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25" w:rsidRPr="00CE59EA" w:rsidRDefault="003D3C25" w:rsidP="004866F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59EA">
        <w:rPr>
          <w:rFonts w:ascii="Times New Roman" w:hAnsi="Times New Roman" w:cs="Times New Roman"/>
          <w:i/>
          <w:sz w:val="28"/>
          <w:szCs w:val="28"/>
        </w:rPr>
        <w:t>Проект</w:t>
      </w:r>
      <w:r w:rsidR="006733AB" w:rsidRPr="00CE59EA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2639B1" w:rsidRPr="00CE59EA">
        <w:rPr>
          <w:rFonts w:ascii="Times New Roman" w:hAnsi="Times New Roman" w:cs="Times New Roman"/>
          <w:i/>
          <w:sz w:val="28"/>
          <w:szCs w:val="28"/>
        </w:rPr>
        <w:t>5</w:t>
      </w:r>
      <w:r w:rsidRPr="00CE59EA">
        <w:rPr>
          <w:rFonts w:ascii="Times New Roman" w:hAnsi="Times New Roman" w:cs="Times New Roman"/>
          <w:i/>
          <w:sz w:val="28"/>
          <w:szCs w:val="28"/>
        </w:rPr>
        <w:t>.0</w:t>
      </w:r>
      <w:r w:rsidR="00751204" w:rsidRPr="00CE59EA">
        <w:rPr>
          <w:rFonts w:ascii="Times New Roman" w:hAnsi="Times New Roman" w:cs="Times New Roman"/>
          <w:i/>
          <w:sz w:val="28"/>
          <w:szCs w:val="28"/>
        </w:rPr>
        <w:t>5</w:t>
      </w:r>
      <w:r w:rsidRPr="00CE59EA">
        <w:rPr>
          <w:rFonts w:ascii="Times New Roman" w:hAnsi="Times New Roman" w:cs="Times New Roman"/>
          <w:i/>
          <w:sz w:val="28"/>
          <w:szCs w:val="28"/>
        </w:rPr>
        <w:t>.2018</w:t>
      </w:r>
    </w:p>
    <w:p w:rsidR="003D3C25" w:rsidRPr="00CE59EA" w:rsidRDefault="003D3C25" w:rsidP="00647C8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63A14" w:rsidRPr="00CE59EA" w:rsidRDefault="00263A14" w:rsidP="004866F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Вносится Советом Федерации</w:t>
      </w:r>
    </w:p>
    <w:p w:rsidR="00263A14" w:rsidRPr="00CE59EA" w:rsidRDefault="00263A14" w:rsidP="004866FD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Федерального Собрания Российской Федерации</w:t>
      </w:r>
    </w:p>
    <w:p w:rsidR="00EE5FA4" w:rsidRPr="00CE59EA" w:rsidRDefault="00EE5FA4" w:rsidP="00647C88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866FD" w:rsidRPr="00CE59EA" w:rsidRDefault="004866FD" w:rsidP="004866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FA4" w:rsidRPr="00CE59EA" w:rsidRDefault="00EE5FA4" w:rsidP="004866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ФЕДЕРАЛЬНЫЙ ЗАКОН</w:t>
      </w:r>
    </w:p>
    <w:p w:rsidR="00EE5FA4" w:rsidRPr="00CE59EA" w:rsidRDefault="00EE5FA4" w:rsidP="004866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br/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15CC8" w:rsidRPr="00CE59EA">
        <w:rPr>
          <w:rFonts w:ascii="Times New Roman" w:hAnsi="Times New Roman" w:cs="Times New Roman"/>
          <w:b/>
          <w:sz w:val="28"/>
          <w:szCs w:val="28"/>
        </w:rPr>
        <w:t>молодежи и государственной молодежной политике в Российской Федерации</w:t>
      </w:r>
    </w:p>
    <w:p w:rsidR="00EE5FA4" w:rsidRPr="00CE59EA" w:rsidRDefault="00EE5FA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E9D" w:rsidRPr="00CE59EA" w:rsidRDefault="000B3E9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устанавливает </w:t>
      </w:r>
      <w:r w:rsidR="005907DB" w:rsidRPr="00CE59EA">
        <w:rPr>
          <w:rFonts w:ascii="Times New Roman" w:hAnsi="Times New Roman" w:cs="Times New Roman"/>
          <w:sz w:val="28"/>
          <w:szCs w:val="28"/>
        </w:rPr>
        <w:t>правовой статус молодежи</w:t>
      </w:r>
      <w:r w:rsidR="00CE0E99" w:rsidRPr="00CE59E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5907DB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Pr="00CE59EA">
        <w:rPr>
          <w:rFonts w:ascii="Times New Roman" w:hAnsi="Times New Roman" w:cs="Times New Roman"/>
          <w:sz w:val="28"/>
          <w:szCs w:val="28"/>
        </w:rPr>
        <w:t>цели</w:t>
      </w:r>
      <w:r w:rsidR="001F6EA1" w:rsidRPr="00CE59EA">
        <w:rPr>
          <w:rFonts w:ascii="Times New Roman" w:hAnsi="Times New Roman" w:cs="Times New Roman"/>
          <w:sz w:val="28"/>
          <w:szCs w:val="28"/>
        </w:rPr>
        <w:t>, принципы</w:t>
      </w:r>
      <w:r w:rsidRPr="00CE59EA">
        <w:rPr>
          <w:rFonts w:ascii="Times New Roman" w:hAnsi="Times New Roman" w:cs="Times New Roman"/>
          <w:sz w:val="28"/>
          <w:szCs w:val="28"/>
        </w:rPr>
        <w:t xml:space="preserve"> и основные направления государственной молодежной политики Российской Федерации, основы деятельности </w:t>
      </w:r>
      <w:r w:rsidR="00FB5C74" w:rsidRPr="00CE59EA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Pr="00CE59EA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и органов государственной власти субъектов Российской Федерации по </w:t>
      </w:r>
      <w:r w:rsidR="008C044A" w:rsidRPr="00CE59EA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Pr="00CE59EA">
        <w:rPr>
          <w:rFonts w:ascii="Times New Roman" w:hAnsi="Times New Roman" w:cs="Times New Roman"/>
          <w:sz w:val="28"/>
          <w:szCs w:val="28"/>
        </w:rPr>
        <w:t>реализации указанной политики</w:t>
      </w:r>
      <w:r w:rsidR="008C044A" w:rsidRPr="00CE59EA">
        <w:rPr>
          <w:rFonts w:ascii="Times New Roman" w:hAnsi="Times New Roman" w:cs="Times New Roman"/>
          <w:sz w:val="28"/>
          <w:szCs w:val="28"/>
        </w:rPr>
        <w:t>, гарантии участия молод</w:t>
      </w:r>
      <w:r w:rsidR="005907DB" w:rsidRPr="00CE59EA">
        <w:rPr>
          <w:rFonts w:ascii="Times New Roman" w:hAnsi="Times New Roman" w:cs="Times New Roman"/>
          <w:sz w:val="28"/>
          <w:szCs w:val="28"/>
        </w:rPr>
        <w:t>ых граждан</w:t>
      </w:r>
      <w:r w:rsidR="008C044A" w:rsidRPr="00CE59EA">
        <w:rPr>
          <w:rFonts w:ascii="Times New Roman" w:hAnsi="Times New Roman" w:cs="Times New Roman"/>
          <w:sz w:val="28"/>
          <w:szCs w:val="28"/>
        </w:rPr>
        <w:t xml:space="preserve"> и </w:t>
      </w:r>
      <w:r w:rsidR="005907DB" w:rsidRPr="00CE59EA">
        <w:rPr>
          <w:rFonts w:ascii="Times New Roman" w:hAnsi="Times New Roman" w:cs="Times New Roman"/>
          <w:sz w:val="28"/>
          <w:szCs w:val="28"/>
        </w:rPr>
        <w:t xml:space="preserve">их </w:t>
      </w:r>
      <w:r w:rsidR="008C044A" w:rsidRPr="00CE59EA">
        <w:rPr>
          <w:rFonts w:ascii="Times New Roman" w:hAnsi="Times New Roman" w:cs="Times New Roman"/>
          <w:sz w:val="28"/>
          <w:szCs w:val="28"/>
        </w:rPr>
        <w:t>объединений в ее осуществлении</w:t>
      </w:r>
      <w:r w:rsidRPr="00CE59EA">
        <w:rPr>
          <w:rFonts w:ascii="Times New Roman" w:hAnsi="Times New Roman" w:cs="Times New Roman"/>
          <w:sz w:val="28"/>
          <w:szCs w:val="28"/>
        </w:rPr>
        <w:t>.</w:t>
      </w:r>
    </w:p>
    <w:p w:rsidR="008E0CCC" w:rsidRPr="00CE59EA" w:rsidRDefault="0020322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Закон призван содействовать социальному становлению, </w:t>
      </w:r>
      <w:r w:rsidR="005A3AFF" w:rsidRPr="00CE59EA">
        <w:rPr>
          <w:rFonts w:ascii="Times New Roman" w:hAnsi="Times New Roman" w:cs="Times New Roman"/>
          <w:sz w:val="28"/>
          <w:szCs w:val="28"/>
        </w:rPr>
        <w:t xml:space="preserve">интеллектуальному, </w:t>
      </w:r>
      <w:r w:rsidRPr="00CE59EA">
        <w:rPr>
          <w:rFonts w:ascii="Times New Roman" w:hAnsi="Times New Roman" w:cs="Times New Roman"/>
          <w:sz w:val="28"/>
          <w:szCs w:val="28"/>
        </w:rPr>
        <w:t>нравственному и физическому развитию</w:t>
      </w:r>
      <w:r w:rsidR="007A7D1D" w:rsidRPr="00CE59EA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CE59EA">
        <w:rPr>
          <w:rFonts w:ascii="Times New Roman" w:hAnsi="Times New Roman" w:cs="Times New Roman"/>
          <w:sz w:val="28"/>
          <w:szCs w:val="28"/>
        </w:rPr>
        <w:t xml:space="preserve">, а также реализации потенциала молодого поколения в интересах </w:t>
      </w:r>
      <w:r w:rsidR="00C86E2B" w:rsidRPr="00CE59EA">
        <w:rPr>
          <w:rFonts w:ascii="Times New Roman" w:hAnsi="Times New Roman" w:cs="Times New Roman"/>
          <w:sz w:val="28"/>
          <w:szCs w:val="28"/>
        </w:rPr>
        <w:t xml:space="preserve">многонационального народа </w:t>
      </w:r>
      <w:r w:rsidRPr="00CE59E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86E2B" w:rsidRPr="00CE59EA">
        <w:rPr>
          <w:rFonts w:ascii="Times New Roman" w:hAnsi="Times New Roman" w:cs="Times New Roman"/>
          <w:sz w:val="28"/>
          <w:szCs w:val="28"/>
        </w:rPr>
        <w:t>, ее политического, социально-экономического и культурного развития</w:t>
      </w:r>
      <w:r w:rsidRPr="00CE59EA">
        <w:rPr>
          <w:rFonts w:ascii="Times New Roman" w:hAnsi="Times New Roman" w:cs="Times New Roman"/>
          <w:sz w:val="28"/>
          <w:szCs w:val="28"/>
        </w:rPr>
        <w:t>.</w:t>
      </w:r>
    </w:p>
    <w:p w:rsidR="00203221" w:rsidRPr="00CE59EA" w:rsidRDefault="00203221" w:rsidP="0048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ED6" w:rsidRPr="00CE59EA" w:rsidRDefault="00DE05F3" w:rsidP="0048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B15CC8" w:rsidRPr="00CE59E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55F87" w:rsidRPr="00CE59EA" w:rsidRDefault="00555F8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5F87" w:rsidRPr="00CE59EA" w:rsidRDefault="00EE5FA4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F87" w:rsidRPr="00CE59EA">
        <w:rPr>
          <w:rFonts w:ascii="Times New Roman" w:hAnsi="Times New Roman" w:cs="Times New Roman"/>
          <w:b/>
          <w:sz w:val="28"/>
          <w:szCs w:val="28"/>
        </w:rPr>
        <w:t xml:space="preserve"> Понятие молодежи</w:t>
      </w:r>
    </w:p>
    <w:p w:rsidR="005F0A55" w:rsidRPr="00CE59EA" w:rsidRDefault="005F0A5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7447" w:rsidRPr="00CE59EA" w:rsidRDefault="0012042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F57447" w:rsidRPr="00CE59EA">
        <w:rPr>
          <w:rFonts w:ascii="Times New Roman" w:hAnsi="Times New Roman" w:cs="Times New Roman"/>
          <w:sz w:val="28"/>
          <w:szCs w:val="28"/>
        </w:rPr>
        <w:t>М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олодежь </w:t>
      </w:r>
      <w:r w:rsidR="00F57447" w:rsidRPr="00CE59EA">
        <w:rPr>
          <w:rFonts w:ascii="Times New Roman" w:hAnsi="Times New Roman" w:cs="Times New Roman"/>
          <w:sz w:val="28"/>
          <w:szCs w:val="28"/>
        </w:rPr>
        <w:t>–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F57447" w:rsidRPr="00CE59EA">
        <w:rPr>
          <w:rFonts w:ascii="Times New Roman" w:hAnsi="Times New Roman" w:cs="Times New Roman"/>
          <w:sz w:val="28"/>
          <w:szCs w:val="28"/>
        </w:rPr>
        <w:t xml:space="preserve">это </w:t>
      </w:r>
      <w:r w:rsidR="009722B3" w:rsidRPr="00CE59EA">
        <w:rPr>
          <w:rFonts w:ascii="Times New Roman" w:hAnsi="Times New Roman" w:cs="Times New Roman"/>
          <w:sz w:val="28"/>
          <w:szCs w:val="28"/>
        </w:rPr>
        <w:t>социально-демографическая группа</w:t>
      </w:r>
      <w:r w:rsidR="00F53114" w:rsidRPr="00CE59EA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9722B3" w:rsidRPr="00CE59EA">
        <w:rPr>
          <w:rFonts w:ascii="Times New Roman" w:hAnsi="Times New Roman" w:cs="Times New Roman"/>
          <w:sz w:val="28"/>
          <w:szCs w:val="28"/>
        </w:rPr>
        <w:t>, выделяемая на основе возрастных особенностей</w:t>
      </w:r>
      <w:r w:rsidR="00F57447" w:rsidRPr="00CE59EA">
        <w:rPr>
          <w:rFonts w:ascii="Times New Roman" w:hAnsi="Times New Roman" w:cs="Times New Roman"/>
          <w:sz w:val="28"/>
          <w:szCs w:val="28"/>
        </w:rPr>
        <w:t xml:space="preserve"> и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C65EE1" w:rsidRPr="00CE59EA">
        <w:rPr>
          <w:rFonts w:ascii="Times New Roman" w:hAnsi="Times New Roman" w:cs="Times New Roman"/>
          <w:sz w:val="28"/>
          <w:szCs w:val="28"/>
        </w:rPr>
        <w:t>в обществе</w:t>
      </w:r>
      <w:r w:rsidR="00F57447" w:rsidRPr="00CE59EA">
        <w:rPr>
          <w:rFonts w:ascii="Times New Roman" w:hAnsi="Times New Roman" w:cs="Times New Roman"/>
          <w:sz w:val="28"/>
          <w:szCs w:val="28"/>
        </w:rPr>
        <w:t>, в отношении которой на территории Российской Федерации гарантируется осуществление особой политики как самостоятельного и системного направления деятельности государства</w:t>
      </w:r>
      <w:r w:rsidR="000A50EB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F57447" w:rsidRPr="00CE59EA">
        <w:rPr>
          <w:rFonts w:ascii="Times New Roman" w:hAnsi="Times New Roman" w:cs="Times New Roman"/>
          <w:sz w:val="28"/>
          <w:szCs w:val="28"/>
        </w:rPr>
        <w:t xml:space="preserve">важнейшего фактора </w:t>
      </w:r>
      <w:r w:rsidR="00874922" w:rsidRPr="00CE59EA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F57447" w:rsidRPr="00CE59EA">
        <w:rPr>
          <w:rFonts w:ascii="Times New Roman" w:hAnsi="Times New Roman" w:cs="Times New Roman"/>
          <w:sz w:val="28"/>
          <w:szCs w:val="28"/>
        </w:rPr>
        <w:t>его национальной безопасности, стратегического и инновационного развития.</w:t>
      </w:r>
    </w:p>
    <w:p w:rsidR="00152456" w:rsidRPr="00CE59EA" w:rsidRDefault="0015245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 Под молодежью</w:t>
      </w:r>
      <w:r w:rsidR="00120423" w:rsidRPr="00CE59EA">
        <w:rPr>
          <w:rFonts w:ascii="Times New Roman" w:hAnsi="Times New Roman" w:cs="Times New Roman"/>
          <w:sz w:val="28"/>
          <w:szCs w:val="28"/>
        </w:rPr>
        <w:t xml:space="preserve"> (молодыми гражданами)</w:t>
      </w:r>
      <w:r w:rsidRPr="00CE59EA">
        <w:rPr>
          <w:rFonts w:ascii="Times New Roman" w:hAnsi="Times New Roman" w:cs="Times New Roman"/>
          <w:sz w:val="28"/>
          <w:szCs w:val="28"/>
        </w:rPr>
        <w:t xml:space="preserve"> в настоящем </w:t>
      </w:r>
      <w:r w:rsidR="00120423" w:rsidRPr="00CE59EA">
        <w:rPr>
          <w:rFonts w:ascii="Times New Roman" w:hAnsi="Times New Roman" w:cs="Times New Roman"/>
          <w:sz w:val="28"/>
          <w:szCs w:val="28"/>
        </w:rPr>
        <w:t>Федеральном з</w:t>
      </w:r>
      <w:r w:rsidRPr="00CE59EA">
        <w:rPr>
          <w:rFonts w:ascii="Times New Roman" w:hAnsi="Times New Roman" w:cs="Times New Roman"/>
          <w:sz w:val="28"/>
          <w:szCs w:val="28"/>
        </w:rPr>
        <w:t>аконе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120423" w:rsidRPr="00CE59EA">
        <w:rPr>
          <w:rFonts w:ascii="Times New Roman" w:hAnsi="Times New Roman" w:cs="Times New Roman"/>
          <w:sz w:val="28"/>
          <w:szCs w:val="28"/>
        </w:rPr>
        <w:t>понимаются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лиц</w:t>
      </w:r>
      <w:r w:rsidR="00120423" w:rsidRPr="00CE59EA">
        <w:rPr>
          <w:rFonts w:ascii="Times New Roman" w:hAnsi="Times New Roman" w:cs="Times New Roman"/>
          <w:sz w:val="28"/>
          <w:szCs w:val="28"/>
        </w:rPr>
        <w:t>а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в возрасте от 14 до 3</w:t>
      </w:r>
      <w:r w:rsidR="000E3E2F" w:rsidRPr="00CE59EA">
        <w:rPr>
          <w:rFonts w:ascii="Times New Roman" w:hAnsi="Times New Roman" w:cs="Times New Roman"/>
          <w:sz w:val="28"/>
          <w:szCs w:val="28"/>
        </w:rPr>
        <w:t>5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лет</w:t>
      </w:r>
      <w:r w:rsidR="003C0406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4F540B" w:rsidRPr="00CE59EA">
        <w:rPr>
          <w:rFonts w:ascii="Times New Roman" w:hAnsi="Times New Roman" w:cs="Times New Roman"/>
          <w:sz w:val="28"/>
          <w:szCs w:val="28"/>
        </w:rPr>
        <w:t>имеющие</w:t>
      </w:r>
      <w:r w:rsidR="003C0406" w:rsidRPr="00CE59EA">
        <w:rPr>
          <w:rFonts w:ascii="Times New Roman" w:hAnsi="Times New Roman" w:cs="Times New Roman"/>
          <w:sz w:val="28"/>
          <w:szCs w:val="28"/>
        </w:rPr>
        <w:t xml:space="preserve"> постоянное место жительства в Российской Федерации или проживающи</w:t>
      </w:r>
      <w:r w:rsidR="00C23D8B" w:rsidRPr="00CE59EA">
        <w:rPr>
          <w:rFonts w:ascii="Times New Roman" w:hAnsi="Times New Roman" w:cs="Times New Roman"/>
          <w:sz w:val="28"/>
          <w:szCs w:val="28"/>
        </w:rPr>
        <w:t>е</w:t>
      </w:r>
      <w:r w:rsidR="003C0406" w:rsidRPr="00CE59EA">
        <w:rPr>
          <w:rFonts w:ascii="Times New Roman" w:hAnsi="Times New Roman" w:cs="Times New Roman"/>
          <w:sz w:val="28"/>
          <w:szCs w:val="28"/>
        </w:rPr>
        <w:t xml:space="preserve"> за рубежом (граждане Российской Федерации и соотечественники</w:t>
      </w:r>
      <w:r w:rsidR="00C1125A" w:rsidRPr="00CE59EA">
        <w:rPr>
          <w:rFonts w:ascii="Times New Roman" w:hAnsi="Times New Roman" w:cs="Times New Roman"/>
          <w:sz w:val="28"/>
          <w:szCs w:val="28"/>
        </w:rPr>
        <w:t>, желающие получить гражданство Российской Федерации</w:t>
      </w:r>
      <w:r w:rsidR="003C0406" w:rsidRPr="00CE59EA">
        <w:rPr>
          <w:rFonts w:ascii="Times New Roman" w:hAnsi="Times New Roman" w:cs="Times New Roman"/>
          <w:sz w:val="28"/>
          <w:szCs w:val="28"/>
        </w:rPr>
        <w:t>)</w:t>
      </w:r>
      <w:r w:rsidR="00120423" w:rsidRPr="00CE59EA">
        <w:rPr>
          <w:rFonts w:ascii="Times New Roman" w:hAnsi="Times New Roman" w:cs="Times New Roman"/>
          <w:sz w:val="28"/>
          <w:szCs w:val="28"/>
        </w:rPr>
        <w:t>.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2B3" w:rsidRPr="00CE59EA" w:rsidRDefault="0015245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. В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случаях, определенных </w:t>
      </w:r>
      <w:r w:rsidR="00917972" w:rsidRPr="00CE59EA">
        <w:rPr>
          <w:rFonts w:ascii="Times New Roman" w:hAnsi="Times New Roman" w:cs="Times New Roman"/>
          <w:sz w:val="28"/>
          <w:szCs w:val="28"/>
        </w:rPr>
        <w:t xml:space="preserve">федеральными законами и законами 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</w:t>
      </w:r>
      <w:r w:rsidR="003C0406" w:rsidRPr="00CE59EA">
        <w:rPr>
          <w:rFonts w:ascii="Times New Roman" w:hAnsi="Times New Roman" w:cs="Times New Roman"/>
          <w:sz w:val="28"/>
          <w:szCs w:val="28"/>
        </w:rPr>
        <w:t>предельный возраст для молодых граждан</w:t>
      </w:r>
      <w:r w:rsidR="000048EC" w:rsidRPr="00CE59EA">
        <w:rPr>
          <w:rFonts w:ascii="Times New Roman" w:hAnsi="Times New Roman" w:cs="Times New Roman"/>
          <w:sz w:val="28"/>
          <w:szCs w:val="28"/>
        </w:rPr>
        <w:t>, являющихся участникам</w:t>
      </w:r>
      <w:r w:rsidR="00DE7635" w:rsidRPr="00CE59EA">
        <w:rPr>
          <w:rFonts w:ascii="Times New Roman" w:hAnsi="Times New Roman" w:cs="Times New Roman"/>
          <w:sz w:val="28"/>
          <w:szCs w:val="28"/>
        </w:rPr>
        <w:t>и</w:t>
      </w:r>
      <w:r w:rsidR="000048EC" w:rsidRPr="00CE59EA">
        <w:rPr>
          <w:rFonts w:ascii="Times New Roman" w:hAnsi="Times New Roman" w:cs="Times New Roman"/>
          <w:sz w:val="28"/>
          <w:szCs w:val="28"/>
        </w:rPr>
        <w:t xml:space="preserve"> программ решения </w:t>
      </w:r>
      <w:r w:rsidR="00D55BEC" w:rsidRPr="00CE59EA">
        <w:rPr>
          <w:rFonts w:ascii="Times New Roman" w:hAnsi="Times New Roman" w:cs="Times New Roman"/>
          <w:sz w:val="28"/>
          <w:szCs w:val="28"/>
        </w:rPr>
        <w:t xml:space="preserve">жилищных и других </w:t>
      </w:r>
      <w:r w:rsidR="000048EC" w:rsidRPr="00CE59EA">
        <w:rPr>
          <w:rFonts w:ascii="Times New Roman" w:hAnsi="Times New Roman" w:cs="Times New Roman"/>
          <w:sz w:val="28"/>
          <w:szCs w:val="28"/>
        </w:rPr>
        <w:t xml:space="preserve">отдельных социальных проблем работников, </w:t>
      </w:r>
      <w:r w:rsidR="003C0406" w:rsidRPr="00CE59EA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0048EC" w:rsidRPr="00CE59EA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DE7635" w:rsidRPr="00CE59EA">
        <w:rPr>
          <w:rFonts w:ascii="Times New Roman" w:hAnsi="Times New Roman" w:cs="Times New Roman"/>
          <w:sz w:val="28"/>
          <w:szCs w:val="28"/>
        </w:rPr>
        <w:t>установленного настоящим Федеральным законом</w:t>
      </w:r>
      <w:r w:rsidR="000048EC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917972" w:rsidRPr="00CE59EA">
        <w:rPr>
          <w:rFonts w:ascii="Times New Roman" w:hAnsi="Times New Roman" w:cs="Times New Roman"/>
          <w:sz w:val="28"/>
          <w:szCs w:val="28"/>
        </w:rPr>
        <w:t xml:space="preserve">но не более </w:t>
      </w:r>
      <w:r w:rsidR="003C0406" w:rsidRPr="00CE59EA">
        <w:rPr>
          <w:rFonts w:ascii="Times New Roman" w:hAnsi="Times New Roman" w:cs="Times New Roman"/>
          <w:sz w:val="28"/>
          <w:szCs w:val="28"/>
        </w:rPr>
        <w:t>4</w:t>
      </w:r>
      <w:r w:rsidR="00793645" w:rsidRPr="00CE59EA">
        <w:rPr>
          <w:rFonts w:ascii="Times New Roman" w:hAnsi="Times New Roman" w:cs="Times New Roman"/>
          <w:sz w:val="28"/>
          <w:szCs w:val="28"/>
        </w:rPr>
        <w:t>5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6948A3" w:rsidRPr="00CE59EA" w:rsidRDefault="006948A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5F87" w:rsidRPr="00CE59EA" w:rsidRDefault="00555F87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2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Другие </w:t>
      </w:r>
      <w:r w:rsidR="0053145E" w:rsidRPr="00CE59EA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Pr="00CE59EA">
        <w:rPr>
          <w:rFonts w:ascii="Times New Roman" w:hAnsi="Times New Roman" w:cs="Times New Roman"/>
          <w:b/>
          <w:sz w:val="28"/>
          <w:szCs w:val="28"/>
        </w:rPr>
        <w:t>понятия, используемые в настоящем Федеральном законе</w:t>
      </w:r>
    </w:p>
    <w:p w:rsidR="00971E99" w:rsidRPr="00CE59EA" w:rsidRDefault="00971E99" w:rsidP="004866F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71E99" w:rsidRPr="00CE59EA" w:rsidRDefault="00971E99" w:rsidP="004866F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9EA">
        <w:rPr>
          <w:rFonts w:ascii="Times New Roman" w:hAnsi="Times New Roman"/>
          <w:sz w:val="28"/>
          <w:szCs w:val="28"/>
        </w:rPr>
        <w:t>В настоящем Федеральном законе используются следующие основные понятия:</w:t>
      </w:r>
    </w:p>
    <w:p w:rsidR="00152456" w:rsidRPr="00CE59EA" w:rsidRDefault="00945F35" w:rsidP="004866F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9EA">
        <w:rPr>
          <w:rFonts w:ascii="Times New Roman" w:hAnsi="Times New Roman"/>
          <w:sz w:val="28"/>
          <w:szCs w:val="28"/>
        </w:rPr>
        <w:t xml:space="preserve">1) </w:t>
      </w:r>
      <w:r w:rsidR="00173592" w:rsidRPr="00CE59EA">
        <w:rPr>
          <w:rFonts w:ascii="Times New Roman" w:hAnsi="Times New Roman"/>
          <w:sz w:val="28"/>
          <w:szCs w:val="28"/>
        </w:rPr>
        <w:t xml:space="preserve">государственная молодежная </w:t>
      </w:r>
      <w:r w:rsidR="009722B3" w:rsidRPr="00CE59EA">
        <w:rPr>
          <w:rFonts w:ascii="Times New Roman" w:hAnsi="Times New Roman"/>
          <w:sz w:val="28"/>
          <w:szCs w:val="28"/>
        </w:rPr>
        <w:t xml:space="preserve">политика – </w:t>
      </w:r>
      <w:r w:rsidR="00A3205E" w:rsidRPr="00CE59EA">
        <w:rPr>
          <w:rFonts w:ascii="Times New Roman" w:hAnsi="Times New Roman"/>
          <w:sz w:val="28"/>
          <w:szCs w:val="28"/>
        </w:rPr>
        <w:t>деятельность государства</w:t>
      </w:r>
      <w:r w:rsidR="00207D4F" w:rsidRPr="00CE59EA">
        <w:rPr>
          <w:rFonts w:ascii="Times New Roman" w:hAnsi="Times New Roman"/>
          <w:sz w:val="28"/>
          <w:szCs w:val="28"/>
        </w:rPr>
        <w:t xml:space="preserve"> (Российской Федерации и субъектов Российской Федерации)</w:t>
      </w:r>
      <w:r w:rsidR="00A3205E" w:rsidRPr="00CE59EA">
        <w:rPr>
          <w:rFonts w:ascii="Times New Roman" w:hAnsi="Times New Roman"/>
          <w:sz w:val="28"/>
          <w:szCs w:val="28"/>
        </w:rPr>
        <w:t xml:space="preserve">, направленная на создание правовых, </w:t>
      </w:r>
      <w:r w:rsidR="00DE19B5" w:rsidRPr="00CE59EA">
        <w:rPr>
          <w:rFonts w:ascii="Times New Roman" w:hAnsi="Times New Roman"/>
          <w:sz w:val="28"/>
          <w:szCs w:val="28"/>
        </w:rPr>
        <w:t xml:space="preserve">социальных, </w:t>
      </w:r>
      <w:r w:rsidR="00EF7012" w:rsidRPr="00CE59EA">
        <w:rPr>
          <w:rFonts w:ascii="Times New Roman" w:hAnsi="Times New Roman"/>
          <w:sz w:val="28"/>
          <w:szCs w:val="28"/>
        </w:rPr>
        <w:t xml:space="preserve">культурных, </w:t>
      </w:r>
      <w:r w:rsidR="00DE19B5" w:rsidRPr="00CE59EA">
        <w:rPr>
          <w:rFonts w:ascii="Times New Roman" w:hAnsi="Times New Roman"/>
          <w:sz w:val="28"/>
          <w:szCs w:val="28"/>
        </w:rPr>
        <w:t>экономических</w:t>
      </w:r>
      <w:r w:rsidR="00A3205E" w:rsidRPr="00CE59EA">
        <w:rPr>
          <w:rFonts w:ascii="Times New Roman" w:hAnsi="Times New Roman"/>
          <w:sz w:val="28"/>
          <w:szCs w:val="28"/>
        </w:rPr>
        <w:t xml:space="preserve"> и организационны</w:t>
      </w:r>
      <w:r w:rsidR="00A5451A" w:rsidRPr="00CE59EA">
        <w:rPr>
          <w:rFonts w:ascii="Times New Roman" w:hAnsi="Times New Roman"/>
          <w:sz w:val="28"/>
          <w:szCs w:val="28"/>
        </w:rPr>
        <w:t xml:space="preserve">х </w:t>
      </w:r>
      <w:r w:rsidR="00A3205E" w:rsidRPr="00CE59EA">
        <w:rPr>
          <w:rFonts w:ascii="Times New Roman" w:hAnsi="Times New Roman"/>
          <w:sz w:val="28"/>
          <w:szCs w:val="28"/>
        </w:rPr>
        <w:t xml:space="preserve">условий и гарантий для самореализации личности молодого человека и развития </w:t>
      </w:r>
      <w:r w:rsidR="00DE19B5" w:rsidRPr="00CE59EA">
        <w:rPr>
          <w:rFonts w:ascii="Times New Roman" w:hAnsi="Times New Roman"/>
          <w:sz w:val="28"/>
          <w:szCs w:val="28"/>
        </w:rPr>
        <w:t xml:space="preserve">органов молодежного самоуправления, </w:t>
      </w:r>
      <w:r w:rsidR="00A3205E" w:rsidRPr="00CE59EA">
        <w:rPr>
          <w:rFonts w:ascii="Times New Roman" w:hAnsi="Times New Roman"/>
          <w:sz w:val="28"/>
          <w:szCs w:val="28"/>
        </w:rPr>
        <w:t xml:space="preserve">молодежных </w:t>
      </w:r>
      <w:r w:rsidR="00441F60" w:rsidRPr="00CE59EA">
        <w:rPr>
          <w:rFonts w:ascii="Times New Roman" w:hAnsi="Times New Roman"/>
          <w:sz w:val="28"/>
          <w:szCs w:val="28"/>
        </w:rPr>
        <w:t xml:space="preserve">и детских </w:t>
      </w:r>
      <w:r w:rsidR="008618C7" w:rsidRPr="00CE59EA">
        <w:rPr>
          <w:rFonts w:ascii="Times New Roman" w:hAnsi="Times New Roman"/>
          <w:sz w:val="28"/>
          <w:szCs w:val="28"/>
        </w:rPr>
        <w:t xml:space="preserve">общественных </w:t>
      </w:r>
      <w:r w:rsidR="00A3205E" w:rsidRPr="00CE59EA">
        <w:rPr>
          <w:rFonts w:ascii="Times New Roman" w:hAnsi="Times New Roman"/>
          <w:sz w:val="28"/>
          <w:szCs w:val="28"/>
        </w:rPr>
        <w:t xml:space="preserve">объединений, </w:t>
      </w:r>
      <w:r w:rsidR="001B2A6D" w:rsidRPr="00CE59EA">
        <w:rPr>
          <w:rFonts w:ascii="Times New Roman" w:hAnsi="Times New Roman"/>
          <w:sz w:val="28"/>
          <w:szCs w:val="28"/>
        </w:rPr>
        <w:t xml:space="preserve">иных молодежных организаций, </w:t>
      </w:r>
      <w:r w:rsidR="008618C7" w:rsidRPr="00CE59EA">
        <w:rPr>
          <w:rFonts w:ascii="Times New Roman" w:hAnsi="Times New Roman"/>
          <w:sz w:val="28"/>
          <w:szCs w:val="28"/>
        </w:rPr>
        <w:t>а также для поддержки проектов</w:t>
      </w:r>
      <w:r w:rsidR="00A3205E" w:rsidRPr="00CE59EA">
        <w:rPr>
          <w:rFonts w:ascii="Times New Roman" w:hAnsi="Times New Roman"/>
          <w:sz w:val="28"/>
          <w:szCs w:val="28"/>
        </w:rPr>
        <w:t xml:space="preserve"> и инициатив</w:t>
      </w:r>
      <w:r w:rsidR="008618C7" w:rsidRPr="00CE59EA">
        <w:rPr>
          <w:rFonts w:ascii="Times New Roman" w:hAnsi="Times New Roman"/>
          <w:sz w:val="28"/>
          <w:szCs w:val="28"/>
        </w:rPr>
        <w:t xml:space="preserve"> молодых граждан</w:t>
      </w:r>
      <w:r w:rsidR="00A4186E" w:rsidRPr="00CE59EA">
        <w:rPr>
          <w:rFonts w:ascii="Times New Roman" w:hAnsi="Times New Roman"/>
          <w:sz w:val="28"/>
          <w:szCs w:val="28"/>
        </w:rPr>
        <w:t>, защиты их прав, свобод и законных интересов</w:t>
      </w:r>
      <w:r w:rsidR="00A3205E" w:rsidRPr="00CE59EA">
        <w:rPr>
          <w:rFonts w:ascii="Times New Roman" w:hAnsi="Times New Roman"/>
          <w:sz w:val="28"/>
          <w:szCs w:val="28"/>
        </w:rPr>
        <w:t>;</w:t>
      </w:r>
    </w:p>
    <w:p w:rsidR="00F760EA" w:rsidRPr="00CE59EA" w:rsidRDefault="00F760EA" w:rsidP="004866F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9EA">
        <w:rPr>
          <w:rFonts w:ascii="Times New Roman" w:hAnsi="Times New Roman"/>
          <w:sz w:val="28"/>
          <w:szCs w:val="28"/>
        </w:rPr>
        <w:t>2) социальное развитие молодежи –</w:t>
      </w:r>
      <w:r w:rsidR="004259F4" w:rsidRPr="00CE59EA">
        <w:rPr>
          <w:rFonts w:ascii="Times New Roman" w:hAnsi="Times New Roman"/>
          <w:sz w:val="28"/>
          <w:szCs w:val="28"/>
        </w:rPr>
        <w:t xml:space="preserve"> единый непрерывный процесс, имеющий своей целью преемственность молодыми гражданами социального опыта в политической, экономической, социальной и духовной сферах жизнедеятельности, накопленного предшествующими поколениями, его качественное обновление</w:t>
      </w:r>
      <w:r w:rsidR="00AC2135" w:rsidRPr="00CE59EA">
        <w:rPr>
          <w:rFonts w:ascii="Times New Roman" w:hAnsi="Times New Roman"/>
          <w:sz w:val="28"/>
          <w:szCs w:val="28"/>
        </w:rPr>
        <w:t xml:space="preserve"> и</w:t>
      </w:r>
      <w:r w:rsidR="004259F4" w:rsidRPr="00CE59EA">
        <w:rPr>
          <w:rFonts w:ascii="Times New Roman" w:hAnsi="Times New Roman"/>
          <w:sz w:val="28"/>
          <w:szCs w:val="28"/>
        </w:rPr>
        <w:t xml:space="preserve"> передачу обновленного опыта последующим поколениям;</w:t>
      </w:r>
    </w:p>
    <w:p w:rsidR="00067901" w:rsidRPr="00CE59EA" w:rsidRDefault="00904FC4" w:rsidP="004866F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9EA">
        <w:rPr>
          <w:rFonts w:ascii="Times New Roman" w:hAnsi="Times New Roman"/>
          <w:sz w:val="28"/>
          <w:szCs w:val="28"/>
        </w:rPr>
        <w:t>3</w:t>
      </w:r>
      <w:r w:rsidR="00CE5991" w:rsidRPr="00CE59EA">
        <w:rPr>
          <w:rFonts w:ascii="Times New Roman" w:hAnsi="Times New Roman"/>
          <w:sz w:val="28"/>
          <w:szCs w:val="28"/>
        </w:rPr>
        <w:t xml:space="preserve">) </w:t>
      </w:r>
      <w:r w:rsidR="00173592" w:rsidRPr="00CE59EA">
        <w:rPr>
          <w:rFonts w:ascii="Times New Roman" w:hAnsi="Times New Roman"/>
          <w:sz w:val="28"/>
          <w:szCs w:val="28"/>
        </w:rPr>
        <w:t>работа с молодежью</w:t>
      </w:r>
      <w:r w:rsidR="009F2C21" w:rsidRPr="00CE59EA">
        <w:rPr>
          <w:rFonts w:ascii="Times New Roman" w:hAnsi="Times New Roman"/>
          <w:sz w:val="28"/>
          <w:szCs w:val="28"/>
        </w:rPr>
        <w:t xml:space="preserve"> –</w:t>
      </w:r>
      <w:r w:rsidR="00CF7253" w:rsidRPr="00CE59EA">
        <w:rPr>
          <w:rFonts w:ascii="Times New Roman" w:hAnsi="Times New Roman"/>
          <w:sz w:val="28"/>
          <w:szCs w:val="28"/>
        </w:rPr>
        <w:t xml:space="preserve"> </w:t>
      </w:r>
      <w:r w:rsidR="00F630D7" w:rsidRPr="00CE59EA">
        <w:rPr>
          <w:rFonts w:ascii="Times New Roman" w:hAnsi="Times New Roman"/>
          <w:sz w:val="28"/>
          <w:szCs w:val="28"/>
        </w:rPr>
        <w:t xml:space="preserve">профессиональная деятельность, направленная на решение комплексных </w:t>
      </w:r>
      <w:r w:rsidR="00067901" w:rsidRPr="00CE59EA">
        <w:rPr>
          <w:rFonts w:ascii="Times New Roman" w:hAnsi="Times New Roman"/>
          <w:sz w:val="28"/>
          <w:szCs w:val="28"/>
        </w:rPr>
        <w:t xml:space="preserve">и иных </w:t>
      </w:r>
      <w:r w:rsidR="00F630D7" w:rsidRPr="00CE59EA">
        <w:rPr>
          <w:rFonts w:ascii="Times New Roman" w:hAnsi="Times New Roman"/>
          <w:sz w:val="28"/>
          <w:szCs w:val="28"/>
        </w:rPr>
        <w:t>задач по реализации молодежной политики</w:t>
      </w:r>
      <w:r w:rsidR="00067901" w:rsidRPr="00CE59EA">
        <w:rPr>
          <w:rFonts w:ascii="Times New Roman" w:hAnsi="Times New Roman"/>
          <w:sz w:val="28"/>
          <w:szCs w:val="28"/>
        </w:rPr>
        <w:t xml:space="preserve"> на уровне Российской Федерации, субъекта Российской Федерации, муниципального образования, конкретной организации;</w:t>
      </w:r>
    </w:p>
    <w:p w:rsidR="00A122FF" w:rsidRPr="00CE59EA" w:rsidRDefault="00904FC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945F35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F630D7" w:rsidRPr="00CE59EA">
        <w:rPr>
          <w:rFonts w:ascii="Times New Roman" w:hAnsi="Times New Roman" w:cs="Times New Roman"/>
          <w:sz w:val="28"/>
          <w:szCs w:val="28"/>
        </w:rPr>
        <w:t>программ</w:t>
      </w:r>
      <w:r w:rsidR="000A3874" w:rsidRPr="00CE59EA">
        <w:rPr>
          <w:rFonts w:ascii="Times New Roman" w:hAnsi="Times New Roman" w:cs="Times New Roman"/>
          <w:sz w:val="28"/>
          <w:szCs w:val="28"/>
        </w:rPr>
        <w:t>а</w:t>
      </w:r>
      <w:r w:rsidR="00F630D7" w:rsidRPr="00CE59EA">
        <w:rPr>
          <w:rFonts w:ascii="Times New Roman" w:hAnsi="Times New Roman" w:cs="Times New Roman"/>
          <w:sz w:val="28"/>
          <w:szCs w:val="28"/>
        </w:rPr>
        <w:t xml:space="preserve"> по работе с молодежью</w:t>
      </w:r>
      <w:r w:rsidR="00A122FF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F630D7" w:rsidRPr="00CE59EA">
        <w:rPr>
          <w:rFonts w:ascii="Times New Roman" w:hAnsi="Times New Roman" w:cs="Times New Roman"/>
          <w:sz w:val="28"/>
          <w:szCs w:val="28"/>
        </w:rPr>
        <w:t xml:space="preserve">– </w:t>
      </w:r>
      <w:r w:rsidR="00794AAE" w:rsidRPr="00CE59EA">
        <w:rPr>
          <w:rFonts w:ascii="Times New Roman" w:hAnsi="Times New Roman" w:cs="Times New Roman"/>
          <w:sz w:val="28"/>
          <w:szCs w:val="28"/>
        </w:rPr>
        <w:t xml:space="preserve">документ стратегического планирования, содержащий </w:t>
      </w:r>
      <w:r w:rsidR="000A3874" w:rsidRPr="00CE59EA"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794AAE" w:rsidRPr="00CE59EA">
        <w:rPr>
          <w:rFonts w:ascii="Times New Roman" w:hAnsi="Times New Roman" w:cs="Times New Roman"/>
          <w:sz w:val="28"/>
          <w:szCs w:val="28"/>
        </w:rPr>
        <w:t xml:space="preserve">планируемых </w:t>
      </w:r>
      <w:r w:rsidR="000A3874" w:rsidRPr="00CE59EA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794AAE" w:rsidRPr="00CE59EA">
        <w:rPr>
          <w:rFonts w:ascii="Times New Roman" w:hAnsi="Times New Roman" w:cs="Times New Roman"/>
          <w:sz w:val="28"/>
          <w:szCs w:val="28"/>
        </w:rPr>
        <w:t>взаимоувязанных по задачам, срока</w:t>
      </w:r>
      <w:r w:rsidR="00B50F6A" w:rsidRPr="00CE59EA">
        <w:rPr>
          <w:rFonts w:ascii="Times New Roman" w:hAnsi="Times New Roman" w:cs="Times New Roman"/>
          <w:sz w:val="28"/>
          <w:szCs w:val="28"/>
        </w:rPr>
        <w:t>м</w:t>
      </w:r>
      <w:r w:rsidR="00794AAE" w:rsidRPr="00CE59EA">
        <w:rPr>
          <w:rFonts w:ascii="Times New Roman" w:hAnsi="Times New Roman" w:cs="Times New Roman"/>
          <w:sz w:val="28"/>
          <w:szCs w:val="28"/>
        </w:rPr>
        <w:t xml:space="preserve"> осуществления, исполнителям и ресурсам, и инструментов</w:t>
      </w:r>
      <w:r w:rsidR="00A122FF" w:rsidRPr="00CE59EA">
        <w:rPr>
          <w:rFonts w:ascii="Times New Roman" w:hAnsi="Times New Roman" w:cs="Times New Roman"/>
          <w:sz w:val="28"/>
          <w:szCs w:val="28"/>
        </w:rPr>
        <w:t xml:space="preserve">, обеспечивающих в рамках реализации </w:t>
      </w:r>
      <w:r w:rsidR="0036492C" w:rsidRPr="00CE59EA">
        <w:rPr>
          <w:rFonts w:ascii="Times New Roman" w:hAnsi="Times New Roman" w:cs="Times New Roman"/>
          <w:sz w:val="28"/>
          <w:szCs w:val="28"/>
        </w:rPr>
        <w:t xml:space="preserve">основных направлений </w:t>
      </w:r>
      <w:r w:rsidR="00A122FF" w:rsidRPr="00CE59EA">
        <w:rPr>
          <w:rFonts w:ascii="Times New Roman" w:hAnsi="Times New Roman" w:cs="Times New Roman"/>
          <w:sz w:val="28"/>
          <w:szCs w:val="28"/>
        </w:rPr>
        <w:t>государственн</w:t>
      </w:r>
      <w:r w:rsidR="0036492C" w:rsidRPr="00CE59EA">
        <w:rPr>
          <w:rFonts w:ascii="Times New Roman" w:hAnsi="Times New Roman" w:cs="Times New Roman"/>
          <w:sz w:val="28"/>
          <w:szCs w:val="28"/>
        </w:rPr>
        <w:t>ой молодежной политики</w:t>
      </w:r>
      <w:r w:rsidR="00A122FF" w:rsidRPr="00CE59EA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36492C" w:rsidRPr="00CE59EA">
        <w:rPr>
          <w:rFonts w:ascii="Times New Roman" w:hAnsi="Times New Roman" w:cs="Times New Roman"/>
          <w:sz w:val="28"/>
          <w:szCs w:val="28"/>
        </w:rPr>
        <w:t xml:space="preserve">ее </w:t>
      </w:r>
      <w:r w:rsidR="00A122FF" w:rsidRPr="00CE59EA">
        <w:rPr>
          <w:rFonts w:ascii="Times New Roman" w:hAnsi="Times New Roman" w:cs="Times New Roman"/>
          <w:sz w:val="28"/>
          <w:szCs w:val="28"/>
        </w:rPr>
        <w:t>приоритетов и целей;</w:t>
      </w:r>
    </w:p>
    <w:p w:rsidR="003B4F53" w:rsidRPr="00CE59EA" w:rsidRDefault="00904FC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3B4F53" w:rsidRPr="00CE59EA">
        <w:rPr>
          <w:rFonts w:ascii="Times New Roman" w:hAnsi="Times New Roman" w:cs="Times New Roman"/>
          <w:sz w:val="28"/>
          <w:szCs w:val="28"/>
        </w:rPr>
        <w:t>) федеральны</w:t>
      </w:r>
      <w:r w:rsidR="00CE339C" w:rsidRPr="00CE59EA">
        <w:rPr>
          <w:rFonts w:ascii="Times New Roman" w:hAnsi="Times New Roman" w:cs="Times New Roman"/>
          <w:sz w:val="28"/>
          <w:szCs w:val="28"/>
        </w:rPr>
        <w:t>й</w:t>
      </w:r>
      <w:r w:rsidR="003B4F53" w:rsidRPr="00CE59EA">
        <w:rPr>
          <w:rFonts w:ascii="Times New Roman" w:hAnsi="Times New Roman" w:cs="Times New Roman"/>
          <w:sz w:val="28"/>
          <w:szCs w:val="28"/>
        </w:rPr>
        <w:t xml:space="preserve"> орган по делам молодежи – федеральный орган исполнительной власти, осуществляющий функции по выработке</w:t>
      </w:r>
      <w:r w:rsidR="00CE339C" w:rsidRPr="00CE59EA">
        <w:rPr>
          <w:rFonts w:ascii="Times New Roman" w:hAnsi="Times New Roman" w:cs="Times New Roman"/>
          <w:sz w:val="28"/>
          <w:szCs w:val="28"/>
        </w:rPr>
        <w:t xml:space="preserve"> и нормативно-правовому регулированию</w:t>
      </w:r>
      <w:r w:rsidR="003B4F53"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</w:t>
      </w:r>
      <w:r w:rsidR="00CE339C" w:rsidRPr="00CE59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B4F53" w:rsidRPr="00CE59EA">
        <w:rPr>
          <w:rFonts w:ascii="Times New Roman" w:hAnsi="Times New Roman" w:cs="Times New Roman"/>
          <w:sz w:val="28"/>
          <w:szCs w:val="28"/>
        </w:rPr>
        <w:t xml:space="preserve">по </w:t>
      </w:r>
      <w:r w:rsidR="00CE339C" w:rsidRPr="00CE59EA">
        <w:rPr>
          <w:rFonts w:ascii="Times New Roman" w:hAnsi="Times New Roman" w:cs="Times New Roman"/>
          <w:sz w:val="28"/>
          <w:szCs w:val="28"/>
        </w:rPr>
        <w:t xml:space="preserve">координации ее реализации, </w:t>
      </w:r>
      <w:r w:rsidR="003B4F53" w:rsidRPr="00CE59EA">
        <w:rPr>
          <w:rFonts w:ascii="Times New Roman" w:hAnsi="Times New Roman" w:cs="Times New Roman"/>
          <w:sz w:val="28"/>
          <w:szCs w:val="28"/>
        </w:rPr>
        <w:t xml:space="preserve">оказанию государственных услуг и управлению государственным имуществом в </w:t>
      </w:r>
      <w:r w:rsidR="00CE339C" w:rsidRPr="00CE59EA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3B4F53" w:rsidRPr="00CE59EA">
        <w:rPr>
          <w:rFonts w:ascii="Times New Roman" w:hAnsi="Times New Roman" w:cs="Times New Roman"/>
          <w:sz w:val="28"/>
          <w:szCs w:val="28"/>
        </w:rPr>
        <w:t>сфере;</w:t>
      </w:r>
    </w:p>
    <w:p w:rsidR="00383FF4" w:rsidRPr="00CE59EA" w:rsidRDefault="00904FC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3B4F53" w:rsidRPr="00CE59EA">
        <w:rPr>
          <w:rFonts w:ascii="Times New Roman" w:hAnsi="Times New Roman" w:cs="Times New Roman"/>
          <w:sz w:val="28"/>
          <w:szCs w:val="28"/>
        </w:rPr>
        <w:t>) орган по делам молодежи субъект</w:t>
      </w:r>
      <w:r w:rsidR="00CE339C" w:rsidRPr="00CE59EA">
        <w:rPr>
          <w:rFonts w:ascii="Times New Roman" w:hAnsi="Times New Roman" w:cs="Times New Roman"/>
          <w:sz w:val="28"/>
          <w:szCs w:val="28"/>
        </w:rPr>
        <w:t>а</w:t>
      </w:r>
      <w:r w:rsidR="003B4F53"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 – орган исполнительной власти</w:t>
      </w:r>
      <w:r w:rsidR="00CF7253" w:rsidRPr="00CE59E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CE339C" w:rsidRPr="00CE59EA">
        <w:rPr>
          <w:rFonts w:ascii="Times New Roman" w:hAnsi="Times New Roman" w:cs="Times New Roman"/>
          <w:sz w:val="28"/>
          <w:szCs w:val="28"/>
        </w:rPr>
        <w:t>а</w:t>
      </w:r>
      <w:r w:rsidR="00CF7253"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, осуществляющи</w:t>
      </w:r>
      <w:r w:rsidR="004F540B" w:rsidRPr="00CE59EA">
        <w:rPr>
          <w:rFonts w:ascii="Times New Roman" w:hAnsi="Times New Roman" w:cs="Times New Roman"/>
          <w:sz w:val="28"/>
          <w:szCs w:val="28"/>
        </w:rPr>
        <w:t>й</w:t>
      </w:r>
      <w:r w:rsidR="00383FF4" w:rsidRPr="00CE59EA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регулирование и межотраслевую координацию вопросов реализации государственной молодежной политики на территории субъекта Российской Федерации;</w:t>
      </w:r>
    </w:p>
    <w:p w:rsidR="003B4F53" w:rsidRPr="00CE59EA" w:rsidRDefault="00904FC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3B4F53" w:rsidRPr="00CE59EA">
        <w:rPr>
          <w:rFonts w:ascii="Times New Roman" w:hAnsi="Times New Roman" w:cs="Times New Roman"/>
          <w:sz w:val="28"/>
          <w:szCs w:val="28"/>
        </w:rPr>
        <w:t>) орган по делам молодежи муниципальн</w:t>
      </w:r>
      <w:r w:rsidR="00CE339C" w:rsidRPr="00CE59EA">
        <w:rPr>
          <w:rFonts w:ascii="Times New Roman" w:hAnsi="Times New Roman" w:cs="Times New Roman"/>
          <w:sz w:val="28"/>
          <w:szCs w:val="28"/>
        </w:rPr>
        <w:t>ого</w:t>
      </w:r>
      <w:r w:rsidR="003B4F53" w:rsidRPr="00CE59E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E339C" w:rsidRPr="00CE59EA">
        <w:rPr>
          <w:rFonts w:ascii="Times New Roman" w:hAnsi="Times New Roman" w:cs="Times New Roman"/>
          <w:sz w:val="28"/>
          <w:szCs w:val="28"/>
        </w:rPr>
        <w:t>я</w:t>
      </w:r>
      <w:r w:rsidR="003B4F53" w:rsidRPr="00CE59EA">
        <w:rPr>
          <w:rFonts w:ascii="Times New Roman" w:hAnsi="Times New Roman" w:cs="Times New Roman"/>
          <w:sz w:val="28"/>
          <w:szCs w:val="28"/>
        </w:rPr>
        <w:t xml:space="preserve"> – структурн</w:t>
      </w:r>
      <w:r w:rsidR="00CE339C" w:rsidRPr="00CE59EA">
        <w:rPr>
          <w:rFonts w:ascii="Times New Roman" w:hAnsi="Times New Roman" w:cs="Times New Roman"/>
          <w:sz w:val="28"/>
          <w:szCs w:val="28"/>
        </w:rPr>
        <w:t>о</w:t>
      </w:r>
      <w:r w:rsidR="003B4F53" w:rsidRPr="00CE59EA">
        <w:rPr>
          <w:rFonts w:ascii="Times New Roman" w:hAnsi="Times New Roman" w:cs="Times New Roman"/>
          <w:sz w:val="28"/>
          <w:szCs w:val="28"/>
        </w:rPr>
        <w:t>е подразделени</w:t>
      </w:r>
      <w:r w:rsidR="00CE339C" w:rsidRPr="00CE59EA">
        <w:rPr>
          <w:rFonts w:ascii="Times New Roman" w:hAnsi="Times New Roman" w:cs="Times New Roman"/>
          <w:sz w:val="28"/>
          <w:szCs w:val="28"/>
        </w:rPr>
        <w:t>е</w:t>
      </w:r>
      <w:r w:rsidR="003B4F53" w:rsidRPr="00CE59EA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CE339C" w:rsidRPr="00CE59EA">
        <w:rPr>
          <w:rFonts w:ascii="Times New Roman" w:hAnsi="Times New Roman" w:cs="Times New Roman"/>
          <w:sz w:val="28"/>
          <w:szCs w:val="28"/>
        </w:rPr>
        <w:t>ой</w:t>
      </w:r>
      <w:r w:rsidR="003B4F53" w:rsidRPr="00CE59EA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CE339C" w:rsidRPr="00CE59EA">
        <w:rPr>
          <w:rFonts w:ascii="Times New Roman" w:hAnsi="Times New Roman" w:cs="Times New Roman"/>
          <w:sz w:val="28"/>
          <w:szCs w:val="28"/>
        </w:rPr>
        <w:t>и</w:t>
      </w:r>
      <w:r w:rsidR="00CF7253" w:rsidRPr="00CE59EA">
        <w:rPr>
          <w:rFonts w:ascii="Times New Roman" w:hAnsi="Times New Roman" w:cs="Times New Roman"/>
          <w:sz w:val="28"/>
          <w:szCs w:val="28"/>
        </w:rPr>
        <w:t>, к полномочиям котор</w:t>
      </w:r>
      <w:r w:rsidR="00CE339C" w:rsidRPr="00CE59EA">
        <w:rPr>
          <w:rFonts w:ascii="Times New Roman" w:hAnsi="Times New Roman" w:cs="Times New Roman"/>
          <w:sz w:val="28"/>
          <w:szCs w:val="28"/>
        </w:rPr>
        <w:t>ого</w:t>
      </w:r>
      <w:r w:rsidR="00CF7253" w:rsidRPr="00CE59EA">
        <w:rPr>
          <w:rFonts w:ascii="Times New Roman" w:hAnsi="Times New Roman" w:cs="Times New Roman"/>
          <w:sz w:val="28"/>
          <w:szCs w:val="28"/>
        </w:rPr>
        <w:t xml:space="preserve"> относится </w:t>
      </w:r>
      <w:r w:rsidR="00383FF4" w:rsidRPr="00CE59EA">
        <w:rPr>
          <w:rFonts w:ascii="Times New Roman" w:hAnsi="Times New Roman" w:cs="Times New Roman"/>
          <w:sz w:val="28"/>
          <w:szCs w:val="28"/>
        </w:rPr>
        <w:t xml:space="preserve">регулирование и межотраслевая координация вопросов реализации </w:t>
      </w:r>
      <w:r w:rsidR="005918FC" w:rsidRPr="00CE59EA">
        <w:rPr>
          <w:rFonts w:ascii="Times New Roman" w:hAnsi="Times New Roman" w:cs="Times New Roman"/>
          <w:sz w:val="28"/>
          <w:szCs w:val="28"/>
        </w:rPr>
        <w:t>государственной</w:t>
      </w:r>
      <w:r w:rsidR="00CF7253" w:rsidRPr="00CE59EA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5918FC" w:rsidRPr="00CE59EA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CF7253" w:rsidRPr="00CE59EA">
        <w:rPr>
          <w:rFonts w:ascii="Times New Roman" w:hAnsi="Times New Roman" w:cs="Times New Roman"/>
          <w:sz w:val="28"/>
          <w:szCs w:val="28"/>
        </w:rPr>
        <w:t>;</w:t>
      </w:r>
    </w:p>
    <w:p w:rsidR="003B4F53" w:rsidRPr="00CE59EA" w:rsidRDefault="00904FC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B4F53" w:rsidRPr="00CE59EA">
        <w:rPr>
          <w:rFonts w:ascii="Times New Roman" w:hAnsi="Times New Roman" w:cs="Times New Roman"/>
          <w:sz w:val="28"/>
          <w:szCs w:val="28"/>
        </w:rPr>
        <w:t xml:space="preserve">) учреждение органа по делам молодежи – государственное (муниципальное) учреждение, подведомственное соответствующему органу по делам молодежи, создаваемое в целях реализации государственной </w:t>
      </w:r>
      <w:r w:rsidR="00CF7253" w:rsidRPr="00CE59EA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3B4F53" w:rsidRPr="00CE59EA">
        <w:rPr>
          <w:rFonts w:ascii="Times New Roman" w:hAnsi="Times New Roman" w:cs="Times New Roman"/>
          <w:sz w:val="28"/>
          <w:szCs w:val="28"/>
        </w:rPr>
        <w:t>;</w:t>
      </w:r>
    </w:p>
    <w:p w:rsidR="003B4F53" w:rsidRPr="00CE59EA" w:rsidRDefault="00904FC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9</w:t>
      </w:r>
      <w:r w:rsidR="003B4F53" w:rsidRPr="00CE59EA">
        <w:rPr>
          <w:rFonts w:ascii="Times New Roman" w:hAnsi="Times New Roman" w:cs="Times New Roman"/>
          <w:sz w:val="28"/>
          <w:szCs w:val="28"/>
        </w:rPr>
        <w:t xml:space="preserve">) инфраструктура для молодежи – система необходимых для реализации государственной молодежной политики объектов (зданий, строений, сооружений), а также </w:t>
      </w:r>
      <w:r w:rsidR="00AA64BF" w:rsidRPr="00CE59EA">
        <w:rPr>
          <w:rFonts w:ascii="Times New Roman" w:hAnsi="Times New Roman" w:cs="Times New Roman"/>
          <w:sz w:val="28"/>
          <w:szCs w:val="28"/>
        </w:rPr>
        <w:t xml:space="preserve">организаций независимо от организационно-правовых форм и форм собственности, </w:t>
      </w:r>
      <w:r w:rsidR="003B4F53" w:rsidRPr="00CE59EA">
        <w:rPr>
          <w:rFonts w:ascii="Times New Roman" w:hAnsi="Times New Roman" w:cs="Times New Roman"/>
          <w:sz w:val="28"/>
          <w:szCs w:val="28"/>
        </w:rPr>
        <w:t>обеспечивающих возможност</w:t>
      </w:r>
      <w:r w:rsidR="00B65092" w:rsidRPr="00CE59EA">
        <w:rPr>
          <w:rFonts w:ascii="Times New Roman" w:hAnsi="Times New Roman" w:cs="Times New Roman"/>
          <w:sz w:val="28"/>
          <w:szCs w:val="28"/>
        </w:rPr>
        <w:t>и</w:t>
      </w:r>
      <w:r w:rsidR="003B4F53" w:rsidRPr="00CE59EA">
        <w:rPr>
          <w:rFonts w:ascii="Times New Roman" w:hAnsi="Times New Roman" w:cs="Times New Roman"/>
          <w:sz w:val="28"/>
          <w:szCs w:val="28"/>
        </w:rPr>
        <w:t xml:space="preserve"> для оказания услуг и проведения мероприятий, направленных на </w:t>
      </w:r>
      <w:r w:rsidR="00AA64BF" w:rsidRPr="00CE59EA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="003B4F53" w:rsidRPr="00CE59EA">
        <w:rPr>
          <w:rFonts w:ascii="Times New Roman" w:hAnsi="Times New Roman" w:cs="Times New Roman"/>
          <w:sz w:val="28"/>
          <w:szCs w:val="28"/>
        </w:rPr>
        <w:t>развитие молодежи</w:t>
      </w:r>
      <w:r w:rsidR="00B65092" w:rsidRPr="00CE59EA">
        <w:rPr>
          <w:rFonts w:ascii="Times New Roman" w:hAnsi="Times New Roman" w:cs="Times New Roman"/>
          <w:sz w:val="28"/>
          <w:szCs w:val="28"/>
        </w:rPr>
        <w:t xml:space="preserve"> (создание условий молодым гражданам для реализации их потенциала в политической, экономической, социальной и духовной сферах жизнедеятельности общества)</w:t>
      </w:r>
      <w:r w:rsidR="00B34868" w:rsidRPr="00CE59EA">
        <w:rPr>
          <w:rFonts w:ascii="Times New Roman" w:hAnsi="Times New Roman" w:cs="Times New Roman"/>
          <w:sz w:val="28"/>
          <w:szCs w:val="28"/>
        </w:rPr>
        <w:t>;</w:t>
      </w:r>
    </w:p>
    <w:p w:rsidR="003B4F53" w:rsidRPr="00CE59EA" w:rsidRDefault="00904FC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0</w:t>
      </w:r>
      <w:r w:rsidR="003B4F53" w:rsidRPr="00CE59EA">
        <w:rPr>
          <w:rFonts w:ascii="Times New Roman" w:hAnsi="Times New Roman" w:cs="Times New Roman"/>
          <w:sz w:val="28"/>
          <w:szCs w:val="28"/>
        </w:rPr>
        <w:t>) молодежная организация –</w:t>
      </w:r>
      <w:r w:rsidR="00C5282E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3B4F53" w:rsidRPr="00CE59EA">
        <w:rPr>
          <w:rFonts w:ascii="Times New Roman" w:hAnsi="Times New Roman" w:cs="Times New Roman"/>
          <w:sz w:val="28"/>
          <w:szCs w:val="28"/>
        </w:rPr>
        <w:t xml:space="preserve">некоммерческая организация, созданная молодыми гражданами и(или) молодежными общественными объединениями на основе общности интересов для объединения молодежи и </w:t>
      </w:r>
      <w:r w:rsidR="009A684B" w:rsidRPr="00CE59EA">
        <w:rPr>
          <w:rFonts w:ascii="Times New Roman" w:hAnsi="Times New Roman" w:cs="Times New Roman"/>
          <w:sz w:val="28"/>
          <w:szCs w:val="28"/>
        </w:rPr>
        <w:t xml:space="preserve">содействующая </w:t>
      </w:r>
      <w:r w:rsidR="003B4F53" w:rsidRPr="00CE59EA">
        <w:rPr>
          <w:rFonts w:ascii="Times New Roman" w:hAnsi="Times New Roman" w:cs="Times New Roman"/>
          <w:sz w:val="28"/>
          <w:szCs w:val="28"/>
        </w:rPr>
        <w:t>реализации целей государственной молодежной политики;</w:t>
      </w:r>
    </w:p>
    <w:p w:rsidR="00873CC3" w:rsidRPr="00CE59EA" w:rsidRDefault="00E1042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04FC4" w:rsidRPr="00CE59EA">
        <w:rPr>
          <w:rFonts w:ascii="Times New Roman" w:hAnsi="Times New Roman" w:cs="Times New Roman"/>
          <w:sz w:val="28"/>
          <w:szCs w:val="28"/>
        </w:rPr>
        <w:t>1</w:t>
      </w:r>
      <w:r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873CC3" w:rsidRPr="00CE59EA">
        <w:rPr>
          <w:rFonts w:ascii="Times New Roman" w:hAnsi="Times New Roman" w:cs="Times New Roman"/>
          <w:sz w:val="28"/>
          <w:szCs w:val="28"/>
        </w:rPr>
        <w:t>специализированные организации</w:t>
      </w:r>
      <w:r w:rsidR="00B34868" w:rsidRPr="00CE59EA">
        <w:rPr>
          <w:rFonts w:ascii="Times New Roman" w:hAnsi="Times New Roman" w:cs="Times New Roman"/>
          <w:sz w:val="28"/>
          <w:szCs w:val="28"/>
        </w:rPr>
        <w:t>, создающие условия для социального развития молодежи</w:t>
      </w:r>
      <w:r w:rsidR="00EB756B" w:rsidRPr="00CE59EA">
        <w:rPr>
          <w:rFonts w:ascii="Times New Roman" w:hAnsi="Times New Roman" w:cs="Times New Roman"/>
          <w:sz w:val="28"/>
          <w:szCs w:val="28"/>
        </w:rPr>
        <w:t>,</w:t>
      </w:r>
      <w:r w:rsidR="00B34868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873CC3" w:rsidRPr="00CE59EA">
        <w:rPr>
          <w:rFonts w:ascii="Times New Roman" w:hAnsi="Times New Roman" w:cs="Times New Roman"/>
          <w:sz w:val="28"/>
          <w:szCs w:val="28"/>
        </w:rPr>
        <w:t xml:space="preserve">– </w:t>
      </w:r>
      <w:r w:rsidR="00B34868" w:rsidRPr="00CE59EA">
        <w:rPr>
          <w:rFonts w:ascii="Times New Roman" w:hAnsi="Times New Roman" w:cs="Times New Roman"/>
          <w:sz w:val="28"/>
          <w:szCs w:val="28"/>
        </w:rPr>
        <w:t xml:space="preserve">государственные, муниципальные и иные </w:t>
      </w:r>
      <w:r w:rsidR="00873CC3" w:rsidRPr="00CE59EA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</w:t>
      </w:r>
      <w:r w:rsidR="00EB756B" w:rsidRPr="00CE59EA">
        <w:rPr>
          <w:rFonts w:ascii="Times New Roman" w:hAnsi="Times New Roman" w:cs="Times New Roman"/>
          <w:sz w:val="28"/>
          <w:szCs w:val="28"/>
        </w:rPr>
        <w:t xml:space="preserve">комплексную </w:t>
      </w:r>
      <w:r w:rsidR="00B34868" w:rsidRPr="00CE59EA">
        <w:rPr>
          <w:rFonts w:ascii="Times New Roman" w:hAnsi="Times New Roman" w:cs="Times New Roman"/>
          <w:sz w:val="28"/>
          <w:szCs w:val="28"/>
        </w:rPr>
        <w:t xml:space="preserve">работу с молодежью или ее отдельными группами, в том числе </w:t>
      </w:r>
      <w:r w:rsidR="00EB756B" w:rsidRPr="00CE59EA">
        <w:rPr>
          <w:rFonts w:ascii="Times New Roman" w:hAnsi="Times New Roman" w:cs="Times New Roman"/>
          <w:sz w:val="28"/>
          <w:szCs w:val="28"/>
        </w:rPr>
        <w:t xml:space="preserve">социальные службы для молодежи, осуществляющие </w:t>
      </w:r>
      <w:r w:rsidR="00873CC3" w:rsidRPr="00CE59EA">
        <w:rPr>
          <w:rFonts w:ascii="Times New Roman" w:hAnsi="Times New Roman" w:cs="Times New Roman"/>
          <w:sz w:val="28"/>
          <w:szCs w:val="28"/>
        </w:rPr>
        <w:t xml:space="preserve">деятельность по социальной поддержке, оказанию социально-бытовых, </w:t>
      </w:r>
      <w:r w:rsidR="00EB756B" w:rsidRPr="00CE59EA">
        <w:rPr>
          <w:rFonts w:ascii="Times New Roman" w:hAnsi="Times New Roman" w:cs="Times New Roman"/>
          <w:sz w:val="28"/>
          <w:szCs w:val="28"/>
        </w:rPr>
        <w:t xml:space="preserve">психолого-педагогических </w:t>
      </w:r>
      <w:r w:rsidR="00873CC3" w:rsidRPr="00CE59EA">
        <w:rPr>
          <w:rFonts w:ascii="Times New Roman" w:hAnsi="Times New Roman" w:cs="Times New Roman"/>
          <w:sz w:val="28"/>
          <w:szCs w:val="28"/>
        </w:rPr>
        <w:t xml:space="preserve">и правовых услуг, проведению </w:t>
      </w:r>
      <w:r w:rsidR="00EB756B" w:rsidRPr="00CE59EA">
        <w:rPr>
          <w:rFonts w:ascii="Times New Roman" w:hAnsi="Times New Roman" w:cs="Times New Roman"/>
          <w:sz w:val="28"/>
          <w:szCs w:val="28"/>
        </w:rPr>
        <w:t>социально-</w:t>
      </w:r>
      <w:r w:rsidR="00873CC3" w:rsidRPr="00CE59EA">
        <w:rPr>
          <w:rFonts w:ascii="Times New Roman" w:hAnsi="Times New Roman" w:cs="Times New Roman"/>
          <w:sz w:val="28"/>
          <w:szCs w:val="28"/>
        </w:rPr>
        <w:t xml:space="preserve">психологической адаптации и </w:t>
      </w:r>
      <w:r w:rsidR="00EB756B" w:rsidRPr="00CE59EA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873CC3" w:rsidRPr="00CE59EA">
        <w:rPr>
          <w:rFonts w:ascii="Times New Roman" w:hAnsi="Times New Roman" w:cs="Times New Roman"/>
          <w:sz w:val="28"/>
          <w:szCs w:val="28"/>
        </w:rPr>
        <w:t>реабилитации молодых граждан, оказавшихся в трудной жизненной ситуации;</w:t>
      </w:r>
    </w:p>
    <w:p w:rsidR="002F23C5" w:rsidRPr="00CE59EA" w:rsidRDefault="003B4F5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04FC4" w:rsidRPr="00CE59EA">
        <w:rPr>
          <w:rFonts w:ascii="Times New Roman" w:hAnsi="Times New Roman" w:cs="Times New Roman"/>
          <w:sz w:val="28"/>
          <w:szCs w:val="28"/>
        </w:rPr>
        <w:t>2</w:t>
      </w:r>
      <w:r w:rsidRPr="00CE59EA">
        <w:rPr>
          <w:rFonts w:ascii="Times New Roman" w:hAnsi="Times New Roman" w:cs="Times New Roman"/>
          <w:sz w:val="28"/>
          <w:szCs w:val="28"/>
        </w:rPr>
        <w:t>) молодежный центр –</w:t>
      </w:r>
      <w:r w:rsidR="0024262A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2F23C5" w:rsidRPr="00CE59EA">
        <w:rPr>
          <w:rFonts w:ascii="Times New Roman" w:hAnsi="Times New Roman" w:cs="Times New Roman"/>
          <w:sz w:val="28"/>
          <w:szCs w:val="28"/>
        </w:rPr>
        <w:t xml:space="preserve">государственное (муниципальное) </w:t>
      </w:r>
      <w:r w:rsidR="001D75AB" w:rsidRPr="00CE59EA">
        <w:rPr>
          <w:rFonts w:ascii="Times New Roman" w:hAnsi="Times New Roman" w:cs="Times New Roman"/>
          <w:sz w:val="28"/>
          <w:szCs w:val="28"/>
        </w:rPr>
        <w:t xml:space="preserve">или негосударственное </w:t>
      </w:r>
      <w:r w:rsidR="002F23C5" w:rsidRPr="00CE59EA">
        <w:rPr>
          <w:rFonts w:ascii="Times New Roman" w:hAnsi="Times New Roman" w:cs="Times New Roman"/>
          <w:sz w:val="28"/>
          <w:szCs w:val="28"/>
        </w:rPr>
        <w:t>учреждение, реализующее методическую, социально-педагогическую, организационную, культурно-образовательную, досуговую и иную работу с детьми и молодежью в рамках реализации основных направлений государственной молодежной политики;</w:t>
      </w:r>
    </w:p>
    <w:p w:rsidR="00A4211C" w:rsidRPr="00CE59EA" w:rsidRDefault="00A4211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04FC4" w:rsidRPr="00CE59EA">
        <w:rPr>
          <w:rFonts w:ascii="Times New Roman" w:hAnsi="Times New Roman" w:cs="Times New Roman"/>
          <w:sz w:val="28"/>
          <w:szCs w:val="28"/>
        </w:rPr>
        <w:t>3</w:t>
      </w:r>
      <w:r w:rsidRPr="00CE59EA">
        <w:rPr>
          <w:rFonts w:ascii="Times New Roman" w:hAnsi="Times New Roman" w:cs="Times New Roman"/>
          <w:sz w:val="28"/>
          <w:szCs w:val="28"/>
        </w:rPr>
        <w:t xml:space="preserve">) молодежное самоуправление – организация участия молодых граждан и их объединений в подготовке, принятии и выполнении решений, касающихся обеспечения жизнедеятельности молодежи, защиты прав, свобод и законных интересов молодых граждан, реализации их проектов и инициатив; </w:t>
      </w:r>
    </w:p>
    <w:p w:rsidR="00A4211C" w:rsidRPr="00CE59EA" w:rsidRDefault="00A4211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04FC4" w:rsidRPr="00CE59EA">
        <w:rPr>
          <w:rFonts w:ascii="Times New Roman" w:hAnsi="Times New Roman" w:cs="Times New Roman"/>
          <w:sz w:val="28"/>
          <w:szCs w:val="28"/>
        </w:rPr>
        <w:t>4</w:t>
      </w:r>
      <w:r w:rsidRPr="00CE59EA">
        <w:rPr>
          <w:rFonts w:ascii="Times New Roman" w:hAnsi="Times New Roman" w:cs="Times New Roman"/>
          <w:sz w:val="28"/>
          <w:szCs w:val="28"/>
        </w:rPr>
        <w:t xml:space="preserve">) форумы молодежи – собрания представителей молодежи, организуемые и проводимые федеральными органами государственной власти, иными федеральными государственными органами, органами государственной власти субъектов Российской Федерации, иными государственными органами субъектов Российской Федерации или органами местного самоуправления, иными муниципальными органами в целях реализации основных </w:t>
      </w:r>
      <w:r w:rsidR="002F1023" w:rsidRPr="00CE59EA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 w:rsidRPr="00CE59EA">
        <w:rPr>
          <w:rFonts w:ascii="Times New Roman" w:hAnsi="Times New Roman" w:cs="Times New Roman"/>
          <w:sz w:val="28"/>
          <w:szCs w:val="28"/>
        </w:rPr>
        <w:t>государственной молодежной политики;</w:t>
      </w:r>
    </w:p>
    <w:p w:rsidR="00903092" w:rsidRPr="00CE59EA" w:rsidRDefault="00E1649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04FC4" w:rsidRPr="00CE59EA">
        <w:rPr>
          <w:rFonts w:ascii="Times New Roman" w:hAnsi="Times New Roman" w:cs="Times New Roman"/>
          <w:sz w:val="28"/>
          <w:szCs w:val="28"/>
        </w:rPr>
        <w:t>5</w:t>
      </w:r>
      <w:r w:rsidRPr="00CE59EA">
        <w:rPr>
          <w:rFonts w:ascii="Times New Roman" w:hAnsi="Times New Roman" w:cs="Times New Roman"/>
          <w:sz w:val="28"/>
          <w:szCs w:val="28"/>
        </w:rPr>
        <w:t>) орган</w:t>
      </w:r>
      <w:r w:rsidR="00903092" w:rsidRPr="00CE59EA">
        <w:rPr>
          <w:rFonts w:ascii="Times New Roman" w:hAnsi="Times New Roman" w:cs="Times New Roman"/>
          <w:sz w:val="28"/>
          <w:szCs w:val="28"/>
        </w:rPr>
        <w:t>ы</w:t>
      </w:r>
      <w:r w:rsidRPr="00CE59EA">
        <w:rPr>
          <w:rFonts w:ascii="Times New Roman" w:hAnsi="Times New Roman" w:cs="Times New Roman"/>
          <w:sz w:val="28"/>
          <w:szCs w:val="28"/>
        </w:rPr>
        <w:t xml:space="preserve"> молодежного самоуправления –</w:t>
      </w:r>
      <w:r w:rsidR="00903092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>орган</w:t>
      </w:r>
      <w:r w:rsidR="00903092" w:rsidRPr="00CE59EA">
        <w:rPr>
          <w:rFonts w:ascii="Times New Roman" w:hAnsi="Times New Roman" w:cs="Times New Roman"/>
          <w:sz w:val="28"/>
          <w:szCs w:val="28"/>
        </w:rPr>
        <w:t>ы</w:t>
      </w:r>
      <w:r w:rsidR="007930FC" w:rsidRPr="00CE59EA">
        <w:rPr>
          <w:rFonts w:ascii="Times New Roman" w:hAnsi="Times New Roman" w:cs="Times New Roman"/>
          <w:sz w:val="28"/>
          <w:szCs w:val="28"/>
        </w:rPr>
        <w:t>,</w:t>
      </w:r>
      <w:r w:rsidR="00903092" w:rsidRPr="00CE59EA">
        <w:rPr>
          <w:rFonts w:ascii="Times New Roman" w:hAnsi="Times New Roman" w:cs="Times New Roman"/>
          <w:sz w:val="28"/>
          <w:szCs w:val="28"/>
        </w:rPr>
        <w:t xml:space="preserve"> представляющие молодежь и создаваемые для осуществления молодежного самоуправления на территории Российской Федерации, субъекта Российской Федерации, муниципального образования или в какой-либо организации в целях </w:t>
      </w:r>
      <w:r w:rsidR="00903092" w:rsidRPr="00CE59EA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государственной молодежной политики, решения молодыми гражданами вопросов собственной жизнедеятельности и </w:t>
      </w:r>
      <w:r w:rsidR="00E37725" w:rsidRPr="00CE59EA">
        <w:rPr>
          <w:rFonts w:ascii="Times New Roman" w:hAnsi="Times New Roman" w:cs="Times New Roman"/>
          <w:sz w:val="28"/>
          <w:szCs w:val="28"/>
        </w:rPr>
        <w:t>общегосударственных задач;</w:t>
      </w:r>
    </w:p>
    <w:p w:rsidR="007C4405" w:rsidRPr="00CE59EA" w:rsidRDefault="003B4F5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04FC4" w:rsidRPr="00CE59EA">
        <w:rPr>
          <w:rFonts w:ascii="Times New Roman" w:hAnsi="Times New Roman" w:cs="Times New Roman"/>
          <w:sz w:val="28"/>
          <w:szCs w:val="28"/>
        </w:rPr>
        <w:t>6</w:t>
      </w:r>
      <w:r w:rsidR="00945F35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DE05F3" w:rsidRPr="00CE59EA">
        <w:rPr>
          <w:rFonts w:ascii="Times New Roman" w:hAnsi="Times New Roman" w:cs="Times New Roman"/>
          <w:sz w:val="28"/>
          <w:szCs w:val="28"/>
        </w:rPr>
        <w:t>молодежный парламентаризм</w:t>
      </w:r>
      <w:r w:rsidR="009F2C21" w:rsidRPr="00CE59EA">
        <w:rPr>
          <w:rFonts w:ascii="Times New Roman" w:hAnsi="Times New Roman" w:cs="Times New Roman"/>
          <w:sz w:val="28"/>
          <w:szCs w:val="28"/>
        </w:rPr>
        <w:t xml:space="preserve"> –</w:t>
      </w:r>
      <w:r w:rsidR="005B5D3A" w:rsidRPr="00CE59EA">
        <w:rPr>
          <w:rFonts w:ascii="Times New Roman" w:hAnsi="Times New Roman" w:cs="Times New Roman"/>
          <w:sz w:val="28"/>
          <w:szCs w:val="28"/>
        </w:rPr>
        <w:t xml:space="preserve"> форма молодежного самоуправления, представляющая собой</w:t>
      </w:r>
      <w:r w:rsidR="00E23D83" w:rsidRPr="00CE59EA">
        <w:rPr>
          <w:rFonts w:ascii="Times New Roman" w:hAnsi="Times New Roman" w:cs="Times New Roman"/>
          <w:sz w:val="28"/>
          <w:szCs w:val="28"/>
        </w:rPr>
        <w:t xml:space="preserve"> систему представительства прав и законных интересов молодежи как особой социальной группы, основанн</w:t>
      </w:r>
      <w:r w:rsidR="00EA167E" w:rsidRPr="00CE59EA">
        <w:rPr>
          <w:rFonts w:ascii="Times New Roman" w:hAnsi="Times New Roman" w:cs="Times New Roman"/>
          <w:sz w:val="28"/>
          <w:szCs w:val="28"/>
        </w:rPr>
        <w:t>ая</w:t>
      </w:r>
      <w:r w:rsidR="00E23D83" w:rsidRPr="00CE59EA">
        <w:rPr>
          <w:rFonts w:ascii="Times New Roman" w:hAnsi="Times New Roman" w:cs="Times New Roman"/>
          <w:sz w:val="28"/>
          <w:szCs w:val="28"/>
        </w:rPr>
        <w:t xml:space="preserve"> на создании и функционировании при </w:t>
      </w:r>
      <w:r w:rsidR="00E10420" w:rsidRPr="00CE59EA">
        <w:rPr>
          <w:rFonts w:ascii="Times New Roman" w:hAnsi="Times New Roman" w:cs="Times New Roman"/>
          <w:sz w:val="28"/>
          <w:szCs w:val="28"/>
        </w:rPr>
        <w:t>Федеральном Собрании Российской Федерации (</w:t>
      </w:r>
      <w:r w:rsidR="00A4211C" w:rsidRPr="00CE59EA">
        <w:rPr>
          <w:rFonts w:ascii="Times New Roman" w:hAnsi="Times New Roman" w:cs="Times New Roman"/>
          <w:sz w:val="28"/>
          <w:szCs w:val="28"/>
        </w:rPr>
        <w:t>Совете</w:t>
      </w:r>
      <w:r w:rsidR="00E10420" w:rsidRPr="00CE59EA">
        <w:rPr>
          <w:rFonts w:ascii="Times New Roman" w:hAnsi="Times New Roman" w:cs="Times New Roman"/>
          <w:sz w:val="28"/>
          <w:szCs w:val="28"/>
        </w:rPr>
        <w:t xml:space="preserve"> Федерации и Государственной Думе), </w:t>
      </w:r>
      <w:r w:rsidR="00E23D83" w:rsidRPr="00CE59EA"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органах государственной власти </w:t>
      </w:r>
      <w:r w:rsidR="00E10420" w:rsidRPr="00CE59EA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 w:rsidR="007C4405" w:rsidRPr="00CE59EA">
        <w:rPr>
          <w:rFonts w:ascii="Times New Roman" w:hAnsi="Times New Roman" w:cs="Times New Roman"/>
          <w:sz w:val="28"/>
          <w:szCs w:val="28"/>
        </w:rPr>
        <w:t xml:space="preserve">палат (советов) молодых </w:t>
      </w:r>
      <w:r w:rsidR="0014011C" w:rsidRPr="00CE59EA">
        <w:rPr>
          <w:rFonts w:ascii="Times New Roman" w:hAnsi="Times New Roman" w:cs="Times New Roman"/>
          <w:sz w:val="28"/>
          <w:szCs w:val="28"/>
        </w:rPr>
        <w:t>законодателей</w:t>
      </w:r>
      <w:r w:rsidR="0002528A" w:rsidRPr="00CE59EA">
        <w:rPr>
          <w:rFonts w:ascii="Times New Roman" w:hAnsi="Times New Roman" w:cs="Times New Roman"/>
          <w:sz w:val="28"/>
          <w:szCs w:val="28"/>
        </w:rPr>
        <w:t xml:space="preserve"> (депутатов)</w:t>
      </w:r>
      <w:r w:rsidR="007C4405" w:rsidRPr="00CE59EA">
        <w:rPr>
          <w:rFonts w:ascii="Times New Roman" w:hAnsi="Times New Roman" w:cs="Times New Roman"/>
          <w:sz w:val="28"/>
          <w:szCs w:val="28"/>
        </w:rPr>
        <w:t xml:space="preserve"> и</w:t>
      </w:r>
      <w:r w:rsidR="00FE0E07" w:rsidRPr="00CE59EA">
        <w:rPr>
          <w:rFonts w:ascii="Times New Roman" w:hAnsi="Times New Roman" w:cs="Times New Roman"/>
          <w:sz w:val="28"/>
          <w:szCs w:val="28"/>
        </w:rPr>
        <w:t xml:space="preserve"> (или)</w:t>
      </w:r>
      <w:r w:rsidR="007C4405" w:rsidRPr="00CE59EA">
        <w:rPr>
          <w:rFonts w:ascii="Times New Roman" w:hAnsi="Times New Roman" w:cs="Times New Roman"/>
          <w:sz w:val="28"/>
          <w:szCs w:val="28"/>
        </w:rPr>
        <w:t xml:space="preserve"> молодежных парламентов, а также молодежных парламентских структур при представительных органах муниципальных образований;</w:t>
      </w:r>
    </w:p>
    <w:p w:rsidR="009A034C" w:rsidRPr="00CE59EA" w:rsidRDefault="009A034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04FC4" w:rsidRPr="00CE59EA">
        <w:rPr>
          <w:rFonts w:ascii="Times New Roman" w:hAnsi="Times New Roman" w:cs="Times New Roman"/>
          <w:sz w:val="28"/>
          <w:szCs w:val="28"/>
        </w:rPr>
        <w:t>7</w:t>
      </w:r>
      <w:r w:rsidRPr="00CE59EA">
        <w:rPr>
          <w:rFonts w:ascii="Times New Roman" w:hAnsi="Times New Roman" w:cs="Times New Roman"/>
          <w:sz w:val="28"/>
          <w:szCs w:val="28"/>
        </w:rPr>
        <w:t>) молодежная парламентская структура – палата (совет) молодых законодателей</w:t>
      </w:r>
      <w:r w:rsidR="00F03E3E" w:rsidRPr="00CE59EA">
        <w:rPr>
          <w:rFonts w:ascii="Times New Roman" w:hAnsi="Times New Roman" w:cs="Times New Roman"/>
          <w:sz w:val="28"/>
          <w:szCs w:val="28"/>
        </w:rPr>
        <w:t xml:space="preserve"> (депутатов)</w:t>
      </w:r>
      <w:r w:rsidRPr="00CE59EA">
        <w:rPr>
          <w:rFonts w:ascii="Times New Roman" w:hAnsi="Times New Roman" w:cs="Times New Roman"/>
          <w:sz w:val="28"/>
          <w:szCs w:val="28"/>
        </w:rPr>
        <w:t>, молодежный парламент или иной молодежный консультативно-совещательный орган, созданный при законодательном (представительном) органе государственной власти или представительном органе муниципального образования в целях выражения законных интересов и решения социальных проблем молодежи, обеспечения ее участия в политических, социально-экономических и культурных процессах;</w:t>
      </w:r>
    </w:p>
    <w:p w:rsidR="00D86EB6" w:rsidRPr="00CE59EA" w:rsidRDefault="0061527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04FC4" w:rsidRPr="00CE59EA">
        <w:rPr>
          <w:rFonts w:ascii="Times New Roman" w:hAnsi="Times New Roman" w:cs="Times New Roman"/>
          <w:sz w:val="28"/>
          <w:szCs w:val="28"/>
        </w:rPr>
        <w:t>8</w:t>
      </w:r>
      <w:r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D86EB6" w:rsidRPr="00CE59EA">
        <w:rPr>
          <w:rFonts w:ascii="Times New Roman" w:hAnsi="Times New Roman" w:cs="Times New Roman"/>
          <w:sz w:val="28"/>
          <w:szCs w:val="28"/>
        </w:rPr>
        <w:t xml:space="preserve">палата (совет) молодых </w:t>
      </w:r>
      <w:r w:rsidR="0002528A" w:rsidRPr="00CE59E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CE59EA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D86EB6" w:rsidRPr="00CE59EA">
        <w:rPr>
          <w:rFonts w:ascii="Times New Roman" w:hAnsi="Times New Roman" w:cs="Times New Roman"/>
          <w:sz w:val="28"/>
          <w:szCs w:val="28"/>
        </w:rPr>
        <w:t xml:space="preserve">– </w:t>
      </w:r>
      <w:r w:rsidRPr="00CE59EA">
        <w:rPr>
          <w:rFonts w:ascii="Times New Roman" w:hAnsi="Times New Roman" w:cs="Times New Roman"/>
          <w:sz w:val="28"/>
          <w:szCs w:val="28"/>
        </w:rPr>
        <w:t>консультативно-совещательный орган, созданный при законодательном (представительном) органе государственной власти субъекта Российской Федерации</w:t>
      </w:r>
      <w:r w:rsidR="00D86EB6" w:rsidRPr="00CE59EA">
        <w:rPr>
          <w:rFonts w:ascii="Times New Roman" w:hAnsi="Times New Roman" w:cs="Times New Roman"/>
          <w:sz w:val="28"/>
          <w:szCs w:val="28"/>
        </w:rPr>
        <w:t>,</w:t>
      </w:r>
      <w:r w:rsidRPr="00CE59EA">
        <w:rPr>
          <w:rFonts w:ascii="Times New Roman" w:hAnsi="Times New Roman" w:cs="Times New Roman"/>
          <w:sz w:val="28"/>
          <w:szCs w:val="28"/>
        </w:rPr>
        <w:t xml:space="preserve"> состоящий из депутатов этого органа и депутатов представительных органов муниципальных образований в возрасте </w:t>
      </w:r>
      <w:r w:rsidR="00EB4340" w:rsidRPr="00CE59EA">
        <w:rPr>
          <w:rFonts w:ascii="Times New Roman" w:hAnsi="Times New Roman" w:cs="Times New Roman"/>
          <w:sz w:val="28"/>
          <w:szCs w:val="28"/>
        </w:rPr>
        <w:t xml:space="preserve">от 18 </w:t>
      </w:r>
      <w:r w:rsidRPr="00CE59EA">
        <w:rPr>
          <w:rFonts w:ascii="Times New Roman" w:hAnsi="Times New Roman" w:cs="Times New Roman"/>
          <w:sz w:val="28"/>
          <w:szCs w:val="28"/>
        </w:rPr>
        <w:t>до 35 лет;</w:t>
      </w:r>
    </w:p>
    <w:p w:rsidR="004348B0" w:rsidRPr="00CE59EA" w:rsidRDefault="00A4211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04FC4" w:rsidRPr="00CE59EA">
        <w:rPr>
          <w:rFonts w:ascii="Times New Roman" w:hAnsi="Times New Roman" w:cs="Times New Roman"/>
          <w:sz w:val="28"/>
          <w:szCs w:val="28"/>
        </w:rPr>
        <w:t>9</w:t>
      </w:r>
      <w:r w:rsidR="004348B0" w:rsidRPr="00CE59EA">
        <w:rPr>
          <w:rFonts w:ascii="Times New Roman" w:hAnsi="Times New Roman" w:cs="Times New Roman"/>
          <w:sz w:val="28"/>
          <w:szCs w:val="28"/>
        </w:rPr>
        <w:t xml:space="preserve">) молодежный парламент </w:t>
      </w:r>
      <w:r w:rsidR="0054223E" w:rsidRPr="00CE59EA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4348B0" w:rsidRPr="00CE59EA">
        <w:rPr>
          <w:rFonts w:ascii="Times New Roman" w:hAnsi="Times New Roman" w:cs="Times New Roman"/>
          <w:sz w:val="28"/>
          <w:szCs w:val="28"/>
        </w:rPr>
        <w:t>–</w:t>
      </w:r>
      <w:r w:rsidR="0054223E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4348B0" w:rsidRPr="00CE59EA">
        <w:rPr>
          <w:rFonts w:ascii="Times New Roman" w:hAnsi="Times New Roman" w:cs="Times New Roman"/>
          <w:sz w:val="28"/>
          <w:szCs w:val="28"/>
        </w:rPr>
        <w:t>коллегиальный, совещательный и консультативный орган</w:t>
      </w:r>
      <w:r w:rsidR="00EC2132" w:rsidRPr="00CE59EA">
        <w:rPr>
          <w:rFonts w:ascii="Times New Roman" w:hAnsi="Times New Roman" w:cs="Times New Roman"/>
          <w:sz w:val="28"/>
          <w:szCs w:val="28"/>
        </w:rPr>
        <w:t xml:space="preserve"> по вопросам государственной молодежной политики</w:t>
      </w:r>
      <w:r w:rsidR="004348B0" w:rsidRPr="00CE59EA">
        <w:rPr>
          <w:rFonts w:ascii="Times New Roman" w:hAnsi="Times New Roman" w:cs="Times New Roman"/>
          <w:sz w:val="28"/>
          <w:szCs w:val="28"/>
        </w:rPr>
        <w:t>, созданный на конкурсной основе при законодательном (представительном) органе государственной власти субъекта Российской Федерации из числа молодых граждан в возрасте от 1</w:t>
      </w:r>
      <w:r w:rsidR="00F04A31" w:rsidRPr="00CE59EA">
        <w:rPr>
          <w:rFonts w:ascii="Times New Roman" w:hAnsi="Times New Roman" w:cs="Times New Roman"/>
          <w:sz w:val="28"/>
          <w:szCs w:val="28"/>
        </w:rPr>
        <w:t>6</w:t>
      </w:r>
      <w:r w:rsidR="004348B0" w:rsidRPr="00CE59EA">
        <w:rPr>
          <w:rFonts w:ascii="Times New Roman" w:hAnsi="Times New Roman" w:cs="Times New Roman"/>
          <w:sz w:val="28"/>
          <w:szCs w:val="28"/>
        </w:rPr>
        <w:t xml:space="preserve"> до 3</w:t>
      </w:r>
      <w:r w:rsidR="00ED5755" w:rsidRPr="00CE59EA">
        <w:rPr>
          <w:rFonts w:ascii="Times New Roman" w:hAnsi="Times New Roman" w:cs="Times New Roman"/>
          <w:sz w:val="28"/>
          <w:szCs w:val="28"/>
        </w:rPr>
        <w:t>5</w:t>
      </w:r>
      <w:r w:rsidR="004348B0" w:rsidRPr="00CE59EA">
        <w:rPr>
          <w:rFonts w:ascii="Times New Roman" w:hAnsi="Times New Roman" w:cs="Times New Roman"/>
          <w:sz w:val="28"/>
          <w:szCs w:val="28"/>
        </w:rPr>
        <w:t xml:space="preserve"> лет, являющихся членами </w:t>
      </w:r>
      <w:r w:rsidR="004E02B1" w:rsidRPr="00CE59EA">
        <w:rPr>
          <w:rFonts w:ascii="Times New Roman" w:hAnsi="Times New Roman" w:cs="Times New Roman"/>
          <w:sz w:val="28"/>
          <w:szCs w:val="28"/>
        </w:rPr>
        <w:t>(</w:t>
      </w:r>
      <w:r w:rsidR="004348B0" w:rsidRPr="00CE59EA">
        <w:rPr>
          <w:rFonts w:ascii="Times New Roman" w:hAnsi="Times New Roman" w:cs="Times New Roman"/>
          <w:sz w:val="28"/>
          <w:szCs w:val="28"/>
        </w:rPr>
        <w:t>участниками</w:t>
      </w:r>
      <w:r w:rsidR="004E02B1" w:rsidRPr="00CE59EA">
        <w:rPr>
          <w:rFonts w:ascii="Times New Roman" w:hAnsi="Times New Roman" w:cs="Times New Roman"/>
          <w:sz w:val="28"/>
          <w:szCs w:val="28"/>
        </w:rPr>
        <w:t>)</w:t>
      </w:r>
      <w:r w:rsidR="004348B0" w:rsidRPr="00CE59EA">
        <w:rPr>
          <w:rFonts w:ascii="Times New Roman" w:hAnsi="Times New Roman" w:cs="Times New Roman"/>
          <w:sz w:val="28"/>
          <w:szCs w:val="28"/>
        </w:rPr>
        <w:t xml:space="preserve"> молодежных</w:t>
      </w:r>
      <w:r w:rsidR="008849FC" w:rsidRPr="00CE59EA">
        <w:rPr>
          <w:rFonts w:ascii="Times New Roman" w:hAnsi="Times New Roman" w:cs="Times New Roman"/>
          <w:sz w:val="28"/>
          <w:szCs w:val="28"/>
        </w:rPr>
        <w:t xml:space="preserve"> (детских)</w:t>
      </w:r>
      <w:r w:rsidR="00E45E0D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4348B0" w:rsidRPr="00CE59EA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4E02B1" w:rsidRPr="00CE59EA">
        <w:rPr>
          <w:rFonts w:ascii="Times New Roman" w:hAnsi="Times New Roman" w:cs="Times New Roman"/>
          <w:sz w:val="28"/>
          <w:szCs w:val="28"/>
        </w:rPr>
        <w:t xml:space="preserve"> или </w:t>
      </w:r>
      <w:r w:rsidR="00F04A31" w:rsidRPr="00CE59EA">
        <w:rPr>
          <w:rFonts w:ascii="Times New Roman" w:hAnsi="Times New Roman" w:cs="Times New Roman"/>
          <w:sz w:val="28"/>
          <w:szCs w:val="28"/>
        </w:rPr>
        <w:t xml:space="preserve">входящих в состав </w:t>
      </w:r>
      <w:r w:rsidR="00BC7898" w:rsidRPr="00CE59EA">
        <w:rPr>
          <w:rFonts w:ascii="Times New Roman" w:hAnsi="Times New Roman" w:cs="Times New Roman"/>
          <w:sz w:val="28"/>
          <w:szCs w:val="28"/>
        </w:rPr>
        <w:t>орган</w:t>
      </w:r>
      <w:r w:rsidR="00E45E0D" w:rsidRPr="00CE59EA">
        <w:rPr>
          <w:rFonts w:ascii="Times New Roman" w:hAnsi="Times New Roman" w:cs="Times New Roman"/>
          <w:sz w:val="28"/>
          <w:szCs w:val="28"/>
        </w:rPr>
        <w:t>ов</w:t>
      </w:r>
      <w:r w:rsidR="00BC7898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F04A31" w:rsidRPr="00CE59EA">
        <w:rPr>
          <w:rFonts w:ascii="Times New Roman" w:hAnsi="Times New Roman" w:cs="Times New Roman"/>
          <w:sz w:val="28"/>
          <w:szCs w:val="28"/>
        </w:rPr>
        <w:t>молодежного</w:t>
      </w:r>
      <w:r w:rsidR="00BC7898" w:rsidRPr="00CE59EA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4348B0" w:rsidRPr="00CE59EA">
        <w:rPr>
          <w:rFonts w:ascii="Times New Roman" w:hAnsi="Times New Roman" w:cs="Times New Roman"/>
          <w:sz w:val="28"/>
          <w:szCs w:val="28"/>
        </w:rPr>
        <w:t>;</w:t>
      </w:r>
    </w:p>
    <w:p w:rsidR="009D1365" w:rsidRPr="00CE59EA" w:rsidRDefault="00904FC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0</w:t>
      </w:r>
      <w:r w:rsidR="000048EC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0E3E2F" w:rsidRPr="00CE59EA">
        <w:rPr>
          <w:rFonts w:ascii="Times New Roman" w:hAnsi="Times New Roman" w:cs="Times New Roman"/>
          <w:sz w:val="28"/>
          <w:szCs w:val="28"/>
        </w:rPr>
        <w:t>молодежное правительство (</w:t>
      </w:r>
      <w:r w:rsidR="00C918E1" w:rsidRPr="00CE59EA">
        <w:rPr>
          <w:rFonts w:ascii="Times New Roman" w:hAnsi="Times New Roman" w:cs="Times New Roman"/>
          <w:sz w:val="28"/>
          <w:szCs w:val="28"/>
        </w:rPr>
        <w:t xml:space="preserve">молодежная </w:t>
      </w:r>
      <w:r w:rsidR="000E3E2F" w:rsidRPr="00CE59EA">
        <w:rPr>
          <w:rFonts w:ascii="Times New Roman" w:hAnsi="Times New Roman" w:cs="Times New Roman"/>
          <w:sz w:val="28"/>
          <w:szCs w:val="28"/>
        </w:rPr>
        <w:t xml:space="preserve">администрация) </w:t>
      </w:r>
      <w:r w:rsidR="000048EC" w:rsidRPr="00CE59EA">
        <w:rPr>
          <w:rFonts w:ascii="Times New Roman" w:hAnsi="Times New Roman" w:cs="Times New Roman"/>
          <w:sz w:val="28"/>
          <w:szCs w:val="28"/>
        </w:rPr>
        <w:t xml:space="preserve">субъекта Российской Федерации </w:t>
      </w:r>
      <w:r w:rsidR="000E3E2F" w:rsidRPr="00CE59EA">
        <w:rPr>
          <w:rFonts w:ascii="Times New Roman" w:hAnsi="Times New Roman" w:cs="Times New Roman"/>
          <w:sz w:val="28"/>
          <w:szCs w:val="28"/>
        </w:rPr>
        <w:t>–</w:t>
      </w:r>
      <w:r w:rsidR="009D1365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A15B25" w:rsidRPr="00CE59EA">
        <w:rPr>
          <w:rFonts w:ascii="Times New Roman" w:hAnsi="Times New Roman" w:cs="Times New Roman"/>
          <w:sz w:val="28"/>
          <w:szCs w:val="28"/>
        </w:rPr>
        <w:t xml:space="preserve">совещательный и </w:t>
      </w:r>
      <w:r w:rsidR="00DD48B1" w:rsidRPr="00CE59EA">
        <w:rPr>
          <w:rFonts w:ascii="Times New Roman" w:hAnsi="Times New Roman" w:cs="Times New Roman"/>
          <w:sz w:val="28"/>
          <w:szCs w:val="28"/>
        </w:rPr>
        <w:t xml:space="preserve">консультативный орган, созданный при высшем исполнительном органе государственной власти субъекта Российской Федерации </w:t>
      </w:r>
      <w:r w:rsidR="009D1365" w:rsidRPr="00CE59EA">
        <w:rPr>
          <w:rFonts w:ascii="Times New Roman" w:hAnsi="Times New Roman" w:cs="Times New Roman"/>
          <w:sz w:val="28"/>
          <w:szCs w:val="28"/>
        </w:rPr>
        <w:t xml:space="preserve">на конкурсной основе из </w:t>
      </w:r>
      <w:r w:rsidR="0014011C" w:rsidRPr="00CE59EA">
        <w:rPr>
          <w:rFonts w:ascii="Times New Roman" w:hAnsi="Times New Roman" w:cs="Times New Roman"/>
          <w:sz w:val="28"/>
          <w:szCs w:val="28"/>
        </w:rPr>
        <w:t>числа</w:t>
      </w:r>
      <w:r w:rsidR="00E47377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EB0BAC" w:rsidRPr="00CE59EA">
        <w:rPr>
          <w:rFonts w:ascii="Times New Roman" w:hAnsi="Times New Roman" w:cs="Times New Roman"/>
          <w:sz w:val="28"/>
          <w:szCs w:val="28"/>
        </w:rPr>
        <w:t>молодых ученых и молодых специалистов</w:t>
      </w:r>
      <w:r w:rsidR="00E47377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9D1365" w:rsidRPr="00CE59EA">
        <w:rPr>
          <w:rFonts w:ascii="Times New Roman" w:hAnsi="Times New Roman" w:cs="Times New Roman"/>
          <w:sz w:val="28"/>
          <w:szCs w:val="28"/>
        </w:rPr>
        <w:t>в возрасте от 18 до 3</w:t>
      </w:r>
      <w:r w:rsidR="00F32129" w:rsidRPr="00CE59EA">
        <w:rPr>
          <w:rFonts w:ascii="Times New Roman" w:hAnsi="Times New Roman" w:cs="Times New Roman"/>
          <w:sz w:val="28"/>
          <w:szCs w:val="28"/>
        </w:rPr>
        <w:t>5</w:t>
      </w:r>
      <w:r w:rsidR="009D1365" w:rsidRPr="00CE59EA">
        <w:rPr>
          <w:rFonts w:ascii="Times New Roman" w:hAnsi="Times New Roman" w:cs="Times New Roman"/>
          <w:sz w:val="28"/>
          <w:szCs w:val="28"/>
        </w:rPr>
        <w:t xml:space="preserve"> лет</w:t>
      </w:r>
      <w:r w:rsidR="009A034C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DD48B1" w:rsidRPr="00CE59EA">
        <w:rPr>
          <w:rFonts w:ascii="Times New Roman" w:hAnsi="Times New Roman" w:cs="Times New Roman"/>
          <w:sz w:val="28"/>
          <w:szCs w:val="28"/>
        </w:rPr>
        <w:t>в целях вовлечения молодежи в решение социально-экономических проблем и участия в формировании кадрового потенциала субъекта Российской Федерации</w:t>
      </w:r>
      <w:r w:rsidR="009D1365" w:rsidRPr="00CE59EA">
        <w:rPr>
          <w:rFonts w:ascii="Times New Roman" w:hAnsi="Times New Roman" w:cs="Times New Roman"/>
          <w:sz w:val="28"/>
          <w:szCs w:val="28"/>
        </w:rPr>
        <w:t>;</w:t>
      </w:r>
    </w:p>
    <w:p w:rsidR="00F31748" w:rsidRPr="00CE59EA" w:rsidRDefault="000048E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904FC4" w:rsidRPr="00CE59EA">
        <w:rPr>
          <w:rFonts w:ascii="Times New Roman" w:hAnsi="Times New Roman" w:cs="Times New Roman"/>
          <w:sz w:val="28"/>
          <w:szCs w:val="28"/>
        </w:rPr>
        <w:t>1</w:t>
      </w:r>
      <w:r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0E3E2F" w:rsidRPr="00CE59EA">
        <w:rPr>
          <w:rFonts w:ascii="Times New Roman" w:hAnsi="Times New Roman" w:cs="Times New Roman"/>
          <w:sz w:val="28"/>
          <w:szCs w:val="28"/>
        </w:rPr>
        <w:t>молодежная избирательная комиссия</w:t>
      </w:r>
      <w:r w:rsidR="009A034C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0E3E2F" w:rsidRPr="00CE59EA">
        <w:rPr>
          <w:rFonts w:ascii="Times New Roman" w:hAnsi="Times New Roman" w:cs="Times New Roman"/>
          <w:sz w:val="28"/>
          <w:szCs w:val="28"/>
        </w:rPr>
        <w:t>–</w:t>
      </w:r>
      <w:r w:rsidR="005F6D3C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F31748" w:rsidRPr="00CE59EA">
        <w:rPr>
          <w:rFonts w:ascii="Times New Roman" w:hAnsi="Times New Roman" w:cs="Times New Roman"/>
          <w:sz w:val="28"/>
          <w:szCs w:val="28"/>
        </w:rPr>
        <w:t>совещательны</w:t>
      </w:r>
      <w:r w:rsidR="00A35CBD" w:rsidRPr="00CE59EA">
        <w:rPr>
          <w:rFonts w:ascii="Times New Roman" w:hAnsi="Times New Roman" w:cs="Times New Roman"/>
          <w:sz w:val="28"/>
          <w:szCs w:val="28"/>
        </w:rPr>
        <w:t>й</w:t>
      </w:r>
      <w:r w:rsidR="00F31748" w:rsidRPr="00CE59EA">
        <w:rPr>
          <w:rFonts w:ascii="Times New Roman" w:hAnsi="Times New Roman" w:cs="Times New Roman"/>
          <w:sz w:val="28"/>
          <w:szCs w:val="28"/>
        </w:rPr>
        <w:t xml:space="preserve"> и консультативны</w:t>
      </w:r>
      <w:r w:rsidR="00A35CBD" w:rsidRPr="00CE59EA">
        <w:rPr>
          <w:rFonts w:ascii="Times New Roman" w:hAnsi="Times New Roman" w:cs="Times New Roman"/>
          <w:sz w:val="28"/>
          <w:szCs w:val="28"/>
        </w:rPr>
        <w:t>й</w:t>
      </w:r>
      <w:r w:rsidR="00F31748" w:rsidRPr="00CE59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35CBD" w:rsidRPr="00CE59EA">
        <w:rPr>
          <w:rFonts w:ascii="Times New Roman" w:hAnsi="Times New Roman" w:cs="Times New Roman"/>
          <w:sz w:val="28"/>
          <w:szCs w:val="28"/>
        </w:rPr>
        <w:t>, созда</w:t>
      </w:r>
      <w:r w:rsidR="000404A7" w:rsidRPr="00CE59EA">
        <w:rPr>
          <w:rFonts w:ascii="Times New Roman" w:hAnsi="Times New Roman" w:cs="Times New Roman"/>
          <w:sz w:val="28"/>
          <w:szCs w:val="28"/>
        </w:rPr>
        <w:t>нный</w:t>
      </w:r>
      <w:r w:rsidR="00A35CBD" w:rsidRPr="00CE59EA">
        <w:rPr>
          <w:rFonts w:ascii="Times New Roman" w:hAnsi="Times New Roman" w:cs="Times New Roman"/>
          <w:sz w:val="28"/>
          <w:szCs w:val="28"/>
        </w:rPr>
        <w:t xml:space="preserve"> при и</w:t>
      </w:r>
      <w:r w:rsidR="005F6D3C" w:rsidRPr="00CE59EA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r w:rsidR="009A034C" w:rsidRPr="00CE59EA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F6D3C" w:rsidRPr="00CE59EA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9A034C" w:rsidRPr="00CE59EA">
        <w:rPr>
          <w:rFonts w:ascii="Times New Roman" w:hAnsi="Times New Roman" w:cs="Times New Roman"/>
          <w:sz w:val="28"/>
          <w:szCs w:val="28"/>
        </w:rPr>
        <w:t xml:space="preserve">из числа молодых граждан в возрасте от 16 до 35 лет </w:t>
      </w:r>
      <w:r w:rsidR="005F6D3C" w:rsidRPr="00CE59EA">
        <w:rPr>
          <w:rFonts w:ascii="Times New Roman" w:hAnsi="Times New Roman" w:cs="Times New Roman"/>
          <w:sz w:val="28"/>
          <w:szCs w:val="28"/>
        </w:rPr>
        <w:t xml:space="preserve">с целью содействия деятельности по повышению правовой культуры молодых и будущих избирателей, обучению </w:t>
      </w:r>
      <w:r w:rsidR="00A15B25" w:rsidRPr="00CE59EA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5F6D3C" w:rsidRPr="00CE59EA">
        <w:rPr>
          <w:rFonts w:ascii="Times New Roman" w:hAnsi="Times New Roman" w:cs="Times New Roman"/>
          <w:sz w:val="28"/>
          <w:szCs w:val="28"/>
        </w:rPr>
        <w:t>организаторов выборов</w:t>
      </w:r>
      <w:r w:rsidR="009A034C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9A034C" w:rsidRPr="00CE59EA">
        <w:rPr>
          <w:rFonts w:ascii="Times New Roman" w:hAnsi="Times New Roman" w:cs="Times New Roman"/>
          <w:sz w:val="28"/>
          <w:szCs w:val="28"/>
        </w:rPr>
        <w:lastRenderedPageBreak/>
        <w:t>и референдумов</w:t>
      </w:r>
      <w:r w:rsidR="005F6D3C" w:rsidRPr="00CE59EA">
        <w:rPr>
          <w:rFonts w:ascii="Times New Roman" w:hAnsi="Times New Roman" w:cs="Times New Roman"/>
          <w:sz w:val="28"/>
          <w:szCs w:val="28"/>
        </w:rPr>
        <w:t xml:space="preserve">, формированию осознанного интереса </w:t>
      </w:r>
      <w:r w:rsidR="009A034C" w:rsidRPr="00CE59EA">
        <w:rPr>
          <w:rFonts w:ascii="Times New Roman" w:hAnsi="Times New Roman" w:cs="Times New Roman"/>
          <w:sz w:val="28"/>
          <w:szCs w:val="28"/>
        </w:rPr>
        <w:t xml:space="preserve">молодежи к </w:t>
      </w:r>
      <w:r w:rsidR="00F31748" w:rsidRPr="00CE59EA">
        <w:rPr>
          <w:rFonts w:ascii="Times New Roman" w:hAnsi="Times New Roman" w:cs="Times New Roman"/>
          <w:sz w:val="28"/>
          <w:szCs w:val="28"/>
        </w:rPr>
        <w:t>избирательному процессу</w:t>
      </w:r>
      <w:r w:rsidR="00A35CBD" w:rsidRPr="00CE59EA">
        <w:rPr>
          <w:rFonts w:ascii="Times New Roman" w:hAnsi="Times New Roman" w:cs="Times New Roman"/>
          <w:sz w:val="28"/>
          <w:szCs w:val="28"/>
        </w:rPr>
        <w:t>;</w:t>
      </w:r>
    </w:p>
    <w:p w:rsidR="00FF79D1" w:rsidRPr="00CE59EA" w:rsidRDefault="00A4211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904FC4" w:rsidRPr="00CE59EA">
        <w:rPr>
          <w:rFonts w:ascii="Times New Roman" w:hAnsi="Times New Roman" w:cs="Times New Roman"/>
          <w:sz w:val="28"/>
          <w:szCs w:val="28"/>
        </w:rPr>
        <w:t>2</w:t>
      </w:r>
      <w:r w:rsidR="00945F35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DE05F3" w:rsidRPr="00CE59EA">
        <w:rPr>
          <w:rFonts w:ascii="Times New Roman" w:hAnsi="Times New Roman" w:cs="Times New Roman"/>
          <w:sz w:val="28"/>
          <w:szCs w:val="28"/>
        </w:rPr>
        <w:t>молодежный совет</w:t>
      </w:r>
      <w:r w:rsidR="009F2C21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24262A" w:rsidRPr="00CE59EA">
        <w:rPr>
          <w:rFonts w:ascii="Times New Roman" w:hAnsi="Times New Roman" w:cs="Times New Roman"/>
          <w:sz w:val="28"/>
          <w:szCs w:val="28"/>
        </w:rPr>
        <w:t xml:space="preserve">при государственном органе </w:t>
      </w:r>
      <w:r w:rsidR="009F2C21" w:rsidRPr="00CE59EA">
        <w:rPr>
          <w:rFonts w:ascii="Times New Roman" w:hAnsi="Times New Roman" w:cs="Times New Roman"/>
          <w:sz w:val="28"/>
          <w:szCs w:val="28"/>
        </w:rPr>
        <w:t>–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456E36" w:rsidRPr="00CE59EA">
        <w:rPr>
          <w:rFonts w:ascii="Times New Roman" w:hAnsi="Times New Roman" w:cs="Times New Roman"/>
          <w:sz w:val="28"/>
          <w:szCs w:val="28"/>
        </w:rPr>
        <w:t>й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совет при федеральн</w:t>
      </w:r>
      <w:r w:rsidR="00456E36" w:rsidRPr="00CE59EA">
        <w:rPr>
          <w:rFonts w:ascii="Times New Roman" w:hAnsi="Times New Roman" w:cs="Times New Roman"/>
          <w:sz w:val="28"/>
          <w:szCs w:val="28"/>
        </w:rPr>
        <w:t>ом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56E36" w:rsidRPr="00CE59EA">
        <w:rPr>
          <w:rFonts w:ascii="Times New Roman" w:hAnsi="Times New Roman" w:cs="Times New Roman"/>
          <w:sz w:val="28"/>
          <w:szCs w:val="28"/>
        </w:rPr>
        <w:t>е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A367C8" w:rsidRPr="00CE59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FF79D1" w:rsidRPr="00CE59EA">
        <w:rPr>
          <w:rFonts w:ascii="Times New Roman" w:hAnsi="Times New Roman" w:cs="Times New Roman"/>
          <w:sz w:val="28"/>
          <w:szCs w:val="28"/>
        </w:rPr>
        <w:t>власти</w:t>
      </w:r>
      <w:r w:rsidR="00A367C8" w:rsidRPr="00CE59EA">
        <w:rPr>
          <w:rFonts w:ascii="Times New Roman" w:hAnsi="Times New Roman" w:cs="Times New Roman"/>
          <w:sz w:val="28"/>
          <w:szCs w:val="28"/>
        </w:rPr>
        <w:t xml:space="preserve"> (ином федеральном государственном органе) или </w:t>
      </w:r>
      <w:r w:rsidR="00FF79D1" w:rsidRPr="00CE59EA">
        <w:rPr>
          <w:rFonts w:ascii="Times New Roman" w:hAnsi="Times New Roman" w:cs="Times New Roman"/>
          <w:sz w:val="28"/>
          <w:szCs w:val="28"/>
        </w:rPr>
        <w:t>орган</w:t>
      </w:r>
      <w:r w:rsidR="00A367C8" w:rsidRPr="00CE59EA">
        <w:rPr>
          <w:rFonts w:ascii="Times New Roman" w:hAnsi="Times New Roman" w:cs="Times New Roman"/>
          <w:sz w:val="28"/>
          <w:szCs w:val="28"/>
        </w:rPr>
        <w:t>е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власти субъект</w:t>
      </w:r>
      <w:r w:rsidR="00D81086" w:rsidRPr="00CE59EA">
        <w:rPr>
          <w:rFonts w:ascii="Times New Roman" w:hAnsi="Times New Roman" w:cs="Times New Roman"/>
          <w:sz w:val="28"/>
          <w:szCs w:val="28"/>
        </w:rPr>
        <w:t>а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367C8" w:rsidRPr="00CE59EA">
        <w:rPr>
          <w:rFonts w:ascii="Times New Roman" w:hAnsi="Times New Roman" w:cs="Times New Roman"/>
          <w:sz w:val="28"/>
          <w:szCs w:val="28"/>
        </w:rPr>
        <w:t xml:space="preserve"> (ином государственном органе субъекта Российской Федерации)</w:t>
      </w:r>
      <w:r w:rsidR="00FF79D1" w:rsidRPr="00CE59EA">
        <w:rPr>
          <w:rFonts w:ascii="Times New Roman" w:hAnsi="Times New Roman" w:cs="Times New Roman"/>
          <w:sz w:val="28"/>
          <w:szCs w:val="28"/>
        </w:rPr>
        <w:t>, состоящи</w:t>
      </w:r>
      <w:r w:rsidR="00456E36" w:rsidRPr="00CE59EA">
        <w:rPr>
          <w:rFonts w:ascii="Times New Roman" w:hAnsi="Times New Roman" w:cs="Times New Roman"/>
          <w:sz w:val="28"/>
          <w:szCs w:val="28"/>
        </w:rPr>
        <w:t>й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из молодых граждан Российской Федерации и выполняющи</w:t>
      </w:r>
      <w:r w:rsidR="00456E36" w:rsidRPr="00CE59EA">
        <w:rPr>
          <w:rFonts w:ascii="Times New Roman" w:hAnsi="Times New Roman" w:cs="Times New Roman"/>
          <w:sz w:val="28"/>
          <w:szCs w:val="28"/>
        </w:rPr>
        <w:t>й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консультативно-совещательные функции</w:t>
      </w:r>
      <w:r w:rsidR="00910933" w:rsidRPr="00CE59EA">
        <w:rPr>
          <w:rFonts w:ascii="Times New Roman" w:hAnsi="Times New Roman" w:cs="Times New Roman"/>
          <w:sz w:val="28"/>
          <w:szCs w:val="28"/>
        </w:rPr>
        <w:t>, а также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участвую</w:t>
      </w:r>
      <w:r w:rsidR="00910933" w:rsidRPr="00CE59EA">
        <w:rPr>
          <w:rFonts w:ascii="Times New Roman" w:hAnsi="Times New Roman" w:cs="Times New Roman"/>
          <w:sz w:val="28"/>
          <w:szCs w:val="28"/>
        </w:rPr>
        <w:t>щи</w:t>
      </w:r>
      <w:r w:rsidR="00A367C8" w:rsidRPr="00CE59EA">
        <w:rPr>
          <w:rFonts w:ascii="Times New Roman" w:hAnsi="Times New Roman" w:cs="Times New Roman"/>
          <w:sz w:val="28"/>
          <w:szCs w:val="28"/>
        </w:rPr>
        <w:t>й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в осуществлении общественного контроля </w:t>
      </w:r>
      <w:r w:rsidR="00910933" w:rsidRPr="00CE59EA">
        <w:rPr>
          <w:rFonts w:ascii="Times New Roman" w:hAnsi="Times New Roman" w:cs="Times New Roman"/>
          <w:sz w:val="28"/>
          <w:szCs w:val="28"/>
        </w:rPr>
        <w:t xml:space="preserve">за работой с молодежью </w:t>
      </w:r>
      <w:r w:rsidR="00FF79D1" w:rsidRPr="00CE59EA">
        <w:rPr>
          <w:rFonts w:ascii="Times New Roman" w:hAnsi="Times New Roman" w:cs="Times New Roman"/>
          <w:sz w:val="28"/>
          <w:szCs w:val="28"/>
        </w:rPr>
        <w:t>в порядке и формах, которые предусмотрены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;</w:t>
      </w:r>
    </w:p>
    <w:p w:rsidR="00EC2132" w:rsidRPr="00CE59EA" w:rsidRDefault="00A4211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904FC4" w:rsidRPr="00CE59EA">
        <w:rPr>
          <w:rFonts w:ascii="Times New Roman" w:hAnsi="Times New Roman" w:cs="Times New Roman"/>
          <w:sz w:val="28"/>
          <w:szCs w:val="28"/>
        </w:rPr>
        <w:t>3</w:t>
      </w:r>
      <w:r w:rsidR="008843C9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EC2132" w:rsidRPr="00CE59EA">
        <w:rPr>
          <w:rFonts w:ascii="Times New Roman" w:hAnsi="Times New Roman" w:cs="Times New Roman"/>
          <w:sz w:val="28"/>
          <w:szCs w:val="28"/>
        </w:rPr>
        <w:t>студенческое (ученическое) самоуправление – форма молодежного самоуправления, представляющая собой инициативн</w:t>
      </w:r>
      <w:r w:rsidR="001A579C" w:rsidRPr="00CE59EA">
        <w:rPr>
          <w:rFonts w:ascii="Times New Roman" w:hAnsi="Times New Roman" w:cs="Times New Roman"/>
          <w:sz w:val="28"/>
          <w:szCs w:val="28"/>
        </w:rPr>
        <w:t>ую</w:t>
      </w:r>
      <w:r w:rsidR="00EC2132" w:rsidRPr="00CE59EA">
        <w:rPr>
          <w:rFonts w:ascii="Times New Roman" w:hAnsi="Times New Roman" w:cs="Times New Roman"/>
          <w:sz w:val="28"/>
          <w:szCs w:val="28"/>
        </w:rPr>
        <w:t>, самостоятельн</w:t>
      </w:r>
      <w:r w:rsidR="001A579C" w:rsidRPr="00CE59EA">
        <w:rPr>
          <w:rFonts w:ascii="Times New Roman" w:hAnsi="Times New Roman" w:cs="Times New Roman"/>
          <w:sz w:val="28"/>
          <w:szCs w:val="28"/>
        </w:rPr>
        <w:t>ую</w:t>
      </w:r>
      <w:r w:rsidR="00EC2132" w:rsidRPr="00CE59EA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1A579C" w:rsidRPr="00CE59EA">
        <w:rPr>
          <w:rFonts w:ascii="Times New Roman" w:hAnsi="Times New Roman" w:cs="Times New Roman"/>
          <w:sz w:val="28"/>
          <w:szCs w:val="28"/>
        </w:rPr>
        <w:t>ую</w:t>
      </w:r>
      <w:r w:rsidR="00EC2132" w:rsidRPr="00CE59E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A579C" w:rsidRPr="00CE59EA">
        <w:rPr>
          <w:rFonts w:ascii="Times New Roman" w:hAnsi="Times New Roman" w:cs="Times New Roman"/>
          <w:sz w:val="28"/>
          <w:szCs w:val="28"/>
        </w:rPr>
        <w:t>ь</w:t>
      </w:r>
      <w:r w:rsidR="00EC2132" w:rsidRPr="00CE59EA">
        <w:rPr>
          <w:rFonts w:ascii="Times New Roman" w:hAnsi="Times New Roman" w:cs="Times New Roman"/>
          <w:sz w:val="28"/>
          <w:szCs w:val="28"/>
        </w:rPr>
        <w:t xml:space="preserve"> студентов профессиональных образовательных организаций и образовательных организаций высшего образования (учащихся общеобразовательных организаций), направленн</w:t>
      </w:r>
      <w:r w:rsidR="001A579C" w:rsidRPr="00CE59EA">
        <w:rPr>
          <w:rFonts w:ascii="Times New Roman" w:hAnsi="Times New Roman" w:cs="Times New Roman"/>
          <w:sz w:val="28"/>
          <w:szCs w:val="28"/>
        </w:rPr>
        <w:t>ую</w:t>
      </w:r>
      <w:r w:rsidR="00EC2132" w:rsidRPr="00CE59EA">
        <w:rPr>
          <w:rFonts w:ascii="Times New Roman" w:hAnsi="Times New Roman" w:cs="Times New Roman"/>
          <w:sz w:val="28"/>
          <w:szCs w:val="28"/>
        </w:rPr>
        <w:t xml:space="preserve"> на решение важных вопросов жизнедеятельности студенческой (учащейся) молодежи, развитие ее социальной активности, поддержку социальных инициатив;</w:t>
      </w:r>
    </w:p>
    <w:p w:rsidR="003B4F53" w:rsidRPr="00CE59EA" w:rsidRDefault="003B4F5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904FC4" w:rsidRPr="00CE59EA">
        <w:rPr>
          <w:rFonts w:ascii="Times New Roman" w:hAnsi="Times New Roman" w:cs="Times New Roman"/>
          <w:sz w:val="28"/>
          <w:szCs w:val="28"/>
        </w:rPr>
        <w:t>4</w:t>
      </w:r>
      <w:r w:rsidRPr="00CE59EA">
        <w:rPr>
          <w:rFonts w:ascii="Times New Roman" w:hAnsi="Times New Roman" w:cs="Times New Roman"/>
          <w:sz w:val="28"/>
          <w:szCs w:val="28"/>
        </w:rPr>
        <w:t xml:space="preserve">) молодежный проект </w:t>
      </w:r>
      <w:r w:rsidR="0024262A" w:rsidRPr="00CE59EA">
        <w:rPr>
          <w:rFonts w:ascii="Times New Roman" w:hAnsi="Times New Roman" w:cs="Times New Roman"/>
          <w:sz w:val="28"/>
          <w:szCs w:val="28"/>
        </w:rPr>
        <w:t>–</w:t>
      </w:r>
      <w:r w:rsidRPr="00CE59EA">
        <w:rPr>
          <w:rFonts w:ascii="Times New Roman" w:hAnsi="Times New Roman" w:cs="Times New Roman"/>
          <w:sz w:val="28"/>
          <w:szCs w:val="28"/>
        </w:rPr>
        <w:t xml:space="preserve"> средство и инструмент непосредственного вовлечения молодежи в решение собственных и общегосударственных задач, развития активности и инициатив молодежи, разработанный план осуществления мероприятий в </w:t>
      </w:r>
      <w:r w:rsidR="007A20A2" w:rsidRPr="00CE59EA">
        <w:rPr>
          <w:rFonts w:ascii="Times New Roman" w:hAnsi="Times New Roman" w:cs="Times New Roman"/>
          <w:sz w:val="28"/>
          <w:szCs w:val="28"/>
        </w:rPr>
        <w:t>рамках одного или нескольких основных направлений</w:t>
      </w:r>
      <w:r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, предполагающий реализацию его молодыми людьми;</w:t>
      </w:r>
    </w:p>
    <w:p w:rsidR="00F630D7" w:rsidRPr="00CE59EA" w:rsidRDefault="003B4F5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904FC4" w:rsidRPr="00CE59EA">
        <w:rPr>
          <w:rFonts w:ascii="Times New Roman" w:hAnsi="Times New Roman" w:cs="Times New Roman"/>
          <w:sz w:val="28"/>
          <w:szCs w:val="28"/>
        </w:rPr>
        <w:t>5</w:t>
      </w:r>
      <w:r w:rsidR="00A9051D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2F1023" w:rsidRPr="00CE59EA">
        <w:rPr>
          <w:rFonts w:ascii="Times New Roman" w:hAnsi="Times New Roman" w:cs="Times New Roman"/>
          <w:sz w:val="28"/>
          <w:szCs w:val="28"/>
        </w:rPr>
        <w:t>молодежное добровольчество (</w:t>
      </w:r>
      <w:r w:rsidR="00F630D7" w:rsidRPr="00CE59EA">
        <w:rPr>
          <w:rFonts w:ascii="Times New Roman" w:hAnsi="Times New Roman" w:cs="Times New Roman"/>
          <w:sz w:val="28"/>
          <w:szCs w:val="28"/>
        </w:rPr>
        <w:t>молодежная добровольческая (волонтерская) деятельность</w:t>
      </w:r>
      <w:r w:rsidR="002F1023" w:rsidRPr="00CE59EA">
        <w:rPr>
          <w:rFonts w:ascii="Times New Roman" w:hAnsi="Times New Roman" w:cs="Times New Roman"/>
          <w:sz w:val="28"/>
          <w:szCs w:val="28"/>
        </w:rPr>
        <w:t>)</w:t>
      </w:r>
      <w:r w:rsidR="00F630D7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200860" w:rsidRPr="00CE59EA">
        <w:rPr>
          <w:rFonts w:ascii="Times New Roman" w:hAnsi="Times New Roman" w:cs="Times New Roman"/>
          <w:sz w:val="28"/>
          <w:szCs w:val="28"/>
        </w:rPr>
        <w:t>–</w:t>
      </w:r>
      <w:r w:rsidR="00F630D7" w:rsidRPr="00CE59EA">
        <w:rPr>
          <w:rFonts w:ascii="Times New Roman" w:hAnsi="Times New Roman" w:cs="Times New Roman"/>
          <w:sz w:val="28"/>
          <w:szCs w:val="28"/>
        </w:rPr>
        <w:t xml:space="preserve"> добровольная </w:t>
      </w:r>
      <w:r w:rsidR="00AD12A6" w:rsidRPr="00CE59EA">
        <w:rPr>
          <w:rFonts w:ascii="Times New Roman" w:hAnsi="Times New Roman" w:cs="Times New Roman"/>
          <w:sz w:val="28"/>
          <w:szCs w:val="28"/>
        </w:rPr>
        <w:t>деятельность молодых граждан в форме безвозмездного выполнения работ и (или) оказания услуг</w:t>
      </w:r>
      <w:r w:rsidR="00F630D7" w:rsidRPr="00CE59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81980" w:rsidRPr="00CE59EA" w:rsidRDefault="00A4211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904FC4" w:rsidRPr="00CE59EA">
        <w:rPr>
          <w:rFonts w:ascii="Times New Roman" w:hAnsi="Times New Roman" w:cs="Times New Roman"/>
          <w:sz w:val="28"/>
          <w:szCs w:val="28"/>
        </w:rPr>
        <w:t>6</w:t>
      </w:r>
      <w:r w:rsidRPr="00CE59EA">
        <w:rPr>
          <w:rFonts w:ascii="Times New Roman" w:hAnsi="Times New Roman" w:cs="Times New Roman"/>
          <w:sz w:val="28"/>
          <w:szCs w:val="28"/>
        </w:rPr>
        <w:t xml:space="preserve">) наставничество </w:t>
      </w:r>
      <w:r w:rsidR="00C2201C" w:rsidRPr="00CE59EA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Pr="00CE59EA">
        <w:rPr>
          <w:rFonts w:ascii="Times New Roman" w:hAnsi="Times New Roman" w:cs="Times New Roman"/>
          <w:sz w:val="28"/>
          <w:szCs w:val="28"/>
        </w:rPr>
        <w:t>–</w:t>
      </w:r>
      <w:r w:rsidR="00181980" w:rsidRPr="00CE59EA">
        <w:rPr>
          <w:rFonts w:ascii="Times New Roman" w:hAnsi="Times New Roman" w:cs="Times New Roman"/>
          <w:sz w:val="28"/>
          <w:szCs w:val="28"/>
        </w:rPr>
        <w:t xml:space="preserve"> систематическая индивидуальная работа опытных</w:t>
      </w:r>
      <w:r w:rsidR="00317F1C" w:rsidRPr="00CE59EA">
        <w:rPr>
          <w:rFonts w:ascii="Times New Roman" w:hAnsi="Times New Roman" w:cs="Times New Roman"/>
          <w:sz w:val="28"/>
          <w:szCs w:val="28"/>
        </w:rPr>
        <w:t xml:space="preserve"> профессионалов</w:t>
      </w:r>
      <w:r w:rsidR="00181980" w:rsidRPr="00CE59EA">
        <w:rPr>
          <w:rFonts w:ascii="Times New Roman" w:hAnsi="Times New Roman" w:cs="Times New Roman"/>
          <w:sz w:val="28"/>
          <w:szCs w:val="28"/>
        </w:rPr>
        <w:t>, являющихся признанными экспертами</w:t>
      </w:r>
      <w:r w:rsidR="00317F1C" w:rsidRPr="00CE59EA">
        <w:rPr>
          <w:rFonts w:ascii="Times New Roman" w:hAnsi="Times New Roman" w:cs="Times New Roman"/>
          <w:sz w:val="28"/>
          <w:szCs w:val="28"/>
        </w:rPr>
        <w:t xml:space="preserve"> в соответствующей области деятельности</w:t>
      </w:r>
      <w:r w:rsidR="00181980" w:rsidRPr="00CE59EA">
        <w:rPr>
          <w:rFonts w:ascii="Times New Roman" w:hAnsi="Times New Roman" w:cs="Times New Roman"/>
          <w:sz w:val="28"/>
          <w:szCs w:val="28"/>
        </w:rPr>
        <w:t xml:space="preserve">, по развитию у молодого специалиста, члена органа молодежного самоуправления или </w:t>
      </w:r>
      <w:r w:rsidR="00DF19EC" w:rsidRPr="00CE59EA">
        <w:rPr>
          <w:rFonts w:ascii="Times New Roman" w:hAnsi="Times New Roman" w:cs="Times New Roman"/>
          <w:sz w:val="28"/>
          <w:szCs w:val="28"/>
        </w:rPr>
        <w:t xml:space="preserve">члена (участника) </w:t>
      </w:r>
      <w:r w:rsidR="00181980" w:rsidRPr="00CE59EA">
        <w:rPr>
          <w:rFonts w:ascii="Times New Roman" w:hAnsi="Times New Roman" w:cs="Times New Roman"/>
          <w:sz w:val="28"/>
          <w:szCs w:val="28"/>
        </w:rPr>
        <w:t>молодежного общественного объединения необходимых навыков и умений</w:t>
      </w:r>
      <w:r w:rsidR="00203DAD" w:rsidRPr="00CE59EA">
        <w:rPr>
          <w:rFonts w:ascii="Times New Roman" w:hAnsi="Times New Roman" w:cs="Times New Roman"/>
          <w:sz w:val="28"/>
          <w:szCs w:val="28"/>
        </w:rPr>
        <w:t>, необходимых и достаточных для овладения профессией и успешной адаптации</w:t>
      </w:r>
      <w:r w:rsidR="00181980" w:rsidRPr="00CE59EA">
        <w:rPr>
          <w:rFonts w:ascii="Times New Roman" w:hAnsi="Times New Roman" w:cs="Times New Roman"/>
          <w:sz w:val="28"/>
          <w:szCs w:val="28"/>
        </w:rPr>
        <w:t>, оказани</w:t>
      </w:r>
      <w:r w:rsidR="00203DAD" w:rsidRPr="00CE59EA">
        <w:rPr>
          <w:rFonts w:ascii="Times New Roman" w:hAnsi="Times New Roman" w:cs="Times New Roman"/>
          <w:sz w:val="28"/>
          <w:szCs w:val="28"/>
        </w:rPr>
        <w:t>ю</w:t>
      </w:r>
      <w:r w:rsidR="00181980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DF19EC" w:rsidRPr="00CE59EA">
        <w:rPr>
          <w:rFonts w:ascii="Times New Roman" w:hAnsi="Times New Roman" w:cs="Times New Roman"/>
          <w:sz w:val="28"/>
          <w:szCs w:val="28"/>
        </w:rPr>
        <w:t xml:space="preserve">необходимой </w:t>
      </w:r>
      <w:r w:rsidR="001A579C" w:rsidRPr="00CE59EA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="00181980" w:rsidRPr="00CE59EA">
        <w:rPr>
          <w:rFonts w:ascii="Times New Roman" w:hAnsi="Times New Roman" w:cs="Times New Roman"/>
          <w:sz w:val="28"/>
          <w:szCs w:val="28"/>
        </w:rPr>
        <w:t>помощи и поддержки</w:t>
      </w:r>
      <w:r w:rsidR="00203DAD" w:rsidRPr="00CE59EA">
        <w:rPr>
          <w:rFonts w:ascii="Times New Roman" w:hAnsi="Times New Roman" w:cs="Times New Roman"/>
          <w:sz w:val="28"/>
          <w:szCs w:val="28"/>
        </w:rPr>
        <w:t>;</w:t>
      </w:r>
      <w:r w:rsidR="00181980" w:rsidRPr="00CE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6D6" w:rsidRPr="00CE59EA" w:rsidRDefault="00E401F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904FC4" w:rsidRPr="00CE59EA">
        <w:rPr>
          <w:rFonts w:ascii="Times New Roman" w:hAnsi="Times New Roman" w:cs="Times New Roman"/>
          <w:sz w:val="28"/>
          <w:szCs w:val="28"/>
        </w:rPr>
        <w:t>7</w:t>
      </w:r>
      <w:r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3066D6" w:rsidRPr="00CE59EA">
        <w:rPr>
          <w:rFonts w:ascii="Times New Roman" w:hAnsi="Times New Roman" w:cs="Times New Roman"/>
          <w:sz w:val="28"/>
          <w:szCs w:val="28"/>
        </w:rPr>
        <w:t xml:space="preserve">молодежные инициативы – действия молодежи, молодежных общественных объединений </w:t>
      </w:r>
      <w:r w:rsidR="00572D13" w:rsidRPr="00CE59EA">
        <w:rPr>
          <w:rFonts w:ascii="Times New Roman" w:hAnsi="Times New Roman" w:cs="Times New Roman"/>
          <w:sz w:val="28"/>
          <w:szCs w:val="28"/>
        </w:rPr>
        <w:t xml:space="preserve">или органов молодежного самоуправления </w:t>
      </w:r>
      <w:r w:rsidR="003066D6" w:rsidRPr="00CE59EA">
        <w:rPr>
          <w:rFonts w:ascii="Times New Roman" w:hAnsi="Times New Roman" w:cs="Times New Roman"/>
          <w:sz w:val="28"/>
          <w:szCs w:val="28"/>
        </w:rPr>
        <w:t>по выдвижению и реализации предложений, направленных на достижение целей государственной молодежной политики;</w:t>
      </w:r>
    </w:p>
    <w:p w:rsidR="00F630D7" w:rsidRPr="00CE59EA" w:rsidRDefault="003B4F5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904FC4" w:rsidRPr="00CE59EA">
        <w:rPr>
          <w:rFonts w:ascii="Times New Roman" w:hAnsi="Times New Roman" w:cs="Times New Roman"/>
          <w:sz w:val="28"/>
          <w:szCs w:val="28"/>
        </w:rPr>
        <w:t>8</w:t>
      </w:r>
      <w:r w:rsidR="00A9051D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F630D7" w:rsidRPr="00CE59EA">
        <w:rPr>
          <w:rFonts w:ascii="Times New Roman" w:hAnsi="Times New Roman" w:cs="Times New Roman"/>
          <w:sz w:val="28"/>
          <w:szCs w:val="28"/>
        </w:rPr>
        <w:t xml:space="preserve">молодежное предпринимательство – предпринимательская деятельность </w:t>
      </w:r>
      <w:r w:rsidR="00DC3CC4" w:rsidRPr="00CE59EA">
        <w:rPr>
          <w:rFonts w:ascii="Times New Roman" w:hAnsi="Times New Roman" w:cs="Times New Roman"/>
          <w:sz w:val="28"/>
          <w:szCs w:val="28"/>
        </w:rPr>
        <w:t>молодых граждан</w:t>
      </w:r>
      <w:r w:rsidR="00F630D7" w:rsidRPr="00CE59EA">
        <w:rPr>
          <w:rFonts w:ascii="Times New Roman" w:hAnsi="Times New Roman" w:cs="Times New Roman"/>
          <w:sz w:val="28"/>
          <w:szCs w:val="28"/>
        </w:rPr>
        <w:t xml:space="preserve">, а также юридических лиц (субъектов малого и среднего предпринимательства), </w:t>
      </w:r>
      <w:r w:rsidR="00DC3CC4" w:rsidRPr="00CE59EA">
        <w:rPr>
          <w:rFonts w:ascii="Times New Roman" w:hAnsi="Times New Roman" w:cs="Times New Roman"/>
          <w:sz w:val="28"/>
          <w:szCs w:val="28"/>
        </w:rPr>
        <w:t>в которых</w:t>
      </w:r>
      <w:r w:rsidR="00F630D7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DC3CC4" w:rsidRPr="00CE59EA">
        <w:rPr>
          <w:rFonts w:ascii="Times New Roman" w:hAnsi="Times New Roman" w:cs="Times New Roman"/>
          <w:sz w:val="28"/>
          <w:szCs w:val="28"/>
        </w:rPr>
        <w:t xml:space="preserve">количество молодых граждан, работающих на штатной основе, </w:t>
      </w:r>
      <w:r w:rsidR="00F630D7" w:rsidRPr="00CE59EA">
        <w:rPr>
          <w:rFonts w:ascii="Times New Roman" w:hAnsi="Times New Roman" w:cs="Times New Roman"/>
          <w:sz w:val="28"/>
          <w:szCs w:val="28"/>
        </w:rPr>
        <w:t xml:space="preserve">превышает </w:t>
      </w:r>
      <w:r w:rsidR="00DC3CC4" w:rsidRPr="00CE59EA">
        <w:rPr>
          <w:rFonts w:ascii="Times New Roman" w:hAnsi="Times New Roman" w:cs="Times New Roman"/>
          <w:sz w:val="28"/>
          <w:szCs w:val="28"/>
        </w:rPr>
        <w:t xml:space="preserve">75 процентов </w:t>
      </w:r>
      <w:r w:rsidR="00F630D7" w:rsidRPr="00CE59EA">
        <w:rPr>
          <w:rFonts w:ascii="Times New Roman" w:hAnsi="Times New Roman" w:cs="Times New Roman"/>
          <w:sz w:val="28"/>
          <w:szCs w:val="28"/>
        </w:rPr>
        <w:t xml:space="preserve">либо в уставном </w:t>
      </w:r>
      <w:r w:rsidR="00F630D7" w:rsidRPr="00CE59EA">
        <w:rPr>
          <w:rFonts w:ascii="Times New Roman" w:hAnsi="Times New Roman" w:cs="Times New Roman"/>
          <w:sz w:val="28"/>
          <w:szCs w:val="28"/>
        </w:rPr>
        <w:lastRenderedPageBreak/>
        <w:t xml:space="preserve">(складочном) капитале которых доля вкладов </w:t>
      </w:r>
      <w:r w:rsidR="00DC3CC4" w:rsidRPr="00CE59EA">
        <w:rPr>
          <w:rFonts w:ascii="Times New Roman" w:hAnsi="Times New Roman" w:cs="Times New Roman"/>
          <w:sz w:val="28"/>
          <w:szCs w:val="28"/>
        </w:rPr>
        <w:t xml:space="preserve">молодых граждан </w:t>
      </w:r>
      <w:r w:rsidR="00F630D7" w:rsidRPr="00CE59EA">
        <w:rPr>
          <w:rFonts w:ascii="Times New Roman" w:hAnsi="Times New Roman" w:cs="Times New Roman"/>
          <w:sz w:val="28"/>
          <w:szCs w:val="28"/>
        </w:rPr>
        <w:t>превышает 75 процентов;</w:t>
      </w:r>
    </w:p>
    <w:p w:rsidR="009722B3" w:rsidRPr="00CE59EA" w:rsidRDefault="003B4F5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904FC4" w:rsidRPr="00CE59EA">
        <w:rPr>
          <w:rFonts w:ascii="Times New Roman" w:hAnsi="Times New Roman" w:cs="Times New Roman"/>
          <w:sz w:val="28"/>
          <w:szCs w:val="28"/>
        </w:rPr>
        <w:t>9</w:t>
      </w:r>
      <w:r w:rsidR="00A9051D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молодая семья </w:t>
      </w:r>
      <w:r w:rsidR="00F630D7" w:rsidRPr="00CE59EA">
        <w:rPr>
          <w:rFonts w:ascii="Times New Roman" w:hAnsi="Times New Roman" w:cs="Times New Roman"/>
          <w:sz w:val="28"/>
          <w:szCs w:val="28"/>
        </w:rPr>
        <w:t>–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семья, </w:t>
      </w:r>
      <w:r w:rsidR="00BC12A9" w:rsidRPr="00CE59EA">
        <w:rPr>
          <w:rFonts w:ascii="Times New Roman" w:hAnsi="Times New Roman" w:cs="Times New Roman"/>
          <w:sz w:val="28"/>
          <w:szCs w:val="28"/>
        </w:rPr>
        <w:t xml:space="preserve">состоящая в зарегистрированном браке, </w:t>
      </w:r>
      <w:r w:rsidR="009722B3" w:rsidRPr="00CE59EA">
        <w:rPr>
          <w:rFonts w:ascii="Times New Roman" w:hAnsi="Times New Roman" w:cs="Times New Roman"/>
          <w:sz w:val="28"/>
          <w:szCs w:val="28"/>
        </w:rPr>
        <w:t>в которой возраст каждого из супругов либо одного родителя в неполной семье не превышает 3</w:t>
      </w:r>
      <w:r w:rsidR="00C2201C" w:rsidRPr="00CE59EA">
        <w:rPr>
          <w:rFonts w:ascii="Times New Roman" w:hAnsi="Times New Roman" w:cs="Times New Roman"/>
          <w:sz w:val="28"/>
          <w:szCs w:val="28"/>
        </w:rPr>
        <w:t>5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9722B3" w:rsidRPr="00CE59EA" w:rsidRDefault="00904FC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0</w:t>
      </w:r>
      <w:r w:rsidR="00A9051D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молодой специалист </w:t>
      </w:r>
      <w:r w:rsidR="00F630D7" w:rsidRPr="00CE59EA">
        <w:rPr>
          <w:rFonts w:ascii="Times New Roman" w:hAnsi="Times New Roman" w:cs="Times New Roman"/>
          <w:sz w:val="28"/>
          <w:szCs w:val="28"/>
        </w:rPr>
        <w:t>–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D06555" w:rsidRPr="00CE59EA">
        <w:rPr>
          <w:rFonts w:ascii="Times New Roman" w:hAnsi="Times New Roman" w:cs="Times New Roman"/>
          <w:sz w:val="28"/>
          <w:szCs w:val="28"/>
        </w:rPr>
        <w:t xml:space="preserve">молодой 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гражданин, имеющий среднее </w:t>
      </w:r>
      <w:r w:rsidR="00030FFB" w:rsidRPr="00CE59EA"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или высшее образование, принятый на работу по трудовому договору в соответствии с уровнем профессионального образования и квалификацией; </w:t>
      </w:r>
    </w:p>
    <w:p w:rsidR="009722B3" w:rsidRPr="00CE59EA" w:rsidRDefault="00FA2F9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904FC4" w:rsidRPr="00CE59EA">
        <w:rPr>
          <w:rFonts w:ascii="Times New Roman" w:hAnsi="Times New Roman" w:cs="Times New Roman"/>
          <w:sz w:val="28"/>
          <w:szCs w:val="28"/>
        </w:rPr>
        <w:t>1</w:t>
      </w:r>
      <w:r w:rsidR="00A9051D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молодой ученый </w:t>
      </w:r>
      <w:r w:rsidR="00F630D7" w:rsidRPr="00CE59EA">
        <w:rPr>
          <w:rFonts w:ascii="Times New Roman" w:hAnsi="Times New Roman" w:cs="Times New Roman"/>
          <w:sz w:val="28"/>
          <w:szCs w:val="28"/>
        </w:rPr>
        <w:t>–</w:t>
      </w:r>
      <w:r w:rsidR="00EC3E80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9722B3" w:rsidRPr="00CE59EA">
        <w:rPr>
          <w:rFonts w:ascii="Times New Roman" w:hAnsi="Times New Roman" w:cs="Times New Roman"/>
          <w:sz w:val="28"/>
          <w:szCs w:val="28"/>
        </w:rPr>
        <w:t>работник образовательной или научной организации</w:t>
      </w:r>
      <w:r w:rsidR="00EC3E80" w:rsidRPr="00CE59EA">
        <w:rPr>
          <w:rFonts w:ascii="Times New Roman" w:hAnsi="Times New Roman" w:cs="Times New Roman"/>
          <w:sz w:val="28"/>
          <w:szCs w:val="28"/>
        </w:rPr>
        <w:t xml:space="preserve"> в возрасте до 35 лет</w:t>
      </w:r>
      <w:r w:rsidR="009722B3" w:rsidRPr="00CE59EA">
        <w:rPr>
          <w:rFonts w:ascii="Times New Roman" w:hAnsi="Times New Roman" w:cs="Times New Roman"/>
          <w:sz w:val="28"/>
          <w:szCs w:val="28"/>
        </w:rPr>
        <w:t>, имеющий ученую степень кандидата наук</w:t>
      </w:r>
      <w:r w:rsidR="00EC3E80" w:rsidRPr="00CE59EA">
        <w:rPr>
          <w:rFonts w:ascii="Times New Roman" w:hAnsi="Times New Roman" w:cs="Times New Roman"/>
          <w:sz w:val="28"/>
          <w:szCs w:val="28"/>
        </w:rPr>
        <w:t>, или в возрасте до 40 лет, имеющий ученую степень доктора наук</w:t>
      </w:r>
      <w:r w:rsidR="00EB4340" w:rsidRPr="00CE59EA">
        <w:rPr>
          <w:rFonts w:ascii="Times New Roman" w:hAnsi="Times New Roman" w:cs="Times New Roman"/>
          <w:sz w:val="28"/>
          <w:szCs w:val="28"/>
        </w:rPr>
        <w:t>;</w:t>
      </w:r>
    </w:p>
    <w:p w:rsidR="00173592" w:rsidRPr="00CE59EA" w:rsidRDefault="00A4211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904FC4" w:rsidRPr="00CE59EA">
        <w:rPr>
          <w:rFonts w:ascii="Times New Roman" w:hAnsi="Times New Roman" w:cs="Times New Roman"/>
          <w:sz w:val="28"/>
          <w:szCs w:val="28"/>
        </w:rPr>
        <w:t>2</w:t>
      </w:r>
      <w:r w:rsidR="00A9051D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специалист по работе с молодежью </w:t>
      </w:r>
      <w:r w:rsidR="00F630D7" w:rsidRPr="00CE59EA">
        <w:rPr>
          <w:rFonts w:ascii="Times New Roman" w:hAnsi="Times New Roman" w:cs="Times New Roman"/>
          <w:sz w:val="28"/>
          <w:szCs w:val="28"/>
        </w:rPr>
        <w:t>–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имеющий соответствующую профессиональную квалификацию </w:t>
      </w:r>
      <w:r w:rsidR="009B14C3" w:rsidRPr="00CE59EA">
        <w:rPr>
          <w:rFonts w:ascii="Times New Roman" w:hAnsi="Times New Roman" w:cs="Times New Roman"/>
          <w:sz w:val="28"/>
          <w:szCs w:val="28"/>
        </w:rPr>
        <w:t xml:space="preserve">(профессиональное образование по направлению подготовки «Организация работы с молодежью» или другим профильным направлениям) </w:t>
      </w:r>
      <w:r w:rsidR="009645D0" w:rsidRPr="00CE59EA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</w:t>
      </w:r>
      <w:r w:rsidR="00DF19EC" w:rsidRPr="00CE59E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9645D0" w:rsidRPr="00CE59EA">
        <w:rPr>
          <w:rFonts w:ascii="Times New Roman" w:hAnsi="Times New Roman" w:cs="Times New Roman"/>
          <w:sz w:val="28"/>
          <w:szCs w:val="28"/>
        </w:rPr>
        <w:t>органа по делам молодежи</w:t>
      </w:r>
      <w:r w:rsidR="00DF19EC" w:rsidRPr="00CE59EA">
        <w:rPr>
          <w:rFonts w:ascii="Times New Roman" w:hAnsi="Times New Roman" w:cs="Times New Roman"/>
          <w:sz w:val="28"/>
          <w:szCs w:val="28"/>
        </w:rPr>
        <w:t xml:space="preserve"> или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9645D0" w:rsidRPr="00CE59EA">
        <w:rPr>
          <w:rFonts w:ascii="Times New Roman" w:hAnsi="Times New Roman" w:cs="Times New Roman"/>
          <w:sz w:val="28"/>
          <w:szCs w:val="28"/>
        </w:rPr>
        <w:t xml:space="preserve">иной </w:t>
      </w:r>
      <w:r w:rsidR="009722B3" w:rsidRPr="00CE59EA">
        <w:rPr>
          <w:rFonts w:ascii="Times New Roman" w:hAnsi="Times New Roman" w:cs="Times New Roman"/>
          <w:sz w:val="28"/>
          <w:szCs w:val="28"/>
        </w:rPr>
        <w:t>организации любой формы собственности, осуществляющей работу с молодежью</w:t>
      </w:r>
      <w:r w:rsidR="00522D18" w:rsidRPr="00CE59EA">
        <w:rPr>
          <w:rFonts w:ascii="Times New Roman" w:hAnsi="Times New Roman" w:cs="Times New Roman"/>
          <w:sz w:val="28"/>
          <w:szCs w:val="28"/>
        </w:rPr>
        <w:t>.</w:t>
      </w:r>
    </w:p>
    <w:p w:rsidR="00554A4C" w:rsidRPr="00CE59EA" w:rsidRDefault="00554A4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 Понятия «молодежные общественные объединения»</w:t>
      </w:r>
      <w:r w:rsidR="00A30FDB" w:rsidRPr="00CE59EA">
        <w:rPr>
          <w:rFonts w:ascii="Times New Roman" w:hAnsi="Times New Roman" w:cs="Times New Roman"/>
          <w:sz w:val="28"/>
          <w:szCs w:val="28"/>
        </w:rPr>
        <w:t>,</w:t>
      </w:r>
      <w:r w:rsidRPr="00CE59EA">
        <w:rPr>
          <w:rFonts w:ascii="Times New Roman" w:hAnsi="Times New Roman" w:cs="Times New Roman"/>
          <w:sz w:val="28"/>
          <w:szCs w:val="28"/>
        </w:rPr>
        <w:t xml:space="preserve"> «детские общественные объединения» </w:t>
      </w:r>
      <w:r w:rsidR="00A30FDB" w:rsidRPr="00CE59EA">
        <w:rPr>
          <w:rFonts w:ascii="Times New Roman" w:hAnsi="Times New Roman" w:cs="Times New Roman"/>
          <w:sz w:val="28"/>
          <w:szCs w:val="28"/>
        </w:rPr>
        <w:t xml:space="preserve">и «государственная поддержка молодежных и детских общественных объединений» </w:t>
      </w:r>
      <w:r w:rsidR="00516A43" w:rsidRPr="00CE59EA">
        <w:rPr>
          <w:rFonts w:ascii="Times New Roman" w:hAnsi="Times New Roman" w:cs="Times New Roman"/>
          <w:sz w:val="28"/>
          <w:szCs w:val="28"/>
        </w:rPr>
        <w:t xml:space="preserve">в настоящем Федеральном законе </w:t>
      </w:r>
      <w:r w:rsidR="0030705E" w:rsidRPr="00CE59EA">
        <w:rPr>
          <w:rFonts w:ascii="Times New Roman" w:hAnsi="Times New Roman" w:cs="Times New Roman"/>
          <w:sz w:val="28"/>
          <w:szCs w:val="28"/>
        </w:rPr>
        <w:t>применяются в терминах</w:t>
      </w:r>
      <w:r w:rsidR="00056964" w:rsidRPr="00CE59EA">
        <w:rPr>
          <w:rFonts w:ascii="Times New Roman" w:hAnsi="Times New Roman" w:cs="Times New Roman"/>
          <w:sz w:val="28"/>
          <w:szCs w:val="28"/>
        </w:rPr>
        <w:t>, определенных</w:t>
      </w:r>
      <w:r w:rsidR="0030705E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A30FDB" w:rsidRPr="00CE59EA">
        <w:rPr>
          <w:rFonts w:ascii="Times New Roman" w:hAnsi="Times New Roman" w:cs="Times New Roman"/>
          <w:sz w:val="28"/>
          <w:szCs w:val="28"/>
        </w:rPr>
        <w:t>Федеральным законом от 19 мая 1995 года № 82-ФЗ «Об общественных объединениях» и</w:t>
      </w:r>
      <w:r w:rsidR="006F6235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5D1E54" w:rsidRPr="00CE59EA">
        <w:rPr>
          <w:rFonts w:ascii="Times New Roman" w:hAnsi="Times New Roman" w:cs="Times New Roman"/>
          <w:sz w:val="28"/>
          <w:szCs w:val="28"/>
        </w:rPr>
        <w:t>Федеральн</w:t>
      </w:r>
      <w:r w:rsidR="00056964" w:rsidRPr="00CE59EA">
        <w:rPr>
          <w:rFonts w:ascii="Times New Roman" w:hAnsi="Times New Roman" w:cs="Times New Roman"/>
          <w:sz w:val="28"/>
          <w:szCs w:val="28"/>
        </w:rPr>
        <w:t>ым</w:t>
      </w:r>
      <w:r w:rsidR="005D1E54" w:rsidRPr="00CE59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56964" w:rsidRPr="00CE59EA">
        <w:rPr>
          <w:rFonts w:ascii="Times New Roman" w:hAnsi="Times New Roman" w:cs="Times New Roman"/>
          <w:sz w:val="28"/>
          <w:szCs w:val="28"/>
        </w:rPr>
        <w:t>ом от</w:t>
      </w:r>
      <w:r w:rsidR="00DF19EC" w:rsidRPr="00CE59EA">
        <w:rPr>
          <w:rFonts w:ascii="Times New Roman" w:hAnsi="Times New Roman" w:cs="Times New Roman"/>
          <w:sz w:val="28"/>
          <w:szCs w:val="28"/>
        </w:rPr>
        <w:t xml:space="preserve"> 28 июня 1995 года</w:t>
      </w:r>
      <w:r w:rsidR="00056964" w:rsidRPr="00CE59EA">
        <w:rPr>
          <w:rFonts w:ascii="Times New Roman" w:hAnsi="Times New Roman" w:cs="Times New Roman"/>
          <w:sz w:val="28"/>
          <w:szCs w:val="28"/>
        </w:rPr>
        <w:t xml:space="preserve"> № 98-ФЗ</w:t>
      </w:r>
      <w:r w:rsidR="005D1E54" w:rsidRPr="00CE59EA">
        <w:rPr>
          <w:rFonts w:ascii="Times New Roman" w:hAnsi="Times New Roman" w:cs="Times New Roman"/>
          <w:sz w:val="28"/>
          <w:szCs w:val="28"/>
        </w:rPr>
        <w:t xml:space="preserve"> «О государственной поддержке молодежных и детских общественных</w:t>
      </w:r>
      <w:r w:rsidR="00BE7EB3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5D1E54" w:rsidRPr="00CE59EA">
        <w:rPr>
          <w:rFonts w:ascii="Times New Roman" w:hAnsi="Times New Roman" w:cs="Times New Roman"/>
          <w:sz w:val="28"/>
          <w:szCs w:val="28"/>
        </w:rPr>
        <w:t>объединений».</w:t>
      </w:r>
    </w:p>
    <w:p w:rsidR="00660791" w:rsidRPr="00CE59EA" w:rsidRDefault="000E3E2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.</w:t>
      </w:r>
      <w:r w:rsidR="00E33DF1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647BFA" w:rsidRPr="00CE59EA">
        <w:rPr>
          <w:rFonts w:ascii="Times New Roman" w:hAnsi="Times New Roman" w:cs="Times New Roman"/>
          <w:sz w:val="28"/>
          <w:szCs w:val="28"/>
        </w:rPr>
        <w:t>Понятие</w:t>
      </w:r>
      <w:r w:rsidR="00E33DF1" w:rsidRPr="00CE59EA">
        <w:rPr>
          <w:rFonts w:ascii="Times New Roman" w:hAnsi="Times New Roman" w:cs="Times New Roman"/>
          <w:sz w:val="28"/>
          <w:szCs w:val="28"/>
        </w:rPr>
        <w:t xml:space="preserve"> «дети», используем</w:t>
      </w:r>
      <w:r w:rsidR="00647BFA" w:rsidRPr="00CE59EA">
        <w:rPr>
          <w:rFonts w:ascii="Times New Roman" w:hAnsi="Times New Roman" w:cs="Times New Roman"/>
          <w:sz w:val="28"/>
          <w:szCs w:val="28"/>
        </w:rPr>
        <w:t>ое</w:t>
      </w:r>
      <w:r w:rsidR="00E33DF1" w:rsidRPr="00CE59EA">
        <w:rPr>
          <w:rFonts w:ascii="Times New Roman" w:hAnsi="Times New Roman" w:cs="Times New Roman"/>
          <w:sz w:val="28"/>
          <w:szCs w:val="28"/>
        </w:rPr>
        <w:t xml:space="preserve"> в настоящем Федеральном законе, применя</w:t>
      </w:r>
      <w:r w:rsidR="00647BFA" w:rsidRPr="00CE59EA">
        <w:rPr>
          <w:rFonts w:ascii="Times New Roman" w:hAnsi="Times New Roman" w:cs="Times New Roman"/>
          <w:sz w:val="28"/>
          <w:szCs w:val="28"/>
        </w:rPr>
        <w:t>е</w:t>
      </w:r>
      <w:r w:rsidR="00E33DF1" w:rsidRPr="00CE59EA">
        <w:rPr>
          <w:rFonts w:ascii="Times New Roman" w:hAnsi="Times New Roman" w:cs="Times New Roman"/>
          <w:sz w:val="28"/>
          <w:szCs w:val="28"/>
        </w:rPr>
        <w:t xml:space="preserve">тся в том же значении, что и в </w:t>
      </w:r>
      <w:r w:rsidR="00660791" w:rsidRPr="00CE59EA">
        <w:rPr>
          <w:rFonts w:ascii="Times New Roman" w:hAnsi="Times New Roman" w:cs="Times New Roman"/>
          <w:sz w:val="28"/>
          <w:szCs w:val="28"/>
        </w:rPr>
        <w:t>законодательстве Российской Федерации об основных гарантиях прав ребенка в Российской Федерации.</w:t>
      </w:r>
    </w:p>
    <w:p w:rsidR="00120423" w:rsidRPr="00CE59EA" w:rsidRDefault="0012042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DE05F3" w:rsidP="004866F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3. Пр</w:t>
      </w:r>
      <w:r w:rsidR="005850CB" w:rsidRPr="00CE59EA">
        <w:rPr>
          <w:rFonts w:ascii="Times New Roman" w:hAnsi="Times New Roman" w:cs="Times New Roman"/>
          <w:b/>
          <w:sz w:val="28"/>
          <w:szCs w:val="28"/>
        </w:rPr>
        <w:t>авовое регулирование отношений в сфере государственной молодежной политики</w:t>
      </w:r>
    </w:p>
    <w:p w:rsidR="005F0A55" w:rsidRPr="00CE59EA" w:rsidRDefault="005F0A5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41F8" w:rsidRPr="00CE59EA" w:rsidRDefault="001941F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Целью настоящего Закона является </w:t>
      </w:r>
      <w:r w:rsidR="00D91F57" w:rsidRPr="00CE59EA">
        <w:rPr>
          <w:rFonts w:ascii="Times New Roman" w:hAnsi="Times New Roman" w:cs="Times New Roman"/>
          <w:sz w:val="28"/>
          <w:szCs w:val="28"/>
        </w:rPr>
        <w:t xml:space="preserve">установление правового статуса молодежи в Российской Федерации и </w:t>
      </w:r>
      <w:r w:rsidRPr="00CE59E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D91F57" w:rsidRPr="00CE59EA">
        <w:rPr>
          <w:rFonts w:ascii="Times New Roman" w:hAnsi="Times New Roman" w:cs="Times New Roman"/>
          <w:sz w:val="28"/>
          <w:szCs w:val="28"/>
        </w:rPr>
        <w:t xml:space="preserve">на ее территории </w:t>
      </w:r>
      <w:r w:rsidR="003543B6" w:rsidRPr="00CE59EA">
        <w:rPr>
          <w:rFonts w:ascii="Times New Roman" w:hAnsi="Times New Roman" w:cs="Times New Roman"/>
          <w:sz w:val="28"/>
          <w:szCs w:val="28"/>
        </w:rPr>
        <w:t>целостной</w:t>
      </w:r>
      <w:r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на основе соответствующего законодательства, </w:t>
      </w:r>
      <w:r w:rsidR="003543B6" w:rsidRPr="00CE59EA">
        <w:rPr>
          <w:rFonts w:ascii="Times New Roman" w:hAnsi="Times New Roman" w:cs="Times New Roman"/>
          <w:sz w:val="28"/>
          <w:szCs w:val="28"/>
        </w:rPr>
        <w:t xml:space="preserve">обеспечивающего единство </w:t>
      </w:r>
      <w:r w:rsidR="00203221" w:rsidRPr="00CE59EA">
        <w:rPr>
          <w:rFonts w:ascii="Times New Roman" w:hAnsi="Times New Roman" w:cs="Times New Roman"/>
          <w:sz w:val="28"/>
          <w:szCs w:val="28"/>
        </w:rPr>
        <w:t>правовой терминологии в данной сфере</w:t>
      </w:r>
      <w:r w:rsidR="00323181" w:rsidRPr="00CE59EA">
        <w:rPr>
          <w:rFonts w:ascii="Times New Roman" w:hAnsi="Times New Roman" w:cs="Times New Roman"/>
          <w:sz w:val="28"/>
          <w:szCs w:val="28"/>
        </w:rPr>
        <w:t>,</w:t>
      </w:r>
      <w:r w:rsidR="00D91F57" w:rsidRPr="00CE59EA">
        <w:rPr>
          <w:rFonts w:ascii="Times New Roman" w:hAnsi="Times New Roman" w:cs="Times New Roman"/>
          <w:sz w:val="28"/>
          <w:szCs w:val="28"/>
        </w:rPr>
        <w:t xml:space="preserve"> системное правовое регулирование данной политики</w:t>
      </w:r>
      <w:r w:rsidR="00323181" w:rsidRPr="00CE59EA">
        <w:rPr>
          <w:rFonts w:ascii="Times New Roman" w:hAnsi="Times New Roman" w:cs="Times New Roman"/>
          <w:sz w:val="28"/>
          <w:szCs w:val="28"/>
        </w:rPr>
        <w:t xml:space="preserve"> и создание действенного механизма ответственности </w:t>
      </w:r>
      <w:r w:rsidR="00A530D1" w:rsidRPr="00CE59EA">
        <w:rPr>
          <w:rFonts w:ascii="Times New Roman" w:hAnsi="Times New Roman" w:cs="Times New Roman"/>
          <w:sz w:val="28"/>
          <w:szCs w:val="28"/>
        </w:rPr>
        <w:t xml:space="preserve">государственных органов </w:t>
      </w:r>
      <w:r w:rsidR="00DA62FC" w:rsidRPr="00CE59EA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323181" w:rsidRPr="00CE59EA">
        <w:rPr>
          <w:rFonts w:ascii="Times New Roman" w:hAnsi="Times New Roman" w:cs="Times New Roman"/>
          <w:sz w:val="28"/>
          <w:szCs w:val="28"/>
        </w:rPr>
        <w:t>за результаты</w:t>
      </w:r>
      <w:r w:rsidR="009F2BB2" w:rsidRPr="00CE59EA">
        <w:rPr>
          <w:rFonts w:ascii="Times New Roman" w:hAnsi="Times New Roman" w:cs="Times New Roman"/>
          <w:sz w:val="28"/>
          <w:szCs w:val="28"/>
        </w:rPr>
        <w:t xml:space="preserve"> ее реализации</w:t>
      </w:r>
      <w:r w:rsidR="00323181" w:rsidRPr="00CE59EA">
        <w:rPr>
          <w:rFonts w:ascii="Times New Roman" w:hAnsi="Times New Roman" w:cs="Times New Roman"/>
          <w:sz w:val="28"/>
          <w:szCs w:val="28"/>
        </w:rPr>
        <w:t>.</w:t>
      </w:r>
      <w:r w:rsidRPr="00CE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641" w:rsidRPr="00CE59EA" w:rsidRDefault="001941F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386A63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903641" w:rsidRPr="00CE59EA">
        <w:rPr>
          <w:rFonts w:ascii="Times New Roman" w:hAnsi="Times New Roman" w:cs="Times New Roman"/>
          <w:sz w:val="28"/>
          <w:szCs w:val="28"/>
        </w:rPr>
        <w:t>Предметом регулирования настоящего Федерального закона являются общественные отношения, возникающие в связи с</w:t>
      </w:r>
      <w:r w:rsidR="00A25E2D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903641" w:rsidRPr="00CE59EA">
        <w:rPr>
          <w:rFonts w:ascii="Times New Roman" w:hAnsi="Times New Roman" w:cs="Times New Roman"/>
          <w:sz w:val="28"/>
          <w:szCs w:val="28"/>
        </w:rPr>
        <w:t xml:space="preserve">разработкой и реализацией </w:t>
      </w:r>
      <w:r w:rsidR="004315E3" w:rsidRPr="00CE59EA">
        <w:rPr>
          <w:rFonts w:ascii="Times New Roman" w:hAnsi="Times New Roman" w:cs="Times New Roman"/>
          <w:sz w:val="28"/>
          <w:szCs w:val="28"/>
        </w:rPr>
        <w:t xml:space="preserve">государственной молодежной политики на территории Российской Федерации </w:t>
      </w:r>
      <w:r w:rsidR="00903641" w:rsidRPr="00CE59EA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совместно с </w:t>
      </w:r>
      <w:r w:rsidR="00756FDD" w:rsidRPr="00CE59EA">
        <w:rPr>
          <w:rFonts w:ascii="Times New Roman" w:hAnsi="Times New Roman" w:cs="Times New Roman"/>
          <w:sz w:val="28"/>
          <w:szCs w:val="28"/>
        </w:rPr>
        <w:t xml:space="preserve">другими государственными органами, </w:t>
      </w:r>
      <w:r w:rsidR="00903641" w:rsidRPr="00CE59EA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="004315E3" w:rsidRPr="00CE59EA">
        <w:rPr>
          <w:rFonts w:ascii="Times New Roman" w:hAnsi="Times New Roman" w:cs="Times New Roman"/>
          <w:sz w:val="28"/>
          <w:szCs w:val="28"/>
        </w:rPr>
        <w:t xml:space="preserve">молодежными </w:t>
      </w:r>
      <w:r w:rsidR="004315E3" w:rsidRPr="00CE59EA">
        <w:rPr>
          <w:rFonts w:ascii="Times New Roman" w:hAnsi="Times New Roman" w:cs="Times New Roman"/>
          <w:sz w:val="28"/>
          <w:szCs w:val="28"/>
        </w:rPr>
        <w:lastRenderedPageBreak/>
        <w:t xml:space="preserve">парламентскими структурами, </w:t>
      </w:r>
      <w:r w:rsidR="0043743D" w:rsidRPr="00CE59EA">
        <w:rPr>
          <w:rFonts w:ascii="Times New Roman" w:hAnsi="Times New Roman" w:cs="Times New Roman"/>
          <w:sz w:val="28"/>
          <w:szCs w:val="28"/>
        </w:rPr>
        <w:t xml:space="preserve">иными органами молодежного самоуправления, </w:t>
      </w:r>
      <w:r w:rsidR="00903641" w:rsidRPr="00CE59EA">
        <w:rPr>
          <w:rFonts w:ascii="Times New Roman" w:hAnsi="Times New Roman" w:cs="Times New Roman"/>
          <w:sz w:val="28"/>
          <w:szCs w:val="28"/>
        </w:rPr>
        <w:t xml:space="preserve">молодежными общественными объединениями и иными </w:t>
      </w:r>
      <w:r w:rsidR="004315E3" w:rsidRPr="00CE59EA">
        <w:rPr>
          <w:rFonts w:ascii="Times New Roman" w:hAnsi="Times New Roman" w:cs="Times New Roman"/>
          <w:sz w:val="28"/>
          <w:szCs w:val="28"/>
        </w:rPr>
        <w:t xml:space="preserve">молодежными </w:t>
      </w:r>
      <w:r w:rsidR="00903641" w:rsidRPr="00CE59EA">
        <w:rPr>
          <w:rFonts w:ascii="Times New Roman" w:hAnsi="Times New Roman" w:cs="Times New Roman"/>
          <w:sz w:val="28"/>
          <w:szCs w:val="28"/>
        </w:rPr>
        <w:t>организациями</w:t>
      </w:r>
      <w:r w:rsidR="004315E3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Pr="00CE59EA">
        <w:rPr>
          <w:rFonts w:ascii="Times New Roman" w:hAnsi="Times New Roman" w:cs="Times New Roman"/>
          <w:sz w:val="28"/>
          <w:szCs w:val="28"/>
        </w:rPr>
        <w:t xml:space="preserve">учреждениями органов по делам молодежи, </w:t>
      </w:r>
      <w:r w:rsidR="004315E3" w:rsidRPr="00CE59EA">
        <w:rPr>
          <w:rFonts w:ascii="Times New Roman" w:hAnsi="Times New Roman" w:cs="Times New Roman"/>
          <w:sz w:val="28"/>
          <w:szCs w:val="28"/>
        </w:rPr>
        <w:t>образовательными</w:t>
      </w:r>
      <w:r w:rsidRPr="00CE59EA">
        <w:rPr>
          <w:rFonts w:ascii="Times New Roman" w:hAnsi="Times New Roman" w:cs="Times New Roman"/>
          <w:sz w:val="28"/>
          <w:szCs w:val="28"/>
        </w:rPr>
        <w:t>, спортивными</w:t>
      </w:r>
      <w:r w:rsidR="000954DD" w:rsidRPr="00CE59EA">
        <w:rPr>
          <w:rFonts w:ascii="Times New Roman" w:hAnsi="Times New Roman" w:cs="Times New Roman"/>
          <w:sz w:val="28"/>
          <w:szCs w:val="28"/>
        </w:rPr>
        <w:t>, культурными</w:t>
      </w:r>
      <w:r w:rsidR="004315E3" w:rsidRPr="00CE59EA">
        <w:rPr>
          <w:rFonts w:ascii="Times New Roman" w:hAnsi="Times New Roman" w:cs="Times New Roman"/>
          <w:sz w:val="28"/>
          <w:szCs w:val="28"/>
        </w:rPr>
        <w:t xml:space="preserve"> и </w:t>
      </w:r>
      <w:r w:rsidR="00386A63" w:rsidRPr="00CE59EA">
        <w:rPr>
          <w:rFonts w:ascii="Times New Roman" w:hAnsi="Times New Roman" w:cs="Times New Roman"/>
          <w:sz w:val="28"/>
          <w:szCs w:val="28"/>
        </w:rPr>
        <w:t xml:space="preserve">другими </w:t>
      </w:r>
      <w:r w:rsidRPr="00CE59EA">
        <w:rPr>
          <w:rFonts w:ascii="Times New Roman" w:hAnsi="Times New Roman" w:cs="Times New Roman"/>
          <w:sz w:val="28"/>
          <w:szCs w:val="28"/>
        </w:rPr>
        <w:t>организациями</w:t>
      </w:r>
      <w:r w:rsidR="00903641" w:rsidRPr="00CE59EA">
        <w:rPr>
          <w:rFonts w:ascii="Times New Roman" w:hAnsi="Times New Roman" w:cs="Times New Roman"/>
          <w:sz w:val="28"/>
          <w:szCs w:val="28"/>
        </w:rPr>
        <w:t>.</w:t>
      </w:r>
    </w:p>
    <w:p w:rsidR="001A0CE5" w:rsidRPr="00CE59EA" w:rsidRDefault="00D3736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386A63" w:rsidRPr="00CE59EA">
        <w:rPr>
          <w:rFonts w:ascii="Times New Roman" w:hAnsi="Times New Roman" w:cs="Times New Roman"/>
          <w:sz w:val="28"/>
          <w:szCs w:val="28"/>
        </w:rPr>
        <w:t>.</w:t>
      </w:r>
      <w:r w:rsidR="00A041E2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E655FE" w:rsidRPr="00CE59EA">
        <w:rPr>
          <w:rFonts w:ascii="Times New Roman" w:hAnsi="Times New Roman" w:cs="Times New Roman"/>
          <w:sz w:val="28"/>
          <w:szCs w:val="28"/>
        </w:rPr>
        <w:t>П</w:t>
      </w:r>
      <w:r w:rsidR="00A041E2" w:rsidRPr="00CE59EA">
        <w:rPr>
          <w:rFonts w:ascii="Times New Roman" w:hAnsi="Times New Roman" w:cs="Times New Roman"/>
          <w:sz w:val="28"/>
          <w:szCs w:val="28"/>
        </w:rPr>
        <w:t>равоотношения</w:t>
      </w:r>
      <w:r w:rsidRPr="00CE59EA">
        <w:rPr>
          <w:rFonts w:ascii="Times New Roman" w:hAnsi="Times New Roman" w:cs="Times New Roman"/>
          <w:sz w:val="28"/>
          <w:szCs w:val="28"/>
        </w:rPr>
        <w:t>, в которые вступает молодежь</w:t>
      </w:r>
      <w:r w:rsidR="001A0CE5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>с</w:t>
      </w:r>
      <w:r w:rsidR="001A0CE5" w:rsidRPr="00CE59EA">
        <w:rPr>
          <w:rFonts w:ascii="Times New Roman" w:hAnsi="Times New Roman" w:cs="Times New Roman"/>
          <w:sz w:val="28"/>
          <w:szCs w:val="28"/>
        </w:rPr>
        <w:t xml:space="preserve"> другими субъектами права, не связанные с </w:t>
      </w:r>
      <w:r w:rsidR="003543B6" w:rsidRPr="00CE59EA">
        <w:rPr>
          <w:rFonts w:ascii="Times New Roman" w:hAnsi="Times New Roman" w:cs="Times New Roman"/>
          <w:sz w:val="28"/>
          <w:szCs w:val="28"/>
        </w:rPr>
        <w:t xml:space="preserve">формированием и </w:t>
      </w:r>
      <w:r w:rsidR="001A0CE5" w:rsidRPr="00CE59EA">
        <w:rPr>
          <w:rFonts w:ascii="Times New Roman" w:hAnsi="Times New Roman" w:cs="Times New Roman"/>
          <w:sz w:val="28"/>
          <w:szCs w:val="28"/>
        </w:rPr>
        <w:t>осуществлением государственной молодежной политики</w:t>
      </w:r>
      <w:r w:rsidR="00850791" w:rsidRPr="00CE59E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E655FE" w:rsidRPr="00CE59EA">
        <w:rPr>
          <w:rFonts w:ascii="Times New Roman" w:hAnsi="Times New Roman" w:cs="Times New Roman"/>
          <w:sz w:val="28"/>
          <w:szCs w:val="28"/>
        </w:rPr>
        <w:t>, регулируются в соответствии с настоящим Законом и другими федеральными законами</w:t>
      </w:r>
      <w:r w:rsidR="005763B8" w:rsidRPr="00CE59EA">
        <w:rPr>
          <w:rFonts w:ascii="Times New Roman" w:hAnsi="Times New Roman" w:cs="Times New Roman"/>
          <w:sz w:val="28"/>
          <w:szCs w:val="28"/>
        </w:rPr>
        <w:t>, касающимися осуществления прав и свобод молодых граждан.</w:t>
      </w:r>
    </w:p>
    <w:p w:rsidR="001A0CE5" w:rsidRPr="00CE59EA" w:rsidRDefault="0020322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1A0CE5" w:rsidRPr="00CE59EA">
        <w:rPr>
          <w:rFonts w:ascii="Times New Roman" w:hAnsi="Times New Roman" w:cs="Times New Roman"/>
          <w:sz w:val="28"/>
          <w:szCs w:val="28"/>
        </w:rPr>
        <w:t>. Субъектами правоотношений, возникающих на основе настоящего Закона, являются:</w:t>
      </w:r>
    </w:p>
    <w:p w:rsidR="001A0CE5" w:rsidRPr="00CE59EA" w:rsidRDefault="0020322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) </w:t>
      </w:r>
      <w:r w:rsidR="001A0CE5" w:rsidRPr="00CE59EA">
        <w:rPr>
          <w:rFonts w:ascii="Times New Roman" w:hAnsi="Times New Roman" w:cs="Times New Roman"/>
          <w:sz w:val="28"/>
          <w:szCs w:val="28"/>
        </w:rPr>
        <w:t>молодые граждане (молодежь);</w:t>
      </w:r>
    </w:p>
    <w:p w:rsidR="001A0CE5" w:rsidRPr="00CE59EA" w:rsidRDefault="0020322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) </w:t>
      </w:r>
      <w:r w:rsidR="001A0CE5" w:rsidRPr="00CE59EA">
        <w:rPr>
          <w:rFonts w:ascii="Times New Roman" w:hAnsi="Times New Roman" w:cs="Times New Roman"/>
          <w:sz w:val="28"/>
          <w:szCs w:val="28"/>
        </w:rPr>
        <w:t>молодежные парламентские структуры</w:t>
      </w:r>
      <w:r w:rsidRPr="00CE59EA">
        <w:rPr>
          <w:rFonts w:ascii="Times New Roman" w:hAnsi="Times New Roman" w:cs="Times New Roman"/>
          <w:sz w:val="28"/>
          <w:szCs w:val="28"/>
        </w:rPr>
        <w:t>, иные органы молодежного самоуправления</w:t>
      </w:r>
      <w:r w:rsidR="001A0CE5" w:rsidRPr="00CE59EA">
        <w:rPr>
          <w:rFonts w:ascii="Times New Roman" w:hAnsi="Times New Roman" w:cs="Times New Roman"/>
          <w:sz w:val="28"/>
          <w:szCs w:val="28"/>
        </w:rPr>
        <w:t>;</w:t>
      </w:r>
    </w:p>
    <w:p w:rsidR="001A0CE5" w:rsidRPr="00CE59EA" w:rsidRDefault="0020322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) </w:t>
      </w:r>
      <w:r w:rsidR="001A0CE5" w:rsidRPr="00CE59EA">
        <w:rPr>
          <w:rFonts w:ascii="Times New Roman" w:hAnsi="Times New Roman" w:cs="Times New Roman"/>
          <w:sz w:val="28"/>
          <w:szCs w:val="28"/>
        </w:rPr>
        <w:t>молодежные и детские общественные объединения</w:t>
      </w:r>
      <w:r w:rsidR="001941F8" w:rsidRPr="00CE59EA">
        <w:rPr>
          <w:rFonts w:ascii="Times New Roman" w:hAnsi="Times New Roman" w:cs="Times New Roman"/>
          <w:sz w:val="28"/>
          <w:szCs w:val="28"/>
        </w:rPr>
        <w:t>, иные молодежные организации</w:t>
      </w:r>
      <w:r w:rsidR="001A0CE5" w:rsidRPr="00CE59EA">
        <w:rPr>
          <w:rFonts w:ascii="Times New Roman" w:hAnsi="Times New Roman" w:cs="Times New Roman"/>
          <w:sz w:val="28"/>
          <w:szCs w:val="28"/>
        </w:rPr>
        <w:t>;</w:t>
      </w:r>
    </w:p>
    <w:p w:rsidR="001A0CE5" w:rsidRPr="00CE59EA" w:rsidRDefault="0020322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4) </w:t>
      </w:r>
      <w:r w:rsidR="001A0CE5" w:rsidRPr="00CE59EA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</w:t>
      </w:r>
      <w:r w:rsidR="001941F8" w:rsidRPr="00CE59EA">
        <w:rPr>
          <w:rFonts w:ascii="Times New Roman" w:hAnsi="Times New Roman" w:cs="Times New Roman"/>
          <w:sz w:val="28"/>
          <w:szCs w:val="28"/>
        </w:rPr>
        <w:t>, иные федеральные государственные органы</w:t>
      </w:r>
      <w:r w:rsidR="001A0CE5" w:rsidRPr="00CE59EA">
        <w:rPr>
          <w:rFonts w:ascii="Times New Roman" w:hAnsi="Times New Roman" w:cs="Times New Roman"/>
          <w:sz w:val="28"/>
          <w:szCs w:val="28"/>
        </w:rPr>
        <w:t>;</w:t>
      </w:r>
    </w:p>
    <w:p w:rsidR="001A0CE5" w:rsidRPr="00CE59EA" w:rsidRDefault="0020322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5) </w:t>
      </w:r>
      <w:r w:rsidR="001A0CE5" w:rsidRPr="00CE59EA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оссийской Федерации</w:t>
      </w:r>
      <w:r w:rsidR="001941F8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CB4A7D" w:rsidRPr="00CE59EA">
        <w:rPr>
          <w:rFonts w:ascii="Times New Roman" w:hAnsi="Times New Roman" w:cs="Times New Roman"/>
          <w:sz w:val="28"/>
          <w:szCs w:val="28"/>
        </w:rPr>
        <w:t xml:space="preserve">иные </w:t>
      </w:r>
      <w:r w:rsidR="001941F8" w:rsidRPr="00CE59EA">
        <w:rPr>
          <w:rFonts w:ascii="Times New Roman" w:hAnsi="Times New Roman" w:cs="Times New Roman"/>
          <w:sz w:val="28"/>
          <w:szCs w:val="28"/>
        </w:rPr>
        <w:t>государственные органы</w:t>
      </w:r>
      <w:r w:rsidR="00CB4A7D" w:rsidRPr="00CE59E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1A0CE5" w:rsidRPr="00CE59EA">
        <w:rPr>
          <w:rFonts w:ascii="Times New Roman" w:hAnsi="Times New Roman" w:cs="Times New Roman"/>
          <w:sz w:val="28"/>
          <w:szCs w:val="28"/>
        </w:rPr>
        <w:t>;</w:t>
      </w:r>
    </w:p>
    <w:p w:rsidR="001A0CE5" w:rsidRPr="00CE59EA" w:rsidRDefault="0020322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6) </w:t>
      </w:r>
      <w:r w:rsidR="001A0CE5" w:rsidRPr="00CE59E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1941F8" w:rsidRPr="00CE59EA">
        <w:rPr>
          <w:rFonts w:ascii="Times New Roman" w:hAnsi="Times New Roman" w:cs="Times New Roman"/>
          <w:sz w:val="28"/>
          <w:szCs w:val="28"/>
        </w:rPr>
        <w:t>, иные муниципальные органы</w:t>
      </w:r>
      <w:r w:rsidR="001A0CE5" w:rsidRPr="00CE59EA">
        <w:rPr>
          <w:rFonts w:ascii="Times New Roman" w:hAnsi="Times New Roman" w:cs="Times New Roman"/>
          <w:sz w:val="28"/>
          <w:szCs w:val="28"/>
        </w:rPr>
        <w:t>;</w:t>
      </w:r>
    </w:p>
    <w:p w:rsidR="00BA08B3" w:rsidRPr="00CE59EA" w:rsidRDefault="00706B5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2163CD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BA08B3" w:rsidRPr="00CE59EA">
        <w:rPr>
          <w:rFonts w:ascii="Times New Roman" w:hAnsi="Times New Roman" w:cs="Times New Roman"/>
          <w:sz w:val="28"/>
          <w:szCs w:val="28"/>
        </w:rPr>
        <w:t>Общественная палата Российской Федерации, общественные палаты субъектов Российской Федерации, общественные палаты муниципальных образований;</w:t>
      </w:r>
    </w:p>
    <w:p w:rsidR="00706B57" w:rsidRPr="00CE59EA" w:rsidRDefault="00706B5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) государственные, муниципальные и иные специализированные организации, создающие условия для социального развития молодежи;</w:t>
      </w:r>
    </w:p>
    <w:p w:rsidR="001A0CE5" w:rsidRPr="00CE59EA" w:rsidRDefault="00706B5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9</w:t>
      </w:r>
      <w:r w:rsidR="00203221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1A0CE5" w:rsidRPr="00CE59EA">
        <w:rPr>
          <w:rFonts w:ascii="Times New Roman" w:hAnsi="Times New Roman" w:cs="Times New Roman"/>
          <w:sz w:val="28"/>
          <w:szCs w:val="28"/>
        </w:rPr>
        <w:t xml:space="preserve">иные юридические и физические лица, принимающие участие в осуществлении </w:t>
      </w:r>
      <w:r w:rsidR="001941F8" w:rsidRPr="00CE59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A0CE5" w:rsidRPr="00CE59EA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203221" w:rsidRPr="00CE59EA">
        <w:rPr>
          <w:rFonts w:ascii="Times New Roman" w:hAnsi="Times New Roman" w:cs="Times New Roman"/>
          <w:sz w:val="28"/>
          <w:szCs w:val="28"/>
        </w:rPr>
        <w:t>на территории</w:t>
      </w:r>
      <w:r w:rsidR="001A0CE5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1941F8" w:rsidRPr="00CE59E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A0CE5" w:rsidRPr="00CE59EA">
        <w:rPr>
          <w:rFonts w:ascii="Times New Roman" w:hAnsi="Times New Roman" w:cs="Times New Roman"/>
          <w:sz w:val="28"/>
          <w:szCs w:val="28"/>
        </w:rPr>
        <w:t>.</w:t>
      </w:r>
    </w:p>
    <w:p w:rsidR="00A93144" w:rsidRPr="00CE59EA" w:rsidRDefault="00D3736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A93144" w:rsidRPr="00CE59EA">
        <w:rPr>
          <w:rFonts w:ascii="Times New Roman" w:hAnsi="Times New Roman" w:cs="Times New Roman"/>
          <w:sz w:val="28"/>
          <w:szCs w:val="28"/>
        </w:rPr>
        <w:t>. Целями правового регулирования отношений в сфере государственной молодежной политики являются:</w:t>
      </w:r>
    </w:p>
    <w:p w:rsidR="00553D92" w:rsidRPr="00CE59EA" w:rsidRDefault="00553D9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) реализация конституционных прав и свобод молодого человека, исполнение им своих обязанностей;</w:t>
      </w:r>
    </w:p>
    <w:p w:rsidR="00553D92" w:rsidRPr="00CE59EA" w:rsidRDefault="00553D9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) оптимальное построение государственных и муниципальных структур, работающих с молодежью, и обеспечение их эффективного функционирования;</w:t>
      </w:r>
    </w:p>
    <w:p w:rsidR="00553D92" w:rsidRPr="00CE59EA" w:rsidRDefault="00553D9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) установление правового статуса молодежи и государственных гарантий ее участия в разработке и реализации государственной молодежной политики;</w:t>
      </w:r>
    </w:p>
    <w:p w:rsidR="00553D92" w:rsidRPr="00CE59EA" w:rsidRDefault="00553D9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) разграничение полномочий между всеми участниками отношений в сфере государственной молодежной политики</w:t>
      </w:r>
      <w:r w:rsidR="003543B6" w:rsidRPr="00CE59EA">
        <w:rPr>
          <w:rFonts w:ascii="Times New Roman" w:hAnsi="Times New Roman" w:cs="Times New Roman"/>
          <w:sz w:val="28"/>
          <w:szCs w:val="28"/>
        </w:rPr>
        <w:t>;</w:t>
      </w:r>
    </w:p>
    <w:p w:rsidR="00553D92" w:rsidRPr="00CE59EA" w:rsidRDefault="00553D9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5) поддержание законности и правопорядка в молодежной среде как условие </w:t>
      </w:r>
      <w:r w:rsidR="00AD60B2" w:rsidRPr="00CE59EA">
        <w:rPr>
          <w:rFonts w:ascii="Times New Roman" w:hAnsi="Times New Roman" w:cs="Times New Roman"/>
          <w:sz w:val="28"/>
          <w:szCs w:val="28"/>
        </w:rPr>
        <w:t xml:space="preserve">безопасной </w:t>
      </w:r>
      <w:r w:rsidRPr="00CE59EA">
        <w:rPr>
          <w:rFonts w:ascii="Times New Roman" w:hAnsi="Times New Roman" w:cs="Times New Roman"/>
          <w:sz w:val="28"/>
          <w:szCs w:val="28"/>
        </w:rPr>
        <w:t>жизн</w:t>
      </w:r>
      <w:r w:rsidR="00AD60B2" w:rsidRPr="00CE59EA">
        <w:rPr>
          <w:rFonts w:ascii="Times New Roman" w:hAnsi="Times New Roman" w:cs="Times New Roman"/>
          <w:sz w:val="28"/>
          <w:szCs w:val="28"/>
        </w:rPr>
        <w:t>едеятельност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молодежи и российского общества в целом;</w:t>
      </w:r>
    </w:p>
    <w:p w:rsidR="00553D92" w:rsidRPr="00CE59EA" w:rsidRDefault="00553D9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6) эффективная охрана законных интересов и прав молодых граждан и их </w:t>
      </w:r>
      <w:r w:rsidRPr="00CE59EA">
        <w:rPr>
          <w:rFonts w:ascii="Times New Roman" w:hAnsi="Times New Roman" w:cs="Times New Roman"/>
          <w:sz w:val="28"/>
          <w:szCs w:val="28"/>
        </w:rPr>
        <w:lastRenderedPageBreak/>
        <w:t>объединений;</w:t>
      </w:r>
    </w:p>
    <w:p w:rsidR="00553D92" w:rsidRPr="00CE59EA" w:rsidRDefault="00553D9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7) формирование у молодежи </w:t>
      </w:r>
      <w:r w:rsidR="001062D2" w:rsidRPr="00CE59EA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="005F0A55" w:rsidRPr="00CE59EA">
        <w:rPr>
          <w:rFonts w:ascii="Times New Roman" w:hAnsi="Times New Roman" w:cs="Times New Roman"/>
          <w:sz w:val="28"/>
          <w:szCs w:val="28"/>
        </w:rPr>
        <w:t xml:space="preserve">гражданской позиции, </w:t>
      </w:r>
      <w:r w:rsidRPr="00CE59EA">
        <w:rPr>
          <w:rFonts w:ascii="Times New Roman" w:hAnsi="Times New Roman" w:cs="Times New Roman"/>
          <w:sz w:val="28"/>
          <w:szCs w:val="28"/>
        </w:rPr>
        <w:t>прогрессивного правосознания и правовой культуры.</w:t>
      </w:r>
    </w:p>
    <w:p w:rsidR="00386A63" w:rsidRPr="00CE59EA" w:rsidRDefault="00386A6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DE05F3" w:rsidP="004866FD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4. Законодательство Российской Федерации </w:t>
      </w:r>
      <w:r w:rsidR="0053145E" w:rsidRPr="00CE59EA">
        <w:rPr>
          <w:rFonts w:ascii="Times New Roman" w:hAnsi="Times New Roman" w:cs="Times New Roman"/>
          <w:b/>
          <w:sz w:val="28"/>
          <w:szCs w:val="28"/>
        </w:rPr>
        <w:t>в сфере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 государственной молодежной политик</w:t>
      </w:r>
      <w:r w:rsidR="0053145E" w:rsidRPr="00CE59EA">
        <w:rPr>
          <w:rFonts w:ascii="Times New Roman" w:hAnsi="Times New Roman" w:cs="Times New Roman"/>
          <w:b/>
          <w:sz w:val="28"/>
          <w:szCs w:val="28"/>
        </w:rPr>
        <w:t>и</w:t>
      </w:r>
    </w:p>
    <w:p w:rsidR="00DE05F3" w:rsidRPr="00CE59EA" w:rsidRDefault="00DE05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739" w:rsidRPr="00CE59EA" w:rsidRDefault="005B373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Законодательство Российской Федерации </w:t>
      </w:r>
      <w:r w:rsidR="00261CCA" w:rsidRPr="00CE59EA">
        <w:rPr>
          <w:rFonts w:ascii="Times New Roman" w:hAnsi="Times New Roman" w:cs="Times New Roman"/>
          <w:sz w:val="28"/>
          <w:szCs w:val="28"/>
        </w:rPr>
        <w:t>в сфере</w:t>
      </w:r>
      <w:r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</w:t>
      </w:r>
      <w:r w:rsidR="00261CCA" w:rsidRPr="00CE59EA">
        <w:rPr>
          <w:rFonts w:ascii="Times New Roman" w:hAnsi="Times New Roman" w:cs="Times New Roman"/>
          <w:sz w:val="28"/>
          <w:szCs w:val="28"/>
        </w:rPr>
        <w:t>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основывается на Конституции Российской Федерации и состоит из </w:t>
      </w:r>
      <w:r w:rsidR="00FB06EF" w:rsidRPr="00CE59EA">
        <w:rPr>
          <w:rFonts w:ascii="Times New Roman" w:hAnsi="Times New Roman" w:cs="Times New Roman"/>
          <w:sz w:val="28"/>
          <w:szCs w:val="28"/>
        </w:rPr>
        <w:t xml:space="preserve">ратифицированных </w:t>
      </w:r>
      <w:r w:rsidRPr="00CE59EA">
        <w:rPr>
          <w:rFonts w:ascii="Times New Roman" w:hAnsi="Times New Roman" w:cs="Times New Roman"/>
          <w:sz w:val="28"/>
          <w:szCs w:val="28"/>
        </w:rPr>
        <w:t>Российской Федераци</w:t>
      </w:r>
      <w:r w:rsidR="00D6690F" w:rsidRPr="00CE59EA">
        <w:rPr>
          <w:rFonts w:ascii="Times New Roman" w:hAnsi="Times New Roman" w:cs="Times New Roman"/>
          <w:sz w:val="28"/>
          <w:szCs w:val="28"/>
        </w:rPr>
        <w:t>ей</w:t>
      </w:r>
      <w:r w:rsidR="00FB06EF" w:rsidRPr="00CE59EA">
        <w:rPr>
          <w:rFonts w:ascii="Times New Roman" w:hAnsi="Times New Roman" w:cs="Times New Roman"/>
          <w:sz w:val="28"/>
          <w:szCs w:val="28"/>
        </w:rPr>
        <w:t xml:space="preserve"> международных договоров</w:t>
      </w:r>
      <w:r w:rsidR="00A30FDB" w:rsidRPr="00CE59EA">
        <w:rPr>
          <w:rFonts w:ascii="Times New Roman" w:hAnsi="Times New Roman" w:cs="Times New Roman"/>
          <w:sz w:val="28"/>
          <w:szCs w:val="28"/>
        </w:rPr>
        <w:t xml:space="preserve"> (соглашений)</w:t>
      </w:r>
      <w:r w:rsidRPr="00CE59EA">
        <w:rPr>
          <w:rFonts w:ascii="Times New Roman" w:hAnsi="Times New Roman" w:cs="Times New Roman"/>
          <w:sz w:val="28"/>
          <w:szCs w:val="28"/>
        </w:rPr>
        <w:t xml:space="preserve">, настоящего Федерального закона, других федеральных законов и иных нормативных правовых актов, законов и иных нормативных правовых актов субъектов Российской Федерации, </w:t>
      </w:r>
      <w:r w:rsidR="00850791" w:rsidRPr="00CE59EA">
        <w:rPr>
          <w:rFonts w:ascii="Times New Roman" w:hAnsi="Times New Roman" w:cs="Times New Roman"/>
          <w:sz w:val="28"/>
          <w:szCs w:val="28"/>
        </w:rPr>
        <w:t xml:space="preserve">содержащих нормы, </w:t>
      </w:r>
      <w:r w:rsidRPr="00CE59EA">
        <w:rPr>
          <w:rFonts w:ascii="Times New Roman" w:hAnsi="Times New Roman" w:cs="Times New Roman"/>
          <w:sz w:val="28"/>
          <w:szCs w:val="28"/>
        </w:rPr>
        <w:t>регулирующи</w:t>
      </w:r>
      <w:r w:rsidR="00850791" w:rsidRPr="00CE59EA">
        <w:rPr>
          <w:rFonts w:ascii="Times New Roman" w:hAnsi="Times New Roman" w:cs="Times New Roman"/>
          <w:sz w:val="28"/>
          <w:szCs w:val="28"/>
        </w:rPr>
        <w:t>е</w:t>
      </w:r>
      <w:r w:rsidRPr="00CE59EA">
        <w:rPr>
          <w:rFonts w:ascii="Times New Roman" w:hAnsi="Times New Roman" w:cs="Times New Roman"/>
          <w:sz w:val="28"/>
          <w:szCs w:val="28"/>
        </w:rPr>
        <w:t xml:space="preserve"> отношения, возникающие в связи с разработкой и реализацией государственной молодежной политики в Российской Федерации. </w:t>
      </w:r>
    </w:p>
    <w:p w:rsidR="005B3739" w:rsidRPr="00CE59EA" w:rsidRDefault="005B373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F81" w:rsidRPr="00CE59EA" w:rsidRDefault="00142F81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5. Основы правового статуса молодежи в Российской Федерации</w:t>
      </w:r>
    </w:p>
    <w:p w:rsidR="00142F81" w:rsidRPr="00CE59EA" w:rsidRDefault="00142F8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F81" w:rsidRPr="00CE59EA" w:rsidRDefault="00142F81" w:rsidP="004866FD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9EA">
        <w:rPr>
          <w:rFonts w:ascii="Times New Roman" w:hAnsi="Times New Roman" w:cs="Times New Roman"/>
          <w:bCs/>
          <w:sz w:val="28"/>
          <w:szCs w:val="28"/>
        </w:rPr>
        <w:t>1. Под правовым статусом молодежи понимается система правовых норм, закрепляющих права, свободы, обязанности, правовые гарантии и юридическую ответственность молодых граждан, а также определенные условия возникновения дополнительных правовых возможностей для молодежи и ее отдельных категорий, механизм их реализации.</w:t>
      </w:r>
    </w:p>
    <w:p w:rsidR="00142F81" w:rsidRPr="00CE59EA" w:rsidRDefault="00142F8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 Права молодых граждан осуществляются ими непосредственно и в полном объеме, за исключением случаев ограничения дееспособности по основаниям и в порядке, установленном федеральными законами.</w:t>
      </w:r>
    </w:p>
    <w:p w:rsidR="00142F81" w:rsidRPr="00CE59EA" w:rsidRDefault="00142F8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. Молодые граждане несут обязанности, предусмотренные действующим законодательством Российской Федерации.</w:t>
      </w:r>
    </w:p>
    <w:p w:rsidR="00142F81" w:rsidRPr="00CE59EA" w:rsidRDefault="00142F8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. Права молодых граждан гарантируются государством, а в случае нарушения защита их прав осуществляется в установленном законодательством Российской Федерации порядке.</w:t>
      </w:r>
    </w:p>
    <w:p w:rsidR="00142F81" w:rsidRPr="00CE59EA" w:rsidRDefault="00142F8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. В Российской Федерации не допускаются какие-либо прямые или косвенные ограничения прав и свобод молодых граждан по возрасту, кроме предусмотренных Конституцией Российской Федерации и федеральными законами, конституциями (уставами) и законами субъектов Российской Федерации, а также возложение на молодых граждан каких-либо дополнительных обязанностей по сравнению с обязанностями, установленными для остальных граждан, за исключением случаев, предусмотренных законодательством Российской Федерации и законодательством субъекта Российской Федерации.</w:t>
      </w:r>
    </w:p>
    <w:p w:rsidR="00142F81" w:rsidRPr="00CE59EA" w:rsidRDefault="00142F8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6. Неправомерные действия и решения федеральных органов государственной власти, иных федеральных государственных органов, </w:t>
      </w:r>
      <w:r w:rsidRPr="00CE59EA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 субъектов Российской Федерации, иных государственной органов субъектов Российской Федерации, органов местного самоуправления, иных муниципальных органов, организаций или должностных лиц, ущемляющие права и свободы молодых граждан, влекут за собой ответственность, установленную действующим законодательством Российской Федерации, и могут быть обжалованы в суде.</w:t>
      </w:r>
    </w:p>
    <w:p w:rsidR="00142F81" w:rsidRPr="00CE59EA" w:rsidRDefault="00142F8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7. </w:t>
      </w:r>
      <w:r w:rsidRPr="00CE59EA">
        <w:rPr>
          <w:rStyle w:val="af0"/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eastAsia="en-US"/>
        </w:rPr>
        <w:t xml:space="preserve">В </w:t>
      </w:r>
      <w:r w:rsidRPr="00CE59EA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ссийской Федерации</w:t>
      </w:r>
      <w:r w:rsidRPr="00CE59EA">
        <w:rPr>
          <w:rStyle w:val="af0"/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eastAsia="en-US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>особой защитой государства пользуются молодые граждане, относящиеся по возрасту к несовершеннолетним (детям),</w:t>
      </w:r>
      <w:r w:rsidRPr="00CE59EA">
        <w:rPr>
          <w:rStyle w:val="af0"/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eastAsia="en-US"/>
        </w:rPr>
        <w:t xml:space="preserve"> в</w:t>
      </w:r>
      <w:r w:rsidRPr="00CE59EA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E59EA">
        <w:rPr>
          <w:rStyle w:val="af0"/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eastAsia="en-US"/>
        </w:rPr>
        <w:t xml:space="preserve">отношении которых проводится специальная </w:t>
      </w:r>
      <w:r w:rsidRPr="00CE59EA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государственная </w:t>
      </w:r>
      <w:r w:rsidRPr="00CE59EA">
        <w:rPr>
          <w:rStyle w:val="af0"/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eastAsia="en-US"/>
        </w:rPr>
        <w:t>политика, разрабатываемая и реализуемая в соответствии с настоящим</w:t>
      </w:r>
      <w:r w:rsidRPr="00CE59EA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E59EA">
        <w:rPr>
          <w:rStyle w:val="af0"/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eastAsia="en-US"/>
        </w:rPr>
        <w:t xml:space="preserve">Федеральным законом, другими федеральными законами и </w:t>
      </w:r>
      <w:r w:rsidRPr="00CE59E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б основных гарантиях прав ребенка в Российской Федерации</w:t>
      </w:r>
      <w:r w:rsidRPr="00CE59EA">
        <w:rPr>
          <w:rStyle w:val="af0"/>
          <w:rFonts w:ascii="Times New Roman" w:eastAsiaTheme="minorHAnsi" w:hAnsi="Times New Roman" w:cs="Times New Roman"/>
          <w:b w:val="0"/>
          <w:sz w:val="28"/>
          <w:szCs w:val="28"/>
          <w:shd w:val="clear" w:color="auto" w:fill="FFFFFF"/>
          <w:lang w:eastAsia="en-US"/>
        </w:rPr>
        <w:t xml:space="preserve">. </w:t>
      </w:r>
    </w:p>
    <w:p w:rsidR="00142F81" w:rsidRPr="00CE59EA" w:rsidRDefault="00142F8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. Органы государственной власти и органы местного самоуправления в пределах своей компетенции обеспечивают соблюдение всех политических, социально-экономических, культурных и личных прав и свобод, предоставленных молодым гражданам Конституцией Российской Федерации, действующим законодательством Российской Федерации, а также установленных Конституцией (уставом) и законами соответствующего субъекта Российской Федерации.</w:t>
      </w:r>
    </w:p>
    <w:p w:rsidR="00142F81" w:rsidRPr="00CE59EA" w:rsidRDefault="00142F8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9. Особенности реализации отдельных политических, социально-экономических и культурных прав и свобод молодых граждан предусматриваются в настоящем Федеральном законе, федеральных законах, регулирующих вопросы государственной политики в области образования, науки, здравоохранения, спорта, культуры и искусства, туризма, жилищно-коммунального хозяйства, труда и занятости, социального обеспечения, общественных объединений, международных отношений, правоохранительной и иной деятельности, связанной с организацией и осуществлением работы с молодежью на территории Российской Федерации.</w:t>
      </w:r>
    </w:p>
    <w:p w:rsidR="00142F81" w:rsidRPr="00CE59EA" w:rsidRDefault="00142F8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0. Молодым гражданам предоставляются дополнительные гарантии по участию в разработке и реализации государственной молодежной политики в соответствии с настоящим Федеральным законом и принятыми на его основе иными нормативными правовыми актами Российской Федерации. </w:t>
      </w:r>
    </w:p>
    <w:p w:rsidR="00142F81" w:rsidRPr="00CE59EA" w:rsidRDefault="00142F81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FA4" w:rsidRPr="00CE59EA" w:rsidRDefault="00EE5FA4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42F81" w:rsidRPr="00CE59EA">
        <w:rPr>
          <w:rFonts w:ascii="Times New Roman" w:hAnsi="Times New Roman" w:cs="Times New Roman"/>
          <w:b/>
          <w:sz w:val="28"/>
          <w:szCs w:val="28"/>
        </w:rPr>
        <w:t>6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Молодежь и государственная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 молодеж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ная политика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</w:t>
      </w:r>
    </w:p>
    <w:p w:rsidR="005B3739" w:rsidRPr="00CE59EA" w:rsidRDefault="005B373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06EF" w:rsidRPr="00CE59EA" w:rsidRDefault="00A3205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FB06EF" w:rsidRPr="00CE59EA">
        <w:rPr>
          <w:rFonts w:ascii="Times New Roman" w:hAnsi="Times New Roman" w:cs="Times New Roman"/>
          <w:sz w:val="28"/>
          <w:szCs w:val="28"/>
        </w:rPr>
        <w:t>Молодежь</w:t>
      </w:r>
      <w:r w:rsidR="00684112" w:rsidRPr="00CE59EA">
        <w:rPr>
          <w:rFonts w:ascii="Times New Roman" w:hAnsi="Times New Roman" w:cs="Times New Roman"/>
          <w:sz w:val="28"/>
          <w:szCs w:val="28"/>
        </w:rPr>
        <w:t xml:space="preserve"> и ее объединения в Российской Федерации рассматриваются как объект, так и субъект государственной молодежной политики.</w:t>
      </w:r>
    </w:p>
    <w:p w:rsidR="000D5912" w:rsidRPr="00CE59EA" w:rsidRDefault="00684112" w:rsidP="004866F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CE59EA">
        <w:rPr>
          <w:rFonts w:ascii="Times New Roman" w:hAnsi="Times New Roman"/>
          <w:sz w:val="28"/>
          <w:szCs w:val="28"/>
        </w:rPr>
        <w:t xml:space="preserve">2. </w:t>
      </w:r>
      <w:r w:rsidR="00A3205E" w:rsidRPr="00CE59EA">
        <w:rPr>
          <w:rFonts w:ascii="Times New Roman" w:hAnsi="Times New Roman"/>
          <w:sz w:val="28"/>
          <w:szCs w:val="28"/>
        </w:rPr>
        <w:t xml:space="preserve">Государственная молодежная политика выражает в отношении к молодому поколению стратегическую линию государства на </w:t>
      </w:r>
      <w:r w:rsidR="00CF0715" w:rsidRPr="00CE59EA">
        <w:rPr>
          <w:rFonts w:ascii="Times New Roman" w:hAnsi="Times New Roman"/>
          <w:sz w:val="28"/>
          <w:szCs w:val="28"/>
        </w:rPr>
        <w:t xml:space="preserve">расширение возможностей для эффективной самореализации молодежи и повышение уровня ее потенциала, </w:t>
      </w:r>
      <w:r w:rsidR="00A3205E" w:rsidRPr="00CE59EA">
        <w:rPr>
          <w:rFonts w:ascii="Times New Roman" w:hAnsi="Times New Roman"/>
          <w:sz w:val="28"/>
          <w:szCs w:val="28"/>
        </w:rPr>
        <w:t xml:space="preserve">формирование у молодых граждан патриотизма и уважения к истории и культуре </w:t>
      </w:r>
      <w:r w:rsidR="00EF0DAD" w:rsidRPr="00CE59EA">
        <w:rPr>
          <w:rFonts w:ascii="Times New Roman" w:hAnsi="Times New Roman"/>
          <w:sz w:val="28"/>
          <w:szCs w:val="28"/>
        </w:rPr>
        <w:t>О</w:t>
      </w:r>
      <w:r w:rsidR="00A3205E" w:rsidRPr="00CE59EA">
        <w:rPr>
          <w:rFonts w:ascii="Times New Roman" w:hAnsi="Times New Roman"/>
          <w:sz w:val="28"/>
          <w:szCs w:val="28"/>
        </w:rPr>
        <w:t xml:space="preserve">течества, к другим народам, </w:t>
      </w:r>
      <w:r w:rsidR="00CF0715" w:rsidRPr="00CE59EA">
        <w:rPr>
          <w:rFonts w:ascii="Times New Roman" w:hAnsi="Times New Roman"/>
          <w:sz w:val="28"/>
          <w:szCs w:val="28"/>
        </w:rPr>
        <w:t xml:space="preserve">на </w:t>
      </w:r>
      <w:r w:rsidR="00A3205E" w:rsidRPr="00CE59EA">
        <w:rPr>
          <w:rFonts w:ascii="Times New Roman" w:hAnsi="Times New Roman"/>
          <w:sz w:val="28"/>
          <w:szCs w:val="28"/>
        </w:rPr>
        <w:t>соблюдение прав человека</w:t>
      </w:r>
      <w:r w:rsidR="000D5912" w:rsidRPr="00CE59EA">
        <w:rPr>
          <w:rFonts w:ascii="Times New Roman" w:hAnsi="Times New Roman"/>
          <w:sz w:val="28"/>
          <w:szCs w:val="28"/>
        </w:rPr>
        <w:t xml:space="preserve">, защиту нравственности, обеспечение </w:t>
      </w:r>
      <w:r w:rsidR="000A6724" w:rsidRPr="00CE59EA">
        <w:rPr>
          <w:rFonts w:ascii="Times New Roman" w:hAnsi="Times New Roman"/>
          <w:sz w:val="28"/>
          <w:szCs w:val="28"/>
        </w:rPr>
        <w:t xml:space="preserve">устойчивого </w:t>
      </w:r>
      <w:r w:rsidR="000D5912" w:rsidRPr="00CE59EA">
        <w:rPr>
          <w:rFonts w:ascii="Times New Roman" w:hAnsi="Times New Roman"/>
          <w:sz w:val="28"/>
          <w:szCs w:val="28"/>
        </w:rPr>
        <w:lastRenderedPageBreak/>
        <w:t>политического, социально-экономического и культурного развития России, ее национальной безопасности и конкурентоспособности</w:t>
      </w:r>
      <w:r w:rsidR="000A6724" w:rsidRPr="00CE59EA">
        <w:rPr>
          <w:rFonts w:ascii="Times New Roman" w:hAnsi="Times New Roman"/>
          <w:sz w:val="28"/>
          <w:szCs w:val="28"/>
        </w:rPr>
        <w:t>,</w:t>
      </w:r>
      <w:r w:rsidR="000D5912" w:rsidRPr="00CE59EA">
        <w:rPr>
          <w:rFonts w:ascii="Times New Roman" w:hAnsi="Times New Roman"/>
          <w:sz w:val="28"/>
          <w:szCs w:val="28"/>
        </w:rPr>
        <w:t xml:space="preserve"> упрочения лидерских позиций</w:t>
      </w:r>
      <w:r w:rsidR="000A6724" w:rsidRPr="00CE59EA">
        <w:rPr>
          <w:rFonts w:ascii="Times New Roman" w:hAnsi="Times New Roman"/>
          <w:sz w:val="28"/>
          <w:szCs w:val="28"/>
        </w:rPr>
        <w:t xml:space="preserve"> страны</w:t>
      </w:r>
      <w:r w:rsidR="000D5912" w:rsidRPr="00CE59EA">
        <w:rPr>
          <w:rFonts w:ascii="Times New Roman" w:hAnsi="Times New Roman"/>
          <w:sz w:val="28"/>
          <w:szCs w:val="28"/>
        </w:rPr>
        <w:t xml:space="preserve"> на мировой арене</w:t>
      </w:r>
      <w:r w:rsidR="000A6724" w:rsidRPr="00CE59EA">
        <w:rPr>
          <w:rFonts w:ascii="Times New Roman" w:hAnsi="Times New Roman"/>
          <w:sz w:val="28"/>
          <w:szCs w:val="28"/>
        </w:rPr>
        <w:t>.</w:t>
      </w:r>
    </w:p>
    <w:p w:rsidR="00EE5FA4" w:rsidRPr="00CE59EA" w:rsidRDefault="0068411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FB06EF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Государственная молодежная политика </w:t>
      </w:r>
      <w:r w:rsidR="00507993" w:rsidRPr="00CE59EA">
        <w:rPr>
          <w:rFonts w:ascii="Times New Roman" w:hAnsi="Times New Roman" w:cs="Times New Roman"/>
          <w:sz w:val="28"/>
          <w:szCs w:val="28"/>
        </w:rPr>
        <w:t xml:space="preserve">разрабатывается и 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реализуется органами государственной власти, иными государственными органами на основе </w:t>
      </w:r>
      <w:r w:rsidR="000D5912" w:rsidRPr="00CE59EA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и </w:t>
      </w:r>
      <w:r w:rsidR="009722B3" w:rsidRPr="00CE59EA">
        <w:rPr>
          <w:rFonts w:ascii="Times New Roman" w:hAnsi="Times New Roman" w:cs="Times New Roman"/>
          <w:sz w:val="28"/>
          <w:szCs w:val="28"/>
        </w:rPr>
        <w:t>взаимодействия с институтами гражданского общества и гражданами</w:t>
      </w:r>
      <w:r w:rsidR="000D5912" w:rsidRPr="00CE59EA">
        <w:rPr>
          <w:rFonts w:ascii="Times New Roman" w:hAnsi="Times New Roman" w:cs="Times New Roman"/>
          <w:sz w:val="28"/>
          <w:szCs w:val="28"/>
        </w:rPr>
        <w:t>.</w:t>
      </w:r>
      <w:r w:rsidR="009722B3" w:rsidRPr="00CE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13C" w:rsidRPr="00CE59EA" w:rsidRDefault="00684112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59EA">
        <w:rPr>
          <w:color w:val="auto"/>
          <w:sz w:val="28"/>
          <w:szCs w:val="28"/>
        </w:rPr>
        <w:t>4</w:t>
      </w:r>
      <w:r w:rsidR="009F513C" w:rsidRPr="00CE59EA">
        <w:rPr>
          <w:color w:val="auto"/>
          <w:sz w:val="28"/>
          <w:szCs w:val="28"/>
        </w:rPr>
        <w:t xml:space="preserve">. В рамках осуществления государственной молодежной политики </w:t>
      </w:r>
      <w:r w:rsidR="00CE6F16" w:rsidRPr="00CE59EA">
        <w:rPr>
          <w:color w:val="auto"/>
          <w:sz w:val="28"/>
          <w:szCs w:val="28"/>
        </w:rPr>
        <w:t>создаются и</w:t>
      </w:r>
      <w:r w:rsidR="009F513C" w:rsidRPr="00CE59EA">
        <w:rPr>
          <w:color w:val="auto"/>
          <w:sz w:val="28"/>
          <w:szCs w:val="28"/>
        </w:rPr>
        <w:t xml:space="preserve"> внедр</w:t>
      </w:r>
      <w:r w:rsidR="00CE6F16" w:rsidRPr="00CE59EA">
        <w:rPr>
          <w:color w:val="auto"/>
          <w:sz w:val="28"/>
          <w:szCs w:val="28"/>
        </w:rPr>
        <w:t>яются</w:t>
      </w:r>
      <w:r w:rsidR="009F513C" w:rsidRPr="00CE59EA">
        <w:rPr>
          <w:color w:val="auto"/>
          <w:sz w:val="28"/>
          <w:szCs w:val="28"/>
        </w:rPr>
        <w:t xml:space="preserve"> эффективны</w:t>
      </w:r>
      <w:r w:rsidR="00CE6F16" w:rsidRPr="00CE59EA">
        <w:rPr>
          <w:color w:val="auto"/>
          <w:sz w:val="28"/>
          <w:szCs w:val="28"/>
        </w:rPr>
        <w:t>е</w:t>
      </w:r>
      <w:r w:rsidR="009F513C" w:rsidRPr="00CE59EA">
        <w:rPr>
          <w:color w:val="auto"/>
          <w:sz w:val="28"/>
          <w:szCs w:val="28"/>
        </w:rPr>
        <w:t xml:space="preserve"> механизм</w:t>
      </w:r>
      <w:r w:rsidR="00CE6F16" w:rsidRPr="00CE59EA">
        <w:rPr>
          <w:color w:val="auto"/>
          <w:sz w:val="28"/>
          <w:szCs w:val="28"/>
        </w:rPr>
        <w:t>ы</w:t>
      </w:r>
      <w:r w:rsidR="009F513C" w:rsidRPr="00CE59EA">
        <w:rPr>
          <w:color w:val="auto"/>
          <w:sz w:val="28"/>
          <w:szCs w:val="28"/>
        </w:rPr>
        <w:t xml:space="preserve"> координации и консолидации усилий всех заинтересованных сторон на федеральном, региональном и муниципальном уровнях, позволяющи</w:t>
      </w:r>
      <w:r w:rsidR="00CE6F16" w:rsidRPr="00CE59EA">
        <w:rPr>
          <w:color w:val="auto"/>
          <w:sz w:val="28"/>
          <w:szCs w:val="28"/>
        </w:rPr>
        <w:t>е</w:t>
      </w:r>
      <w:r w:rsidR="009F513C" w:rsidRPr="00CE59EA">
        <w:rPr>
          <w:color w:val="auto"/>
          <w:sz w:val="28"/>
          <w:szCs w:val="28"/>
        </w:rPr>
        <w:t xml:space="preserve"> совершенствовать процесс социального развития молодежи и улучшения ее </w:t>
      </w:r>
      <w:r w:rsidR="001305CB" w:rsidRPr="00CE59EA">
        <w:rPr>
          <w:color w:val="auto"/>
          <w:sz w:val="28"/>
          <w:szCs w:val="28"/>
        </w:rPr>
        <w:t xml:space="preserve">гражданско-патриотических и </w:t>
      </w:r>
      <w:r w:rsidR="009F513C" w:rsidRPr="00CE59EA">
        <w:rPr>
          <w:color w:val="auto"/>
          <w:sz w:val="28"/>
          <w:szCs w:val="28"/>
        </w:rPr>
        <w:t>духовно-нравственных характеристик, повышать общественную</w:t>
      </w:r>
      <w:r w:rsidR="004F6092" w:rsidRPr="00CE59EA">
        <w:rPr>
          <w:color w:val="auto"/>
          <w:sz w:val="28"/>
          <w:szCs w:val="28"/>
        </w:rPr>
        <w:t>,</w:t>
      </w:r>
      <w:r w:rsidR="009F513C" w:rsidRPr="00CE59EA">
        <w:rPr>
          <w:color w:val="auto"/>
          <w:sz w:val="28"/>
          <w:szCs w:val="28"/>
        </w:rPr>
        <w:t xml:space="preserve"> социально-экономическую</w:t>
      </w:r>
      <w:r w:rsidR="004F6092" w:rsidRPr="00CE59EA">
        <w:rPr>
          <w:color w:val="auto"/>
          <w:sz w:val="28"/>
          <w:szCs w:val="28"/>
        </w:rPr>
        <w:t>, научную, профессиональную и предпринимательскую</w:t>
      </w:r>
      <w:r w:rsidR="009F513C" w:rsidRPr="00CE59EA">
        <w:rPr>
          <w:color w:val="auto"/>
          <w:sz w:val="28"/>
          <w:szCs w:val="28"/>
        </w:rPr>
        <w:t xml:space="preserve"> активность молодежи. </w:t>
      </w:r>
    </w:p>
    <w:p w:rsidR="00410356" w:rsidRPr="00CE59EA" w:rsidRDefault="00E94422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59EA">
        <w:rPr>
          <w:color w:val="auto"/>
          <w:sz w:val="28"/>
          <w:szCs w:val="28"/>
        </w:rPr>
        <w:t>5</w:t>
      </w:r>
      <w:r w:rsidR="0082617D" w:rsidRPr="00CE59EA">
        <w:rPr>
          <w:color w:val="auto"/>
          <w:sz w:val="28"/>
          <w:szCs w:val="28"/>
        </w:rPr>
        <w:t xml:space="preserve">. Разграничение полномочий </w:t>
      </w:r>
      <w:r w:rsidRPr="00CE59EA">
        <w:rPr>
          <w:color w:val="auto"/>
          <w:sz w:val="28"/>
          <w:szCs w:val="28"/>
        </w:rPr>
        <w:t xml:space="preserve">между федеральными органами государственной власти и органами государственной власти субъектов Российской Федерации </w:t>
      </w:r>
      <w:r w:rsidR="001305CB" w:rsidRPr="00CE59EA">
        <w:rPr>
          <w:color w:val="auto"/>
          <w:sz w:val="28"/>
          <w:szCs w:val="28"/>
        </w:rPr>
        <w:t xml:space="preserve">в сфере государственной молодежной политики </w:t>
      </w:r>
      <w:r w:rsidRPr="00CE59EA">
        <w:rPr>
          <w:color w:val="auto"/>
          <w:sz w:val="28"/>
          <w:szCs w:val="28"/>
        </w:rPr>
        <w:t xml:space="preserve">устанавливается </w:t>
      </w:r>
      <w:r w:rsidR="00410356" w:rsidRPr="00CE59EA">
        <w:rPr>
          <w:color w:val="auto"/>
          <w:sz w:val="28"/>
          <w:szCs w:val="28"/>
        </w:rPr>
        <w:t>в настоящем Федеральном законе и других федеральных законах.</w:t>
      </w:r>
    </w:p>
    <w:p w:rsidR="00684112" w:rsidRPr="00CE59EA" w:rsidRDefault="001305CB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59EA">
        <w:rPr>
          <w:color w:val="auto"/>
          <w:sz w:val="28"/>
          <w:szCs w:val="28"/>
        </w:rPr>
        <w:t>6</w:t>
      </w:r>
      <w:r w:rsidR="00684112" w:rsidRPr="00CE59EA">
        <w:rPr>
          <w:color w:val="auto"/>
          <w:sz w:val="28"/>
          <w:szCs w:val="28"/>
        </w:rPr>
        <w:t xml:space="preserve">. </w:t>
      </w:r>
      <w:r w:rsidR="00507993" w:rsidRPr="00CE59EA">
        <w:rPr>
          <w:color w:val="auto"/>
          <w:sz w:val="28"/>
          <w:szCs w:val="28"/>
        </w:rPr>
        <w:t>Р</w:t>
      </w:r>
      <w:r w:rsidR="00684112" w:rsidRPr="00CE59EA">
        <w:rPr>
          <w:color w:val="auto"/>
          <w:sz w:val="28"/>
          <w:szCs w:val="28"/>
        </w:rPr>
        <w:t>азграничение</w:t>
      </w:r>
      <w:r w:rsidR="00507993" w:rsidRPr="00CE59EA">
        <w:rPr>
          <w:color w:val="auto"/>
          <w:sz w:val="28"/>
          <w:szCs w:val="28"/>
        </w:rPr>
        <w:t xml:space="preserve"> полномочий органов государственной власти субъектов Российской Федерации и органов местного самоуправления по работе с детьми</w:t>
      </w:r>
      <w:r w:rsidR="00684112" w:rsidRPr="00CE59EA">
        <w:rPr>
          <w:color w:val="auto"/>
          <w:sz w:val="28"/>
          <w:szCs w:val="28"/>
        </w:rPr>
        <w:t xml:space="preserve"> </w:t>
      </w:r>
      <w:r w:rsidR="00E94422" w:rsidRPr="00CE59EA">
        <w:rPr>
          <w:color w:val="auto"/>
          <w:sz w:val="28"/>
          <w:szCs w:val="28"/>
        </w:rPr>
        <w:t xml:space="preserve">и молодежью </w:t>
      </w:r>
      <w:r w:rsidR="006F7C53" w:rsidRPr="00CE59EA">
        <w:rPr>
          <w:color w:val="auto"/>
          <w:sz w:val="28"/>
          <w:szCs w:val="28"/>
        </w:rPr>
        <w:t xml:space="preserve">устанавливается </w:t>
      </w:r>
      <w:r w:rsidR="00684112" w:rsidRPr="00CE59EA">
        <w:rPr>
          <w:color w:val="auto"/>
          <w:sz w:val="28"/>
          <w:szCs w:val="28"/>
        </w:rPr>
        <w:t>в настоящем Федеральном законе и других федеральных законах.</w:t>
      </w:r>
    </w:p>
    <w:p w:rsidR="00A041E2" w:rsidRPr="00CE59EA" w:rsidRDefault="001305CB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59EA">
        <w:rPr>
          <w:color w:val="auto"/>
          <w:sz w:val="28"/>
          <w:szCs w:val="28"/>
        </w:rPr>
        <w:t>7</w:t>
      </w:r>
      <w:r w:rsidR="00684112" w:rsidRPr="00CE59EA">
        <w:rPr>
          <w:color w:val="auto"/>
          <w:sz w:val="28"/>
          <w:szCs w:val="28"/>
        </w:rPr>
        <w:t xml:space="preserve">. </w:t>
      </w:r>
      <w:r w:rsidR="00A041E2" w:rsidRPr="00CE59EA">
        <w:rPr>
          <w:color w:val="auto"/>
          <w:sz w:val="28"/>
          <w:szCs w:val="28"/>
        </w:rPr>
        <w:t>Государственная молодежная политика</w:t>
      </w:r>
      <w:r w:rsidR="00684112" w:rsidRPr="00CE59EA">
        <w:rPr>
          <w:color w:val="auto"/>
          <w:sz w:val="28"/>
          <w:szCs w:val="28"/>
        </w:rPr>
        <w:t xml:space="preserve"> </w:t>
      </w:r>
      <w:r w:rsidR="00722CF3" w:rsidRPr="00CE59EA">
        <w:rPr>
          <w:color w:val="auto"/>
          <w:sz w:val="28"/>
          <w:szCs w:val="28"/>
        </w:rPr>
        <w:t xml:space="preserve">предусматривает осуществление системы мер нормативно-правового, финансово-экономического, организационно-управленческого, информационно-аналитического, </w:t>
      </w:r>
      <w:r w:rsidR="00A84A8F" w:rsidRPr="00CE59EA">
        <w:rPr>
          <w:color w:val="auto"/>
          <w:sz w:val="28"/>
          <w:szCs w:val="28"/>
        </w:rPr>
        <w:t xml:space="preserve">культурного, </w:t>
      </w:r>
      <w:r w:rsidR="00722CF3" w:rsidRPr="00CE59EA">
        <w:rPr>
          <w:color w:val="auto"/>
          <w:sz w:val="28"/>
          <w:szCs w:val="28"/>
        </w:rPr>
        <w:t>кадрового и научного характера</w:t>
      </w:r>
      <w:r w:rsidR="00684112" w:rsidRPr="00CE59EA">
        <w:rPr>
          <w:color w:val="auto"/>
          <w:sz w:val="28"/>
          <w:szCs w:val="28"/>
        </w:rPr>
        <w:t>, перечень которых определяется</w:t>
      </w:r>
      <w:r w:rsidR="00722CF3" w:rsidRPr="00CE59EA">
        <w:rPr>
          <w:color w:val="auto"/>
          <w:sz w:val="28"/>
          <w:szCs w:val="28"/>
        </w:rPr>
        <w:t xml:space="preserve"> </w:t>
      </w:r>
      <w:r w:rsidRPr="00CE59EA">
        <w:rPr>
          <w:color w:val="auto"/>
          <w:sz w:val="28"/>
          <w:szCs w:val="28"/>
        </w:rPr>
        <w:t>в соответствии с</w:t>
      </w:r>
      <w:r w:rsidR="00722CF3" w:rsidRPr="00CE59EA">
        <w:rPr>
          <w:color w:val="auto"/>
          <w:sz w:val="28"/>
          <w:szCs w:val="28"/>
        </w:rPr>
        <w:t xml:space="preserve"> настоящ</w:t>
      </w:r>
      <w:r w:rsidRPr="00CE59EA">
        <w:rPr>
          <w:color w:val="auto"/>
          <w:sz w:val="28"/>
          <w:szCs w:val="28"/>
        </w:rPr>
        <w:t>им</w:t>
      </w:r>
      <w:r w:rsidR="00722CF3" w:rsidRPr="00CE59EA">
        <w:rPr>
          <w:color w:val="auto"/>
          <w:sz w:val="28"/>
          <w:szCs w:val="28"/>
        </w:rPr>
        <w:t xml:space="preserve"> Федеральн</w:t>
      </w:r>
      <w:r w:rsidRPr="00CE59EA">
        <w:rPr>
          <w:color w:val="auto"/>
          <w:sz w:val="28"/>
          <w:szCs w:val="28"/>
        </w:rPr>
        <w:t>ым</w:t>
      </w:r>
      <w:r w:rsidR="00722CF3" w:rsidRPr="00CE59EA">
        <w:rPr>
          <w:color w:val="auto"/>
          <w:sz w:val="28"/>
          <w:szCs w:val="28"/>
        </w:rPr>
        <w:t xml:space="preserve"> закон</w:t>
      </w:r>
      <w:r w:rsidRPr="00CE59EA">
        <w:rPr>
          <w:color w:val="auto"/>
          <w:sz w:val="28"/>
          <w:szCs w:val="28"/>
        </w:rPr>
        <w:t>ом</w:t>
      </w:r>
      <w:r w:rsidR="00722CF3" w:rsidRPr="00CE59EA">
        <w:rPr>
          <w:color w:val="auto"/>
          <w:sz w:val="28"/>
          <w:szCs w:val="28"/>
        </w:rPr>
        <w:t>.</w:t>
      </w:r>
    </w:p>
    <w:p w:rsidR="00695007" w:rsidRPr="00CE59EA" w:rsidRDefault="001305CB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59EA">
        <w:rPr>
          <w:color w:val="auto"/>
          <w:sz w:val="28"/>
          <w:szCs w:val="28"/>
        </w:rPr>
        <w:t>8</w:t>
      </w:r>
      <w:r w:rsidR="00AB68FE" w:rsidRPr="00CE59EA">
        <w:rPr>
          <w:color w:val="auto"/>
          <w:sz w:val="28"/>
          <w:szCs w:val="28"/>
        </w:rPr>
        <w:t xml:space="preserve">. В Российской Федерации обеспечивается </w:t>
      </w:r>
      <w:r w:rsidR="00695007" w:rsidRPr="00CE59EA">
        <w:rPr>
          <w:color w:val="auto"/>
          <w:sz w:val="28"/>
          <w:szCs w:val="28"/>
        </w:rPr>
        <w:t xml:space="preserve">взаимосвязь </w:t>
      </w:r>
      <w:r w:rsidR="00AD60B2" w:rsidRPr="00CE59EA">
        <w:rPr>
          <w:color w:val="auto"/>
          <w:sz w:val="28"/>
          <w:szCs w:val="28"/>
        </w:rPr>
        <w:t xml:space="preserve">реализации </w:t>
      </w:r>
      <w:r w:rsidR="00695007" w:rsidRPr="00CE59EA">
        <w:rPr>
          <w:color w:val="auto"/>
          <w:sz w:val="28"/>
          <w:szCs w:val="28"/>
        </w:rPr>
        <w:t xml:space="preserve">государственной молодежной политики </w:t>
      </w:r>
      <w:r w:rsidR="00AD60B2" w:rsidRPr="00CE59EA">
        <w:rPr>
          <w:color w:val="auto"/>
          <w:sz w:val="28"/>
          <w:szCs w:val="28"/>
        </w:rPr>
        <w:t>на федеральном, региональном и муниципальном уровнях</w:t>
      </w:r>
      <w:r w:rsidR="00AB68FE" w:rsidRPr="00CE59EA">
        <w:rPr>
          <w:color w:val="auto"/>
          <w:sz w:val="28"/>
          <w:szCs w:val="28"/>
        </w:rPr>
        <w:t xml:space="preserve"> посредством:</w:t>
      </w:r>
    </w:p>
    <w:p w:rsidR="00200A58" w:rsidRPr="00CE59EA" w:rsidRDefault="00850791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59EA">
        <w:rPr>
          <w:color w:val="auto"/>
          <w:sz w:val="28"/>
          <w:szCs w:val="28"/>
        </w:rPr>
        <w:t xml:space="preserve">1) </w:t>
      </w:r>
      <w:r w:rsidR="00200A58" w:rsidRPr="00CE59EA">
        <w:rPr>
          <w:color w:val="auto"/>
          <w:sz w:val="28"/>
          <w:szCs w:val="28"/>
        </w:rPr>
        <w:t>соотнесения целей, принципов</w:t>
      </w:r>
      <w:r w:rsidR="00AD60B2" w:rsidRPr="00CE59EA">
        <w:rPr>
          <w:color w:val="auto"/>
          <w:sz w:val="28"/>
          <w:szCs w:val="28"/>
        </w:rPr>
        <w:t xml:space="preserve"> и</w:t>
      </w:r>
      <w:r w:rsidR="00200A58" w:rsidRPr="00CE59EA">
        <w:rPr>
          <w:color w:val="auto"/>
          <w:sz w:val="28"/>
          <w:szCs w:val="28"/>
        </w:rPr>
        <w:t xml:space="preserve"> направлений государственной молодежной политики;</w:t>
      </w:r>
    </w:p>
    <w:p w:rsidR="00684112" w:rsidRPr="00CE59EA" w:rsidRDefault="00850791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59EA">
        <w:rPr>
          <w:color w:val="auto"/>
          <w:sz w:val="28"/>
          <w:szCs w:val="28"/>
        </w:rPr>
        <w:t xml:space="preserve">2) обеспечения </w:t>
      </w:r>
      <w:r w:rsidR="00684112" w:rsidRPr="00CE59EA">
        <w:rPr>
          <w:color w:val="auto"/>
          <w:sz w:val="28"/>
          <w:szCs w:val="28"/>
        </w:rPr>
        <w:t xml:space="preserve">единства </w:t>
      </w:r>
      <w:r w:rsidRPr="00CE59EA">
        <w:rPr>
          <w:color w:val="auto"/>
          <w:sz w:val="28"/>
          <w:szCs w:val="28"/>
        </w:rPr>
        <w:t xml:space="preserve">реализации </w:t>
      </w:r>
      <w:r w:rsidR="00684112" w:rsidRPr="00CE59EA">
        <w:rPr>
          <w:color w:val="auto"/>
          <w:sz w:val="28"/>
          <w:szCs w:val="28"/>
        </w:rPr>
        <w:t xml:space="preserve">государственной молодежной политики на федеральном, региональном и муниципальном уровнях; </w:t>
      </w:r>
    </w:p>
    <w:p w:rsidR="00990F7D" w:rsidRPr="00CE59EA" w:rsidRDefault="00850791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59EA">
        <w:rPr>
          <w:color w:val="auto"/>
          <w:sz w:val="28"/>
          <w:szCs w:val="28"/>
        </w:rPr>
        <w:t xml:space="preserve">3) </w:t>
      </w:r>
      <w:r w:rsidR="00684112" w:rsidRPr="00CE59EA">
        <w:rPr>
          <w:color w:val="auto"/>
          <w:sz w:val="28"/>
          <w:szCs w:val="28"/>
        </w:rPr>
        <w:t xml:space="preserve">закрепления соответствующих </w:t>
      </w:r>
      <w:r w:rsidR="00990F7D" w:rsidRPr="00CE59EA">
        <w:rPr>
          <w:color w:val="auto"/>
          <w:sz w:val="28"/>
          <w:szCs w:val="28"/>
        </w:rPr>
        <w:t xml:space="preserve">полномочий </w:t>
      </w:r>
      <w:r w:rsidR="002F65E1" w:rsidRPr="00CE59EA">
        <w:rPr>
          <w:color w:val="auto"/>
          <w:sz w:val="28"/>
          <w:szCs w:val="28"/>
        </w:rPr>
        <w:t xml:space="preserve">субъектов Российской Федерации и муниципальных образований </w:t>
      </w:r>
      <w:r w:rsidR="00990F7D" w:rsidRPr="00CE59EA">
        <w:rPr>
          <w:color w:val="auto"/>
          <w:sz w:val="28"/>
          <w:szCs w:val="28"/>
        </w:rPr>
        <w:t>по работе с детьми и молодежью в федеральных законах</w:t>
      </w:r>
      <w:r w:rsidR="005F6CBF" w:rsidRPr="00CE59EA">
        <w:rPr>
          <w:color w:val="auto"/>
          <w:sz w:val="28"/>
          <w:szCs w:val="28"/>
        </w:rPr>
        <w:t xml:space="preserve">, устанавливающих </w:t>
      </w:r>
      <w:r w:rsidR="009C11A2" w:rsidRPr="00CE59EA">
        <w:rPr>
          <w:color w:val="auto"/>
          <w:sz w:val="28"/>
          <w:szCs w:val="28"/>
        </w:rPr>
        <w:t xml:space="preserve">соответственно </w:t>
      </w:r>
      <w:r w:rsidR="005F6CBF" w:rsidRPr="00CE59EA">
        <w:rPr>
          <w:color w:val="auto"/>
          <w:sz w:val="28"/>
          <w:szCs w:val="28"/>
        </w:rPr>
        <w:t>общие принципы организации органов государственной власти</w:t>
      </w:r>
      <w:r w:rsidR="009C11A2" w:rsidRPr="00CE59EA">
        <w:rPr>
          <w:color w:val="auto"/>
          <w:sz w:val="28"/>
          <w:szCs w:val="28"/>
        </w:rPr>
        <w:t xml:space="preserve"> субъектов Российской Федерации</w:t>
      </w:r>
      <w:r w:rsidR="005F6CBF" w:rsidRPr="00CE59EA">
        <w:rPr>
          <w:color w:val="auto"/>
          <w:sz w:val="28"/>
          <w:szCs w:val="28"/>
        </w:rPr>
        <w:t xml:space="preserve"> и общие принципы организации местного самоуправления;</w:t>
      </w:r>
    </w:p>
    <w:p w:rsidR="007A040D" w:rsidRPr="00CE59EA" w:rsidRDefault="007A040D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59EA">
        <w:rPr>
          <w:color w:val="auto"/>
          <w:sz w:val="28"/>
          <w:szCs w:val="28"/>
        </w:rPr>
        <w:t xml:space="preserve">4) выделения </w:t>
      </w:r>
      <w:r w:rsidR="002F65E1" w:rsidRPr="00CE59EA">
        <w:rPr>
          <w:color w:val="auto"/>
          <w:sz w:val="28"/>
          <w:szCs w:val="28"/>
        </w:rPr>
        <w:t xml:space="preserve">финансовых средств </w:t>
      </w:r>
      <w:r w:rsidRPr="00CE59EA">
        <w:rPr>
          <w:color w:val="auto"/>
          <w:sz w:val="28"/>
          <w:szCs w:val="28"/>
        </w:rPr>
        <w:t xml:space="preserve">на работу с </w:t>
      </w:r>
      <w:r w:rsidR="000D56FE" w:rsidRPr="00CE59EA">
        <w:rPr>
          <w:color w:val="auto"/>
          <w:sz w:val="28"/>
          <w:szCs w:val="28"/>
        </w:rPr>
        <w:t xml:space="preserve">детьми и </w:t>
      </w:r>
      <w:r w:rsidRPr="00CE59EA">
        <w:rPr>
          <w:color w:val="auto"/>
          <w:sz w:val="28"/>
          <w:szCs w:val="28"/>
        </w:rPr>
        <w:t>молодежью в бюджетах всех уровней;</w:t>
      </w:r>
    </w:p>
    <w:p w:rsidR="005F6CBF" w:rsidRPr="00CE59EA" w:rsidRDefault="00DF1ECE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59EA">
        <w:rPr>
          <w:color w:val="auto"/>
          <w:sz w:val="28"/>
          <w:szCs w:val="28"/>
        </w:rPr>
        <w:lastRenderedPageBreak/>
        <w:t>5</w:t>
      </w:r>
      <w:r w:rsidR="00850791" w:rsidRPr="00CE59EA">
        <w:rPr>
          <w:color w:val="auto"/>
          <w:sz w:val="28"/>
          <w:szCs w:val="28"/>
        </w:rPr>
        <w:t xml:space="preserve">) </w:t>
      </w:r>
      <w:r w:rsidR="005F6CBF" w:rsidRPr="00CE59EA">
        <w:rPr>
          <w:color w:val="auto"/>
          <w:sz w:val="28"/>
          <w:szCs w:val="28"/>
        </w:rPr>
        <w:t xml:space="preserve">установления </w:t>
      </w:r>
      <w:r w:rsidR="003543B6" w:rsidRPr="00CE59EA">
        <w:rPr>
          <w:color w:val="auto"/>
          <w:sz w:val="28"/>
          <w:szCs w:val="28"/>
        </w:rPr>
        <w:t xml:space="preserve">общих </w:t>
      </w:r>
      <w:r w:rsidR="005F6CBF" w:rsidRPr="00CE59EA">
        <w:rPr>
          <w:color w:val="auto"/>
          <w:sz w:val="28"/>
          <w:szCs w:val="28"/>
        </w:rPr>
        <w:t xml:space="preserve">гарантий </w:t>
      </w:r>
      <w:r w:rsidR="003543B6" w:rsidRPr="00CE59EA">
        <w:rPr>
          <w:color w:val="auto"/>
          <w:sz w:val="28"/>
          <w:szCs w:val="28"/>
        </w:rPr>
        <w:t xml:space="preserve">деятельности </w:t>
      </w:r>
      <w:r w:rsidR="005F6CBF" w:rsidRPr="00CE59EA">
        <w:rPr>
          <w:color w:val="auto"/>
          <w:sz w:val="28"/>
          <w:szCs w:val="28"/>
        </w:rPr>
        <w:t>органов по делам</w:t>
      </w:r>
      <w:r w:rsidR="00850791" w:rsidRPr="00CE59EA">
        <w:rPr>
          <w:color w:val="auto"/>
          <w:sz w:val="28"/>
          <w:szCs w:val="28"/>
        </w:rPr>
        <w:t xml:space="preserve"> молодежи</w:t>
      </w:r>
      <w:r w:rsidR="005F6CBF" w:rsidRPr="00CE59EA">
        <w:rPr>
          <w:color w:val="auto"/>
          <w:sz w:val="28"/>
          <w:szCs w:val="28"/>
        </w:rPr>
        <w:t xml:space="preserve"> на федеральном, регио</w:t>
      </w:r>
      <w:r w:rsidR="001305CB" w:rsidRPr="00CE59EA">
        <w:rPr>
          <w:color w:val="auto"/>
          <w:sz w:val="28"/>
          <w:szCs w:val="28"/>
        </w:rPr>
        <w:t>нальном и муниципальных уровнях;</w:t>
      </w:r>
    </w:p>
    <w:p w:rsidR="00DF1ECE" w:rsidRPr="00CE59EA" w:rsidRDefault="00DF1ECE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59EA">
        <w:rPr>
          <w:color w:val="auto"/>
          <w:sz w:val="28"/>
          <w:szCs w:val="28"/>
        </w:rPr>
        <w:t>6) установления общих принципов организации деятельности органов молодежного самоуправления на федеральном, региональном и муниципальных уровнях;</w:t>
      </w:r>
    </w:p>
    <w:p w:rsidR="00850791" w:rsidRPr="00CE59EA" w:rsidRDefault="00DF1ECE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E59EA">
        <w:rPr>
          <w:color w:val="auto"/>
          <w:sz w:val="28"/>
          <w:szCs w:val="28"/>
        </w:rPr>
        <w:t>7</w:t>
      </w:r>
      <w:r w:rsidR="00850791" w:rsidRPr="00CE59EA">
        <w:rPr>
          <w:color w:val="auto"/>
          <w:sz w:val="28"/>
          <w:szCs w:val="28"/>
        </w:rPr>
        <w:t xml:space="preserve">) установления </w:t>
      </w:r>
      <w:r w:rsidR="008045DA" w:rsidRPr="00CE59EA">
        <w:rPr>
          <w:color w:val="auto"/>
          <w:sz w:val="28"/>
          <w:szCs w:val="28"/>
        </w:rPr>
        <w:t xml:space="preserve">общих </w:t>
      </w:r>
      <w:r w:rsidR="00850791" w:rsidRPr="00CE59EA">
        <w:rPr>
          <w:color w:val="auto"/>
          <w:sz w:val="28"/>
          <w:szCs w:val="28"/>
        </w:rPr>
        <w:t>гарантий участия молодежи</w:t>
      </w:r>
      <w:r w:rsidR="009C11A2" w:rsidRPr="00CE59EA">
        <w:rPr>
          <w:color w:val="auto"/>
          <w:sz w:val="28"/>
          <w:szCs w:val="28"/>
        </w:rPr>
        <w:t xml:space="preserve"> и ее объединений</w:t>
      </w:r>
      <w:r w:rsidR="00850791" w:rsidRPr="00CE59EA">
        <w:rPr>
          <w:color w:val="auto"/>
          <w:sz w:val="28"/>
          <w:szCs w:val="28"/>
        </w:rPr>
        <w:t xml:space="preserve"> </w:t>
      </w:r>
      <w:r w:rsidR="003543B6" w:rsidRPr="00CE59EA">
        <w:rPr>
          <w:color w:val="auto"/>
          <w:sz w:val="28"/>
          <w:szCs w:val="28"/>
        </w:rPr>
        <w:t xml:space="preserve">в осуществлении </w:t>
      </w:r>
      <w:r w:rsidR="008045DA" w:rsidRPr="00CE59EA">
        <w:rPr>
          <w:color w:val="auto"/>
          <w:sz w:val="28"/>
          <w:szCs w:val="28"/>
        </w:rPr>
        <w:t>государственной</w:t>
      </w:r>
      <w:r w:rsidR="00850791" w:rsidRPr="00CE59EA">
        <w:rPr>
          <w:color w:val="auto"/>
          <w:sz w:val="28"/>
          <w:szCs w:val="28"/>
        </w:rPr>
        <w:t xml:space="preserve"> </w:t>
      </w:r>
      <w:r w:rsidR="008045DA" w:rsidRPr="00CE59EA">
        <w:rPr>
          <w:color w:val="auto"/>
          <w:sz w:val="28"/>
          <w:szCs w:val="28"/>
        </w:rPr>
        <w:t>молодежной политики</w:t>
      </w:r>
      <w:r w:rsidR="00850791" w:rsidRPr="00CE59EA">
        <w:rPr>
          <w:color w:val="auto"/>
          <w:sz w:val="28"/>
          <w:szCs w:val="28"/>
        </w:rPr>
        <w:t>.</w:t>
      </w:r>
    </w:p>
    <w:p w:rsidR="00A041E2" w:rsidRPr="00CE59EA" w:rsidRDefault="00A041E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3592" w:rsidRPr="00CE59EA" w:rsidRDefault="00A041E2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42F81" w:rsidRPr="00CE59EA">
        <w:rPr>
          <w:rFonts w:ascii="Times New Roman" w:hAnsi="Times New Roman" w:cs="Times New Roman"/>
          <w:b/>
          <w:sz w:val="28"/>
          <w:szCs w:val="28"/>
        </w:rPr>
        <w:t>7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145E" w:rsidRPr="00CE59EA">
        <w:rPr>
          <w:rFonts w:ascii="Times New Roman" w:hAnsi="Times New Roman" w:cs="Times New Roman"/>
          <w:b/>
          <w:sz w:val="28"/>
          <w:szCs w:val="28"/>
        </w:rPr>
        <w:t>Ц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ели </w:t>
      </w:r>
      <w:r w:rsidR="0053145E" w:rsidRPr="00CE59EA">
        <w:rPr>
          <w:rFonts w:ascii="Times New Roman" w:hAnsi="Times New Roman" w:cs="Times New Roman"/>
          <w:b/>
          <w:sz w:val="28"/>
          <w:szCs w:val="28"/>
        </w:rPr>
        <w:t xml:space="preserve">и принципы 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 w:rsidR="0053145E" w:rsidRPr="00CE59EA">
        <w:rPr>
          <w:rFonts w:ascii="Times New Roman" w:hAnsi="Times New Roman" w:cs="Times New Roman"/>
          <w:b/>
          <w:sz w:val="28"/>
          <w:szCs w:val="28"/>
        </w:rPr>
        <w:t xml:space="preserve">молодежной </w:t>
      </w:r>
      <w:r w:rsidRPr="00CE59EA">
        <w:rPr>
          <w:rFonts w:ascii="Times New Roman" w:hAnsi="Times New Roman" w:cs="Times New Roman"/>
          <w:b/>
          <w:sz w:val="28"/>
          <w:szCs w:val="28"/>
        </w:rPr>
        <w:t>политики в Российской</w:t>
      </w:r>
      <w:r w:rsidR="00641E76" w:rsidRPr="00C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592" w:rsidRPr="00CE59EA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173592" w:rsidRPr="00CE59EA" w:rsidRDefault="0017359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F7D" w:rsidRPr="00CE59EA" w:rsidRDefault="005F6CB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90F7D" w:rsidRPr="00CE59EA">
        <w:rPr>
          <w:rFonts w:ascii="Times New Roman" w:hAnsi="Times New Roman" w:cs="Times New Roman"/>
          <w:sz w:val="28"/>
          <w:szCs w:val="28"/>
        </w:rPr>
        <w:t xml:space="preserve">. Целями государственной молодежной политики </w:t>
      </w:r>
      <w:r w:rsidR="0045216E" w:rsidRPr="00CE59EA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990F7D" w:rsidRPr="00CE59EA">
        <w:rPr>
          <w:rFonts w:ascii="Times New Roman" w:hAnsi="Times New Roman" w:cs="Times New Roman"/>
          <w:sz w:val="28"/>
          <w:szCs w:val="28"/>
        </w:rPr>
        <w:t>являются:</w:t>
      </w:r>
    </w:p>
    <w:p w:rsidR="0017481A" w:rsidRPr="00CE59EA" w:rsidRDefault="0045216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) </w:t>
      </w:r>
      <w:r w:rsidR="00507993" w:rsidRPr="00CE59EA">
        <w:rPr>
          <w:rFonts w:ascii="Times New Roman" w:hAnsi="Times New Roman" w:cs="Times New Roman"/>
          <w:sz w:val="28"/>
          <w:szCs w:val="28"/>
        </w:rPr>
        <w:t xml:space="preserve">формирование у молодых людей </w:t>
      </w:r>
      <w:r w:rsidR="002B27C1" w:rsidRPr="00CE59EA">
        <w:rPr>
          <w:rFonts w:ascii="Times New Roman" w:hAnsi="Times New Roman" w:cs="Times New Roman"/>
          <w:sz w:val="28"/>
          <w:szCs w:val="28"/>
        </w:rPr>
        <w:t xml:space="preserve">активной </w:t>
      </w:r>
      <w:r w:rsidR="00507993" w:rsidRPr="00CE59EA">
        <w:rPr>
          <w:rFonts w:ascii="Times New Roman" w:hAnsi="Times New Roman" w:cs="Times New Roman"/>
          <w:sz w:val="28"/>
          <w:szCs w:val="28"/>
        </w:rPr>
        <w:t xml:space="preserve">гражданской позиции, основанной на </w:t>
      </w:r>
      <w:r w:rsidR="005843B5" w:rsidRPr="00CE59EA">
        <w:rPr>
          <w:rFonts w:ascii="Times New Roman" w:hAnsi="Times New Roman" w:cs="Times New Roman"/>
          <w:sz w:val="28"/>
          <w:szCs w:val="28"/>
        </w:rPr>
        <w:t xml:space="preserve">патриотизме, </w:t>
      </w:r>
      <w:r w:rsidR="00507993" w:rsidRPr="00CE59EA">
        <w:rPr>
          <w:rFonts w:ascii="Times New Roman" w:hAnsi="Times New Roman" w:cs="Times New Roman"/>
          <w:sz w:val="28"/>
          <w:szCs w:val="28"/>
        </w:rPr>
        <w:t xml:space="preserve">уважении </w:t>
      </w:r>
      <w:r w:rsidR="00610E1A" w:rsidRPr="00CE59EA">
        <w:rPr>
          <w:rFonts w:ascii="Times New Roman" w:hAnsi="Times New Roman" w:cs="Times New Roman"/>
          <w:sz w:val="28"/>
          <w:szCs w:val="28"/>
        </w:rPr>
        <w:t xml:space="preserve">к </w:t>
      </w:r>
      <w:r w:rsidR="005843B5" w:rsidRPr="00CE59EA">
        <w:rPr>
          <w:rFonts w:ascii="Times New Roman" w:hAnsi="Times New Roman" w:cs="Times New Roman"/>
          <w:sz w:val="28"/>
          <w:szCs w:val="28"/>
        </w:rPr>
        <w:t>истории и культур</w:t>
      </w:r>
      <w:r w:rsidR="00B50F6A" w:rsidRPr="00CE59EA">
        <w:rPr>
          <w:rFonts w:ascii="Times New Roman" w:hAnsi="Times New Roman" w:cs="Times New Roman"/>
          <w:sz w:val="28"/>
          <w:szCs w:val="28"/>
        </w:rPr>
        <w:t>е</w:t>
      </w:r>
      <w:r w:rsidR="005843B5" w:rsidRPr="00CE59EA">
        <w:rPr>
          <w:rFonts w:ascii="Times New Roman" w:hAnsi="Times New Roman" w:cs="Times New Roman"/>
          <w:sz w:val="28"/>
          <w:szCs w:val="28"/>
        </w:rPr>
        <w:t xml:space="preserve"> России, </w:t>
      </w:r>
      <w:r w:rsidR="00507993" w:rsidRPr="00CE59EA">
        <w:rPr>
          <w:rFonts w:ascii="Times New Roman" w:hAnsi="Times New Roman" w:cs="Times New Roman"/>
          <w:sz w:val="28"/>
          <w:szCs w:val="28"/>
        </w:rPr>
        <w:t>прав человека, иных ценностей, закрепленных в Конституции Российской Федерации и Конституции (Уставе) субъекта Российской Федерации</w:t>
      </w:r>
      <w:r w:rsidR="00B0660D" w:rsidRPr="00CE59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843B5" w:rsidRPr="00CE59EA">
        <w:rPr>
          <w:rFonts w:ascii="Times New Roman" w:hAnsi="Times New Roman" w:cs="Times New Roman"/>
          <w:sz w:val="28"/>
          <w:szCs w:val="28"/>
        </w:rPr>
        <w:t xml:space="preserve">стремления к развитию своей личности, профессионально значимых качеств, умений и навыков, готовности к их проявлению в различных сферах общественной жизни, </w:t>
      </w:r>
      <w:r w:rsidR="00B0660D" w:rsidRPr="00CE59EA">
        <w:rPr>
          <w:rFonts w:ascii="Times New Roman" w:hAnsi="Times New Roman" w:cs="Times New Roman"/>
          <w:sz w:val="28"/>
          <w:szCs w:val="28"/>
        </w:rPr>
        <w:t>осуществлени</w:t>
      </w:r>
      <w:r w:rsidR="005843B5" w:rsidRPr="00CE59EA">
        <w:rPr>
          <w:rFonts w:ascii="Times New Roman" w:hAnsi="Times New Roman" w:cs="Times New Roman"/>
          <w:sz w:val="28"/>
          <w:szCs w:val="28"/>
        </w:rPr>
        <w:t>ю</w:t>
      </w:r>
      <w:r w:rsidR="00B0660D" w:rsidRPr="00CE59EA">
        <w:rPr>
          <w:rFonts w:ascii="Times New Roman" w:hAnsi="Times New Roman" w:cs="Times New Roman"/>
          <w:sz w:val="28"/>
          <w:szCs w:val="28"/>
        </w:rPr>
        <w:t xml:space="preserve"> добровольческой деятельности</w:t>
      </w:r>
      <w:r w:rsidR="00507993" w:rsidRPr="00CE59EA">
        <w:rPr>
          <w:rFonts w:ascii="Times New Roman" w:hAnsi="Times New Roman" w:cs="Times New Roman"/>
          <w:sz w:val="28"/>
          <w:szCs w:val="28"/>
        </w:rPr>
        <w:t>;</w:t>
      </w:r>
      <w:r w:rsidR="0017481A" w:rsidRPr="00CE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16E" w:rsidRPr="00CE59EA" w:rsidRDefault="003C46D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) </w:t>
      </w:r>
      <w:r w:rsidR="0045216E" w:rsidRPr="00CE59EA">
        <w:rPr>
          <w:rFonts w:ascii="Times New Roman" w:hAnsi="Times New Roman" w:cs="Times New Roman"/>
          <w:sz w:val="28"/>
          <w:szCs w:val="28"/>
        </w:rPr>
        <w:t>недопущение дискриминации молодых граждан по мотивам возраста</w:t>
      </w:r>
      <w:r w:rsidR="004F4D0C" w:rsidRPr="00CE59EA">
        <w:rPr>
          <w:rFonts w:ascii="Times New Roman" w:hAnsi="Times New Roman" w:cs="Times New Roman"/>
          <w:sz w:val="28"/>
          <w:szCs w:val="28"/>
        </w:rPr>
        <w:t>, национального признака и вер</w:t>
      </w:r>
      <w:r w:rsidR="00DC017C" w:rsidRPr="00CE59EA">
        <w:rPr>
          <w:rFonts w:ascii="Times New Roman" w:hAnsi="Times New Roman" w:cs="Times New Roman"/>
          <w:sz w:val="28"/>
          <w:szCs w:val="28"/>
        </w:rPr>
        <w:t>о</w:t>
      </w:r>
      <w:r w:rsidR="004F4D0C" w:rsidRPr="00CE59EA">
        <w:rPr>
          <w:rFonts w:ascii="Times New Roman" w:hAnsi="Times New Roman" w:cs="Times New Roman"/>
          <w:sz w:val="28"/>
          <w:szCs w:val="28"/>
        </w:rPr>
        <w:t>исповедания</w:t>
      </w:r>
      <w:r w:rsidR="00DC017C" w:rsidRPr="00CE59EA">
        <w:rPr>
          <w:rFonts w:ascii="Times New Roman" w:hAnsi="Times New Roman" w:cs="Times New Roman"/>
          <w:sz w:val="28"/>
          <w:szCs w:val="28"/>
        </w:rPr>
        <w:t>, ограничений по здоровью</w:t>
      </w:r>
      <w:r w:rsidR="0045216E" w:rsidRPr="00CE59EA">
        <w:rPr>
          <w:rFonts w:ascii="Times New Roman" w:hAnsi="Times New Roman" w:cs="Times New Roman"/>
          <w:sz w:val="28"/>
          <w:szCs w:val="28"/>
        </w:rPr>
        <w:t>;</w:t>
      </w:r>
    </w:p>
    <w:p w:rsidR="003C46D1" w:rsidRPr="00CE59EA" w:rsidRDefault="003C46D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) содействие социальному становлению, </w:t>
      </w:r>
      <w:r w:rsidR="00CB1236" w:rsidRPr="00CE59EA">
        <w:rPr>
          <w:rFonts w:ascii="Times New Roman" w:hAnsi="Times New Roman" w:cs="Times New Roman"/>
          <w:sz w:val="28"/>
          <w:szCs w:val="28"/>
        </w:rPr>
        <w:t xml:space="preserve">интеллектуальному, </w:t>
      </w:r>
      <w:r w:rsidRPr="00CE59EA">
        <w:rPr>
          <w:rFonts w:ascii="Times New Roman" w:hAnsi="Times New Roman" w:cs="Times New Roman"/>
          <w:sz w:val="28"/>
          <w:szCs w:val="28"/>
        </w:rPr>
        <w:t xml:space="preserve">культурному, </w:t>
      </w:r>
      <w:r w:rsidR="00CB1236" w:rsidRPr="00CE59EA">
        <w:rPr>
          <w:rFonts w:ascii="Times New Roman" w:hAnsi="Times New Roman" w:cs="Times New Roman"/>
          <w:sz w:val="28"/>
          <w:szCs w:val="28"/>
        </w:rPr>
        <w:t>нравственному</w:t>
      </w:r>
      <w:r w:rsidRPr="00CE59EA">
        <w:rPr>
          <w:rFonts w:ascii="Times New Roman" w:hAnsi="Times New Roman" w:cs="Times New Roman"/>
          <w:sz w:val="28"/>
          <w:szCs w:val="28"/>
        </w:rPr>
        <w:t xml:space="preserve"> и физическому развитию молодежи, реализации ее общественно полезных проектов и инициатив;</w:t>
      </w:r>
    </w:p>
    <w:p w:rsidR="00507993" w:rsidRPr="00CE59EA" w:rsidRDefault="00BC384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45216E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507993" w:rsidRPr="00CE59EA">
        <w:rPr>
          <w:rFonts w:ascii="Times New Roman" w:hAnsi="Times New Roman" w:cs="Times New Roman"/>
          <w:sz w:val="28"/>
          <w:szCs w:val="28"/>
        </w:rPr>
        <w:t xml:space="preserve">создание условий для наиболее полного участия молодежи в </w:t>
      </w:r>
      <w:r w:rsidR="00A24288" w:rsidRPr="00CE59EA">
        <w:rPr>
          <w:rFonts w:ascii="Times New Roman" w:hAnsi="Times New Roman" w:cs="Times New Roman"/>
          <w:sz w:val="28"/>
          <w:szCs w:val="28"/>
        </w:rPr>
        <w:t xml:space="preserve">политической, </w:t>
      </w:r>
      <w:r w:rsidR="00507993" w:rsidRPr="00CE59EA">
        <w:rPr>
          <w:rFonts w:ascii="Times New Roman" w:hAnsi="Times New Roman" w:cs="Times New Roman"/>
          <w:sz w:val="28"/>
          <w:szCs w:val="28"/>
        </w:rPr>
        <w:t>социально-экономической и культурной жизни общества</w:t>
      </w:r>
      <w:r w:rsidR="003C46D1" w:rsidRPr="00CE59EA">
        <w:rPr>
          <w:rFonts w:ascii="Times New Roman" w:hAnsi="Times New Roman" w:cs="Times New Roman"/>
          <w:sz w:val="28"/>
          <w:szCs w:val="28"/>
        </w:rPr>
        <w:t>, в решении собственных и общегосударственных задач</w:t>
      </w:r>
      <w:r w:rsidR="00507993" w:rsidRPr="00CE59EA">
        <w:rPr>
          <w:rFonts w:ascii="Times New Roman" w:hAnsi="Times New Roman" w:cs="Times New Roman"/>
          <w:sz w:val="28"/>
          <w:szCs w:val="28"/>
        </w:rPr>
        <w:t>;</w:t>
      </w:r>
    </w:p>
    <w:p w:rsidR="00990F7D" w:rsidRPr="00CE59EA" w:rsidRDefault="00BC384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3C46D1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990F7D" w:rsidRPr="00CE59EA">
        <w:rPr>
          <w:rFonts w:ascii="Times New Roman" w:hAnsi="Times New Roman" w:cs="Times New Roman"/>
          <w:sz w:val="28"/>
          <w:szCs w:val="28"/>
        </w:rPr>
        <w:t>совершенствование правовых, социально-экономических и организационных условий для успешной самореализации молод</w:t>
      </w:r>
      <w:r w:rsidRPr="00CE59EA">
        <w:rPr>
          <w:rFonts w:ascii="Times New Roman" w:hAnsi="Times New Roman" w:cs="Times New Roman"/>
          <w:sz w:val="28"/>
          <w:szCs w:val="28"/>
        </w:rPr>
        <w:t>ых граждан</w:t>
      </w:r>
      <w:r w:rsidR="00990F7D" w:rsidRPr="00CE59EA">
        <w:rPr>
          <w:rFonts w:ascii="Times New Roman" w:hAnsi="Times New Roman" w:cs="Times New Roman"/>
          <w:sz w:val="28"/>
          <w:szCs w:val="28"/>
        </w:rPr>
        <w:t xml:space="preserve">, направленной на раскрытие </w:t>
      </w:r>
      <w:r w:rsidRPr="00CE59EA">
        <w:rPr>
          <w:rFonts w:ascii="Times New Roman" w:hAnsi="Times New Roman" w:cs="Times New Roman"/>
          <w:sz w:val="28"/>
          <w:szCs w:val="28"/>
        </w:rPr>
        <w:t>их</w:t>
      </w:r>
      <w:r w:rsidR="00990F7D" w:rsidRPr="00CE59EA">
        <w:rPr>
          <w:rFonts w:ascii="Times New Roman" w:hAnsi="Times New Roman" w:cs="Times New Roman"/>
          <w:sz w:val="28"/>
          <w:szCs w:val="28"/>
        </w:rPr>
        <w:t xml:space="preserve"> потенциала</w:t>
      </w:r>
      <w:r w:rsidRPr="00CE59EA">
        <w:rPr>
          <w:rFonts w:ascii="Times New Roman" w:hAnsi="Times New Roman" w:cs="Times New Roman"/>
          <w:sz w:val="28"/>
          <w:szCs w:val="28"/>
        </w:rPr>
        <w:t xml:space="preserve"> в интересах </w:t>
      </w:r>
      <w:r w:rsidR="004E00F7" w:rsidRPr="00CE59EA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Pr="00CE59EA">
        <w:rPr>
          <w:rFonts w:ascii="Times New Roman" w:hAnsi="Times New Roman" w:cs="Times New Roman"/>
          <w:sz w:val="28"/>
          <w:szCs w:val="28"/>
        </w:rPr>
        <w:t>общественного развития и развития самой молодежи</w:t>
      </w:r>
      <w:r w:rsidR="00990F7D" w:rsidRPr="00CE59EA">
        <w:rPr>
          <w:rFonts w:ascii="Times New Roman" w:hAnsi="Times New Roman" w:cs="Times New Roman"/>
          <w:sz w:val="28"/>
          <w:szCs w:val="28"/>
        </w:rPr>
        <w:t>;</w:t>
      </w:r>
    </w:p>
    <w:p w:rsidR="0017481A" w:rsidRPr="00CE59EA" w:rsidRDefault="0017481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) создание и развитие системы взаимодействия органов государственной власти, иных государственных органов, органов местного самоуправления, иных муниципальных органов, а также молодых граждан</w:t>
      </w:r>
      <w:r w:rsidR="00C0646A" w:rsidRPr="00CE59EA">
        <w:rPr>
          <w:rFonts w:ascii="Times New Roman" w:hAnsi="Times New Roman" w:cs="Times New Roman"/>
          <w:sz w:val="28"/>
          <w:szCs w:val="28"/>
        </w:rPr>
        <w:t>,</w:t>
      </w:r>
      <w:r w:rsidRPr="00CE59EA">
        <w:rPr>
          <w:rFonts w:ascii="Times New Roman" w:hAnsi="Times New Roman" w:cs="Times New Roman"/>
          <w:sz w:val="28"/>
          <w:szCs w:val="28"/>
        </w:rPr>
        <w:t xml:space="preserve"> органов молодежного самоуправления, молодежных </w:t>
      </w:r>
      <w:r w:rsidR="00C0646A" w:rsidRPr="00CE59EA">
        <w:rPr>
          <w:rFonts w:ascii="Times New Roman" w:hAnsi="Times New Roman" w:cs="Times New Roman"/>
          <w:sz w:val="28"/>
          <w:szCs w:val="28"/>
        </w:rPr>
        <w:t xml:space="preserve">и детских </w:t>
      </w:r>
      <w:r w:rsidRPr="00CE59EA">
        <w:rPr>
          <w:rFonts w:ascii="Times New Roman" w:hAnsi="Times New Roman" w:cs="Times New Roman"/>
          <w:sz w:val="28"/>
          <w:szCs w:val="28"/>
        </w:rPr>
        <w:t xml:space="preserve">общественных объединений, иных молодежных организаций и других субъектов, осуществляющих работу с молодежью на территории Российской Федерации; </w:t>
      </w:r>
    </w:p>
    <w:p w:rsidR="00FB6D57" w:rsidRPr="00CE59EA" w:rsidRDefault="0017481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FB6D57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0257F6" w:rsidRPr="00CE59EA">
        <w:rPr>
          <w:rFonts w:ascii="Times New Roman" w:hAnsi="Times New Roman" w:cs="Times New Roman"/>
          <w:sz w:val="28"/>
          <w:szCs w:val="28"/>
        </w:rPr>
        <w:t xml:space="preserve">оказание помощи в </w:t>
      </w:r>
      <w:r w:rsidR="00FB6D57" w:rsidRPr="00CE59EA">
        <w:rPr>
          <w:rFonts w:ascii="Times New Roman" w:hAnsi="Times New Roman" w:cs="Times New Roman"/>
          <w:sz w:val="28"/>
          <w:szCs w:val="28"/>
        </w:rPr>
        <w:t>интеграци</w:t>
      </w:r>
      <w:r w:rsidRPr="00CE59EA">
        <w:rPr>
          <w:rFonts w:ascii="Times New Roman" w:hAnsi="Times New Roman" w:cs="Times New Roman"/>
          <w:sz w:val="28"/>
          <w:szCs w:val="28"/>
        </w:rPr>
        <w:t>и</w:t>
      </w:r>
      <w:r w:rsidR="00FB6D57" w:rsidRPr="00CE59EA">
        <w:rPr>
          <w:rFonts w:ascii="Times New Roman" w:hAnsi="Times New Roman" w:cs="Times New Roman"/>
          <w:sz w:val="28"/>
          <w:szCs w:val="28"/>
        </w:rPr>
        <w:t xml:space="preserve"> молодежи, оказавшейся в трудной жизненной ситуации, в жизнь общества;</w:t>
      </w:r>
    </w:p>
    <w:p w:rsidR="00BC3847" w:rsidRPr="00CE59EA" w:rsidRDefault="0017481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BC3847" w:rsidRPr="00CE59EA">
        <w:rPr>
          <w:rFonts w:ascii="Times New Roman" w:hAnsi="Times New Roman" w:cs="Times New Roman"/>
          <w:sz w:val="28"/>
          <w:szCs w:val="28"/>
        </w:rPr>
        <w:t>) противодействие распространению в молодежной среде противозаконных действий.</w:t>
      </w:r>
    </w:p>
    <w:p w:rsidR="00990F7D" w:rsidRPr="00CE59EA" w:rsidRDefault="005F6CB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</w:t>
      </w:r>
      <w:r w:rsidR="00990F7D" w:rsidRPr="00CE59EA">
        <w:rPr>
          <w:rFonts w:ascii="Times New Roman" w:hAnsi="Times New Roman" w:cs="Times New Roman"/>
          <w:sz w:val="28"/>
          <w:szCs w:val="28"/>
        </w:rPr>
        <w:t>Государственная молодежная политика в Российской Федерации разрабатывается и реализуется на основе принципов:</w:t>
      </w:r>
    </w:p>
    <w:p w:rsidR="00990F7D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90F7D" w:rsidRPr="00CE59EA">
        <w:rPr>
          <w:rFonts w:ascii="Times New Roman" w:hAnsi="Times New Roman" w:cs="Times New Roman"/>
          <w:sz w:val="28"/>
          <w:szCs w:val="28"/>
        </w:rPr>
        <w:t>) законности;</w:t>
      </w:r>
    </w:p>
    <w:p w:rsidR="005F6CBF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5F6CBF" w:rsidRPr="00CE59EA">
        <w:rPr>
          <w:rFonts w:ascii="Times New Roman" w:hAnsi="Times New Roman" w:cs="Times New Roman"/>
          <w:sz w:val="28"/>
          <w:szCs w:val="28"/>
        </w:rPr>
        <w:t>) ответственност</w:t>
      </w:r>
      <w:r w:rsidRPr="00CE59EA">
        <w:rPr>
          <w:rFonts w:ascii="Times New Roman" w:hAnsi="Times New Roman" w:cs="Times New Roman"/>
          <w:sz w:val="28"/>
          <w:szCs w:val="28"/>
        </w:rPr>
        <w:t>и</w:t>
      </w:r>
      <w:r w:rsidR="005F6CBF" w:rsidRPr="00CE59EA">
        <w:rPr>
          <w:rFonts w:ascii="Times New Roman" w:hAnsi="Times New Roman" w:cs="Times New Roman"/>
          <w:sz w:val="28"/>
          <w:szCs w:val="28"/>
        </w:rPr>
        <w:t xml:space="preserve"> государства за соблюдение </w:t>
      </w:r>
      <w:r w:rsidRPr="00CE59EA">
        <w:rPr>
          <w:rFonts w:ascii="Times New Roman" w:hAnsi="Times New Roman" w:cs="Times New Roman"/>
          <w:sz w:val="28"/>
          <w:szCs w:val="28"/>
        </w:rPr>
        <w:t xml:space="preserve">прав, свобод и </w:t>
      </w:r>
      <w:r w:rsidR="005F6CBF" w:rsidRPr="00CE59EA">
        <w:rPr>
          <w:rFonts w:ascii="Times New Roman" w:hAnsi="Times New Roman" w:cs="Times New Roman"/>
          <w:sz w:val="28"/>
          <w:szCs w:val="28"/>
        </w:rPr>
        <w:t xml:space="preserve">законных интересов молодежи; </w:t>
      </w:r>
    </w:p>
    <w:p w:rsidR="005F6CBF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5F6CBF" w:rsidRPr="00CE59EA">
        <w:rPr>
          <w:rFonts w:ascii="Times New Roman" w:hAnsi="Times New Roman" w:cs="Times New Roman"/>
          <w:sz w:val="28"/>
          <w:szCs w:val="28"/>
        </w:rPr>
        <w:t>) ответственност</w:t>
      </w:r>
      <w:r w:rsidRPr="00CE59EA">
        <w:rPr>
          <w:rFonts w:ascii="Times New Roman" w:hAnsi="Times New Roman" w:cs="Times New Roman"/>
          <w:sz w:val="28"/>
          <w:szCs w:val="28"/>
        </w:rPr>
        <w:t>и</w:t>
      </w:r>
      <w:r w:rsidR="005F6CBF" w:rsidRPr="00CE59EA">
        <w:rPr>
          <w:rFonts w:ascii="Times New Roman" w:hAnsi="Times New Roman" w:cs="Times New Roman"/>
          <w:sz w:val="28"/>
          <w:szCs w:val="28"/>
        </w:rPr>
        <w:t xml:space="preserve"> молодежи за реализацию своих конституционных прав и обязанностей в сферах государственной и общественной жизни;</w:t>
      </w:r>
    </w:p>
    <w:p w:rsidR="000D56FE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0D56FE" w:rsidRPr="00CE59EA">
        <w:rPr>
          <w:rFonts w:ascii="Times New Roman" w:hAnsi="Times New Roman" w:cs="Times New Roman"/>
          <w:sz w:val="28"/>
          <w:szCs w:val="28"/>
        </w:rPr>
        <w:t>) уважения личности каждого молодого гражданина и проявления заботы о его всестороннем развитии;</w:t>
      </w:r>
    </w:p>
    <w:p w:rsidR="00BE4C78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BE4C78" w:rsidRPr="00CE59EA">
        <w:rPr>
          <w:rFonts w:ascii="Times New Roman" w:hAnsi="Times New Roman" w:cs="Times New Roman"/>
          <w:sz w:val="28"/>
          <w:szCs w:val="28"/>
        </w:rPr>
        <w:t xml:space="preserve">) учета интересов и потребностей различных групп молодежи; </w:t>
      </w:r>
    </w:p>
    <w:p w:rsidR="00990F7D" w:rsidRPr="00CE59EA" w:rsidRDefault="00545B2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990F7D" w:rsidRPr="00CE59EA">
        <w:rPr>
          <w:rFonts w:ascii="Times New Roman" w:hAnsi="Times New Roman" w:cs="Times New Roman"/>
          <w:sz w:val="28"/>
          <w:szCs w:val="28"/>
        </w:rPr>
        <w:t>) привлечения молодых граждан к непосредственному участию в формировании и реализации политики и программ, касающихся молодежи и общества в целом;</w:t>
      </w:r>
    </w:p>
    <w:p w:rsidR="00DD6437" w:rsidRPr="00CE59EA" w:rsidRDefault="00A84A8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DD6437" w:rsidRPr="00CE59EA">
        <w:rPr>
          <w:rFonts w:ascii="Times New Roman" w:hAnsi="Times New Roman" w:cs="Times New Roman"/>
          <w:sz w:val="28"/>
          <w:szCs w:val="28"/>
        </w:rPr>
        <w:t>) поддержки развития института молодежного самоуправления;</w:t>
      </w:r>
    </w:p>
    <w:p w:rsidR="00BE4C78" w:rsidRPr="00CE59EA" w:rsidRDefault="00A84A8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BE4C78" w:rsidRPr="00CE59EA">
        <w:rPr>
          <w:rFonts w:ascii="Times New Roman" w:hAnsi="Times New Roman" w:cs="Times New Roman"/>
          <w:sz w:val="28"/>
          <w:szCs w:val="28"/>
        </w:rPr>
        <w:t>) самостоятельности молодых граждан</w:t>
      </w:r>
      <w:r w:rsidR="00F25A46" w:rsidRPr="00CE59EA">
        <w:rPr>
          <w:rFonts w:ascii="Times New Roman" w:hAnsi="Times New Roman" w:cs="Times New Roman"/>
          <w:sz w:val="28"/>
          <w:szCs w:val="28"/>
        </w:rPr>
        <w:t>,</w:t>
      </w:r>
      <w:r w:rsidR="00BE4C78" w:rsidRPr="00CE59EA">
        <w:rPr>
          <w:rFonts w:ascii="Times New Roman" w:hAnsi="Times New Roman" w:cs="Times New Roman"/>
          <w:sz w:val="28"/>
          <w:szCs w:val="28"/>
        </w:rPr>
        <w:t xml:space="preserve"> молодежных </w:t>
      </w:r>
      <w:r w:rsidR="00F25A46" w:rsidRPr="00CE59EA">
        <w:rPr>
          <w:rFonts w:ascii="Times New Roman" w:hAnsi="Times New Roman" w:cs="Times New Roman"/>
          <w:sz w:val="28"/>
          <w:szCs w:val="28"/>
        </w:rPr>
        <w:t xml:space="preserve">и детских общественных </w:t>
      </w:r>
      <w:r w:rsidR="00BE4C78" w:rsidRPr="00CE59EA">
        <w:rPr>
          <w:rFonts w:ascii="Times New Roman" w:hAnsi="Times New Roman" w:cs="Times New Roman"/>
          <w:sz w:val="28"/>
          <w:szCs w:val="28"/>
        </w:rPr>
        <w:t xml:space="preserve">объединений в деятельности по реализации </w:t>
      </w:r>
      <w:r w:rsidR="00545B2E" w:rsidRPr="00CE59EA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BE4C78" w:rsidRPr="00CE59EA">
        <w:rPr>
          <w:rFonts w:ascii="Times New Roman" w:hAnsi="Times New Roman" w:cs="Times New Roman"/>
          <w:sz w:val="28"/>
          <w:szCs w:val="28"/>
        </w:rPr>
        <w:t xml:space="preserve">конституционных прав и свобод; </w:t>
      </w:r>
    </w:p>
    <w:p w:rsidR="00DD6437" w:rsidRPr="00CE59EA" w:rsidRDefault="00DD643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9) поддержки деятельности молодежных и детских общественных объединений, иных молодежных организаций;</w:t>
      </w:r>
    </w:p>
    <w:p w:rsidR="00DD6437" w:rsidRPr="00CE59EA" w:rsidRDefault="00DD643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0) предоставления государством базового объема услуг для социального (духовного, культурного, физического, психического и иного) развития молодежи, а также возможностей для выбора жизненного пути, образования, начала трудовой деятельности, создания семьи; </w:t>
      </w:r>
    </w:p>
    <w:p w:rsidR="00545B2E" w:rsidRPr="00CE59EA" w:rsidRDefault="00DD643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1</w:t>
      </w:r>
      <w:r w:rsidR="00545B2E" w:rsidRPr="00CE59EA">
        <w:rPr>
          <w:rFonts w:ascii="Times New Roman" w:hAnsi="Times New Roman" w:cs="Times New Roman"/>
          <w:sz w:val="28"/>
          <w:szCs w:val="28"/>
        </w:rPr>
        <w:t xml:space="preserve">) включения государственной молодежной политики в число приоритетных направлений деятельности государства по обеспечению его </w:t>
      </w:r>
      <w:r w:rsidR="0051022C" w:rsidRPr="00CE59EA">
        <w:rPr>
          <w:rFonts w:ascii="Times New Roman" w:hAnsi="Times New Roman" w:cs="Times New Roman"/>
          <w:sz w:val="28"/>
          <w:szCs w:val="28"/>
        </w:rPr>
        <w:t xml:space="preserve">национальной безопасности, </w:t>
      </w:r>
      <w:r w:rsidR="00545B2E" w:rsidRPr="00CE59EA">
        <w:rPr>
          <w:rFonts w:ascii="Times New Roman" w:hAnsi="Times New Roman" w:cs="Times New Roman"/>
          <w:sz w:val="28"/>
          <w:szCs w:val="28"/>
        </w:rPr>
        <w:t>политического, социально-экономического и культурного развития;</w:t>
      </w:r>
    </w:p>
    <w:p w:rsidR="00545B2E" w:rsidRPr="00CE59EA" w:rsidRDefault="00D52E6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DD6437" w:rsidRPr="00CE59EA">
        <w:rPr>
          <w:rFonts w:ascii="Times New Roman" w:hAnsi="Times New Roman" w:cs="Times New Roman"/>
          <w:sz w:val="28"/>
          <w:szCs w:val="28"/>
        </w:rPr>
        <w:t>2</w:t>
      </w:r>
      <w:r w:rsidR="00545B2E" w:rsidRPr="00CE59EA">
        <w:rPr>
          <w:rFonts w:ascii="Times New Roman" w:hAnsi="Times New Roman" w:cs="Times New Roman"/>
          <w:sz w:val="28"/>
          <w:szCs w:val="28"/>
        </w:rPr>
        <w:t xml:space="preserve">) направленности государственной молодежной политики на благо общества и государства, воспитание у молодежи любви к Родине, преданности Отечеству и народу, стремления своими действиями служить их интересам; </w:t>
      </w:r>
    </w:p>
    <w:p w:rsidR="00545B2E" w:rsidRPr="00CE59EA" w:rsidRDefault="00D52E6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DD6437" w:rsidRPr="00CE59EA">
        <w:rPr>
          <w:rFonts w:ascii="Times New Roman" w:hAnsi="Times New Roman" w:cs="Times New Roman"/>
          <w:sz w:val="28"/>
          <w:szCs w:val="28"/>
        </w:rPr>
        <w:t>3</w:t>
      </w:r>
      <w:r w:rsidR="00545B2E" w:rsidRPr="00CE59EA">
        <w:rPr>
          <w:rFonts w:ascii="Times New Roman" w:hAnsi="Times New Roman" w:cs="Times New Roman"/>
          <w:sz w:val="28"/>
          <w:szCs w:val="28"/>
        </w:rPr>
        <w:t xml:space="preserve">) признания молодежи равноправным партнером в формировании и реализации государственной молодежной политики; </w:t>
      </w:r>
    </w:p>
    <w:p w:rsidR="00990F7D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DD6437" w:rsidRPr="00CE59EA">
        <w:rPr>
          <w:rFonts w:ascii="Times New Roman" w:hAnsi="Times New Roman" w:cs="Times New Roman"/>
          <w:sz w:val="28"/>
          <w:szCs w:val="28"/>
        </w:rPr>
        <w:t>4</w:t>
      </w:r>
      <w:r w:rsidR="00990F7D" w:rsidRPr="00CE59EA">
        <w:rPr>
          <w:rFonts w:ascii="Times New Roman" w:hAnsi="Times New Roman" w:cs="Times New Roman"/>
          <w:sz w:val="28"/>
          <w:szCs w:val="28"/>
        </w:rPr>
        <w:t>) открытости и доступности в вопросах реализации мер в сфере государственной молодежной политики;</w:t>
      </w:r>
    </w:p>
    <w:p w:rsidR="00990F7D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DD6437" w:rsidRPr="00CE59EA">
        <w:rPr>
          <w:rFonts w:ascii="Times New Roman" w:hAnsi="Times New Roman" w:cs="Times New Roman"/>
          <w:sz w:val="28"/>
          <w:szCs w:val="28"/>
        </w:rPr>
        <w:t>5</w:t>
      </w:r>
      <w:r w:rsidR="00990F7D" w:rsidRPr="00CE59EA">
        <w:rPr>
          <w:rFonts w:ascii="Times New Roman" w:hAnsi="Times New Roman" w:cs="Times New Roman"/>
          <w:sz w:val="28"/>
          <w:szCs w:val="28"/>
        </w:rPr>
        <w:t xml:space="preserve">) сочетания интересов всех граждан и организаций, участвующих в </w:t>
      </w:r>
      <w:r w:rsidR="00545B2E" w:rsidRPr="00CE59EA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990F7D" w:rsidRPr="00CE59EA">
        <w:rPr>
          <w:rFonts w:ascii="Times New Roman" w:hAnsi="Times New Roman" w:cs="Times New Roman"/>
          <w:sz w:val="28"/>
          <w:szCs w:val="28"/>
        </w:rPr>
        <w:t>и реализации государственной молодежной политики;</w:t>
      </w:r>
    </w:p>
    <w:p w:rsidR="00990F7D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DD6437" w:rsidRPr="00CE59EA">
        <w:rPr>
          <w:rFonts w:ascii="Times New Roman" w:hAnsi="Times New Roman" w:cs="Times New Roman"/>
          <w:sz w:val="28"/>
          <w:szCs w:val="28"/>
        </w:rPr>
        <w:t>6</w:t>
      </w:r>
      <w:r w:rsidR="00990F7D" w:rsidRPr="00CE59EA">
        <w:rPr>
          <w:rFonts w:ascii="Times New Roman" w:hAnsi="Times New Roman" w:cs="Times New Roman"/>
          <w:sz w:val="28"/>
          <w:szCs w:val="28"/>
        </w:rPr>
        <w:t>) использования научного подхода к изучению, анализу и прогнозированию ситуации в молодежной среде, выработке мер в сфере государственной молодежной политики;</w:t>
      </w:r>
    </w:p>
    <w:p w:rsidR="00990F7D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7</w:t>
      </w:r>
      <w:r w:rsidR="00990F7D" w:rsidRPr="00CE59EA">
        <w:rPr>
          <w:rFonts w:ascii="Times New Roman" w:hAnsi="Times New Roman" w:cs="Times New Roman"/>
          <w:sz w:val="28"/>
          <w:szCs w:val="28"/>
        </w:rPr>
        <w:t>) выработки совместной стратегии и объединения усилий в сфере государственной молодежной политики всех участников</w:t>
      </w:r>
      <w:r w:rsidR="00545B2E" w:rsidRPr="00CE59EA">
        <w:rPr>
          <w:rFonts w:ascii="Times New Roman" w:hAnsi="Times New Roman" w:cs="Times New Roman"/>
          <w:sz w:val="28"/>
          <w:szCs w:val="28"/>
        </w:rPr>
        <w:t xml:space="preserve"> ее реализации</w:t>
      </w:r>
      <w:r w:rsidR="00990F7D" w:rsidRPr="00CE59EA">
        <w:rPr>
          <w:rFonts w:ascii="Times New Roman" w:hAnsi="Times New Roman" w:cs="Times New Roman"/>
          <w:sz w:val="28"/>
          <w:szCs w:val="28"/>
        </w:rPr>
        <w:t>, их скоординированной деятельности;</w:t>
      </w:r>
    </w:p>
    <w:p w:rsidR="000D56FE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3C46D1" w:rsidRPr="00CE59EA">
        <w:rPr>
          <w:rFonts w:ascii="Times New Roman" w:hAnsi="Times New Roman" w:cs="Times New Roman"/>
          <w:sz w:val="28"/>
          <w:szCs w:val="28"/>
        </w:rPr>
        <w:t>8</w:t>
      </w:r>
      <w:r w:rsidR="000D56FE" w:rsidRPr="00CE59EA">
        <w:rPr>
          <w:rFonts w:ascii="Times New Roman" w:hAnsi="Times New Roman" w:cs="Times New Roman"/>
          <w:sz w:val="28"/>
          <w:szCs w:val="28"/>
        </w:rPr>
        <w:t>) развити</w:t>
      </w:r>
      <w:r w:rsidR="00250CE5" w:rsidRPr="00CE59EA">
        <w:rPr>
          <w:rFonts w:ascii="Times New Roman" w:hAnsi="Times New Roman" w:cs="Times New Roman"/>
          <w:sz w:val="28"/>
          <w:szCs w:val="28"/>
        </w:rPr>
        <w:t>я</w:t>
      </w:r>
      <w:r w:rsidR="000D56FE" w:rsidRPr="00CE59EA">
        <w:rPr>
          <w:rFonts w:ascii="Times New Roman" w:hAnsi="Times New Roman" w:cs="Times New Roman"/>
          <w:sz w:val="28"/>
          <w:szCs w:val="28"/>
        </w:rPr>
        <w:t xml:space="preserve"> государственно-частного партнерства и взаимодействия с институтами </w:t>
      </w:r>
      <w:r w:rsidR="00250CE5" w:rsidRPr="00CE59EA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0D56FE" w:rsidRPr="00CE59EA">
        <w:rPr>
          <w:rFonts w:ascii="Times New Roman" w:hAnsi="Times New Roman" w:cs="Times New Roman"/>
          <w:sz w:val="28"/>
          <w:szCs w:val="28"/>
        </w:rPr>
        <w:t>общества</w:t>
      </w:r>
      <w:r w:rsidR="00250CE5" w:rsidRPr="00CE59EA">
        <w:rPr>
          <w:rFonts w:ascii="Times New Roman" w:hAnsi="Times New Roman" w:cs="Times New Roman"/>
          <w:sz w:val="28"/>
          <w:szCs w:val="28"/>
        </w:rPr>
        <w:t xml:space="preserve"> при разработке и реализации государственной молодежной политики</w:t>
      </w:r>
      <w:r w:rsidR="000D56FE" w:rsidRPr="00CE59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0F7D" w:rsidRPr="00CE59EA" w:rsidRDefault="003C46D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9</w:t>
      </w:r>
      <w:r w:rsidR="00990F7D" w:rsidRPr="00CE59EA">
        <w:rPr>
          <w:rFonts w:ascii="Times New Roman" w:hAnsi="Times New Roman" w:cs="Times New Roman"/>
          <w:sz w:val="28"/>
          <w:szCs w:val="28"/>
        </w:rPr>
        <w:t xml:space="preserve">) объединения взаимосвязанных видов деятельности в рамках </w:t>
      </w:r>
      <w:r w:rsidR="00990F7D" w:rsidRPr="00CE59EA">
        <w:rPr>
          <w:rFonts w:ascii="Times New Roman" w:hAnsi="Times New Roman" w:cs="Times New Roman"/>
          <w:sz w:val="28"/>
          <w:szCs w:val="28"/>
        </w:rPr>
        <w:lastRenderedPageBreak/>
        <w:t>реализации государственной молодежной политики;</w:t>
      </w:r>
    </w:p>
    <w:p w:rsidR="000D56FE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3C46D1" w:rsidRPr="00CE59EA">
        <w:rPr>
          <w:rFonts w:ascii="Times New Roman" w:hAnsi="Times New Roman" w:cs="Times New Roman"/>
          <w:sz w:val="28"/>
          <w:szCs w:val="28"/>
        </w:rPr>
        <w:t>0</w:t>
      </w:r>
      <w:r w:rsidR="000D56FE" w:rsidRPr="00CE59EA">
        <w:rPr>
          <w:rFonts w:ascii="Times New Roman" w:hAnsi="Times New Roman" w:cs="Times New Roman"/>
          <w:sz w:val="28"/>
          <w:szCs w:val="28"/>
        </w:rPr>
        <w:t xml:space="preserve">) единства механизмов правового регулирования государственной молодежной политики на федеральном, региональном и муниципальном уровнях; </w:t>
      </w:r>
    </w:p>
    <w:p w:rsidR="000D56FE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3C46D1" w:rsidRPr="00CE59EA">
        <w:rPr>
          <w:rFonts w:ascii="Times New Roman" w:hAnsi="Times New Roman" w:cs="Times New Roman"/>
          <w:sz w:val="28"/>
          <w:szCs w:val="28"/>
        </w:rPr>
        <w:t>1</w:t>
      </w:r>
      <w:r w:rsidR="000D56FE" w:rsidRPr="00CE59EA">
        <w:rPr>
          <w:rFonts w:ascii="Times New Roman" w:hAnsi="Times New Roman" w:cs="Times New Roman"/>
          <w:sz w:val="28"/>
          <w:szCs w:val="28"/>
        </w:rPr>
        <w:t xml:space="preserve">) эффективности использования </w:t>
      </w:r>
      <w:r w:rsidR="00250CE5" w:rsidRPr="00CE59EA">
        <w:rPr>
          <w:rFonts w:ascii="Times New Roman" w:hAnsi="Times New Roman" w:cs="Times New Roman"/>
          <w:sz w:val="28"/>
          <w:szCs w:val="28"/>
        </w:rPr>
        <w:t xml:space="preserve">кадровых, финансовых, </w:t>
      </w:r>
      <w:r w:rsidR="000D56FE" w:rsidRPr="00CE59EA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250CE5" w:rsidRPr="00CE59EA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0D56FE" w:rsidRPr="00CE59EA">
        <w:rPr>
          <w:rFonts w:ascii="Times New Roman" w:hAnsi="Times New Roman" w:cs="Times New Roman"/>
          <w:sz w:val="28"/>
          <w:szCs w:val="28"/>
        </w:rPr>
        <w:t>ресурсов</w:t>
      </w:r>
      <w:r w:rsidR="00250CE5" w:rsidRPr="00CE59EA">
        <w:rPr>
          <w:rFonts w:ascii="Times New Roman" w:hAnsi="Times New Roman" w:cs="Times New Roman"/>
          <w:sz w:val="28"/>
          <w:szCs w:val="28"/>
        </w:rPr>
        <w:t>,</w:t>
      </w:r>
      <w:r w:rsidR="000D56FE" w:rsidRPr="00CE59EA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250CE5" w:rsidRPr="00CE59EA">
        <w:rPr>
          <w:rFonts w:ascii="Times New Roman" w:hAnsi="Times New Roman" w:cs="Times New Roman"/>
          <w:sz w:val="28"/>
          <w:szCs w:val="28"/>
        </w:rPr>
        <w:t xml:space="preserve">для молодежи при </w:t>
      </w:r>
      <w:r w:rsidR="000D56FE" w:rsidRPr="00CE59EA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молодежной политики; </w:t>
      </w:r>
    </w:p>
    <w:p w:rsidR="00DD6437" w:rsidRPr="00CE59EA" w:rsidRDefault="003C46D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2) </w:t>
      </w:r>
      <w:r w:rsidR="00DD6437" w:rsidRPr="00CE59EA">
        <w:rPr>
          <w:rFonts w:ascii="Times New Roman" w:hAnsi="Times New Roman" w:cs="Times New Roman"/>
          <w:sz w:val="28"/>
          <w:szCs w:val="28"/>
        </w:rPr>
        <w:t xml:space="preserve">приоритетности государственной поддержки социально незащищенных молодых граждан при финансировании программ и мероприятий по работе с детьми и молодежью; </w:t>
      </w:r>
    </w:p>
    <w:p w:rsidR="00250CE5" w:rsidRPr="00CE59EA" w:rsidRDefault="00250CE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3C46D1" w:rsidRPr="00CE59EA">
        <w:rPr>
          <w:rFonts w:ascii="Times New Roman" w:hAnsi="Times New Roman" w:cs="Times New Roman"/>
          <w:sz w:val="28"/>
          <w:szCs w:val="28"/>
        </w:rPr>
        <w:t>3</w:t>
      </w:r>
      <w:r w:rsidRPr="00CE59EA">
        <w:rPr>
          <w:rFonts w:ascii="Times New Roman" w:hAnsi="Times New Roman" w:cs="Times New Roman"/>
          <w:sz w:val="28"/>
          <w:szCs w:val="28"/>
        </w:rPr>
        <w:t>) преимущественного содействия социально значимым проектам и инициативам молодежи и ее объединений при финансировании мероприятий в сфере государственной молодежной политики;</w:t>
      </w:r>
    </w:p>
    <w:p w:rsidR="00BE4C78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4</w:t>
      </w:r>
      <w:r w:rsidR="00BE4C78" w:rsidRPr="00CE59EA">
        <w:rPr>
          <w:rFonts w:ascii="Times New Roman" w:hAnsi="Times New Roman" w:cs="Times New Roman"/>
          <w:sz w:val="28"/>
          <w:szCs w:val="28"/>
        </w:rPr>
        <w:t>) взаимообусловленност</w:t>
      </w:r>
      <w:r w:rsidR="00F25A46" w:rsidRPr="00CE59EA">
        <w:rPr>
          <w:rFonts w:ascii="Times New Roman" w:hAnsi="Times New Roman" w:cs="Times New Roman"/>
          <w:sz w:val="28"/>
          <w:szCs w:val="28"/>
        </w:rPr>
        <w:t>и</w:t>
      </w:r>
      <w:r w:rsidR="00BE4C78"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и кадровой, образовательной, спортивной, культурной, других видов государственной политики</w:t>
      </w:r>
      <w:r w:rsidR="00F25A46" w:rsidRPr="00CE59EA">
        <w:rPr>
          <w:rFonts w:ascii="Times New Roman" w:hAnsi="Times New Roman" w:cs="Times New Roman"/>
          <w:sz w:val="28"/>
          <w:szCs w:val="28"/>
        </w:rPr>
        <w:t>, связанных с реализацией конституционных прав и свобод молодежи, ее законных интересов</w:t>
      </w:r>
      <w:r w:rsidR="00BE4C78" w:rsidRPr="00CE59EA">
        <w:rPr>
          <w:rFonts w:ascii="Times New Roman" w:hAnsi="Times New Roman" w:cs="Times New Roman"/>
          <w:sz w:val="28"/>
          <w:szCs w:val="28"/>
        </w:rPr>
        <w:t>;</w:t>
      </w:r>
    </w:p>
    <w:p w:rsidR="00BE4C78" w:rsidRPr="00CE59EA" w:rsidRDefault="00722C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BE4C78" w:rsidRPr="00CE59EA">
        <w:rPr>
          <w:rFonts w:ascii="Times New Roman" w:hAnsi="Times New Roman" w:cs="Times New Roman"/>
          <w:sz w:val="28"/>
          <w:szCs w:val="28"/>
        </w:rPr>
        <w:t>5) независимости оценки результатов государственной молодежной политики.</w:t>
      </w:r>
    </w:p>
    <w:p w:rsidR="0045216E" w:rsidRPr="00CE59EA" w:rsidRDefault="0045216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. Установленные настоящей статьей цели и принципы государственной молодежной политики реализуются единообразно </w:t>
      </w:r>
      <w:r w:rsidR="00F25A46" w:rsidRPr="00CE59EA">
        <w:rPr>
          <w:rFonts w:ascii="Times New Roman" w:hAnsi="Times New Roman" w:cs="Times New Roman"/>
          <w:sz w:val="28"/>
          <w:szCs w:val="28"/>
        </w:rPr>
        <w:t xml:space="preserve">и неукоснительно </w:t>
      </w:r>
      <w:r w:rsidRPr="00CE59EA">
        <w:rPr>
          <w:rFonts w:ascii="Times New Roman" w:hAnsi="Times New Roman" w:cs="Times New Roman"/>
          <w:sz w:val="28"/>
          <w:szCs w:val="28"/>
        </w:rPr>
        <w:t xml:space="preserve">на всех уровнях государственной власти </w:t>
      </w:r>
      <w:r w:rsidR="00F25A46" w:rsidRPr="00CE59EA">
        <w:rPr>
          <w:rFonts w:ascii="Times New Roman" w:hAnsi="Times New Roman" w:cs="Times New Roman"/>
          <w:sz w:val="28"/>
          <w:szCs w:val="28"/>
        </w:rPr>
        <w:t xml:space="preserve">в </w:t>
      </w:r>
      <w:r w:rsidRPr="00CE59E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5216E" w:rsidRPr="00CE59EA" w:rsidRDefault="00F25A4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4. </w:t>
      </w:r>
      <w:r w:rsidR="0045216E" w:rsidRPr="00CE59EA">
        <w:rPr>
          <w:rFonts w:ascii="Times New Roman" w:hAnsi="Times New Roman" w:cs="Times New Roman"/>
          <w:sz w:val="28"/>
          <w:szCs w:val="28"/>
        </w:rPr>
        <w:t xml:space="preserve">Определяемые соответствующими государственными органами </w:t>
      </w:r>
      <w:r w:rsidRPr="00CE59EA">
        <w:rPr>
          <w:rFonts w:ascii="Times New Roman" w:hAnsi="Times New Roman" w:cs="Times New Roman"/>
          <w:sz w:val="28"/>
          <w:szCs w:val="28"/>
        </w:rPr>
        <w:t xml:space="preserve">в пределах их компетенции </w:t>
      </w:r>
      <w:r w:rsidR="0045216E" w:rsidRPr="00CE59EA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CE59EA">
        <w:rPr>
          <w:rFonts w:ascii="Times New Roman" w:hAnsi="Times New Roman" w:cs="Times New Roman"/>
          <w:sz w:val="28"/>
          <w:szCs w:val="28"/>
        </w:rPr>
        <w:t>по</w:t>
      </w:r>
      <w:r w:rsidR="0045216E" w:rsidRPr="00CE59E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CE59EA">
        <w:rPr>
          <w:rFonts w:ascii="Times New Roman" w:hAnsi="Times New Roman" w:cs="Times New Roman"/>
          <w:sz w:val="28"/>
          <w:szCs w:val="28"/>
        </w:rPr>
        <w:t xml:space="preserve">государственной молодежной политики </w:t>
      </w:r>
      <w:r w:rsidR="0045216E" w:rsidRPr="00CE59EA">
        <w:rPr>
          <w:rFonts w:ascii="Times New Roman" w:hAnsi="Times New Roman" w:cs="Times New Roman"/>
          <w:sz w:val="28"/>
          <w:szCs w:val="28"/>
        </w:rPr>
        <w:t xml:space="preserve">не должны противоречить </w:t>
      </w:r>
      <w:r w:rsidRPr="00CE59EA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45216E" w:rsidRPr="00CE59EA">
        <w:rPr>
          <w:rFonts w:ascii="Times New Roman" w:hAnsi="Times New Roman" w:cs="Times New Roman"/>
          <w:sz w:val="28"/>
          <w:szCs w:val="28"/>
        </w:rPr>
        <w:t>ее целям и принцип</w:t>
      </w:r>
      <w:r w:rsidRPr="00CE59EA">
        <w:rPr>
          <w:rFonts w:ascii="Times New Roman" w:hAnsi="Times New Roman" w:cs="Times New Roman"/>
          <w:sz w:val="28"/>
          <w:szCs w:val="28"/>
        </w:rPr>
        <w:t>ам</w:t>
      </w:r>
      <w:r w:rsidR="0045216E" w:rsidRPr="00CE59EA">
        <w:rPr>
          <w:rFonts w:ascii="Times New Roman" w:hAnsi="Times New Roman" w:cs="Times New Roman"/>
          <w:sz w:val="28"/>
          <w:szCs w:val="28"/>
        </w:rPr>
        <w:t>.</w:t>
      </w:r>
    </w:p>
    <w:p w:rsidR="00FA0FFD" w:rsidRPr="00CE59EA" w:rsidRDefault="00FA0FF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5FA4" w:rsidRPr="00CE59EA" w:rsidRDefault="00EE5FA4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42F81" w:rsidRPr="00CE59EA">
        <w:rPr>
          <w:rFonts w:ascii="Times New Roman" w:hAnsi="Times New Roman" w:cs="Times New Roman"/>
          <w:b/>
          <w:sz w:val="28"/>
          <w:szCs w:val="28"/>
        </w:rPr>
        <w:t>8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Основные направления государственной политики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CE59EA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A86AF8" w:rsidRPr="00CE59EA" w:rsidRDefault="00A86AF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86AF8" w:rsidRPr="00CE59EA" w:rsidRDefault="00A86AF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Государственная молодежная политика </w:t>
      </w:r>
      <w:r w:rsidR="006D17F0" w:rsidRPr="00CE59EA">
        <w:rPr>
          <w:rFonts w:ascii="Times New Roman" w:hAnsi="Times New Roman" w:cs="Times New Roman"/>
          <w:sz w:val="28"/>
          <w:szCs w:val="28"/>
        </w:rPr>
        <w:t>в</w:t>
      </w:r>
      <w:r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 реализуется по следующим основным направлениям:</w:t>
      </w:r>
    </w:p>
    <w:p w:rsidR="009E0F9E" w:rsidRPr="00CE59EA" w:rsidRDefault="001062D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) </w:t>
      </w:r>
      <w:r w:rsidR="009E0F9E" w:rsidRPr="00CE59EA">
        <w:rPr>
          <w:rFonts w:ascii="Times New Roman" w:hAnsi="Times New Roman" w:cs="Times New Roman"/>
          <w:sz w:val="28"/>
          <w:szCs w:val="28"/>
        </w:rPr>
        <w:t>обеспечение соблюдения прав</w:t>
      </w:r>
      <w:r w:rsidR="00990F7D" w:rsidRPr="00CE59EA">
        <w:rPr>
          <w:rFonts w:ascii="Times New Roman" w:hAnsi="Times New Roman" w:cs="Times New Roman"/>
          <w:sz w:val="28"/>
          <w:szCs w:val="28"/>
        </w:rPr>
        <w:t>, свобод</w:t>
      </w:r>
      <w:r w:rsidR="009E0F9E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990F7D" w:rsidRPr="00CE59EA">
        <w:rPr>
          <w:rFonts w:ascii="Times New Roman" w:hAnsi="Times New Roman" w:cs="Times New Roman"/>
          <w:sz w:val="28"/>
          <w:szCs w:val="28"/>
        </w:rPr>
        <w:t xml:space="preserve">и законных интересов </w:t>
      </w:r>
      <w:r w:rsidR="009E0F9E" w:rsidRPr="00CE59EA">
        <w:rPr>
          <w:rFonts w:ascii="Times New Roman" w:hAnsi="Times New Roman" w:cs="Times New Roman"/>
          <w:sz w:val="28"/>
          <w:szCs w:val="28"/>
        </w:rPr>
        <w:t>молодежи;</w:t>
      </w:r>
    </w:p>
    <w:p w:rsidR="00FC27C2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) обеспечение участия молодежи в управлении делами государства;</w:t>
      </w:r>
    </w:p>
    <w:p w:rsidR="00FC27C2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) поддержка развития органов молодежного самоуправления;</w:t>
      </w:r>
    </w:p>
    <w:p w:rsidR="00FC27C2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) поддержка деятельности молодежных и детских общественных объединений;</w:t>
      </w:r>
    </w:p>
    <w:p w:rsidR="00FC27C2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5) </w:t>
      </w:r>
      <w:r w:rsidR="003B0678" w:rsidRPr="00CE59EA">
        <w:rPr>
          <w:rFonts w:ascii="Times New Roman" w:hAnsi="Times New Roman" w:cs="Times New Roman"/>
          <w:sz w:val="28"/>
          <w:szCs w:val="28"/>
        </w:rPr>
        <w:t xml:space="preserve">формирование ценностей здорового образа жизни </w:t>
      </w:r>
      <w:r w:rsidRPr="00CE59EA">
        <w:rPr>
          <w:rFonts w:ascii="Times New Roman" w:hAnsi="Times New Roman" w:cs="Times New Roman"/>
          <w:sz w:val="28"/>
          <w:szCs w:val="28"/>
        </w:rPr>
        <w:t>молодежи и условий для ее физического развития;</w:t>
      </w:r>
    </w:p>
    <w:p w:rsidR="00A75CF4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4740F1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8B3E45" w:rsidRPr="00CE59EA">
        <w:rPr>
          <w:rFonts w:ascii="Times New Roman" w:hAnsi="Times New Roman" w:cs="Times New Roman"/>
          <w:sz w:val="28"/>
          <w:szCs w:val="28"/>
        </w:rPr>
        <w:t>нравственное, гражданско-</w:t>
      </w:r>
      <w:r w:rsidR="00BE12E3" w:rsidRPr="00CE59EA">
        <w:rPr>
          <w:rFonts w:ascii="Times New Roman" w:hAnsi="Times New Roman" w:cs="Times New Roman"/>
          <w:sz w:val="28"/>
          <w:szCs w:val="28"/>
        </w:rPr>
        <w:t>патриотическо</w:t>
      </w:r>
      <w:r w:rsidR="00A75CF4" w:rsidRPr="00CE59EA">
        <w:rPr>
          <w:rFonts w:ascii="Times New Roman" w:hAnsi="Times New Roman" w:cs="Times New Roman"/>
          <w:sz w:val="28"/>
          <w:szCs w:val="28"/>
        </w:rPr>
        <w:t>е</w:t>
      </w:r>
      <w:r w:rsidR="00BE12E3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 xml:space="preserve">и </w:t>
      </w:r>
      <w:r w:rsidR="008B3E45" w:rsidRPr="00CE59EA">
        <w:rPr>
          <w:rFonts w:ascii="Times New Roman" w:hAnsi="Times New Roman" w:cs="Times New Roman"/>
          <w:sz w:val="28"/>
          <w:szCs w:val="28"/>
        </w:rPr>
        <w:t xml:space="preserve">военно-патриотическое </w:t>
      </w:r>
      <w:r w:rsidR="00BE12E3" w:rsidRPr="00CE59EA">
        <w:rPr>
          <w:rFonts w:ascii="Times New Roman" w:hAnsi="Times New Roman" w:cs="Times New Roman"/>
          <w:sz w:val="28"/>
          <w:szCs w:val="28"/>
        </w:rPr>
        <w:t>воспитани</w:t>
      </w:r>
      <w:r w:rsidR="00A75CF4" w:rsidRPr="00CE59EA">
        <w:rPr>
          <w:rFonts w:ascii="Times New Roman" w:hAnsi="Times New Roman" w:cs="Times New Roman"/>
          <w:sz w:val="28"/>
          <w:szCs w:val="28"/>
        </w:rPr>
        <w:t>е</w:t>
      </w:r>
      <w:r w:rsidR="00BE12E3" w:rsidRPr="00CE59EA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A75CF4" w:rsidRPr="00CE59EA">
        <w:rPr>
          <w:rFonts w:ascii="Times New Roman" w:hAnsi="Times New Roman" w:cs="Times New Roman"/>
          <w:sz w:val="28"/>
          <w:szCs w:val="28"/>
        </w:rPr>
        <w:t>;</w:t>
      </w:r>
    </w:p>
    <w:p w:rsidR="00FC27C2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) содействие межкультурному и межконфессиональному диалогу и согласию в молодежной среде;</w:t>
      </w:r>
    </w:p>
    <w:p w:rsidR="00AD2C55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8) </w:t>
      </w:r>
      <w:r w:rsidR="00A03E28" w:rsidRPr="00CE59EA">
        <w:rPr>
          <w:rFonts w:ascii="Times New Roman" w:hAnsi="Times New Roman" w:cs="Times New Roman"/>
          <w:sz w:val="28"/>
          <w:szCs w:val="28"/>
        </w:rPr>
        <w:t>обеспечение гарантий в области образования</w:t>
      </w:r>
      <w:r w:rsidR="007265A9" w:rsidRPr="00CE59EA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B366C6" w:rsidRPr="00CE59EA">
        <w:rPr>
          <w:rFonts w:ascii="Times New Roman" w:hAnsi="Times New Roman" w:cs="Times New Roman"/>
          <w:sz w:val="28"/>
          <w:szCs w:val="28"/>
        </w:rPr>
        <w:t xml:space="preserve"> и </w:t>
      </w:r>
      <w:r w:rsidR="00AD2C55" w:rsidRPr="00CE59EA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AD2C55" w:rsidRPr="00CE59EA">
        <w:rPr>
          <w:rFonts w:ascii="Times New Roman" w:hAnsi="Times New Roman" w:cs="Times New Roman"/>
          <w:sz w:val="28"/>
          <w:szCs w:val="28"/>
        </w:rPr>
        <w:lastRenderedPageBreak/>
        <w:t>молодых ученых</w:t>
      </w:r>
      <w:r w:rsidR="00B366C6" w:rsidRPr="00CE59EA">
        <w:rPr>
          <w:rFonts w:ascii="Times New Roman" w:hAnsi="Times New Roman" w:cs="Times New Roman"/>
          <w:sz w:val="28"/>
          <w:szCs w:val="28"/>
        </w:rPr>
        <w:t>;</w:t>
      </w:r>
    </w:p>
    <w:p w:rsidR="00FC27C2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9) </w:t>
      </w:r>
      <w:r w:rsidR="004D07DD" w:rsidRPr="00CE59EA">
        <w:rPr>
          <w:rFonts w:ascii="Times New Roman" w:hAnsi="Times New Roman" w:cs="Times New Roman"/>
          <w:sz w:val="28"/>
          <w:szCs w:val="28"/>
        </w:rPr>
        <w:t xml:space="preserve">содействие участию молодежи в </w:t>
      </w:r>
      <w:r w:rsidRPr="00CE59EA">
        <w:rPr>
          <w:rFonts w:ascii="Times New Roman" w:hAnsi="Times New Roman" w:cs="Times New Roman"/>
          <w:sz w:val="28"/>
          <w:szCs w:val="28"/>
        </w:rPr>
        <w:t>культур</w:t>
      </w:r>
      <w:r w:rsidR="004D07DD" w:rsidRPr="00CE59EA">
        <w:rPr>
          <w:rFonts w:ascii="Times New Roman" w:hAnsi="Times New Roman" w:cs="Times New Roman"/>
          <w:sz w:val="28"/>
          <w:szCs w:val="28"/>
        </w:rPr>
        <w:t>ной жизни</w:t>
      </w:r>
      <w:r w:rsidR="00EF36E2" w:rsidRPr="00CE59EA">
        <w:rPr>
          <w:rFonts w:ascii="Times New Roman" w:hAnsi="Times New Roman" w:cs="Times New Roman"/>
          <w:sz w:val="28"/>
          <w:szCs w:val="28"/>
        </w:rPr>
        <w:t xml:space="preserve"> и развитию молодежного туризма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A03E28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0</w:t>
      </w:r>
      <w:r w:rsidR="00A03E28" w:rsidRPr="00CE59EA">
        <w:rPr>
          <w:rFonts w:ascii="Times New Roman" w:hAnsi="Times New Roman" w:cs="Times New Roman"/>
          <w:sz w:val="28"/>
          <w:szCs w:val="28"/>
        </w:rPr>
        <w:t>) обеспечение гарантий в области труда</w:t>
      </w:r>
      <w:r w:rsidR="00751204" w:rsidRPr="00CE59EA">
        <w:rPr>
          <w:rFonts w:ascii="Times New Roman" w:hAnsi="Times New Roman" w:cs="Times New Roman"/>
          <w:sz w:val="28"/>
          <w:szCs w:val="28"/>
        </w:rPr>
        <w:t>,</w:t>
      </w:r>
      <w:r w:rsidR="00A03E28" w:rsidRPr="00CE59EA">
        <w:rPr>
          <w:rFonts w:ascii="Times New Roman" w:hAnsi="Times New Roman" w:cs="Times New Roman"/>
          <w:sz w:val="28"/>
          <w:szCs w:val="28"/>
        </w:rPr>
        <w:t xml:space="preserve"> занятости</w:t>
      </w:r>
      <w:r w:rsidR="007265A9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751204" w:rsidRPr="00CE59EA">
        <w:rPr>
          <w:rFonts w:ascii="Times New Roman" w:hAnsi="Times New Roman" w:cs="Times New Roman"/>
          <w:sz w:val="28"/>
          <w:szCs w:val="28"/>
        </w:rPr>
        <w:t xml:space="preserve">и социально-экономической защиты </w:t>
      </w:r>
      <w:r w:rsidR="007265A9" w:rsidRPr="00CE59EA">
        <w:rPr>
          <w:rFonts w:ascii="Times New Roman" w:hAnsi="Times New Roman" w:cs="Times New Roman"/>
          <w:sz w:val="28"/>
          <w:szCs w:val="28"/>
        </w:rPr>
        <w:t>молодежи</w:t>
      </w:r>
      <w:r w:rsidR="00A03E28" w:rsidRPr="00CE59EA">
        <w:rPr>
          <w:rFonts w:ascii="Times New Roman" w:hAnsi="Times New Roman" w:cs="Times New Roman"/>
          <w:sz w:val="28"/>
          <w:szCs w:val="28"/>
        </w:rPr>
        <w:t>;</w:t>
      </w:r>
    </w:p>
    <w:p w:rsidR="00A75CF4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1) </w:t>
      </w:r>
      <w:r w:rsidR="00A75CF4" w:rsidRPr="00CE59EA">
        <w:rPr>
          <w:rFonts w:ascii="Times New Roman" w:hAnsi="Times New Roman" w:cs="Times New Roman"/>
          <w:sz w:val="28"/>
          <w:szCs w:val="28"/>
        </w:rPr>
        <w:t>поддержка молодых специалистов;</w:t>
      </w:r>
    </w:p>
    <w:p w:rsidR="009E0F9E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2</w:t>
      </w:r>
      <w:r w:rsidR="001062D2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9E0F9E" w:rsidRPr="00CE59EA">
        <w:rPr>
          <w:rFonts w:ascii="Times New Roman" w:hAnsi="Times New Roman" w:cs="Times New Roman"/>
          <w:sz w:val="28"/>
          <w:szCs w:val="28"/>
        </w:rPr>
        <w:t>содействие предпринимательской деятельности молодежи;</w:t>
      </w:r>
    </w:p>
    <w:p w:rsidR="00A03E28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3) </w:t>
      </w:r>
      <w:r w:rsidR="00A03E28" w:rsidRPr="00CE59EA">
        <w:rPr>
          <w:rFonts w:ascii="Times New Roman" w:hAnsi="Times New Roman" w:cs="Times New Roman"/>
          <w:sz w:val="28"/>
          <w:szCs w:val="28"/>
        </w:rPr>
        <w:t>поддержка деятельности молодежных трудовых отрядов</w:t>
      </w:r>
      <w:r w:rsidR="004D07DD" w:rsidRPr="00CE59EA">
        <w:rPr>
          <w:rFonts w:ascii="Times New Roman" w:hAnsi="Times New Roman" w:cs="Times New Roman"/>
          <w:sz w:val="28"/>
          <w:szCs w:val="28"/>
        </w:rPr>
        <w:t>;</w:t>
      </w:r>
    </w:p>
    <w:p w:rsidR="008F43CD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4</w:t>
      </w:r>
      <w:r w:rsidR="008F43CD" w:rsidRPr="00CE59EA">
        <w:rPr>
          <w:rFonts w:ascii="Times New Roman" w:hAnsi="Times New Roman" w:cs="Times New Roman"/>
          <w:sz w:val="28"/>
          <w:szCs w:val="28"/>
        </w:rPr>
        <w:t>) гарантированное предоставление социальных услуг молодежи;</w:t>
      </w:r>
    </w:p>
    <w:p w:rsidR="004D07DD" w:rsidRPr="00CE59EA" w:rsidRDefault="004D07D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5) профилактика </w:t>
      </w:r>
      <w:proofErr w:type="spellStart"/>
      <w:r w:rsidRPr="00CE59EA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CE59EA">
        <w:rPr>
          <w:rFonts w:ascii="Times New Roman" w:hAnsi="Times New Roman" w:cs="Times New Roman"/>
          <w:sz w:val="28"/>
          <w:szCs w:val="28"/>
        </w:rPr>
        <w:t xml:space="preserve"> поведения молодежи;</w:t>
      </w:r>
    </w:p>
    <w:p w:rsidR="009E0F9E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4D07DD" w:rsidRPr="00CE59EA">
        <w:rPr>
          <w:rFonts w:ascii="Times New Roman" w:hAnsi="Times New Roman" w:cs="Times New Roman"/>
          <w:sz w:val="28"/>
          <w:szCs w:val="28"/>
        </w:rPr>
        <w:t>6</w:t>
      </w:r>
      <w:r w:rsidR="001062D2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9E0F9E" w:rsidRPr="00CE59EA">
        <w:rPr>
          <w:rFonts w:ascii="Times New Roman" w:hAnsi="Times New Roman" w:cs="Times New Roman"/>
          <w:sz w:val="28"/>
          <w:szCs w:val="28"/>
        </w:rPr>
        <w:t>поддержка молод</w:t>
      </w:r>
      <w:r w:rsidR="004740F1" w:rsidRPr="00CE59EA">
        <w:rPr>
          <w:rFonts w:ascii="Times New Roman" w:hAnsi="Times New Roman" w:cs="Times New Roman"/>
          <w:sz w:val="28"/>
          <w:szCs w:val="28"/>
        </w:rPr>
        <w:t>ых</w:t>
      </w:r>
      <w:r w:rsidR="009E0F9E" w:rsidRPr="00CE59EA">
        <w:rPr>
          <w:rFonts w:ascii="Times New Roman" w:hAnsi="Times New Roman" w:cs="Times New Roman"/>
          <w:sz w:val="28"/>
          <w:szCs w:val="28"/>
        </w:rPr>
        <w:t xml:space="preserve"> сем</w:t>
      </w:r>
      <w:r w:rsidR="004740F1" w:rsidRPr="00CE59EA">
        <w:rPr>
          <w:rFonts w:ascii="Times New Roman" w:hAnsi="Times New Roman" w:cs="Times New Roman"/>
          <w:sz w:val="28"/>
          <w:szCs w:val="28"/>
        </w:rPr>
        <w:t>ей и формирование у молодежи традиционных семейных ценностей</w:t>
      </w:r>
      <w:r w:rsidR="0051022C" w:rsidRPr="00CE59EA">
        <w:rPr>
          <w:rFonts w:ascii="Times New Roman" w:hAnsi="Times New Roman" w:cs="Times New Roman"/>
          <w:sz w:val="28"/>
          <w:szCs w:val="28"/>
        </w:rPr>
        <w:t>, ответственности за воспитание и развитие детей</w:t>
      </w:r>
      <w:r w:rsidR="009E0F9E" w:rsidRPr="00CE59EA">
        <w:rPr>
          <w:rFonts w:ascii="Times New Roman" w:hAnsi="Times New Roman" w:cs="Times New Roman"/>
          <w:sz w:val="28"/>
          <w:szCs w:val="28"/>
        </w:rPr>
        <w:t>;</w:t>
      </w:r>
    </w:p>
    <w:p w:rsidR="00A03E28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4D07DD" w:rsidRPr="00CE59EA">
        <w:rPr>
          <w:rFonts w:ascii="Times New Roman" w:hAnsi="Times New Roman" w:cs="Times New Roman"/>
          <w:sz w:val="28"/>
          <w:szCs w:val="28"/>
        </w:rPr>
        <w:t>7</w:t>
      </w:r>
      <w:r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A03E28" w:rsidRPr="00CE59EA">
        <w:rPr>
          <w:rFonts w:ascii="Times New Roman" w:hAnsi="Times New Roman" w:cs="Times New Roman"/>
          <w:sz w:val="28"/>
          <w:szCs w:val="28"/>
        </w:rPr>
        <w:t>содействие решению жилищных проблем молодежи;</w:t>
      </w:r>
    </w:p>
    <w:p w:rsidR="009E0F9E" w:rsidRPr="00CE59EA" w:rsidRDefault="00FC27C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4D07DD" w:rsidRPr="00CE59EA">
        <w:rPr>
          <w:rFonts w:ascii="Times New Roman" w:hAnsi="Times New Roman" w:cs="Times New Roman"/>
          <w:sz w:val="28"/>
          <w:szCs w:val="28"/>
        </w:rPr>
        <w:t>8</w:t>
      </w:r>
      <w:r w:rsidR="001062D2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9E0F9E" w:rsidRPr="00CE59EA">
        <w:rPr>
          <w:rFonts w:ascii="Times New Roman" w:hAnsi="Times New Roman" w:cs="Times New Roman"/>
          <w:sz w:val="28"/>
          <w:szCs w:val="28"/>
        </w:rPr>
        <w:t>поддержка талантливой молодежи</w:t>
      </w:r>
      <w:r w:rsidR="007265A9" w:rsidRPr="00CE59EA">
        <w:rPr>
          <w:rFonts w:ascii="Times New Roman" w:hAnsi="Times New Roman" w:cs="Times New Roman"/>
          <w:sz w:val="28"/>
          <w:szCs w:val="28"/>
        </w:rPr>
        <w:t>, творческой и инновационной деятельности молодых граждан;</w:t>
      </w:r>
    </w:p>
    <w:p w:rsidR="00201EAB" w:rsidRPr="00CE59EA" w:rsidRDefault="00201EA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4D07DD" w:rsidRPr="00CE59EA">
        <w:rPr>
          <w:rFonts w:ascii="Times New Roman" w:hAnsi="Times New Roman" w:cs="Times New Roman"/>
          <w:sz w:val="28"/>
          <w:szCs w:val="28"/>
        </w:rPr>
        <w:t>9</w:t>
      </w:r>
      <w:r w:rsidRPr="00CE59EA">
        <w:rPr>
          <w:rFonts w:ascii="Times New Roman" w:hAnsi="Times New Roman" w:cs="Times New Roman"/>
          <w:sz w:val="28"/>
          <w:szCs w:val="28"/>
        </w:rPr>
        <w:t xml:space="preserve">) содействие развитию молодежной добровольческой (волонтерской) деятельности; </w:t>
      </w:r>
    </w:p>
    <w:p w:rsidR="0043536C" w:rsidRPr="00CE59EA" w:rsidRDefault="0043536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0) содействие развитию системы наставничества</w:t>
      </w:r>
      <w:r w:rsidR="00C2201C" w:rsidRPr="00CE59EA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CE59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50F6A" w:rsidRPr="00CE59EA" w:rsidRDefault="00201EA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43536C" w:rsidRPr="00CE59EA">
        <w:rPr>
          <w:rFonts w:ascii="Times New Roman" w:hAnsi="Times New Roman" w:cs="Times New Roman"/>
          <w:sz w:val="28"/>
          <w:szCs w:val="28"/>
        </w:rPr>
        <w:t>1</w:t>
      </w:r>
      <w:r w:rsidRPr="00CE59EA">
        <w:rPr>
          <w:rFonts w:ascii="Times New Roman" w:hAnsi="Times New Roman" w:cs="Times New Roman"/>
          <w:sz w:val="28"/>
          <w:szCs w:val="28"/>
        </w:rPr>
        <w:t>) содействие в подготовке, переподготовке и повышени</w:t>
      </w:r>
      <w:r w:rsidR="0043536C" w:rsidRPr="00CE59EA">
        <w:rPr>
          <w:rFonts w:ascii="Times New Roman" w:hAnsi="Times New Roman" w:cs="Times New Roman"/>
          <w:sz w:val="28"/>
          <w:szCs w:val="28"/>
        </w:rPr>
        <w:t>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квалификации спец</w:t>
      </w:r>
      <w:r w:rsidR="00B50F6A" w:rsidRPr="00CE59EA">
        <w:rPr>
          <w:rFonts w:ascii="Times New Roman" w:hAnsi="Times New Roman" w:cs="Times New Roman"/>
          <w:sz w:val="28"/>
          <w:szCs w:val="28"/>
        </w:rPr>
        <w:t>иалистов по работе с молодежью;</w:t>
      </w:r>
    </w:p>
    <w:p w:rsidR="00136419" w:rsidRPr="00CE59EA" w:rsidRDefault="0013641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43536C" w:rsidRPr="00CE59EA">
        <w:rPr>
          <w:rFonts w:ascii="Times New Roman" w:hAnsi="Times New Roman" w:cs="Times New Roman"/>
          <w:sz w:val="28"/>
          <w:szCs w:val="28"/>
        </w:rPr>
        <w:t>2</w:t>
      </w:r>
      <w:r w:rsidRPr="00CE59EA">
        <w:rPr>
          <w:rFonts w:ascii="Times New Roman" w:hAnsi="Times New Roman" w:cs="Times New Roman"/>
          <w:sz w:val="28"/>
          <w:szCs w:val="28"/>
        </w:rPr>
        <w:t>) формирование системы информационного обеспечения молодежи;</w:t>
      </w:r>
    </w:p>
    <w:p w:rsidR="00414737" w:rsidRPr="00CE59EA" w:rsidRDefault="0041473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3) поддержка молодежных и детских средств массовой информации;</w:t>
      </w:r>
    </w:p>
    <w:p w:rsidR="009E0F9E" w:rsidRPr="00CE59EA" w:rsidRDefault="00201EA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414737" w:rsidRPr="00CE59EA">
        <w:rPr>
          <w:rFonts w:ascii="Times New Roman" w:hAnsi="Times New Roman" w:cs="Times New Roman"/>
          <w:sz w:val="28"/>
          <w:szCs w:val="28"/>
        </w:rPr>
        <w:t>4</w:t>
      </w:r>
      <w:r w:rsidR="001062D2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9E0F9E" w:rsidRPr="00CE59EA">
        <w:rPr>
          <w:rFonts w:ascii="Times New Roman" w:hAnsi="Times New Roman" w:cs="Times New Roman"/>
          <w:sz w:val="28"/>
          <w:szCs w:val="28"/>
        </w:rPr>
        <w:t>содействие международн</w:t>
      </w:r>
      <w:r w:rsidRPr="00CE59EA">
        <w:rPr>
          <w:rFonts w:ascii="Times New Roman" w:hAnsi="Times New Roman" w:cs="Times New Roman"/>
          <w:sz w:val="28"/>
          <w:szCs w:val="28"/>
        </w:rPr>
        <w:t>ому и межрегиональному</w:t>
      </w:r>
      <w:r w:rsidR="009E0F9E" w:rsidRPr="00CE59EA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Pr="00CE59EA">
        <w:rPr>
          <w:rFonts w:ascii="Times New Roman" w:hAnsi="Times New Roman" w:cs="Times New Roman"/>
          <w:sz w:val="28"/>
          <w:szCs w:val="28"/>
        </w:rPr>
        <w:t>ому</w:t>
      </w:r>
      <w:r w:rsidR="009E0F9E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>сотрудничеству</w:t>
      </w:r>
      <w:r w:rsidR="00B50F6A" w:rsidRPr="00CE59EA">
        <w:rPr>
          <w:rFonts w:ascii="Times New Roman" w:hAnsi="Times New Roman" w:cs="Times New Roman"/>
          <w:sz w:val="28"/>
          <w:szCs w:val="28"/>
        </w:rPr>
        <w:t>;</w:t>
      </w:r>
    </w:p>
    <w:p w:rsidR="004F7EE2" w:rsidRPr="00CE59EA" w:rsidRDefault="00201EA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414737" w:rsidRPr="00CE59EA">
        <w:rPr>
          <w:rFonts w:ascii="Times New Roman" w:hAnsi="Times New Roman" w:cs="Times New Roman"/>
          <w:sz w:val="28"/>
          <w:szCs w:val="28"/>
        </w:rPr>
        <w:t>5</w:t>
      </w:r>
      <w:r w:rsidR="001062D2" w:rsidRPr="00CE59EA">
        <w:rPr>
          <w:rFonts w:ascii="Times New Roman" w:hAnsi="Times New Roman" w:cs="Times New Roman"/>
          <w:sz w:val="28"/>
          <w:szCs w:val="28"/>
        </w:rPr>
        <w:t>)</w:t>
      </w:r>
      <w:r w:rsidR="004F7EE2" w:rsidRPr="00CE59EA">
        <w:rPr>
          <w:rFonts w:ascii="Times New Roman" w:hAnsi="Times New Roman" w:cs="Times New Roman"/>
          <w:sz w:val="28"/>
          <w:szCs w:val="28"/>
        </w:rPr>
        <w:t xml:space="preserve"> иные направления, определяемые Президентом Российской Федерации в соответствии с Конституцией Российской Федерации и настоящим Федеральным законом.</w:t>
      </w:r>
    </w:p>
    <w:p w:rsidR="002D2D52" w:rsidRPr="00CE59EA" w:rsidRDefault="002D2D5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Реализация основных направлений государственной молодежной политики в Российской Федерации и ее субъектах осуществляется в соответствии с законодательством Российской Федерации, законодательством субъектов Российской Федерации с учетом социальных потребностей и законных интересов молодежи, национальных традиций, особенностей территорий соответствующих субъектов Российской Федерации. Конкретные меры </w:t>
      </w:r>
      <w:r w:rsidR="00501A5E" w:rsidRPr="00CE59EA">
        <w:rPr>
          <w:rFonts w:ascii="Times New Roman" w:hAnsi="Times New Roman" w:cs="Times New Roman"/>
          <w:sz w:val="28"/>
          <w:szCs w:val="28"/>
        </w:rPr>
        <w:t>по</w:t>
      </w:r>
      <w:r w:rsidRPr="00CE59EA">
        <w:rPr>
          <w:rFonts w:ascii="Times New Roman" w:hAnsi="Times New Roman" w:cs="Times New Roman"/>
          <w:sz w:val="28"/>
          <w:szCs w:val="28"/>
        </w:rPr>
        <w:t xml:space="preserve"> реализации основных направлений государственной молодежной политики в Российской Федерации определяются Правительством Российской Федерации</w:t>
      </w:r>
      <w:r w:rsidR="004934DE" w:rsidRPr="00CE59EA">
        <w:rPr>
          <w:rFonts w:ascii="Times New Roman" w:hAnsi="Times New Roman" w:cs="Times New Roman"/>
          <w:sz w:val="28"/>
          <w:szCs w:val="28"/>
        </w:rPr>
        <w:t>, в субъект</w:t>
      </w:r>
      <w:r w:rsidR="00B0268C" w:rsidRPr="00CE59EA">
        <w:rPr>
          <w:rFonts w:ascii="Times New Roman" w:hAnsi="Times New Roman" w:cs="Times New Roman"/>
          <w:sz w:val="28"/>
          <w:szCs w:val="28"/>
        </w:rPr>
        <w:t>е</w:t>
      </w:r>
      <w:r w:rsidR="004934DE"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 – высшим исполнительным органом государственной власти субъект</w:t>
      </w:r>
      <w:r w:rsidR="00B0268C" w:rsidRPr="00CE59EA">
        <w:rPr>
          <w:rFonts w:ascii="Times New Roman" w:hAnsi="Times New Roman" w:cs="Times New Roman"/>
          <w:sz w:val="28"/>
          <w:szCs w:val="28"/>
        </w:rPr>
        <w:t>а</w:t>
      </w:r>
      <w:r w:rsidR="004934DE"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E59EA">
        <w:rPr>
          <w:rFonts w:ascii="Times New Roman" w:hAnsi="Times New Roman" w:cs="Times New Roman"/>
          <w:sz w:val="28"/>
          <w:szCs w:val="28"/>
        </w:rPr>
        <w:t>.</w:t>
      </w:r>
    </w:p>
    <w:p w:rsidR="008414D5" w:rsidRPr="00CE59EA" w:rsidRDefault="008414D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. Для реализации каждого из основных направлений государственной молодежной политики Правительством Российской Федерации определяет</w:t>
      </w:r>
      <w:r w:rsidR="002C101C" w:rsidRPr="00CE59EA">
        <w:rPr>
          <w:rFonts w:ascii="Times New Roman" w:hAnsi="Times New Roman" w:cs="Times New Roman"/>
          <w:sz w:val="28"/>
          <w:szCs w:val="28"/>
        </w:rPr>
        <w:t>ся</w:t>
      </w:r>
      <w:r w:rsidRPr="00CE59EA">
        <w:rPr>
          <w:rFonts w:ascii="Times New Roman" w:hAnsi="Times New Roman" w:cs="Times New Roman"/>
          <w:sz w:val="28"/>
          <w:szCs w:val="28"/>
        </w:rPr>
        <w:t xml:space="preserve"> ответственн</w:t>
      </w:r>
      <w:r w:rsidR="002C101C" w:rsidRPr="00CE59EA">
        <w:rPr>
          <w:rFonts w:ascii="Times New Roman" w:hAnsi="Times New Roman" w:cs="Times New Roman"/>
          <w:sz w:val="28"/>
          <w:szCs w:val="28"/>
        </w:rPr>
        <w:t>ый</w:t>
      </w:r>
      <w:r w:rsidRPr="00CE59EA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2C101C" w:rsidRPr="00CE59EA">
        <w:rPr>
          <w:rFonts w:ascii="Times New Roman" w:hAnsi="Times New Roman" w:cs="Times New Roman"/>
          <w:sz w:val="28"/>
          <w:szCs w:val="28"/>
        </w:rPr>
        <w:t>ь</w:t>
      </w:r>
      <w:r w:rsidRPr="00CE59EA">
        <w:rPr>
          <w:rFonts w:ascii="Times New Roman" w:hAnsi="Times New Roman" w:cs="Times New Roman"/>
          <w:sz w:val="28"/>
          <w:szCs w:val="28"/>
        </w:rPr>
        <w:t xml:space="preserve"> из числа федеральных органов исполнительной власти и </w:t>
      </w:r>
      <w:r w:rsidR="002C101C" w:rsidRPr="00CE59EA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Pr="00CE59EA">
        <w:rPr>
          <w:rFonts w:ascii="Times New Roman" w:hAnsi="Times New Roman" w:cs="Times New Roman"/>
          <w:sz w:val="28"/>
          <w:szCs w:val="28"/>
        </w:rPr>
        <w:t>соответствующие критерии оценки эффективности их деятельности.</w:t>
      </w:r>
    </w:p>
    <w:p w:rsidR="00C303C5" w:rsidRPr="00CE59EA" w:rsidRDefault="00C303C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4. Высший исполнительный орган государственной власти субъекта </w:t>
      </w:r>
      <w:r w:rsidRPr="00CE59EA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для реализации каждого из основных направлений государственной молодежной политики самостоятельно определяет ответственного исполнителя из числа органов исполнительной власти субъекта Российской Федерации</w:t>
      </w:r>
      <w:r w:rsidR="00B366C6" w:rsidRPr="00CE59EA">
        <w:rPr>
          <w:rFonts w:ascii="Times New Roman" w:hAnsi="Times New Roman" w:cs="Times New Roman"/>
          <w:sz w:val="28"/>
          <w:szCs w:val="28"/>
        </w:rPr>
        <w:t>.</w:t>
      </w:r>
    </w:p>
    <w:p w:rsidR="00D305E3" w:rsidRPr="00CE59EA" w:rsidRDefault="00D305E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DE05F3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42F81" w:rsidRPr="00CE59EA">
        <w:rPr>
          <w:rFonts w:ascii="Times New Roman" w:hAnsi="Times New Roman" w:cs="Times New Roman"/>
          <w:b/>
          <w:sz w:val="28"/>
          <w:szCs w:val="28"/>
        </w:rPr>
        <w:t>9</w:t>
      </w:r>
      <w:r w:rsidRPr="00CE59EA">
        <w:rPr>
          <w:rFonts w:ascii="Times New Roman" w:hAnsi="Times New Roman" w:cs="Times New Roman"/>
          <w:b/>
          <w:sz w:val="28"/>
          <w:szCs w:val="28"/>
        </w:rPr>
        <w:t>. Полномочия федеральных органов государственной власти в сфере государственной молодежной политики</w:t>
      </w:r>
    </w:p>
    <w:p w:rsidR="00A86AF8" w:rsidRPr="00CE59EA" w:rsidRDefault="00A86AF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688F" w:rsidRPr="00CE59EA" w:rsidRDefault="005C688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.</w:t>
      </w:r>
      <w:r w:rsidR="00273752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>К полномочиям федеральных органов государственной власти относ</w:t>
      </w:r>
      <w:r w:rsidR="00E67A41" w:rsidRPr="00CE59EA">
        <w:rPr>
          <w:rFonts w:ascii="Times New Roman" w:hAnsi="Times New Roman" w:cs="Times New Roman"/>
          <w:sz w:val="28"/>
          <w:szCs w:val="28"/>
        </w:rPr>
        <w:t>я</w:t>
      </w:r>
      <w:r w:rsidRPr="00CE59EA">
        <w:rPr>
          <w:rFonts w:ascii="Times New Roman" w:hAnsi="Times New Roman" w:cs="Times New Roman"/>
          <w:sz w:val="28"/>
          <w:szCs w:val="28"/>
        </w:rPr>
        <w:t>тся:</w:t>
      </w:r>
    </w:p>
    <w:p w:rsidR="005C688F" w:rsidRPr="00CE59EA" w:rsidRDefault="005C688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) определение основ государственной молодежной политики в Российской Федерации;</w:t>
      </w:r>
    </w:p>
    <w:p w:rsidR="00ED52FC" w:rsidRPr="00CE59EA" w:rsidRDefault="00ED52F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) защита прав, свобод и законных интересов молодых граждан;</w:t>
      </w:r>
    </w:p>
    <w:p w:rsidR="005C688F" w:rsidRPr="00CE59EA" w:rsidRDefault="00002CC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5C688F" w:rsidRPr="00CE59EA">
        <w:rPr>
          <w:rFonts w:ascii="Times New Roman" w:hAnsi="Times New Roman" w:cs="Times New Roman"/>
          <w:sz w:val="28"/>
          <w:szCs w:val="28"/>
        </w:rPr>
        <w:t xml:space="preserve">) формирование законодательства Российской Федерации </w:t>
      </w:r>
      <w:r w:rsidR="00E67A41" w:rsidRPr="00CE59EA">
        <w:rPr>
          <w:rFonts w:ascii="Times New Roman" w:hAnsi="Times New Roman" w:cs="Times New Roman"/>
          <w:sz w:val="28"/>
          <w:szCs w:val="28"/>
        </w:rPr>
        <w:t>в сфере</w:t>
      </w:r>
      <w:r w:rsidR="005C688F"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</w:t>
      </w:r>
      <w:r w:rsidR="00E67A41" w:rsidRPr="00CE59EA">
        <w:rPr>
          <w:rFonts w:ascii="Times New Roman" w:hAnsi="Times New Roman" w:cs="Times New Roman"/>
          <w:sz w:val="28"/>
          <w:szCs w:val="28"/>
        </w:rPr>
        <w:t>и</w:t>
      </w:r>
      <w:r w:rsidR="005C688F" w:rsidRPr="00CE59EA">
        <w:rPr>
          <w:rFonts w:ascii="Times New Roman" w:hAnsi="Times New Roman" w:cs="Times New Roman"/>
          <w:sz w:val="28"/>
          <w:szCs w:val="28"/>
        </w:rPr>
        <w:t>, организация и контроль его исполнения;</w:t>
      </w:r>
    </w:p>
    <w:p w:rsidR="005C688F" w:rsidRPr="00CE59EA" w:rsidRDefault="00002CC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5C688F" w:rsidRPr="00CE59EA">
        <w:rPr>
          <w:rFonts w:ascii="Times New Roman" w:hAnsi="Times New Roman" w:cs="Times New Roman"/>
          <w:sz w:val="28"/>
          <w:szCs w:val="28"/>
        </w:rPr>
        <w:t xml:space="preserve">) заключение международных договоров Российской Федерации </w:t>
      </w:r>
      <w:r w:rsidRPr="00CE59EA">
        <w:rPr>
          <w:rFonts w:ascii="Times New Roman" w:hAnsi="Times New Roman" w:cs="Times New Roman"/>
          <w:sz w:val="28"/>
          <w:szCs w:val="28"/>
        </w:rPr>
        <w:t>в сфере</w:t>
      </w:r>
      <w:r w:rsidR="005C688F"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, выполнение международных обязательств Российской Федерации и представление интересов Российской Федерации в международных организациях по вопросам </w:t>
      </w:r>
      <w:r w:rsidRPr="00CE59EA">
        <w:rPr>
          <w:rFonts w:ascii="Times New Roman" w:hAnsi="Times New Roman" w:cs="Times New Roman"/>
          <w:sz w:val="28"/>
          <w:szCs w:val="28"/>
        </w:rPr>
        <w:t>работы с молодежью</w:t>
      </w:r>
      <w:r w:rsidR="005C688F" w:rsidRPr="00CE59EA">
        <w:rPr>
          <w:rFonts w:ascii="Times New Roman" w:hAnsi="Times New Roman" w:cs="Times New Roman"/>
          <w:sz w:val="28"/>
          <w:szCs w:val="28"/>
        </w:rPr>
        <w:t xml:space="preserve"> в Российской Федерации;</w:t>
      </w:r>
    </w:p>
    <w:p w:rsidR="00FF10B7" w:rsidRPr="00CE59EA" w:rsidRDefault="00FF10B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5) подготовка ежегодного </w:t>
      </w:r>
      <w:r w:rsidR="008C6F3B" w:rsidRPr="00CE59E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Pr="00CE59EA">
        <w:rPr>
          <w:rFonts w:ascii="Times New Roman" w:hAnsi="Times New Roman" w:cs="Times New Roman"/>
          <w:sz w:val="28"/>
          <w:szCs w:val="28"/>
        </w:rPr>
        <w:t>доклада о положении молодежи и реализаци</w:t>
      </w:r>
      <w:r w:rsidR="00E67A41" w:rsidRPr="00CE59EA">
        <w:rPr>
          <w:rFonts w:ascii="Times New Roman" w:hAnsi="Times New Roman" w:cs="Times New Roman"/>
          <w:sz w:val="28"/>
          <w:szCs w:val="28"/>
        </w:rPr>
        <w:t>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в Российской Федерации;</w:t>
      </w:r>
    </w:p>
    <w:p w:rsidR="00995632" w:rsidRPr="00CE59EA" w:rsidRDefault="00FF10B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995632" w:rsidRPr="00CE59EA">
        <w:rPr>
          <w:rFonts w:ascii="Times New Roman" w:hAnsi="Times New Roman" w:cs="Times New Roman"/>
          <w:sz w:val="28"/>
          <w:szCs w:val="28"/>
        </w:rPr>
        <w:t>) разработка, утверждение и реализация государственных программ Российской Федерации, федеральных целевых программ, реализация международных программ в сфере государственной молодежной политики</w:t>
      </w:r>
      <w:r w:rsidR="00002CC5" w:rsidRPr="00CE59EA">
        <w:rPr>
          <w:rFonts w:ascii="Times New Roman" w:hAnsi="Times New Roman" w:cs="Times New Roman"/>
          <w:sz w:val="28"/>
          <w:szCs w:val="28"/>
        </w:rPr>
        <w:t>, контроль за исполнением указанных программ</w:t>
      </w:r>
      <w:r w:rsidR="00995632" w:rsidRPr="00CE59EA">
        <w:rPr>
          <w:rFonts w:ascii="Times New Roman" w:hAnsi="Times New Roman" w:cs="Times New Roman"/>
          <w:sz w:val="28"/>
          <w:szCs w:val="28"/>
        </w:rPr>
        <w:t>;</w:t>
      </w:r>
    </w:p>
    <w:p w:rsidR="005C688F" w:rsidRPr="00CE59EA" w:rsidRDefault="00FF10B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5C688F" w:rsidRPr="00CE59EA">
        <w:rPr>
          <w:rFonts w:ascii="Times New Roman" w:hAnsi="Times New Roman" w:cs="Times New Roman"/>
          <w:sz w:val="28"/>
          <w:szCs w:val="28"/>
        </w:rPr>
        <w:t>) создание федеральн</w:t>
      </w:r>
      <w:r w:rsidR="00726276" w:rsidRPr="00CE59EA">
        <w:rPr>
          <w:rFonts w:ascii="Times New Roman" w:hAnsi="Times New Roman" w:cs="Times New Roman"/>
          <w:sz w:val="28"/>
          <w:szCs w:val="28"/>
        </w:rPr>
        <w:t>ого</w:t>
      </w:r>
      <w:r w:rsidR="005C688F" w:rsidRPr="00CE59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6276" w:rsidRPr="00CE59EA">
        <w:rPr>
          <w:rFonts w:ascii="Times New Roman" w:hAnsi="Times New Roman" w:cs="Times New Roman"/>
          <w:sz w:val="28"/>
          <w:szCs w:val="28"/>
        </w:rPr>
        <w:t>а</w:t>
      </w:r>
      <w:r w:rsidR="001736ED" w:rsidRPr="00CE59EA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5C688F" w:rsidRPr="00CE59EA">
        <w:rPr>
          <w:rFonts w:ascii="Times New Roman" w:hAnsi="Times New Roman" w:cs="Times New Roman"/>
          <w:sz w:val="28"/>
          <w:szCs w:val="28"/>
        </w:rPr>
        <w:t>;</w:t>
      </w:r>
    </w:p>
    <w:p w:rsidR="005C688F" w:rsidRPr="00CE59EA" w:rsidRDefault="00FF10B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5C688F" w:rsidRPr="00CE59EA">
        <w:rPr>
          <w:rFonts w:ascii="Times New Roman" w:hAnsi="Times New Roman" w:cs="Times New Roman"/>
          <w:sz w:val="28"/>
          <w:szCs w:val="28"/>
        </w:rPr>
        <w:t xml:space="preserve">) обеспечение финансирования федеральных </w:t>
      </w:r>
      <w:r w:rsidR="007758B4" w:rsidRPr="00CE59EA">
        <w:rPr>
          <w:rFonts w:ascii="Times New Roman" w:hAnsi="Times New Roman" w:cs="Times New Roman"/>
          <w:sz w:val="28"/>
          <w:szCs w:val="28"/>
        </w:rPr>
        <w:t>п</w:t>
      </w:r>
      <w:r w:rsidR="005C688F" w:rsidRPr="00CE59EA">
        <w:rPr>
          <w:rFonts w:ascii="Times New Roman" w:hAnsi="Times New Roman" w:cs="Times New Roman"/>
          <w:sz w:val="28"/>
          <w:szCs w:val="28"/>
        </w:rPr>
        <w:t xml:space="preserve">рограмм и мероприятий </w:t>
      </w:r>
      <w:r w:rsidR="007758B4" w:rsidRPr="00CE59EA">
        <w:rPr>
          <w:rFonts w:ascii="Times New Roman" w:hAnsi="Times New Roman" w:cs="Times New Roman"/>
          <w:sz w:val="28"/>
          <w:szCs w:val="28"/>
        </w:rPr>
        <w:t xml:space="preserve">по работе с молодежью </w:t>
      </w:r>
      <w:r w:rsidR="005C688F" w:rsidRPr="00CE59EA">
        <w:rPr>
          <w:rFonts w:ascii="Times New Roman" w:hAnsi="Times New Roman" w:cs="Times New Roman"/>
          <w:sz w:val="28"/>
          <w:szCs w:val="28"/>
        </w:rPr>
        <w:t>за счет средств федерального бюджета и внебюджетных источников;</w:t>
      </w:r>
    </w:p>
    <w:p w:rsidR="00002CC5" w:rsidRPr="00CE59EA" w:rsidRDefault="00FF10B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9</w:t>
      </w:r>
      <w:r w:rsidR="00002CC5" w:rsidRPr="00CE59EA">
        <w:rPr>
          <w:rFonts w:ascii="Times New Roman" w:hAnsi="Times New Roman" w:cs="Times New Roman"/>
          <w:sz w:val="28"/>
          <w:szCs w:val="28"/>
        </w:rPr>
        <w:t>) создание, реорганизация, ликвидация федеральных государственных организаций сферы государственной молодежной политики, осуществление функций и полномочий учредителя данных организаций;</w:t>
      </w:r>
    </w:p>
    <w:p w:rsidR="009E4E40" w:rsidRPr="00CE59EA" w:rsidRDefault="009E4E4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0) создание и обеспечение деятельности федеральных молодежных парламентских структур;</w:t>
      </w:r>
    </w:p>
    <w:p w:rsidR="005C688F" w:rsidRPr="00CE59EA" w:rsidRDefault="00FF10B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E4E40" w:rsidRPr="00CE59EA">
        <w:rPr>
          <w:rFonts w:ascii="Times New Roman" w:hAnsi="Times New Roman" w:cs="Times New Roman"/>
          <w:sz w:val="28"/>
          <w:szCs w:val="28"/>
        </w:rPr>
        <w:t>1</w:t>
      </w:r>
      <w:r w:rsidR="005C688F" w:rsidRPr="00CE59EA">
        <w:rPr>
          <w:rFonts w:ascii="Times New Roman" w:hAnsi="Times New Roman" w:cs="Times New Roman"/>
          <w:sz w:val="28"/>
          <w:szCs w:val="28"/>
        </w:rPr>
        <w:t>) ведение федеральн</w:t>
      </w:r>
      <w:r w:rsidR="008B1625" w:rsidRPr="00CE59EA">
        <w:rPr>
          <w:rFonts w:ascii="Times New Roman" w:hAnsi="Times New Roman" w:cs="Times New Roman"/>
          <w:sz w:val="28"/>
          <w:szCs w:val="28"/>
        </w:rPr>
        <w:t>ого</w:t>
      </w:r>
      <w:r w:rsidR="005C688F" w:rsidRPr="00CE59EA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42640C" w:rsidRPr="00CE59EA">
        <w:rPr>
          <w:rFonts w:ascii="Times New Roman" w:hAnsi="Times New Roman" w:cs="Times New Roman"/>
          <w:sz w:val="28"/>
          <w:szCs w:val="28"/>
        </w:rPr>
        <w:t>а</w:t>
      </w:r>
      <w:r w:rsidR="005C688F" w:rsidRPr="00CE59EA">
        <w:rPr>
          <w:rFonts w:ascii="Times New Roman" w:hAnsi="Times New Roman" w:cs="Times New Roman"/>
          <w:sz w:val="28"/>
          <w:szCs w:val="28"/>
        </w:rPr>
        <w:t xml:space="preserve"> молодежных </w:t>
      </w:r>
      <w:r w:rsidR="005529C4" w:rsidRPr="00CE59EA">
        <w:rPr>
          <w:rFonts w:ascii="Times New Roman" w:hAnsi="Times New Roman" w:cs="Times New Roman"/>
          <w:sz w:val="28"/>
          <w:szCs w:val="28"/>
        </w:rPr>
        <w:t xml:space="preserve">и детских </w:t>
      </w:r>
      <w:r w:rsidR="005C688F" w:rsidRPr="00CE59EA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5529C4" w:rsidRPr="00CE59EA">
        <w:rPr>
          <w:rFonts w:ascii="Times New Roman" w:hAnsi="Times New Roman" w:cs="Times New Roman"/>
          <w:sz w:val="28"/>
          <w:szCs w:val="28"/>
        </w:rPr>
        <w:t>,</w:t>
      </w:r>
      <w:r w:rsidR="005C688F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>пользующихся государственной поддержкой</w:t>
      </w:r>
      <w:r w:rsidR="00995632" w:rsidRPr="00CE59EA">
        <w:rPr>
          <w:rFonts w:ascii="Times New Roman" w:hAnsi="Times New Roman" w:cs="Times New Roman"/>
          <w:sz w:val="28"/>
          <w:szCs w:val="28"/>
        </w:rPr>
        <w:t>;</w:t>
      </w:r>
    </w:p>
    <w:p w:rsidR="00995632" w:rsidRPr="00CE59EA" w:rsidRDefault="00002CC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E4E40" w:rsidRPr="00CE59EA">
        <w:rPr>
          <w:rFonts w:ascii="Times New Roman" w:hAnsi="Times New Roman" w:cs="Times New Roman"/>
          <w:sz w:val="28"/>
          <w:szCs w:val="28"/>
        </w:rPr>
        <w:t>2</w:t>
      </w:r>
      <w:r w:rsidR="00995632" w:rsidRPr="00CE59EA">
        <w:rPr>
          <w:rFonts w:ascii="Times New Roman" w:hAnsi="Times New Roman" w:cs="Times New Roman"/>
          <w:sz w:val="28"/>
          <w:szCs w:val="28"/>
        </w:rPr>
        <w:t xml:space="preserve">) утверждение </w:t>
      </w:r>
      <w:r w:rsidR="000C158A" w:rsidRPr="00CE59EA">
        <w:rPr>
          <w:rFonts w:ascii="Times New Roman" w:hAnsi="Times New Roman" w:cs="Times New Roman"/>
          <w:sz w:val="28"/>
          <w:szCs w:val="28"/>
        </w:rPr>
        <w:t>обще</w:t>
      </w:r>
      <w:r w:rsidR="00995632" w:rsidRPr="00CE59EA">
        <w:rPr>
          <w:rFonts w:ascii="Times New Roman" w:hAnsi="Times New Roman" w:cs="Times New Roman"/>
          <w:sz w:val="28"/>
          <w:szCs w:val="28"/>
        </w:rPr>
        <w:t>государственных требований</w:t>
      </w:r>
      <w:r w:rsidR="00E267CF" w:rsidRPr="00CE59EA">
        <w:rPr>
          <w:rFonts w:ascii="Times New Roman" w:hAnsi="Times New Roman" w:cs="Times New Roman"/>
          <w:sz w:val="28"/>
          <w:szCs w:val="28"/>
        </w:rPr>
        <w:t xml:space="preserve"> к организациям, участвующим в реализации государственной молодежной политики</w:t>
      </w:r>
      <w:r w:rsidR="00995632" w:rsidRPr="00CE59EA">
        <w:rPr>
          <w:rFonts w:ascii="Times New Roman" w:hAnsi="Times New Roman" w:cs="Times New Roman"/>
          <w:sz w:val="28"/>
          <w:szCs w:val="28"/>
        </w:rPr>
        <w:t>;</w:t>
      </w:r>
    </w:p>
    <w:p w:rsidR="001D44BA" w:rsidRPr="00CE59EA" w:rsidRDefault="001D44B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0"/>
      <w:bookmarkEnd w:id="1"/>
      <w:r w:rsidRPr="00CE59EA">
        <w:rPr>
          <w:rFonts w:ascii="Times New Roman" w:hAnsi="Times New Roman" w:cs="Times New Roman"/>
          <w:sz w:val="28"/>
          <w:szCs w:val="28"/>
        </w:rPr>
        <w:t xml:space="preserve">13) установление нормативов финансового, организационного и материально-технического обеспечения деятельности учреждений органов по делам молодежи; </w:t>
      </w:r>
    </w:p>
    <w:p w:rsidR="00FF10B7" w:rsidRPr="00CE59EA" w:rsidRDefault="00FF10B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D44BA" w:rsidRPr="00CE59EA">
        <w:rPr>
          <w:rFonts w:ascii="Times New Roman" w:hAnsi="Times New Roman" w:cs="Times New Roman"/>
          <w:sz w:val="28"/>
          <w:szCs w:val="28"/>
        </w:rPr>
        <w:t>4</w:t>
      </w:r>
      <w:r w:rsidRPr="00CE59EA">
        <w:rPr>
          <w:rFonts w:ascii="Times New Roman" w:hAnsi="Times New Roman" w:cs="Times New Roman"/>
          <w:sz w:val="28"/>
          <w:szCs w:val="28"/>
        </w:rPr>
        <w:t xml:space="preserve">) организация подготовки, переподготовки и повышения квалификации </w:t>
      </w:r>
      <w:r w:rsidR="000C158A" w:rsidRPr="00CE59EA">
        <w:rPr>
          <w:rFonts w:ascii="Times New Roman" w:hAnsi="Times New Roman" w:cs="Times New Roman"/>
          <w:sz w:val="28"/>
          <w:szCs w:val="28"/>
        </w:rPr>
        <w:t>кадров федеральн</w:t>
      </w:r>
      <w:r w:rsidR="00726276" w:rsidRPr="00CE59EA">
        <w:rPr>
          <w:rFonts w:ascii="Times New Roman" w:hAnsi="Times New Roman" w:cs="Times New Roman"/>
          <w:sz w:val="28"/>
          <w:szCs w:val="28"/>
        </w:rPr>
        <w:t>ого</w:t>
      </w:r>
      <w:r w:rsidR="000C158A" w:rsidRPr="00CE59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26276" w:rsidRPr="00CE59EA">
        <w:rPr>
          <w:rFonts w:ascii="Times New Roman" w:hAnsi="Times New Roman" w:cs="Times New Roman"/>
          <w:sz w:val="28"/>
          <w:szCs w:val="28"/>
        </w:rPr>
        <w:t>а</w:t>
      </w:r>
      <w:r w:rsidR="000C158A" w:rsidRPr="00CE59EA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0C158A" w:rsidRPr="00CE59EA">
        <w:rPr>
          <w:rFonts w:ascii="Times New Roman" w:hAnsi="Times New Roman" w:cs="Times New Roman"/>
          <w:sz w:val="28"/>
          <w:szCs w:val="28"/>
        </w:rPr>
        <w:t xml:space="preserve">федеральных учреждений органов по делам молодежи и иных организаций, участвующих в </w:t>
      </w:r>
      <w:r w:rsidRPr="00CE59EA">
        <w:rPr>
          <w:rFonts w:ascii="Times New Roman" w:hAnsi="Times New Roman" w:cs="Times New Roman"/>
          <w:sz w:val="28"/>
          <w:szCs w:val="28"/>
        </w:rPr>
        <w:t>реализаци</w:t>
      </w:r>
      <w:r w:rsidR="000C158A" w:rsidRPr="00CE59EA">
        <w:rPr>
          <w:rFonts w:ascii="Times New Roman" w:hAnsi="Times New Roman" w:cs="Times New Roman"/>
          <w:sz w:val="28"/>
          <w:szCs w:val="28"/>
        </w:rPr>
        <w:t>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</w:t>
      </w:r>
      <w:r w:rsidR="000C158A" w:rsidRPr="00CE59EA">
        <w:rPr>
          <w:rFonts w:ascii="Times New Roman" w:hAnsi="Times New Roman" w:cs="Times New Roman"/>
          <w:sz w:val="28"/>
          <w:szCs w:val="28"/>
        </w:rPr>
        <w:t>на федеральном уровне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FF10B7" w:rsidRPr="00CE59EA" w:rsidRDefault="00FF10B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1D44BA" w:rsidRPr="00CE59EA">
        <w:rPr>
          <w:rFonts w:ascii="Times New Roman" w:hAnsi="Times New Roman" w:cs="Times New Roman"/>
          <w:sz w:val="28"/>
          <w:szCs w:val="28"/>
        </w:rPr>
        <w:t>5</w:t>
      </w:r>
      <w:r w:rsidRPr="00CE59EA">
        <w:rPr>
          <w:rFonts w:ascii="Times New Roman" w:hAnsi="Times New Roman" w:cs="Times New Roman"/>
          <w:sz w:val="28"/>
          <w:szCs w:val="28"/>
        </w:rPr>
        <w:t xml:space="preserve">) установление и присвоение государственных наград, </w:t>
      </w:r>
      <w:r w:rsidR="00347124" w:rsidRPr="00CE59EA">
        <w:rPr>
          <w:rFonts w:ascii="Times New Roman" w:hAnsi="Times New Roman" w:cs="Times New Roman"/>
          <w:sz w:val="28"/>
          <w:szCs w:val="28"/>
        </w:rPr>
        <w:t xml:space="preserve">почетного звания «Почетный работник сферы молодежной политики Российской Федерации», иных </w:t>
      </w:r>
      <w:r w:rsidRPr="00CE59EA">
        <w:rPr>
          <w:rFonts w:ascii="Times New Roman" w:hAnsi="Times New Roman" w:cs="Times New Roman"/>
          <w:sz w:val="28"/>
          <w:szCs w:val="28"/>
        </w:rPr>
        <w:t>почетных званий, ведомственных наград и званий работникам сферы государственной молодежной политики;</w:t>
      </w:r>
    </w:p>
    <w:p w:rsidR="00FF10B7" w:rsidRPr="00CE59EA" w:rsidRDefault="00FF10B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1D44BA" w:rsidRPr="00CE59EA">
        <w:rPr>
          <w:rFonts w:ascii="Times New Roman" w:hAnsi="Times New Roman" w:cs="Times New Roman"/>
          <w:sz w:val="28"/>
          <w:szCs w:val="28"/>
        </w:rPr>
        <w:t>6</w:t>
      </w:r>
      <w:r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610E1A" w:rsidRPr="00CE59EA">
        <w:rPr>
          <w:rFonts w:ascii="Times New Roman" w:hAnsi="Times New Roman" w:cs="Times New Roman"/>
          <w:sz w:val="28"/>
          <w:szCs w:val="28"/>
        </w:rPr>
        <w:t xml:space="preserve">организация единой системы статистического учета, </w:t>
      </w:r>
      <w:r w:rsidRPr="00CE59EA">
        <w:rPr>
          <w:rFonts w:ascii="Times New Roman" w:hAnsi="Times New Roman" w:cs="Times New Roman"/>
          <w:sz w:val="28"/>
          <w:szCs w:val="28"/>
        </w:rPr>
        <w:t>формирование и ведение федеральных информационных систем, федеральных баз данных в сфере государственной молодежной политики;</w:t>
      </w:r>
    </w:p>
    <w:p w:rsidR="00FF10B7" w:rsidRPr="00CE59EA" w:rsidRDefault="00FF10B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1D44BA" w:rsidRPr="00CE59EA">
        <w:rPr>
          <w:rFonts w:ascii="Times New Roman" w:hAnsi="Times New Roman" w:cs="Times New Roman"/>
          <w:sz w:val="28"/>
          <w:szCs w:val="28"/>
        </w:rPr>
        <w:t>7</w:t>
      </w:r>
      <w:r w:rsidRPr="00CE59EA">
        <w:rPr>
          <w:rFonts w:ascii="Times New Roman" w:hAnsi="Times New Roman" w:cs="Times New Roman"/>
          <w:sz w:val="28"/>
          <w:szCs w:val="28"/>
        </w:rPr>
        <w:t>) обеспечение осуществления мониторинга в сфере государственной молодежной политики на федеральном уровне;</w:t>
      </w:r>
    </w:p>
    <w:p w:rsidR="00995632" w:rsidRPr="00CE59EA" w:rsidRDefault="00002CC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1D44BA" w:rsidRPr="00CE59EA">
        <w:rPr>
          <w:rFonts w:ascii="Times New Roman" w:hAnsi="Times New Roman" w:cs="Times New Roman"/>
          <w:sz w:val="28"/>
          <w:szCs w:val="28"/>
        </w:rPr>
        <w:t>8</w:t>
      </w:r>
      <w:r w:rsidR="00995632" w:rsidRPr="00CE59EA">
        <w:rPr>
          <w:rFonts w:ascii="Times New Roman" w:hAnsi="Times New Roman" w:cs="Times New Roman"/>
          <w:sz w:val="28"/>
          <w:szCs w:val="28"/>
        </w:rPr>
        <w:t xml:space="preserve">) государственный контроль (надзор) в сфере </w:t>
      </w:r>
      <w:r w:rsidR="00E267CF" w:rsidRPr="00CE59EA">
        <w:rPr>
          <w:rFonts w:ascii="Times New Roman" w:hAnsi="Times New Roman" w:cs="Times New Roman"/>
          <w:sz w:val="28"/>
          <w:szCs w:val="28"/>
        </w:rPr>
        <w:t xml:space="preserve">государственной молодежной политики </w:t>
      </w:r>
      <w:r w:rsidR="00995632" w:rsidRPr="00CE59EA">
        <w:rPr>
          <w:rFonts w:ascii="Times New Roman" w:hAnsi="Times New Roman" w:cs="Times New Roman"/>
          <w:sz w:val="28"/>
          <w:szCs w:val="28"/>
        </w:rPr>
        <w:t xml:space="preserve">за деятельностью </w:t>
      </w:r>
      <w:r w:rsidR="00E267CF" w:rsidRPr="00CE59EA">
        <w:rPr>
          <w:rFonts w:ascii="Times New Roman" w:hAnsi="Times New Roman" w:cs="Times New Roman"/>
          <w:sz w:val="28"/>
          <w:szCs w:val="28"/>
        </w:rPr>
        <w:t xml:space="preserve">действующих в данной сфере </w:t>
      </w:r>
      <w:r w:rsidR="00995632" w:rsidRPr="00CE59EA">
        <w:rPr>
          <w:rFonts w:ascii="Times New Roman" w:hAnsi="Times New Roman" w:cs="Times New Roman"/>
          <w:sz w:val="28"/>
          <w:szCs w:val="28"/>
        </w:rPr>
        <w:t xml:space="preserve">организаций, а также органов исполнительной власти субъектов Российской Федерации, осуществляющих управление в сфере </w:t>
      </w:r>
      <w:r w:rsidR="00E267CF" w:rsidRPr="00CE59EA">
        <w:rPr>
          <w:rFonts w:ascii="Times New Roman" w:hAnsi="Times New Roman" w:cs="Times New Roman"/>
          <w:sz w:val="28"/>
          <w:szCs w:val="28"/>
        </w:rPr>
        <w:t>государственной молодежной политики</w:t>
      </w:r>
      <w:r w:rsidR="00995632" w:rsidRPr="00CE59EA">
        <w:rPr>
          <w:rFonts w:ascii="Times New Roman" w:hAnsi="Times New Roman" w:cs="Times New Roman"/>
          <w:sz w:val="28"/>
          <w:szCs w:val="28"/>
        </w:rPr>
        <w:t>;</w:t>
      </w:r>
    </w:p>
    <w:p w:rsidR="00995632" w:rsidRPr="00CE59EA" w:rsidRDefault="00002CC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1D44BA" w:rsidRPr="00CE59EA">
        <w:rPr>
          <w:rFonts w:ascii="Times New Roman" w:hAnsi="Times New Roman" w:cs="Times New Roman"/>
          <w:sz w:val="28"/>
          <w:szCs w:val="28"/>
        </w:rPr>
        <w:t>9</w:t>
      </w:r>
      <w:r w:rsidR="00995632" w:rsidRPr="00CE59EA">
        <w:rPr>
          <w:rFonts w:ascii="Times New Roman" w:hAnsi="Times New Roman" w:cs="Times New Roman"/>
          <w:sz w:val="28"/>
          <w:szCs w:val="28"/>
        </w:rPr>
        <w:t>) организаци</w:t>
      </w:r>
      <w:r w:rsidR="00FF10B7" w:rsidRPr="00CE59EA">
        <w:rPr>
          <w:rFonts w:ascii="Times New Roman" w:hAnsi="Times New Roman" w:cs="Times New Roman"/>
          <w:sz w:val="28"/>
          <w:szCs w:val="28"/>
        </w:rPr>
        <w:t>я</w:t>
      </w:r>
      <w:r w:rsidR="00995632" w:rsidRPr="00CE59EA">
        <w:rPr>
          <w:rFonts w:ascii="Times New Roman" w:hAnsi="Times New Roman" w:cs="Times New Roman"/>
          <w:sz w:val="28"/>
          <w:szCs w:val="28"/>
        </w:rPr>
        <w:t xml:space="preserve"> проведения независимой оценки качества </w:t>
      </w:r>
      <w:r w:rsidR="00FF10B7" w:rsidRPr="00CE59EA">
        <w:rPr>
          <w:rFonts w:ascii="Times New Roman" w:hAnsi="Times New Roman" w:cs="Times New Roman"/>
          <w:sz w:val="28"/>
          <w:szCs w:val="28"/>
        </w:rPr>
        <w:t xml:space="preserve">и эффективности реализации </w:t>
      </w:r>
      <w:r w:rsidR="00E267CF" w:rsidRPr="00CE59EA">
        <w:rPr>
          <w:rFonts w:ascii="Times New Roman" w:hAnsi="Times New Roman" w:cs="Times New Roman"/>
          <w:sz w:val="28"/>
          <w:szCs w:val="28"/>
        </w:rPr>
        <w:t>государственной молодежной политики</w:t>
      </w:r>
      <w:r w:rsidR="000C158A" w:rsidRPr="00CE59E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E267CF" w:rsidRPr="00CE59EA">
        <w:rPr>
          <w:rFonts w:ascii="Times New Roman" w:hAnsi="Times New Roman" w:cs="Times New Roman"/>
          <w:sz w:val="28"/>
          <w:szCs w:val="28"/>
        </w:rPr>
        <w:t>;</w:t>
      </w:r>
    </w:p>
    <w:p w:rsidR="00995632" w:rsidRPr="00CE59EA" w:rsidRDefault="001D44B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0</w:t>
      </w:r>
      <w:r w:rsidR="00ED52FC" w:rsidRPr="00CE59EA">
        <w:rPr>
          <w:rFonts w:ascii="Times New Roman" w:hAnsi="Times New Roman" w:cs="Times New Roman"/>
          <w:sz w:val="28"/>
          <w:szCs w:val="28"/>
        </w:rPr>
        <w:t xml:space="preserve">) осуществление </w:t>
      </w:r>
      <w:r w:rsidR="00995632" w:rsidRPr="00CE59EA">
        <w:rPr>
          <w:rFonts w:ascii="Times New Roman" w:hAnsi="Times New Roman" w:cs="Times New Roman"/>
          <w:sz w:val="28"/>
          <w:szCs w:val="28"/>
        </w:rPr>
        <w:t>ины</w:t>
      </w:r>
      <w:r w:rsidR="00ED52FC" w:rsidRPr="00CE59EA">
        <w:rPr>
          <w:rFonts w:ascii="Times New Roman" w:hAnsi="Times New Roman" w:cs="Times New Roman"/>
          <w:sz w:val="28"/>
          <w:szCs w:val="28"/>
        </w:rPr>
        <w:t>х</w:t>
      </w:r>
      <w:r w:rsidR="00995632" w:rsidRPr="00CE59EA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0C158A" w:rsidRPr="00CE59EA">
        <w:rPr>
          <w:rFonts w:ascii="Times New Roman" w:hAnsi="Times New Roman" w:cs="Times New Roman"/>
          <w:sz w:val="28"/>
          <w:szCs w:val="28"/>
        </w:rPr>
        <w:t>х</w:t>
      </w:r>
      <w:r w:rsidR="00995632" w:rsidRPr="00CE59EA">
        <w:rPr>
          <w:rFonts w:ascii="Times New Roman" w:hAnsi="Times New Roman" w:cs="Times New Roman"/>
          <w:sz w:val="28"/>
          <w:szCs w:val="28"/>
        </w:rPr>
        <w:t xml:space="preserve"> настоящим Федеральным законом, другими федеральными законами, нормативными правовыми актами Президента Российской Федерации, нормативными правовыми актами Правительства Российской Федерации полномочи</w:t>
      </w:r>
      <w:r w:rsidR="000C158A" w:rsidRPr="00CE59EA">
        <w:rPr>
          <w:rFonts w:ascii="Times New Roman" w:hAnsi="Times New Roman" w:cs="Times New Roman"/>
          <w:sz w:val="28"/>
          <w:szCs w:val="28"/>
        </w:rPr>
        <w:t>й</w:t>
      </w:r>
      <w:r w:rsidR="00995632" w:rsidRPr="00CE59EA">
        <w:rPr>
          <w:rFonts w:ascii="Times New Roman" w:hAnsi="Times New Roman" w:cs="Times New Roman"/>
          <w:sz w:val="28"/>
          <w:szCs w:val="28"/>
        </w:rPr>
        <w:t>.</w:t>
      </w:r>
    </w:p>
    <w:p w:rsidR="00D305E3" w:rsidRPr="00CE59EA" w:rsidRDefault="00D305E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DE05F3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42F81" w:rsidRPr="00CE59EA">
        <w:rPr>
          <w:rFonts w:ascii="Times New Roman" w:hAnsi="Times New Roman" w:cs="Times New Roman"/>
          <w:b/>
          <w:sz w:val="28"/>
          <w:szCs w:val="28"/>
        </w:rPr>
        <w:t>10</w:t>
      </w:r>
      <w:r w:rsidRPr="00CE59EA">
        <w:rPr>
          <w:rFonts w:ascii="Times New Roman" w:hAnsi="Times New Roman" w:cs="Times New Roman"/>
          <w:b/>
          <w:sz w:val="28"/>
          <w:szCs w:val="28"/>
        </w:rPr>
        <w:t>. Полномочия органов государственной власти субъектов Российской Федерации в сфере государственной молодежной политики</w:t>
      </w:r>
    </w:p>
    <w:p w:rsidR="000F1772" w:rsidRPr="00CE59EA" w:rsidRDefault="000F177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1772" w:rsidRPr="00CE59EA" w:rsidRDefault="000F177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. К полномочиям органов государственной власти субъектов Российской Федерации в сфере государственной молодежной политики относятся:</w:t>
      </w:r>
    </w:p>
    <w:p w:rsidR="00FA71D9" w:rsidRPr="00CE59EA" w:rsidRDefault="00FA71D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) </w:t>
      </w:r>
      <w:r w:rsidR="000C158A" w:rsidRPr="00CE59EA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Pr="00CE59EA">
        <w:rPr>
          <w:rFonts w:ascii="Times New Roman" w:hAnsi="Times New Roman" w:cs="Times New Roman"/>
          <w:sz w:val="28"/>
          <w:szCs w:val="28"/>
        </w:rPr>
        <w:t>реализация государственной молодежной политики на территории субъекта Российской Федерации</w:t>
      </w:r>
      <w:r w:rsidR="000C158A" w:rsidRPr="00CE59EA">
        <w:rPr>
          <w:rFonts w:ascii="Times New Roman" w:hAnsi="Times New Roman" w:cs="Times New Roman"/>
          <w:sz w:val="28"/>
          <w:szCs w:val="28"/>
        </w:rPr>
        <w:t xml:space="preserve"> в соответствии с настоящим Федеральным законом и законодательством субъекта Российской Федерации в сфере государственной молодежной политики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0F1772" w:rsidRPr="00CE59EA" w:rsidRDefault="00FF10B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0F1772" w:rsidRPr="00CE59EA">
        <w:rPr>
          <w:rFonts w:ascii="Times New Roman" w:hAnsi="Times New Roman" w:cs="Times New Roman"/>
          <w:sz w:val="28"/>
          <w:szCs w:val="28"/>
        </w:rPr>
        <w:t xml:space="preserve">) принятие </w:t>
      </w:r>
      <w:r w:rsidRPr="00CE59EA">
        <w:rPr>
          <w:rFonts w:ascii="Times New Roman" w:hAnsi="Times New Roman" w:cs="Times New Roman"/>
          <w:sz w:val="28"/>
          <w:szCs w:val="28"/>
        </w:rPr>
        <w:t xml:space="preserve">и обеспечение исполнения </w:t>
      </w:r>
      <w:r w:rsidR="000F1772" w:rsidRPr="00CE59EA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 субъектов Российской Федерации, устанавливающих меры в сфере государственной молодежной политики, осуществляемые за счет средств бюджетов субъектов Российской Федерации;</w:t>
      </w:r>
    </w:p>
    <w:p w:rsidR="00FF10B7" w:rsidRPr="00CE59EA" w:rsidRDefault="00FF10B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) подготовка </w:t>
      </w:r>
      <w:r w:rsidR="00F60CE7" w:rsidRPr="00CE59EA">
        <w:rPr>
          <w:rFonts w:ascii="Times New Roman" w:hAnsi="Times New Roman" w:cs="Times New Roman"/>
          <w:sz w:val="28"/>
          <w:szCs w:val="28"/>
        </w:rPr>
        <w:t>ежегодн</w:t>
      </w:r>
      <w:r w:rsidR="00D650BB" w:rsidRPr="00CE59EA">
        <w:rPr>
          <w:rFonts w:ascii="Times New Roman" w:hAnsi="Times New Roman" w:cs="Times New Roman"/>
          <w:sz w:val="28"/>
          <w:szCs w:val="28"/>
        </w:rPr>
        <w:t>ых</w:t>
      </w:r>
      <w:r w:rsidR="00F60CE7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8C6F3B" w:rsidRPr="00CE59EA">
        <w:rPr>
          <w:rFonts w:ascii="Times New Roman" w:hAnsi="Times New Roman" w:cs="Times New Roman"/>
          <w:sz w:val="28"/>
          <w:szCs w:val="28"/>
        </w:rPr>
        <w:t>государственн</w:t>
      </w:r>
      <w:r w:rsidR="00D650BB" w:rsidRPr="00CE59EA">
        <w:rPr>
          <w:rFonts w:ascii="Times New Roman" w:hAnsi="Times New Roman" w:cs="Times New Roman"/>
          <w:sz w:val="28"/>
          <w:szCs w:val="28"/>
        </w:rPr>
        <w:t>ых</w:t>
      </w:r>
      <w:r w:rsidR="008C6F3B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>доклад</w:t>
      </w:r>
      <w:r w:rsidR="00D650BB" w:rsidRPr="00CE59EA">
        <w:rPr>
          <w:rFonts w:ascii="Times New Roman" w:hAnsi="Times New Roman" w:cs="Times New Roman"/>
          <w:sz w:val="28"/>
          <w:szCs w:val="28"/>
        </w:rPr>
        <w:t>ов</w:t>
      </w:r>
      <w:r w:rsidRPr="00CE59EA">
        <w:rPr>
          <w:rFonts w:ascii="Times New Roman" w:hAnsi="Times New Roman" w:cs="Times New Roman"/>
          <w:sz w:val="28"/>
          <w:szCs w:val="28"/>
        </w:rPr>
        <w:t xml:space="preserve"> о положении молодежи и реализации государственной молодежной политики в субъекте Российской Федерации;</w:t>
      </w:r>
    </w:p>
    <w:p w:rsidR="00E267CF" w:rsidRPr="00CE59EA" w:rsidRDefault="00FF10B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0F1772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E267CF" w:rsidRPr="00CE59EA">
        <w:rPr>
          <w:rFonts w:ascii="Times New Roman" w:hAnsi="Times New Roman" w:cs="Times New Roman"/>
          <w:sz w:val="28"/>
          <w:szCs w:val="28"/>
        </w:rPr>
        <w:t>разработка</w:t>
      </w:r>
      <w:r w:rsidR="00F60CE7" w:rsidRPr="00CE59EA">
        <w:rPr>
          <w:rFonts w:ascii="Times New Roman" w:hAnsi="Times New Roman" w:cs="Times New Roman"/>
          <w:sz w:val="28"/>
          <w:szCs w:val="28"/>
        </w:rPr>
        <w:t>, утверждение</w:t>
      </w:r>
      <w:r w:rsidR="00E267CF" w:rsidRPr="00CE59EA">
        <w:rPr>
          <w:rFonts w:ascii="Times New Roman" w:hAnsi="Times New Roman" w:cs="Times New Roman"/>
          <w:sz w:val="28"/>
          <w:szCs w:val="28"/>
        </w:rPr>
        <w:t xml:space="preserve"> и реализация государственных программ субъектов Российской Федерации в сфере государственной молодежной </w:t>
      </w:r>
      <w:r w:rsidR="00E267CF" w:rsidRPr="00CE59EA">
        <w:rPr>
          <w:rFonts w:ascii="Times New Roman" w:hAnsi="Times New Roman" w:cs="Times New Roman"/>
          <w:sz w:val="28"/>
          <w:szCs w:val="28"/>
        </w:rPr>
        <w:lastRenderedPageBreak/>
        <w:t>политики, региональных целевых программ по работе с детьми и молодежью</w:t>
      </w:r>
      <w:r w:rsidR="00F60CE7" w:rsidRPr="00CE59EA">
        <w:rPr>
          <w:rFonts w:ascii="Times New Roman" w:hAnsi="Times New Roman" w:cs="Times New Roman"/>
          <w:sz w:val="28"/>
          <w:szCs w:val="28"/>
        </w:rPr>
        <w:t>, осуществляемы</w:t>
      </w:r>
      <w:r w:rsidR="00E10405" w:rsidRPr="00CE59EA">
        <w:rPr>
          <w:rFonts w:ascii="Times New Roman" w:hAnsi="Times New Roman" w:cs="Times New Roman"/>
          <w:sz w:val="28"/>
          <w:szCs w:val="28"/>
        </w:rPr>
        <w:t>х</w:t>
      </w:r>
      <w:r w:rsidR="00F60CE7" w:rsidRPr="00CE59EA">
        <w:rPr>
          <w:rFonts w:ascii="Times New Roman" w:hAnsi="Times New Roman" w:cs="Times New Roman"/>
          <w:sz w:val="28"/>
          <w:szCs w:val="28"/>
        </w:rPr>
        <w:t xml:space="preserve"> за счет средств бюджетов субъектов Российской Федерации,</w:t>
      </w:r>
      <w:r w:rsidR="00E267CF" w:rsidRPr="00CE59EA">
        <w:rPr>
          <w:rFonts w:ascii="Times New Roman" w:hAnsi="Times New Roman" w:cs="Times New Roman"/>
          <w:sz w:val="28"/>
          <w:szCs w:val="28"/>
        </w:rPr>
        <w:t xml:space="preserve"> с учетом региональных социально-экономических, экологических, демографических, этнокультурных и других особенностей субъектов Российской Федерации;</w:t>
      </w:r>
    </w:p>
    <w:p w:rsidR="00F60CE7" w:rsidRPr="00CE59EA" w:rsidRDefault="00F60CE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) создание органов по делам молодежи субъектов Российской Федерации;</w:t>
      </w:r>
    </w:p>
    <w:p w:rsidR="00E267CF" w:rsidRPr="00CE59EA" w:rsidRDefault="00F60CE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E267CF" w:rsidRPr="00CE59EA">
        <w:rPr>
          <w:rFonts w:ascii="Times New Roman" w:hAnsi="Times New Roman" w:cs="Times New Roman"/>
          <w:sz w:val="28"/>
          <w:szCs w:val="28"/>
        </w:rPr>
        <w:t xml:space="preserve">) создание, реорганизация, ликвидация учреждений органов по делам молодежи субъектов Российской Федерации, осуществление функций и полномочий учредителей </w:t>
      </w:r>
      <w:r w:rsidR="00E10405" w:rsidRPr="00CE59EA">
        <w:rPr>
          <w:rFonts w:ascii="Times New Roman" w:hAnsi="Times New Roman" w:cs="Times New Roman"/>
          <w:sz w:val="28"/>
          <w:szCs w:val="28"/>
        </w:rPr>
        <w:t xml:space="preserve">этих учреждений и других </w:t>
      </w:r>
      <w:r w:rsidR="00E267CF" w:rsidRPr="00CE59EA">
        <w:rPr>
          <w:rFonts w:ascii="Times New Roman" w:hAnsi="Times New Roman" w:cs="Times New Roman"/>
          <w:sz w:val="28"/>
          <w:szCs w:val="28"/>
        </w:rPr>
        <w:t>региональных организаций сферы государственной молодежной политики;</w:t>
      </w:r>
    </w:p>
    <w:p w:rsidR="00BB54D4" w:rsidRPr="00CE59EA" w:rsidRDefault="00BB54D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02"/>
      <w:bookmarkStart w:id="3" w:name="Par205"/>
      <w:bookmarkEnd w:id="2"/>
      <w:bookmarkEnd w:id="3"/>
      <w:r w:rsidRPr="00CE59EA">
        <w:rPr>
          <w:rFonts w:ascii="Times New Roman" w:hAnsi="Times New Roman" w:cs="Times New Roman"/>
          <w:sz w:val="28"/>
          <w:szCs w:val="28"/>
        </w:rPr>
        <w:t xml:space="preserve">7) создание и обеспечение деятельности </w:t>
      </w:r>
      <w:r w:rsidR="005A2065" w:rsidRPr="00CE59EA">
        <w:rPr>
          <w:rFonts w:ascii="Times New Roman" w:hAnsi="Times New Roman" w:cs="Times New Roman"/>
          <w:sz w:val="28"/>
          <w:szCs w:val="28"/>
        </w:rPr>
        <w:t>молодежных парламентских структур субъектов Российской Федерации (</w:t>
      </w:r>
      <w:r w:rsidRPr="00CE59EA">
        <w:rPr>
          <w:rFonts w:ascii="Times New Roman" w:hAnsi="Times New Roman" w:cs="Times New Roman"/>
          <w:sz w:val="28"/>
          <w:szCs w:val="28"/>
        </w:rPr>
        <w:t>совет</w:t>
      </w:r>
      <w:r w:rsidR="00D650BB" w:rsidRPr="00CE59EA">
        <w:rPr>
          <w:rFonts w:ascii="Times New Roman" w:hAnsi="Times New Roman" w:cs="Times New Roman"/>
          <w:sz w:val="28"/>
          <w:szCs w:val="28"/>
        </w:rPr>
        <w:t>ов</w:t>
      </w:r>
      <w:r w:rsidRPr="00CE59EA">
        <w:rPr>
          <w:rFonts w:ascii="Times New Roman" w:hAnsi="Times New Roman" w:cs="Times New Roman"/>
          <w:sz w:val="28"/>
          <w:szCs w:val="28"/>
        </w:rPr>
        <w:t xml:space="preserve"> (палат) молодых депутатов </w:t>
      </w:r>
      <w:r w:rsidR="007758B4" w:rsidRPr="00CE59EA">
        <w:rPr>
          <w:rFonts w:ascii="Times New Roman" w:hAnsi="Times New Roman" w:cs="Times New Roman"/>
          <w:sz w:val="28"/>
          <w:szCs w:val="28"/>
        </w:rPr>
        <w:t>субъ</w:t>
      </w:r>
      <w:r w:rsidR="00D650BB" w:rsidRPr="00CE59EA">
        <w:rPr>
          <w:rFonts w:ascii="Times New Roman" w:hAnsi="Times New Roman" w:cs="Times New Roman"/>
          <w:sz w:val="28"/>
          <w:szCs w:val="28"/>
        </w:rPr>
        <w:t xml:space="preserve">ектов </w:t>
      </w:r>
      <w:r w:rsidRPr="00CE59EA">
        <w:rPr>
          <w:rFonts w:ascii="Times New Roman" w:hAnsi="Times New Roman" w:cs="Times New Roman"/>
          <w:sz w:val="28"/>
          <w:szCs w:val="28"/>
        </w:rPr>
        <w:t>Российской Федерации и (или) молодежн</w:t>
      </w:r>
      <w:r w:rsidR="00D650BB" w:rsidRPr="00CE59EA">
        <w:rPr>
          <w:rFonts w:ascii="Times New Roman" w:hAnsi="Times New Roman" w:cs="Times New Roman"/>
          <w:sz w:val="28"/>
          <w:szCs w:val="28"/>
        </w:rPr>
        <w:t>ых</w:t>
      </w:r>
      <w:r w:rsidRPr="00CE59EA">
        <w:rPr>
          <w:rFonts w:ascii="Times New Roman" w:hAnsi="Times New Roman" w:cs="Times New Roman"/>
          <w:sz w:val="28"/>
          <w:szCs w:val="28"/>
        </w:rPr>
        <w:t xml:space="preserve"> парламент</w:t>
      </w:r>
      <w:r w:rsidR="00D650BB" w:rsidRPr="00CE59EA">
        <w:rPr>
          <w:rFonts w:ascii="Times New Roman" w:hAnsi="Times New Roman" w:cs="Times New Roman"/>
          <w:sz w:val="28"/>
          <w:szCs w:val="28"/>
        </w:rPr>
        <w:t>ов</w:t>
      </w:r>
      <w:r w:rsidRPr="00CE59E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D650BB" w:rsidRPr="00CE59EA">
        <w:rPr>
          <w:rFonts w:ascii="Times New Roman" w:hAnsi="Times New Roman" w:cs="Times New Roman"/>
          <w:sz w:val="28"/>
          <w:szCs w:val="28"/>
        </w:rPr>
        <w:t>ов</w:t>
      </w:r>
      <w:r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43BBF" w:rsidRPr="00CE59EA">
        <w:rPr>
          <w:rFonts w:ascii="Times New Roman" w:hAnsi="Times New Roman" w:cs="Times New Roman"/>
          <w:sz w:val="28"/>
          <w:szCs w:val="28"/>
        </w:rPr>
        <w:t>)</w:t>
      </w:r>
      <w:r w:rsidRPr="00CE59EA">
        <w:rPr>
          <w:rFonts w:ascii="Times New Roman" w:hAnsi="Times New Roman" w:cs="Times New Roman"/>
          <w:sz w:val="28"/>
          <w:szCs w:val="28"/>
        </w:rPr>
        <w:t>, молодежн</w:t>
      </w:r>
      <w:r w:rsidR="00D650BB" w:rsidRPr="00CE59EA">
        <w:rPr>
          <w:rFonts w:ascii="Times New Roman" w:hAnsi="Times New Roman" w:cs="Times New Roman"/>
          <w:sz w:val="28"/>
          <w:szCs w:val="28"/>
        </w:rPr>
        <w:t>ых</w:t>
      </w:r>
      <w:r w:rsidRPr="00CE59EA">
        <w:rPr>
          <w:rFonts w:ascii="Times New Roman" w:hAnsi="Times New Roman" w:cs="Times New Roman"/>
          <w:sz w:val="28"/>
          <w:szCs w:val="28"/>
        </w:rPr>
        <w:t xml:space="preserve"> правительств субъект</w:t>
      </w:r>
      <w:r w:rsidR="00D650BB" w:rsidRPr="00CE59EA">
        <w:rPr>
          <w:rFonts w:ascii="Times New Roman" w:hAnsi="Times New Roman" w:cs="Times New Roman"/>
          <w:sz w:val="28"/>
          <w:szCs w:val="28"/>
        </w:rPr>
        <w:t>ов</w:t>
      </w:r>
      <w:r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 и молодежн</w:t>
      </w:r>
      <w:r w:rsidR="00D650BB" w:rsidRPr="00CE59EA">
        <w:rPr>
          <w:rFonts w:ascii="Times New Roman" w:hAnsi="Times New Roman" w:cs="Times New Roman"/>
          <w:sz w:val="28"/>
          <w:szCs w:val="28"/>
        </w:rPr>
        <w:t>ых</w:t>
      </w:r>
      <w:r w:rsidRPr="00CE59E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D650BB" w:rsidRPr="00CE59EA">
        <w:rPr>
          <w:rFonts w:ascii="Times New Roman" w:hAnsi="Times New Roman" w:cs="Times New Roman"/>
          <w:sz w:val="28"/>
          <w:szCs w:val="28"/>
        </w:rPr>
        <w:t>ых</w:t>
      </w:r>
      <w:r w:rsidRPr="00CE59E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650BB" w:rsidRPr="00CE59EA">
        <w:rPr>
          <w:rFonts w:ascii="Times New Roman" w:hAnsi="Times New Roman" w:cs="Times New Roman"/>
          <w:sz w:val="28"/>
          <w:szCs w:val="28"/>
        </w:rPr>
        <w:t>й</w:t>
      </w:r>
      <w:r w:rsidRPr="00CE59E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5A2065" w:rsidRPr="00CE59EA">
        <w:rPr>
          <w:rFonts w:ascii="Times New Roman" w:hAnsi="Times New Roman" w:cs="Times New Roman"/>
          <w:sz w:val="28"/>
          <w:szCs w:val="28"/>
        </w:rPr>
        <w:t>ов</w:t>
      </w:r>
      <w:r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E4E40" w:rsidRPr="00CE59EA">
        <w:rPr>
          <w:rFonts w:ascii="Times New Roman" w:hAnsi="Times New Roman" w:cs="Times New Roman"/>
          <w:sz w:val="28"/>
          <w:szCs w:val="28"/>
        </w:rPr>
        <w:t>;</w:t>
      </w:r>
    </w:p>
    <w:p w:rsidR="007A3F25" w:rsidRPr="00CE59EA" w:rsidRDefault="009E4E4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7A3F25" w:rsidRPr="00CE59EA">
        <w:rPr>
          <w:rFonts w:ascii="Times New Roman" w:hAnsi="Times New Roman" w:cs="Times New Roman"/>
          <w:sz w:val="28"/>
          <w:szCs w:val="28"/>
        </w:rPr>
        <w:t>) ведение региональн</w:t>
      </w:r>
      <w:r w:rsidR="00D650BB" w:rsidRPr="00CE59EA">
        <w:rPr>
          <w:rFonts w:ascii="Times New Roman" w:hAnsi="Times New Roman" w:cs="Times New Roman"/>
          <w:sz w:val="28"/>
          <w:szCs w:val="28"/>
        </w:rPr>
        <w:t>ых</w:t>
      </w:r>
      <w:r w:rsidR="007A3F25" w:rsidRPr="00CE59EA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650BB" w:rsidRPr="00CE59EA">
        <w:rPr>
          <w:rFonts w:ascii="Times New Roman" w:hAnsi="Times New Roman" w:cs="Times New Roman"/>
          <w:sz w:val="28"/>
          <w:szCs w:val="28"/>
        </w:rPr>
        <w:t>ов</w:t>
      </w:r>
      <w:r w:rsidR="007A3F25" w:rsidRPr="00CE59EA">
        <w:rPr>
          <w:rFonts w:ascii="Times New Roman" w:hAnsi="Times New Roman" w:cs="Times New Roman"/>
          <w:sz w:val="28"/>
          <w:szCs w:val="28"/>
        </w:rPr>
        <w:t xml:space="preserve"> молодежных и детских общественных объединений, пользующихся государственной поддержкой;</w:t>
      </w:r>
    </w:p>
    <w:p w:rsidR="00995632" w:rsidRPr="00CE59EA" w:rsidRDefault="009E4E4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9</w:t>
      </w:r>
      <w:r w:rsidR="00995632" w:rsidRPr="00CE59EA">
        <w:rPr>
          <w:rFonts w:ascii="Times New Roman" w:hAnsi="Times New Roman" w:cs="Times New Roman"/>
          <w:sz w:val="28"/>
          <w:szCs w:val="28"/>
        </w:rPr>
        <w:t xml:space="preserve">) финансовое обеспечение </w:t>
      </w:r>
      <w:r w:rsidR="00F60CE7" w:rsidRPr="00CE59EA">
        <w:rPr>
          <w:rFonts w:ascii="Times New Roman" w:hAnsi="Times New Roman" w:cs="Times New Roman"/>
          <w:sz w:val="28"/>
          <w:szCs w:val="28"/>
        </w:rPr>
        <w:t>программ и мер по реализации государственной молодежной политики за счет средств бюджетов субъектов Российской Федерации и внебюджетных источников;</w:t>
      </w:r>
    </w:p>
    <w:p w:rsidR="00F60CE7" w:rsidRPr="00CE59EA" w:rsidRDefault="009E4E4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0</w:t>
      </w:r>
      <w:r w:rsidR="00F60CE7" w:rsidRPr="00CE59EA">
        <w:rPr>
          <w:rFonts w:ascii="Times New Roman" w:hAnsi="Times New Roman" w:cs="Times New Roman"/>
          <w:sz w:val="28"/>
          <w:szCs w:val="28"/>
        </w:rPr>
        <w:t>) государственный контроль в сфере государственной молодежной политики за деятельностью действующих на территории субъекта Российской Федерации в данной сфере организаций;</w:t>
      </w:r>
    </w:p>
    <w:p w:rsidR="00995632" w:rsidRPr="00CE59EA" w:rsidRDefault="007A3F2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E4E40" w:rsidRPr="00CE59EA">
        <w:rPr>
          <w:rFonts w:ascii="Times New Roman" w:hAnsi="Times New Roman" w:cs="Times New Roman"/>
          <w:sz w:val="28"/>
          <w:szCs w:val="28"/>
        </w:rPr>
        <w:t>1</w:t>
      </w:r>
      <w:r w:rsidR="00995632" w:rsidRPr="00CE59EA">
        <w:rPr>
          <w:rFonts w:ascii="Times New Roman" w:hAnsi="Times New Roman" w:cs="Times New Roman"/>
          <w:sz w:val="28"/>
          <w:szCs w:val="28"/>
        </w:rPr>
        <w:t>) обеспечение осуществления мониторинга сферы государственной молодежной политики на уровне субъектов Российской Федерации;</w:t>
      </w:r>
    </w:p>
    <w:p w:rsidR="00995632" w:rsidRPr="00CE59EA" w:rsidRDefault="0099563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9E4E40" w:rsidRPr="00CE59EA">
        <w:rPr>
          <w:rFonts w:ascii="Times New Roman" w:hAnsi="Times New Roman" w:cs="Times New Roman"/>
          <w:sz w:val="28"/>
          <w:szCs w:val="28"/>
        </w:rPr>
        <w:t>2</w:t>
      </w:r>
      <w:r w:rsidRPr="00CE59EA">
        <w:rPr>
          <w:rFonts w:ascii="Times New Roman" w:hAnsi="Times New Roman" w:cs="Times New Roman"/>
          <w:sz w:val="28"/>
          <w:szCs w:val="28"/>
        </w:rPr>
        <w:t>) осуществление иных установленных настоящим Федеральным законом, другими федеральными законами</w:t>
      </w:r>
      <w:r w:rsidR="008D0A9E" w:rsidRPr="00CE59EA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</w:t>
      </w:r>
      <w:r w:rsidR="00FA71D9" w:rsidRPr="00CE59EA">
        <w:rPr>
          <w:rFonts w:ascii="Times New Roman" w:hAnsi="Times New Roman" w:cs="Times New Roman"/>
          <w:sz w:val="28"/>
          <w:szCs w:val="28"/>
        </w:rPr>
        <w:t xml:space="preserve">, законами и </w:t>
      </w:r>
      <w:r w:rsidR="008D0A9E" w:rsidRPr="00CE59EA">
        <w:rPr>
          <w:rFonts w:ascii="Times New Roman" w:hAnsi="Times New Roman" w:cs="Times New Roman"/>
          <w:sz w:val="28"/>
          <w:szCs w:val="28"/>
        </w:rPr>
        <w:t xml:space="preserve">иными </w:t>
      </w:r>
      <w:r w:rsidR="00FA71D9" w:rsidRPr="00CE59EA">
        <w:rPr>
          <w:rFonts w:ascii="Times New Roman" w:hAnsi="Times New Roman" w:cs="Times New Roman"/>
          <w:sz w:val="28"/>
          <w:szCs w:val="28"/>
        </w:rPr>
        <w:t>нормативными правовыми актами субъекта Российской Федераци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полномочий в сфере государственной молодежной политики.</w:t>
      </w:r>
    </w:p>
    <w:p w:rsidR="000F1772" w:rsidRPr="00CE59EA" w:rsidRDefault="000F177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 Органы государственной власти субъектов Российской Федерации вправе передавать отдельные полномочия в сфере государственной молодежной политики органам местного самоуправления в соответствии с законодательством Российской Федерации, законодательством субъектов Российской Федерации.</w:t>
      </w:r>
    </w:p>
    <w:p w:rsidR="00D305E3" w:rsidRPr="00CE59EA" w:rsidRDefault="00D305E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EE5FA4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73A74" w:rsidRPr="00CE59EA">
        <w:rPr>
          <w:rFonts w:ascii="Times New Roman" w:hAnsi="Times New Roman" w:cs="Times New Roman"/>
          <w:b/>
          <w:sz w:val="28"/>
          <w:szCs w:val="28"/>
        </w:rPr>
        <w:t>1</w:t>
      </w:r>
      <w:r w:rsidR="00142F81" w:rsidRPr="00CE59EA">
        <w:rPr>
          <w:rFonts w:ascii="Times New Roman" w:hAnsi="Times New Roman" w:cs="Times New Roman"/>
          <w:b/>
          <w:sz w:val="28"/>
          <w:szCs w:val="28"/>
        </w:rPr>
        <w:t>1</w:t>
      </w:r>
      <w:r w:rsidR="00213406"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Участие органов местного самоуправления в реализации государственной молодежной политики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</w:p>
    <w:p w:rsidR="004F7EE2" w:rsidRPr="00CE59EA" w:rsidRDefault="004F7EE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3DEA" w:rsidRPr="00CE59EA" w:rsidRDefault="002F65E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4F7EE2" w:rsidRPr="00CE59EA">
        <w:rPr>
          <w:rFonts w:ascii="Times New Roman" w:hAnsi="Times New Roman" w:cs="Times New Roman"/>
          <w:sz w:val="28"/>
          <w:szCs w:val="28"/>
        </w:rPr>
        <w:t>Органы местного самоуправления участв</w:t>
      </w:r>
      <w:r w:rsidR="009937C9" w:rsidRPr="00CE59EA">
        <w:rPr>
          <w:rFonts w:ascii="Times New Roman" w:hAnsi="Times New Roman" w:cs="Times New Roman"/>
          <w:sz w:val="28"/>
          <w:szCs w:val="28"/>
        </w:rPr>
        <w:t>уют</w:t>
      </w:r>
      <w:r w:rsidR="004F7EE2" w:rsidRPr="00CE59EA">
        <w:rPr>
          <w:rFonts w:ascii="Times New Roman" w:hAnsi="Times New Roman" w:cs="Times New Roman"/>
          <w:sz w:val="28"/>
          <w:szCs w:val="28"/>
        </w:rPr>
        <w:t xml:space="preserve"> в реализации государственной молодежной политики </w:t>
      </w:r>
      <w:r w:rsidR="009E3DEA" w:rsidRPr="00CE59EA">
        <w:rPr>
          <w:rFonts w:ascii="Times New Roman" w:hAnsi="Times New Roman" w:cs="Times New Roman"/>
          <w:sz w:val="28"/>
          <w:szCs w:val="28"/>
        </w:rPr>
        <w:t xml:space="preserve">в пределах полномочий, установленных Федеральным законом от 6 октября 2003 года № 131-ФЗ «Об </w:t>
      </w:r>
      <w:r w:rsidR="009E3DEA" w:rsidRPr="00CE59EA">
        <w:rPr>
          <w:rFonts w:ascii="Times New Roman" w:hAnsi="Times New Roman" w:cs="Times New Roman"/>
          <w:sz w:val="28"/>
          <w:szCs w:val="28"/>
        </w:rPr>
        <w:lastRenderedPageBreak/>
        <w:t>общих принципах организации местного самоуправления в Российской Федерации», настоящим Федеральным законом и иными федеральными законами</w:t>
      </w:r>
      <w:r w:rsidR="00C65EE1" w:rsidRPr="00CE59EA">
        <w:rPr>
          <w:rFonts w:ascii="Times New Roman" w:hAnsi="Times New Roman" w:cs="Times New Roman"/>
          <w:sz w:val="28"/>
          <w:szCs w:val="28"/>
        </w:rPr>
        <w:t>, законами субъектов Российской Федерации</w:t>
      </w:r>
      <w:r w:rsidR="009E3DEA" w:rsidRPr="00CE59EA">
        <w:rPr>
          <w:rFonts w:ascii="Times New Roman" w:hAnsi="Times New Roman" w:cs="Times New Roman"/>
          <w:sz w:val="28"/>
          <w:szCs w:val="28"/>
        </w:rPr>
        <w:t>.</w:t>
      </w:r>
    </w:p>
    <w:p w:rsidR="009E3DEA" w:rsidRPr="00CE59EA" w:rsidRDefault="0065702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в соответствии с </w:t>
      </w:r>
      <w:r w:rsidR="004934DE" w:rsidRPr="00CE59E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9937C9" w:rsidRPr="00CE59EA">
        <w:rPr>
          <w:rFonts w:ascii="Times New Roman" w:hAnsi="Times New Roman" w:cs="Times New Roman"/>
          <w:sz w:val="28"/>
          <w:szCs w:val="28"/>
        </w:rPr>
        <w:t>, законами и иными нормативными правовыми актами субъектов Российской Федерации,</w:t>
      </w:r>
      <w:r w:rsidR="008774AC" w:rsidRPr="00CE59EA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 </w:t>
      </w:r>
      <w:r w:rsidR="00192517" w:rsidRPr="00CE59EA">
        <w:rPr>
          <w:rFonts w:ascii="Times New Roman" w:hAnsi="Times New Roman" w:cs="Times New Roman"/>
          <w:sz w:val="28"/>
          <w:szCs w:val="28"/>
        </w:rPr>
        <w:t xml:space="preserve">организуют и осуществляют </w:t>
      </w:r>
      <w:r w:rsidR="004934DE" w:rsidRPr="00CE59EA">
        <w:rPr>
          <w:rFonts w:ascii="Times New Roman" w:hAnsi="Times New Roman" w:cs="Times New Roman"/>
          <w:sz w:val="28"/>
          <w:szCs w:val="28"/>
        </w:rPr>
        <w:t xml:space="preserve">на территории соответствующего муниципального образования </w:t>
      </w:r>
      <w:r w:rsidR="00192517" w:rsidRPr="00CE59EA">
        <w:rPr>
          <w:rFonts w:ascii="Times New Roman" w:hAnsi="Times New Roman" w:cs="Times New Roman"/>
          <w:sz w:val="28"/>
          <w:szCs w:val="28"/>
        </w:rPr>
        <w:t xml:space="preserve">мероприятия по работе с </w:t>
      </w:r>
      <w:r w:rsidR="004934DE" w:rsidRPr="00CE59EA">
        <w:rPr>
          <w:rFonts w:ascii="Times New Roman" w:hAnsi="Times New Roman" w:cs="Times New Roman"/>
          <w:sz w:val="28"/>
          <w:szCs w:val="28"/>
        </w:rPr>
        <w:t xml:space="preserve">детьми и </w:t>
      </w:r>
      <w:r w:rsidR="00192517" w:rsidRPr="00CE59EA">
        <w:rPr>
          <w:rFonts w:ascii="Times New Roman" w:hAnsi="Times New Roman" w:cs="Times New Roman"/>
          <w:sz w:val="28"/>
          <w:szCs w:val="28"/>
        </w:rPr>
        <w:t>молодежью</w:t>
      </w:r>
      <w:r w:rsidR="004A0F01" w:rsidRPr="00CE59EA">
        <w:rPr>
          <w:rFonts w:ascii="Times New Roman" w:hAnsi="Times New Roman" w:cs="Times New Roman"/>
          <w:sz w:val="28"/>
          <w:szCs w:val="28"/>
        </w:rPr>
        <w:t xml:space="preserve"> в соответствии с основными направлениями государственной молодежной политики в Российской Федерации</w:t>
      </w:r>
      <w:r w:rsidR="009E3DEA" w:rsidRPr="00CE59EA">
        <w:rPr>
          <w:rFonts w:ascii="Times New Roman" w:hAnsi="Times New Roman" w:cs="Times New Roman"/>
          <w:sz w:val="28"/>
          <w:szCs w:val="28"/>
        </w:rPr>
        <w:t>.</w:t>
      </w:r>
      <w:r w:rsidR="004A0F01" w:rsidRPr="00CE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28B" w:rsidRPr="00CE59EA" w:rsidRDefault="009271F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. </w:t>
      </w:r>
      <w:r w:rsidR="008834B5" w:rsidRPr="00CE59EA">
        <w:rPr>
          <w:rFonts w:ascii="Times New Roman" w:hAnsi="Times New Roman" w:cs="Times New Roman"/>
          <w:sz w:val="28"/>
          <w:szCs w:val="28"/>
        </w:rPr>
        <w:t xml:space="preserve">Участие органов местного самоуправления в реализации государственной молодежной политики не исключает </w:t>
      </w:r>
      <w:r w:rsidR="009937C9" w:rsidRPr="00CE59EA">
        <w:rPr>
          <w:rFonts w:ascii="Times New Roman" w:hAnsi="Times New Roman" w:cs="Times New Roman"/>
          <w:sz w:val="28"/>
          <w:szCs w:val="28"/>
        </w:rPr>
        <w:t xml:space="preserve">самостоятельного </w:t>
      </w:r>
      <w:r w:rsidR="008834B5" w:rsidRPr="00CE59EA">
        <w:rPr>
          <w:rFonts w:ascii="Times New Roman" w:hAnsi="Times New Roman" w:cs="Times New Roman"/>
          <w:sz w:val="28"/>
          <w:szCs w:val="28"/>
        </w:rPr>
        <w:t xml:space="preserve">принятия и осуществления </w:t>
      </w:r>
      <w:r w:rsidR="00851DBF" w:rsidRPr="00CE59EA">
        <w:rPr>
          <w:rFonts w:ascii="Times New Roman" w:hAnsi="Times New Roman" w:cs="Times New Roman"/>
          <w:sz w:val="28"/>
          <w:szCs w:val="28"/>
        </w:rPr>
        <w:t>ими</w:t>
      </w:r>
      <w:r w:rsidR="008834B5" w:rsidRPr="00CE59EA">
        <w:rPr>
          <w:rFonts w:ascii="Times New Roman" w:hAnsi="Times New Roman" w:cs="Times New Roman"/>
          <w:sz w:val="28"/>
          <w:szCs w:val="28"/>
        </w:rPr>
        <w:t xml:space="preserve"> комплекса мер, </w:t>
      </w:r>
      <w:r w:rsidR="00DE0A14" w:rsidRPr="00CE59EA">
        <w:rPr>
          <w:rFonts w:ascii="Times New Roman" w:hAnsi="Times New Roman" w:cs="Times New Roman"/>
          <w:sz w:val="28"/>
          <w:szCs w:val="28"/>
        </w:rPr>
        <w:t>связанных с</w:t>
      </w:r>
      <w:r w:rsidR="008834B5" w:rsidRPr="00CE59EA">
        <w:rPr>
          <w:rFonts w:ascii="Times New Roman" w:hAnsi="Times New Roman" w:cs="Times New Roman"/>
          <w:sz w:val="28"/>
          <w:szCs w:val="28"/>
        </w:rPr>
        <w:t xml:space="preserve"> непосредственной реализацией прав, свобод и законных интересов молодых граждан, поддержки их проектов и инициатив, развития органов молодежного самоуправления, местных молодежных и детских общественных объединений в пределах территории соответствующего муниципального образования</w:t>
      </w:r>
      <w:r w:rsidR="009937C9" w:rsidRPr="00CE59EA">
        <w:rPr>
          <w:rFonts w:ascii="Times New Roman" w:hAnsi="Times New Roman" w:cs="Times New Roman"/>
          <w:sz w:val="28"/>
          <w:szCs w:val="28"/>
        </w:rPr>
        <w:t>.</w:t>
      </w:r>
      <w:r w:rsidR="004934DE" w:rsidRPr="00CE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92B" w:rsidRPr="00CE59EA" w:rsidRDefault="00DE0A1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4. </w:t>
      </w:r>
      <w:r w:rsidR="0046628B" w:rsidRPr="00CE59E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меют право </w:t>
      </w:r>
      <w:r w:rsidRPr="00CE59EA">
        <w:rPr>
          <w:rFonts w:ascii="Times New Roman" w:hAnsi="Times New Roman" w:cs="Times New Roman"/>
          <w:sz w:val="28"/>
          <w:szCs w:val="28"/>
        </w:rPr>
        <w:t xml:space="preserve">разрабатывать муниципальные программы по работе с молодежью, </w:t>
      </w:r>
      <w:r w:rsidR="00790DDB" w:rsidRPr="00CE59EA">
        <w:rPr>
          <w:rFonts w:ascii="Times New Roman" w:hAnsi="Times New Roman" w:cs="Times New Roman"/>
          <w:sz w:val="28"/>
          <w:szCs w:val="28"/>
        </w:rPr>
        <w:t xml:space="preserve">создавать органы по делам молодежи муниципальных образований и подведомственные им учреждения, а также </w:t>
      </w:r>
      <w:r w:rsidR="00F7692B" w:rsidRPr="00CE59EA">
        <w:rPr>
          <w:rFonts w:ascii="Times New Roman" w:hAnsi="Times New Roman" w:cs="Times New Roman"/>
          <w:sz w:val="28"/>
          <w:szCs w:val="28"/>
        </w:rPr>
        <w:t>осуществлять иные функции</w:t>
      </w:r>
      <w:r w:rsidR="006558C5" w:rsidRPr="00CE59EA">
        <w:rPr>
          <w:rFonts w:ascii="Times New Roman" w:hAnsi="Times New Roman" w:cs="Times New Roman"/>
          <w:sz w:val="28"/>
          <w:szCs w:val="28"/>
        </w:rPr>
        <w:t>, касающиеся работы с молодежью</w:t>
      </w:r>
      <w:r w:rsidR="00F7692B" w:rsidRPr="00CE59EA">
        <w:rPr>
          <w:rFonts w:ascii="Times New Roman" w:hAnsi="Times New Roman" w:cs="Times New Roman"/>
          <w:sz w:val="28"/>
          <w:szCs w:val="28"/>
        </w:rPr>
        <w:t>, не противоречащие законодательству Российской Федерации</w:t>
      </w:r>
      <w:r w:rsidR="001148D0" w:rsidRPr="00CE59EA">
        <w:rPr>
          <w:rFonts w:ascii="Times New Roman" w:hAnsi="Times New Roman" w:cs="Times New Roman"/>
          <w:sz w:val="28"/>
          <w:szCs w:val="28"/>
        </w:rPr>
        <w:t xml:space="preserve"> и законодательству субъекта Российской Федерации</w:t>
      </w:r>
      <w:r w:rsidR="00F7692B" w:rsidRPr="00CE59EA">
        <w:rPr>
          <w:rFonts w:ascii="Times New Roman" w:hAnsi="Times New Roman" w:cs="Times New Roman"/>
          <w:sz w:val="28"/>
          <w:szCs w:val="28"/>
        </w:rPr>
        <w:t>.</w:t>
      </w:r>
      <w:r w:rsidR="00EF0DAD" w:rsidRPr="00CE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EF8" w:rsidRPr="00CE59EA" w:rsidRDefault="009B6EF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5D47" w:rsidRPr="00CE59EA" w:rsidRDefault="002D5D47" w:rsidP="004866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5F3" w:rsidRPr="00CE59EA" w:rsidRDefault="00DE05F3" w:rsidP="0048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Глава 2. Правовой механизм разработки и реализации государственной молодежной политики в Российской Федерации</w:t>
      </w:r>
    </w:p>
    <w:p w:rsidR="00213406" w:rsidRPr="00CE59EA" w:rsidRDefault="00213406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05F3" w:rsidRPr="00CE59EA" w:rsidRDefault="00213406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773A74" w:rsidRPr="00CE59EA">
        <w:rPr>
          <w:rFonts w:ascii="Times New Roman" w:hAnsi="Times New Roman" w:cs="Times New Roman"/>
          <w:b/>
          <w:sz w:val="28"/>
          <w:szCs w:val="28"/>
        </w:rPr>
        <w:t>2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Основы обеспечения разработки и реализации государственной молодежной политики в Российской Федерации</w:t>
      </w:r>
    </w:p>
    <w:p w:rsidR="002D100E" w:rsidRPr="00CE59EA" w:rsidRDefault="002D100E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EF6D09" w:rsidRPr="00CE59EA" w:rsidRDefault="006176F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.</w:t>
      </w:r>
      <w:r w:rsidR="00F41C82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EF6D09" w:rsidRPr="00CE59E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635F4" w:rsidRPr="00CE59EA">
        <w:rPr>
          <w:rFonts w:ascii="Times New Roman" w:hAnsi="Times New Roman" w:cs="Times New Roman"/>
          <w:sz w:val="28"/>
          <w:szCs w:val="28"/>
        </w:rPr>
        <w:t xml:space="preserve">(формирование) </w:t>
      </w:r>
      <w:r w:rsidR="00EF6D09" w:rsidRPr="00CE59EA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="00F635F4" w:rsidRPr="00CE59EA">
        <w:rPr>
          <w:rFonts w:ascii="Times New Roman" w:hAnsi="Times New Roman" w:cs="Times New Roman"/>
          <w:sz w:val="28"/>
          <w:szCs w:val="28"/>
        </w:rPr>
        <w:t xml:space="preserve">(осуществление) </w:t>
      </w:r>
      <w:r w:rsidR="00EF6D09" w:rsidRPr="00CE59EA">
        <w:rPr>
          <w:rFonts w:ascii="Times New Roman" w:hAnsi="Times New Roman" w:cs="Times New Roman"/>
          <w:sz w:val="28"/>
          <w:szCs w:val="28"/>
        </w:rPr>
        <w:t>государственной молодежной политики в</w:t>
      </w:r>
      <w:r w:rsidR="00F41C82"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EF6D09" w:rsidRPr="00CE59EA">
        <w:rPr>
          <w:rFonts w:ascii="Times New Roman" w:hAnsi="Times New Roman" w:cs="Times New Roman"/>
          <w:sz w:val="28"/>
          <w:szCs w:val="28"/>
        </w:rPr>
        <w:t>обеспечивается:</w:t>
      </w:r>
    </w:p>
    <w:p w:rsidR="00EF6D09" w:rsidRPr="00CE59EA" w:rsidRDefault="00962A0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EF6D09" w:rsidRPr="00CE59EA">
        <w:rPr>
          <w:rFonts w:ascii="Times New Roman" w:hAnsi="Times New Roman" w:cs="Times New Roman"/>
          <w:sz w:val="28"/>
          <w:szCs w:val="28"/>
        </w:rPr>
        <w:t>) созданием нормативной правовой базы, регулирующей вопросы реализации прав и законных интересов молодежи;</w:t>
      </w:r>
    </w:p>
    <w:p w:rsidR="00EF6D09" w:rsidRPr="00CE59EA" w:rsidRDefault="00962A0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EF6D09" w:rsidRPr="00CE59EA">
        <w:rPr>
          <w:rFonts w:ascii="Times New Roman" w:hAnsi="Times New Roman" w:cs="Times New Roman"/>
          <w:sz w:val="28"/>
          <w:szCs w:val="28"/>
        </w:rPr>
        <w:t xml:space="preserve">) разработкой </w:t>
      </w:r>
      <w:r w:rsidR="00083C2E" w:rsidRPr="00CE59EA">
        <w:rPr>
          <w:rFonts w:ascii="Times New Roman" w:hAnsi="Times New Roman" w:cs="Times New Roman"/>
          <w:sz w:val="28"/>
          <w:szCs w:val="28"/>
        </w:rPr>
        <w:t>стратегических документов по</w:t>
      </w:r>
      <w:r w:rsidR="00EF6D09" w:rsidRPr="00CE59EA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83C2E" w:rsidRPr="00CE59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F6D09" w:rsidRPr="00CE59EA">
        <w:rPr>
          <w:rFonts w:ascii="Times New Roman" w:hAnsi="Times New Roman" w:cs="Times New Roman"/>
          <w:sz w:val="28"/>
          <w:szCs w:val="28"/>
        </w:rPr>
        <w:t xml:space="preserve">молодежной политики на основе изучения молодежных проблем, учета мнения молодых граждан и их объединений, перспектив развития </w:t>
      </w:r>
      <w:r w:rsidR="00083C2E" w:rsidRPr="00CE59E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EF6D09" w:rsidRPr="00CE59EA">
        <w:rPr>
          <w:rFonts w:ascii="Times New Roman" w:hAnsi="Times New Roman" w:cs="Times New Roman"/>
          <w:sz w:val="28"/>
          <w:szCs w:val="28"/>
        </w:rPr>
        <w:t xml:space="preserve">и </w:t>
      </w:r>
      <w:r w:rsidR="00083C2E" w:rsidRPr="00CE59EA">
        <w:rPr>
          <w:rFonts w:ascii="Times New Roman" w:hAnsi="Times New Roman" w:cs="Times New Roman"/>
          <w:sz w:val="28"/>
          <w:szCs w:val="28"/>
        </w:rPr>
        <w:t xml:space="preserve">российского </w:t>
      </w:r>
      <w:r w:rsidR="00EF6D09" w:rsidRPr="00CE59EA">
        <w:rPr>
          <w:rFonts w:ascii="Times New Roman" w:hAnsi="Times New Roman" w:cs="Times New Roman"/>
          <w:sz w:val="28"/>
          <w:szCs w:val="28"/>
        </w:rPr>
        <w:t>общества в целом;</w:t>
      </w:r>
    </w:p>
    <w:p w:rsidR="00083C2E" w:rsidRPr="00CE59EA" w:rsidRDefault="00962A0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083C2E" w:rsidRPr="00CE59EA">
        <w:rPr>
          <w:rFonts w:ascii="Times New Roman" w:hAnsi="Times New Roman" w:cs="Times New Roman"/>
          <w:sz w:val="28"/>
          <w:szCs w:val="28"/>
        </w:rPr>
        <w:t>) осуществлением федеральных, межрегиональных</w:t>
      </w:r>
      <w:r w:rsidR="0015539C" w:rsidRPr="00CE59EA">
        <w:rPr>
          <w:rFonts w:ascii="Times New Roman" w:hAnsi="Times New Roman" w:cs="Times New Roman"/>
          <w:sz w:val="28"/>
          <w:szCs w:val="28"/>
        </w:rPr>
        <w:t>,</w:t>
      </w:r>
      <w:r w:rsidR="00083C2E" w:rsidRPr="00CE59EA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="0015539C" w:rsidRPr="00CE59EA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 w:rsidR="00083C2E" w:rsidRPr="00CE59EA">
        <w:rPr>
          <w:rFonts w:ascii="Times New Roman" w:hAnsi="Times New Roman" w:cs="Times New Roman"/>
          <w:sz w:val="28"/>
          <w:szCs w:val="28"/>
        </w:rPr>
        <w:t>программ и мероприятий</w:t>
      </w:r>
      <w:r w:rsidR="00F635F4" w:rsidRPr="00CE59EA">
        <w:rPr>
          <w:rFonts w:ascii="Times New Roman" w:hAnsi="Times New Roman" w:cs="Times New Roman"/>
          <w:sz w:val="28"/>
          <w:szCs w:val="28"/>
        </w:rPr>
        <w:t>, касающихся работы с детьми и молодежью</w:t>
      </w:r>
      <w:r w:rsidR="00083C2E" w:rsidRPr="00CE59EA">
        <w:rPr>
          <w:rFonts w:ascii="Times New Roman" w:hAnsi="Times New Roman" w:cs="Times New Roman"/>
          <w:sz w:val="28"/>
          <w:szCs w:val="28"/>
        </w:rPr>
        <w:t>;</w:t>
      </w:r>
    </w:p>
    <w:p w:rsidR="00F635F4" w:rsidRPr="00CE59EA" w:rsidRDefault="00962A0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083C2E" w:rsidRPr="00CE59EA">
        <w:rPr>
          <w:rFonts w:ascii="Times New Roman" w:hAnsi="Times New Roman" w:cs="Times New Roman"/>
          <w:sz w:val="28"/>
          <w:szCs w:val="28"/>
        </w:rPr>
        <w:t xml:space="preserve">) созданием и функционированием </w:t>
      </w:r>
      <w:r w:rsidR="006E5789" w:rsidRPr="00CE59EA">
        <w:rPr>
          <w:rFonts w:ascii="Times New Roman" w:hAnsi="Times New Roman" w:cs="Times New Roman"/>
          <w:sz w:val="28"/>
          <w:szCs w:val="28"/>
        </w:rPr>
        <w:t>федеральн</w:t>
      </w:r>
      <w:r w:rsidR="00CD31DB" w:rsidRPr="00CE59EA">
        <w:rPr>
          <w:rFonts w:ascii="Times New Roman" w:hAnsi="Times New Roman" w:cs="Times New Roman"/>
          <w:sz w:val="28"/>
          <w:szCs w:val="28"/>
        </w:rPr>
        <w:t>ого</w:t>
      </w:r>
      <w:r w:rsidR="006E5789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083C2E" w:rsidRPr="00CE59EA">
        <w:rPr>
          <w:rFonts w:ascii="Times New Roman" w:hAnsi="Times New Roman" w:cs="Times New Roman"/>
          <w:sz w:val="28"/>
          <w:szCs w:val="28"/>
        </w:rPr>
        <w:t>орган</w:t>
      </w:r>
      <w:r w:rsidR="00CD31DB" w:rsidRPr="00CE59EA">
        <w:rPr>
          <w:rFonts w:ascii="Times New Roman" w:hAnsi="Times New Roman" w:cs="Times New Roman"/>
          <w:sz w:val="28"/>
          <w:szCs w:val="28"/>
        </w:rPr>
        <w:t>а</w:t>
      </w:r>
      <w:r w:rsidR="00083C2E" w:rsidRPr="00CE59EA">
        <w:rPr>
          <w:rFonts w:ascii="Times New Roman" w:hAnsi="Times New Roman" w:cs="Times New Roman"/>
          <w:sz w:val="28"/>
          <w:szCs w:val="28"/>
        </w:rPr>
        <w:t xml:space="preserve"> по делам </w:t>
      </w:r>
      <w:r w:rsidR="00083C2E" w:rsidRPr="00CE59EA">
        <w:rPr>
          <w:rFonts w:ascii="Times New Roman" w:hAnsi="Times New Roman" w:cs="Times New Roman"/>
          <w:sz w:val="28"/>
          <w:szCs w:val="28"/>
        </w:rPr>
        <w:lastRenderedPageBreak/>
        <w:t>молодежи</w:t>
      </w:r>
      <w:r w:rsidR="00F635F4" w:rsidRPr="00CE59EA">
        <w:rPr>
          <w:rFonts w:ascii="Times New Roman" w:hAnsi="Times New Roman" w:cs="Times New Roman"/>
          <w:sz w:val="28"/>
          <w:szCs w:val="28"/>
        </w:rPr>
        <w:t xml:space="preserve"> и</w:t>
      </w:r>
      <w:r w:rsidR="006E5789" w:rsidRPr="00CE59EA">
        <w:rPr>
          <w:rFonts w:ascii="Times New Roman" w:hAnsi="Times New Roman" w:cs="Times New Roman"/>
          <w:sz w:val="28"/>
          <w:szCs w:val="28"/>
        </w:rPr>
        <w:t xml:space="preserve"> органов по делам молодежи субъектов Российской Федерации</w:t>
      </w:r>
      <w:r w:rsidR="00F635F4" w:rsidRPr="00CE59EA">
        <w:rPr>
          <w:rFonts w:ascii="Times New Roman" w:hAnsi="Times New Roman" w:cs="Times New Roman"/>
          <w:sz w:val="28"/>
          <w:szCs w:val="28"/>
        </w:rPr>
        <w:t>, формированием системы их взаимодействия с другими федеральными органами исполнительной власти и органами исполнительной власти субъектов Российской Федерации, участвующими в реализации государственной молодежной политики;</w:t>
      </w:r>
    </w:p>
    <w:p w:rsidR="006148EB" w:rsidRPr="00CE59EA" w:rsidRDefault="00962A0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6148EB" w:rsidRPr="00CE59EA">
        <w:rPr>
          <w:rFonts w:ascii="Times New Roman" w:hAnsi="Times New Roman" w:cs="Times New Roman"/>
          <w:sz w:val="28"/>
          <w:szCs w:val="28"/>
        </w:rPr>
        <w:t>) созданием и функционированием органов по делам молодежи муниципальных образований</w:t>
      </w:r>
      <w:r w:rsidR="004962FB" w:rsidRPr="00CE59EA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Pr="00CE59EA">
        <w:rPr>
          <w:rFonts w:ascii="Times New Roman" w:hAnsi="Times New Roman" w:cs="Times New Roman"/>
          <w:sz w:val="28"/>
          <w:szCs w:val="28"/>
        </w:rPr>
        <w:t>,</w:t>
      </w:r>
      <w:r w:rsidR="004962FB" w:rsidRPr="00CE59EA">
        <w:rPr>
          <w:rFonts w:ascii="Times New Roman" w:hAnsi="Times New Roman" w:cs="Times New Roman"/>
          <w:sz w:val="28"/>
          <w:szCs w:val="28"/>
        </w:rPr>
        <w:t xml:space="preserve"> установленном законодательством соответствующего субъекта Российской Федерации и муниципальными правовыми актами</w:t>
      </w:r>
      <w:r w:rsidR="00A24288" w:rsidRPr="00CE59EA">
        <w:rPr>
          <w:rFonts w:ascii="Times New Roman" w:hAnsi="Times New Roman" w:cs="Times New Roman"/>
          <w:sz w:val="28"/>
          <w:szCs w:val="28"/>
        </w:rPr>
        <w:t>;</w:t>
      </w:r>
      <w:r w:rsidR="006148EB" w:rsidRPr="00CE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C2E" w:rsidRPr="00CE59EA" w:rsidRDefault="00962A0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6148EB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083C2E" w:rsidRPr="00CE59EA">
        <w:rPr>
          <w:rFonts w:ascii="Times New Roman" w:hAnsi="Times New Roman" w:cs="Times New Roman"/>
          <w:sz w:val="28"/>
          <w:szCs w:val="28"/>
        </w:rPr>
        <w:t xml:space="preserve">развитием сети </w:t>
      </w:r>
      <w:r w:rsidR="00F635F4" w:rsidRPr="00CE59EA">
        <w:rPr>
          <w:rFonts w:ascii="Times New Roman" w:hAnsi="Times New Roman" w:cs="Times New Roman"/>
          <w:sz w:val="28"/>
          <w:szCs w:val="28"/>
        </w:rPr>
        <w:t xml:space="preserve">учреждений органов по делам молодежи и </w:t>
      </w:r>
      <w:r w:rsidR="00083C2E" w:rsidRPr="00CE59EA">
        <w:rPr>
          <w:rFonts w:ascii="Times New Roman" w:hAnsi="Times New Roman" w:cs="Times New Roman"/>
          <w:sz w:val="28"/>
          <w:szCs w:val="28"/>
        </w:rPr>
        <w:t>других организаций, действующих в сфере государственной молодежной политики</w:t>
      </w:r>
      <w:r w:rsidR="00C20FA8" w:rsidRPr="00CE59EA">
        <w:rPr>
          <w:rFonts w:ascii="Times New Roman" w:hAnsi="Times New Roman" w:cs="Times New Roman"/>
          <w:sz w:val="28"/>
          <w:szCs w:val="28"/>
        </w:rPr>
        <w:t>, и инфраструктуры для молодежи на федеральном, региональном и муниципальном уровнях</w:t>
      </w:r>
      <w:r w:rsidR="00083C2E" w:rsidRPr="00CE59EA">
        <w:rPr>
          <w:rFonts w:ascii="Times New Roman" w:hAnsi="Times New Roman" w:cs="Times New Roman"/>
          <w:sz w:val="28"/>
          <w:szCs w:val="28"/>
        </w:rPr>
        <w:t>;</w:t>
      </w:r>
    </w:p>
    <w:p w:rsidR="00EF6D09" w:rsidRPr="00CE59EA" w:rsidRDefault="00962A0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EF6D09" w:rsidRPr="00CE59EA">
        <w:rPr>
          <w:rFonts w:ascii="Times New Roman" w:hAnsi="Times New Roman" w:cs="Times New Roman"/>
          <w:sz w:val="28"/>
          <w:szCs w:val="28"/>
        </w:rPr>
        <w:t xml:space="preserve">) образованием системы подготовки, переподготовки и повышения квалификации </w:t>
      </w:r>
      <w:r w:rsidR="00A24288" w:rsidRPr="00CE59EA">
        <w:rPr>
          <w:rFonts w:ascii="Times New Roman" w:hAnsi="Times New Roman" w:cs="Times New Roman"/>
          <w:sz w:val="28"/>
          <w:szCs w:val="28"/>
        </w:rPr>
        <w:t>кадров</w:t>
      </w:r>
      <w:r w:rsidR="00EF6D09" w:rsidRPr="00CE59EA">
        <w:rPr>
          <w:rFonts w:ascii="Times New Roman" w:hAnsi="Times New Roman" w:cs="Times New Roman"/>
          <w:sz w:val="28"/>
          <w:szCs w:val="28"/>
        </w:rPr>
        <w:t>, работающих в сфере</w:t>
      </w:r>
      <w:r w:rsidR="00A24288"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</w:t>
      </w:r>
      <w:r w:rsidR="00595794" w:rsidRPr="00CE59EA">
        <w:rPr>
          <w:rFonts w:ascii="Times New Roman" w:hAnsi="Times New Roman" w:cs="Times New Roman"/>
          <w:sz w:val="28"/>
          <w:szCs w:val="28"/>
        </w:rPr>
        <w:t>и</w:t>
      </w:r>
      <w:r w:rsidR="00EF6D09" w:rsidRPr="00CE59EA">
        <w:rPr>
          <w:rFonts w:ascii="Times New Roman" w:hAnsi="Times New Roman" w:cs="Times New Roman"/>
          <w:sz w:val="28"/>
          <w:szCs w:val="28"/>
        </w:rPr>
        <w:t>;</w:t>
      </w:r>
    </w:p>
    <w:p w:rsidR="00EF6D09" w:rsidRPr="00CE59EA" w:rsidRDefault="00962A0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EF6D09" w:rsidRPr="00CE59EA">
        <w:rPr>
          <w:rFonts w:ascii="Times New Roman" w:hAnsi="Times New Roman" w:cs="Times New Roman"/>
          <w:sz w:val="28"/>
          <w:szCs w:val="28"/>
        </w:rPr>
        <w:t xml:space="preserve">) выделением </w:t>
      </w:r>
      <w:r w:rsidR="006148EB" w:rsidRPr="00CE59EA">
        <w:rPr>
          <w:rFonts w:ascii="Times New Roman" w:hAnsi="Times New Roman" w:cs="Times New Roman"/>
          <w:sz w:val="28"/>
          <w:szCs w:val="28"/>
        </w:rPr>
        <w:t xml:space="preserve">в установленном законодательством Российской Федерации </w:t>
      </w:r>
      <w:r w:rsidR="00EF6D09" w:rsidRPr="00CE59EA">
        <w:rPr>
          <w:rFonts w:ascii="Times New Roman" w:hAnsi="Times New Roman" w:cs="Times New Roman"/>
          <w:sz w:val="28"/>
          <w:szCs w:val="28"/>
        </w:rPr>
        <w:t xml:space="preserve">бюджетных и внебюджетных средств для финансирования мер в сфере </w:t>
      </w:r>
      <w:r w:rsidR="00595794" w:rsidRPr="00CE59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EF6D09" w:rsidRPr="00CE59EA">
        <w:rPr>
          <w:rFonts w:ascii="Times New Roman" w:hAnsi="Times New Roman" w:cs="Times New Roman"/>
          <w:sz w:val="28"/>
          <w:szCs w:val="28"/>
        </w:rPr>
        <w:t>молодежной политики;</w:t>
      </w:r>
    </w:p>
    <w:p w:rsidR="00083C2E" w:rsidRPr="00CE59EA" w:rsidRDefault="0013340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9</w:t>
      </w:r>
      <w:r w:rsidR="00083C2E" w:rsidRPr="00CE59EA">
        <w:rPr>
          <w:rFonts w:ascii="Times New Roman" w:hAnsi="Times New Roman" w:cs="Times New Roman"/>
          <w:sz w:val="28"/>
          <w:szCs w:val="28"/>
        </w:rPr>
        <w:t>) сбором, оперативной обработкой и анализом информации о состоянии молодежной среды, потребностях, интересах и ценностных ориентирах молодых граждан и доведением ее до всех участников реализации государственной молодежной политики;</w:t>
      </w:r>
    </w:p>
    <w:p w:rsidR="00F635F4" w:rsidRPr="00CE59EA" w:rsidRDefault="0013340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0</w:t>
      </w:r>
      <w:r w:rsidR="006148EB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F635F4" w:rsidRPr="00CE59EA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6148EB" w:rsidRPr="00CE59E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F635F4" w:rsidRPr="00CE59EA">
        <w:rPr>
          <w:rFonts w:ascii="Times New Roman" w:hAnsi="Times New Roman" w:cs="Times New Roman"/>
          <w:sz w:val="28"/>
          <w:szCs w:val="28"/>
        </w:rPr>
        <w:t>контроля за реализацией государственной молодежной политики;</w:t>
      </w:r>
    </w:p>
    <w:p w:rsidR="00595794" w:rsidRPr="00CE59EA" w:rsidRDefault="0013340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1</w:t>
      </w:r>
      <w:r w:rsidR="00595794" w:rsidRPr="00CE59EA">
        <w:rPr>
          <w:rFonts w:ascii="Times New Roman" w:hAnsi="Times New Roman" w:cs="Times New Roman"/>
          <w:sz w:val="28"/>
          <w:szCs w:val="28"/>
        </w:rPr>
        <w:t>) формированием системы общественного контроля за деятельностью государственных органов и органов местного самоуправления по реализации государственной молодежной политики;</w:t>
      </w:r>
    </w:p>
    <w:p w:rsidR="00083C2E" w:rsidRPr="00CE59EA" w:rsidRDefault="0013340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2</w:t>
      </w:r>
      <w:r w:rsidR="00083C2E" w:rsidRPr="00CE59EA">
        <w:rPr>
          <w:rFonts w:ascii="Times New Roman" w:hAnsi="Times New Roman" w:cs="Times New Roman"/>
          <w:sz w:val="28"/>
          <w:szCs w:val="28"/>
        </w:rPr>
        <w:t>) организацией международного сотрудничества в сфере государственной молодежной политики.</w:t>
      </w:r>
    </w:p>
    <w:p w:rsidR="00477F6B" w:rsidRPr="00CE59EA" w:rsidRDefault="00F635F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</w:t>
      </w:r>
      <w:r w:rsidR="00477F6B" w:rsidRPr="00CE59EA">
        <w:rPr>
          <w:rFonts w:ascii="Times New Roman" w:hAnsi="Times New Roman" w:cs="Times New Roman"/>
          <w:sz w:val="28"/>
          <w:szCs w:val="28"/>
        </w:rPr>
        <w:t>Управление в сфере государственной молодежной политики осуществляют в пределах своих полномочий федеральные органы государственной власти и органы государственной власти субъектов Российской Федерации.</w:t>
      </w:r>
    </w:p>
    <w:p w:rsidR="002A3AD4" w:rsidRPr="00CE59EA" w:rsidRDefault="00F635F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2A3AD4" w:rsidRPr="00CE59EA">
        <w:rPr>
          <w:rFonts w:ascii="Times New Roman" w:hAnsi="Times New Roman" w:cs="Times New Roman"/>
          <w:sz w:val="28"/>
          <w:szCs w:val="28"/>
        </w:rPr>
        <w:t>. Президент Российской Федерации:</w:t>
      </w:r>
    </w:p>
    <w:p w:rsidR="002A3AD4" w:rsidRPr="00CE59EA" w:rsidRDefault="002A3AD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) определяет основные направления государственной молодежной политики</w:t>
      </w:r>
      <w:r w:rsidR="00F21E8C" w:rsidRPr="00CE59E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0845D5" w:rsidRPr="00CE59EA">
        <w:rPr>
          <w:rFonts w:ascii="Times New Roman" w:hAnsi="Times New Roman" w:cs="Times New Roman"/>
          <w:sz w:val="28"/>
          <w:szCs w:val="28"/>
        </w:rPr>
        <w:t xml:space="preserve"> в соответствии с Конституцией Российской Федерации и федеральными законами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2A3AD4" w:rsidRPr="00CE59EA" w:rsidRDefault="002A3AD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) устанавливает компетенцию федеральных органов исполнительной власти, руководство деятельностью которых он осуществляет, в сфере государственной молодежной политики</w:t>
      </w:r>
      <w:r w:rsidR="006148EB" w:rsidRPr="00CE59EA">
        <w:rPr>
          <w:rFonts w:ascii="Times New Roman" w:hAnsi="Times New Roman" w:cs="Times New Roman"/>
          <w:sz w:val="28"/>
          <w:szCs w:val="28"/>
        </w:rPr>
        <w:t>;</w:t>
      </w:r>
    </w:p>
    <w:p w:rsidR="006148EB" w:rsidRPr="00CE59EA" w:rsidRDefault="006148E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) осуществляет иные полномочия</w:t>
      </w:r>
      <w:r w:rsidR="004962FB" w:rsidRPr="00CE59EA">
        <w:rPr>
          <w:rFonts w:ascii="Times New Roman" w:hAnsi="Times New Roman" w:cs="Times New Roman"/>
          <w:sz w:val="28"/>
          <w:szCs w:val="28"/>
        </w:rPr>
        <w:t xml:space="preserve"> по формированию государственной молодежной политики</w:t>
      </w:r>
      <w:r w:rsidR="000845D5" w:rsidRPr="00CE59EA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FB3173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0845D5" w:rsidRPr="00CE59EA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Pr="00CE59EA">
        <w:rPr>
          <w:rFonts w:ascii="Times New Roman" w:hAnsi="Times New Roman" w:cs="Times New Roman"/>
          <w:sz w:val="28"/>
          <w:szCs w:val="28"/>
        </w:rPr>
        <w:t>.</w:t>
      </w:r>
    </w:p>
    <w:p w:rsidR="002A3AD4" w:rsidRPr="00CE59EA" w:rsidRDefault="00F635F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A3AD4" w:rsidRPr="00CE59EA">
        <w:rPr>
          <w:rFonts w:ascii="Times New Roman" w:hAnsi="Times New Roman" w:cs="Times New Roman"/>
          <w:sz w:val="28"/>
          <w:szCs w:val="28"/>
        </w:rPr>
        <w:t>. Федеральное Собрание Российской Федерации обеспечивает разработку и принятие федеральных законов по вопросам государственной молодежной политики, а также контролирует деятельность в данной сфере органов исполнительной власти в пределах своих полномочий.</w:t>
      </w:r>
    </w:p>
    <w:p w:rsidR="003D2564" w:rsidRPr="00CE59EA" w:rsidRDefault="00F635F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2A3AD4" w:rsidRPr="00CE59EA">
        <w:rPr>
          <w:rFonts w:ascii="Times New Roman" w:hAnsi="Times New Roman" w:cs="Times New Roman"/>
          <w:sz w:val="28"/>
          <w:szCs w:val="28"/>
        </w:rPr>
        <w:t>. Правительство Российской Федерации</w:t>
      </w:r>
      <w:r w:rsidR="003D2564" w:rsidRPr="00CE59EA">
        <w:rPr>
          <w:rFonts w:ascii="Times New Roman" w:hAnsi="Times New Roman" w:cs="Times New Roman"/>
          <w:sz w:val="28"/>
          <w:szCs w:val="28"/>
        </w:rPr>
        <w:t>:</w:t>
      </w:r>
    </w:p>
    <w:p w:rsidR="003D2564" w:rsidRPr="00CE59EA" w:rsidRDefault="003D256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) утверждает документы стратегического планирования в сфере государственной молодежной политики в соответствии с Федеральным законом от 28 июня 2014 года № 172-ФЗ «О стратегическом планировании в Российской Федерации»;</w:t>
      </w:r>
    </w:p>
    <w:p w:rsidR="002A3AD4" w:rsidRPr="00CE59EA" w:rsidRDefault="003D256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) </w:t>
      </w:r>
      <w:r w:rsidR="00FB3173" w:rsidRPr="00CE59EA">
        <w:rPr>
          <w:rFonts w:ascii="Times New Roman" w:hAnsi="Times New Roman" w:cs="Times New Roman"/>
          <w:sz w:val="28"/>
          <w:szCs w:val="28"/>
        </w:rPr>
        <w:t xml:space="preserve">определяет и </w:t>
      </w:r>
      <w:r w:rsidR="002A3AD4" w:rsidRPr="00CE59EA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FB3173" w:rsidRPr="00CE59EA">
        <w:rPr>
          <w:rFonts w:ascii="Times New Roman" w:hAnsi="Times New Roman" w:cs="Times New Roman"/>
          <w:sz w:val="28"/>
          <w:szCs w:val="28"/>
        </w:rPr>
        <w:t>полномочия</w:t>
      </w:r>
      <w:r w:rsidR="002A3AD4" w:rsidRPr="00CE59EA">
        <w:rPr>
          <w:rFonts w:ascii="Times New Roman" w:hAnsi="Times New Roman" w:cs="Times New Roman"/>
          <w:sz w:val="28"/>
          <w:szCs w:val="28"/>
        </w:rPr>
        <w:t xml:space="preserve"> между федеральными органами исполнительной власти, руководство деятельностью которых оно осуществляет, по реализации государственной молодежной поли</w:t>
      </w:r>
      <w:r w:rsidRPr="00CE59EA">
        <w:rPr>
          <w:rFonts w:ascii="Times New Roman" w:hAnsi="Times New Roman" w:cs="Times New Roman"/>
          <w:sz w:val="28"/>
          <w:szCs w:val="28"/>
        </w:rPr>
        <w:t>тики;</w:t>
      </w:r>
    </w:p>
    <w:p w:rsidR="003D2564" w:rsidRPr="00CE59EA" w:rsidRDefault="003D256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3"/>
      <w:bookmarkEnd w:id="4"/>
      <w:r w:rsidRPr="00CE59EA">
        <w:rPr>
          <w:rFonts w:ascii="Times New Roman" w:hAnsi="Times New Roman" w:cs="Times New Roman"/>
          <w:sz w:val="28"/>
          <w:szCs w:val="28"/>
        </w:rPr>
        <w:t>2) утверждает критерии эффективности реализации государственной молодежной политики</w:t>
      </w:r>
      <w:r w:rsidR="00FB3173" w:rsidRPr="00CE59EA">
        <w:rPr>
          <w:rFonts w:ascii="Times New Roman" w:hAnsi="Times New Roman" w:cs="Times New Roman"/>
          <w:sz w:val="28"/>
          <w:szCs w:val="28"/>
        </w:rPr>
        <w:t xml:space="preserve"> и перечень показателей, используемых для ее оценки;</w:t>
      </w:r>
    </w:p>
    <w:p w:rsidR="00FB3173" w:rsidRPr="00CE59EA" w:rsidRDefault="003D256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5"/>
      <w:bookmarkEnd w:id="5"/>
      <w:r w:rsidRPr="00CE59EA">
        <w:rPr>
          <w:rFonts w:ascii="Times New Roman" w:hAnsi="Times New Roman" w:cs="Times New Roman"/>
          <w:sz w:val="28"/>
          <w:szCs w:val="28"/>
        </w:rPr>
        <w:t xml:space="preserve">4) утверждает порядок предоставления субъектам деятельности в сфере </w:t>
      </w:r>
      <w:r w:rsidR="00FB3173" w:rsidRPr="00CE59EA">
        <w:rPr>
          <w:rFonts w:ascii="Times New Roman" w:hAnsi="Times New Roman" w:cs="Times New Roman"/>
          <w:sz w:val="28"/>
          <w:szCs w:val="28"/>
        </w:rPr>
        <w:t>государственной молодежной политики субсидий</w:t>
      </w:r>
      <w:r w:rsidR="004962FB" w:rsidRPr="00CE59EA">
        <w:rPr>
          <w:rFonts w:ascii="Times New Roman" w:hAnsi="Times New Roman" w:cs="Times New Roman"/>
          <w:sz w:val="28"/>
          <w:szCs w:val="28"/>
        </w:rPr>
        <w:t>, проведения всероссийского конкурса молодежных проектов;</w:t>
      </w:r>
    </w:p>
    <w:p w:rsidR="00FB3173" w:rsidRPr="00CE59EA" w:rsidRDefault="0013340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4962FB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FB3173" w:rsidRPr="00CE59EA">
        <w:rPr>
          <w:rFonts w:ascii="Times New Roman" w:hAnsi="Times New Roman" w:cs="Times New Roman"/>
          <w:sz w:val="28"/>
          <w:szCs w:val="28"/>
        </w:rPr>
        <w:t xml:space="preserve">утверждает порядок предоставления </w:t>
      </w:r>
      <w:r w:rsidR="003D2564" w:rsidRPr="00CE59EA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органами местного самоуправления информации для </w:t>
      </w:r>
      <w:r w:rsidR="00FB3173" w:rsidRPr="00CE59EA">
        <w:rPr>
          <w:rFonts w:ascii="Times New Roman" w:hAnsi="Times New Roman" w:cs="Times New Roman"/>
          <w:sz w:val="28"/>
          <w:szCs w:val="28"/>
        </w:rPr>
        <w:t xml:space="preserve">подготовки ежегодного </w:t>
      </w:r>
      <w:r w:rsidR="00E4128C" w:rsidRPr="00CE59E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FB3173" w:rsidRPr="00CE59EA">
        <w:rPr>
          <w:rFonts w:ascii="Times New Roman" w:hAnsi="Times New Roman" w:cs="Times New Roman"/>
          <w:sz w:val="28"/>
          <w:szCs w:val="28"/>
        </w:rPr>
        <w:t>доклада о молодежи и реализации государственной молодежной политики</w:t>
      </w:r>
      <w:r w:rsidR="00E4128C" w:rsidRPr="00CE59E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4962FB" w:rsidRPr="00CE59EA">
        <w:rPr>
          <w:rFonts w:ascii="Times New Roman" w:hAnsi="Times New Roman" w:cs="Times New Roman"/>
          <w:sz w:val="28"/>
          <w:szCs w:val="28"/>
        </w:rPr>
        <w:t>;</w:t>
      </w:r>
    </w:p>
    <w:p w:rsidR="003D2564" w:rsidRPr="00CE59EA" w:rsidRDefault="0013340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3D2564" w:rsidRPr="00CE59EA">
        <w:rPr>
          <w:rFonts w:ascii="Times New Roman" w:hAnsi="Times New Roman" w:cs="Times New Roman"/>
          <w:sz w:val="28"/>
          <w:szCs w:val="28"/>
        </w:rPr>
        <w:t xml:space="preserve">) устанавливает </w:t>
      </w:r>
      <w:r w:rsidR="0015539C" w:rsidRPr="00CE59EA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3D2564" w:rsidRPr="00CE59EA">
        <w:rPr>
          <w:rFonts w:ascii="Times New Roman" w:hAnsi="Times New Roman" w:cs="Times New Roman"/>
          <w:sz w:val="28"/>
          <w:szCs w:val="28"/>
        </w:rPr>
        <w:t>требования к специализированным организациям</w:t>
      </w:r>
      <w:r w:rsidR="00FB3173" w:rsidRPr="00CE59EA">
        <w:rPr>
          <w:rFonts w:ascii="Times New Roman" w:hAnsi="Times New Roman" w:cs="Times New Roman"/>
          <w:sz w:val="28"/>
          <w:szCs w:val="28"/>
        </w:rPr>
        <w:t>, создающим условия для социального развития молодежи</w:t>
      </w:r>
      <w:r w:rsidR="004962FB" w:rsidRPr="00CE59EA">
        <w:rPr>
          <w:rFonts w:ascii="Times New Roman" w:hAnsi="Times New Roman" w:cs="Times New Roman"/>
          <w:sz w:val="28"/>
          <w:szCs w:val="28"/>
        </w:rPr>
        <w:t>, и критерии отнесения к ним</w:t>
      </w:r>
      <w:r w:rsidR="003D2564" w:rsidRPr="00CE59EA">
        <w:rPr>
          <w:rFonts w:ascii="Times New Roman" w:hAnsi="Times New Roman" w:cs="Times New Roman"/>
          <w:sz w:val="28"/>
          <w:szCs w:val="28"/>
        </w:rPr>
        <w:t>;</w:t>
      </w:r>
    </w:p>
    <w:p w:rsidR="00477F6B" w:rsidRPr="00CE59EA" w:rsidRDefault="0013340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477F6B" w:rsidRPr="00CE59EA">
        <w:rPr>
          <w:rFonts w:ascii="Times New Roman" w:hAnsi="Times New Roman" w:cs="Times New Roman"/>
          <w:sz w:val="28"/>
          <w:szCs w:val="28"/>
        </w:rPr>
        <w:t>) утверждает требования к организациям, привлекаемым к реализации государственной молодежной политики</w:t>
      </w:r>
      <w:r w:rsidR="0015539C" w:rsidRPr="00CE59EA">
        <w:rPr>
          <w:rFonts w:ascii="Times New Roman" w:hAnsi="Times New Roman" w:cs="Times New Roman"/>
          <w:sz w:val="28"/>
          <w:szCs w:val="28"/>
        </w:rPr>
        <w:t xml:space="preserve"> на федеральном уровне</w:t>
      </w:r>
      <w:r w:rsidR="00477F6B" w:rsidRPr="00CE59EA">
        <w:rPr>
          <w:rFonts w:ascii="Times New Roman" w:hAnsi="Times New Roman" w:cs="Times New Roman"/>
          <w:sz w:val="28"/>
          <w:szCs w:val="28"/>
        </w:rPr>
        <w:t>;</w:t>
      </w:r>
    </w:p>
    <w:p w:rsidR="003D2564" w:rsidRPr="00CE59EA" w:rsidRDefault="0013340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3D2564" w:rsidRPr="00CE59EA">
        <w:rPr>
          <w:rFonts w:ascii="Times New Roman" w:hAnsi="Times New Roman" w:cs="Times New Roman"/>
          <w:sz w:val="28"/>
          <w:szCs w:val="28"/>
        </w:rPr>
        <w:t>) принимает иные меры по реализации государственной молодежной политики, предусмотренные настоящим Федеральным законом и иными актами законодательства Российской Федерации.</w:t>
      </w:r>
    </w:p>
    <w:p w:rsidR="002A3AD4" w:rsidRPr="00CE59EA" w:rsidRDefault="00F635F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3D2564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C20FA8" w:rsidRPr="00CE59EA">
        <w:rPr>
          <w:rFonts w:ascii="Times New Roman" w:hAnsi="Times New Roman" w:cs="Times New Roman"/>
          <w:sz w:val="28"/>
          <w:szCs w:val="28"/>
        </w:rPr>
        <w:t>Другие</w:t>
      </w:r>
      <w:r w:rsidR="003D2564" w:rsidRPr="00CE59EA">
        <w:rPr>
          <w:rFonts w:ascii="Times New Roman" w:hAnsi="Times New Roman" w:cs="Times New Roman"/>
          <w:sz w:val="28"/>
          <w:szCs w:val="28"/>
        </w:rPr>
        <w:t xml:space="preserve"> федеральные </w:t>
      </w:r>
      <w:r w:rsidR="002A3AD4" w:rsidRPr="00CE59EA">
        <w:rPr>
          <w:rFonts w:ascii="Times New Roman" w:hAnsi="Times New Roman" w:cs="Times New Roman"/>
          <w:sz w:val="28"/>
          <w:szCs w:val="28"/>
        </w:rPr>
        <w:t>органы государственной власти, иные</w:t>
      </w:r>
      <w:r w:rsidR="00F21E8C" w:rsidRPr="00CE59EA">
        <w:rPr>
          <w:rFonts w:ascii="Times New Roman" w:hAnsi="Times New Roman" w:cs="Times New Roman"/>
          <w:sz w:val="28"/>
          <w:szCs w:val="28"/>
        </w:rPr>
        <w:t xml:space="preserve"> федеральные</w:t>
      </w:r>
      <w:r w:rsidR="002A3AD4" w:rsidRPr="00CE59EA">
        <w:rPr>
          <w:rFonts w:ascii="Times New Roman" w:hAnsi="Times New Roman" w:cs="Times New Roman"/>
          <w:sz w:val="28"/>
          <w:szCs w:val="28"/>
        </w:rPr>
        <w:t xml:space="preserve"> государственные органы, органы государственной власти субъектов Российской Федерации, иные государственные органы</w:t>
      </w:r>
      <w:r w:rsidR="00F21E8C" w:rsidRPr="00CE59E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2A3AD4" w:rsidRPr="00CE59EA">
        <w:rPr>
          <w:rFonts w:ascii="Times New Roman" w:hAnsi="Times New Roman" w:cs="Times New Roman"/>
          <w:sz w:val="28"/>
          <w:szCs w:val="28"/>
        </w:rPr>
        <w:t>, органы местного самоуправления</w:t>
      </w:r>
      <w:r w:rsidR="006674B2" w:rsidRPr="00CE59EA">
        <w:rPr>
          <w:rFonts w:ascii="Times New Roman" w:hAnsi="Times New Roman" w:cs="Times New Roman"/>
          <w:sz w:val="28"/>
          <w:szCs w:val="28"/>
        </w:rPr>
        <w:t xml:space="preserve"> и иные муниципальные органы</w:t>
      </w:r>
      <w:r w:rsidR="002A3AD4" w:rsidRPr="00CE59EA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6674B2" w:rsidRPr="00CE59EA">
        <w:rPr>
          <w:rFonts w:ascii="Times New Roman" w:hAnsi="Times New Roman" w:cs="Times New Roman"/>
          <w:sz w:val="28"/>
          <w:szCs w:val="28"/>
        </w:rPr>
        <w:t xml:space="preserve"> меры </w:t>
      </w:r>
      <w:r w:rsidR="00477F6B" w:rsidRPr="00CE59EA">
        <w:rPr>
          <w:rFonts w:ascii="Times New Roman" w:hAnsi="Times New Roman" w:cs="Times New Roman"/>
          <w:sz w:val="28"/>
          <w:szCs w:val="28"/>
        </w:rPr>
        <w:t>по реализации</w:t>
      </w:r>
      <w:r w:rsidR="002A3AD4"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в пределах своих полномочий.</w:t>
      </w:r>
    </w:p>
    <w:p w:rsidR="00BE7EB3" w:rsidRPr="00CE59EA" w:rsidRDefault="00FB41E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BE7EB3" w:rsidRPr="00CE59EA">
        <w:rPr>
          <w:rFonts w:ascii="Times New Roman" w:hAnsi="Times New Roman" w:cs="Times New Roman"/>
          <w:sz w:val="28"/>
          <w:szCs w:val="28"/>
        </w:rPr>
        <w:t xml:space="preserve">. Федеральными органами исполнительной власти, осуществляющими государственное управление в сфере </w:t>
      </w:r>
      <w:r w:rsidR="00477F6B" w:rsidRPr="00CE59EA">
        <w:rPr>
          <w:rFonts w:ascii="Times New Roman" w:hAnsi="Times New Roman" w:cs="Times New Roman"/>
          <w:sz w:val="28"/>
          <w:szCs w:val="28"/>
        </w:rPr>
        <w:t>государственной молодежной политики</w:t>
      </w:r>
      <w:r w:rsidR="00BE7EB3" w:rsidRPr="00CE59EA">
        <w:rPr>
          <w:rFonts w:ascii="Times New Roman" w:hAnsi="Times New Roman" w:cs="Times New Roman"/>
          <w:sz w:val="28"/>
          <w:szCs w:val="28"/>
        </w:rPr>
        <w:t>, являются ф</w:t>
      </w:r>
      <w:r w:rsidR="00477F6B" w:rsidRPr="00CE59EA">
        <w:rPr>
          <w:rFonts w:ascii="Times New Roman" w:hAnsi="Times New Roman" w:cs="Times New Roman"/>
          <w:sz w:val="28"/>
          <w:szCs w:val="28"/>
        </w:rPr>
        <w:t>едеральны</w:t>
      </w:r>
      <w:r w:rsidR="004A0F01" w:rsidRPr="00CE59EA">
        <w:rPr>
          <w:rFonts w:ascii="Times New Roman" w:hAnsi="Times New Roman" w:cs="Times New Roman"/>
          <w:sz w:val="28"/>
          <w:szCs w:val="28"/>
        </w:rPr>
        <w:t>й</w:t>
      </w:r>
      <w:r w:rsidR="00477F6B" w:rsidRPr="00CE59EA">
        <w:rPr>
          <w:rFonts w:ascii="Times New Roman" w:hAnsi="Times New Roman" w:cs="Times New Roman"/>
          <w:sz w:val="28"/>
          <w:szCs w:val="28"/>
        </w:rPr>
        <w:t xml:space="preserve"> орган по делам молодежи,</w:t>
      </w:r>
      <w:r w:rsidR="00BE7EB3" w:rsidRPr="00CE59EA">
        <w:rPr>
          <w:rFonts w:ascii="Times New Roman" w:hAnsi="Times New Roman" w:cs="Times New Roman"/>
          <w:sz w:val="28"/>
          <w:szCs w:val="28"/>
        </w:rPr>
        <w:t xml:space="preserve"> а также федеральные государственные органы, имеющие в своем ведении </w:t>
      </w:r>
      <w:r w:rsidR="00477F6B" w:rsidRPr="00CE59EA">
        <w:rPr>
          <w:rFonts w:ascii="Times New Roman" w:hAnsi="Times New Roman" w:cs="Times New Roman"/>
          <w:sz w:val="28"/>
          <w:szCs w:val="28"/>
        </w:rPr>
        <w:t xml:space="preserve">специализированные </w:t>
      </w:r>
      <w:r w:rsidR="00BE7EB3" w:rsidRPr="00CE59EA">
        <w:rPr>
          <w:rFonts w:ascii="Times New Roman" w:hAnsi="Times New Roman" w:cs="Times New Roman"/>
          <w:sz w:val="28"/>
          <w:szCs w:val="28"/>
        </w:rPr>
        <w:t>организации</w:t>
      </w:r>
      <w:r w:rsidR="00477F6B" w:rsidRPr="00CE59EA">
        <w:rPr>
          <w:rFonts w:ascii="Times New Roman" w:hAnsi="Times New Roman" w:cs="Times New Roman"/>
          <w:sz w:val="28"/>
          <w:szCs w:val="28"/>
        </w:rPr>
        <w:t>, создающие условия для социального развития молодежи</w:t>
      </w:r>
      <w:r w:rsidR="00BE7EB3" w:rsidRPr="00CE59EA">
        <w:rPr>
          <w:rFonts w:ascii="Times New Roman" w:hAnsi="Times New Roman" w:cs="Times New Roman"/>
          <w:sz w:val="28"/>
          <w:szCs w:val="28"/>
        </w:rPr>
        <w:t>.</w:t>
      </w:r>
    </w:p>
    <w:p w:rsidR="00BE7EB3" w:rsidRPr="00CE59EA" w:rsidRDefault="00FB41E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BE7EB3" w:rsidRPr="00CE59EA">
        <w:rPr>
          <w:rFonts w:ascii="Times New Roman" w:hAnsi="Times New Roman" w:cs="Times New Roman"/>
          <w:sz w:val="28"/>
          <w:szCs w:val="28"/>
        </w:rPr>
        <w:t>. Федеральный орган</w:t>
      </w:r>
      <w:r w:rsidR="00726276" w:rsidRPr="00CE59EA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BE7EB3" w:rsidRPr="00CE59EA">
        <w:rPr>
          <w:rFonts w:ascii="Times New Roman" w:hAnsi="Times New Roman" w:cs="Times New Roman"/>
          <w:sz w:val="28"/>
          <w:szCs w:val="28"/>
        </w:rPr>
        <w:t xml:space="preserve"> о</w:t>
      </w:r>
      <w:r w:rsidR="00477F6B" w:rsidRPr="00CE59EA">
        <w:rPr>
          <w:rFonts w:ascii="Times New Roman" w:hAnsi="Times New Roman" w:cs="Times New Roman"/>
          <w:sz w:val="28"/>
          <w:szCs w:val="28"/>
        </w:rPr>
        <w:t xml:space="preserve">беспечивает в пределах своей компетенции </w:t>
      </w:r>
      <w:r w:rsidR="00BE7EB3" w:rsidRPr="00CE59EA">
        <w:rPr>
          <w:rFonts w:ascii="Times New Roman" w:hAnsi="Times New Roman" w:cs="Times New Roman"/>
          <w:sz w:val="28"/>
          <w:szCs w:val="28"/>
        </w:rPr>
        <w:t xml:space="preserve">координацию деятельности в сфере </w:t>
      </w:r>
      <w:r w:rsidR="00314ACE" w:rsidRPr="00CE59EA">
        <w:rPr>
          <w:rFonts w:ascii="Times New Roman" w:hAnsi="Times New Roman" w:cs="Times New Roman"/>
          <w:sz w:val="28"/>
          <w:szCs w:val="28"/>
        </w:rPr>
        <w:t xml:space="preserve">государственной молодежной политики </w:t>
      </w:r>
      <w:r w:rsidR="00477F6B" w:rsidRPr="00CE59EA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BE7EB3" w:rsidRPr="00CE59EA">
        <w:rPr>
          <w:rFonts w:ascii="Times New Roman" w:hAnsi="Times New Roman" w:cs="Times New Roman"/>
          <w:sz w:val="28"/>
          <w:szCs w:val="28"/>
        </w:rPr>
        <w:t>федеральных государственных органов, органов исполнительной власти субъектов Российской Федерации</w:t>
      </w:r>
      <w:r w:rsidRPr="00CE59EA">
        <w:rPr>
          <w:rFonts w:ascii="Times New Roman" w:hAnsi="Times New Roman" w:cs="Times New Roman"/>
          <w:sz w:val="28"/>
          <w:szCs w:val="28"/>
        </w:rPr>
        <w:t>, а также</w:t>
      </w:r>
      <w:r w:rsidR="00BE7EB3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BE7EB3" w:rsidRPr="00CE59EA">
        <w:rPr>
          <w:rFonts w:ascii="Times New Roman" w:hAnsi="Times New Roman" w:cs="Times New Roman"/>
          <w:sz w:val="28"/>
          <w:szCs w:val="28"/>
        </w:rPr>
        <w:lastRenderedPageBreak/>
        <w:t xml:space="preserve">иных </w:t>
      </w:r>
      <w:r w:rsidRPr="00CE59EA">
        <w:rPr>
          <w:rFonts w:ascii="Times New Roman" w:hAnsi="Times New Roman" w:cs="Times New Roman"/>
          <w:sz w:val="28"/>
          <w:szCs w:val="28"/>
        </w:rPr>
        <w:t>органов и организаций</w:t>
      </w:r>
      <w:r w:rsidR="00477F6B" w:rsidRPr="00CE59EA">
        <w:rPr>
          <w:rFonts w:ascii="Times New Roman" w:hAnsi="Times New Roman" w:cs="Times New Roman"/>
          <w:sz w:val="28"/>
          <w:szCs w:val="28"/>
        </w:rPr>
        <w:t>, участвующих в реализаци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указанной политики</w:t>
      </w:r>
      <w:r w:rsidR="00BE7EB3" w:rsidRPr="00CE59EA">
        <w:rPr>
          <w:rFonts w:ascii="Times New Roman" w:hAnsi="Times New Roman" w:cs="Times New Roman"/>
          <w:sz w:val="28"/>
          <w:szCs w:val="28"/>
        </w:rPr>
        <w:t>.</w:t>
      </w:r>
    </w:p>
    <w:p w:rsidR="005529C4" w:rsidRPr="00CE59EA" w:rsidRDefault="005529C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A74" w:rsidRPr="00CE59EA" w:rsidRDefault="00773A74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3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Обязательность учета молодежных аспектов в </w:t>
      </w:r>
      <w:r w:rsidR="007C5F70" w:rsidRPr="00CE59EA">
        <w:rPr>
          <w:rFonts w:ascii="Times New Roman" w:hAnsi="Times New Roman" w:cs="Times New Roman"/>
          <w:b/>
          <w:sz w:val="28"/>
          <w:szCs w:val="28"/>
        </w:rPr>
        <w:t xml:space="preserve">стратегиях национальной безопасности и </w:t>
      </w:r>
      <w:r w:rsidRPr="00CE59EA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Российской Федерации</w:t>
      </w:r>
      <w:r w:rsidR="006C2179" w:rsidRPr="00CE59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A74" w:rsidRPr="00CE59EA" w:rsidRDefault="00773A7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3A74" w:rsidRPr="00CE59EA" w:rsidRDefault="00773A7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В </w:t>
      </w:r>
      <w:r w:rsidR="007C5F70" w:rsidRPr="00CE59EA">
        <w:rPr>
          <w:rFonts w:ascii="Times New Roman" w:hAnsi="Times New Roman" w:cs="Times New Roman"/>
          <w:sz w:val="28"/>
          <w:szCs w:val="28"/>
        </w:rPr>
        <w:t xml:space="preserve">стратегиях национальной безопасности и </w:t>
      </w:r>
      <w:r w:rsidRPr="00CE59EA">
        <w:rPr>
          <w:rFonts w:ascii="Times New Roman" w:hAnsi="Times New Roman" w:cs="Times New Roman"/>
          <w:sz w:val="28"/>
          <w:szCs w:val="28"/>
        </w:rPr>
        <w:t>социально-экономического развития Российской Федерации обязательно</w:t>
      </w:r>
      <w:r w:rsidR="00D8190F" w:rsidRPr="00CE59EA"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CE59EA">
        <w:rPr>
          <w:rFonts w:ascii="Times New Roman" w:hAnsi="Times New Roman" w:cs="Times New Roman"/>
          <w:sz w:val="28"/>
          <w:szCs w:val="28"/>
        </w:rPr>
        <w:t>уч</w:t>
      </w:r>
      <w:r w:rsidR="00595794" w:rsidRPr="00CE59EA">
        <w:rPr>
          <w:rFonts w:ascii="Times New Roman" w:hAnsi="Times New Roman" w:cs="Times New Roman"/>
          <w:sz w:val="28"/>
          <w:szCs w:val="28"/>
        </w:rPr>
        <w:t>итываться</w:t>
      </w:r>
      <w:r w:rsidRPr="00CE59EA">
        <w:rPr>
          <w:rFonts w:ascii="Times New Roman" w:hAnsi="Times New Roman" w:cs="Times New Roman"/>
          <w:sz w:val="28"/>
          <w:szCs w:val="28"/>
        </w:rPr>
        <w:t xml:space="preserve"> молодежны</w:t>
      </w:r>
      <w:r w:rsidR="00595794" w:rsidRPr="00CE59EA">
        <w:rPr>
          <w:rFonts w:ascii="Times New Roman" w:hAnsi="Times New Roman" w:cs="Times New Roman"/>
          <w:sz w:val="28"/>
          <w:szCs w:val="28"/>
        </w:rPr>
        <w:t>е</w:t>
      </w:r>
      <w:r w:rsidRPr="00CE59EA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595794" w:rsidRPr="00CE59EA">
        <w:rPr>
          <w:rFonts w:ascii="Times New Roman" w:hAnsi="Times New Roman" w:cs="Times New Roman"/>
          <w:sz w:val="28"/>
          <w:szCs w:val="28"/>
        </w:rPr>
        <w:t>ы в порядке, установленном федеральными законами и иными нормативными правовыми актами.</w:t>
      </w:r>
    </w:p>
    <w:p w:rsidR="00595794" w:rsidRPr="00CE59EA" w:rsidRDefault="0059579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Органы молодежного самоуправления, молодежные общественные объединения и иные молодежные организации имеют право участвовать в обсуждении проектов </w:t>
      </w:r>
      <w:r w:rsidR="0057168C" w:rsidRPr="00CE59EA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Pr="00CE59EA">
        <w:rPr>
          <w:rFonts w:ascii="Times New Roman" w:hAnsi="Times New Roman" w:cs="Times New Roman"/>
          <w:sz w:val="28"/>
          <w:szCs w:val="28"/>
        </w:rPr>
        <w:t>социально-экономического развития Российской Федерации</w:t>
      </w:r>
      <w:r w:rsidR="006C2179" w:rsidRPr="00CE59EA">
        <w:rPr>
          <w:rFonts w:ascii="Times New Roman" w:hAnsi="Times New Roman" w:cs="Times New Roman"/>
          <w:sz w:val="28"/>
          <w:szCs w:val="28"/>
        </w:rPr>
        <w:t xml:space="preserve"> и других документов стратегического планирования.</w:t>
      </w:r>
    </w:p>
    <w:p w:rsidR="00773A74" w:rsidRPr="00CE59EA" w:rsidRDefault="0059579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773A74" w:rsidRPr="00CE59EA">
        <w:rPr>
          <w:rFonts w:ascii="Times New Roman" w:hAnsi="Times New Roman" w:cs="Times New Roman"/>
          <w:sz w:val="28"/>
          <w:szCs w:val="28"/>
        </w:rPr>
        <w:t xml:space="preserve">. Порядок участия представителей молодежных парламентских структур, иных органов молодежного самоуправления, молодежных общественных объединений в обсуждении, разработке и реализации документов стратегического и программно-целевого планирования, предусмотренных законодательством Российской Федерации, проектов и мероприятий определяется </w:t>
      </w:r>
      <w:r w:rsidR="00A20A74" w:rsidRPr="00CE59EA">
        <w:rPr>
          <w:rFonts w:ascii="Times New Roman" w:hAnsi="Times New Roman" w:cs="Times New Roman"/>
          <w:sz w:val="28"/>
          <w:szCs w:val="28"/>
        </w:rPr>
        <w:t>Президентом Российской Федерации, Правительством Российской Федерации, высшим исполнительным органом государственной власти субъекта Российской Федерации или органом местного самоуправления согласно их полномочиям.</w:t>
      </w:r>
    </w:p>
    <w:p w:rsidR="00A20A74" w:rsidRPr="00CE59EA" w:rsidRDefault="00A20A7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14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Стратегии и концепции государственной молодежной политики</w:t>
      </w:r>
      <w:r w:rsidR="001D4203" w:rsidRPr="00CE59EA">
        <w:rPr>
          <w:rFonts w:ascii="Times New Roman" w:hAnsi="Times New Roman" w:cs="Times New Roman"/>
          <w:b/>
          <w:sz w:val="28"/>
          <w:szCs w:val="28"/>
        </w:rPr>
        <w:t xml:space="preserve"> в Российской Федерации</w:t>
      </w:r>
    </w:p>
    <w:p w:rsidR="001D4203" w:rsidRPr="00CE59EA" w:rsidRDefault="001D420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4B2" w:rsidRPr="00CE59EA" w:rsidRDefault="0076730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D724DC" w:rsidRPr="00CE59EA">
        <w:rPr>
          <w:rFonts w:ascii="Times New Roman" w:hAnsi="Times New Roman" w:cs="Times New Roman"/>
          <w:sz w:val="28"/>
          <w:szCs w:val="28"/>
        </w:rPr>
        <w:t>Правительство Российской Федерации утверждает Стратегию реализации государственной молодежной политики Российской Федерации</w:t>
      </w:r>
      <w:r w:rsidR="000C7E28" w:rsidRPr="00CE59EA">
        <w:rPr>
          <w:rFonts w:ascii="Times New Roman" w:hAnsi="Times New Roman" w:cs="Times New Roman"/>
          <w:sz w:val="28"/>
          <w:szCs w:val="28"/>
        </w:rPr>
        <w:t xml:space="preserve"> – документ стратегического планирования</w:t>
      </w:r>
      <w:r w:rsidR="00D724DC" w:rsidRPr="00CE59EA">
        <w:rPr>
          <w:rFonts w:ascii="Times New Roman" w:hAnsi="Times New Roman" w:cs="Times New Roman"/>
          <w:sz w:val="28"/>
          <w:szCs w:val="28"/>
        </w:rPr>
        <w:t>, устанавливающ</w:t>
      </w:r>
      <w:r w:rsidR="000C7E28" w:rsidRPr="00CE59EA">
        <w:rPr>
          <w:rFonts w:ascii="Times New Roman" w:hAnsi="Times New Roman" w:cs="Times New Roman"/>
          <w:sz w:val="28"/>
          <w:szCs w:val="28"/>
        </w:rPr>
        <w:t>ий</w:t>
      </w:r>
      <w:r w:rsidR="00D724DC" w:rsidRPr="00CE59EA">
        <w:rPr>
          <w:rFonts w:ascii="Times New Roman" w:hAnsi="Times New Roman" w:cs="Times New Roman"/>
          <w:sz w:val="28"/>
          <w:szCs w:val="28"/>
        </w:rPr>
        <w:t xml:space="preserve"> системные задачи, конкретные механизмы и меры по осуществлению данной политики на период </w:t>
      </w:r>
      <w:r w:rsidR="00A566D2" w:rsidRPr="00CE59E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D724DC" w:rsidRPr="00CE59EA">
        <w:rPr>
          <w:rFonts w:ascii="Times New Roman" w:hAnsi="Times New Roman" w:cs="Times New Roman"/>
          <w:sz w:val="28"/>
          <w:szCs w:val="28"/>
        </w:rPr>
        <w:t>10 лет.</w:t>
      </w:r>
    </w:p>
    <w:p w:rsidR="007E6F54" w:rsidRPr="00CE59EA" w:rsidRDefault="006674B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</w:t>
      </w:r>
      <w:r w:rsidR="00263F45" w:rsidRPr="00CE59EA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могут разрабатываться и приниматься </w:t>
      </w:r>
      <w:r w:rsidRPr="00CE59EA">
        <w:rPr>
          <w:rFonts w:ascii="Times New Roman" w:hAnsi="Times New Roman" w:cs="Times New Roman"/>
          <w:sz w:val="28"/>
          <w:szCs w:val="28"/>
        </w:rPr>
        <w:t>концепции</w:t>
      </w:r>
      <w:r w:rsidR="00263F45" w:rsidRPr="00CE59EA">
        <w:rPr>
          <w:rFonts w:ascii="Times New Roman" w:hAnsi="Times New Roman" w:cs="Times New Roman"/>
          <w:sz w:val="28"/>
          <w:szCs w:val="28"/>
        </w:rPr>
        <w:t xml:space="preserve">, касающиеся </w:t>
      </w:r>
      <w:r w:rsidR="007E6F54" w:rsidRPr="00CE59EA">
        <w:rPr>
          <w:rFonts w:ascii="Times New Roman" w:hAnsi="Times New Roman" w:cs="Times New Roman"/>
          <w:sz w:val="28"/>
          <w:szCs w:val="28"/>
        </w:rPr>
        <w:t xml:space="preserve">реализации одного или нескольких основных направлений государственной молодежной политики, а также ее </w:t>
      </w:r>
      <w:r w:rsidR="00263F45" w:rsidRPr="00CE59EA">
        <w:rPr>
          <w:rFonts w:ascii="Times New Roman" w:hAnsi="Times New Roman" w:cs="Times New Roman"/>
          <w:sz w:val="28"/>
          <w:szCs w:val="28"/>
        </w:rPr>
        <w:t>осуществления в отдельных регионах страны</w:t>
      </w:r>
      <w:r w:rsidR="007E6F54" w:rsidRPr="00CE59EA">
        <w:rPr>
          <w:rFonts w:ascii="Times New Roman" w:hAnsi="Times New Roman" w:cs="Times New Roman"/>
          <w:sz w:val="28"/>
          <w:szCs w:val="28"/>
        </w:rPr>
        <w:t>, поддержки отдельных категорий молодежи и молодых семей.</w:t>
      </w:r>
    </w:p>
    <w:p w:rsidR="00696DED" w:rsidRPr="00CE59EA" w:rsidRDefault="00263F4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. </w:t>
      </w:r>
      <w:r w:rsidR="007E6F54" w:rsidRPr="00CE59EA">
        <w:rPr>
          <w:rFonts w:ascii="Times New Roman" w:hAnsi="Times New Roman" w:cs="Times New Roman"/>
          <w:sz w:val="28"/>
          <w:szCs w:val="28"/>
        </w:rPr>
        <w:t>Органы исполнительной власти с</w:t>
      </w:r>
      <w:r w:rsidR="00696DED" w:rsidRPr="00CE59EA">
        <w:rPr>
          <w:rFonts w:ascii="Times New Roman" w:hAnsi="Times New Roman" w:cs="Times New Roman"/>
          <w:sz w:val="28"/>
          <w:szCs w:val="28"/>
        </w:rPr>
        <w:t>убъект</w:t>
      </w:r>
      <w:r w:rsidR="007E6F54" w:rsidRPr="00CE59EA">
        <w:rPr>
          <w:rFonts w:ascii="Times New Roman" w:hAnsi="Times New Roman" w:cs="Times New Roman"/>
          <w:sz w:val="28"/>
          <w:szCs w:val="28"/>
        </w:rPr>
        <w:t>ов</w:t>
      </w:r>
      <w:r w:rsidR="00696DED"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E6F54" w:rsidRPr="00CE59EA">
        <w:rPr>
          <w:rFonts w:ascii="Times New Roman" w:hAnsi="Times New Roman" w:cs="Times New Roman"/>
          <w:sz w:val="28"/>
          <w:szCs w:val="28"/>
        </w:rPr>
        <w:t xml:space="preserve"> самостоятельно в пределах своей компетенции определяют необходимость разработки, порядок утверждения и содержание стратегий и концепций, касающихся реализации государственной молодежной политики на уровне субъекта Российской Федерации.</w:t>
      </w:r>
    </w:p>
    <w:p w:rsidR="00767308" w:rsidRPr="00CE59EA" w:rsidRDefault="00263F4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6674B2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9224EE" w:rsidRPr="00CE59EA">
        <w:rPr>
          <w:rFonts w:ascii="Times New Roman" w:hAnsi="Times New Roman" w:cs="Times New Roman"/>
          <w:sz w:val="28"/>
          <w:szCs w:val="28"/>
        </w:rPr>
        <w:t xml:space="preserve">Для совершенствования </w:t>
      </w:r>
      <w:r w:rsidR="007E6F54" w:rsidRPr="00CE59EA">
        <w:rPr>
          <w:rFonts w:ascii="Times New Roman" w:hAnsi="Times New Roman" w:cs="Times New Roman"/>
          <w:sz w:val="28"/>
          <w:szCs w:val="28"/>
        </w:rPr>
        <w:t>подготовки с</w:t>
      </w:r>
      <w:r w:rsidR="009224EE" w:rsidRPr="00CE59EA">
        <w:rPr>
          <w:rFonts w:ascii="Times New Roman" w:hAnsi="Times New Roman" w:cs="Times New Roman"/>
          <w:sz w:val="28"/>
          <w:szCs w:val="28"/>
        </w:rPr>
        <w:t>тратеги</w:t>
      </w:r>
      <w:r w:rsidR="007E6F54" w:rsidRPr="00CE59EA">
        <w:rPr>
          <w:rFonts w:ascii="Times New Roman" w:hAnsi="Times New Roman" w:cs="Times New Roman"/>
          <w:sz w:val="28"/>
          <w:szCs w:val="28"/>
        </w:rPr>
        <w:t>й</w:t>
      </w:r>
      <w:r w:rsidR="009224EE" w:rsidRPr="00CE59EA">
        <w:rPr>
          <w:rFonts w:ascii="Times New Roman" w:hAnsi="Times New Roman" w:cs="Times New Roman"/>
          <w:sz w:val="28"/>
          <w:szCs w:val="28"/>
        </w:rPr>
        <w:t xml:space="preserve"> и концепци</w:t>
      </w:r>
      <w:r w:rsidR="007E6F54" w:rsidRPr="00CE59EA">
        <w:rPr>
          <w:rFonts w:ascii="Times New Roman" w:hAnsi="Times New Roman" w:cs="Times New Roman"/>
          <w:sz w:val="28"/>
          <w:szCs w:val="28"/>
        </w:rPr>
        <w:t>й</w:t>
      </w:r>
      <w:r w:rsidR="009224EE"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</w:t>
      </w:r>
      <w:r w:rsidRPr="00CE59EA">
        <w:rPr>
          <w:rFonts w:ascii="Times New Roman" w:hAnsi="Times New Roman" w:cs="Times New Roman"/>
          <w:sz w:val="28"/>
          <w:szCs w:val="28"/>
        </w:rPr>
        <w:t xml:space="preserve">в порядке и формах, установленных </w:t>
      </w:r>
      <w:r w:rsidRPr="00CE59EA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ом Российской Федерации, поддерживаются </w:t>
      </w:r>
      <w:r w:rsidR="00767308" w:rsidRPr="00CE59EA">
        <w:rPr>
          <w:rFonts w:ascii="Times New Roman" w:hAnsi="Times New Roman" w:cs="Times New Roman"/>
          <w:sz w:val="28"/>
          <w:szCs w:val="28"/>
        </w:rPr>
        <w:t>системны</w:t>
      </w:r>
      <w:r w:rsidRPr="00CE59EA">
        <w:rPr>
          <w:rFonts w:ascii="Times New Roman" w:hAnsi="Times New Roman" w:cs="Times New Roman"/>
          <w:sz w:val="28"/>
          <w:szCs w:val="28"/>
        </w:rPr>
        <w:t xml:space="preserve">е </w:t>
      </w:r>
      <w:r w:rsidR="00767308" w:rsidRPr="00CE59EA">
        <w:rPr>
          <w:rFonts w:ascii="Times New Roman" w:hAnsi="Times New Roman" w:cs="Times New Roman"/>
          <w:sz w:val="28"/>
          <w:szCs w:val="28"/>
        </w:rPr>
        <w:t>научны</w:t>
      </w:r>
      <w:r w:rsidRPr="00CE59EA">
        <w:rPr>
          <w:rFonts w:ascii="Times New Roman" w:hAnsi="Times New Roman" w:cs="Times New Roman"/>
          <w:sz w:val="28"/>
          <w:szCs w:val="28"/>
        </w:rPr>
        <w:t>е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Pr="00CE59EA">
        <w:rPr>
          <w:rFonts w:ascii="Times New Roman" w:hAnsi="Times New Roman" w:cs="Times New Roman"/>
          <w:sz w:val="28"/>
          <w:szCs w:val="28"/>
        </w:rPr>
        <w:t>я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по проблемам молодежи</w:t>
      </w:r>
      <w:r w:rsidR="007E6F54" w:rsidRPr="00CE59EA">
        <w:rPr>
          <w:rFonts w:ascii="Times New Roman" w:hAnsi="Times New Roman" w:cs="Times New Roman"/>
          <w:sz w:val="28"/>
          <w:szCs w:val="28"/>
        </w:rPr>
        <w:t xml:space="preserve"> и </w:t>
      </w:r>
      <w:r w:rsidR="00767308" w:rsidRPr="00CE59EA">
        <w:rPr>
          <w:rFonts w:ascii="Times New Roman" w:hAnsi="Times New Roman" w:cs="Times New Roman"/>
          <w:sz w:val="28"/>
          <w:szCs w:val="28"/>
        </w:rPr>
        <w:t>проведение общероссийских научно-практических</w:t>
      </w:r>
      <w:r w:rsidR="00D4291A" w:rsidRPr="00CE59EA">
        <w:rPr>
          <w:rFonts w:ascii="Times New Roman" w:hAnsi="Times New Roman" w:cs="Times New Roman"/>
          <w:sz w:val="28"/>
          <w:szCs w:val="28"/>
        </w:rPr>
        <w:t xml:space="preserve"> и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учебно-методических конференций и семинаров по вопросам реализации государственной молодежной политики</w:t>
      </w:r>
      <w:r w:rsidRPr="00CE59EA">
        <w:rPr>
          <w:rFonts w:ascii="Times New Roman" w:hAnsi="Times New Roman" w:cs="Times New Roman"/>
          <w:sz w:val="28"/>
          <w:szCs w:val="28"/>
        </w:rPr>
        <w:t>.</w:t>
      </w:r>
    </w:p>
    <w:p w:rsidR="00E80EFE" w:rsidRPr="00CE59EA" w:rsidRDefault="00E80EF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34E" w:rsidRPr="00CE59EA" w:rsidRDefault="009F234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5</w:t>
      </w:r>
      <w:r w:rsidRPr="00CE59EA">
        <w:rPr>
          <w:rFonts w:ascii="Times New Roman" w:hAnsi="Times New Roman" w:cs="Times New Roman"/>
          <w:b/>
          <w:sz w:val="28"/>
          <w:szCs w:val="28"/>
        </w:rPr>
        <w:t>. Государственный доклад о положении молодежи и реализации государственной молодежной политики в Российской Федерации</w:t>
      </w:r>
    </w:p>
    <w:p w:rsidR="009F234E" w:rsidRPr="00CE59EA" w:rsidRDefault="009F234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234E" w:rsidRPr="00CE59EA" w:rsidRDefault="009F234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Правительство Российской Федерации ежегодно в установленном им порядке заслушивает государственный доклад о положении молодежи и реализации государственной молодежной политики в Российской Федерации, подготовленный федеральным органом </w:t>
      </w:r>
      <w:r w:rsidR="00314ACE" w:rsidRPr="00CE59EA">
        <w:rPr>
          <w:rFonts w:ascii="Times New Roman" w:hAnsi="Times New Roman" w:cs="Times New Roman"/>
          <w:sz w:val="28"/>
          <w:szCs w:val="28"/>
        </w:rPr>
        <w:t>по делам молодежи</w:t>
      </w:r>
      <w:r w:rsidRPr="00CE59EA">
        <w:rPr>
          <w:rFonts w:ascii="Times New Roman" w:hAnsi="Times New Roman" w:cs="Times New Roman"/>
          <w:sz w:val="28"/>
          <w:szCs w:val="28"/>
        </w:rPr>
        <w:t>.</w:t>
      </w:r>
    </w:p>
    <w:p w:rsidR="00696DED" w:rsidRPr="00CE59EA" w:rsidRDefault="009F234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 Подготовка ежегодного государственного доклада о положении молодежи и реализации государственной молодежной политики в Российской Федерации</w:t>
      </w:r>
      <w:r w:rsidR="00EB4B94" w:rsidRPr="00CE59EA">
        <w:rPr>
          <w:rFonts w:ascii="Times New Roman" w:hAnsi="Times New Roman" w:cs="Times New Roman"/>
          <w:sz w:val="28"/>
          <w:szCs w:val="28"/>
        </w:rPr>
        <w:t xml:space="preserve"> должна сопровождаться </w:t>
      </w:r>
      <w:r w:rsidR="00696DED" w:rsidRPr="00CE59EA">
        <w:rPr>
          <w:rFonts w:ascii="Times New Roman" w:hAnsi="Times New Roman" w:cs="Times New Roman"/>
          <w:sz w:val="28"/>
          <w:szCs w:val="28"/>
        </w:rPr>
        <w:t>определение</w:t>
      </w:r>
      <w:r w:rsidR="00EB4B94" w:rsidRPr="00CE59EA">
        <w:rPr>
          <w:rFonts w:ascii="Times New Roman" w:hAnsi="Times New Roman" w:cs="Times New Roman"/>
          <w:sz w:val="28"/>
          <w:szCs w:val="28"/>
        </w:rPr>
        <w:t>м</w:t>
      </w:r>
      <w:r w:rsidR="00696DED" w:rsidRPr="00CE59EA">
        <w:rPr>
          <w:rFonts w:ascii="Times New Roman" w:hAnsi="Times New Roman" w:cs="Times New Roman"/>
          <w:sz w:val="28"/>
          <w:szCs w:val="28"/>
        </w:rPr>
        <w:t xml:space="preserve"> и регулярн</w:t>
      </w:r>
      <w:r w:rsidR="00EB4B94" w:rsidRPr="00CE59EA">
        <w:rPr>
          <w:rFonts w:ascii="Times New Roman" w:hAnsi="Times New Roman" w:cs="Times New Roman"/>
          <w:sz w:val="28"/>
          <w:szCs w:val="28"/>
        </w:rPr>
        <w:t>ой</w:t>
      </w:r>
      <w:r w:rsidR="00696DED" w:rsidRPr="00CE59EA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6633B6" w:rsidRPr="00CE59EA">
        <w:rPr>
          <w:rFonts w:ascii="Times New Roman" w:hAnsi="Times New Roman" w:cs="Times New Roman"/>
          <w:sz w:val="28"/>
          <w:szCs w:val="28"/>
        </w:rPr>
        <w:t>ей</w:t>
      </w:r>
      <w:r w:rsidR="00EB4B94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696DED" w:rsidRPr="00CE59EA">
        <w:rPr>
          <w:rFonts w:ascii="Times New Roman" w:hAnsi="Times New Roman" w:cs="Times New Roman"/>
          <w:sz w:val="28"/>
          <w:szCs w:val="28"/>
        </w:rPr>
        <w:t>перечня статистических, социологических и иных показателей положения молодежи и реализации государственной молодежной политики, а также обеспечение</w:t>
      </w:r>
      <w:r w:rsidR="00EB4B94" w:rsidRPr="00CE59EA">
        <w:rPr>
          <w:rFonts w:ascii="Times New Roman" w:hAnsi="Times New Roman" w:cs="Times New Roman"/>
          <w:sz w:val="28"/>
          <w:szCs w:val="28"/>
        </w:rPr>
        <w:t>м</w:t>
      </w:r>
      <w:r w:rsidR="00696DED" w:rsidRPr="00CE59EA">
        <w:rPr>
          <w:rFonts w:ascii="Times New Roman" w:hAnsi="Times New Roman" w:cs="Times New Roman"/>
          <w:sz w:val="28"/>
          <w:szCs w:val="28"/>
        </w:rPr>
        <w:t xml:space="preserve"> систематического сбора соответствующих данных</w:t>
      </w:r>
      <w:r w:rsidR="00EB4B94" w:rsidRPr="00CE59EA">
        <w:rPr>
          <w:rFonts w:ascii="Times New Roman" w:hAnsi="Times New Roman" w:cs="Times New Roman"/>
          <w:sz w:val="28"/>
          <w:szCs w:val="28"/>
        </w:rPr>
        <w:t xml:space="preserve"> на федеральном уровне</w:t>
      </w:r>
      <w:r w:rsidR="00696DED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EB4B94" w:rsidRPr="00CE59EA">
        <w:rPr>
          <w:rFonts w:ascii="Times New Roman" w:hAnsi="Times New Roman" w:cs="Times New Roman"/>
          <w:sz w:val="28"/>
          <w:szCs w:val="28"/>
        </w:rPr>
        <w:t xml:space="preserve">и уровне субъектов Российской Федерации, </w:t>
      </w:r>
      <w:r w:rsidR="00696DED" w:rsidRPr="00CE59EA">
        <w:rPr>
          <w:rFonts w:ascii="Times New Roman" w:hAnsi="Times New Roman" w:cs="Times New Roman"/>
          <w:sz w:val="28"/>
          <w:szCs w:val="28"/>
        </w:rPr>
        <w:t>развитие</w:t>
      </w:r>
      <w:r w:rsidR="00EB4B94" w:rsidRPr="00CE59EA">
        <w:rPr>
          <w:rFonts w:ascii="Times New Roman" w:hAnsi="Times New Roman" w:cs="Times New Roman"/>
          <w:sz w:val="28"/>
          <w:szCs w:val="28"/>
        </w:rPr>
        <w:t>м</w:t>
      </w:r>
      <w:r w:rsidR="00696DED" w:rsidRPr="00CE59EA">
        <w:rPr>
          <w:rFonts w:ascii="Times New Roman" w:hAnsi="Times New Roman" w:cs="Times New Roman"/>
          <w:sz w:val="28"/>
          <w:szCs w:val="28"/>
        </w:rPr>
        <w:t xml:space="preserve"> системы мониторинга и оценки </w:t>
      </w:r>
      <w:r w:rsidR="0051022C" w:rsidRPr="00CE59EA">
        <w:rPr>
          <w:rFonts w:ascii="Times New Roman" w:hAnsi="Times New Roman" w:cs="Times New Roman"/>
          <w:sz w:val="28"/>
          <w:szCs w:val="28"/>
        </w:rPr>
        <w:t xml:space="preserve">эффективности и </w:t>
      </w:r>
      <w:r w:rsidR="00696DED" w:rsidRPr="00CE59EA">
        <w:rPr>
          <w:rFonts w:ascii="Times New Roman" w:hAnsi="Times New Roman" w:cs="Times New Roman"/>
          <w:sz w:val="28"/>
          <w:szCs w:val="28"/>
        </w:rPr>
        <w:t>качества реализации программ и проектов в сфере государственной моло</w:t>
      </w:r>
      <w:r w:rsidR="00EB4B94" w:rsidRPr="00CE59EA">
        <w:rPr>
          <w:rFonts w:ascii="Times New Roman" w:hAnsi="Times New Roman" w:cs="Times New Roman"/>
          <w:sz w:val="28"/>
          <w:szCs w:val="28"/>
        </w:rPr>
        <w:t>дежной политики на всех уровнях.</w:t>
      </w:r>
    </w:p>
    <w:p w:rsidR="00F860BC" w:rsidRPr="00CE59EA" w:rsidRDefault="00F860B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. Ежегодный государственный доклад о положении молодежи и реализации государственной молодежной политики в Российской Федерации представляется Правительством Российской Федерации палатам Федерального Собрания Российской Федерации не позднее 1 сентября года, следующего за годом, за который представляется соответствующая информация, и подлежит опубликованию и общественному обсуждению. Порядок подготовки и распространения, в том числе опубликования, ежегодного государственного доклада о положении молодежи и реализации государственной молодежной политики в Российской Федерации определяется Правительством Российской Федерации.</w:t>
      </w:r>
    </w:p>
    <w:p w:rsidR="00FF3D36" w:rsidRPr="00CE59EA" w:rsidRDefault="00F860B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FF3D36" w:rsidRPr="00CE59EA">
        <w:rPr>
          <w:rFonts w:ascii="Times New Roman" w:hAnsi="Times New Roman" w:cs="Times New Roman"/>
          <w:sz w:val="28"/>
          <w:szCs w:val="28"/>
        </w:rPr>
        <w:t>. На заседаниях Государственной Думы Федерального Собрания Российской Федерации заслушивается информация представителей Правительства Российской Федерации о ежегодном государственном докладе о положении молодежи и реализации государственной молодежной политики в Российской Федерации.</w:t>
      </w:r>
    </w:p>
    <w:p w:rsidR="00FF3D36" w:rsidRPr="00CE59EA" w:rsidRDefault="00FF3D3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6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 xml:space="preserve">Органы, реализующие государственную молодежную политику </w:t>
      </w:r>
      <w:r w:rsidR="001D4203" w:rsidRPr="00CE59EA">
        <w:rPr>
          <w:rFonts w:ascii="Times New Roman" w:hAnsi="Times New Roman" w:cs="Times New Roman"/>
          <w:b/>
          <w:sz w:val="28"/>
          <w:szCs w:val="28"/>
        </w:rPr>
        <w:t>в Российской Федерации</w:t>
      </w:r>
    </w:p>
    <w:p w:rsidR="00E80EFE" w:rsidRPr="00CE59EA" w:rsidRDefault="00E80EF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2456" w:rsidRPr="00CE59EA" w:rsidRDefault="0015245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. В структуре федеральных органов государственной власти</w:t>
      </w:r>
      <w:r w:rsidR="00DD0938" w:rsidRPr="00CE59EA">
        <w:rPr>
          <w:rFonts w:ascii="Times New Roman" w:hAnsi="Times New Roman" w:cs="Times New Roman"/>
          <w:sz w:val="28"/>
          <w:szCs w:val="28"/>
        </w:rPr>
        <w:t>,</w:t>
      </w:r>
      <w:r w:rsidRPr="00CE59EA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субъектов Российской Федерации</w:t>
      </w:r>
      <w:r w:rsidR="00DD0938" w:rsidRPr="00CE59EA">
        <w:rPr>
          <w:rFonts w:ascii="Times New Roman" w:hAnsi="Times New Roman" w:cs="Times New Roman"/>
          <w:sz w:val="28"/>
          <w:szCs w:val="28"/>
        </w:rPr>
        <w:t xml:space="preserve"> и органов местного </w:t>
      </w:r>
      <w:r w:rsidR="00DD0938" w:rsidRPr="00CE59EA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78428D" w:rsidRPr="00CE59EA">
        <w:rPr>
          <w:rFonts w:ascii="Times New Roman" w:hAnsi="Times New Roman" w:cs="Times New Roman"/>
          <w:sz w:val="28"/>
          <w:szCs w:val="28"/>
        </w:rPr>
        <w:t>определяются</w:t>
      </w:r>
      <w:r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78428D" w:rsidRPr="00CE59EA">
        <w:rPr>
          <w:rFonts w:ascii="Times New Roman" w:hAnsi="Times New Roman" w:cs="Times New Roman"/>
          <w:sz w:val="28"/>
          <w:szCs w:val="28"/>
        </w:rPr>
        <w:t xml:space="preserve">специально </w:t>
      </w:r>
      <w:r w:rsidR="008E0CCC" w:rsidRPr="00CE59EA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CE59EA">
        <w:rPr>
          <w:rFonts w:ascii="Times New Roman" w:hAnsi="Times New Roman" w:cs="Times New Roman"/>
          <w:sz w:val="28"/>
          <w:szCs w:val="28"/>
        </w:rPr>
        <w:t xml:space="preserve">органы, обеспечивающие </w:t>
      </w:r>
      <w:r w:rsidR="00DD0938" w:rsidRPr="00CE59EA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</w:t>
      </w:r>
      <w:r w:rsidRPr="00CE59EA">
        <w:rPr>
          <w:rFonts w:ascii="Times New Roman" w:hAnsi="Times New Roman" w:cs="Times New Roman"/>
          <w:sz w:val="28"/>
          <w:szCs w:val="28"/>
        </w:rPr>
        <w:t>реализацию государственной молодежной политики</w:t>
      </w:r>
      <w:r w:rsidR="00EB4B94" w:rsidRPr="00CE59EA">
        <w:rPr>
          <w:rFonts w:ascii="Times New Roman" w:hAnsi="Times New Roman" w:cs="Times New Roman"/>
          <w:sz w:val="28"/>
          <w:szCs w:val="28"/>
        </w:rPr>
        <w:t xml:space="preserve"> и координацию в данной сфере</w:t>
      </w:r>
      <w:r w:rsidRPr="00CE5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308" w:rsidRPr="00CE59EA" w:rsidRDefault="0015245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К </w:t>
      </w:r>
      <w:r w:rsidR="008E0CCC" w:rsidRPr="00CE59EA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767308" w:rsidRPr="00CE59EA">
        <w:rPr>
          <w:rFonts w:ascii="Times New Roman" w:hAnsi="Times New Roman" w:cs="Times New Roman"/>
          <w:sz w:val="28"/>
          <w:szCs w:val="28"/>
        </w:rPr>
        <w:t>органам, реализующим государственную молодежную политику</w:t>
      </w:r>
      <w:r w:rsidR="008E0CCC" w:rsidRPr="00CE59EA">
        <w:rPr>
          <w:rFonts w:ascii="Times New Roman" w:hAnsi="Times New Roman" w:cs="Times New Roman"/>
          <w:sz w:val="28"/>
          <w:szCs w:val="28"/>
        </w:rPr>
        <w:t>,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A97462" w:rsidRPr="00CE59EA" w:rsidRDefault="008E0CC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) </w:t>
      </w:r>
      <w:r w:rsidR="00A97462" w:rsidRPr="00CE59EA">
        <w:rPr>
          <w:rFonts w:ascii="Times New Roman" w:hAnsi="Times New Roman" w:cs="Times New Roman"/>
          <w:sz w:val="28"/>
          <w:szCs w:val="28"/>
        </w:rPr>
        <w:t xml:space="preserve">федеральный орган </w:t>
      </w:r>
      <w:r w:rsidR="00314ACE" w:rsidRPr="00CE59EA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A97462" w:rsidRPr="00CE59EA">
        <w:rPr>
          <w:rFonts w:ascii="Times New Roman" w:hAnsi="Times New Roman" w:cs="Times New Roman"/>
          <w:sz w:val="28"/>
          <w:szCs w:val="28"/>
        </w:rPr>
        <w:t>;</w:t>
      </w:r>
    </w:p>
    <w:p w:rsidR="00152456" w:rsidRPr="00CE59EA" w:rsidRDefault="008E0CC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) </w:t>
      </w:r>
      <w:r w:rsidR="00152456" w:rsidRPr="00CE59EA">
        <w:rPr>
          <w:rFonts w:ascii="Times New Roman" w:hAnsi="Times New Roman" w:cs="Times New Roman"/>
          <w:sz w:val="28"/>
          <w:szCs w:val="28"/>
        </w:rPr>
        <w:t>орган</w:t>
      </w:r>
      <w:r w:rsidR="006176F5" w:rsidRPr="00CE59EA">
        <w:rPr>
          <w:rFonts w:ascii="Times New Roman" w:hAnsi="Times New Roman" w:cs="Times New Roman"/>
          <w:sz w:val="28"/>
          <w:szCs w:val="28"/>
        </w:rPr>
        <w:t>ы</w:t>
      </w:r>
      <w:r w:rsidR="00152456" w:rsidRPr="00CE59EA">
        <w:rPr>
          <w:rFonts w:ascii="Times New Roman" w:hAnsi="Times New Roman" w:cs="Times New Roman"/>
          <w:sz w:val="28"/>
          <w:szCs w:val="28"/>
        </w:rPr>
        <w:t xml:space="preserve"> по делам молодежи субъектов</w:t>
      </w:r>
      <w:r w:rsidR="006176F5"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52456" w:rsidRPr="00CE59EA">
        <w:rPr>
          <w:rFonts w:ascii="Times New Roman" w:hAnsi="Times New Roman" w:cs="Times New Roman"/>
          <w:sz w:val="28"/>
          <w:szCs w:val="28"/>
        </w:rPr>
        <w:t>;</w:t>
      </w:r>
    </w:p>
    <w:p w:rsidR="007505DC" w:rsidRPr="00CE59EA" w:rsidRDefault="00314AC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8E0CCC" w:rsidRPr="00CE59EA">
        <w:rPr>
          <w:rFonts w:ascii="Times New Roman" w:hAnsi="Times New Roman" w:cs="Times New Roman"/>
          <w:sz w:val="28"/>
          <w:szCs w:val="28"/>
        </w:rPr>
        <w:t>)</w:t>
      </w:r>
      <w:r w:rsidR="007505DC" w:rsidRPr="00CE59EA">
        <w:rPr>
          <w:rFonts w:ascii="Times New Roman" w:hAnsi="Times New Roman" w:cs="Times New Roman"/>
          <w:sz w:val="28"/>
          <w:szCs w:val="28"/>
        </w:rPr>
        <w:t xml:space="preserve"> органы по делам молодежи</w:t>
      </w:r>
      <w:r w:rsidR="000673CA" w:rsidRPr="00CE59EA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EB4B94" w:rsidRPr="00CE59EA">
        <w:rPr>
          <w:rFonts w:ascii="Times New Roman" w:hAnsi="Times New Roman" w:cs="Times New Roman"/>
          <w:sz w:val="28"/>
          <w:szCs w:val="28"/>
        </w:rPr>
        <w:t xml:space="preserve"> (в части</w:t>
      </w:r>
      <w:r w:rsidR="00783783" w:rsidRPr="00CE59EA">
        <w:rPr>
          <w:rFonts w:ascii="Times New Roman" w:hAnsi="Times New Roman" w:cs="Times New Roman"/>
          <w:sz w:val="28"/>
          <w:szCs w:val="28"/>
        </w:rPr>
        <w:t xml:space="preserve"> осуществления предоставленных полномочий по реализации государственной молодежной политики на соответствующей территории)</w:t>
      </w:r>
      <w:r w:rsidR="001A64D9" w:rsidRPr="00CE59EA">
        <w:rPr>
          <w:rFonts w:ascii="Times New Roman" w:hAnsi="Times New Roman" w:cs="Times New Roman"/>
          <w:sz w:val="28"/>
          <w:szCs w:val="28"/>
        </w:rPr>
        <w:t>.</w:t>
      </w:r>
    </w:p>
    <w:p w:rsidR="00783783" w:rsidRPr="00CE59EA" w:rsidRDefault="005529C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. </w:t>
      </w:r>
      <w:r w:rsidR="00783783" w:rsidRPr="00CE59EA">
        <w:rPr>
          <w:rFonts w:ascii="Times New Roman" w:hAnsi="Times New Roman" w:cs="Times New Roman"/>
          <w:sz w:val="28"/>
          <w:szCs w:val="28"/>
        </w:rPr>
        <w:t xml:space="preserve">Полномочия федерального органа </w:t>
      </w:r>
      <w:r w:rsidR="00314ACE" w:rsidRPr="00CE59EA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783783" w:rsidRPr="00CE59EA">
        <w:rPr>
          <w:rFonts w:ascii="Times New Roman" w:hAnsi="Times New Roman" w:cs="Times New Roman"/>
          <w:sz w:val="28"/>
          <w:szCs w:val="28"/>
        </w:rPr>
        <w:t xml:space="preserve"> устанавливаются Правительством Российской Федерации</w:t>
      </w:r>
      <w:r w:rsidR="00C24B2B" w:rsidRPr="00CE59E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конституционным </w:t>
      </w:r>
      <w:r w:rsidR="00B11E02" w:rsidRPr="00CE59EA">
        <w:rPr>
          <w:rFonts w:ascii="Times New Roman" w:hAnsi="Times New Roman" w:cs="Times New Roman"/>
          <w:sz w:val="28"/>
          <w:szCs w:val="28"/>
        </w:rPr>
        <w:t xml:space="preserve">законом от 17 декабря 1997 года № 2-ФКЗ «О Правительстве Российской Федерации», </w:t>
      </w:r>
      <w:r w:rsidR="00C24B2B" w:rsidRPr="00CE59EA">
        <w:rPr>
          <w:rFonts w:ascii="Times New Roman" w:hAnsi="Times New Roman" w:cs="Times New Roman"/>
          <w:sz w:val="28"/>
          <w:szCs w:val="28"/>
        </w:rPr>
        <w:t>настоящим Федеральным законом, иными федеральными законами.</w:t>
      </w:r>
    </w:p>
    <w:p w:rsidR="00185FA7" w:rsidRPr="00CE59EA" w:rsidRDefault="00B11E0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2"/>
      <w:bookmarkEnd w:id="6"/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185FA7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3A0D24" w:rsidRPr="00CE59EA">
        <w:rPr>
          <w:rFonts w:ascii="Times New Roman" w:hAnsi="Times New Roman" w:cs="Times New Roman"/>
          <w:sz w:val="28"/>
          <w:szCs w:val="28"/>
        </w:rPr>
        <w:t>Полномочия о</w:t>
      </w:r>
      <w:r w:rsidR="00185FA7" w:rsidRPr="00CE59EA">
        <w:rPr>
          <w:rFonts w:ascii="Times New Roman" w:hAnsi="Times New Roman" w:cs="Times New Roman"/>
          <w:sz w:val="28"/>
          <w:szCs w:val="28"/>
        </w:rPr>
        <w:t>рган</w:t>
      </w:r>
      <w:r w:rsidR="003A0D24" w:rsidRPr="00CE59EA">
        <w:rPr>
          <w:rFonts w:ascii="Times New Roman" w:hAnsi="Times New Roman" w:cs="Times New Roman"/>
          <w:sz w:val="28"/>
          <w:szCs w:val="28"/>
        </w:rPr>
        <w:t>ов</w:t>
      </w:r>
      <w:r w:rsidR="00185FA7" w:rsidRPr="00CE59EA">
        <w:rPr>
          <w:rFonts w:ascii="Times New Roman" w:hAnsi="Times New Roman" w:cs="Times New Roman"/>
          <w:sz w:val="28"/>
          <w:szCs w:val="28"/>
        </w:rPr>
        <w:t xml:space="preserve"> по делам молодежи субъектов Российской Федерации</w:t>
      </w:r>
      <w:r w:rsidR="003A0D24" w:rsidRPr="00CE59EA">
        <w:rPr>
          <w:rFonts w:ascii="Times New Roman" w:hAnsi="Times New Roman" w:cs="Times New Roman"/>
          <w:sz w:val="28"/>
          <w:szCs w:val="28"/>
        </w:rPr>
        <w:t xml:space="preserve"> определяются соответственно законами и иными нормативными правовыми актами субъектов Российской Федерации, органов по делам молодежи муниципальных образований – муниципальными правовыми актами.</w:t>
      </w:r>
    </w:p>
    <w:p w:rsidR="008E0CCC" w:rsidRPr="00CE59EA" w:rsidRDefault="00B11E0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9376FD" w:rsidRPr="00CE59EA">
        <w:rPr>
          <w:rFonts w:ascii="Times New Roman" w:hAnsi="Times New Roman" w:cs="Times New Roman"/>
          <w:sz w:val="28"/>
          <w:szCs w:val="28"/>
        </w:rPr>
        <w:t xml:space="preserve">. В реализации государственной молодежной политики </w:t>
      </w:r>
      <w:r w:rsidR="006175C0" w:rsidRPr="00CE59EA">
        <w:rPr>
          <w:rFonts w:ascii="Times New Roman" w:hAnsi="Times New Roman" w:cs="Times New Roman"/>
          <w:sz w:val="28"/>
          <w:szCs w:val="28"/>
        </w:rPr>
        <w:t xml:space="preserve">кроме органов по делам молодежи </w:t>
      </w:r>
      <w:r w:rsidR="008E0CCC" w:rsidRPr="00CE59EA">
        <w:rPr>
          <w:rFonts w:ascii="Times New Roman" w:hAnsi="Times New Roman" w:cs="Times New Roman"/>
          <w:sz w:val="28"/>
          <w:szCs w:val="28"/>
        </w:rPr>
        <w:t xml:space="preserve">участвуют иные федеральные органы исполнительной власти и органы исполнительной власти субъектов Российской Федерации, обеспечивающие в пределах своей компетенции </w:t>
      </w:r>
      <w:r w:rsidR="00073327" w:rsidRPr="00CE59EA">
        <w:rPr>
          <w:rFonts w:ascii="Times New Roman" w:hAnsi="Times New Roman" w:cs="Times New Roman"/>
          <w:sz w:val="28"/>
          <w:szCs w:val="28"/>
        </w:rPr>
        <w:t>осуществление</w:t>
      </w:r>
      <w:r w:rsidR="008E0CCC" w:rsidRPr="00CE59EA">
        <w:rPr>
          <w:rFonts w:ascii="Times New Roman" w:hAnsi="Times New Roman" w:cs="Times New Roman"/>
          <w:sz w:val="28"/>
          <w:szCs w:val="28"/>
        </w:rPr>
        <w:t xml:space="preserve"> программ и мероприятий </w:t>
      </w:r>
      <w:r w:rsidR="007758B4" w:rsidRPr="00CE59EA">
        <w:rPr>
          <w:rFonts w:ascii="Times New Roman" w:hAnsi="Times New Roman" w:cs="Times New Roman"/>
          <w:sz w:val="28"/>
          <w:szCs w:val="28"/>
        </w:rPr>
        <w:t xml:space="preserve">по работе с молодежью </w:t>
      </w:r>
      <w:r w:rsidR="008E0CCC" w:rsidRPr="00CE59EA">
        <w:rPr>
          <w:rFonts w:ascii="Times New Roman" w:hAnsi="Times New Roman" w:cs="Times New Roman"/>
          <w:sz w:val="28"/>
          <w:szCs w:val="28"/>
        </w:rPr>
        <w:t>в подведомственных областях</w:t>
      </w:r>
      <w:r w:rsidR="00185FA7" w:rsidRPr="00CE59EA">
        <w:rPr>
          <w:rFonts w:ascii="Times New Roman" w:hAnsi="Times New Roman" w:cs="Times New Roman"/>
          <w:sz w:val="28"/>
          <w:szCs w:val="28"/>
        </w:rPr>
        <w:t xml:space="preserve"> (</w:t>
      </w:r>
      <w:r w:rsidR="008E0CCC" w:rsidRPr="00CE59EA">
        <w:rPr>
          <w:rFonts w:ascii="Times New Roman" w:hAnsi="Times New Roman" w:cs="Times New Roman"/>
          <w:sz w:val="28"/>
          <w:szCs w:val="28"/>
        </w:rPr>
        <w:t>образование</w:t>
      </w:r>
      <w:r w:rsidR="0015539C" w:rsidRPr="00CE59EA">
        <w:rPr>
          <w:rFonts w:ascii="Times New Roman" w:hAnsi="Times New Roman" w:cs="Times New Roman"/>
          <w:sz w:val="28"/>
          <w:szCs w:val="28"/>
        </w:rPr>
        <w:t xml:space="preserve"> и наука</w:t>
      </w:r>
      <w:r w:rsidR="00185FA7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8E0CCC" w:rsidRPr="00CE59EA">
        <w:rPr>
          <w:rFonts w:ascii="Times New Roman" w:hAnsi="Times New Roman" w:cs="Times New Roman"/>
          <w:sz w:val="28"/>
          <w:szCs w:val="28"/>
        </w:rPr>
        <w:t>здравоохранени</w:t>
      </w:r>
      <w:r w:rsidR="00C24B2B" w:rsidRPr="00CE59EA">
        <w:rPr>
          <w:rFonts w:ascii="Times New Roman" w:hAnsi="Times New Roman" w:cs="Times New Roman"/>
          <w:sz w:val="28"/>
          <w:szCs w:val="28"/>
        </w:rPr>
        <w:t>е</w:t>
      </w:r>
      <w:r w:rsidR="00185FA7" w:rsidRPr="00CE59EA">
        <w:rPr>
          <w:rFonts w:ascii="Times New Roman" w:hAnsi="Times New Roman" w:cs="Times New Roman"/>
          <w:sz w:val="28"/>
          <w:szCs w:val="28"/>
        </w:rPr>
        <w:t xml:space="preserve">, физическая культура и спорт, </w:t>
      </w:r>
      <w:r w:rsidR="00840415" w:rsidRPr="00CE59EA">
        <w:rPr>
          <w:rFonts w:ascii="Times New Roman" w:hAnsi="Times New Roman" w:cs="Times New Roman"/>
          <w:sz w:val="28"/>
          <w:szCs w:val="28"/>
        </w:rPr>
        <w:t>культур</w:t>
      </w:r>
      <w:r w:rsidR="00185FA7" w:rsidRPr="00CE59EA">
        <w:rPr>
          <w:rFonts w:ascii="Times New Roman" w:hAnsi="Times New Roman" w:cs="Times New Roman"/>
          <w:sz w:val="28"/>
          <w:szCs w:val="28"/>
        </w:rPr>
        <w:t>а и искусство, туризм,</w:t>
      </w:r>
      <w:r w:rsidR="008E0CCC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8D3738" w:rsidRPr="00CE59EA">
        <w:rPr>
          <w:rFonts w:ascii="Times New Roman" w:hAnsi="Times New Roman" w:cs="Times New Roman"/>
          <w:sz w:val="28"/>
          <w:szCs w:val="28"/>
        </w:rPr>
        <w:t xml:space="preserve">социальная защита, </w:t>
      </w:r>
      <w:r w:rsidR="008E0CCC" w:rsidRPr="00CE59EA">
        <w:rPr>
          <w:rFonts w:ascii="Times New Roman" w:hAnsi="Times New Roman" w:cs="Times New Roman"/>
          <w:sz w:val="28"/>
          <w:szCs w:val="28"/>
        </w:rPr>
        <w:t>труд</w:t>
      </w:r>
      <w:r w:rsidR="00185FA7" w:rsidRPr="00CE59EA">
        <w:rPr>
          <w:rFonts w:ascii="Times New Roman" w:hAnsi="Times New Roman" w:cs="Times New Roman"/>
          <w:sz w:val="28"/>
          <w:szCs w:val="28"/>
        </w:rPr>
        <w:t xml:space="preserve"> и занятость, </w:t>
      </w:r>
      <w:r w:rsidR="008D3738" w:rsidRPr="00CE59EA">
        <w:rPr>
          <w:rFonts w:ascii="Times New Roman" w:hAnsi="Times New Roman" w:cs="Times New Roman"/>
          <w:sz w:val="28"/>
          <w:szCs w:val="28"/>
        </w:rPr>
        <w:t xml:space="preserve">сельское хозяйство, </w:t>
      </w:r>
      <w:r w:rsidR="00DD0938" w:rsidRPr="00CE59EA">
        <w:rPr>
          <w:rFonts w:ascii="Times New Roman" w:hAnsi="Times New Roman" w:cs="Times New Roman"/>
          <w:sz w:val="28"/>
          <w:szCs w:val="28"/>
        </w:rPr>
        <w:t>правоохранительная деятельность</w:t>
      </w:r>
      <w:r w:rsidR="00185FA7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8E0CCC" w:rsidRPr="00CE59EA">
        <w:rPr>
          <w:rFonts w:ascii="Times New Roman" w:hAnsi="Times New Roman" w:cs="Times New Roman"/>
          <w:sz w:val="28"/>
          <w:szCs w:val="28"/>
        </w:rPr>
        <w:t>оборон</w:t>
      </w:r>
      <w:r w:rsidR="00C24B2B" w:rsidRPr="00CE59EA">
        <w:rPr>
          <w:rFonts w:ascii="Times New Roman" w:hAnsi="Times New Roman" w:cs="Times New Roman"/>
          <w:sz w:val="28"/>
          <w:szCs w:val="28"/>
        </w:rPr>
        <w:t>а</w:t>
      </w:r>
      <w:r w:rsidR="001F5561" w:rsidRPr="00CE59EA">
        <w:rPr>
          <w:rFonts w:ascii="Times New Roman" w:hAnsi="Times New Roman" w:cs="Times New Roman"/>
          <w:sz w:val="28"/>
          <w:szCs w:val="28"/>
        </w:rPr>
        <w:t>, международные отношения</w:t>
      </w:r>
      <w:r w:rsidR="0015539C" w:rsidRPr="00CE59EA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185FA7" w:rsidRPr="00CE59EA">
        <w:rPr>
          <w:rFonts w:ascii="Times New Roman" w:hAnsi="Times New Roman" w:cs="Times New Roman"/>
          <w:sz w:val="28"/>
          <w:szCs w:val="28"/>
        </w:rPr>
        <w:t>)</w:t>
      </w:r>
      <w:r w:rsidR="008E0CCC" w:rsidRPr="00CE59EA">
        <w:rPr>
          <w:rFonts w:ascii="Times New Roman" w:hAnsi="Times New Roman" w:cs="Times New Roman"/>
          <w:sz w:val="28"/>
          <w:szCs w:val="28"/>
        </w:rPr>
        <w:t>.</w:t>
      </w:r>
    </w:p>
    <w:p w:rsidR="0078428D" w:rsidRPr="00CE59EA" w:rsidRDefault="00B11E0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8E0CCC" w:rsidRPr="00CE59EA">
        <w:rPr>
          <w:rFonts w:ascii="Times New Roman" w:hAnsi="Times New Roman" w:cs="Times New Roman"/>
          <w:sz w:val="28"/>
          <w:szCs w:val="28"/>
        </w:rPr>
        <w:t>.</w:t>
      </w:r>
      <w:r w:rsidR="0078428D" w:rsidRPr="00CE59EA">
        <w:rPr>
          <w:rFonts w:ascii="Times New Roman" w:hAnsi="Times New Roman" w:cs="Times New Roman"/>
          <w:sz w:val="28"/>
          <w:szCs w:val="28"/>
        </w:rPr>
        <w:t xml:space="preserve"> Разграничение полномочий федеральн</w:t>
      </w:r>
      <w:r w:rsidR="00CD31DB" w:rsidRPr="00CE59EA">
        <w:rPr>
          <w:rFonts w:ascii="Times New Roman" w:hAnsi="Times New Roman" w:cs="Times New Roman"/>
          <w:sz w:val="28"/>
          <w:szCs w:val="28"/>
        </w:rPr>
        <w:t>ого</w:t>
      </w:r>
      <w:r w:rsidR="0078428D" w:rsidRPr="00CE59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CD31DB" w:rsidRPr="00CE59EA">
        <w:rPr>
          <w:rFonts w:ascii="Times New Roman" w:hAnsi="Times New Roman" w:cs="Times New Roman"/>
          <w:sz w:val="28"/>
          <w:szCs w:val="28"/>
        </w:rPr>
        <w:t>а</w:t>
      </w:r>
      <w:r w:rsidR="0078428D" w:rsidRPr="00CE59EA">
        <w:rPr>
          <w:rFonts w:ascii="Times New Roman" w:hAnsi="Times New Roman" w:cs="Times New Roman"/>
          <w:sz w:val="28"/>
          <w:szCs w:val="28"/>
        </w:rPr>
        <w:t xml:space="preserve"> по делам молодежи и иных федеральных органов исполнительной власти, участвующих в реализации государственной молодежной политики, осуществляется Правительством Российской Федерации.</w:t>
      </w:r>
    </w:p>
    <w:p w:rsidR="008E0CCC" w:rsidRPr="00CE59EA" w:rsidRDefault="00B11E0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78428D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8E0CCC" w:rsidRPr="00CE59EA">
        <w:rPr>
          <w:rFonts w:ascii="Times New Roman" w:hAnsi="Times New Roman" w:cs="Times New Roman"/>
          <w:sz w:val="28"/>
          <w:szCs w:val="28"/>
        </w:rPr>
        <w:t xml:space="preserve">В реализации государственной молодежной политики </w:t>
      </w:r>
      <w:r w:rsidR="000759C1" w:rsidRPr="00CE59EA">
        <w:rPr>
          <w:rFonts w:ascii="Times New Roman" w:hAnsi="Times New Roman" w:cs="Times New Roman"/>
          <w:sz w:val="28"/>
          <w:szCs w:val="28"/>
        </w:rPr>
        <w:t>наряду с федеральными органами исполнительной власти</w:t>
      </w:r>
      <w:r w:rsidR="00121B21" w:rsidRPr="00CE59EA">
        <w:rPr>
          <w:rFonts w:ascii="Times New Roman" w:hAnsi="Times New Roman" w:cs="Times New Roman"/>
          <w:sz w:val="28"/>
          <w:szCs w:val="28"/>
        </w:rPr>
        <w:t>, органами исполнительной власти субъектов Российской Федерации</w:t>
      </w:r>
      <w:r w:rsidR="000759C1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8E0CCC" w:rsidRPr="00CE59EA">
        <w:rPr>
          <w:rFonts w:ascii="Times New Roman" w:hAnsi="Times New Roman" w:cs="Times New Roman"/>
          <w:sz w:val="28"/>
          <w:szCs w:val="28"/>
        </w:rPr>
        <w:t xml:space="preserve">могут участвовать иные </w:t>
      </w:r>
      <w:r w:rsidR="00121B21" w:rsidRPr="00CE59EA">
        <w:rPr>
          <w:rFonts w:ascii="Times New Roman" w:hAnsi="Times New Roman" w:cs="Times New Roman"/>
          <w:sz w:val="28"/>
          <w:szCs w:val="28"/>
        </w:rPr>
        <w:t xml:space="preserve">федеральные </w:t>
      </w:r>
      <w:r w:rsidR="008E0CCC" w:rsidRPr="00CE59EA">
        <w:rPr>
          <w:rFonts w:ascii="Times New Roman" w:hAnsi="Times New Roman" w:cs="Times New Roman"/>
          <w:sz w:val="28"/>
          <w:szCs w:val="28"/>
        </w:rPr>
        <w:t xml:space="preserve">государственные органы </w:t>
      </w:r>
      <w:r w:rsidR="00121B21" w:rsidRPr="00CE59EA">
        <w:rPr>
          <w:rFonts w:ascii="Times New Roman" w:hAnsi="Times New Roman" w:cs="Times New Roman"/>
          <w:sz w:val="28"/>
          <w:szCs w:val="28"/>
        </w:rPr>
        <w:t>и государственные органы субъектов Российской Федерации</w:t>
      </w:r>
      <w:r w:rsidR="00EF7012" w:rsidRPr="00CE59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F24B9" w:rsidRPr="00CE59E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="00EF7012" w:rsidRPr="00CE59EA">
        <w:rPr>
          <w:rFonts w:ascii="Times New Roman" w:hAnsi="Times New Roman" w:cs="Times New Roman"/>
          <w:sz w:val="28"/>
          <w:szCs w:val="28"/>
        </w:rPr>
        <w:t>Общественная палата Российской Федерации и общественные палаты субъектов Российской Федерации</w:t>
      </w:r>
      <w:r w:rsidR="00E35E7E" w:rsidRPr="00CE59EA">
        <w:rPr>
          <w:rFonts w:ascii="Times New Roman" w:hAnsi="Times New Roman" w:cs="Times New Roman"/>
          <w:sz w:val="28"/>
          <w:szCs w:val="28"/>
        </w:rPr>
        <w:t>, молодежные парламентские структуры</w:t>
      </w:r>
      <w:r w:rsidR="00121B21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8E0CCC" w:rsidRPr="00CE59EA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121B21" w:rsidRPr="00CE59EA">
        <w:rPr>
          <w:rFonts w:ascii="Times New Roman" w:hAnsi="Times New Roman" w:cs="Times New Roman"/>
          <w:sz w:val="28"/>
          <w:szCs w:val="28"/>
        </w:rPr>
        <w:t xml:space="preserve"> и законодательством субъектов Российской Федерации</w:t>
      </w:r>
      <w:r w:rsidR="008E0CCC" w:rsidRPr="00CE59EA">
        <w:rPr>
          <w:rFonts w:ascii="Times New Roman" w:hAnsi="Times New Roman" w:cs="Times New Roman"/>
          <w:sz w:val="28"/>
          <w:szCs w:val="28"/>
        </w:rPr>
        <w:t>.</w:t>
      </w:r>
    </w:p>
    <w:p w:rsidR="00767308" w:rsidRPr="00CE59EA" w:rsidRDefault="0076730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7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Федеральные программы и мероприятия</w:t>
      </w:r>
      <w:r w:rsidR="00A122FF" w:rsidRPr="00CE59EA">
        <w:rPr>
          <w:rFonts w:ascii="Times New Roman" w:hAnsi="Times New Roman" w:cs="Times New Roman"/>
          <w:b/>
          <w:sz w:val="28"/>
          <w:szCs w:val="28"/>
        </w:rPr>
        <w:t xml:space="preserve"> в сфере </w:t>
      </w:r>
      <w:r w:rsidR="00A122FF" w:rsidRPr="00CE59EA">
        <w:rPr>
          <w:rFonts w:ascii="Times New Roman" w:hAnsi="Times New Roman" w:cs="Times New Roman"/>
          <w:b/>
          <w:sz w:val="28"/>
          <w:szCs w:val="28"/>
        </w:rPr>
        <w:lastRenderedPageBreak/>
        <w:t>государственной молодежной политики</w:t>
      </w:r>
    </w:p>
    <w:p w:rsidR="00767308" w:rsidRPr="00CE59EA" w:rsidRDefault="00767308" w:rsidP="004866FD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80954" w:rsidRPr="00CE59EA" w:rsidRDefault="0098095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. Реализация основных направлений государственной молодежной политики в Российской Федерации осуществляется путем разработки и исполнения государственных программ по реализации данной политики.</w:t>
      </w:r>
    </w:p>
    <w:p w:rsidR="00980954" w:rsidRPr="00CE59EA" w:rsidRDefault="00534C4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</w:t>
      </w:r>
      <w:r w:rsidR="00EF57CF" w:rsidRPr="00CE59EA">
        <w:rPr>
          <w:rFonts w:ascii="Times New Roman" w:hAnsi="Times New Roman" w:cs="Times New Roman"/>
          <w:sz w:val="28"/>
          <w:szCs w:val="28"/>
        </w:rPr>
        <w:t xml:space="preserve"> Федеральные программы </w:t>
      </w:r>
      <w:r w:rsidR="00A122FF" w:rsidRPr="00CE59EA">
        <w:rPr>
          <w:rFonts w:ascii="Times New Roman" w:hAnsi="Times New Roman" w:cs="Times New Roman"/>
          <w:sz w:val="28"/>
          <w:szCs w:val="28"/>
        </w:rPr>
        <w:t xml:space="preserve">по работе с молодежью </w:t>
      </w:r>
      <w:r w:rsidR="003A0D24" w:rsidRPr="00CE59EA">
        <w:rPr>
          <w:rFonts w:ascii="Times New Roman" w:hAnsi="Times New Roman" w:cs="Times New Roman"/>
          <w:sz w:val="28"/>
          <w:szCs w:val="28"/>
        </w:rPr>
        <w:t xml:space="preserve">должны предусматривать </w:t>
      </w:r>
      <w:r w:rsidR="00980954" w:rsidRPr="00CE59EA">
        <w:rPr>
          <w:rFonts w:ascii="Times New Roman" w:hAnsi="Times New Roman" w:cs="Times New Roman"/>
          <w:sz w:val="28"/>
          <w:szCs w:val="28"/>
        </w:rPr>
        <w:t>конкретные мероприятия по соответствующим направлениям государственной молодежной политики</w:t>
      </w:r>
      <w:r w:rsidR="003A0D24" w:rsidRPr="00CE59EA">
        <w:rPr>
          <w:rFonts w:ascii="Times New Roman" w:hAnsi="Times New Roman" w:cs="Times New Roman"/>
          <w:sz w:val="28"/>
          <w:szCs w:val="28"/>
        </w:rPr>
        <w:t>, предусмотренным настоящим Федеральным законом.</w:t>
      </w:r>
    </w:p>
    <w:p w:rsidR="00FB7F88" w:rsidRPr="00CE59EA" w:rsidRDefault="003A0D2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980954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Pr="00CE59EA">
        <w:rPr>
          <w:rFonts w:ascii="Times New Roman" w:hAnsi="Times New Roman" w:cs="Times New Roman"/>
          <w:sz w:val="28"/>
          <w:szCs w:val="28"/>
        </w:rPr>
        <w:t>Разработка и исполнение</w:t>
      </w:r>
      <w:r w:rsidR="00980954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980954" w:rsidRPr="00CE59EA">
        <w:rPr>
          <w:rFonts w:ascii="Times New Roman" w:hAnsi="Times New Roman" w:cs="Times New Roman"/>
          <w:sz w:val="28"/>
          <w:szCs w:val="28"/>
        </w:rPr>
        <w:t xml:space="preserve">государственных программ, предусматривающих мероприятия в сфере государственной молодежной политики, осуществляется </w:t>
      </w:r>
      <w:r w:rsidRPr="00CE59EA">
        <w:rPr>
          <w:rFonts w:ascii="Times New Roman" w:hAnsi="Times New Roman" w:cs="Times New Roman"/>
          <w:sz w:val="28"/>
          <w:szCs w:val="28"/>
        </w:rPr>
        <w:t>федеральным орган</w:t>
      </w:r>
      <w:r w:rsidR="00CD31DB" w:rsidRPr="00CE59EA">
        <w:rPr>
          <w:rFonts w:ascii="Times New Roman" w:hAnsi="Times New Roman" w:cs="Times New Roman"/>
          <w:sz w:val="28"/>
          <w:szCs w:val="28"/>
        </w:rPr>
        <w:t>ом</w:t>
      </w:r>
      <w:r w:rsidRPr="00CE59EA">
        <w:rPr>
          <w:rFonts w:ascii="Times New Roman" w:hAnsi="Times New Roman" w:cs="Times New Roman"/>
          <w:sz w:val="28"/>
          <w:szCs w:val="28"/>
        </w:rPr>
        <w:t xml:space="preserve"> по делам молодежи с привлечением других федеральных органов исполнительной власти, </w:t>
      </w:r>
      <w:r w:rsidR="006272BA" w:rsidRPr="00CE59EA">
        <w:rPr>
          <w:rFonts w:ascii="Times New Roman" w:hAnsi="Times New Roman" w:cs="Times New Roman"/>
          <w:sz w:val="28"/>
          <w:szCs w:val="28"/>
        </w:rPr>
        <w:t xml:space="preserve">органов по делам молодежи субъектов Российской Федерации, </w:t>
      </w:r>
      <w:r w:rsidR="00BC7F77" w:rsidRPr="00CE59EA">
        <w:rPr>
          <w:rFonts w:ascii="Times New Roman" w:hAnsi="Times New Roman" w:cs="Times New Roman"/>
          <w:sz w:val="28"/>
          <w:szCs w:val="28"/>
        </w:rPr>
        <w:t xml:space="preserve">молодежных парламентских структур, </w:t>
      </w:r>
      <w:r w:rsidR="00FB7F88" w:rsidRPr="00CE59EA">
        <w:rPr>
          <w:rFonts w:ascii="Times New Roman" w:hAnsi="Times New Roman" w:cs="Times New Roman"/>
          <w:sz w:val="28"/>
          <w:szCs w:val="28"/>
        </w:rPr>
        <w:t xml:space="preserve">молодежных и детских общественных объединений, </w:t>
      </w:r>
      <w:r w:rsidRPr="00CE59EA">
        <w:rPr>
          <w:rFonts w:ascii="Times New Roman" w:hAnsi="Times New Roman" w:cs="Times New Roman"/>
          <w:sz w:val="28"/>
          <w:szCs w:val="28"/>
        </w:rPr>
        <w:t>иных молодежных организаций</w:t>
      </w:r>
      <w:r w:rsidR="00FB7F88" w:rsidRPr="00CE59EA">
        <w:rPr>
          <w:rFonts w:ascii="Times New Roman" w:hAnsi="Times New Roman" w:cs="Times New Roman"/>
          <w:sz w:val="28"/>
          <w:szCs w:val="28"/>
        </w:rPr>
        <w:t xml:space="preserve"> в порядке, установленном законодательством</w:t>
      </w:r>
      <w:r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B7F88" w:rsidRPr="00CE59EA">
        <w:rPr>
          <w:rFonts w:ascii="Times New Roman" w:hAnsi="Times New Roman" w:cs="Times New Roman"/>
          <w:sz w:val="28"/>
          <w:szCs w:val="28"/>
        </w:rPr>
        <w:t>.</w:t>
      </w:r>
    </w:p>
    <w:p w:rsidR="00E80EFE" w:rsidRPr="00CE59EA" w:rsidRDefault="00E80EF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8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Межрегиональные и региональные программы и мероприятия по работе с молодежью</w:t>
      </w:r>
    </w:p>
    <w:p w:rsidR="00EF57CF" w:rsidRPr="00CE59EA" w:rsidRDefault="00EF57C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0B13" w:rsidRPr="00CE59EA" w:rsidRDefault="00EF57C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534C40" w:rsidRPr="00CE59EA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оссийской Федерации</w:t>
      </w:r>
      <w:r w:rsidR="00CD0B13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A42431" w:rsidRPr="00CE59EA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3A0D24" w:rsidRPr="00CE59EA">
        <w:rPr>
          <w:rFonts w:ascii="Times New Roman" w:hAnsi="Times New Roman" w:cs="Times New Roman"/>
          <w:sz w:val="28"/>
          <w:szCs w:val="28"/>
        </w:rPr>
        <w:t>разрабатывать, принимать и реализовывать</w:t>
      </w:r>
      <w:r w:rsidR="00A42431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CD0B13" w:rsidRPr="00CE59EA">
        <w:rPr>
          <w:rFonts w:ascii="Times New Roman" w:hAnsi="Times New Roman" w:cs="Times New Roman"/>
          <w:sz w:val="28"/>
          <w:szCs w:val="28"/>
        </w:rPr>
        <w:t xml:space="preserve">межрегиональные и региональные программы и </w:t>
      </w:r>
      <w:r w:rsidR="00AD60B2" w:rsidRPr="00CE59E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CD0B13" w:rsidRPr="00CE59EA">
        <w:rPr>
          <w:rFonts w:ascii="Times New Roman" w:hAnsi="Times New Roman" w:cs="Times New Roman"/>
          <w:sz w:val="28"/>
          <w:szCs w:val="28"/>
        </w:rPr>
        <w:t>мероприятия по работе с молодежью</w:t>
      </w:r>
      <w:r w:rsidR="00710E59" w:rsidRPr="00CE59EA">
        <w:rPr>
          <w:rFonts w:ascii="Times New Roman" w:hAnsi="Times New Roman" w:cs="Times New Roman"/>
          <w:sz w:val="28"/>
          <w:szCs w:val="28"/>
        </w:rPr>
        <w:t xml:space="preserve"> в порядке, определяемом законодательством субъектов Российской Федерации</w:t>
      </w:r>
      <w:r w:rsidR="00CD0B13" w:rsidRPr="00CE59EA">
        <w:rPr>
          <w:rFonts w:ascii="Times New Roman" w:hAnsi="Times New Roman" w:cs="Times New Roman"/>
          <w:sz w:val="28"/>
          <w:szCs w:val="28"/>
        </w:rPr>
        <w:t>.</w:t>
      </w:r>
    </w:p>
    <w:p w:rsidR="00A42431" w:rsidRPr="00CE59EA" w:rsidRDefault="003A0D2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A42431" w:rsidRPr="00CE59EA">
        <w:rPr>
          <w:rFonts w:ascii="Times New Roman" w:hAnsi="Times New Roman" w:cs="Times New Roman"/>
          <w:sz w:val="28"/>
          <w:szCs w:val="28"/>
        </w:rPr>
        <w:t>. Действие региональных программ по работе с молодежью осуществляется на всей территории субъекта Российской Федерации.</w:t>
      </w:r>
    </w:p>
    <w:p w:rsidR="00A42431" w:rsidRPr="00CE59EA" w:rsidRDefault="00A4243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. Принятие региональных программ по работе с молодежью в соответствующем субъекте Российской Федерации не является основанием для исключения из состава иных региональных программ мероприятий по решению вопросов, затрагивающих права и законные интересы молодежи.</w:t>
      </w:r>
    </w:p>
    <w:p w:rsidR="00A42431" w:rsidRPr="00CE59EA" w:rsidRDefault="00A4243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. Кроме межрегиональных и региональных программ по работе с молодежью в соответствующем субъекте Российской Федерации могут приниматься межмуниципальные программы по работе с молодежью, действие которых распространяется на территории двух и более муниципальных районов</w:t>
      </w:r>
      <w:r w:rsidR="003A0D24" w:rsidRPr="00CE59EA">
        <w:rPr>
          <w:rFonts w:ascii="Times New Roman" w:hAnsi="Times New Roman" w:cs="Times New Roman"/>
          <w:sz w:val="28"/>
          <w:szCs w:val="28"/>
        </w:rPr>
        <w:t>,</w:t>
      </w:r>
      <w:r w:rsidRPr="00CE59EA">
        <w:rPr>
          <w:rFonts w:ascii="Times New Roman" w:hAnsi="Times New Roman" w:cs="Times New Roman"/>
          <w:sz w:val="28"/>
          <w:szCs w:val="28"/>
        </w:rPr>
        <w:t xml:space="preserve"> городских округов.</w:t>
      </w:r>
    </w:p>
    <w:p w:rsidR="00A42431" w:rsidRPr="00CE59EA" w:rsidRDefault="00A4243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710E59" w:rsidRPr="00CE59EA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вправе принимать участие в разработке и реализации региональных </w:t>
      </w:r>
      <w:r w:rsidR="00057B72" w:rsidRPr="00CE59EA">
        <w:rPr>
          <w:rFonts w:ascii="Times New Roman" w:hAnsi="Times New Roman" w:cs="Times New Roman"/>
          <w:sz w:val="28"/>
          <w:szCs w:val="28"/>
        </w:rPr>
        <w:t xml:space="preserve">и межмуниципальных </w:t>
      </w:r>
      <w:r w:rsidR="00710E59" w:rsidRPr="00CE59EA">
        <w:rPr>
          <w:rFonts w:ascii="Times New Roman" w:hAnsi="Times New Roman" w:cs="Times New Roman"/>
          <w:sz w:val="28"/>
          <w:szCs w:val="28"/>
        </w:rPr>
        <w:t>программ и мероприятий по работе с молодежью</w:t>
      </w:r>
      <w:r w:rsidR="00057B72" w:rsidRPr="00CE59EA">
        <w:rPr>
          <w:rFonts w:ascii="Times New Roman" w:hAnsi="Times New Roman" w:cs="Times New Roman"/>
          <w:sz w:val="28"/>
          <w:szCs w:val="28"/>
        </w:rPr>
        <w:t>.</w:t>
      </w:r>
    </w:p>
    <w:p w:rsidR="00710E59" w:rsidRPr="00CE59EA" w:rsidRDefault="003A0D2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710E59" w:rsidRPr="00CE59EA">
        <w:rPr>
          <w:rFonts w:ascii="Times New Roman" w:hAnsi="Times New Roman" w:cs="Times New Roman"/>
          <w:sz w:val="28"/>
          <w:szCs w:val="28"/>
        </w:rPr>
        <w:t>. При разработке межрегиональных</w:t>
      </w:r>
      <w:r w:rsidRPr="00CE59EA">
        <w:rPr>
          <w:rFonts w:ascii="Times New Roman" w:hAnsi="Times New Roman" w:cs="Times New Roman"/>
          <w:sz w:val="28"/>
          <w:szCs w:val="28"/>
        </w:rPr>
        <w:t>,</w:t>
      </w:r>
      <w:r w:rsidR="00710E59" w:rsidRPr="00CE59EA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Pr="00CE59EA">
        <w:rPr>
          <w:rFonts w:ascii="Times New Roman" w:hAnsi="Times New Roman" w:cs="Times New Roman"/>
          <w:sz w:val="28"/>
          <w:szCs w:val="28"/>
        </w:rPr>
        <w:t xml:space="preserve">и межмуниципальных </w:t>
      </w:r>
      <w:r w:rsidR="00710E59" w:rsidRPr="00CE59EA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6A2776" w:rsidRPr="00CE59EA">
        <w:rPr>
          <w:rFonts w:ascii="Times New Roman" w:hAnsi="Times New Roman" w:cs="Times New Roman"/>
          <w:sz w:val="28"/>
          <w:szCs w:val="28"/>
        </w:rPr>
        <w:t xml:space="preserve">по работе с молодежью </w:t>
      </w:r>
      <w:r w:rsidR="00710E59" w:rsidRPr="00CE59EA">
        <w:rPr>
          <w:rFonts w:ascii="Times New Roman" w:hAnsi="Times New Roman" w:cs="Times New Roman"/>
          <w:sz w:val="28"/>
          <w:szCs w:val="28"/>
        </w:rPr>
        <w:t>учитываются мнения и предложения органов молодежного самоуправления, молодежных и детских общественных объединений, иных молодежных организаций</w:t>
      </w:r>
      <w:r w:rsidR="00A42431" w:rsidRPr="00CE59EA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A42431" w:rsidRPr="00CE59EA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субъектов Российской Федерации.</w:t>
      </w:r>
    </w:p>
    <w:p w:rsidR="008E4CAC" w:rsidRPr="00CE59EA" w:rsidRDefault="008E4CA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9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Формирование системы государственной поддержки молодежных проектов</w:t>
      </w:r>
    </w:p>
    <w:p w:rsidR="00C631DF" w:rsidRPr="00CE59EA" w:rsidRDefault="00C631D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083A" w:rsidRPr="00CE59EA" w:rsidRDefault="00C631D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. В Российской Федерации ф</w:t>
      </w:r>
      <w:r w:rsidR="00534C40" w:rsidRPr="00CE59EA">
        <w:rPr>
          <w:rFonts w:ascii="Times New Roman" w:hAnsi="Times New Roman" w:cs="Times New Roman"/>
          <w:sz w:val="28"/>
          <w:szCs w:val="28"/>
        </w:rPr>
        <w:t>ормир</w:t>
      </w:r>
      <w:r w:rsidRPr="00CE59EA">
        <w:rPr>
          <w:rFonts w:ascii="Times New Roman" w:hAnsi="Times New Roman" w:cs="Times New Roman"/>
          <w:sz w:val="28"/>
          <w:szCs w:val="28"/>
        </w:rPr>
        <w:t>уется</w:t>
      </w:r>
      <w:r w:rsidR="00534C40" w:rsidRPr="00CE59EA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CE59EA">
        <w:rPr>
          <w:rFonts w:ascii="Times New Roman" w:hAnsi="Times New Roman" w:cs="Times New Roman"/>
          <w:sz w:val="28"/>
          <w:szCs w:val="28"/>
        </w:rPr>
        <w:t>а</w:t>
      </w:r>
      <w:r w:rsidR="00534C40"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поддержки молодежных проектов</w:t>
      </w:r>
      <w:r w:rsidR="00DB2CA3" w:rsidRPr="00CE59EA">
        <w:rPr>
          <w:rFonts w:ascii="Times New Roman" w:hAnsi="Times New Roman" w:cs="Times New Roman"/>
          <w:sz w:val="28"/>
          <w:szCs w:val="28"/>
        </w:rPr>
        <w:t xml:space="preserve">, в рамках которой обеспечиваются </w:t>
      </w:r>
      <w:r w:rsidR="0051083A" w:rsidRPr="00CE59EA">
        <w:rPr>
          <w:rFonts w:ascii="Times New Roman" w:hAnsi="Times New Roman" w:cs="Times New Roman"/>
          <w:sz w:val="28"/>
          <w:szCs w:val="28"/>
        </w:rPr>
        <w:t xml:space="preserve">создание условий для вовлечения молодежи в творческую деятельность и социальную практику, а также </w:t>
      </w:r>
      <w:r w:rsidR="00C41902" w:rsidRPr="00CE59EA">
        <w:rPr>
          <w:rFonts w:ascii="Times New Roman" w:hAnsi="Times New Roman" w:cs="Times New Roman"/>
          <w:sz w:val="28"/>
          <w:szCs w:val="28"/>
        </w:rPr>
        <w:t xml:space="preserve">для </w:t>
      </w:r>
      <w:r w:rsidR="0051083A" w:rsidRPr="00CE59EA">
        <w:rPr>
          <w:rFonts w:ascii="Times New Roman" w:hAnsi="Times New Roman" w:cs="Times New Roman"/>
          <w:sz w:val="28"/>
          <w:szCs w:val="28"/>
        </w:rPr>
        <w:t>повышения гражданской активности, формирования здорового образа жизни и раскрытия потенциала молодежи в интересах развития Российской Федерации.</w:t>
      </w:r>
    </w:p>
    <w:p w:rsidR="00962A0A" w:rsidRPr="00CE59EA" w:rsidRDefault="00962A0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 Направления государственной поддержки молодежных проектов определяются федеральными органами исполнительной власти и органами исполнительной власти субъектов Российской Федерации в пределах предоставленных им полномочий</w:t>
      </w:r>
      <w:r w:rsidR="001D75AB" w:rsidRPr="00CE59EA">
        <w:rPr>
          <w:rFonts w:ascii="Times New Roman" w:hAnsi="Times New Roman" w:cs="Times New Roman"/>
          <w:sz w:val="28"/>
          <w:szCs w:val="28"/>
        </w:rPr>
        <w:t xml:space="preserve"> и в соответствии с основными направлениями</w:t>
      </w:r>
      <w:r w:rsidR="00FE03F3"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</w:t>
      </w:r>
      <w:r w:rsidRPr="00CE59EA">
        <w:rPr>
          <w:rFonts w:ascii="Times New Roman" w:hAnsi="Times New Roman" w:cs="Times New Roman"/>
          <w:sz w:val="28"/>
          <w:szCs w:val="28"/>
        </w:rPr>
        <w:t>.</w:t>
      </w:r>
    </w:p>
    <w:p w:rsidR="001512EA" w:rsidRPr="00CE59EA" w:rsidRDefault="00962A0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1512EA" w:rsidRPr="00CE59EA">
        <w:rPr>
          <w:rFonts w:ascii="Times New Roman" w:hAnsi="Times New Roman" w:cs="Times New Roman"/>
          <w:sz w:val="28"/>
          <w:szCs w:val="28"/>
        </w:rPr>
        <w:t xml:space="preserve">. Государственная поддержка молодежных проектов и инициатив в Российской Федерации осуществляется </w:t>
      </w:r>
      <w:r w:rsidR="00B11E02" w:rsidRPr="00CE59EA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 и органами исполнительной власти субъектов Российской Федерации в следующих формах:</w:t>
      </w:r>
    </w:p>
    <w:p w:rsidR="00B11E02" w:rsidRPr="00CE59EA" w:rsidRDefault="001512E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) </w:t>
      </w:r>
      <w:r w:rsidR="00B11E02" w:rsidRPr="00CE59EA">
        <w:rPr>
          <w:rFonts w:ascii="Times New Roman" w:hAnsi="Times New Roman" w:cs="Times New Roman"/>
          <w:sz w:val="28"/>
          <w:szCs w:val="28"/>
        </w:rPr>
        <w:t>предоставлени</w:t>
      </w:r>
      <w:r w:rsidR="0051083A" w:rsidRPr="00CE59EA">
        <w:rPr>
          <w:rFonts w:ascii="Times New Roman" w:hAnsi="Times New Roman" w:cs="Times New Roman"/>
          <w:sz w:val="28"/>
          <w:szCs w:val="28"/>
        </w:rPr>
        <w:t>е</w:t>
      </w:r>
      <w:r w:rsidR="00B11E02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51083A" w:rsidRPr="00CE59E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11E02" w:rsidRPr="00CE59EA">
        <w:rPr>
          <w:rFonts w:ascii="Times New Roman" w:hAnsi="Times New Roman" w:cs="Times New Roman"/>
          <w:sz w:val="28"/>
          <w:szCs w:val="28"/>
        </w:rPr>
        <w:t>мер государственной поддержки в рамках государственных программ Российской Федерации и государственных программ субъектов Российской Федерации</w:t>
      </w:r>
      <w:r w:rsidR="0051083A" w:rsidRPr="00CE59EA">
        <w:rPr>
          <w:rFonts w:ascii="Times New Roman" w:hAnsi="Times New Roman" w:cs="Times New Roman"/>
          <w:sz w:val="28"/>
          <w:szCs w:val="28"/>
        </w:rPr>
        <w:t xml:space="preserve"> в сфере государственной молодежной политики, иных государственных программ;</w:t>
      </w:r>
    </w:p>
    <w:p w:rsidR="001512EA" w:rsidRPr="00CE59EA" w:rsidRDefault="0051083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) </w:t>
      </w:r>
      <w:r w:rsidR="001512EA" w:rsidRPr="00CE59EA">
        <w:rPr>
          <w:rFonts w:ascii="Times New Roman" w:hAnsi="Times New Roman" w:cs="Times New Roman"/>
          <w:sz w:val="28"/>
          <w:szCs w:val="28"/>
        </w:rPr>
        <w:t>оказани</w:t>
      </w:r>
      <w:r w:rsidRPr="00CE59EA">
        <w:rPr>
          <w:rFonts w:ascii="Times New Roman" w:hAnsi="Times New Roman" w:cs="Times New Roman"/>
          <w:sz w:val="28"/>
          <w:szCs w:val="28"/>
        </w:rPr>
        <w:t>е</w:t>
      </w:r>
      <w:r w:rsidR="001512EA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B11E02" w:rsidRPr="00CE59EA">
        <w:rPr>
          <w:rFonts w:ascii="Times New Roman" w:hAnsi="Times New Roman" w:cs="Times New Roman"/>
          <w:sz w:val="28"/>
          <w:szCs w:val="28"/>
        </w:rPr>
        <w:t xml:space="preserve">молодым гражданам </w:t>
      </w:r>
      <w:r w:rsidR="00C9529A" w:rsidRPr="00CE59EA">
        <w:rPr>
          <w:rFonts w:ascii="Times New Roman" w:hAnsi="Times New Roman" w:cs="Times New Roman"/>
          <w:sz w:val="28"/>
          <w:szCs w:val="28"/>
        </w:rPr>
        <w:t xml:space="preserve">и молодежным организациям </w:t>
      </w:r>
      <w:r w:rsidR="007A2881" w:rsidRPr="00CE59EA">
        <w:rPr>
          <w:rFonts w:ascii="Times New Roman" w:hAnsi="Times New Roman" w:cs="Times New Roman"/>
          <w:sz w:val="28"/>
          <w:szCs w:val="28"/>
        </w:rPr>
        <w:t xml:space="preserve">организационной, </w:t>
      </w:r>
      <w:r w:rsidR="001512EA" w:rsidRPr="00CE59EA">
        <w:rPr>
          <w:rFonts w:ascii="Times New Roman" w:hAnsi="Times New Roman" w:cs="Times New Roman"/>
          <w:sz w:val="28"/>
          <w:szCs w:val="28"/>
        </w:rPr>
        <w:t>информационной, методической и консультативной поддержки;</w:t>
      </w:r>
    </w:p>
    <w:p w:rsidR="00486948" w:rsidRPr="00CE59EA" w:rsidRDefault="0051083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) </w:t>
      </w:r>
      <w:r w:rsidR="00486948" w:rsidRPr="00CE59EA">
        <w:rPr>
          <w:rFonts w:ascii="Times New Roman" w:hAnsi="Times New Roman" w:cs="Times New Roman"/>
          <w:sz w:val="28"/>
          <w:szCs w:val="28"/>
        </w:rPr>
        <w:t>предоставлени</w:t>
      </w:r>
      <w:r w:rsidRPr="00CE59EA">
        <w:rPr>
          <w:rFonts w:ascii="Times New Roman" w:hAnsi="Times New Roman" w:cs="Times New Roman"/>
          <w:sz w:val="28"/>
          <w:szCs w:val="28"/>
        </w:rPr>
        <w:t>е</w:t>
      </w:r>
      <w:r w:rsidR="00486948" w:rsidRPr="00CE59EA">
        <w:rPr>
          <w:rFonts w:ascii="Times New Roman" w:hAnsi="Times New Roman" w:cs="Times New Roman"/>
          <w:sz w:val="28"/>
          <w:szCs w:val="28"/>
        </w:rPr>
        <w:t xml:space="preserve"> на конкурсной основе молодым </w:t>
      </w:r>
      <w:r w:rsidRPr="00CE59EA">
        <w:rPr>
          <w:rFonts w:ascii="Times New Roman" w:hAnsi="Times New Roman" w:cs="Times New Roman"/>
          <w:sz w:val="28"/>
          <w:szCs w:val="28"/>
        </w:rPr>
        <w:t>гражданам</w:t>
      </w:r>
      <w:r w:rsidR="00486948" w:rsidRPr="00CE59EA">
        <w:rPr>
          <w:rFonts w:ascii="Times New Roman" w:hAnsi="Times New Roman" w:cs="Times New Roman"/>
          <w:sz w:val="28"/>
          <w:szCs w:val="28"/>
        </w:rPr>
        <w:t xml:space="preserve"> грантов на реализацию </w:t>
      </w:r>
      <w:r w:rsidRPr="00CE59EA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486948" w:rsidRPr="00CE59EA">
        <w:rPr>
          <w:rFonts w:ascii="Times New Roman" w:hAnsi="Times New Roman" w:cs="Times New Roman"/>
          <w:sz w:val="28"/>
          <w:szCs w:val="28"/>
        </w:rPr>
        <w:t>проектов</w:t>
      </w:r>
      <w:r w:rsidR="00C41902" w:rsidRPr="00CE59EA">
        <w:rPr>
          <w:rFonts w:ascii="Times New Roman" w:hAnsi="Times New Roman" w:cs="Times New Roman"/>
          <w:sz w:val="28"/>
          <w:szCs w:val="28"/>
        </w:rPr>
        <w:t>, направленных</w:t>
      </w:r>
      <w:r w:rsidR="00486948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C41902" w:rsidRPr="00CE59EA">
        <w:rPr>
          <w:rFonts w:ascii="Times New Roman" w:hAnsi="Times New Roman" w:cs="Times New Roman"/>
          <w:sz w:val="28"/>
          <w:szCs w:val="28"/>
        </w:rPr>
        <w:t>на решение</w:t>
      </w:r>
      <w:r w:rsidR="00486948" w:rsidRPr="00CE59EA">
        <w:rPr>
          <w:rFonts w:ascii="Times New Roman" w:hAnsi="Times New Roman" w:cs="Times New Roman"/>
          <w:sz w:val="28"/>
          <w:szCs w:val="28"/>
        </w:rPr>
        <w:t xml:space="preserve"> социально значимы</w:t>
      </w:r>
      <w:r w:rsidR="00C41902" w:rsidRPr="00CE59EA">
        <w:rPr>
          <w:rFonts w:ascii="Times New Roman" w:hAnsi="Times New Roman" w:cs="Times New Roman"/>
          <w:sz w:val="28"/>
          <w:szCs w:val="28"/>
        </w:rPr>
        <w:t>х</w:t>
      </w:r>
      <w:r w:rsidR="00486948" w:rsidRPr="00CE59EA">
        <w:rPr>
          <w:rFonts w:ascii="Times New Roman" w:hAnsi="Times New Roman" w:cs="Times New Roman"/>
          <w:sz w:val="28"/>
          <w:szCs w:val="28"/>
        </w:rPr>
        <w:t xml:space="preserve"> проблем молодежи</w:t>
      </w:r>
      <w:r w:rsidRPr="00CE59EA">
        <w:rPr>
          <w:rFonts w:ascii="Times New Roman" w:hAnsi="Times New Roman" w:cs="Times New Roman"/>
          <w:sz w:val="28"/>
          <w:szCs w:val="28"/>
        </w:rPr>
        <w:t>.</w:t>
      </w:r>
    </w:p>
    <w:p w:rsidR="006176F5" w:rsidRPr="00CE59EA" w:rsidRDefault="00962A0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C631DF" w:rsidRPr="00CE59EA">
        <w:rPr>
          <w:rFonts w:ascii="Times New Roman" w:hAnsi="Times New Roman" w:cs="Times New Roman"/>
          <w:sz w:val="28"/>
          <w:szCs w:val="28"/>
        </w:rPr>
        <w:t xml:space="preserve">. Федеральные органы исполнительной власти ежегодно проводят </w:t>
      </w:r>
      <w:r w:rsidR="006176F5" w:rsidRPr="00CE59EA">
        <w:rPr>
          <w:rFonts w:ascii="Times New Roman" w:hAnsi="Times New Roman" w:cs="Times New Roman"/>
          <w:sz w:val="28"/>
          <w:szCs w:val="28"/>
        </w:rPr>
        <w:t>всероссийский конкурс молодежных проектов</w:t>
      </w:r>
      <w:r w:rsidR="0090172F" w:rsidRPr="00CE59EA">
        <w:rPr>
          <w:rFonts w:ascii="Times New Roman" w:hAnsi="Times New Roman" w:cs="Times New Roman"/>
          <w:sz w:val="28"/>
          <w:szCs w:val="28"/>
        </w:rPr>
        <w:t xml:space="preserve"> в п</w:t>
      </w:r>
      <w:r w:rsidR="00C631DF" w:rsidRPr="00CE59EA">
        <w:rPr>
          <w:rFonts w:ascii="Times New Roman" w:hAnsi="Times New Roman" w:cs="Times New Roman"/>
          <w:sz w:val="28"/>
          <w:szCs w:val="28"/>
        </w:rPr>
        <w:t>оряд</w:t>
      </w:r>
      <w:r w:rsidR="0090172F" w:rsidRPr="00CE59EA">
        <w:rPr>
          <w:rFonts w:ascii="Times New Roman" w:hAnsi="Times New Roman" w:cs="Times New Roman"/>
          <w:sz w:val="28"/>
          <w:szCs w:val="28"/>
        </w:rPr>
        <w:t>ке,</w:t>
      </w:r>
      <w:r w:rsidR="00C631DF" w:rsidRPr="00CE59EA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90172F" w:rsidRPr="00CE59EA">
        <w:rPr>
          <w:rFonts w:ascii="Times New Roman" w:hAnsi="Times New Roman" w:cs="Times New Roman"/>
          <w:sz w:val="28"/>
          <w:szCs w:val="28"/>
        </w:rPr>
        <w:t>яемом</w:t>
      </w:r>
      <w:r w:rsidR="00C631DF" w:rsidRPr="00CE59EA">
        <w:rPr>
          <w:rFonts w:ascii="Times New Roman" w:hAnsi="Times New Roman" w:cs="Times New Roman"/>
          <w:sz w:val="28"/>
          <w:szCs w:val="28"/>
        </w:rPr>
        <w:t xml:space="preserve"> Правительством Российской Федерации.</w:t>
      </w:r>
    </w:p>
    <w:p w:rsidR="00F760EA" w:rsidRPr="00CE59EA" w:rsidRDefault="00F760EA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0EA" w:rsidRPr="00CE59EA" w:rsidRDefault="00F760EA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20. Государственные и муниципальные </w:t>
      </w:r>
      <w:r w:rsidR="00FC0A4D" w:rsidRPr="00CE59EA">
        <w:rPr>
          <w:rFonts w:ascii="Times New Roman" w:hAnsi="Times New Roman" w:cs="Times New Roman"/>
          <w:b/>
          <w:sz w:val="28"/>
          <w:szCs w:val="28"/>
        </w:rPr>
        <w:t>специализированные организации</w:t>
      </w:r>
      <w:r w:rsidRPr="00CE59EA">
        <w:rPr>
          <w:rFonts w:ascii="Times New Roman" w:hAnsi="Times New Roman" w:cs="Times New Roman"/>
          <w:b/>
          <w:sz w:val="28"/>
          <w:szCs w:val="28"/>
        </w:rPr>
        <w:t>, создающие условия для социального развития молодежи</w:t>
      </w:r>
    </w:p>
    <w:p w:rsidR="00F760EA" w:rsidRPr="00CE59EA" w:rsidRDefault="00F760E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5D4" w:rsidRPr="00CE59EA" w:rsidRDefault="00F760E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В Российской Федерации формируется и развивается сеть государственных и муниципальных </w:t>
      </w:r>
      <w:r w:rsidR="00FC0A4D" w:rsidRPr="00CE59EA">
        <w:rPr>
          <w:rFonts w:ascii="Times New Roman" w:hAnsi="Times New Roman" w:cs="Times New Roman"/>
          <w:sz w:val="28"/>
          <w:szCs w:val="28"/>
        </w:rPr>
        <w:t>специализированных организаций</w:t>
      </w:r>
      <w:r w:rsidRPr="00CE59EA">
        <w:rPr>
          <w:rFonts w:ascii="Times New Roman" w:hAnsi="Times New Roman" w:cs="Times New Roman"/>
          <w:sz w:val="28"/>
          <w:szCs w:val="28"/>
        </w:rPr>
        <w:t>, создающих условия для социального развития молодежи, к числу которых относятся созданные соответственно федеральными органами исполнительной власти, органами исполнительной власти субъектов Российской Федерации или органами местного самоуправления</w:t>
      </w:r>
      <w:r w:rsidR="00BD05D4" w:rsidRPr="00CE59EA">
        <w:rPr>
          <w:rFonts w:ascii="Times New Roman" w:hAnsi="Times New Roman" w:cs="Times New Roman"/>
          <w:sz w:val="28"/>
          <w:szCs w:val="28"/>
        </w:rPr>
        <w:t>:</w:t>
      </w:r>
    </w:p>
    <w:p w:rsidR="00BD05D4" w:rsidRPr="00CE59EA" w:rsidRDefault="00BD05D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)</w:t>
      </w:r>
      <w:r w:rsidR="00F760EA" w:rsidRPr="00CE59EA">
        <w:rPr>
          <w:rFonts w:ascii="Times New Roman" w:hAnsi="Times New Roman" w:cs="Times New Roman"/>
          <w:sz w:val="28"/>
          <w:szCs w:val="28"/>
        </w:rPr>
        <w:t xml:space="preserve"> учреждения органов по делам молодежи (дворцы молодежи, дома </w:t>
      </w:r>
      <w:r w:rsidR="00F760EA" w:rsidRPr="00CE59EA">
        <w:rPr>
          <w:rFonts w:ascii="Times New Roman" w:hAnsi="Times New Roman" w:cs="Times New Roman"/>
          <w:sz w:val="28"/>
          <w:szCs w:val="28"/>
        </w:rPr>
        <w:lastRenderedPageBreak/>
        <w:t xml:space="preserve">молодежи, </w:t>
      </w:r>
      <w:r w:rsidR="003A34BD" w:rsidRPr="00CE59EA">
        <w:rPr>
          <w:rFonts w:ascii="Times New Roman" w:hAnsi="Times New Roman" w:cs="Times New Roman"/>
          <w:sz w:val="28"/>
          <w:szCs w:val="28"/>
        </w:rPr>
        <w:t>дома молодежных и детских объединений, много</w:t>
      </w:r>
      <w:r w:rsidR="00D173B7" w:rsidRPr="00CE59EA">
        <w:rPr>
          <w:rFonts w:ascii="Times New Roman" w:hAnsi="Times New Roman" w:cs="Times New Roman"/>
          <w:sz w:val="28"/>
          <w:szCs w:val="28"/>
        </w:rPr>
        <w:t xml:space="preserve">функциональные и ресурсные </w:t>
      </w:r>
      <w:r w:rsidR="0086063C" w:rsidRPr="00CE59EA">
        <w:rPr>
          <w:rFonts w:ascii="Times New Roman" w:hAnsi="Times New Roman" w:cs="Times New Roman"/>
          <w:sz w:val="28"/>
          <w:szCs w:val="28"/>
        </w:rPr>
        <w:t xml:space="preserve">молодежные </w:t>
      </w:r>
      <w:r w:rsidR="00F760EA" w:rsidRPr="00CE59EA">
        <w:rPr>
          <w:rFonts w:ascii="Times New Roman" w:hAnsi="Times New Roman" w:cs="Times New Roman"/>
          <w:sz w:val="28"/>
          <w:szCs w:val="28"/>
        </w:rPr>
        <w:t xml:space="preserve">центры, </w:t>
      </w:r>
      <w:r w:rsidR="00CE61BC" w:rsidRPr="00CE59EA">
        <w:rPr>
          <w:rFonts w:ascii="Times New Roman" w:hAnsi="Times New Roman" w:cs="Times New Roman"/>
          <w:sz w:val="28"/>
          <w:szCs w:val="28"/>
        </w:rPr>
        <w:t xml:space="preserve">центры </w:t>
      </w:r>
      <w:r w:rsidR="003A34BD" w:rsidRPr="00CE59EA">
        <w:rPr>
          <w:rFonts w:ascii="Times New Roman" w:hAnsi="Times New Roman" w:cs="Times New Roman"/>
          <w:sz w:val="28"/>
          <w:szCs w:val="28"/>
        </w:rPr>
        <w:t xml:space="preserve">гражданского и </w:t>
      </w:r>
      <w:r w:rsidR="00CE61BC" w:rsidRPr="00CE59EA">
        <w:rPr>
          <w:rFonts w:ascii="Times New Roman" w:hAnsi="Times New Roman" w:cs="Times New Roman"/>
          <w:sz w:val="28"/>
          <w:szCs w:val="28"/>
        </w:rPr>
        <w:t xml:space="preserve">патриотического воспитания </w:t>
      </w:r>
      <w:r w:rsidR="003A34BD" w:rsidRPr="00CE59EA">
        <w:rPr>
          <w:rFonts w:ascii="Times New Roman" w:hAnsi="Times New Roman" w:cs="Times New Roman"/>
          <w:sz w:val="28"/>
          <w:szCs w:val="28"/>
        </w:rPr>
        <w:t xml:space="preserve">детей и </w:t>
      </w:r>
      <w:r w:rsidR="00CE61BC" w:rsidRPr="00CE59EA">
        <w:rPr>
          <w:rFonts w:ascii="Times New Roman" w:hAnsi="Times New Roman" w:cs="Times New Roman"/>
          <w:sz w:val="28"/>
          <w:szCs w:val="28"/>
        </w:rPr>
        <w:t xml:space="preserve">молодежи, </w:t>
      </w:r>
      <w:r w:rsidR="00D173B7" w:rsidRPr="00CE59EA">
        <w:rPr>
          <w:rFonts w:ascii="Times New Roman" w:hAnsi="Times New Roman" w:cs="Times New Roman"/>
          <w:sz w:val="28"/>
          <w:szCs w:val="28"/>
        </w:rPr>
        <w:t xml:space="preserve">центры молодежного парламентаризма, центры молодежного творчества, </w:t>
      </w:r>
      <w:r w:rsidR="00C83E40" w:rsidRPr="00CE59EA">
        <w:rPr>
          <w:rFonts w:ascii="Times New Roman" w:hAnsi="Times New Roman" w:cs="Times New Roman"/>
          <w:sz w:val="28"/>
          <w:szCs w:val="28"/>
        </w:rPr>
        <w:t>центры содействия молодежному предпринимател</w:t>
      </w:r>
      <w:r w:rsidR="0086063C" w:rsidRPr="00CE59EA">
        <w:rPr>
          <w:rFonts w:ascii="Times New Roman" w:hAnsi="Times New Roman" w:cs="Times New Roman"/>
          <w:sz w:val="28"/>
          <w:szCs w:val="28"/>
        </w:rPr>
        <w:t>ьству</w:t>
      </w:r>
      <w:r w:rsidR="00C83E40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D173B7" w:rsidRPr="00CE59EA">
        <w:rPr>
          <w:rFonts w:ascii="Times New Roman" w:hAnsi="Times New Roman" w:cs="Times New Roman"/>
          <w:sz w:val="28"/>
          <w:szCs w:val="28"/>
        </w:rPr>
        <w:t xml:space="preserve">центры профессиональной ориентации и трудоустройства молодежи, </w:t>
      </w:r>
      <w:r w:rsidR="0086063C" w:rsidRPr="00CE59EA">
        <w:rPr>
          <w:rFonts w:ascii="Times New Roman" w:hAnsi="Times New Roman" w:cs="Times New Roman"/>
          <w:sz w:val="28"/>
          <w:szCs w:val="28"/>
        </w:rPr>
        <w:t xml:space="preserve">центры молодежной активности по месту жительства, </w:t>
      </w:r>
      <w:r w:rsidR="00F760EA" w:rsidRPr="00CE59EA">
        <w:rPr>
          <w:rFonts w:ascii="Times New Roman" w:hAnsi="Times New Roman" w:cs="Times New Roman"/>
          <w:sz w:val="28"/>
          <w:szCs w:val="28"/>
        </w:rPr>
        <w:t xml:space="preserve">молодежные </w:t>
      </w:r>
      <w:r w:rsidR="005D6103" w:rsidRPr="00CE59EA">
        <w:rPr>
          <w:rFonts w:ascii="Times New Roman" w:hAnsi="Times New Roman" w:cs="Times New Roman"/>
          <w:sz w:val="28"/>
          <w:szCs w:val="28"/>
        </w:rPr>
        <w:t xml:space="preserve">и подростковые </w:t>
      </w:r>
      <w:r w:rsidR="00F760EA" w:rsidRPr="00CE59EA">
        <w:rPr>
          <w:rFonts w:ascii="Times New Roman" w:hAnsi="Times New Roman" w:cs="Times New Roman"/>
          <w:sz w:val="28"/>
          <w:szCs w:val="28"/>
        </w:rPr>
        <w:t xml:space="preserve">клубы, социальные службы для молодежи, </w:t>
      </w:r>
      <w:r w:rsidR="006431F6" w:rsidRPr="00CE59EA">
        <w:rPr>
          <w:rFonts w:ascii="Times New Roman" w:hAnsi="Times New Roman" w:cs="Times New Roman"/>
          <w:sz w:val="28"/>
          <w:szCs w:val="28"/>
        </w:rPr>
        <w:t xml:space="preserve">лагеря труда и отдыха молодежи, </w:t>
      </w:r>
      <w:r w:rsidR="00F760EA" w:rsidRPr="00CE59EA">
        <w:rPr>
          <w:rFonts w:ascii="Times New Roman" w:hAnsi="Times New Roman" w:cs="Times New Roman"/>
          <w:sz w:val="28"/>
          <w:szCs w:val="28"/>
        </w:rPr>
        <w:t>молодежные туристские базы и другие</w:t>
      </w:r>
      <w:r w:rsidR="00252F49" w:rsidRPr="00CE59EA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CE59EA">
        <w:rPr>
          <w:rFonts w:ascii="Times New Roman" w:hAnsi="Times New Roman" w:cs="Times New Roman"/>
          <w:sz w:val="28"/>
          <w:szCs w:val="28"/>
        </w:rPr>
        <w:t>);</w:t>
      </w:r>
    </w:p>
    <w:p w:rsidR="00F760EA" w:rsidRPr="00CE59EA" w:rsidRDefault="00BD05D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) иные </w:t>
      </w:r>
      <w:r w:rsidR="00FC0A4D" w:rsidRPr="00CE59EA">
        <w:rPr>
          <w:rFonts w:ascii="Times New Roman" w:hAnsi="Times New Roman" w:cs="Times New Roman"/>
          <w:sz w:val="28"/>
          <w:szCs w:val="28"/>
        </w:rPr>
        <w:t>организации</w:t>
      </w:r>
      <w:r w:rsidR="00F760EA" w:rsidRPr="00CE59EA">
        <w:rPr>
          <w:rFonts w:ascii="Times New Roman" w:hAnsi="Times New Roman" w:cs="Times New Roman"/>
          <w:sz w:val="28"/>
          <w:szCs w:val="28"/>
        </w:rPr>
        <w:t>, специально предназначенные для работы с молодежью на определенной территории.</w:t>
      </w:r>
    </w:p>
    <w:p w:rsidR="00F760EA" w:rsidRPr="00CE59EA" w:rsidRDefault="00F760E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Федеральные органы исполнительной власти, органы исполнительной власти субъектов Российской Федерации и органы местного самоуправления обеспечивают в порядке, определяемом федеральным законодательством и законодательством субъекта Российской Федерации, содержание и развитие подведомственных им </w:t>
      </w:r>
      <w:r w:rsidR="00FC0A4D" w:rsidRPr="00CE59EA">
        <w:rPr>
          <w:rFonts w:ascii="Times New Roman" w:hAnsi="Times New Roman" w:cs="Times New Roman"/>
          <w:sz w:val="28"/>
          <w:szCs w:val="28"/>
        </w:rPr>
        <w:t>специализированных организаций</w:t>
      </w:r>
      <w:r w:rsidRPr="00CE59EA">
        <w:rPr>
          <w:rFonts w:ascii="Times New Roman" w:hAnsi="Times New Roman" w:cs="Times New Roman"/>
          <w:sz w:val="28"/>
          <w:szCs w:val="28"/>
        </w:rPr>
        <w:t>, создающих условия для социального развития молодежи.</w:t>
      </w:r>
    </w:p>
    <w:p w:rsidR="00DB2CA3" w:rsidRPr="00CE59EA" w:rsidRDefault="00DB2CA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2</w:t>
      </w:r>
      <w:r w:rsidR="00F760EA" w:rsidRPr="00CE59EA">
        <w:rPr>
          <w:rFonts w:ascii="Times New Roman" w:hAnsi="Times New Roman" w:cs="Times New Roman"/>
          <w:b/>
          <w:sz w:val="28"/>
          <w:szCs w:val="28"/>
        </w:rPr>
        <w:t>1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Кадровое обеспечение реализации государственной молодежной политики</w:t>
      </w:r>
    </w:p>
    <w:p w:rsidR="001D5B50" w:rsidRPr="00CE59EA" w:rsidRDefault="001D5B5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EFE" w:rsidRPr="00CE59EA" w:rsidRDefault="001D5B5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8C75F4" w:rsidRPr="00CE59EA">
        <w:rPr>
          <w:rFonts w:ascii="Times New Roman" w:hAnsi="Times New Roman" w:cs="Times New Roman"/>
          <w:sz w:val="28"/>
          <w:szCs w:val="28"/>
        </w:rPr>
        <w:t>Кадровое обеспечение реализации государственной молодежной политики</w:t>
      </w:r>
      <w:r w:rsidR="005148B3" w:rsidRPr="00CE59EA">
        <w:rPr>
          <w:rFonts w:ascii="Times New Roman" w:hAnsi="Times New Roman" w:cs="Times New Roman"/>
          <w:sz w:val="28"/>
          <w:szCs w:val="28"/>
        </w:rPr>
        <w:t xml:space="preserve"> в Российской Федерации осуществляется </w:t>
      </w:r>
      <w:r w:rsidR="00870DF1" w:rsidRPr="00CE59EA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 и органами исполнительной власти субъектов Российской Федерации </w:t>
      </w:r>
      <w:r w:rsidR="005148B3" w:rsidRPr="00CE59EA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D764B6" w:rsidRPr="00CE59EA" w:rsidRDefault="00B8707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) </w:t>
      </w:r>
      <w:r w:rsidR="00D764B6" w:rsidRPr="00CE59EA">
        <w:rPr>
          <w:rFonts w:ascii="Times New Roman" w:hAnsi="Times New Roman" w:cs="Times New Roman"/>
          <w:sz w:val="28"/>
          <w:szCs w:val="28"/>
        </w:rPr>
        <w:t xml:space="preserve">установления системных нормативов обеспеченности кадрами органов по делам молодежи и подведомственных им учреждений на федеральном, региональном и муниципальном уровнях; </w:t>
      </w:r>
    </w:p>
    <w:p w:rsidR="00910D27" w:rsidRPr="00CE59EA" w:rsidRDefault="008812C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D764B6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B87079" w:rsidRPr="00CE59EA">
        <w:rPr>
          <w:rFonts w:ascii="Times New Roman" w:hAnsi="Times New Roman" w:cs="Times New Roman"/>
          <w:sz w:val="28"/>
          <w:szCs w:val="28"/>
        </w:rPr>
        <w:t>формирования системы подготовки, переподготовки и повышения квалификации кадров</w:t>
      </w:r>
      <w:r w:rsidR="00910D27" w:rsidRPr="00CE59EA">
        <w:rPr>
          <w:rFonts w:ascii="Times New Roman" w:hAnsi="Times New Roman" w:cs="Times New Roman"/>
          <w:sz w:val="28"/>
          <w:szCs w:val="28"/>
        </w:rPr>
        <w:t>, работающих в органах по делам молодежи, учреждениях органов по делам молодежи, молодежных и детских общественных объединениях, иных молодежных организациях</w:t>
      </w:r>
      <w:r w:rsidR="00870DF1" w:rsidRPr="00CE59EA">
        <w:rPr>
          <w:rFonts w:ascii="Times New Roman" w:hAnsi="Times New Roman" w:cs="Times New Roman"/>
          <w:sz w:val="28"/>
          <w:szCs w:val="28"/>
        </w:rPr>
        <w:t>;</w:t>
      </w:r>
    </w:p>
    <w:p w:rsidR="00F553C3" w:rsidRPr="00CE59EA" w:rsidRDefault="00F553C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) развития направления подготовки «Организация работы с молодежью», включенного в перечень направлений подготовки высшего образования – </w:t>
      </w:r>
      <w:proofErr w:type="spellStart"/>
      <w:r w:rsidRPr="00CE59E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CE59EA">
        <w:rPr>
          <w:rFonts w:ascii="Times New Roman" w:hAnsi="Times New Roman" w:cs="Times New Roman"/>
          <w:sz w:val="28"/>
          <w:szCs w:val="28"/>
        </w:rPr>
        <w:t xml:space="preserve"> и перечень направлений подготовки высшего образования – магистратуры;</w:t>
      </w:r>
    </w:p>
    <w:p w:rsidR="00B87079" w:rsidRPr="00CE59EA" w:rsidRDefault="00F553C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B87079" w:rsidRPr="00CE59EA">
        <w:rPr>
          <w:rFonts w:ascii="Times New Roman" w:hAnsi="Times New Roman" w:cs="Times New Roman"/>
          <w:sz w:val="28"/>
          <w:szCs w:val="28"/>
        </w:rPr>
        <w:t xml:space="preserve">) проведения </w:t>
      </w:r>
      <w:r w:rsidR="00910D27" w:rsidRPr="00CE59EA">
        <w:rPr>
          <w:rFonts w:ascii="Times New Roman" w:hAnsi="Times New Roman" w:cs="Times New Roman"/>
          <w:sz w:val="28"/>
          <w:szCs w:val="28"/>
        </w:rPr>
        <w:t xml:space="preserve">ежегодных всероссийских и региональных </w:t>
      </w:r>
      <w:r w:rsidR="00B87079" w:rsidRPr="00CE59EA">
        <w:rPr>
          <w:rFonts w:ascii="Times New Roman" w:hAnsi="Times New Roman" w:cs="Times New Roman"/>
          <w:sz w:val="28"/>
          <w:szCs w:val="28"/>
        </w:rPr>
        <w:t xml:space="preserve">конкурсов профессионального мастерства среди специалистов </w:t>
      </w:r>
      <w:r w:rsidR="00910D27" w:rsidRPr="00CE59EA">
        <w:rPr>
          <w:rFonts w:ascii="Times New Roman" w:hAnsi="Times New Roman" w:cs="Times New Roman"/>
          <w:sz w:val="28"/>
          <w:szCs w:val="28"/>
        </w:rPr>
        <w:t>по работе с молодежью</w:t>
      </w:r>
      <w:r w:rsidR="00B87079" w:rsidRPr="00CE59EA">
        <w:rPr>
          <w:rFonts w:ascii="Times New Roman" w:hAnsi="Times New Roman" w:cs="Times New Roman"/>
          <w:sz w:val="28"/>
          <w:szCs w:val="28"/>
        </w:rPr>
        <w:t>;</w:t>
      </w:r>
    </w:p>
    <w:p w:rsidR="00D44FFB" w:rsidRPr="00CE59EA" w:rsidRDefault="00F553C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D44FFB" w:rsidRPr="00CE59EA">
        <w:rPr>
          <w:rFonts w:ascii="Times New Roman" w:hAnsi="Times New Roman" w:cs="Times New Roman"/>
          <w:sz w:val="28"/>
          <w:szCs w:val="28"/>
        </w:rPr>
        <w:t>) проведения информационных и методических семинаров, совещаний, конференций и иных мероприятий, способствующих повышению профессионального мастерства государственных и муниципальных служащих, работающих в органах по делам молодежи;</w:t>
      </w:r>
    </w:p>
    <w:p w:rsidR="00F53114" w:rsidRPr="00CE59EA" w:rsidRDefault="00F553C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F53114" w:rsidRPr="00CE59EA">
        <w:rPr>
          <w:rFonts w:ascii="Times New Roman" w:hAnsi="Times New Roman" w:cs="Times New Roman"/>
          <w:sz w:val="28"/>
          <w:szCs w:val="28"/>
        </w:rPr>
        <w:t>) проведения аттестации работников учреждений органов по делам молодежи, иных государственных и муниципальных организаций</w:t>
      </w:r>
      <w:r w:rsidR="000671ED" w:rsidRPr="00CE59EA">
        <w:rPr>
          <w:rFonts w:ascii="Times New Roman" w:hAnsi="Times New Roman" w:cs="Times New Roman"/>
          <w:sz w:val="28"/>
          <w:szCs w:val="28"/>
        </w:rPr>
        <w:t xml:space="preserve"> сферы </w:t>
      </w:r>
      <w:r w:rsidR="000671ED" w:rsidRPr="00CE59EA">
        <w:rPr>
          <w:rFonts w:ascii="Times New Roman" w:hAnsi="Times New Roman" w:cs="Times New Roman"/>
          <w:sz w:val="28"/>
          <w:szCs w:val="28"/>
        </w:rPr>
        <w:lastRenderedPageBreak/>
        <w:t>государственной молодежной политики;</w:t>
      </w:r>
    </w:p>
    <w:p w:rsidR="00870DF1" w:rsidRPr="00CE59EA" w:rsidRDefault="00F553C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870DF1" w:rsidRPr="00CE59EA">
        <w:rPr>
          <w:rFonts w:ascii="Times New Roman" w:hAnsi="Times New Roman" w:cs="Times New Roman"/>
          <w:sz w:val="28"/>
          <w:szCs w:val="28"/>
        </w:rPr>
        <w:t>) организации обучения молодых людей, осуществляющих добровольческую (волонтерскую) деятельность в сфере государственной молодежной политики;</w:t>
      </w:r>
    </w:p>
    <w:p w:rsidR="00D44FFB" w:rsidRPr="00CE59EA" w:rsidRDefault="00F553C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D44FFB" w:rsidRPr="00CE59EA">
        <w:rPr>
          <w:rFonts w:ascii="Times New Roman" w:hAnsi="Times New Roman" w:cs="Times New Roman"/>
          <w:sz w:val="28"/>
          <w:szCs w:val="28"/>
        </w:rPr>
        <w:t>) содействи</w:t>
      </w:r>
      <w:r w:rsidR="001F5561" w:rsidRPr="00CE59EA">
        <w:rPr>
          <w:rFonts w:ascii="Times New Roman" w:hAnsi="Times New Roman" w:cs="Times New Roman"/>
          <w:sz w:val="28"/>
          <w:szCs w:val="28"/>
        </w:rPr>
        <w:t>я</w:t>
      </w:r>
      <w:r w:rsidR="00D44FFB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117F24" w:rsidRPr="00CE59EA">
        <w:rPr>
          <w:rFonts w:ascii="Times New Roman" w:hAnsi="Times New Roman" w:cs="Times New Roman"/>
          <w:sz w:val="28"/>
          <w:szCs w:val="28"/>
        </w:rPr>
        <w:t xml:space="preserve">обучению, консультированию и оказанию методической помощи </w:t>
      </w:r>
      <w:r w:rsidR="00D44FFB" w:rsidRPr="00CE59EA">
        <w:rPr>
          <w:rFonts w:ascii="Times New Roman" w:hAnsi="Times New Roman" w:cs="Times New Roman"/>
          <w:sz w:val="28"/>
          <w:szCs w:val="28"/>
        </w:rPr>
        <w:t>членов молодежных парламентских структур, иных органов молодежного самоуправления;</w:t>
      </w:r>
    </w:p>
    <w:p w:rsidR="00D44FFB" w:rsidRPr="00CE59EA" w:rsidRDefault="00F553C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9</w:t>
      </w:r>
      <w:r w:rsidR="00D44FFB" w:rsidRPr="00CE59EA">
        <w:rPr>
          <w:rFonts w:ascii="Times New Roman" w:hAnsi="Times New Roman" w:cs="Times New Roman"/>
          <w:sz w:val="28"/>
          <w:szCs w:val="28"/>
        </w:rPr>
        <w:t>) организации методической и консультационной помощи общественным объединениям и иным негосударственным организациям, работающим с молодежью, по вопросам реализации государственной молодежной политики;</w:t>
      </w:r>
    </w:p>
    <w:p w:rsidR="00870DF1" w:rsidRPr="00CE59EA" w:rsidRDefault="00F553C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0</w:t>
      </w:r>
      <w:r w:rsidR="00870DF1" w:rsidRPr="00CE59EA">
        <w:rPr>
          <w:rFonts w:ascii="Times New Roman" w:hAnsi="Times New Roman" w:cs="Times New Roman"/>
          <w:sz w:val="28"/>
          <w:szCs w:val="28"/>
        </w:rPr>
        <w:t>) подготовки и издания учебной и учебно-методической литературы и документации для подготовки кадров организаций, занимающихся вопросами реализации государственной молодежной политики;</w:t>
      </w:r>
    </w:p>
    <w:p w:rsidR="00B87079" w:rsidRPr="00CE59EA" w:rsidRDefault="00F553C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1</w:t>
      </w:r>
      <w:r w:rsidR="00B87079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870DF1" w:rsidRPr="00CE59EA">
        <w:rPr>
          <w:rFonts w:ascii="Times New Roman" w:hAnsi="Times New Roman" w:cs="Times New Roman"/>
          <w:sz w:val="28"/>
          <w:szCs w:val="28"/>
        </w:rPr>
        <w:t>выявления и</w:t>
      </w:r>
      <w:r w:rsidR="00B87079" w:rsidRPr="00CE59EA">
        <w:rPr>
          <w:rFonts w:ascii="Times New Roman" w:hAnsi="Times New Roman" w:cs="Times New Roman"/>
          <w:sz w:val="28"/>
          <w:szCs w:val="28"/>
        </w:rPr>
        <w:t xml:space="preserve"> анализа лучших методик по работе с молодежью</w:t>
      </w:r>
      <w:r w:rsidR="00870DF1" w:rsidRPr="00CE59EA">
        <w:rPr>
          <w:rFonts w:ascii="Times New Roman" w:hAnsi="Times New Roman" w:cs="Times New Roman"/>
          <w:sz w:val="28"/>
          <w:szCs w:val="28"/>
        </w:rPr>
        <w:t>,</w:t>
      </w:r>
      <w:r w:rsidR="00B87079" w:rsidRPr="00CE59EA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870DF1" w:rsidRPr="00CE59EA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87079" w:rsidRPr="00CE59EA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="00870DF1" w:rsidRPr="00CE59EA">
        <w:rPr>
          <w:rFonts w:ascii="Times New Roman" w:hAnsi="Times New Roman" w:cs="Times New Roman"/>
          <w:sz w:val="28"/>
          <w:szCs w:val="28"/>
        </w:rPr>
        <w:t xml:space="preserve"> по их распространению;</w:t>
      </w:r>
    </w:p>
    <w:p w:rsidR="005148B3" w:rsidRPr="00CE59EA" w:rsidRDefault="00D44FF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F553C3" w:rsidRPr="00CE59EA">
        <w:rPr>
          <w:rFonts w:ascii="Times New Roman" w:hAnsi="Times New Roman" w:cs="Times New Roman"/>
          <w:sz w:val="28"/>
          <w:szCs w:val="28"/>
        </w:rPr>
        <w:t>2</w:t>
      </w:r>
      <w:r w:rsidR="005148B3" w:rsidRPr="00CE59EA">
        <w:rPr>
          <w:rFonts w:ascii="Times New Roman" w:hAnsi="Times New Roman" w:cs="Times New Roman"/>
          <w:sz w:val="28"/>
          <w:szCs w:val="28"/>
        </w:rPr>
        <w:t>) совершенствовани</w:t>
      </w:r>
      <w:r w:rsidR="00870DF1" w:rsidRPr="00CE59EA">
        <w:rPr>
          <w:rFonts w:ascii="Times New Roman" w:hAnsi="Times New Roman" w:cs="Times New Roman"/>
          <w:sz w:val="28"/>
          <w:szCs w:val="28"/>
        </w:rPr>
        <w:t>я</w:t>
      </w:r>
      <w:r w:rsidR="005148B3" w:rsidRPr="00CE59EA">
        <w:rPr>
          <w:rFonts w:ascii="Times New Roman" w:hAnsi="Times New Roman" w:cs="Times New Roman"/>
          <w:sz w:val="28"/>
          <w:szCs w:val="28"/>
        </w:rPr>
        <w:t xml:space="preserve"> технологий формирования</w:t>
      </w:r>
      <w:r w:rsidR="00870DF1" w:rsidRPr="00CE59EA">
        <w:rPr>
          <w:rFonts w:ascii="Times New Roman" w:hAnsi="Times New Roman" w:cs="Times New Roman"/>
          <w:sz w:val="28"/>
          <w:szCs w:val="28"/>
        </w:rPr>
        <w:t xml:space="preserve"> кадрового состава организаций сферы государственной молодежной политики</w:t>
      </w:r>
      <w:r w:rsidR="005148B3" w:rsidRPr="00CE59EA">
        <w:rPr>
          <w:rFonts w:ascii="Times New Roman" w:hAnsi="Times New Roman" w:cs="Times New Roman"/>
          <w:sz w:val="28"/>
          <w:szCs w:val="28"/>
        </w:rPr>
        <w:t xml:space="preserve">, профессионального развития и </w:t>
      </w:r>
      <w:r w:rsidRPr="00CE59EA">
        <w:rPr>
          <w:rFonts w:ascii="Times New Roman" w:hAnsi="Times New Roman" w:cs="Times New Roman"/>
          <w:sz w:val="28"/>
          <w:szCs w:val="28"/>
        </w:rPr>
        <w:t xml:space="preserve">рационального </w:t>
      </w:r>
      <w:r w:rsidR="005148B3" w:rsidRPr="00CE59EA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CE59EA">
        <w:rPr>
          <w:rFonts w:ascii="Times New Roman" w:hAnsi="Times New Roman" w:cs="Times New Roman"/>
          <w:sz w:val="28"/>
          <w:szCs w:val="28"/>
        </w:rPr>
        <w:t xml:space="preserve">их </w:t>
      </w:r>
      <w:r w:rsidR="005148B3" w:rsidRPr="00CE59EA">
        <w:rPr>
          <w:rFonts w:ascii="Times New Roman" w:hAnsi="Times New Roman" w:cs="Times New Roman"/>
          <w:sz w:val="28"/>
          <w:szCs w:val="28"/>
        </w:rPr>
        <w:t>работнико</w:t>
      </w:r>
      <w:r w:rsidR="00D764B6" w:rsidRPr="00CE59EA">
        <w:rPr>
          <w:rFonts w:ascii="Times New Roman" w:hAnsi="Times New Roman" w:cs="Times New Roman"/>
          <w:sz w:val="28"/>
          <w:szCs w:val="28"/>
        </w:rPr>
        <w:t>в;</w:t>
      </w:r>
    </w:p>
    <w:p w:rsidR="00B87079" w:rsidRPr="00CE59EA" w:rsidRDefault="00D44FF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F553C3" w:rsidRPr="00CE59EA">
        <w:rPr>
          <w:rFonts w:ascii="Times New Roman" w:hAnsi="Times New Roman" w:cs="Times New Roman"/>
          <w:sz w:val="28"/>
          <w:szCs w:val="28"/>
        </w:rPr>
        <w:t>3</w:t>
      </w:r>
      <w:r w:rsidR="00B87079" w:rsidRPr="00CE59EA">
        <w:rPr>
          <w:rFonts w:ascii="Times New Roman" w:hAnsi="Times New Roman" w:cs="Times New Roman"/>
          <w:sz w:val="28"/>
          <w:szCs w:val="28"/>
        </w:rPr>
        <w:t>) осуществл</w:t>
      </w:r>
      <w:r w:rsidRPr="00CE59EA">
        <w:rPr>
          <w:rFonts w:ascii="Times New Roman" w:hAnsi="Times New Roman" w:cs="Times New Roman"/>
          <w:sz w:val="28"/>
          <w:szCs w:val="28"/>
        </w:rPr>
        <w:t>ения</w:t>
      </w:r>
      <w:r w:rsidR="00B87079" w:rsidRPr="00CE59EA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CE59EA">
        <w:rPr>
          <w:rFonts w:ascii="Times New Roman" w:hAnsi="Times New Roman" w:cs="Times New Roman"/>
          <w:sz w:val="28"/>
          <w:szCs w:val="28"/>
        </w:rPr>
        <w:t>й</w:t>
      </w:r>
      <w:r w:rsidR="00B87079" w:rsidRPr="00CE59EA">
        <w:rPr>
          <w:rFonts w:ascii="Times New Roman" w:hAnsi="Times New Roman" w:cs="Times New Roman"/>
          <w:sz w:val="28"/>
          <w:szCs w:val="28"/>
        </w:rPr>
        <w:t>, направленны</w:t>
      </w:r>
      <w:r w:rsidRPr="00CE59EA">
        <w:rPr>
          <w:rFonts w:ascii="Times New Roman" w:hAnsi="Times New Roman" w:cs="Times New Roman"/>
          <w:sz w:val="28"/>
          <w:szCs w:val="28"/>
        </w:rPr>
        <w:t>х</w:t>
      </w:r>
      <w:r w:rsidR="00B87079" w:rsidRPr="00CE59EA">
        <w:rPr>
          <w:rFonts w:ascii="Times New Roman" w:hAnsi="Times New Roman" w:cs="Times New Roman"/>
          <w:sz w:val="28"/>
          <w:szCs w:val="28"/>
        </w:rPr>
        <w:t xml:space="preserve"> на повышение престижа труда работников сферы </w:t>
      </w:r>
      <w:r w:rsidRPr="00CE59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87079" w:rsidRPr="00CE59EA">
        <w:rPr>
          <w:rFonts w:ascii="Times New Roman" w:hAnsi="Times New Roman" w:cs="Times New Roman"/>
          <w:sz w:val="28"/>
          <w:szCs w:val="28"/>
        </w:rPr>
        <w:t>молодежной политики.</w:t>
      </w:r>
    </w:p>
    <w:p w:rsidR="00B87079" w:rsidRPr="00CE59EA" w:rsidRDefault="0088353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5148B3" w:rsidRPr="00CE59EA">
        <w:rPr>
          <w:rFonts w:ascii="Times New Roman" w:hAnsi="Times New Roman" w:cs="Times New Roman"/>
          <w:sz w:val="28"/>
          <w:szCs w:val="28"/>
        </w:rPr>
        <w:t>.</w:t>
      </w:r>
      <w:r w:rsidR="00B87079" w:rsidRPr="00CE59EA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870DF1" w:rsidRPr="00CE59EA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DD0938" w:rsidRPr="00CE59EA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870DF1" w:rsidRPr="00CE59EA">
        <w:rPr>
          <w:rFonts w:ascii="Times New Roman" w:hAnsi="Times New Roman" w:cs="Times New Roman"/>
          <w:sz w:val="28"/>
          <w:szCs w:val="28"/>
        </w:rPr>
        <w:t xml:space="preserve">органов по делам молодежи и других </w:t>
      </w:r>
      <w:r w:rsidR="00B87079" w:rsidRPr="00CE59EA">
        <w:rPr>
          <w:rFonts w:ascii="Times New Roman" w:hAnsi="Times New Roman" w:cs="Times New Roman"/>
          <w:sz w:val="28"/>
          <w:szCs w:val="28"/>
        </w:rPr>
        <w:t xml:space="preserve">специалистов по работе с молодежью, связанное с получением </w:t>
      </w:r>
      <w:r w:rsidR="00870DF1" w:rsidRPr="00CE59EA">
        <w:rPr>
          <w:rFonts w:ascii="Times New Roman" w:hAnsi="Times New Roman" w:cs="Times New Roman"/>
          <w:sz w:val="28"/>
          <w:szCs w:val="28"/>
        </w:rPr>
        <w:t xml:space="preserve">ими </w:t>
      </w:r>
      <w:r w:rsidR="00B87079" w:rsidRPr="00CE59EA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, осуществляется на договорной основе с учетом результатов конкурсного отбора кандидатов.</w:t>
      </w:r>
    </w:p>
    <w:p w:rsidR="00B87079" w:rsidRPr="00CE59EA" w:rsidRDefault="0088353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5148B3" w:rsidRPr="00CE59EA">
        <w:rPr>
          <w:rFonts w:ascii="Times New Roman" w:hAnsi="Times New Roman" w:cs="Times New Roman"/>
          <w:sz w:val="28"/>
          <w:szCs w:val="28"/>
        </w:rPr>
        <w:t>.</w:t>
      </w:r>
      <w:r w:rsidR="00B87079" w:rsidRPr="00CE59EA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7C1852" w:rsidRPr="00CE59EA">
        <w:rPr>
          <w:rFonts w:ascii="Times New Roman" w:hAnsi="Times New Roman" w:cs="Times New Roman"/>
          <w:sz w:val="28"/>
          <w:szCs w:val="28"/>
        </w:rPr>
        <w:t>й</w:t>
      </w:r>
      <w:r w:rsidR="00B87079" w:rsidRPr="00CE59EA">
        <w:rPr>
          <w:rFonts w:ascii="Times New Roman" w:hAnsi="Times New Roman" w:cs="Times New Roman"/>
          <w:sz w:val="28"/>
          <w:szCs w:val="28"/>
        </w:rPr>
        <w:t xml:space="preserve"> орган по делам молодежи </w:t>
      </w:r>
      <w:r w:rsidR="000410EF" w:rsidRPr="00CE59EA">
        <w:rPr>
          <w:rFonts w:ascii="Times New Roman" w:hAnsi="Times New Roman" w:cs="Times New Roman"/>
          <w:sz w:val="28"/>
          <w:szCs w:val="28"/>
        </w:rPr>
        <w:t xml:space="preserve">и органы по делам молодежи субъектов Российской Федерации </w:t>
      </w:r>
      <w:r w:rsidR="00B87079" w:rsidRPr="00CE59EA">
        <w:rPr>
          <w:rFonts w:ascii="Times New Roman" w:hAnsi="Times New Roman" w:cs="Times New Roman"/>
          <w:sz w:val="28"/>
          <w:szCs w:val="28"/>
        </w:rPr>
        <w:t>вправе заключать договоры с образовательными организациями на подготовку</w:t>
      </w:r>
      <w:r w:rsidR="000410EF" w:rsidRPr="00CE59EA">
        <w:rPr>
          <w:rFonts w:ascii="Times New Roman" w:hAnsi="Times New Roman" w:cs="Times New Roman"/>
          <w:sz w:val="28"/>
          <w:szCs w:val="28"/>
        </w:rPr>
        <w:t>, переподготовку и повышение квалификации</w:t>
      </w:r>
      <w:r w:rsidR="00B87079" w:rsidRPr="00CE59EA">
        <w:rPr>
          <w:rFonts w:ascii="Times New Roman" w:hAnsi="Times New Roman" w:cs="Times New Roman"/>
          <w:sz w:val="28"/>
          <w:szCs w:val="28"/>
        </w:rPr>
        <w:t xml:space="preserve"> специалистов </w:t>
      </w:r>
      <w:r w:rsidR="000410EF" w:rsidRPr="00CE59EA">
        <w:rPr>
          <w:rFonts w:ascii="Times New Roman" w:hAnsi="Times New Roman" w:cs="Times New Roman"/>
          <w:sz w:val="28"/>
          <w:szCs w:val="28"/>
        </w:rPr>
        <w:t>по работе с молодежью</w:t>
      </w:r>
      <w:r w:rsidR="00B87079" w:rsidRPr="00CE59EA">
        <w:rPr>
          <w:rFonts w:ascii="Times New Roman" w:hAnsi="Times New Roman" w:cs="Times New Roman"/>
          <w:sz w:val="28"/>
          <w:szCs w:val="28"/>
        </w:rPr>
        <w:t>.</w:t>
      </w:r>
    </w:p>
    <w:p w:rsidR="00EF6D09" w:rsidRPr="00CE59EA" w:rsidRDefault="00EF6D0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430" w:rsidRPr="00CE59EA" w:rsidRDefault="00B93430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15660D" w:rsidRPr="00CE59EA">
        <w:rPr>
          <w:rFonts w:ascii="Times New Roman" w:hAnsi="Times New Roman" w:cs="Times New Roman"/>
          <w:b/>
          <w:sz w:val="28"/>
          <w:szCs w:val="28"/>
        </w:rPr>
        <w:t>2</w:t>
      </w:r>
      <w:r w:rsidRPr="00CE59EA">
        <w:rPr>
          <w:rFonts w:ascii="Times New Roman" w:hAnsi="Times New Roman" w:cs="Times New Roman"/>
          <w:b/>
          <w:sz w:val="28"/>
          <w:szCs w:val="28"/>
        </w:rPr>
        <w:t>. Правовой статус работников сферы государственной молодежной политики</w:t>
      </w:r>
    </w:p>
    <w:p w:rsidR="002631E7" w:rsidRPr="00CE59EA" w:rsidRDefault="002631E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758C" w:rsidRPr="00CE59EA" w:rsidRDefault="002631E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2B02F1" w:rsidRPr="00CE59EA">
        <w:rPr>
          <w:rFonts w:ascii="Times New Roman" w:hAnsi="Times New Roman" w:cs="Times New Roman"/>
          <w:sz w:val="28"/>
          <w:szCs w:val="28"/>
        </w:rPr>
        <w:t xml:space="preserve">В Российской Федерации признается </w:t>
      </w:r>
      <w:r w:rsidR="009609F7" w:rsidRPr="00CE59EA">
        <w:rPr>
          <w:rFonts w:ascii="Times New Roman" w:hAnsi="Times New Roman" w:cs="Times New Roman"/>
          <w:sz w:val="28"/>
          <w:szCs w:val="28"/>
        </w:rPr>
        <w:t xml:space="preserve">правовой </w:t>
      </w:r>
      <w:r w:rsidR="002B02F1" w:rsidRPr="00CE59EA">
        <w:rPr>
          <w:rFonts w:ascii="Times New Roman" w:hAnsi="Times New Roman" w:cs="Times New Roman"/>
          <w:sz w:val="28"/>
          <w:szCs w:val="28"/>
        </w:rPr>
        <w:t>статус работников сферы государственной молодежной политики в обществе и создаются условия для осуществления ими профессиональной деятельности.</w:t>
      </w:r>
    </w:p>
    <w:p w:rsidR="0098758C" w:rsidRPr="00CE59EA" w:rsidRDefault="0098758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 Под правовым статусом работник</w:t>
      </w:r>
      <w:r w:rsidR="009501B7" w:rsidRPr="00CE59EA">
        <w:rPr>
          <w:rFonts w:ascii="Times New Roman" w:hAnsi="Times New Roman" w:cs="Times New Roman"/>
          <w:sz w:val="28"/>
          <w:szCs w:val="28"/>
        </w:rPr>
        <w:t>ов</w:t>
      </w:r>
      <w:r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BE1040" w:rsidRPr="00CE59EA">
        <w:rPr>
          <w:rFonts w:ascii="Times New Roman" w:hAnsi="Times New Roman" w:cs="Times New Roman"/>
          <w:sz w:val="28"/>
          <w:szCs w:val="28"/>
        </w:rPr>
        <w:t xml:space="preserve">сферы </w:t>
      </w:r>
      <w:r w:rsidRPr="00CE59EA">
        <w:rPr>
          <w:rFonts w:ascii="Times New Roman" w:hAnsi="Times New Roman" w:cs="Times New Roman"/>
          <w:sz w:val="28"/>
          <w:szCs w:val="28"/>
        </w:rPr>
        <w:t>государственной молодежной политики понимается совокупность их прав и свобод, трудовых прав, социальных гарантий и компенсаций, ограничений, обязанностей и ответственности, которые установлены законодательством Российской Федерации и законодательством субъектов Российской Федерации.</w:t>
      </w:r>
    </w:p>
    <w:p w:rsidR="002B02F1" w:rsidRPr="00CE59EA" w:rsidRDefault="0098758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. Р</w:t>
      </w:r>
      <w:r w:rsidR="002B02F1" w:rsidRPr="00CE59EA">
        <w:rPr>
          <w:rFonts w:ascii="Times New Roman" w:hAnsi="Times New Roman" w:cs="Times New Roman"/>
          <w:sz w:val="28"/>
          <w:szCs w:val="28"/>
        </w:rPr>
        <w:t>аботникам</w:t>
      </w:r>
      <w:r w:rsidRPr="00CE59EA">
        <w:rPr>
          <w:rFonts w:ascii="Times New Roman" w:hAnsi="Times New Roman" w:cs="Times New Roman"/>
          <w:sz w:val="28"/>
          <w:szCs w:val="28"/>
        </w:rPr>
        <w:t xml:space="preserve"> сферы государственной молодежной политики </w:t>
      </w:r>
      <w:r w:rsidR="002B02F1" w:rsidRPr="00CE59EA">
        <w:rPr>
          <w:rFonts w:ascii="Times New Roman" w:hAnsi="Times New Roman" w:cs="Times New Roman"/>
          <w:sz w:val="28"/>
          <w:szCs w:val="28"/>
        </w:rPr>
        <w:t xml:space="preserve">в Российской Федерации предоставляются права и свободы, меры социальной </w:t>
      </w:r>
      <w:r w:rsidR="002B02F1" w:rsidRPr="00CE59EA">
        <w:rPr>
          <w:rFonts w:ascii="Times New Roman" w:hAnsi="Times New Roman" w:cs="Times New Roman"/>
          <w:sz w:val="28"/>
          <w:szCs w:val="28"/>
        </w:rPr>
        <w:lastRenderedPageBreak/>
        <w:t>поддержки, направленные на обеспечение их высокого профессионального уровня, условий для эффективного выполнения профессиональных задач, повышение социальной значимости</w:t>
      </w:r>
      <w:r w:rsidR="00F61DFF" w:rsidRPr="00CE59EA">
        <w:rPr>
          <w:rFonts w:ascii="Times New Roman" w:hAnsi="Times New Roman" w:cs="Times New Roman"/>
          <w:sz w:val="28"/>
          <w:szCs w:val="28"/>
        </w:rPr>
        <w:t xml:space="preserve"> и</w:t>
      </w:r>
      <w:r w:rsidR="002B02F1" w:rsidRPr="00CE59EA">
        <w:rPr>
          <w:rFonts w:ascii="Times New Roman" w:hAnsi="Times New Roman" w:cs="Times New Roman"/>
          <w:sz w:val="28"/>
          <w:szCs w:val="28"/>
        </w:rPr>
        <w:t xml:space="preserve"> престижа труда.</w:t>
      </w:r>
    </w:p>
    <w:p w:rsidR="00AE69D4" w:rsidRPr="00CE59EA" w:rsidRDefault="0098758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9609F7" w:rsidRPr="00CE59EA">
        <w:rPr>
          <w:rFonts w:ascii="Times New Roman" w:hAnsi="Times New Roman" w:cs="Times New Roman"/>
          <w:sz w:val="28"/>
          <w:szCs w:val="28"/>
        </w:rPr>
        <w:t>. К работникам сферы государственной молодежной политики</w:t>
      </w:r>
      <w:r w:rsidR="00B02A18" w:rsidRPr="00CE59EA">
        <w:rPr>
          <w:rFonts w:ascii="Times New Roman" w:hAnsi="Times New Roman" w:cs="Times New Roman"/>
          <w:sz w:val="28"/>
          <w:szCs w:val="28"/>
        </w:rPr>
        <w:t xml:space="preserve"> относятся осуществляющие</w:t>
      </w:r>
      <w:r w:rsidR="000151F4" w:rsidRPr="00CE59EA">
        <w:rPr>
          <w:rFonts w:ascii="Times New Roman" w:hAnsi="Times New Roman" w:cs="Times New Roman"/>
          <w:sz w:val="28"/>
          <w:szCs w:val="28"/>
        </w:rPr>
        <w:t xml:space="preserve"> трудовую деятельность в </w:t>
      </w:r>
      <w:r w:rsidR="0092672F" w:rsidRPr="00CE59EA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0151F4" w:rsidRPr="00CE59EA">
        <w:rPr>
          <w:rFonts w:ascii="Times New Roman" w:hAnsi="Times New Roman" w:cs="Times New Roman"/>
          <w:sz w:val="28"/>
          <w:szCs w:val="28"/>
        </w:rPr>
        <w:t>орган</w:t>
      </w:r>
      <w:r w:rsidR="007758B4" w:rsidRPr="00CE59EA">
        <w:rPr>
          <w:rFonts w:ascii="Times New Roman" w:hAnsi="Times New Roman" w:cs="Times New Roman"/>
          <w:sz w:val="28"/>
          <w:szCs w:val="28"/>
        </w:rPr>
        <w:t>ов</w:t>
      </w:r>
      <w:r w:rsidR="000151F4" w:rsidRPr="00CE59EA">
        <w:rPr>
          <w:rFonts w:ascii="Times New Roman" w:hAnsi="Times New Roman" w:cs="Times New Roman"/>
          <w:sz w:val="28"/>
          <w:szCs w:val="28"/>
        </w:rPr>
        <w:t xml:space="preserve"> по делам молодежи, молодежных и детских </w:t>
      </w:r>
      <w:r w:rsidRPr="00CE59E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0151F4" w:rsidRPr="00CE59EA">
        <w:rPr>
          <w:rFonts w:ascii="Times New Roman" w:hAnsi="Times New Roman" w:cs="Times New Roman"/>
          <w:sz w:val="28"/>
          <w:szCs w:val="28"/>
        </w:rPr>
        <w:t xml:space="preserve">объединениях, иных молодежных организациях, государственных и муниципальных учреждениях, создающих условия для социального развития молодежи, </w:t>
      </w:r>
      <w:r w:rsidR="00BD05D4" w:rsidRPr="00CE59E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748F2" w:rsidRPr="00CE59EA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BD05D4" w:rsidRPr="00CE59EA">
        <w:rPr>
          <w:rFonts w:ascii="Times New Roman" w:hAnsi="Times New Roman" w:cs="Times New Roman"/>
          <w:sz w:val="28"/>
          <w:szCs w:val="28"/>
        </w:rPr>
        <w:t xml:space="preserve">специалисты по работе с молодежью </w:t>
      </w:r>
      <w:r w:rsidR="000151F4" w:rsidRPr="00CE59EA">
        <w:rPr>
          <w:rFonts w:ascii="Times New Roman" w:hAnsi="Times New Roman" w:cs="Times New Roman"/>
          <w:sz w:val="28"/>
          <w:szCs w:val="28"/>
        </w:rPr>
        <w:t>негосударственны</w:t>
      </w:r>
      <w:r w:rsidR="00BD05D4" w:rsidRPr="00CE59EA">
        <w:rPr>
          <w:rFonts w:ascii="Times New Roman" w:hAnsi="Times New Roman" w:cs="Times New Roman"/>
          <w:sz w:val="28"/>
          <w:szCs w:val="28"/>
        </w:rPr>
        <w:t>х</w:t>
      </w:r>
      <w:r w:rsidR="000151F4" w:rsidRPr="00CE59E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D05D4" w:rsidRPr="00CE59EA">
        <w:rPr>
          <w:rFonts w:ascii="Times New Roman" w:hAnsi="Times New Roman" w:cs="Times New Roman"/>
          <w:sz w:val="28"/>
          <w:szCs w:val="28"/>
        </w:rPr>
        <w:t>й</w:t>
      </w:r>
      <w:r w:rsidR="000151F4" w:rsidRPr="00CE59EA">
        <w:rPr>
          <w:rFonts w:ascii="Times New Roman" w:hAnsi="Times New Roman" w:cs="Times New Roman"/>
          <w:sz w:val="28"/>
          <w:szCs w:val="28"/>
        </w:rPr>
        <w:t>, выполняющих государственные или муниципальные заказы на оказание различного рода услуг молодым гражданам</w:t>
      </w:r>
      <w:r w:rsidR="005748F2" w:rsidRPr="00CE59EA">
        <w:rPr>
          <w:rFonts w:ascii="Times New Roman" w:hAnsi="Times New Roman" w:cs="Times New Roman"/>
          <w:sz w:val="28"/>
          <w:szCs w:val="28"/>
        </w:rPr>
        <w:t>.</w:t>
      </w:r>
    </w:p>
    <w:p w:rsidR="009064FA" w:rsidRPr="00CE59EA" w:rsidRDefault="00F5412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49"/>
      <w:bookmarkEnd w:id="7"/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9064FA" w:rsidRPr="00CE59EA">
        <w:rPr>
          <w:rFonts w:ascii="Times New Roman" w:hAnsi="Times New Roman" w:cs="Times New Roman"/>
          <w:sz w:val="28"/>
          <w:szCs w:val="28"/>
        </w:rPr>
        <w:t>. Право на занятие должностей</w:t>
      </w:r>
      <w:r w:rsidR="00473431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5748F2" w:rsidRPr="00CE59EA">
        <w:rPr>
          <w:rFonts w:ascii="Times New Roman" w:hAnsi="Times New Roman" w:cs="Times New Roman"/>
          <w:sz w:val="28"/>
          <w:szCs w:val="28"/>
        </w:rPr>
        <w:t>руководящих и иных работников</w:t>
      </w:r>
      <w:r w:rsidR="00473431" w:rsidRPr="00CE59EA">
        <w:rPr>
          <w:rFonts w:ascii="Times New Roman" w:hAnsi="Times New Roman" w:cs="Times New Roman"/>
          <w:sz w:val="28"/>
          <w:szCs w:val="28"/>
        </w:rPr>
        <w:t xml:space="preserve"> сферы государственной молодежной политики</w:t>
      </w:r>
      <w:r w:rsidR="009064FA" w:rsidRPr="00CE59EA">
        <w:rPr>
          <w:rFonts w:ascii="Times New Roman" w:hAnsi="Times New Roman" w:cs="Times New Roman"/>
          <w:sz w:val="28"/>
          <w:szCs w:val="28"/>
        </w:rPr>
        <w:t xml:space="preserve">, имеют лица, отвечающие квалификационным требованиям, указанным в квалификационных справочниках, и (или) профессиональным стандартам. </w:t>
      </w:r>
    </w:p>
    <w:p w:rsidR="002B02F1" w:rsidRPr="00CE59EA" w:rsidRDefault="007F3A4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58"/>
      <w:bookmarkEnd w:id="8"/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2B02F1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B02A18" w:rsidRPr="00CE59EA">
        <w:rPr>
          <w:rFonts w:ascii="Times New Roman" w:hAnsi="Times New Roman" w:cs="Times New Roman"/>
          <w:sz w:val="28"/>
          <w:szCs w:val="28"/>
        </w:rPr>
        <w:t xml:space="preserve">Специалисты по работе с молодежью </w:t>
      </w:r>
      <w:r w:rsidR="002B02F1" w:rsidRPr="00CE59EA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="00B02A18" w:rsidRPr="00CE59EA">
        <w:rPr>
          <w:rFonts w:ascii="Times New Roman" w:hAnsi="Times New Roman" w:cs="Times New Roman"/>
          <w:sz w:val="28"/>
          <w:szCs w:val="28"/>
        </w:rPr>
        <w:t xml:space="preserve">в порядке, установленном законодательством Российской Федерации, </w:t>
      </w:r>
      <w:r w:rsidR="002B02F1" w:rsidRPr="00CE59EA">
        <w:rPr>
          <w:rFonts w:ascii="Times New Roman" w:hAnsi="Times New Roman" w:cs="Times New Roman"/>
          <w:sz w:val="28"/>
          <w:szCs w:val="28"/>
        </w:rPr>
        <w:t>следующими правами и свободами:</w:t>
      </w:r>
    </w:p>
    <w:p w:rsidR="002B02F1" w:rsidRPr="00CE59EA" w:rsidRDefault="002B02F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) свободное выражение своего мнения, свобода от вмешательства в профессиональную деятельность;</w:t>
      </w:r>
    </w:p>
    <w:p w:rsidR="002B02F1" w:rsidRPr="00CE59EA" w:rsidRDefault="002B02F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) свобода выбора и использования обоснованных форм, средств, методов </w:t>
      </w:r>
      <w:r w:rsidR="00D23C7B" w:rsidRPr="00CE59EA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F5412E" w:rsidRPr="00CE59EA">
        <w:rPr>
          <w:rFonts w:ascii="Times New Roman" w:hAnsi="Times New Roman" w:cs="Times New Roman"/>
          <w:sz w:val="28"/>
          <w:szCs w:val="28"/>
        </w:rPr>
        <w:t xml:space="preserve">детьми и </w:t>
      </w:r>
      <w:r w:rsidR="00D23C7B" w:rsidRPr="00CE59EA">
        <w:rPr>
          <w:rFonts w:ascii="Times New Roman" w:hAnsi="Times New Roman" w:cs="Times New Roman"/>
          <w:sz w:val="28"/>
          <w:szCs w:val="28"/>
        </w:rPr>
        <w:t>молодежью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2B02F1" w:rsidRPr="00CE59EA" w:rsidRDefault="002B02F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) право на творческую инициативу</w:t>
      </w:r>
      <w:r w:rsidR="00D23C7B" w:rsidRPr="00CE59EA">
        <w:rPr>
          <w:rFonts w:ascii="Times New Roman" w:hAnsi="Times New Roman" w:cs="Times New Roman"/>
          <w:sz w:val="28"/>
          <w:szCs w:val="28"/>
        </w:rPr>
        <w:t xml:space="preserve"> в вопросах организации работы с детьми и молодежью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2B02F1" w:rsidRPr="00CE59EA" w:rsidRDefault="002B02F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4) право на участие в разработке </w:t>
      </w:r>
      <w:r w:rsidR="00F61DFF" w:rsidRPr="00CE59EA">
        <w:rPr>
          <w:rFonts w:ascii="Times New Roman" w:hAnsi="Times New Roman" w:cs="Times New Roman"/>
          <w:sz w:val="28"/>
          <w:szCs w:val="28"/>
        </w:rPr>
        <w:t xml:space="preserve">программ и мероприятий по работе с </w:t>
      </w:r>
      <w:r w:rsidR="00F5412E" w:rsidRPr="00CE59EA">
        <w:rPr>
          <w:rFonts w:ascii="Times New Roman" w:hAnsi="Times New Roman" w:cs="Times New Roman"/>
          <w:sz w:val="28"/>
          <w:szCs w:val="28"/>
        </w:rPr>
        <w:t xml:space="preserve">детьми и </w:t>
      </w:r>
      <w:r w:rsidR="00F61DFF" w:rsidRPr="00CE59EA">
        <w:rPr>
          <w:rFonts w:ascii="Times New Roman" w:hAnsi="Times New Roman" w:cs="Times New Roman"/>
          <w:sz w:val="28"/>
          <w:szCs w:val="28"/>
        </w:rPr>
        <w:t>молодежью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2B02F1" w:rsidRPr="00CE59EA" w:rsidRDefault="00F5412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2B02F1" w:rsidRPr="00CE59EA">
        <w:rPr>
          <w:rFonts w:ascii="Times New Roman" w:hAnsi="Times New Roman" w:cs="Times New Roman"/>
          <w:sz w:val="28"/>
          <w:szCs w:val="28"/>
        </w:rPr>
        <w:t xml:space="preserve">) право на осуществление научной, </w:t>
      </w:r>
      <w:r w:rsidR="00D23C7B" w:rsidRPr="00CE59EA">
        <w:rPr>
          <w:rFonts w:ascii="Times New Roman" w:hAnsi="Times New Roman" w:cs="Times New Roman"/>
          <w:sz w:val="28"/>
          <w:szCs w:val="28"/>
        </w:rPr>
        <w:t xml:space="preserve">инновационной, </w:t>
      </w:r>
      <w:r w:rsidR="002B02F1" w:rsidRPr="00CE59EA">
        <w:rPr>
          <w:rFonts w:ascii="Times New Roman" w:hAnsi="Times New Roman" w:cs="Times New Roman"/>
          <w:sz w:val="28"/>
          <w:szCs w:val="28"/>
        </w:rPr>
        <w:t>творческой</w:t>
      </w:r>
      <w:r w:rsidR="00D23C7B" w:rsidRPr="00CE59EA">
        <w:rPr>
          <w:rFonts w:ascii="Times New Roman" w:hAnsi="Times New Roman" w:cs="Times New Roman"/>
          <w:sz w:val="28"/>
          <w:szCs w:val="28"/>
        </w:rPr>
        <w:t xml:space="preserve"> и</w:t>
      </w:r>
      <w:r w:rsidR="002B02F1" w:rsidRPr="00CE59EA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</w:t>
      </w:r>
      <w:r w:rsidR="00F61DFF" w:rsidRPr="00CE59EA">
        <w:rPr>
          <w:rFonts w:ascii="Times New Roman" w:hAnsi="Times New Roman" w:cs="Times New Roman"/>
          <w:sz w:val="28"/>
          <w:szCs w:val="28"/>
        </w:rPr>
        <w:t xml:space="preserve"> в сфере государственной молодежной политики</w:t>
      </w:r>
      <w:r w:rsidR="002B02F1" w:rsidRPr="00CE59EA">
        <w:rPr>
          <w:rFonts w:ascii="Times New Roman" w:hAnsi="Times New Roman" w:cs="Times New Roman"/>
          <w:sz w:val="28"/>
          <w:szCs w:val="28"/>
        </w:rPr>
        <w:t>;</w:t>
      </w:r>
    </w:p>
    <w:p w:rsidR="00D23C7B" w:rsidRPr="00CE59EA" w:rsidRDefault="00F5412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D23C7B" w:rsidRPr="00CE59EA">
        <w:rPr>
          <w:rFonts w:ascii="Times New Roman" w:hAnsi="Times New Roman" w:cs="Times New Roman"/>
          <w:sz w:val="28"/>
          <w:szCs w:val="28"/>
        </w:rPr>
        <w:t>) право на участие в международной деятельности в сфере государственной молодежной политики;</w:t>
      </w:r>
    </w:p>
    <w:p w:rsidR="002B02F1" w:rsidRPr="00CE59EA" w:rsidRDefault="00F5412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2B02F1" w:rsidRPr="00CE59EA">
        <w:rPr>
          <w:rFonts w:ascii="Times New Roman" w:hAnsi="Times New Roman" w:cs="Times New Roman"/>
          <w:sz w:val="28"/>
          <w:szCs w:val="28"/>
        </w:rPr>
        <w:t>) право на участие в управлении организацией</w:t>
      </w:r>
      <w:r w:rsidR="0098758C" w:rsidRPr="00CE59EA">
        <w:rPr>
          <w:rFonts w:ascii="Times New Roman" w:hAnsi="Times New Roman" w:cs="Times New Roman"/>
          <w:sz w:val="28"/>
          <w:szCs w:val="28"/>
        </w:rPr>
        <w:t xml:space="preserve"> сферы государственной молодежной политики</w:t>
      </w:r>
      <w:r w:rsidR="002B02F1" w:rsidRPr="00CE59EA">
        <w:rPr>
          <w:rFonts w:ascii="Times New Roman" w:hAnsi="Times New Roman" w:cs="Times New Roman"/>
          <w:sz w:val="28"/>
          <w:szCs w:val="28"/>
        </w:rPr>
        <w:t>, в том числе в коллегиальных органах управления, в порядке, установленном уставом этой организации;</w:t>
      </w:r>
    </w:p>
    <w:p w:rsidR="002B02F1" w:rsidRPr="00CE59EA" w:rsidRDefault="00F5412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2B02F1" w:rsidRPr="00CE59EA">
        <w:rPr>
          <w:rFonts w:ascii="Times New Roman" w:hAnsi="Times New Roman" w:cs="Times New Roman"/>
          <w:sz w:val="28"/>
          <w:szCs w:val="28"/>
        </w:rPr>
        <w:t>) право на участие в обсуждении вопросов, относящихся к деятельности организаци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сферы государственной молодежной политики</w:t>
      </w:r>
      <w:r w:rsidR="002B02F1" w:rsidRPr="00CE59EA">
        <w:rPr>
          <w:rFonts w:ascii="Times New Roman" w:hAnsi="Times New Roman" w:cs="Times New Roman"/>
          <w:sz w:val="28"/>
          <w:szCs w:val="28"/>
        </w:rPr>
        <w:t>, в том числе через органы управления и общественные организации;</w:t>
      </w:r>
    </w:p>
    <w:p w:rsidR="002B02F1" w:rsidRPr="00CE59EA" w:rsidRDefault="00F5412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9</w:t>
      </w:r>
      <w:r w:rsidR="002B02F1" w:rsidRPr="00CE59EA">
        <w:rPr>
          <w:rFonts w:ascii="Times New Roman" w:hAnsi="Times New Roman" w:cs="Times New Roman"/>
          <w:sz w:val="28"/>
          <w:szCs w:val="28"/>
        </w:rPr>
        <w:t>) право на объединение в общественные профессиональные организации в формах и в порядке, которые установлены законодательством Российской Федерации;</w:t>
      </w:r>
    </w:p>
    <w:p w:rsidR="0098758C" w:rsidRPr="00CE59EA" w:rsidRDefault="002B02F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F5412E" w:rsidRPr="00CE59EA">
        <w:rPr>
          <w:rFonts w:ascii="Times New Roman" w:hAnsi="Times New Roman" w:cs="Times New Roman"/>
          <w:sz w:val="28"/>
          <w:szCs w:val="28"/>
        </w:rPr>
        <w:t>0</w:t>
      </w:r>
      <w:r w:rsidRPr="00CE59EA">
        <w:rPr>
          <w:rFonts w:ascii="Times New Roman" w:hAnsi="Times New Roman" w:cs="Times New Roman"/>
          <w:sz w:val="28"/>
          <w:szCs w:val="28"/>
        </w:rPr>
        <w:t>) право на защиту профессиональной чести и достоинства, на справедливое и объективное расследование нарушения норм профессиональной этики работников</w:t>
      </w:r>
      <w:r w:rsidR="00F5412E" w:rsidRPr="00CE59EA">
        <w:rPr>
          <w:rFonts w:ascii="Times New Roman" w:hAnsi="Times New Roman" w:cs="Times New Roman"/>
          <w:sz w:val="28"/>
          <w:szCs w:val="28"/>
        </w:rPr>
        <w:t>;</w:t>
      </w:r>
    </w:p>
    <w:p w:rsidR="002B02F1" w:rsidRPr="00CE59EA" w:rsidRDefault="00F5412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1) </w:t>
      </w:r>
      <w:r w:rsidR="0098758C" w:rsidRPr="00CE59EA">
        <w:rPr>
          <w:rFonts w:ascii="Times New Roman" w:hAnsi="Times New Roman" w:cs="Times New Roman"/>
          <w:sz w:val="28"/>
          <w:szCs w:val="28"/>
        </w:rPr>
        <w:t xml:space="preserve">иные права и свободы, установленные </w:t>
      </w:r>
      <w:r w:rsidRPr="00CE59EA">
        <w:rPr>
          <w:rFonts w:ascii="Times New Roman" w:hAnsi="Times New Roman" w:cs="Times New Roman"/>
          <w:sz w:val="28"/>
          <w:szCs w:val="28"/>
        </w:rPr>
        <w:t xml:space="preserve">Трудовым кодексом </w:t>
      </w:r>
      <w:r w:rsidRPr="00CE59EA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</w:t>
      </w:r>
      <w:r w:rsidR="0098758C" w:rsidRPr="00CE59E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</w:t>
      </w:r>
      <w:r w:rsidR="002B02F1" w:rsidRPr="00CE59EA">
        <w:rPr>
          <w:rFonts w:ascii="Times New Roman" w:hAnsi="Times New Roman" w:cs="Times New Roman"/>
          <w:sz w:val="28"/>
          <w:szCs w:val="28"/>
        </w:rPr>
        <w:t>.</w:t>
      </w:r>
    </w:p>
    <w:p w:rsidR="002B02F1" w:rsidRPr="00CE59EA" w:rsidRDefault="007F3A4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2B02F1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F61DFF" w:rsidRPr="00CE59EA">
        <w:rPr>
          <w:rFonts w:ascii="Times New Roman" w:hAnsi="Times New Roman" w:cs="Times New Roman"/>
          <w:sz w:val="28"/>
          <w:szCs w:val="28"/>
        </w:rPr>
        <w:t>П</w:t>
      </w:r>
      <w:r w:rsidR="002B02F1" w:rsidRPr="00CE59EA">
        <w:rPr>
          <w:rFonts w:ascii="Times New Roman" w:hAnsi="Times New Roman" w:cs="Times New Roman"/>
          <w:sz w:val="28"/>
          <w:szCs w:val="28"/>
        </w:rPr>
        <w:t xml:space="preserve">рава и свободы, указанные в </w:t>
      </w:r>
      <w:hyperlink w:anchor="Par858" w:tooltip="3. Педагогические работники пользуются следующими академическими правами и свободами:" w:history="1">
        <w:r w:rsidR="002B02F1" w:rsidRPr="00CE59EA">
          <w:rPr>
            <w:rFonts w:ascii="Times New Roman" w:hAnsi="Times New Roman" w:cs="Times New Roman"/>
            <w:sz w:val="28"/>
            <w:szCs w:val="28"/>
          </w:rPr>
          <w:t xml:space="preserve">части </w:t>
        </w:r>
        <w:r w:rsidRPr="00CE59E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2B02F1" w:rsidRPr="00CE59EA">
        <w:rPr>
          <w:rFonts w:ascii="Times New Roman" w:hAnsi="Times New Roman" w:cs="Times New Roman"/>
          <w:sz w:val="28"/>
          <w:szCs w:val="28"/>
        </w:rPr>
        <w:t xml:space="preserve"> настоящей статьи, должны осуществляться с соблюдением прав и свобод других участников отношений</w:t>
      </w:r>
      <w:r w:rsidR="00F61DFF" w:rsidRPr="00CE59EA">
        <w:rPr>
          <w:rFonts w:ascii="Times New Roman" w:hAnsi="Times New Roman" w:cs="Times New Roman"/>
          <w:sz w:val="28"/>
          <w:szCs w:val="28"/>
        </w:rPr>
        <w:t xml:space="preserve"> в сфере государственной молодежной политики</w:t>
      </w:r>
      <w:r w:rsidR="002B02F1" w:rsidRPr="00CE59EA">
        <w:rPr>
          <w:rFonts w:ascii="Times New Roman" w:hAnsi="Times New Roman" w:cs="Times New Roman"/>
          <w:sz w:val="28"/>
          <w:szCs w:val="28"/>
        </w:rPr>
        <w:t xml:space="preserve">, требований законодательства Российской Федерации, норм профессиональной этики работников, закрепленных в локальных нормативных актах </w:t>
      </w:r>
      <w:r w:rsidR="00F5412E" w:rsidRPr="00CE59EA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2B02F1" w:rsidRPr="00CE59EA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</w:t>
      </w:r>
      <w:r w:rsidR="00F61DFF" w:rsidRPr="00CE59EA">
        <w:rPr>
          <w:rFonts w:ascii="Times New Roman" w:hAnsi="Times New Roman" w:cs="Times New Roman"/>
          <w:sz w:val="28"/>
          <w:szCs w:val="28"/>
        </w:rPr>
        <w:t>работу с молодежью</w:t>
      </w:r>
      <w:r w:rsidR="002B02F1" w:rsidRPr="00CE59EA">
        <w:rPr>
          <w:rFonts w:ascii="Times New Roman" w:hAnsi="Times New Roman" w:cs="Times New Roman"/>
          <w:sz w:val="28"/>
          <w:szCs w:val="28"/>
        </w:rPr>
        <w:t>.</w:t>
      </w:r>
    </w:p>
    <w:p w:rsidR="000151F4" w:rsidRPr="00CE59EA" w:rsidRDefault="006E2B7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885"/>
      <w:bookmarkEnd w:id="9"/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0151F4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4866FD" w:rsidRPr="00CE59EA">
        <w:rPr>
          <w:rFonts w:ascii="Times New Roman" w:hAnsi="Times New Roman" w:cs="Times New Roman"/>
          <w:sz w:val="28"/>
          <w:szCs w:val="28"/>
        </w:rPr>
        <w:t xml:space="preserve">Специалисты по работе с молодежью </w:t>
      </w:r>
      <w:r w:rsidRPr="00CE59EA">
        <w:rPr>
          <w:rFonts w:ascii="Times New Roman" w:hAnsi="Times New Roman" w:cs="Times New Roman"/>
          <w:sz w:val="28"/>
          <w:szCs w:val="28"/>
        </w:rPr>
        <w:t>обязаны:</w:t>
      </w:r>
    </w:p>
    <w:p w:rsidR="006E2B77" w:rsidRPr="00CE59EA" w:rsidRDefault="006E2B7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) осуществлять свою деятельность на высоком профессиональном уровне;</w:t>
      </w:r>
    </w:p>
    <w:p w:rsidR="006E2B77" w:rsidRPr="00CE59EA" w:rsidRDefault="006E2B7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) соблюдать правовые и </w:t>
      </w:r>
      <w:r w:rsidR="00C373F6" w:rsidRPr="00CE59EA">
        <w:rPr>
          <w:rFonts w:ascii="Times New Roman" w:hAnsi="Times New Roman" w:cs="Times New Roman"/>
          <w:sz w:val="28"/>
          <w:szCs w:val="28"/>
        </w:rPr>
        <w:t>нравственные</w:t>
      </w:r>
      <w:r w:rsidRPr="00CE59EA">
        <w:rPr>
          <w:rFonts w:ascii="Times New Roman" w:hAnsi="Times New Roman" w:cs="Times New Roman"/>
          <w:sz w:val="28"/>
          <w:szCs w:val="28"/>
        </w:rPr>
        <w:t xml:space="preserve"> нормы, следовать требованиям профессиональной этики;</w:t>
      </w:r>
    </w:p>
    <w:p w:rsidR="006E2B77" w:rsidRPr="00CE59EA" w:rsidRDefault="006E2B7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) уважать честь и достоинство других участников отношений в сфере государственной молодежной политики;</w:t>
      </w:r>
    </w:p>
    <w:p w:rsidR="006E2B77" w:rsidRPr="00CE59EA" w:rsidRDefault="006E2B7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) применять обоснованные и подтвержденные практикой формы и методы в работе с молодежью;</w:t>
      </w:r>
    </w:p>
    <w:p w:rsidR="006E2B77" w:rsidRPr="00CE59EA" w:rsidRDefault="00C373F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6E2B77" w:rsidRPr="00CE59EA">
        <w:rPr>
          <w:rFonts w:ascii="Times New Roman" w:hAnsi="Times New Roman" w:cs="Times New Roman"/>
          <w:sz w:val="28"/>
          <w:szCs w:val="28"/>
        </w:rPr>
        <w:t>) систематически повышать свой профессиональный уровень;</w:t>
      </w:r>
    </w:p>
    <w:p w:rsidR="006E2B77" w:rsidRPr="00CE59EA" w:rsidRDefault="00C373F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6E2B77" w:rsidRPr="00CE59EA">
        <w:rPr>
          <w:rFonts w:ascii="Times New Roman" w:hAnsi="Times New Roman" w:cs="Times New Roman"/>
          <w:sz w:val="28"/>
          <w:szCs w:val="28"/>
        </w:rPr>
        <w:t>) проходить аттестацию на соответствие занимаемой должности в порядке, установленном законодательством Российской Федерации;</w:t>
      </w:r>
    </w:p>
    <w:p w:rsidR="00C373F6" w:rsidRPr="00CE59EA" w:rsidRDefault="00C373F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6E2B77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Pr="00CE59EA">
        <w:rPr>
          <w:rFonts w:ascii="Times New Roman" w:hAnsi="Times New Roman" w:cs="Times New Roman"/>
          <w:sz w:val="28"/>
          <w:szCs w:val="28"/>
        </w:rPr>
        <w:t>соблюдать уставные и иные документы организации, в которой осуществляют трудовую деятельность;</w:t>
      </w:r>
    </w:p>
    <w:p w:rsidR="006E2B77" w:rsidRPr="00CE59EA" w:rsidRDefault="00C373F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6E2B77" w:rsidRPr="00CE59EA">
        <w:rPr>
          <w:rFonts w:ascii="Times New Roman" w:hAnsi="Times New Roman" w:cs="Times New Roman"/>
          <w:sz w:val="28"/>
          <w:szCs w:val="28"/>
        </w:rPr>
        <w:t>) 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6E2B77" w:rsidRPr="00CE59EA" w:rsidRDefault="00C373F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9) выполнять иные требования, предусмотренные трудовым законодательством Российской Федерации</w:t>
      </w:r>
      <w:r w:rsidR="006E2B77" w:rsidRPr="00CE59EA">
        <w:rPr>
          <w:rFonts w:ascii="Times New Roman" w:hAnsi="Times New Roman" w:cs="Times New Roman"/>
          <w:sz w:val="28"/>
          <w:szCs w:val="28"/>
        </w:rPr>
        <w:t>.</w:t>
      </w:r>
    </w:p>
    <w:p w:rsidR="006E2B77" w:rsidRPr="00CE59EA" w:rsidRDefault="00C373F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9</w:t>
      </w:r>
      <w:r w:rsidR="006E2B77" w:rsidRPr="00CE59EA">
        <w:rPr>
          <w:rFonts w:ascii="Times New Roman" w:hAnsi="Times New Roman" w:cs="Times New Roman"/>
          <w:sz w:val="28"/>
          <w:szCs w:val="28"/>
        </w:rPr>
        <w:t>. Специалисты по работе с молодежью несут ответственность за неисполнение или ненадлежащее исполнение возложенных на них обязанностей в порядке и в случаях, которые установлены федеральными законами. Неисполнение или ненадлежащее исполнение указанными специалистами обязанностей, предусмотренных частью 8 настоящей статьи, учитывается при прохождении ими аттестации.</w:t>
      </w:r>
    </w:p>
    <w:p w:rsidR="006E2B77" w:rsidRPr="00CE59EA" w:rsidRDefault="00C373F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0</w:t>
      </w:r>
      <w:r w:rsidR="006E2B77" w:rsidRPr="00CE59EA">
        <w:rPr>
          <w:rFonts w:ascii="Times New Roman" w:hAnsi="Times New Roman" w:cs="Times New Roman"/>
          <w:sz w:val="28"/>
          <w:szCs w:val="28"/>
        </w:rPr>
        <w:t>. Расходы на оплату труда специалистов по работе с молодежью, работающих в учреждениях органов по делам молодежи, иных государственных и муниципальных учреждениях, включаемые органами государственной власти субъектов Российской Федерации в нормативы, предусмотренные пунктом 1 части 1 статьи 21 настоящего Федерального закона, не могут быть ниже уровня, соответствующего средней заработной плате в субъекте Российской Федерации, на территории которого расположены такие учреждения.</w:t>
      </w:r>
    </w:p>
    <w:p w:rsidR="003B7B4C" w:rsidRPr="00CE59EA" w:rsidRDefault="003B7B4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C373F6" w:rsidRPr="00CE59EA">
        <w:rPr>
          <w:rFonts w:ascii="Times New Roman" w:hAnsi="Times New Roman" w:cs="Times New Roman"/>
          <w:sz w:val="28"/>
          <w:szCs w:val="28"/>
        </w:rPr>
        <w:t>1</w:t>
      </w:r>
      <w:r w:rsidRPr="00CE59EA">
        <w:rPr>
          <w:rFonts w:ascii="Times New Roman" w:hAnsi="Times New Roman" w:cs="Times New Roman"/>
          <w:sz w:val="28"/>
          <w:szCs w:val="28"/>
        </w:rPr>
        <w:t>. Работникам сферы государственной молодежной политики может быть присвоено почетное звание «Почетный работник сферы молодежной политики Российской Федерации». Присвоение данного почетного звания производится в соответствии с положением о нем</w:t>
      </w:r>
      <w:r w:rsidR="00ED4D61" w:rsidRPr="00CE59EA">
        <w:rPr>
          <w:rFonts w:ascii="Times New Roman" w:hAnsi="Times New Roman" w:cs="Times New Roman"/>
          <w:sz w:val="28"/>
          <w:szCs w:val="28"/>
        </w:rPr>
        <w:t>, которое</w:t>
      </w:r>
      <w:r w:rsidRPr="00CE59EA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Pr="00CE59EA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по делам молодежи.</w:t>
      </w:r>
    </w:p>
    <w:p w:rsidR="002631E7" w:rsidRPr="00CE59EA" w:rsidRDefault="002631E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15660D" w:rsidRPr="00CE59EA">
        <w:rPr>
          <w:rFonts w:ascii="Times New Roman" w:hAnsi="Times New Roman" w:cs="Times New Roman"/>
          <w:b/>
          <w:sz w:val="28"/>
          <w:szCs w:val="28"/>
        </w:rPr>
        <w:t>3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 xml:space="preserve">Финансирование государственной молодежной политики </w:t>
      </w:r>
    </w:p>
    <w:p w:rsidR="00C76063" w:rsidRPr="00CE59EA" w:rsidRDefault="00C7606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7308" w:rsidRPr="00CE59EA" w:rsidRDefault="007B64A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774B9A" w:rsidRPr="00CE59EA">
        <w:rPr>
          <w:rFonts w:ascii="Times New Roman" w:hAnsi="Times New Roman" w:cs="Times New Roman"/>
          <w:sz w:val="28"/>
          <w:szCs w:val="28"/>
        </w:rPr>
        <w:t>Ф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инансирование </w:t>
      </w:r>
      <w:r w:rsidR="00774B9A" w:rsidRPr="00CE59EA">
        <w:rPr>
          <w:rFonts w:ascii="Times New Roman" w:hAnsi="Times New Roman" w:cs="Times New Roman"/>
          <w:sz w:val="28"/>
          <w:szCs w:val="28"/>
        </w:rPr>
        <w:t xml:space="preserve">разработки и 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реализации государственной молодежной политики </w:t>
      </w:r>
      <w:r w:rsidR="00774B9A" w:rsidRPr="00CE59E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67308" w:rsidRPr="00CE59EA">
        <w:rPr>
          <w:rFonts w:ascii="Times New Roman" w:hAnsi="Times New Roman" w:cs="Times New Roman"/>
          <w:sz w:val="28"/>
          <w:szCs w:val="28"/>
        </w:rPr>
        <w:t>за счет средств федерального</w:t>
      </w:r>
      <w:r w:rsidR="00980954" w:rsidRPr="00CE59E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980954" w:rsidRPr="00CE59EA">
        <w:rPr>
          <w:rFonts w:ascii="Times New Roman" w:hAnsi="Times New Roman" w:cs="Times New Roman"/>
          <w:sz w:val="28"/>
          <w:szCs w:val="28"/>
        </w:rPr>
        <w:t>бюджет</w:t>
      </w:r>
      <w:r w:rsidR="00AB007D" w:rsidRPr="00CE59EA">
        <w:rPr>
          <w:rFonts w:ascii="Times New Roman" w:hAnsi="Times New Roman" w:cs="Times New Roman"/>
          <w:sz w:val="28"/>
          <w:szCs w:val="28"/>
        </w:rPr>
        <w:t>ов</w:t>
      </w:r>
      <w:r w:rsidR="00980954" w:rsidRPr="00CE59EA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A112EA" w:rsidRPr="00CE59EA">
        <w:rPr>
          <w:rFonts w:ascii="Times New Roman" w:hAnsi="Times New Roman" w:cs="Times New Roman"/>
          <w:sz w:val="28"/>
          <w:szCs w:val="28"/>
        </w:rPr>
        <w:t>ов</w:t>
      </w:r>
      <w:r w:rsidR="00980954"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и бюджетов</w:t>
      </w:r>
      <w:r w:rsidR="00AB007D" w:rsidRPr="00CE59EA">
        <w:rPr>
          <w:rFonts w:ascii="Times New Roman" w:hAnsi="Times New Roman" w:cs="Times New Roman"/>
          <w:sz w:val="28"/>
          <w:szCs w:val="28"/>
        </w:rPr>
        <w:t xml:space="preserve"> муниципальных образований</w:t>
      </w:r>
      <w:r w:rsidR="00767308" w:rsidRPr="00CE59EA">
        <w:rPr>
          <w:rFonts w:ascii="Times New Roman" w:hAnsi="Times New Roman" w:cs="Times New Roman"/>
          <w:sz w:val="28"/>
          <w:szCs w:val="28"/>
        </w:rPr>
        <w:t>, а также за счет привлечения средств внебюджетных источников</w:t>
      </w:r>
      <w:r w:rsidR="00774B9A" w:rsidRPr="00CE59EA">
        <w:rPr>
          <w:rFonts w:ascii="Times New Roman" w:hAnsi="Times New Roman" w:cs="Times New Roman"/>
          <w:sz w:val="28"/>
          <w:szCs w:val="28"/>
        </w:rPr>
        <w:t>.</w:t>
      </w:r>
    </w:p>
    <w:p w:rsidR="000D068C" w:rsidRPr="00CE59EA" w:rsidRDefault="0030335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 Бюджетное ф</w:t>
      </w:r>
      <w:r w:rsidR="000D068C" w:rsidRPr="00CE59EA">
        <w:rPr>
          <w:rFonts w:ascii="Times New Roman" w:hAnsi="Times New Roman" w:cs="Times New Roman"/>
          <w:sz w:val="28"/>
          <w:szCs w:val="28"/>
        </w:rPr>
        <w:t xml:space="preserve">инансирование государственной молодежной политики </w:t>
      </w:r>
      <w:r w:rsidRPr="00CE59EA">
        <w:rPr>
          <w:rFonts w:ascii="Times New Roman" w:hAnsi="Times New Roman" w:cs="Times New Roman"/>
          <w:sz w:val="28"/>
          <w:szCs w:val="28"/>
        </w:rPr>
        <w:t>осуществляется в соответствии с бюджетным законодательством Российской Федерации и предусматривает:</w:t>
      </w:r>
    </w:p>
    <w:p w:rsidR="000D068C" w:rsidRPr="00CE59EA" w:rsidRDefault="000D068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) выделени</w:t>
      </w:r>
      <w:r w:rsidR="00303357" w:rsidRPr="00CE59EA">
        <w:rPr>
          <w:rFonts w:ascii="Times New Roman" w:hAnsi="Times New Roman" w:cs="Times New Roman"/>
          <w:sz w:val="28"/>
          <w:szCs w:val="28"/>
        </w:rPr>
        <w:t>е</w:t>
      </w:r>
      <w:r w:rsidRPr="00CE59EA">
        <w:rPr>
          <w:rFonts w:ascii="Times New Roman" w:hAnsi="Times New Roman" w:cs="Times New Roman"/>
          <w:sz w:val="28"/>
          <w:szCs w:val="28"/>
        </w:rPr>
        <w:t xml:space="preserve"> в бюджетах всех уровней отдельной строкой ассигнований, необходимых для финансирования программ и мероприятий в </w:t>
      </w:r>
      <w:r w:rsidR="007546D5" w:rsidRPr="00CE59EA">
        <w:rPr>
          <w:rFonts w:ascii="Times New Roman" w:hAnsi="Times New Roman" w:cs="Times New Roman"/>
          <w:sz w:val="28"/>
          <w:szCs w:val="28"/>
        </w:rPr>
        <w:t>сфере</w:t>
      </w:r>
      <w:r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51022C" w:rsidRPr="00CE59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E59EA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="00303357" w:rsidRPr="00CE59EA">
        <w:rPr>
          <w:rFonts w:ascii="Times New Roman" w:hAnsi="Times New Roman" w:cs="Times New Roman"/>
          <w:sz w:val="28"/>
          <w:szCs w:val="28"/>
        </w:rPr>
        <w:t xml:space="preserve"> (подраздел</w:t>
      </w:r>
      <w:r w:rsidR="0044164B" w:rsidRPr="00CE59EA">
        <w:rPr>
          <w:rFonts w:ascii="Times New Roman" w:hAnsi="Times New Roman" w:cs="Times New Roman"/>
          <w:sz w:val="28"/>
          <w:szCs w:val="28"/>
        </w:rPr>
        <w:t>ов</w:t>
      </w:r>
      <w:r w:rsidR="00303357" w:rsidRPr="00CE59EA">
        <w:rPr>
          <w:rFonts w:ascii="Times New Roman" w:hAnsi="Times New Roman" w:cs="Times New Roman"/>
          <w:sz w:val="28"/>
          <w:szCs w:val="28"/>
        </w:rPr>
        <w:t xml:space="preserve"> «Молодежная политика»)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0D068C" w:rsidRPr="00CE59EA" w:rsidRDefault="000D068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) использовани</w:t>
      </w:r>
      <w:r w:rsidR="0044164B" w:rsidRPr="00CE59EA">
        <w:rPr>
          <w:rFonts w:ascii="Times New Roman" w:hAnsi="Times New Roman" w:cs="Times New Roman"/>
          <w:sz w:val="28"/>
          <w:szCs w:val="28"/>
        </w:rPr>
        <w:t>е</w:t>
      </w:r>
      <w:r w:rsidRPr="00CE59EA">
        <w:rPr>
          <w:rFonts w:ascii="Times New Roman" w:hAnsi="Times New Roman" w:cs="Times New Roman"/>
          <w:sz w:val="28"/>
          <w:szCs w:val="28"/>
        </w:rPr>
        <w:t xml:space="preserve"> части средств, предусматриваемых в соответствующих разделах бюджетной классификации </w:t>
      </w:r>
      <w:r w:rsidR="0044164B" w:rsidRPr="00CE59E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E59EA">
        <w:rPr>
          <w:rFonts w:ascii="Times New Roman" w:hAnsi="Times New Roman" w:cs="Times New Roman"/>
          <w:sz w:val="28"/>
          <w:szCs w:val="28"/>
        </w:rPr>
        <w:t xml:space="preserve">на финансирование мероприятий в области образования, </w:t>
      </w:r>
      <w:r w:rsidR="00107DA5" w:rsidRPr="00CE59EA">
        <w:rPr>
          <w:rFonts w:ascii="Times New Roman" w:hAnsi="Times New Roman" w:cs="Times New Roman"/>
          <w:sz w:val="28"/>
          <w:szCs w:val="28"/>
        </w:rPr>
        <w:t xml:space="preserve">науки, </w:t>
      </w:r>
      <w:r w:rsidRPr="00CE59EA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кадров, культуры и искусства, </w:t>
      </w:r>
      <w:r w:rsidR="00107DA5" w:rsidRPr="00CE59EA">
        <w:rPr>
          <w:rFonts w:ascii="Times New Roman" w:hAnsi="Times New Roman" w:cs="Times New Roman"/>
          <w:sz w:val="28"/>
          <w:szCs w:val="28"/>
        </w:rPr>
        <w:t xml:space="preserve">здравоохранения и физической культуры, труда и занятости, </w:t>
      </w:r>
      <w:r w:rsidR="00A35E1E" w:rsidRPr="00CE59EA">
        <w:rPr>
          <w:rFonts w:ascii="Times New Roman" w:hAnsi="Times New Roman" w:cs="Times New Roman"/>
          <w:sz w:val="28"/>
          <w:szCs w:val="28"/>
        </w:rPr>
        <w:t xml:space="preserve">социального обеспечения, </w:t>
      </w:r>
      <w:r w:rsidR="00107DA5" w:rsidRPr="00CE59EA">
        <w:rPr>
          <w:rFonts w:ascii="Times New Roman" w:hAnsi="Times New Roman" w:cs="Times New Roman"/>
          <w:sz w:val="28"/>
          <w:szCs w:val="28"/>
        </w:rPr>
        <w:t xml:space="preserve">международной деятельности, общественной безопасности, </w:t>
      </w:r>
      <w:r w:rsidRPr="00CE59EA">
        <w:rPr>
          <w:rFonts w:ascii="Times New Roman" w:hAnsi="Times New Roman" w:cs="Times New Roman"/>
          <w:sz w:val="28"/>
          <w:szCs w:val="28"/>
        </w:rPr>
        <w:t>правоохранительной деятельности</w:t>
      </w:r>
      <w:r w:rsidR="00107DA5" w:rsidRPr="00CE59EA">
        <w:rPr>
          <w:rFonts w:ascii="Times New Roman" w:hAnsi="Times New Roman" w:cs="Times New Roman"/>
          <w:sz w:val="28"/>
          <w:szCs w:val="28"/>
        </w:rPr>
        <w:t>, жилищно-коммунального хозяйства и иных отраслей народного хозяйства</w:t>
      </w:r>
      <w:r w:rsidRPr="00CE59EA">
        <w:rPr>
          <w:rFonts w:ascii="Times New Roman" w:hAnsi="Times New Roman" w:cs="Times New Roman"/>
          <w:sz w:val="28"/>
          <w:szCs w:val="28"/>
        </w:rPr>
        <w:t xml:space="preserve">, на </w:t>
      </w:r>
      <w:r w:rsidR="00107DA5" w:rsidRPr="00CE59E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CE59EA">
        <w:rPr>
          <w:rFonts w:ascii="Times New Roman" w:hAnsi="Times New Roman" w:cs="Times New Roman"/>
          <w:sz w:val="28"/>
          <w:szCs w:val="28"/>
        </w:rPr>
        <w:t>программ</w:t>
      </w:r>
      <w:r w:rsidR="0044164B" w:rsidRPr="00CE59EA">
        <w:rPr>
          <w:rFonts w:ascii="Times New Roman" w:hAnsi="Times New Roman" w:cs="Times New Roman"/>
          <w:sz w:val="28"/>
          <w:szCs w:val="28"/>
        </w:rPr>
        <w:t xml:space="preserve"> по работе с детьми и молодежью в рамках реализации одного или нескольких основных направлений государственной молодежной политики, установленных настоящим Федеральным законом.</w:t>
      </w:r>
    </w:p>
    <w:p w:rsidR="007B64AA" w:rsidRPr="00CE59EA" w:rsidRDefault="00D6473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7B64AA" w:rsidRPr="00CE59EA">
        <w:rPr>
          <w:rFonts w:ascii="Times New Roman" w:hAnsi="Times New Roman" w:cs="Times New Roman"/>
          <w:sz w:val="28"/>
          <w:szCs w:val="28"/>
        </w:rPr>
        <w:t xml:space="preserve">. Финансовая поддержка </w:t>
      </w:r>
      <w:r w:rsidR="00980954" w:rsidRPr="00CE59EA">
        <w:rPr>
          <w:rFonts w:ascii="Times New Roman" w:hAnsi="Times New Roman" w:cs="Times New Roman"/>
          <w:sz w:val="28"/>
          <w:szCs w:val="28"/>
        </w:rPr>
        <w:t xml:space="preserve">органов молодежного самоуправления, </w:t>
      </w:r>
      <w:r w:rsidR="007B64AA" w:rsidRPr="00CE59EA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980954" w:rsidRPr="00CE59EA">
        <w:rPr>
          <w:rFonts w:ascii="Times New Roman" w:hAnsi="Times New Roman" w:cs="Times New Roman"/>
          <w:sz w:val="28"/>
          <w:szCs w:val="28"/>
        </w:rPr>
        <w:t xml:space="preserve">и детских </w:t>
      </w:r>
      <w:r w:rsidR="007B64AA" w:rsidRPr="00CE59EA">
        <w:rPr>
          <w:rFonts w:ascii="Times New Roman" w:hAnsi="Times New Roman" w:cs="Times New Roman"/>
          <w:sz w:val="28"/>
          <w:szCs w:val="28"/>
        </w:rPr>
        <w:t>общественных объединений</w:t>
      </w:r>
      <w:r w:rsidR="00980954" w:rsidRPr="00CE59EA">
        <w:rPr>
          <w:rFonts w:ascii="Times New Roman" w:hAnsi="Times New Roman" w:cs="Times New Roman"/>
          <w:sz w:val="28"/>
          <w:szCs w:val="28"/>
        </w:rPr>
        <w:t>,</w:t>
      </w:r>
      <w:r w:rsidR="007B64AA" w:rsidRPr="00CE59EA">
        <w:rPr>
          <w:rFonts w:ascii="Times New Roman" w:hAnsi="Times New Roman" w:cs="Times New Roman"/>
          <w:sz w:val="28"/>
          <w:szCs w:val="28"/>
        </w:rPr>
        <w:t xml:space="preserve"> иных </w:t>
      </w:r>
      <w:r w:rsidR="00980954" w:rsidRPr="00CE59EA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7B64AA" w:rsidRPr="00CE59EA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AB007D" w:rsidRPr="00CE59EA">
        <w:rPr>
          <w:rFonts w:ascii="Times New Roman" w:hAnsi="Times New Roman" w:cs="Times New Roman"/>
          <w:sz w:val="28"/>
          <w:szCs w:val="28"/>
        </w:rPr>
        <w:t>осуществля</w:t>
      </w:r>
      <w:r w:rsidR="008B550C" w:rsidRPr="00CE59EA">
        <w:rPr>
          <w:rFonts w:ascii="Times New Roman" w:hAnsi="Times New Roman" w:cs="Times New Roman"/>
          <w:sz w:val="28"/>
          <w:szCs w:val="28"/>
        </w:rPr>
        <w:t>е</w:t>
      </w:r>
      <w:r w:rsidR="00AB007D" w:rsidRPr="00CE59EA">
        <w:rPr>
          <w:rFonts w:ascii="Times New Roman" w:hAnsi="Times New Roman" w:cs="Times New Roman"/>
          <w:sz w:val="28"/>
          <w:szCs w:val="28"/>
        </w:rPr>
        <w:t xml:space="preserve">тся </w:t>
      </w:r>
      <w:r w:rsidR="007B64AA" w:rsidRPr="00CE59EA">
        <w:rPr>
          <w:rFonts w:ascii="Times New Roman" w:hAnsi="Times New Roman" w:cs="Times New Roman"/>
          <w:sz w:val="28"/>
          <w:szCs w:val="28"/>
        </w:rPr>
        <w:t xml:space="preserve">в формах, предусмотренных законодательством Российской Федерации, с учетом особенностей, установленных настоящим Федеральным законом, другими федеральными законами, и </w:t>
      </w:r>
      <w:r w:rsidR="00AB007D" w:rsidRPr="00CE59EA">
        <w:rPr>
          <w:rFonts w:ascii="Times New Roman" w:hAnsi="Times New Roman" w:cs="Times New Roman"/>
          <w:sz w:val="28"/>
          <w:szCs w:val="28"/>
        </w:rPr>
        <w:t>имеющихся на это средств в соответствующих бюджетах.</w:t>
      </w:r>
    </w:p>
    <w:p w:rsidR="00AB007D" w:rsidRPr="00CE59EA" w:rsidRDefault="00D6473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7B64AA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AB007D" w:rsidRPr="00CE59EA">
        <w:rPr>
          <w:rFonts w:ascii="Times New Roman" w:hAnsi="Times New Roman" w:cs="Times New Roman"/>
          <w:sz w:val="28"/>
          <w:szCs w:val="28"/>
        </w:rPr>
        <w:t>Порядок пр</w:t>
      </w:r>
      <w:r w:rsidR="007B64AA" w:rsidRPr="00CE59EA">
        <w:rPr>
          <w:rFonts w:ascii="Times New Roman" w:hAnsi="Times New Roman" w:cs="Times New Roman"/>
          <w:sz w:val="28"/>
          <w:szCs w:val="28"/>
        </w:rPr>
        <w:t>едоставлени</w:t>
      </w:r>
      <w:r w:rsidR="00AB007D" w:rsidRPr="00CE59EA">
        <w:rPr>
          <w:rFonts w:ascii="Times New Roman" w:hAnsi="Times New Roman" w:cs="Times New Roman"/>
          <w:sz w:val="28"/>
          <w:szCs w:val="28"/>
        </w:rPr>
        <w:t>я</w:t>
      </w:r>
      <w:r w:rsidR="007B64AA" w:rsidRPr="00CE59EA">
        <w:rPr>
          <w:rFonts w:ascii="Times New Roman" w:hAnsi="Times New Roman" w:cs="Times New Roman"/>
          <w:sz w:val="28"/>
          <w:szCs w:val="28"/>
        </w:rPr>
        <w:t xml:space="preserve"> субъектам деятельности в сфере государственной молодежной политики финансовой поддержки в форме предоставления субсидий из федерального бюджета, бюджетов субъектов Российской Федерации, местных бюджетов</w:t>
      </w:r>
      <w:r w:rsidR="00AB007D" w:rsidRPr="00CE59EA">
        <w:rPr>
          <w:rFonts w:ascii="Times New Roman" w:hAnsi="Times New Roman" w:cs="Times New Roman"/>
          <w:sz w:val="28"/>
          <w:szCs w:val="28"/>
        </w:rPr>
        <w:t xml:space="preserve"> устанавливается</w:t>
      </w:r>
      <w:r w:rsidR="007B64AA" w:rsidRPr="00CE59E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 предоставлении субсидий, принятыми в соответствии с бюджетным законодательством Российской Федерации</w:t>
      </w:r>
      <w:r w:rsidR="00AB007D" w:rsidRPr="00CE59EA">
        <w:rPr>
          <w:rFonts w:ascii="Times New Roman" w:hAnsi="Times New Roman" w:cs="Times New Roman"/>
          <w:sz w:val="28"/>
          <w:szCs w:val="28"/>
        </w:rPr>
        <w:t>.</w:t>
      </w:r>
    </w:p>
    <w:p w:rsidR="007B64AA" w:rsidRPr="00CE59EA" w:rsidRDefault="00D6473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7B64AA" w:rsidRPr="00CE59EA">
        <w:rPr>
          <w:rFonts w:ascii="Times New Roman" w:hAnsi="Times New Roman" w:cs="Times New Roman"/>
          <w:sz w:val="28"/>
          <w:szCs w:val="28"/>
        </w:rPr>
        <w:t xml:space="preserve">. Финансовая поддержка </w:t>
      </w:r>
      <w:r w:rsidR="00516C5D" w:rsidRPr="00CE59EA">
        <w:rPr>
          <w:rFonts w:ascii="Times New Roman" w:hAnsi="Times New Roman" w:cs="Times New Roman"/>
          <w:sz w:val="28"/>
          <w:szCs w:val="28"/>
        </w:rPr>
        <w:t xml:space="preserve">молодежных и детских общественных объединений, иных молодежных организаций </w:t>
      </w:r>
      <w:r w:rsidR="007B64AA" w:rsidRPr="00CE59EA">
        <w:rPr>
          <w:rFonts w:ascii="Times New Roman" w:hAnsi="Times New Roman" w:cs="Times New Roman"/>
          <w:sz w:val="28"/>
          <w:szCs w:val="28"/>
        </w:rPr>
        <w:t xml:space="preserve">может предоставляться в форме налоговых льгот в соответствии с законодательством </w:t>
      </w:r>
      <w:r w:rsidR="00980954" w:rsidRPr="00CE59E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B64AA" w:rsidRPr="00CE59EA">
        <w:rPr>
          <w:rFonts w:ascii="Times New Roman" w:hAnsi="Times New Roman" w:cs="Times New Roman"/>
          <w:sz w:val="28"/>
          <w:szCs w:val="28"/>
        </w:rPr>
        <w:t>о налогах и сборах.</w:t>
      </w:r>
    </w:p>
    <w:p w:rsidR="00980954" w:rsidRPr="00CE59EA" w:rsidRDefault="00D6473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980954" w:rsidRPr="00CE59EA">
        <w:rPr>
          <w:rFonts w:ascii="Times New Roman" w:hAnsi="Times New Roman" w:cs="Times New Roman"/>
          <w:sz w:val="28"/>
          <w:szCs w:val="28"/>
        </w:rPr>
        <w:t xml:space="preserve">. Объем бюджетных ассигнований на реализацию федеральных государственных программ, предусматривающих мероприятия в сфере </w:t>
      </w:r>
      <w:r w:rsidR="00980954" w:rsidRPr="00CE59EA">
        <w:rPr>
          <w:rFonts w:ascii="Times New Roman" w:hAnsi="Times New Roman" w:cs="Times New Roman"/>
          <w:sz w:val="28"/>
          <w:szCs w:val="28"/>
        </w:rPr>
        <w:lastRenderedPageBreak/>
        <w:t>государственной молодежной политики, утверждается федеральным законом о бюджете на очередной финансовый год и плановый период, государственных программ субъекта Российской Федерации</w:t>
      </w:r>
      <w:r w:rsidR="006F72A3" w:rsidRPr="00CE59EA">
        <w:rPr>
          <w:rFonts w:ascii="Times New Roman" w:hAnsi="Times New Roman" w:cs="Times New Roman"/>
          <w:sz w:val="28"/>
          <w:szCs w:val="28"/>
        </w:rPr>
        <w:t>, предусматривающих мероприятия в сфере государственной молодежной политики,</w:t>
      </w:r>
      <w:r w:rsidR="009747F3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980954" w:rsidRPr="00CE59EA">
        <w:rPr>
          <w:rFonts w:ascii="Times New Roman" w:hAnsi="Times New Roman" w:cs="Times New Roman"/>
          <w:sz w:val="28"/>
          <w:szCs w:val="28"/>
        </w:rPr>
        <w:t>– законом субъекта Российской Федерации на очередной финансовый год и плановый период.</w:t>
      </w:r>
    </w:p>
    <w:p w:rsidR="00B65254" w:rsidRPr="00CE59EA" w:rsidRDefault="00D6473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B65254" w:rsidRPr="00CE59EA">
        <w:rPr>
          <w:rFonts w:ascii="Times New Roman" w:hAnsi="Times New Roman" w:cs="Times New Roman"/>
          <w:sz w:val="28"/>
          <w:szCs w:val="28"/>
        </w:rPr>
        <w:t>. Контроль за расходованием и целевым использованием финансовых средств, выделенных на государственную молодежную политику, осуществляется в соответствии с законодательством Российской Федерации и законодательством субъекта Российской Федерации.</w:t>
      </w:r>
    </w:p>
    <w:p w:rsidR="00516C5D" w:rsidRPr="00CE59EA" w:rsidRDefault="00D6473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516C5D" w:rsidRPr="00CE59EA">
        <w:rPr>
          <w:rFonts w:ascii="Times New Roman" w:hAnsi="Times New Roman" w:cs="Times New Roman"/>
          <w:sz w:val="28"/>
          <w:szCs w:val="28"/>
        </w:rPr>
        <w:t xml:space="preserve">. В целях </w:t>
      </w:r>
      <w:proofErr w:type="spellStart"/>
      <w:r w:rsidR="00516C5D" w:rsidRPr="00CE59EA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16C5D" w:rsidRPr="00CE59EA">
        <w:rPr>
          <w:rFonts w:ascii="Times New Roman" w:hAnsi="Times New Roman" w:cs="Times New Roman"/>
          <w:sz w:val="28"/>
          <w:szCs w:val="28"/>
        </w:rPr>
        <w:t xml:space="preserve"> расходных обязательств органов местного самоуправления по осуществлению мероприятий по работе с детьми и молодежью местным бюджетам могут предоставляться субсидии за счет и в пределах средств бюджета субъекта Российской Федерации на соответствующий финансовый год в порядке и на условиях, определяемых в соответствии с бюджетным законодательством Российской Федерации.</w:t>
      </w:r>
    </w:p>
    <w:p w:rsidR="007B64AA" w:rsidRPr="00CE59EA" w:rsidRDefault="007B64A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4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 xml:space="preserve">Привлечение негосударственных организаций и отдельных граждан к участию в реализации государственной молодежной политики в Российской Федерации </w:t>
      </w:r>
    </w:p>
    <w:p w:rsidR="004272B6" w:rsidRPr="00CE59EA" w:rsidRDefault="004272B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09DB" w:rsidRPr="00CE59EA" w:rsidRDefault="002109D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. Деятельность органов государственной власти и органов местного самоуправления по реализации государственной молодежной политики строится на партнерском сотрудничестве с негосударственными организациями и отдельными гражданами.</w:t>
      </w:r>
    </w:p>
    <w:p w:rsidR="000E3C8F" w:rsidRPr="00CE59EA" w:rsidRDefault="002109D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55787B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0E3C8F" w:rsidRPr="00CE59EA">
        <w:rPr>
          <w:rFonts w:ascii="Times New Roman" w:hAnsi="Times New Roman" w:cs="Times New Roman"/>
          <w:sz w:val="28"/>
          <w:szCs w:val="28"/>
        </w:rPr>
        <w:t>Федеральные о</w:t>
      </w:r>
      <w:r w:rsidR="0055787B" w:rsidRPr="00CE59EA">
        <w:rPr>
          <w:rFonts w:ascii="Times New Roman" w:hAnsi="Times New Roman" w:cs="Times New Roman"/>
          <w:sz w:val="28"/>
          <w:szCs w:val="28"/>
        </w:rPr>
        <w:t xml:space="preserve">рганы государственной власти </w:t>
      </w:r>
      <w:r w:rsidR="000E3C8F" w:rsidRPr="00CE59EA">
        <w:rPr>
          <w:rFonts w:ascii="Times New Roman" w:hAnsi="Times New Roman" w:cs="Times New Roman"/>
          <w:sz w:val="28"/>
          <w:szCs w:val="28"/>
        </w:rPr>
        <w:t xml:space="preserve">и органы государственной власти субъектов Российской Федерации </w:t>
      </w:r>
      <w:r w:rsidR="0055787B" w:rsidRPr="00CE59EA">
        <w:rPr>
          <w:rFonts w:ascii="Times New Roman" w:hAnsi="Times New Roman" w:cs="Times New Roman"/>
          <w:sz w:val="28"/>
          <w:szCs w:val="28"/>
        </w:rPr>
        <w:t xml:space="preserve">обеспечивают условия </w:t>
      </w:r>
      <w:r w:rsidR="004272B6" w:rsidRPr="00CE59EA">
        <w:rPr>
          <w:rFonts w:ascii="Times New Roman" w:hAnsi="Times New Roman" w:cs="Times New Roman"/>
          <w:sz w:val="28"/>
          <w:szCs w:val="28"/>
        </w:rPr>
        <w:t xml:space="preserve">и предпринимают конкретные меры </w:t>
      </w:r>
      <w:r w:rsidR="0055787B" w:rsidRPr="00CE59EA">
        <w:rPr>
          <w:rFonts w:ascii="Times New Roman" w:hAnsi="Times New Roman" w:cs="Times New Roman"/>
          <w:sz w:val="28"/>
          <w:szCs w:val="28"/>
        </w:rPr>
        <w:t xml:space="preserve">для </w:t>
      </w:r>
      <w:r w:rsidR="004272B6" w:rsidRPr="00CE59EA">
        <w:rPr>
          <w:rFonts w:ascii="Times New Roman" w:hAnsi="Times New Roman" w:cs="Times New Roman"/>
          <w:sz w:val="28"/>
          <w:szCs w:val="28"/>
        </w:rPr>
        <w:t>привлечения негосударственных организаций и отдельных граждан к участию в реализации государственной молодежной политики в Российской Федерации</w:t>
      </w:r>
      <w:r w:rsidR="000E3C8F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7546D5" w:rsidRPr="00CE59EA">
        <w:rPr>
          <w:rFonts w:ascii="Times New Roman" w:hAnsi="Times New Roman" w:cs="Times New Roman"/>
          <w:sz w:val="28"/>
          <w:szCs w:val="28"/>
        </w:rPr>
        <w:t xml:space="preserve">а </w:t>
      </w:r>
      <w:r w:rsidR="000E3C8F" w:rsidRPr="00CE59EA">
        <w:rPr>
          <w:rFonts w:ascii="Times New Roman" w:hAnsi="Times New Roman" w:cs="Times New Roman"/>
          <w:sz w:val="28"/>
          <w:szCs w:val="28"/>
        </w:rPr>
        <w:t>также для развития системы государственно-частного партнерства в данной сфере.</w:t>
      </w:r>
    </w:p>
    <w:p w:rsidR="0055787B" w:rsidRPr="00CE59EA" w:rsidRDefault="002109D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55787B" w:rsidRPr="00CE59EA">
        <w:rPr>
          <w:rFonts w:ascii="Times New Roman" w:hAnsi="Times New Roman" w:cs="Times New Roman"/>
          <w:sz w:val="28"/>
          <w:szCs w:val="28"/>
        </w:rPr>
        <w:t xml:space="preserve">. Граждане участвуют в реализации </w:t>
      </w:r>
      <w:r w:rsidR="0018782F" w:rsidRPr="00CE59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5787B" w:rsidRPr="00CE59EA">
        <w:rPr>
          <w:rFonts w:ascii="Times New Roman" w:hAnsi="Times New Roman" w:cs="Times New Roman"/>
          <w:sz w:val="28"/>
          <w:szCs w:val="28"/>
        </w:rPr>
        <w:t xml:space="preserve">молодежной политики посредством разработки </w:t>
      </w:r>
      <w:r w:rsidRPr="00CE59EA">
        <w:rPr>
          <w:rFonts w:ascii="Times New Roman" w:hAnsi="Times New Roman" w:cs="Times New Roman"/>
          <w:sz w:val="28"/>
          <w:szCs w:val="28"/>
        </w:rPr>
        <w:t xml:space="preserve">и внесения </w:t>
      </w:r>
      <w:r w:rsidR="00043527" w:rsidRPr="00CE59EA">
        <w:rPr>
          <w:rFonts w:ascii="Times New Roman" w:hAnsi="Times New Roman" w:cs="Times New Roman"/>
          <w:sz w:val="28"/>
          <w:szCs w:val="28"/>
        </w:rPr>
        <w:t xml:space="preserve">ими соответствующих </w:t>
      </w:r>
      <w:r w:rsidR="00076920" w:rsidRPr="00CE59EA">
        <w:rPr>
          <w:rFonts w:ascii="Times New Roman" w:hAnsi="Times New Roman" w:cs="Times New Roman"/>
          <w:sz w:val="28"/>
          <w:szCs w:val="28"/>
        </w:rPr>
        <w:t>про</w:t>
      </w:r>
      <w:r w:rsidR="000E3C8F" w:rsidRPr="00CE59EA">
        <w:rPr>
          <w:rFonts w:ascii="Times New Roman" w:hAnsi="Times New Roman" w:cs="Times New Roman"/>
          <w:sz w:val="28"/>
          <w:szCs w:val="28"/>
        </w:rPr>
        <w:t>ектов</w:t>
      </w:r>
      <w:r w:rsidR="00076920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55787B" w:rsidRPr="00CE59EA">
        <w:rPr>
          <w:rFonts w:ascii="Times New Roman" w:hAnsi="Times New Roman" w:cs="Times New Roman"/>
          <w:sz w:val="28"/>
          <w:szCs w:val="28"/>
        </w:rPr>
        <w:t xml:space="preserve">в </w:t>
      </w:r>
      <w:r w:rsidR="0018782F" w:rsidRPr="00CE59EA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55787B" w:rsidRPr="00CE59EA">
        <w:rPr>
          <w:rFonts w:ascii="Times New Roman" w:hAnsi="Times New Roman" w:cs="Times New Roman"/>
          <w:sz w:val="28"/>
          <w:szCs w:val="28"/>
        </w:rPr>
        <w:t xml:space="preserve">сфере, </w:t>
      </w:r>
      <w:r w:rsidR="00903F5E" w:rsidRPr="00CE59EA">
        <w:rPr>
          <w:rFonts w:ascii="Times New Roman" w:hAnsi="Times New Roman" w:cs="Times New Roman"/>
          <w:sz w:val="28"/>
          <w:szCs w:val="28"/>
        </w:rPr>
        <w:t xml:space="preserve">непосредственного </w:t>
      </w:r>
      <w:r w:rsidR="0055787B" w:rsidRPr="00CE59EA">
        <w:rPr>
          <w:rFonts w:ascii="Times New Roman" w:hAnsi="Times New Roman" w:cs="Times New Roman"/>
          <w:sz w:val="28"/>
          <w:szCs w:val="28"/>
        </w:rPr>
        <w:t>взаимодействия с органами государственной власти</w:t>
      </w:r>
      <w:r w:rsidR="006E7446" w:rsidRPr="00CE59EA">
        <w:rPr>
          <w:rFonts w:ascii="Times New Roman" w:hAnsi="Times New Roman" w:cs="Times New Roman"/>
          <w:sz w:val="28"/>
          <w:szCs w:val="28"/>
        </w:rPr>
        <w:t xml:space="preserve"> и органами местного самоуправления</w:t>
      </w:r>
      <w:r w:rsidR="0055787B" w:rsidRPr="00CE59EA">
        <w:rPr>
          <w:rFonts w:ascii="Times New Roman" w:hAnsi="Times New Roman" w:cs="Times New Roman"/>
          <w:sz w:val="28"/>
          <w:szCs w:val="28"/>
        </w:rPr>
        <w:t>, а также в других формах</w:t>
      </w:r>
      <w:r w:rsidR="00903F5E" w:rsidRPr="00CE59EA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</w:t>
      </w:r>
      <w:r w:rsidR="0055787B" w:rsidRPr="00CE59EA">
        <w:rPr>
          <w:rFonts w:ascii="Times New Roman" w:hAnsi="Times New Roman" w:cs="Times New Roman"/>
          <w:sz w:val="28"/>
          <w:szCs w:val="28"/>
        </w:rPr>
        <w:t>.</w:t>
      </w:r>
    </w:p>
    <w:p w:rsidR="0055787B" w:rsidRPr="00CE59EA" w:rsidRDefault="002109D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55787B" w:rsidRPr="00CE59EA">
        <w:rPr>
          <w:rFonts w:ascii="Times New Roman" w:hAnsi="Times New Roman" w:cs="Times New Roman"/>
          <w:sz w:val="28"/>
          <w:szCs w:val="28"/>
        </w:rPr>
        <w:t xml:space="preserve">. Негосударственные организации участвуют в реализации </w:t>
      </w:r>
      <w:r w:rsidR="00903F5E" w:rsidRPr="00CE59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55787B" w:rsidRPr="00CE59EA">
        <w:rPr>
          <w:rFonts w:ascii="Times New Roman" w:hAnsi="Times New Roman" w:cs="Times New Roman"/>
          <w:sz w:val="28"/>
          <w:szCs w:val="28"/>
        </w:rPr>
        <w:t>молодежной политики в соответствии со своими учредительными документами и законодательством Российской Федерации.</w:t>
      </w:r>
    </w:p>
    <w:p w:rsidR="007152FE" w:rsidRPr="00CE59EA" w:rsidRDefault="00532A2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5. </w:t>
      </w:r>
      <w:r w:rsidR="007152FE" w:rsidRPr="00CE59EA">
        <w:rPr>
          <w:rFonts w:ascii="Times New Roman" w:hAnsi="Times New Roman" w:cs="Times New Roman"/>
          <w:sz w:val="28"/>
          <w:szCs w:val="28"/>
        </w:rPr>
        <w:t>Привлечение негосударственных организаций и отдельных граждан к реализации государственной молодежной политики осуществляется на договорной основе</w:t>
      </w:r>
      <w:r w:rsidR="00116FA8" w:rsidRPr="00CE59EA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152FE" w:rsidRPr="00CE59EA" w:rsidRDefault="002109D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152FE" w:rsidRPr="00CE59EA">
        <w:rPr>
          <w:rFonts w:ascii="Times New Roman" w:hAnsi="Times New Roman" w:cs="Times New Roman"/>
          <w:sz w:val="28"/>
          <w:szCs w:val="28"/>
        </w:rPr>
        <w:t xml:space="preserve">. Молодежные и детские общественные объединения </w:t>
      </w:r>
      <w:r w:rsidR="00B83B83" w:rsidRPr="00CE59EA">
        <w:rPr>
          <w:rFonts w:ascii="Times New Roman" w:hAnsi="Times New Roman" w:cs="Times New Roman"/>
          <w:sz w:val="28"/>
          <w:szCs w:val="28"/>
        </w:rPr>
        <w:t>участвуют в реализации государственной молодежной политик</w:t>
      </w:r>
      <w:r w:rsidR="00532A2C" w:rsidRPr="00CE59EA">
        <w:rPr>
          <w:rFonts w:ascii="Times New Roman" w:hAnsi="Times New Roman" w:cs="Times New Roman"/>
          <w:sz w:val="28"/>
          <w:szCs w:val="28"/>
        </w:rPr>
        <w:t>и</w:t>
      </w:r>
      <w:r w:rsidR="00B83B83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7152FE" w:rsidRPr="00CE59EA">
        <w:rPr>
          <w:rFonts w:ascii="Times New Roman" w:hAnsi="Times New Roman" w:cs="Times New Roman"/>
          <w:sz w:val="28"/>
          <w:szCs w:val="28"/>
        </w:rPr>
        <w:t xml:space="preserve">с </w:t>
      </w:r>
      <w:r w:rsidR="00532A2C" w:rsidRPr="00CE59EA">
        <w:rPr>
          <w:rFonts w:ascii="Times New Roman" w:hAnsi="Times New Roman" w:cs="Times New Roman"/>
          <w:sz w:val="28"/>
          <w:szCs w:val="28"/>
        </w:rPr>
        <w:t xml:space="preserve">учетом предоставленных им прав и </w:t>
      </w:r>
      <w:r w:rsidR="007152FE" w:rsidRPr="00CE59EA">
        <w:rPr>
          <w:rFonts w:ascii="Times New Roman" w:hAnsi="Times New Roman" w:cs="Times New Roman"/>
          <w:sz w:val="28"/>
          <w:szCs w:val="28"/>
        </w:rPr>
        <w:t>особенност</w:t>
      </w:r>
      <w:r w:rsidR="00532A2C" w:rsidRPr="00CE59EA">
        <w:rPr>
          <w:rFonts w:ascii="Times New Roman" w:hAnsi="Times New Roman" w:cs="Times New Roman"/>
          <w:sz w:val="28"/>
          <w:szCs w:val="28"/>
        </w:rPr>
        <w:t>ей</w:t>
      </w:r>
      <w:r w:rsidR="007152FE" w:rsidRPr="00CE59EA">
        <w:rPr>
          <w:rFonts w:ascii="Times New Roman" w:hAnsi="Times New Roman" w:cs="Times New Roman"/>
          <w:sz w:val="28"/>
          <w:szCs w:val="28"/>
        </w:rPr>
        <w:t>, установленны</w:t>
      </w:r>
      <w:r w:rsidR="00532A2C" w:rsidRPr="00CE59EA">
        <w:rPr>
          <w:rFonts w:ascii="Times New Roman" w:hAnsi="Times New Roman" w:cs="Times New Roman"/>
          <w:sz w:val="28"/>
          <w:szCs w:val="28"/>
        </w:rPr>
        <w:t>х</w:t>
      </w:r>
      <w:r w:rsidR="007152FE" w:rsidRPr="00CE59EA">
        <w:rPr>
          <w:rFonts w:ascii="Times New Roman" w:hAnsi="Times New Roman" w:cs="Times New Roman"/>
          <w:sz w:val="28"/>
          <w:szCs w:val="28"/>
        </w:rPr>
        <w:t xml:space="preserve"> настоящим Федеральным законом и Федеральным законом</w:t>
      </w:r>
      <w:r w:rsidR="00532A2C" w:rsidRPr="00CE59EA">
        <w:rPr>
          <w:rFonts w:ascii="Times New Roman" w:hAnsi="Times New Roman" w:cs="Times New Roman"/>
          <w:sz w:val="28"/>
          <w:szCs w:val="28"/>
        </w:rPr>
        <w:t xml:space="preserve"> от 28 июня 1995 года</w:t>
      </w:r>
      <w:r w:rsidR="007152FE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B83B83" w:rsidRPr="00CE59EA">
        <w:rPr>
          <w:rFonts w:ascii="Times New Roman" w:hAnsi="Times New Roman" w:cs="Times New Roman"/>
          <w:sz w:val="28"/>
          <w:szCs w:val="28"/>
        </w:rPr>
        <w:t xml:space="preserve">№ 98-ФЗ </w:t>
      </w:r>
      <w:r w:rsidR="007152FE" w:rsidRPr="00CE59EA">
        <w:rPr>
          <w:rFonts w:ascii="Times New Roman" w:hAnsi="Times New Roman" w:cs="Times New Roman"/>
          <w:sz w:val="28"/>
          <w:szCs w:val="28"/>
        </w:rPr>
        <w:t>«О государственной поддержке</w:t>
      </w:r>
      <w:r w:rsidR="00B83B83" w:rsidRPr="00CE59EA">
        <w:rPr>
          <w:rFonts w:ascii="Times New Roman" w:hAnsi="Times New Roman" w:cs="Times New Roman"/>
          <w:sz w:val="28"/>
          <w:szCs w:val="28"/>
        </w:rPr>
        <w:t xml:space="preserve"> молодежных и детских общественных объединений</w:t>
      </w:r>
      <w:r w:rsidR="007152FE" w:rsidRPr="00CE59EA">
        <w:rPr>
          <w:rFonts w:ascii="Times New Roman" w:hAnsi="Times New Roman" w:cs="Times New Roman"/>
          <w:sz w:val="28"/>
          <w:szCs w:val="28"/>
        </w:rPr>
        <w:t>».</w:t>
      </w:r>
    </w:p>
    <w:p w:rsidR="007152FE" w:rsidRPr="00CE59EA" w:rsidRDefault="002109D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7152FE" w:rsidRPr="00CE59EA">
        <w:rPr>
          <w:rFonts w:ascii="Times New Roman" w:hAnsi="Times New Roman" w:cs="Times New Roman"/>
          <w:sz w:val="28"/>
          <w:szCs w:val="28"/>
        </w:rPr>
        <w:t>. Религиозные организации могут привлекаться к участию в реализации государственной молодежной политики при соблюдении требований</w:t>
      </w:r>
      <w:r w:rsidR="00265EFC" w:rsidRPr="00CE59EA">
        <w:rPr>
          <w:rFonts w:ascii="Times New Roman" w:hAnsi="Times New Roman" w:cs="Times New Roman"/>
          <w:sz w:val="28"/>
          <w:szCs w:val="28"/>
        </w:rPr>
        <w:t xml:space="preserve"> и</w:t>
      </w:r>
      <w:r w:rsidR="007152FE" w:rsidRPr="00CE59EA">
        <w:rPr>
          <w:rFonts w:ascii="Times New Roman" w:hAnsi="Times New Roman" w:cs="Times New Roman"/>
          <w:sz w:val="28"/>
          <w:szCs w:val="28"/>
        </w:rPr>
        <w:t xml:space="preserve"> норм Федерального закона </w:t>
      </w:r>
      <w:r w:rsidR="00842323" w:rsidRPr="00CE59EA">
        <w:rPr>
          <w:rFonts w:ascii="Times New Roman" w:hAnsi="Times New Roman" w:cs="Times New Roman"/>
          <w:sz w:val="28"/>
          <w:szCs w:val="28"/>
        </w:rPr>
        <w:t xml:space="preserve">от 26 сентября 1997 года № 125-ФЗ </w:t>
      </w:r>
      <w:r w:rsidR="007152FE" w:rsidRPr="00CE59EA">
        <w:rPr>
          <w:rFonts w:ascii="Times New Roman" w:hAnsi="Times New Roman" w:cs="Times New Roman"/>
          <w:sz w:val="28"/>
          <w:szCs w:val="28"/>
        </w:rPr>
        <w:t>«</w:t>
      </w:r>
      <w:r w:rsidR="00842323" w:rsidRPr="00CE59EA">
        <w:rPr>
          <w:rFonts w:ascii="Times New Roman" w:hAnsi="Times New Roman" w:cs="Times New Roman"/>
          <w:sz w:val="28"/>
          <w:szCs w:val="28"/>
        </w:rPr>
        <w:t>О свободе совести и о религиозных объединениях</w:t>
      </w:r>
      <w:r w:rsidR="007152FE" w:rsidRPr="00CE59EA">
        <w:rPr>
          <w:rFonts w:ascii="Times New Roman" w:hAnsi="Times New Roman" w:cs="Times New Roman"/>
          <w:sz w:val="28"/>
          <w:szCs w:val="28"/>
        </w:rPr>
        <w:t>».</w:t>
      </w:r>
    </w:p>
    <w:p w:rsidR="00155C9B" w:rsidRPr="00CE59EA" w:rsidRDefault="002109D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155C9B" w:rsidRPr="00CE59EA">
        <w:rPr>
          <w:rFonts w:ascii="Times New Roman" w:hAnsi="Times New Roman" w:cs="Times New Roman"/>
          <w:sz w:val="28"/>
          <w:szCs w:val="28"/>
        </w:rPr>
        <w:t xml:space="preserve">. В целях обеспечения проведения целостной </w:t>
      </w:r>
      <w:r w:rsidRPr="00CE59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55C9B" w:rsidRPr="00CE59EA">
        <w:rPr>
          <w:rFonts w:ascii="Times New Roman" w:hAnsi="Times New Roman" w:cs="Times New Roman"/>
          <w:sz w:val="28"/>
          <w:szCs w:val="28"/>
        </w:rPr>
        <w:t>молодежной политики и эффективного участия в ее реализации негосударственных организаций и отдельных граждан органами государственной власти могут образовываться специальные общественные консультативно-совещательные и экспертные органы по вопросам государственной молодежной политики.</w:t>
      </w:r>
    </w:p>
    <w:p w:rsidR="00155C9B" w:rsidRPr="00CE59EA" w:rsidRDefault="00155C9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5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Информационное сопровождение реализации государственной молодежной политики</w:t>
      </w:r>
    </w:p>
    <w:p w:rsidR="00C76063" w:rsidRPr="00CE59EA" w:rsidRDefault="00C7606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EB3" w:rsidRPr="00CE59EA" w:rsidRDefault="00151D0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BE7EB3" w:rsidRPr="00CE59EA">
        <w:rPr>
          <w:rFonts w:ascii="Times New Roman" w:hAnsi="Times New Roman" w:cs="Times New Roman"/>
          <w:sz w:val="28"/>
          <w:szCs w:val="28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</w:t>
      </w:r>
      <w:r w:rsidR="000B7CF5" w:rsidRPr="00CE59EA">
        <w:rPr>
          <w:rFonts w:ascii="Times New Roman" w:hAnsi="Times New Roman" w:cs="Times New Roman"/>
          <w:sz w:val="28"/>
          <w:szCs w:val="28"/>
        </w:rPr>
        <w:t>, другие органы</w:t>
      </w:r>
      <w:r w:rsidR="00BE7EB3" w:rsidRPr="00CE59EA">
        <w:rPr>
          <w:rFonts w:ascii="Times New Roman" w:hAnsi="Times New Roman" w:cs="Times New Roman"/>
          <w:sz w:val="28"/>
          <w:szCs w:val="28"/>
        </w:rPr>
        <w:t xml:space="preserve"> и организации, </w:t>
      </w:r>
      <w:r w:rsidR="000B7CF5" w:rsidRPr="00CE59EA">
        <w:rPr>
          <w:rFonts w:ascii="Times New Roman" w:hAnsi="Times New Roman" w:cs="Times New Roman"/>
          <w:sz w:val="28"/>
          <w:szCs w:val="28"/>
        </w:rPr>
        <w:t>осуществляющие государственную молодежную политику</w:t>
      </w:r>
      <w:r w:rsidR="00BE7EB3" w:rsidRPr="00CE59EA">
        <w:rPr>
          <w:rFonts w:ascii="Times New Roman" w:hAnsi="Times New Roman" w:cs="Times New Roman"/>
          <w:sz w:val="28"/>
          <w:szCs w:val="28"/>
        </w:rPr>
        <w:t xml:space="preserve">, обеспечивают открытость и доступность информации о </w:t>
      </w:r>
      <w:r w:rsidR="000B7CF5" w:rsidRPr="00CE59EA">
        <w:rPr>
          <w:rFonts w:ascii="Times New Roman" w:hAnsi="Times New Roman" w:cs="Times New Roman"/>
          <w:sz w:val="28"/>
          <w:szCs w:val="28"/>
        </w:rPr>
        <w:t>ее разработке и реализации</w:t>
      </w:r>
      <w:r w:rsidR="00BE7EB3" w:rsidRPr="00CE59EA">
        <w:rPr>
          <w:rFonts w:ascii="Times New Roman" w:hAnsi="Times New Roman" w:cs="Times New Roman"/>
          <w:sz w:val="28"/>
          <w:szCs w:val="28"/>
        </w:rPr>
        <w:t>.</w:t>
      </w:r>
    </w:p>
    <w:p w:rsidR="00BE7EB3" w:rsidRPr="00CE59EA" w:rsidRDefault="00BE7EB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Информация о </w:t>
      </w:r>
      <w:r w:rsidR="000B7CF5" w:rsidRPr="00CE59EA">
        <w:rPr>
          <w:rFonts w:ascii="Times New Roman" w:hAnsi="Times New Roman" w:cs="Times New Roman"/>
          <w:sz w:val="28"/>
          <w:szCs w:val="28"/>
        </w:rPr>
        <w:t>государственной молодежной политике</w:t>
      </w:r>
      <w:r w:rsidRPr="00CE59EA">
        <w:rPr>
          <w:rFonts w:ascii="Times New Roman" w:hAnsi="Times New Roman" w:cs="Times New Roman"/>
          <w:sz w:val="28"/>
          <w:szCs w:val="28"/>
        </w:rPr>
        <w:t xml:space="preserve"> включает в себя данные официального статистического учета, касающиеся </w:t>
      </w:r>
      <w:r w:rsidR="000B7CF5" w:rsidRPr="00CE59EA">
        <w:rPr>
          <w:rFonts w:ascii="Times New Roman" w:hAnsi="Times New Roman" w:cs="Times New Roman"/>
          <w:sz w:val="28"/>
          <w:szCs w:val="28"/>
        </w:rPr>
        <w:t>ее разработки и реализации</w:t>
      </w:r>
      <w:r w:rsidRPr="00CE59EA">
        <w:rPr>
          <w:rFonts w:ascii="Times New Roman" w:hAnsi="Times New Roman" w:cs="Times New Roman"/>
          <w:sz w:val="28"/>
          <w:szCs w:val="28"/>
        </w:rPr>
        <w:t xml:space="preserve">, данные мониторинга </w:t>
      </w:r>
      <w:r w:rsidR="000B7CF5" w:rsidRPr="00CE59EA">
        <w:rPr>
          <w:rFonts w:ascii="Times New Roman" w:hAnsi="Times New Roman" w:cs="Times New Roman"/>
          <w:sz w:val="28"/>
          <w:szCs w:val="28"/>
        </w:rPr>
        <w:t>сферы государственной молодежной политик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и </w:t>
      </w:r>
      <w:r w:rsidR="000B7CF5" w:rsidRPr="00CE59EA">
        <w:rPr>
          <w:rFonts w:ascii="Times New Roman" w:hAnsi="Times New Roman" w:cs="Times New Roman"/>
          <w:sz w:val="28"/>
          <w:szCs w:val="28"/>
        </w:rPr>
        <w:t>другие</w:t>
      </w:r>
      <w:r w:rsidRPr="00CE59EA">
        <w:rPr>
          <w:rFonts w:ascii="Times New Roman" w:hAnsi="Times New Roman" w:cs="Times New Roman"/>
          <w:sz w:val="28"/>
          <w:szCs w:val="28"/>
        </w:rPr>
        <w:t xml:space="preserve"> данные, получаемые при осуществлении своих функций федеральным орган</w:t>
      </w:r>
      <w:r w:rsidR="00CD31DB" w:rsidRPr="00CE59EA">
        <w:rPr>
          <w:rFonts w:ascii="Times New Roman" w:hAnsi="Times New Roman" w:cs="Times New Roman"/>
          <w:sz w:val="28"/>
          <w:szCs w:val="28"/>
        </w:rPr>
        <w:t>ом</w:t>
      </w:r>
      <w:r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0B7CF5" w:rsidRPr="00CE59EA">
        <w:rPr>
          <w:rFonts w:ascii="Times New Roman" w:hAnsi="Times New Roman" w:cs="Times New Roman"/>
          <w:sz w:val="28"/>
          <w:szCs w:val="28"/>
        </w:rPr>
        <w:t xml:space="preserve">по делам молодежи, иными федеральными государственными органами, </w:t>
      </w:r>
      <w:r w:rsidRPr="00CE59EA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0B7CF5" w:rsidRPr="00CE59EA">
        <w:rPr>
          <w:rFonts w:ascii="Times New Roman" w:hAnsi="Times New Roman" w:cs="Times New Roman"/>
          <w:sz w:val="28"/>
          <w:szCs w:val="28"/>
        </w:rPr>
        <w:t xml:space="preserve">по делам молодежи </w:t>
      </w:r>
      <w:r w:rsidRPr="00CE59EA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</w:t>
      </w:r>
      <w:r w:rsidR="000B7CF5" w:rsidRPr="00CE59EA">
        <w:rPr>
          <w:rFonts w:ascii="Times New Roman" w:hAnsi="Times New Roman" w:cs="Times New Roman"/>
          <w:sz w:val="28"/>
          <w:szCs w:val="28"/>
        </w:rPr>
        <w:t xml:space="preserve">иными государственными органами субъектов Российской Федерации, </w:t>
      </w:r>
      <w:r w:rsidRPr="00CE59EA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="000B7CF5" w:rsidRPr="00CE59EA">
        <w:rPr>
          <w:rFonts w:ascii="Times New Roman" w:hAnsi="Times New Roman" w:cs="Times New Roman"/>
          <w:sz w:val="28"/>
          <w:szCs w:val="28"/>
        </w:rPr>
        <w:t>учреждениями органов по делам молодежи</w:t>
      </w:r>
      <w:r w:rsidRPr="00CE59EA">
        <w:rPr>
          <w:rFonts w:ascii="Times New Roman" w:hAnsi="Times New Roman" w:cs="Times New Roman"/>
          <w:sz w:val="28"/>
          <w:szCs w:val="28"/>
        </w:rPr>
        <w:t xml:space="preserve">, а также иными организациями, осуществляющими деятельность в сфере </w:t>
      </w:r>
      <w:r w:rsidR="000B7CF5" w:rsidRPr="00CE59EA">
        <w:rPr>
          <w:rFonts w:ascii="Times New Roman" w:hAnsi="Times New Roman" w:cs="Times New Roman"/>
          <w:sz w:val="28"/>
          <w:szCs w:val="28"/>
        </w:rPr>
        <w:t>государственной молодежной политики</w:t>
      </w:r>
      <w:r w:rsidRPr="00CE59EA">
        <w:rPr>
          <w:rFonts w:ascii="Times New Roman" w:hAnsi="Times New Roman" w:cs="Times New Roman"/>
          <w:sz w:val="28"/>
          <w:szCs w:val="28"/>
        </w:rPr>
        <w:t>.</w:t>
      </w:r>
    </w:p>
    <w:p w:rsidR="00C77D00" w:rsidRPr="00CE59EA" w:rsidRDefault="000B7CF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. </w:t>
      </w:r>
      <w:r w:rsidR="00151D0C" w:rsidRPr="00CE59EA">
        <w:rPr>
          <w:rFonts w:ascii="Times New Roman" w:hAnsi="Times New Roman" w:cs="Times New Roman"/>
          <w:sz w:val="28"/>
          <w:szCs w:val="28"/>
        </w:rPr>
        <w:t>Федеральные о</w:t>
      </w:r>
      <w:r w:rsidR="00774B9A" w:rsidRPr="00CE59EA">
        <w:rPr>
          <w:rFonts w:ascii="Times New Roman" w:hAnsi="Times New Roman" w:cs="Times New Roman"/>
          <w:sz w:val="28"/>
          <w:szCs w:val="28"/>
        </w:rPr>
        <w:t xml:space="preserve">рганы государственной власти </w:t>
      </w:r>
      <w:r w:rsidR="00151D0C" w:rsidRPr="00CE59EA">
        <w:rPr>
          <w:rFonts w:ascii="Times New Roman" w:hAnsi="Times New Roman" w:cs="Times New Roman"/>
          <w:sz w:val="28"/>
          <w:szCs w:val="28"/>
        </w:rPr>
        <w:t xml:space="preserve">и органы государственной власти субъектов Российской Федерации обязаны </w:t>
      </w:r>
      <w:r w:rsidR="00767308" w:rsidRPr="00CE59EA">
        <w:rPr>
          <w:rFonts w:ascii="Times New Roman" w:hAnsi="Times New Roman" w:cs="Times New Roman"/>
          <w:sz w:val="28"/>
          <w:szCs w:val="28"/>
        </w:rPr>
        <w:t>размещ</w:t>
      </w:r>
      <w:r w:rsidRPr="00CE59EA">
        <w:rPr>
          <w:rFonts w:ascii="Times New Roman" w:hAnsi="Times New Roman" w:cs="Times New Roman"/>
          <w:sz w:val="28"/>
          <w:szCs w:val="28"/>
        </w:rPr>
        <w:t>ать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CE59EA">
        <w:rPr>
          <w:rFonts w:ascii="Times New Roman" w:hAnsi="Times New Roman" w:cs="Times New Roman"/>
          <w:sz w:val="28"/>
          <w:szCs w:val="28"/>
        </w:rPr>
        <w:t>ю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Pr="00CE59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молодежной политики в информационно-телекоммуникационной сети </w:t>
      </w:r>
      <w:r w:rsidR="008C75F4" w:rsidRPr="00CE59EA">
        <w:rPr>
          <w:rFonts w:ascii="Times New Roman" w:hAnsi="Times New Roman" w:cs="Times New Roman"/>
          <w:sz w:val="28"/>
          <w:szCs w:val="28"/>
        </w:rPr>
        <w:t>«</w:t>
      </w:r>
      <w:r w:rsidR="00767308" w:rsidRPr="00CE59EA">
        <w:rPr>
          <w:rFonts w:ascii="Times New Roman" w:hAnsi="Times New Roman" w:cs="Times New Roman"/>
          <w:sz w:val="28"/>
          <w:szCs w:val="28"/>
        </w:rPr>
        <w:t>Интернет</w:t>
      </w:r>
      <w:r w:rsidR="008C75F4" w:rsidRPr="00CE59EA">
        <w:rPr>
          <w:rFonts w:ascii="Times New Roman" w:hAnsi="Times New Roman" w:cs="Times New Roman"/>
          <w:sz w:val="28"/>
          <w:szCs w:val="28"/>
        </w:rPr>
        <w:t xml:space="preserve">» </w:t>
      </w:r>
      <w:r w:rsidR="00767308" w:rsidRPr="00CE59EA">
        <w:rPr>
          <w:rFonts w:ascii="Times New Roman" w:hAnsi="Times New Roman" w:cs="Times New Roman"/>
          <w:sz w:val="28"/>
          <w:szCs w:val="28"/>
        </w:rPr>
        <w:t>и средствах массовой информации</w:t>
      </w:r>
      <w:r w:rsidR="00C77D00" w:rsidRPr="00CE59EA">
        <w:rPr>
          <w:rFonts w:ascii="Times New Roman" w:hAnsi="Times New Roman" w:cs="Times New Roman"/>
          <w:sz w:val="28"/>
          <w:szCs w:val="28"/>
        </w:rPr>
        <w:t>, а также обеспечивать популяризацию в них целей и задач государственной молодежной политики, разъяснять ее принципы и основные направления, содействовать созданию отвечающих им теле- и радиопередач, рассчитанных на молодежную аудиторию.</w:t>
      </w:r>
      <w:r w:rsidR="005159D2" w:rsidRPr="00CE59EA">
        <w:rPr>
          <w:rFonts w:ascii="Times New Roman" w:hAnsi="Times New Roman" w:cs="Times New Roman"/>
          <w:sz w:val="28"/>
          <w:szCs w:val="28"/>
        </w:rPr>
        <w:t xml:space="preserve"> Порядок и сроки </w:t>
      </w:r>
      <w:r w:rsidR="005159D2" w:rsidRPr="00CE59EA">
        <w:rPr>
          <w:rFonts w:ascii="Times New Roman" w:hAnsi="Times New Roman" w:cs="Times New Roman"/>
          <w:sz w:val="28"/>
          <w:szCs w:val="28"/>
        </w:rPr>
        <w:lastRenderedPageBreak/>
        <w:t>размещения указанной информации определя</w:t>
      </w:r>
      <w:r w:rsidR="007F047F" w:rsidRPr="00CE59EA">
        <w:rPr>
          <w:rFonts w:ascii="Times New Roman" w:hAnsi="Times New Roman" w:cs="Times New Roman"/>
          <w:sz w:val="28"/>
          <w:szCs w:val="28"/>
        </w:rPr>
        <w:t>ю</w:t>
      </w:r>
      <w:r w:rsidR="005159D2" w:rsidRPr="00CE59EA">
        <w:rPr>
          <w:rFonts w:ascii="Times New Roman" w:hAnsi="Times New Roman" w:cs="Times New Roman"/>
          <w:sz w:val="28"/>
          <w:szCs w:val="28"/>
        </w:rPr>
        <w:t>тся нормативным правовым актом Правительства Российской Федерации.</w:t>
      </w:r>
    </w:p>
    <w:p w:rsidR="00767308" w:rsidRPr="00CE59EA" w:rsidRDefault="000B7CF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151D0C" w:rsidRPr="00CE59EA">
        <w:rPr>
          <w:rFonts w:ascii="Times New Roman" w:hAnsi="Times New Roman" w:cs="Times New Roman"/>
          <w:sz w:val="28"/>
          <w:szCs w:val="28"/>
        </w:rPr>
        <w:t>.</w:t>
      </w:r>
      <w:r w:rsidR="00DE74C8" w:rsidRPr="00CE59EA">
        <w:rPr>
          <w:rFonts w:ascii="Times New Roman" w:hAnsi="Times New Roman" w:cs="Times New Roman"/>
          <w:sz w:val="28"/>
          <w:szCs w:val="28"/>
        </w:rPr>
        <w:t xml:space="preserve"> Для р</w:t>
      </w:r>
      <w:r w:rsidR="007152FE" w:rsidRPr="00CE59EA">
        <w:rPr>
          <w:rFonts w:ascii="Times New Roman" w:hAnsi="Times New Roman" w:cs="Times New Roman"/>
          <w:sz w:val="28"/>
          <w:szCs w:val="28"/>
        </w:rPr>
        <w:t>еализаци</w:t>
      </w:r>
      <w:r w:rsidR="00DE74C8" w:rsidRPr="00CE59EA">
        <w:rPr>
          <w:rFonts w:ascii="Times New Roman" w:hAnsi="Times New Roman" w:cs="Times New Roman"/>
          <w:sz w:val="28"/>
          <w:szCs w:val="28"/>
        </w:rPr>
        <w:t>и</w:t>
      </w:r>
      <w:r w:rsidR="007152FE"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 </w:t>
      </w:r>
      <w:r w:rsidR="00DE74C8" w:rsidRPr="00CE59EA">
        <w:rPr>
          <w:rFonts w:ascii="Times New Roman" w:hAnsi="Times New Roman" w:cs="Times New Roman"/>
          <w:sz w:val="28"/>
          <w:szCs w:val="28"/>
        </w:rPr>
        <w:t>могут формироваться специализированные порталы, информационные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баз</w:t>
      </w:r>
      <w:r w:rsidR="00DE74C8" w:rsidRPr="00CE59EA">
        <w:rPr>
          <w:rFonts w:ascii="Times New Roman" w:hAnsi="Times New Roman" w:cs="Times New Roman"/>
          <w:sz w:val="28"/>
          <w:szCs w:val="28"/>
        </w:rPr>
        <w:t>ы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DE74C8" w:rsidRPr="00CE59EA">
        <w:rPr>
          <w:rFonts w:ascii="Times New Roman" w:hAnsi="Times New Roman" w:cs="Times New Roman"/>
          <w:sz w:val="28"/>
          <w:szCs w:val="28"/>
        </w:rPr>
        <w:t xml:space="preserve"> и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социально-экспертны</w:t>
      </w:r>
      <w:r w:rsidR="00DE74C8" w:rsidRPr="00CE59EA">
        <w:rPr>
          <w:rFonts w:ascii="Times New Roman" w:hAnsi="Times New Roman" w:cs="Times New Roman"/>
          <w:sz w:val="28"/>
          <w:szCs w:val="28"/>
        </w:rPr>
        <w:t>е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E74C8" w:rsidRPr="00CE59EA">
        <w:rPr>
          <w:rFonts w:ascii="Times New Roman" w:hAnsi="Times New Roman" w:cs="Times New Roman"/>
          <w:sz w:val="28"/>
          <w:szCs w:val="28"/>
        </w:rPr>
        <w:t>ы</w:t>
      </w:r>
      <w:r w:rsidR="00767308" w:rsidRPr="00CE59EA">
        <w:rPr>
          <w:rFonts w:ascii="Times New Roman" w:hAnsi="Times New Roman" w:cs="Times New Roman"/>
          <w:sz w:val="28"/>
          <w:szCs w:val="28"/>
        </w:rPr>
        <w:t>, обеспечивающи</w:t>
      </w:r>
      <w:r w:rsidR="00DE74C8" w:rsidRPr="00CE59EA">
        <w:rPr>
          <w:rFonts w:ascii="Times New Roman" w:hAnsi="Times New Roman" w:cs="Times New Roman"/>
          <w:sz w:val="28"/>
          <w:szCs w:val="28"/>
        </w:rPr>
        <w:t>е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предоставление в электронной форме государственных и муниципальных услуг</w:t>
      </w:r>
      <w:r w:rsidR="00DE74C8" w:rsidRPr="00CE59EA">
        <w:rPr>
          <w:rFonts w:ascii="Times New Roman" w:hAnsi="Times New Roman" w:cs="Times New Roman"/>
          <w:sz w:val="28"/>
          <w:szCs w:val="28"/>
        </w:rPr>
        <w:t xml:space="preserve"> молодым гражданам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E74C8" w:rsidRPr="00CE59EA">
        <w:rPr>
          <w:rFonts w:ascii="Times New Roman" w:hAnsi="Times New Roman" w:cs="Times New Roman"/>
          <w:sz w:val="28"/>
          <w:szCs w:val="28"/>
        </w:rPr>
        <w:t xml:space="preserve">их </w:t>
      </w:r>
      <w:r w:rsidR="00767308" w:rsidRPr="00CE59EA">
        <w:rPr>
          <w:rFonts w:ascii="Times New Roman" w:hAnsi="Times New Roman" w:cs="Times New Roman"/>
          <w:sz w:val="28"/>
          <w:szCs w:val="28"/>
        </w:rPr>
        <w:t>обратн</w:t>
      </w:r>
      <w:r w:rsidR="00DE74C8" w:rsidRPr="00CE59EA">
        <w:rPr>
          <w:rFonts w:ascii="Times New Roman" w:hAnsi="Times New Roman" w:cs="Times New Roman"/>
          <w:sz w:val="28"/>
          <w:szCs w:val="28"/>
        </w:rPr>
        <w:t>ую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связ</w:t>
      </w:r>
      <w:r w:rsidR="00DE74C8" w:rsidRPr="00CE59EA">
        <w:rPr>
          <w:rFonts w:ascii="Times New Roman" w:hAnsi="Times New Roman" w:cs="Times New Roman"/>
          <w:sz w:val="28"/>
          <w:szCs w:val="28"/>
        </w:rPr>
        <w:t>ь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 с органами государственной власти и</w:t>
      </w:r>
      <w:r w:rsidR="00DE74C8" w:rsidRPr="00CE59EA">
        <w:rPr>
          <w:rFonts w:ascii="Times New Roman" w:hAnsi="Times New Roman" w:cs="Times New Roman"/>
          <w:sz w:val="28"/>
          <w:szCs w:val="28"/>
        </w:rPr>
        <w:t xml:space="preserve"> органами местного само</w:t>
      </w:r>
      <w:r w:rsidR="00767308" w:rsidRPr="00CE59EA">
        <w:rPr>
          <w:rFonts w:ascii="Times New Roman" w:hAnsi="Times New Roman" w:cs="Times New Roman"/>
          <w:sz w:val="28"/>
          <w:szCs w:val="28"/>
        </w:rPr>
        <w:t xml:space="preserve">управления. </w:t>
      </w:r>
    </w:p>
    <w:p w:rsidR="00213406" w:rsidRPr="00CE59EA" w:rsidRDefault="000B7CF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151D0C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6A3DA1" w:rsidRPr="00CE59EA">
        <w:rPr>
          <w:rFonts w:ascii="Times New Roman" w:hAnsi="Times New Roman" w:cs="Times New Roman"/>
          <w:sz w:val="28"/>
          <w:szCs w:val="28"/>
        </w:rPr>
        <w:t xml:space="preserve">Для </w:t>
      </w:r>
      <w:r w:rsidR="00E65BF4" w:rsidRPr="00CE59EA">
        <w:rPr>
          <w:rFonts w:ascii="Times New Roman" w:hAnsi="Times New Roman" w:cs="Times New Roman"/>
          <w:sz w:val="28"/>
          <w:szCs w:val="28"/>
        </w:rPr>
        <w:t>автоматизации процессов взаимодействия молодежи с федеральными органами исполнительной власти, органами исполнительной власти субъектов Российской Федерации, органами местного самоуправления, общественными объединениями и иными организациями, принимающими участие в реализации государственной молодежной политики, и привлечения</w:t>
      </w:r>
      <w:r w:rsidR="00DE74C8" w:rsidRPr="00CE59EA">
        <w:rPr>
          <w:rFonts w:ascii="Times New Roman" w:hAnsi="Times New Roman" w:cs="Times New Roman"/>
          <w:sz w:val="28"/>
          <w:szCs w:val="28"/>
        </w:rPr>
        <w:t xml:space="preserve"> молодых граждан к осуществлению молодежных программ и проектов </w:t>
      </w:r>
      <w:r w:rsidR="00076920" w:rsidRPr="00CE59EA">
        <w:rPr>
          <w:rFonts w:ascii="Times New Roman" w:hAnsi="Times New Roman" w:cs="Times New Roman"/>
          <w:sz w:val="28"/>
          <w:szCs w:val="28"/>
        </w:rPr>
        <w:t xml:space="preserve">создается </w:t>
      </w:r>
      <w:r w:rsidR="00151D0C" w:rsidRPr="00CE59EA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076920" w:rsidRPr="00CE59EA">
        <w:rPr>
          <w:rFonts w:ascii="Times New Roman" w:hAnsi="Times New Roman" w:cs="Times New Roman"/>
          <w:sz w:val="28"/>
          <w:szCs w:val="28"/>
        </w:rPr>
        <w:t>ая</w:t>
      </w:r>
      <w:r w:rsidR="00151D0C" w:rsidRPr="00CE59EA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76920" w:rsidRPr="00CE59EA">
        <w:rPr>
          <w:rFonts w:ascii="Times New Roman" w:hAnsi="Times New Roman" w:cs="Times New Roman"/>
          <w:sz w:val="28"/>
          <w:szCs w:val="28"/>
        </w:rPr>
        <w:t>ая</w:t>
      </w:r>
      <w:r w:rsidR="00151D0C" w:rsidRPr="00CE59EA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76920" w:rsidRPr="00CE59EA">
        <w:rPr>
          <w:rFonts w:ascii="Times New Roman" w:hAnsi="Times New Roman" w:cs="Times New Roman"/>
          <w:sz w:val="28"/>
          <w:szCs w:val="28"/>
        </w:rPr>
        <w:t>а</w:t>
      </w:r>
      <w:r w:rsidR="00151D0C" w:rsidRPr="00CE59EA">
        <w:rPr>
          <w:rFonts w:ascii="Times New Roman" w:hAnsi="Times New Roman" w:cs="Times New Roman"/>
          <w:sz w:val="28"/>
          <w:szCs w:val="28"/>
        </w:rPr>
        <w:t xml:space="preserve"> «Молодежь России» (АИС «Молодежь России»), </w:t>
      </w:r>
      <w:r w:rsidRPr="00CE59EA">
        <w:rPr>
          <w:rFonts w:ascii="Times New Roman" w:hAnsi="Times New Roman" w:cs="Times New Roman"/>
          <w:sz w:val="28"/>
          <w:szCs w:val="28"/>
        </w:rPr>
        <w:t xml:space="preserve">сопровождение которой </w:t>
      </w:r>
      <w:r w:rsidR="00151D0C" w:rsidRPr="00CE59EA">
        <w:rPr>
          <w:rFonts w:ascii="Times New Roman" w:hAnsi="Times New Roman" w:cs="Times New Roman"/>
          <w:sz w:val="28"/>
          <w:szCs w:val="28"/>
        </w:rPr>
        <w:t xml:space="preserve">возлагается на федеральный орган </w:t>
      </w:r>
      <w:r w:rsidR="00E037A1" w:rsidRPr="00CE59EA">
        <w:rPr>
          <w:rFonts w:ascii="Times New Roman" w:hAnsi="Times New Roman" w:cs="Times New Roman"/>
          <w:sz w:val="28"/>
          <w:szCs w:val="28"/>
        </w:rPr>
        <w:t>по делам молодежи</w:t>
      </w:r>
      <w:r w:rsidR="00151D0C" w:rsidRPr="00CE59EA">
        <w:rPr>
          <w:rFonts w:ascii="Times New Roman" w:hAnsi="Times New Roman" w:cs="Times New Roman"/>
          <w:sz w:val="28"/>
          <w:szCs w:val="28"/>
        </w:rPr>
        <w:t>.</w:t>
      </w:r>
    </w:p>
    <w:p w:rsidR="00C77D00" w:rsidRPr="00CE59EA" w:rsidRDefault="00C77D0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7DF" w:rsidRPr="00CE59EA" w:rsidRDefault="00D747DF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6</w:t>
      </w:r>
      <w:r w:rsidRPr="00CE59EA">
        <w:rPr>
          <w:rFonts w:ascii="Times New Roman" w:hAnsi="Times New Roman" w:cs="Times New Roman"/>
          <w:b/>
          <w:sz w:val="28"/>
          <w:szCs w:val="28"/>
        </w:rPr>
        <w:t>. Международное сотрудничество в сфере государственной молодежной политики</w:t>
      </w:r>
    </w:p>
    <w:p w:rsidR="00D747DF" w:rsidRPr="00CE59EA" w:rsidRDefault="00D747D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47DF" w:rsidRPr="00CE59EA" w:rsidRDefault="00D747D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. Международное сотрудничество в сфере государственной молодежной политики осуществляется в целях</w:t>
      </w:r>
      <w:r w:rsidR="00EE2AD7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 xml:space="preserve">расширения возможностей молодых граждан Российской Федерации, </w:t>
      </w:r>
      <w:r w:rsidR="00047D93" w:rsidRPr="00CE59EA">
        <w:rPr>
          <w:rFonts w:ascii="Times New Roman" w:hAnsi="Times New Roman" w:cs="Times New Roman"/>
          <w:sz w:val="28"/>
          <w:szCs w:val="28"/>
        </w:rPr>
        <w:t xml:space="preserve">органов молодежного самоуправления, молодежных и детских общественных объединений, </w:t>
      </w:r>
      <w:r w:rsidR="002F6125" w:rsidRPr="00CE59EA">
        <w:rPr>
          <w:rFonts w:ascii="Times New Roman" w:hAnsi="Times New Roman" w:cs="Times New Roman"/>
          <w:sz w:val="28"/>
          <w:szCs w:val="28"/>
        </w:rPr>
        <w:t xml:space="preserve">иных молодежных организаций по взаимодействию с </w:t>
      </w:r>
      <w:r w:rsidRPr="00CE59EA">
        <w:rPr>
          <w:rFonts w:ascii="Times New Roman" w:hAnsi="Times New Roman" w:cs="Times New Roman"/>
          <w:sz w:val="28"/>
          <w:szCs w:val="28"/>
        </w:rPr>
        <w:t>иностранны</w:t>
      </w:r>
      <w:r w:rsidR="002F6125" w:rsidRPr="00CE59EA">
        <w:rPr>
          <w:rFonts w:ascii="Times New Roman" w:hAnsi="Times New Roman" w:cs="Times New Roman"/>
          <w:sz w:val="28"/>
          <w:szCs w:val="28"/>
        </w:rPr>
        <w:t>ми организациями 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2F6125" w:rsidRPr="00CE59EA">
        <w:rPr>
          <w:rFonts w:ascii="Times New Roman" w:hAnsi="Times New Roman" w:cs="Times New Roman"/>
          <w:sz w:val="28"/>
          <w:szCs w:val="28"/>
        </w:rPr>
        <w:t>ами, а также обмена опытом разработки и реализации программ и мероприятий по работе с молодежью, поддержки молодежных проектов и инициатив</w:t>
      </w:r>
      <w:r w:rsidR="00EE2AD7" w:rsidRPr="00CE5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125" w:rsidRPr="00CE59EA" w:rsidRDefault="002F612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 Сотрудничество Российской Федерации с иностранными государствами в сфере государственной молодежной политики реализуется с учетом соблюдения тем или иным государством общепризнанных принципов и норм международного права в области основных прав и свобод человека и гражданина.</w:t>
      </w:r>
    </w:p>
    <w:p w:rsidR="00047D93" w:rsidRPr="00CE59EA" w:rsidRDefault="002F612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047D93" w:rsidRPr="00CE59EA">
        <w:rPr>
          <w:rFonts w:ascii="Times New Roman" w:hAnsi="Times New Roman" w:cs="Times New Roman"/>
          <w:sz w:val="28"/>
          <w:szCs w:val="28"/>
        </w:rPr>
        <w:t>. Российская Федерация содействует развитию сотрудничества российских и иностранных организаций, осуществляющих работу с молодежью на территории соответствующих государств, участвует в соответствии с международными договорами Российской Федерации в деятельности различных международных организаций в сфере государственной молодежной политики.</w:t>
      </w:r>
    </w:p>
    <w:p w:rsidR="00047D93" w:rsidRPr="00CE59EA" w:rsidRDefault="002F612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047D93" w:rsidRPr="00CE59EA">
        <w:rPr>
          <w:rFonts w:ascii="Times New Roman" w:hAnsi="Times New Roman" w:cs="Times New Roman"/>
          <w:sz w:val="28"/>
          <w:szCs w:val="28"/>
        </w:rPr>
        <w:t xml:space="preserve">. Федеральные органы государственной власти и органы государственной власти субъектов Российской Федерации осуществляют взаимодействие в сфере государственной молодежной политики с международными организациями, иностранными государственными </w:t>
      </w:r>
      <w:r w:rsidR="00047D93" w:rsidRPr="00CE59EA">
        <w:rPr>
          <w:rFonts w:ascii="Times New Roman" w:hAnsi="Times New Roman" w:cs="Times New Roman"/>
          <w:sz w:val="28"/>
          <w:szCs w:val="28"/>
        </w:rPr>
        <w:lastRenderedPageBreak/>
        <w:t>органами, а также иностранными неправительственными организациями в пределах своей компетенции в порядке, установленном законодательством Российской Федерации.</w:t>
      </w:r>
    </w:p>
    <w:p w:rsidR="00047D93" w:rsidRPr="00CE59EA" w:rsidRDefault="002F612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047D93" w:rsidRPr="00CE59EA">
        <w:rPr>
          <w:rFonts w:ascii="Times New Roman" w:hAnsi="Times New Roman" w:cs="Times New Roman"/>
          <w:sz w:val="28"/>
          <w:szCs w:val="28"/>
        </w:rPr>
        <w:t xml:space="preserve">. Российские организации сферы государственной молодежной политики принимают участие в международном сотрудничестве посредством заключения </w:t>
      </w:r>
      <w:r w:rsidR="002056B9" w:rsidRPr="00CE59EA">
        <w:rPr>
          <w:rFonts w:ascii="Times New Roman" w:hAnsi="Times New Roman" w:cs="Times New Roman"/>
          <w:sz w:val="28"/>
          <w:szCs w:val="28"/>
        </w:rPr>
        <w:t xml:space="preserve">с </w:t>
      </w:r>
      <w:r w:rsidRPr="00CE59EA">
        <w:rPr>
          <w:rFonts w:ascii="Times New Roman" w:hAnsi="Times New Roman" w:cs="Times New Roman"/>
          <w:sz w:val="28"/>
          <w:szCs w:val="28"/>
        </w:rPr>
        <w:t xml:space="preserve">иностранными организациями и гражданами </w:t>
      </w:r>
      <w:r w:rsidR="00047D93" w:rsidRPr="00CE59EA">
        <w:rPr>
          <w:rFonts w:ascii="Times New Roman" w:hAnsi="Times New Roman" w:cs="Times New Roman"/>
          <w:sz w:val="28"/>
          <w:szCs w:val="28"/>
        </w:rPr>
        <w:t>договоров по вопросам работы с молодежью в соответствии с законодательством Российской Федерации</w:t>
      </w:r>
      <w:r w:rsidRPr="00CE59EA">
        <w:rPr>
          <w:rFonts w:ascii="Times New Roman" w:hAnsi="Times New Roman" w:cs="Times New Roman"/>
          <w:sz w:val="28"/>
          <w:szCs w:val="28"/>
        </w:rPr>
        <w:t>, по направлениям</w:t>
      </w:r>
      <w:r w:rsidR="00047D93" w:rsidRPr="00CE59EA">
        <w:rPr>
          <w:rFonts w:ascii="Times New Roman" w:hAnsi="Times New Roman" w:cs="Times New Roman"/>
          <w:sz w:val="28"/>
          <w:szCs w:val="28"/>
        </w:rPr>
        <w:t xml:space="preserve"> и в формах, предусмотренных федеральными и иными нормативными правовыми актами Российской Федерации</w:t>
      </w:r>
      <w:r w:rsidRPr="00CE59EA">
        <w:rPr>
          <w:rFonts w:ascii="Times New Roman" w:hAnsi="Times New Roman" w:cs="Times New Roman"/>
          <w:sz w:val="28"/>
          <w:szCs w:val="28"/>
        </w:rPr>
        <w:t>.</w:t>
      </w:r>
    </w:p>
    <w:p w:rsidR="00151D0C" w:rsidRPr="00CE59EA" w:rsidRDefault="00151D0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DE05F3" w:rsidP="0048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Глава 3. Правовые гарантии участия молодежи в разработке и реализации государственной молодежной политики в Российской Федерации</w:t>
      </w:r>
    </w:p>
    <w:p w:rsidR="00DE05F3" w:rsidRPr="00CE59EA" w:rsidRDefault="00DE05F3" w:rsidP="00486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DE05F3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</w:t>
      </w:r>
      <w:r w:rsidR="00F565DE" w:rsidRPr="00CE59E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7</w:t>
      </w:r>
      <w:r w:rsidRPr="00CE59EA">
        <w:rPr>
          <w:rFonts w:ascii="Times New Roman" w:hAnsi="Times New Roman" w:cs="Times New Roman"/>
          <w:b/>
          <w:sz w:val="28"/>
          <w:szCs w:val="28"/>
        </w:rPr>
        <w:t>. Основные формы участия молодежи в разработке и реализации государственной молодежной политики в Российской Федерации</w:t>
      </w:r>
    </w:p>
    <w:p w:rsidR="00A21018" w:rsidRPr="00CE59EA" w:rsidRDefault="00A2101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739" w:rsidRPr="00CE59EA" w:rsidRDefault="005B373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. Молодые граждане участвуют в формировании и реализации государственной молодежной политики в Российской Федерации</w:t>
      </w:r>
      <w:r w:rsidR="002D4C1D" w:rsidRPr="00CE59EA">
        <w:rPr>
          <w:rFonts w:ascii="Times New Roman" w:hAnsi="Times New Roman" w:cs="Times New Roman"/>
          <w:sz w:val="28"/>
          <w:szCs w:val="28"/>
        </w:rPr>
        <w:t xml:space="preserve"> непосредственно и </w:t>
      </w:r>
      <w:r w:rsidRPr="00CE59EA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5B3739" w:rsidRPr="00CE59EA" w:rsidRDefault="003766E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)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 реализации общественно значимых инициатив;</w:t>
      </w:r>
    </w:p>
    <w:p w:rsidR="005B3739" w:rsidRPr="00CE59EA" w:rsidRDefault="003766E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)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 направления обращений в федеральные органы государственной власти, </w:t>
      </w:r>
      <w:r w:rsidR="00FD4B33" w:rsidRPr="00CE59EA">
        <w:rPr>
          <w:rFonts w:ascii="Times New Roman" w:hAnsi="Times New Roman" w:cs="Times New Roman"/>
          <w:sz w:val="28"/>
          <w:szCs w:val="28"/>
        </w:rPr>
        <w:t xml:space="preserve">иные федеральные государственные органы, </w:t>
      </w:r>
      <w:r w:rsidR="005B3739" w:rsidRPr="00CE59EA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оссийской Федерации</w:t>
      </w:r>
      <w:r w:rsidR="00FD4B33" w:rsidRPr="00CE59EA">
        <w:rPr>
          <w:rFonts w:ascii="Times New Roman" w:hAnsi="Times New Roman" w:cs="Times New Roman"/>
          <w:sz w:val="28"/>
          <w:szCs w:val="28"/>
        </w:rPr>
        <w:t>, иные государственные органы субъектов Российской Федерации,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</w:t>
      </w:r>
      <w:r w:rsidR="00FD4B33" w:rsidRPr="00CE59EA">
        <w:rPr>
          <w:rFonts w:ascii="Times New Roman" w:hAnsi="Times New Roman" w:cs="Times New Roman"/>
          <w:sz w:val="28"/>
          <w:szCs w:val="28"/>
        </w:rPr>
        <w:t>, иные муниципальные органы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ECE" w:rsidRPr="00CE59EA" w:rsidRDefault="003766E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) </w:t>
      </w:r>
      <w:r w:rsidR="00021ECE" w:rsidRPr="00CE59EA">
        <w:rPr>
          <w:rFonts w:ascii="Times New Roman" w:hAnsi="Times New Roman" w:cs="Times New Roman"/>
          <w:sz w:val="28"/>
          <w:szCs w:val="28"/>
        </w:rPr>
        <w:t>инициативных действий и предложений в адрес органов</w:t>
      </w:r>
      <w:r w:rsidR="00FD4B33"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021ECE" w:rsidRPr="00CE59EA">
        <w:rPr>
          <w:rFonts w:ascii="Times New Roman" w:hAnsi="Times New Roman" w:cs="Times New Roman"/>
          <w:sz w:val="28"/>
          <w:szCs w:val="28"/>
        </w:rPr>
        <w:t>, реализ</w:t>
      </w:r>
      <w:r w:rsidR="009B346B" w:rsidRPr="00CE59EA">
        <w:rPr>
          <w:rFonts w:ascii="Times New Roman" w:hAnsi="Times New Roman" w:cs="Times New Roman"/>
          <w:sz w:val="28"/>
          <w:szCs w:val="28"/>
        </w:rPr>
        <w:t>ующих</w:t>
      </w:r>
      <w:r w:rsidR="00021ECE" w:rsidRPr="00CE59E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B346B" w:rsidRPr="00CE59EA">
        <w:rPr>
          <w:rFonts w:ascii="Times New Roman" w:hAnsi="Times New Roman" w:cs="Times New Roman"/>
          <w:sz w:val="28"/>
          <w:szCs w:val="28"/>
        </w:rPr>
        <w:t>ую</w:t>
      </w:r>
      <w:r w:rsidR="00021ECE" w:rsidRPr="00CE59EA">
        <w:rPr>
          <w:rFonts w:ascii="Times New Roman" w:hAnsi="Times New Roman" w:cs="Times New Roman"/>
          <w:sz w:val="28"/>
          <w:szCs w:val="28"/>
        </w:rPr>
        <w:t xml:space="preserve"> молодежн</w:t>
      </w:r>
      <w:r w:rsidR="009B346B" w:rsidRPr="00CE59EA">
        <w:rPr>
          <w:rFonts w:ascii="Times New Roman" w:hAnsi="Times New Roman" w:cs="Times New Roman"/>
          <w:sz w:val="28"/>
          <w:szCs w:val="28"/>
        </w:rPr>
        <w:t>ую</w:t>
      </w:r>
      <w:r w:rsidR="00021ECE" w:rsidRPr="00CE59EA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9B346B" w:rsidRPr="00CE59EA">
        <w:rPr>
          <w:rFonts w:ascii="Times New Roman" w:hAnsi="Times New Roman" w:cs="Times New Roman"/>
          <w:sz w:val="28"/>
          <w:szCs w:val="28"/>
        </w:rPr>
        <w:t>у;</w:t>
      </w:r>
    </w:p>
    <w:p w:rsidR="00D10CA9" w:rsidRPr="00CE59EA" w:rsidRDefault="00D10CA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4) обсуждения ежегодных государственных докладов о положении молодежи и реализации государственной молодежной политики в Российской Федерации и ее субъектах, внесения соответствующих предложений по его доработке; </w:t>
      </w:r>
    </w:p>
    <w:p w:rsidR="005B3739" w:rsidRPr="00CE59EA" w:rsidRDefault="000671E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3766E4" w:rsidRPr="00CE59EA">
        <w:rPr>
          <w:rFonts w:ascii="Times New Roman" w:hAnsi="Times New Roman" w:cs="Times New Roman"/>
          <w:sz w:val="28"/>
          <w:szCs w:val="28"/>
        </w:rPr>
        <w:t>)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534C40" w:rsidRPr="00CE59EA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5B3739" w:rsidRPr="00CE59EA">
        <w:rPr>
          <w:rFonts w:ascii="Times New Roman" w:hAnsi="Times New Roman" w:cs="Times New Roman"/>
          <w:sz w:val="28"/>
          <w:szCs w:val="28"/>
        </w:rPr>
        <w:t>проведени</w:t>
      </w:r>
      <w:r w:rsidR="00F83C23" w:rsidRPr="00CE59EA">
        <w:rPr>
          <w:rFonts w:ascii="Times New Roman" w:hAnsi="Times New Roman" w:cs="Times New Roman"/>
          <w:sz w:val="28"/>
          <w:szCs w:val="28"/>
        </w:rPr>
        <w:t>я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 всероссийского </w:t>
      </w:r>
      <w:r w:rsidR="003766E4" w:rsidRPr="00CE59EA">
        <w:rPr>
          <w:rFonts w:ascii="Times New Roman" w:hAnsi="Times New Roman" w:cs="Times New Roman"/>
          <w:sz w:val="28"/>
          <w:szCs w:val="28"/>
        </w:rPr>
        <w:t>ф</w:t>
      </w:r>
      <w:r w:rsidR="005B3739" w:rsidRPr="00CE59EA">
        <w:rPr>
          <w:rFonts w:ascii="Times New Roman" w:hAnsi="Times New Roman" w:cs="Times New Roman"/>
          <w:sz w:val="28"/>
          <w:szCs w:val="28"/>
        </w:rPr>
        <w:t>орума молодежи и форумов молодежи субъектов Российской Федерации</w:t>
      </w:r>
      <w:r w:rsidR="003766E4" w:rsidRPr="00CE59EA">
        <w:rPr>
          <w:rFonts w:ascii="Times New Roman" w:hAnsi="Times New Roman" w:cs="Times New Roman"/>
          <w:sz w:val="28"/>
          <w:szCs w:val="28"/>
        </w:rPr>
        <w:t>, образовательных, профессиональных и иных форум</w:t>
      </w:r>
      <w:r w:rsidR="009B346B" w:rsidRPr="00CE59EA">
        <w:rPr>
          <w:rFonts w:ascii="Times New Roman" w:hAnsi="Times New Roman" w:cs="Times New Roman"/>
          <w:sz w:val="28"/>
          <w:szCs w:val="28"/>
        </w:rPr>
        <w:t>ов</w:t>
      </w:r>
      <w:r w:rsidR="005B3739" w:rsidRPr="00CE59EA">
        <w:rPr>
          <w:rFonts w:ascii="Times New Roman" w:hAnsi="Times New Roman" w:cs="Times New Roman"/>
          <w:sz w:val="28"/>
          <w:szCs w:val="28"/>
        </w:rPr>
        <w:t>;</w:t>
      </w:r>
    </w:p>
    <w:p w:rsidR="005B3739" w:rsidRPr="00CE59EA" w:rsidRDefault="000671E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3766E4" w:rsidRPr="00CE59EA">
        <w:rPr>
          <w:rFonts w:ascii="Times New Roman" w:hAnsi="Times New Roman" w:cs="Times New Roman"/>
          <w:sz w:val="28"/>
          <w:szCs w:val="28"/>
        </w:rPr>
        <w:t>)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 создания и функционирования молодежны</w:t>
      </w:r>
      <w:r w:rsidR="008F5BCA" w:rsidRPr="00CE59EA">
        <w:rPr>
          <w:rFonts w:ascii="Times New Roman" w:hAnsi="Times New Roman" w:cs="Times New Roman"/>
          <w:sz w:val="28"/>
          <w:szCs w:val="28"/>
        </w:rPr>
        <w:t>х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9B346B" w:rsidRPr="00CE59EA">
        <w:rPr>
          <w:rFonts w:ascii="Times New Roman" w:hAnsi="Times New Roman" w:cs="Times New Roman"/>
          <w:sz w:val="28"/>
          <w:szCs w:val="28"/>
        </w:rPr>
        <w:t>парламентских структур, иных органов молодежного самоуправления</w:t>
      </w:r>
      <w:r w:rsidR="005B3739" w:rsidRPr="00CE59EA">
        <w:rPr>
          <w:rFonts w:ascii="Times New Roman" w:hAnsi="Times New Roman" w:cs="Times New Roman"/>
          <w:sz w:val="28"/>
          <w:szCs w:val="28"/>
        </w:rPr>
        <w:t>;</w:t>
      </w:r>
    </w:p>
    <w:p w:rsidR="005B3739" w:rsidRPr="00CE59EA" w:rsidRDefault="000671E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3766E4" w:rsidRPr="00CE59EA">
        <w:rPr>
          <w:rFonts w:ascii="Times New Roman" w:hAnsi="Times New Roman" w:cs="Times New Roman"/>
          <w:sz w:val="28"/>
          <w:szCs w:val="28"/>
        </w:rPr>
        <w:t>)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534C40" w:rsidRPr="00CE59E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B346B" w:rsidRPr="00CE59EA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5B3739" w:rsidRPr="00CE59EA">
        <w:rPr>
          <w:rFonts w:ascii="Times New Roman" w:hAnsi="Times New Roman" w:cs="Times New Roman"/>
          <w:sz w:val="28"/>
          <w:szCs w:val="28"/>
        </w:rPr>
        <w:t>молодежны</w:t>
      </w:r>
      <w:r w:rsidR="00534C40" w:rsidRPr="00CE59EA">
        <w:rPr>
          <w:rFonts w:ascii="Times New Roman" w:hAnsi="Times New Roman" w:cs="Times New Roman"/>
          <w:sz w:val="28"/>
          <w:szCs w:val="28"/>
        </w:rPr>
        <w:t>х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534C40" w:rsidRPr="00CE59EA">
        <w:rPr>
          <w:rFonts w:ascii="Times New Roman" w:hAnsi="Times New Roman" w:cs="Times New Roman"/>
          <w:sz w:val="28"/>
          <w:szCs w:val="28"/>
        </w:rPr>
        <w:t xml:space="preserve">ов, </w:t>
      </w:r>
      <w:r w:rsidR="009B346B" w:rsidRPr="00CE59EA">
        <w:rPr>
          <w:rFonts w:ascii="Times New Roman" w:hAnsi="Times New Roman" w:cs="Times New Roman"/>
          <w:sz w:val="28"/>
          <w:szCs w:val="28"/>
        </w:rPr>
        <w:t>образуемых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 при органах государственной власти</w:t>
      </w:r>
      <w:r w:rsidR="009B346B" w:rsidRPr="00CE59EA">
        <w:rPr>
          <w:rFonts w:ascii="Times New Roman" w:hAnsi="Times New Roman" w:cs="Times New Roman"/>
          <w:sz w:val="28"/>
          <w:szCs w:val="28"/>
        </w:rPr>
        <w:t xml:space="preserve"> и иных государственных органах,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 органах местного самоуправления</w:t>
      </w:r>
      <w:r w:rsidR="009B346B" w:rsidRPr="00CE59EA">
        <w:rPr>
          <w:rFonts w:ascii="Times New Roman" w:hAnsi="Times New Roman" w:cs="Times New Roman"/>
          <w:sz w:val="28"/>
          <w:szCs w:val="28"/>
        </w:rPr>
        <w:t xml:space="preserve"> и иных муниципальных органах</w:t>
      </w:r>
      <w:r w:rsidR="005B3739" w:rsidRPr="00CE59EA">
        <w:rPr>
          <w:rFonts w:ascii="Times New Roman" w:hAnsi="Times New Roman" w:cs="Times New Roman"/>
          <w:sz w:val="28"/>
          <w:szCs w:val="28"/>
        </w:rPr>
        <w:t>;</w:t>
      </w:r>
    </w:p>
    <w:p w:rsidR="005B3739" w:rsidRPr="00CE59EA" w:rsidRDefault="000671E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3766E4" w:rsidRPr="00CE59EA">
        <w:rPr>
          <w:rFonts w:ascii="Times New Roman" w:hAnsi="Times New Roman" w:cs="Times New Roman"/>
          <w:sz w:val="28"/>
          <w:szCs w:val="28"/>
        </w:rPr>
        <w:t>)</w:t>
      </w:r>
      <w:r w:rsidR="00C47718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D15740" w:rsidRPr="00CE59E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B3739" w:rsidRPr="00CE59EA">
        <w:rPr>
          <w:rFonts w:ascii="Times New Roman" w:hAnsi="Times New Roman" w:cs="Times New Roman"/>
          <w:sz w:val="28"/>
          <w:szCs w:val="28"/>
        </w:rPr>
        <w:t>молодежно</w:t>
      </w:r>
      <w:r w:rsidR="008F63A7" w:rsidRPr="00CE59EA">
        <w:rPr>
          <w:rFonts w:ascii="Times New Roman" w:hAnsi="Times New Roman" w:cs="Times New Roman"/>
          <w:sz w:val="28"/>
          <w:szCs w:val="28"/>
        </w:rPr>
        <w:t>го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 добровольчеств</w:t>
      </w:r>
      <w:r w:rsidR="008F63A7" w:rsidRPr="00CE59EA">
        <w:rPr>
          <w:rFonts w:ascii="Times New Roman" w:hAnsi="Times New Roman" w:cs="Times New Roman"/>
          <w:sz w:val="28"/>
          <w:szCs w:val="28"/>
        </w:rPr>
        <w:t>а</w:t>
      </w:r>
      <w:r w:rsidR="005B3739" w:rsidRPr="00CE59EA">
        <w:rPr>
          <w:rFonts w:ascii="Times New Roman" w:hAnsi="Times New Roman" w:cs="Times New Roman"/>
          <w:sz w:val="28"/>
          <w:szCs w:val="28"/>
        </w:rPr>
        <w:t>;</w:t>
      </w:r>
    </w:p>
    <w:p w:rsidR="0065425A" w:rsidRPr="00CE59EA" w:rsidRDefault="000671E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65425A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8F63A7" w:rsidRPr="00CE59EA">
        <w:rPr>
          <w:rFonts w:ascii="Times New Roman" w:hAnsi="Times New Roman" w:cs="Times New Roman"/>
          <w:sz w:val="28"/>
          <w:szCs w:val="28"/>
        </w:rPr>
        <w:t>систем</w:t>
      </w:r>
      <w:r w:rsidR="00D15740" w:rsidRPr="00CE59EA">
        <w:rPr>
          <w:rFonts w:ascii="Times New Roman" w:hAnsi="Times New Roman" w:cs="Times New Roman"/>
          <w:sz w:val="28"/>
          <w:szCs w:val="28"/>
        </w:rPr>
        <w:t>ы</w:t>
      </w:r>
      <w:r w:rsidR="008F63A7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65425A" w:rsidRPr="00CE59EA">
        <w:rPr>
          <w:rFonts w:ascii="Times New Roman" w:hAnsi="Times New Roman" w:cs="Times New Roman"/>
          <w:sz w:val="28"/>
          <w:szCs w:val="28"/>
        </w:rPr>
        <w:t>наставничеств</w:t>
      </w:r>
      <w:r w:rsidR="008F63A7" w:rsidRPr="00CE59EA">
        <w:rPr>
          <w:rFonts w:ascii="Times New Roman" w:hAnsi="Times New Roman" w:cs="Times New Roman"/>
          <w:sz w:val="28"/>
          <w:szCs w:val="28"/>
        </w:rPr>
        <w:t>а</w:t>
      </w:r>
      <w:r w:rsidR="00C2201C" w:rsidRPr="00CE59EA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65425A" w:rsidRPr="00CE59EA">
        <w:rPr>
          <w:rFonts w:ascii="Times New Roman" w:hAnsi="Times New Roman" w:cs="Times New Roman"/>
          <w:sz w:val="28"/>
          <w:szCs w:val="28"/>
        </w:rPr>
        <w:t>;</w:t>
      </w:r>
    </w:p>
    <w:p w:rsidR="005B3739" w:rsidRPr="00CE59EA" w:rsidRDefault="000671E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0</w:t>
      </w:r>
      <w:r w:rsidR="003766E4" w:rsidRPr="00CE59EA">
        <w:rPr>
          <w:rFonts w:ascii="Times New Roman" w:hAnsi="Times New Roman" w:cs="Times New Roman"/>
          <w:sz w:val="28"/>
          <w:szCs w:val="28"/>
        </w:rPr>
        <w:t>)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D15740" w:rsidRPr="00CE59EA">
        <w:rPr>
          <w:rFonts w:ascii="Times New Roman" w:hAnsi="Times New Roman" w:cs="Times New Roman"/>
          <w:sz w:val="28"/>
          <w:szCs w:val="28"/>
        </w:rPr>
        <w:t xml:space="preserve">деятельности в составе </w:t>
      </w:r>
      <w:r w:rsidR="003766E4" w:rsidRPr="00CE59EA">
        <w:rPr>
          <w:rFonts w:ascii="Times New Roman" w:hAnsi="Times New Roman" w:cs="Times New Roman"/>
          <w:sz w:val="28"/>
          <w:szCs w:val="28"/>
        </w:rPr>
        <w:t>молодежны</w:t>
      </w:r>
      <w:r w:rsidR="00D15740" w:rsidRPr="00CE59EA">
        <w:rPr>
          <w:rFonts w:ascii="Times New Roman" w:hAnsi="Times New Roman" w:cs="Times New Roman"/>
          <w:sz w:val="28"/>
          <w:szCs w:val="28"/>
        </w:rPr>
        <w:t>х</w:t>
      </w:r>
      <w:r w:rsidR="003766E4" w:rsidRPr="00CE59EA">
        <w:rPr>
          <w:rFonts w:ascii="Times New Roman" w:hAnsi="Times New Roman" w:cs="Times New Roman"/>
          <w:sz w:val="28"/>
          <w:szCs w:val="28"/>
        </w:rPr>
        <w:t xml:space="preserve"> и детски</w:t>
      </w:r>
      <w:r w:rsidR="00D15740" w:rsidRPr="00CE59EA">
        <w:rPr>
          <w:rFonts w:ascii="Times New Roman" w:hAnsi="Times New Roman" w:cs="Times New Roman"/>
          <w:sz w:val="28"/>
          <w:szCs w:val="28"/>
        </w:rPr>
        <w:t>х</w:t>
      </w:r>
      <w:r w:rsidR="003766E4" w:rsidRPr="00CE59EA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D15740" w:rsidRPr="00CE59EA">
        <w:rPr>
          <w:rFonts w:ascii="Times New Roman" w:hAnsi="Times New Roman" w:cs="Times New Roman"/>
          <w:sz w:val="28"/>
          <w:szCs w:val="28"/>
        </w:rPr>
        <w:t>х</w:t>
      </w:r>
      <w:r w:rsidR="003766E4" w:rsidRPr="00CE59EA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D15740" w:rsidRPr="00CE59EA">
        <w:rPr>
          <w:rFonts w:ascii="Times New Roman" w:hAnsi="Times New Roman" w:cs="Times New Roman"/>
          <w:sz w:val="28"/>
          <w:szCs w:val="28"/>
        </w:rPr>
        <w:t xml:space="preserve">й, их </w:t>
      </w:r>
      <w:r w:rsidR="005B3739" w:rsidRPr="00CE59EA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D15740" w:rsidRPr="00CE59EA">
        <w:rPr>
          <w:rFonts w:ascii="Times New Roman" w:hAnsi="Times New Roman" w:cs="Times New Roman"/>
          <w:sz w:val="28"/>
          <w:szCs w:val="28"/>
        </w:rPr>
        <w:t>с органами государственной власти и органами местного самоуправления</w:t>
      </w:r>
      <w:r w:rsidR="005B3739" w:rsidRPr="00CE59EA">
        <w:rPr>
          <w:rFonts w:ascii="Times New Roman" w:hAnsi="Times New Roman" w:cs="Times New Roman"/>
          <w:sz w:val="28"/>
          <w:szCs w:val="28"/>
        </w:rPr>
        <w:t>;</w:t>
      </w:r>
    </w:p>
    <w:p w:rsidR="005B3739" w:rsidRPr="00CE59EA" w:rsidRDefault="00D1574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0671ED" w:rsidRPr="00CE59EA">
        <w:rPr>
          <w:rFonts w:ascii="Times New Roman" w:hAnsi="Times New Roman" w:cs="Times New Roman"/>
          <w:sz w:val="28"/>
          <w:szCs w:val="28"/>
        </w:rPr>
        <w:t>1</w:t>
      </w:r>
      <w:r w:rsidR="003766E4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5B3739" w:rsidRPr="00CE59EA">
        <w:rPr>
          <w:rFonts w:ascii="Times New Roman" w:hAnsi="Times New Roman" w:cs="Times New Roman"/>
          <w:sz w:val="28"/>
          <w:szCs w:val="28"/>
        </w:rPr>
        <w:t>других форм</w:t>
      </w:r>
      <w:r w:rsidR="00774B9A" w:rsidRPr="00CE59EA">
        <w:rPr>
          <w:rFonts w:ascii="Times New Roman" w:hAnsi="Times New Roman" w:cs="Times New Roman"/>
          <w:sz w:val="28"/>
          <w:szCs w:val="28"/>
        </w:rPr>
        <w:t>, предусмотренных законодательством Российской Федерации</w:t>
      </w:r>
      <w:r w:rsidR="003504DA" w:rsidRPr="00CE59EA">
        <w:rPr>
          <w:rFonts w:ascii="Times New Roman" w:hAnsi="Times New Roman" w:cs="Times New Roman"/>
          <w:sz w:val="28"/>
          <w:szCs w:val="28"/>
        </w:rPr>
        <w:t>.</w:t>
      </w:r>
    </w:p>
    <w:p w:rsidR="00021ECE" w:rsidRPr="00CE59EA" w:rsidRDefault="00021EC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Вносимые молодыми гражданами, </w:t>
      </w:r>
      <w:r w:rsidR="00D15740" w:rsidRPr="00CE59EA">
        <w:rPr>
          <w:rFonts w:ascii="Times New Roman" w:hAnsi="Times New Roman" w:cs="Times New Roman"/>
          <w:sz w:val="28"/>
          <w:szCs w:val="28"/>
        </w:rPr>
        <w:t xml:space="preserve">органами молодежного самоуправления, </w:t>
      </w:r>
      <w:r w:rsidRPr="00CE59EA">
        <w:rPr>
          <w:rFonts w:ascii="Times New Roman" w:hAnsi="Times New Roman" w:cs="Times New Roman"/>
          <w:sz w:val="28"/>
          <w:szCs w:val="28"/>
        </w:rPr>
        <w:t xml:space="preserve">молодежными и детскими общественными объединениями в органы государственной власти и органы местного самоуправления предложения, касающиеся реализации </w:t>
      </w:r>
      <w:r w:rsidR="00D15740" w:rsidRPr="00CE59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E59EA">
        <w:rPr>
          <w:rFonts w:ascii="Times New Roman" w:hAnsi="Times New Roman" w:cs="Times New Roman"/>
          <w:sz w:val="28"/>
          <w:szCs w:val="28"/>
        </w:rPr>
        <w:t>молодежной политики, рассматриваются указанными органами в соответствии с законодательством</w:t>
      </w:r>
      <w:r w:rsidR="00D15740"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 и законодательство</w:t>
      </w:r>
      <w:r w:rsidR="009140B9" w:rsidRPr="00CE59EA">
        <w:rPr>
          <w:rFonts w:ascii="Times New Roman" w:hAnsi="Times New Roman" w:cs="Times New Roman"/>
          <w:sz w:val="28"/>
          <w:szCs w:val="28"/>
        </w:rPr>
        <w:t>м</w:t>
      </w:r>
      <w:r w:rsidR="00D15740" w:rsidRPr="00CE59E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.</w:t>
      </w:r>
    </w:p>
    <w:p w:rsidR="00021ECE" w:rsidRPr="00CE59EA" w:rsidRDefault="00D1574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. </w:t>
      </w:r>
      <w:r w:rsidR="00021ECE" w:rsidRPr="00CE59EA">
        <w:rPr>
          <w:rFonts w:ascii="Times New Roman" w:hAnsi="Times New Roman" w:cs="Times New Roman"/>
          <w:sz w:val="28"/>
          <w:szCs w:val="28"/>
        </w:rPr>
        <w:t>Если молодые граждане</w:t>
      </w:r>
      <w:r w:rsidRPr="00CE59EA">
        <w:rPr>
          <w:rFonts w:ascii="Times New Roman" w:hAnsi="Times New Roman" w:cs="Times New Roman"/>
          <w:sz w:val="28"/>
          <w:szCs w:val="28"/>
        </w:rPr>
        <w:t>, органы молодежного самоуправления,</w:t>
      </w:r>
      <w:r w:rsidR="00021ECE" w:rsidRPr="00CE59EA">
        <w:rPr>
          <w:rFonts w:ascii="Times New Roman" w:hAnsi="Times New Roman" w:cs="Times New Roman"/>
          <w:sz w:val="28"/>
          <w:szCs w:val="28"/>
        </w:rPr>
        <w:t xml:space="preserve"> молодежные и детские общественные объединения вносят предложения, которые предусматривают их участие в реализации этих предложений, решения органа государственной власти, органа местного самоуправления при принятии данных предложений к осуществлению должны предусматривать участие </w:t>
      </w:r>
      <w:r w:rsidRPr="00CE59EA">
        <w:rPr>
          <w:rFonts w:ascii="Times New Roman" w:hAnsi="Times New Roman" w:cs="Times New Roman"/>
          <w:sz w:val="28"/>
          <w:szCs w:val="28"/>
        </w:rPr>
        <w:t xml:space="preserve">их </w:t>
      </w:r>
      <w:r w:rsidR="00021ECE" w:rsidRPr="00CE59EA">
        <w:rPr>
          <w:rFonts w:ascii="Times New Roman" w:hAnsi="Times New Roman" w:cs="Times New Roman"/>
          <w:sz w:val="28"/>
          <w:szCs w:val="28"/>
        </w:rPr>
        <w:t>инициатора.</w:t>
      </w:r>
    </w:p>
    <w:p w:rsidR="00021ECE" w:rsidRPr="00CE59EA" w:rsidRDefault="00021EC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B09" w:rsidRPr="00CE59EA" w:rsidRDefault="000E7B09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8</w:t>
      </w:r>
      <w:r w:rsidRPr="00CE59EA">
        <w:rPr>
          <w:rFonts w:ascii="Times New Roman" w:hAnsi="Times New Roman" w:cs="Times New Roman"/>
          <w:b/>
          <w:sz w:val="28"/>
          <w:szCs w:val="28"/>
        </w:rPr>
        <w:t>. Форумы молодежи</w:t>
      </w:r>
    </w:p>
    <w:p w:rsidR="000E7B09" w:rsidRPr="00CE59EA" w:rsidRDefault="000E7B0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7B09" w:rsidRPr="00CE59EA" w:rsidRDefault="000E7B0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В целях привлечения молодых граждан к реализации </w:t>
      </w:r>
      <w:r w:rsidR="008C664E" w:rsidRPr="00CE59EA">
        <w:rPr>
          <w:rFonts w:ascii="Times New Roman" w:hAnsi="Times New Roman" w:cs="Times New Roman"/>
          <w:sz w:val="28"/>
          <w:szCs w:val="28"/>
        </w:rPr>
        <w:t>основных</w:t>
      </w:r>
      <w:r w:rsidRPr="00CE59EA">
        <w:rPr>
          <w:rFonts w:ascii="Times New Roman" w:hAnsi="Times New Roman" w:cs="Times New Roman"/>
          <w:sz w:val="28"/>
          <w:szCs w:val="28"/>
        </w:rPr>
        <w:t xml:space="preserve"> направлений государственной молодежной политики, изучения проблем молодежи федеральные органы государственной власти и органы государственной власти субъектов Российской Федерации совместно с </w:t>
      </w:r>
      <w:r w:rsidR="0092672F" w:rsidRPr="00CE59EA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, </w:t>
      </w:r>
      <w:r w:rsidRPr="00CE59EA">
        <w:rPr>
          <w:rFonts w:ascii="Times New Roman" w:hAnsi="Times New Roman" w:cs="Times New Roman"/>
          <w:sz w:val="28"/>
          <w:szCs w:val="28"/>
        </w:rPr>
        <w:t>молодежными парламентскими структурами и молодежными общественными объединениями организуют и проводят федеральные, межрегиональные и региональные форумы молодежи.</w:t>
      </w:r>
    </w:p>
    <w:p w:rsidR="000E7B09" w:rsidRPr="00CE59EA" w:rsidRDefault="000E7B0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 К федеральным форумам молодежи относятся:</w:t>
      </w:r>
    </w:p>
    <w:p w:rsidR="000E7B09" w:rsidRPr="00CE59EA" w:rsidRDefault="000E7B0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) Всероссийский </w:t>
      </w:r>
      <w:r w:rsidR="00503EBE" w:rsidRPr="00CE59EA">
        <w:rPr>
          <w:rFonts w:ascii="Times New Roman" w:hAnsi="Times New Roman" w:cs="Times New Roman"/>
          <w:sz w:val="28"/>
          <w:szCs w:val="28"/>
        </w:rPr>
        <w:t>ф</w:t>
      </w:r>
      <w:r w:rsidRPr="00CE59EA">
        <w:rPr>
          <w:rFonts w:ascii="Times New Roman" w:hAnsi="Times New Roman" w:cs="Times New Roman"/>
          <w:sz w:val="28"/>
          <w:szCs w:val="28"/>
        </w:rPr>
        <w:t>орум молодежи;</w:t>
      </w:r>
    </w:p>
    <w:p w:rsidR="000E7B09" w:rsidRPr="00CE59EA" w:rsidRDefault="000E7B0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) федеральные молодежные образовательные форумы;</w:t>
      </w:r>
    </w:p>
    <w:p w:rsidR="000E7B09" w:rsidRPr="00CE59EA" w:rsidRDefault="000E7B0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) федеральные молодежные профессиональные форумы;</w:t>
      </w:r>
    </w:p>
    <w:p w:rsidR="000E7B09" w:rsidRPr="00CE59EA" w:rsidRDefault="000E7B0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) иные молодежные форумы, организованные федеральными органами государственной власти, иными федеральными государственными органами.</w:t>
      </w:r>
    </w:p>
    <w:p w:rsidR="009942D0" w:rsidRPr="00CE59EA" w:rsidRDefault="000E7B0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. В целях обеспечения участия молодых граждан и их общественных объединений в реализации государственной молодежной политики федеральные органы государственной власти не реже чем один раз в четыре года собирают представителей молодежи на Всероссийский форум</w:t>
      </w:r>
      <w:r w:rsidR="00503EBE" w:rsidRPr="00CE59EA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9942D0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75643E" w:rsidRPr="00CE59EA">
        <w:rPr>
          <w:rFonts w:ascii="Times New Roman" w:hAnsi="Times New Roman" w:cs="Times New Roman"/>
          <w:sz w:val="28"/>
          <w:szCs w:val="28"/>
        </w:rPr>
        <w:t>в ходе</w:t>
      </w:r>
      <w:r w:rsidR="009942D0" w:rsidRPr="00CE59EA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75643E" w:rsidRPr="00CE59EA">
        <w:rPr>
          <w:rFonts w:ascii="Times New Roman" w:hAnsi="Times New Roman" w:cs="Times New Roman"/>
          <w:sz w:val="28"/>
          <w:szCs w:val="28"/>
        </w:rPr>
        <w:t>го</w:t>
      </w:r>
      <w:r w:rsidR="009942D0" w:rsidRPr="00CE59EA">
        <w:rPr>
          <w:rFonts w:ascii="Times New Roman" w:hAnsi="Times New Roman" w:cs="Times New Roman"/>
          <w:sz w:val="28"/>
          <w:szCs w:val="28"/>
        </w:rPr>
        <w:t xml:space="preserve"> рассматриваются ключевые вопросы деятельности субъектов государственной молодежной политики и вырабатываются рекомендации органам государственной власти по ее формированию и реализации.</w:t>
      </w:r>
    </w:p>
    <w:p w:rsidR="000E7B09" w:rsidRPr="00CE59EA" w:rsidRDefault="009942D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.</w:t>
      </w:r>
      <w:r w:rsidR="0075643E" w:rsidRPr="00CE59EA">
        <w:rPr>
          <w:rFonts w:ascii="Times New Roman" w:hAnsi="Times New Roman" w:cs="Times New Roman"/>
          <w:sz w:val="28"/>
          <w:szCs w:val="28"/>
        </w:rPr>
        <w:t xml:space="preserve"> Для участия во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>В</w:t>
      </w:r>
      <w:r w:rsidR="000E7B09" w:rsidRPr="00CE59EA">
        <w:rPr>
          <w:rFonts w:ascii="Times New Roman" w:hAnsi="Times New Roman" w:cs="Times New Roman"/>
          <w:sz w:val="28"/>
          <w:szCs w:val="28"/>
        </w:rPr>
        <w:t>сероссийск</w:t>
      </w:r>
      <w:r w:rsidR="0075643E" w:rsidRPr="00CE59EA">
        <w:rPr>
          <w:rFonts w:ascii="Times New Roman" w:hAnsi="Times New Roman" w:cs="Times New Roman"/>
          <w:sz w:val="28"/>
          <w:szCs w:val="28"/>
        </w:rPr>
        <w:t>ом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 форум</w:t>
      </w:r>
      <w:r w:rsidR="0075643E" w:rsidRPr="00CE59EA">
        <w:rPr>
          <w:rFonts w:ascii="Times New Roman" w:hAnsi="Times New Roman" w:cs="Times New Roman"/>
          <w:sz w:val="28"/>
          <w:szCs w:val="28"/>
        </w:rPr>
        <w:t xml:space="preserve">е </w:t>
      </w:r>
      <w:r w:rsidR="00503EBE" w:rsidRPr="00CE59EA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75643E" w:rsidRPr="00CE59EA">
        <w:rPr>
          <w:rFonts w:ascii="Times New Roman" w:hAnsi="Times New Roman" w:cs="Times New Roman"/>
          <w:sz w:val="28"/>
          <w:szCs w:val="28"/>
        </w:rPr>
        <w:t>в качестве его делегатов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 выдвигаются представители молодежи, проживающие на </w:t>
      </w:r>
      <w:r w:rsidR="000E7B09" w:rsidRPr="00CE59EA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соответствующих субъектов Российской Федерации, представители молодежных парламентских структур и молодежных общественных объединений. Нормы представительства, порядок избрания делегатов, порядок проведения </w:t>
      </w:r>
      <w:r w:rsidR="00965F6F" w:rsidRPr="00CE59EA">
        <w:rPr>
          <w:rFonts w:ascii="Times New Roman" w:hAnsi="Times New Roman" w:cs="Times New Roman"/>
          <w:sz w:val="28"/>
          <w:szCs w:val="28"/>
        </w:rPr>
        <w:t>В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сероссийского форума </w:t>
      </w:r>
      <w:r w:rsidR="00503EBE" w:rsidRPr="00CE59EA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0E7B09" w:rsidRPr="00CE59EA">
        <w:rPr>
          <w:rFonts w:ascii="Times New Roman" w:hAnsi="Times New Roman" w:cs="Times New Roman"/>
          <w:sz w:val="28"/>
          <w:szCs w:val="28"/>
        </w:rPr>
        <w:t>определяются положением о нем, утверждаемым в соответствии с законодательством</w:t>
      </w:r>
      <w:r w:rsidR="00965F6F"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E7B09" w:rsidRPr="00CE59EA">
        <w:rPr>
          <w:rFonts w:ascii="Times New Roman" w:hAnsi="Times New Roman" w:cs="Times New Roman"/>
          <w:sz w:val="28"/>
          <w:szCs w:val="28"/>
        </w:rPr>
        <w:t>.</w:t>
      </w:r>
    </w:p>
    <w:p w:rsidR="000E7B09" w:rsidRPr="00CE59EA" w:rsidRDefault="00965F6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5. 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Всероссийский форум </w:t>
      </w:r>
      <w:r w:rsidR="00503EBE" w:rsidRPr="00CE59EA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0E7B09" w:rsidRPr="00CE59EA">
        <w:rPr>
          <w:rFonts w:ascii="Times New Roman" w:hAnsi="Times New Roman" w:cs="Times New Roman"/>
          <w:sz w:val="28"/>
          <w:szCs w:val="28"/>
        </w:rPr>
        <w:t>вправе вносить в федеральные органы государственной власти свои предложения по разработке или совершенствованию законов</w:t>
      </w:r>
      <w:r w:rsidRPr="00CE59EA">
        <w:rPr>
          <w:rFonts w:ascii="Times New Roman" w:hAnsi="Times New Roman" w:cs="Times New Roman"/>
          <w:sz w:val="28"/>
          <w:szCs w:val="28"/>
        </w:rPr>
        <w:t xml:space="preserve"> и иных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затрагивающих права и свободы молодых граждан, их законные интересы.</w:t>
      </w:r>
    </w:p>
    <w:p w:rsidR="000E7B09" w:rsidRPr="00CE59EA" w:rsidRDefault="00965F6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E339B5" w:rsidRPr="00CE59EA">
        <w:rPr>
          <w:rFonts w:ascii="Times New Roman" w:hAnsi="Times New Roman" w:cs="Times New Roman"/>
          <w:sz w:val="28"/>
          <w:szCs w:val="28"/>
        </w:rPr>
        <w:t xml:space="preserve">Федеральный орган </w:t>
      </w:r>
      <w:r w:rsidR="00314ACE" w:rsidRPr="00CE59EA">
        <w:rPr>
          <w:rFonts w:ascii="Times New Roman" w:hAnsi="Times New Roman" w:cs="Times New Roman"/>
          <w:sz w:val="28"/>
          <w:szCs w:val="28"/>
        </w:rPr>
        <w:t xml:space="preserve">по делам молодежи </w:t>
      </w:r>
      <w:r w:rsidR="000E7B09" w:rsidRPr="00CE59EA">
        <w:rPr>
          <w:rFonts w:ascii="Times New Roman" w:hAnsi="Times New Roman" w:cs="Times New Roman"/>
          <w:sz w:val="28"/>
          <w:szCs w:val="28"/>
        </w:rPr>
        <w:t>представляет на обсуждение Всероссийского форума молодежи доклад о реализации государственной молодежной политики в Российской Федерации, который размещается на официальном сайте указанного органа в информационно-телекоммуникационной сети «Интернет».</w:t>
      </w:r>
    </w:p>
    <w:p w:rsidR="000E7B09" w:rsidRPr="00CE59EA" w:rsidRDefault="00965F6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0E7B09" w:rsidRPr="00CE59EA">
        <w:rPr>
          <w:rFonts w:ascii="Times New Roman" w:hAnsi="Times New Roman" w:cs="Times New Roman"/>
          <w:sz w:val="28"/>
          <w:szCs w:val="28"/>
        </w:rPr>
        <w:t>. Федеральные молодежные образовательные форумы</w:t>
      </w:r>
      <w:r w:rsidR="0092672F" w:rsidRPr="00CE59EA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92672F" w:rsidRPr="00CE59EA">
        <w:rPr>
          <w:rFonts w:ascii="Times New Roman" w:hAnsi="Times New Roman" w:cs="Times New Roman"/>
          <w:sz w:val="28"/>
          <w:szCs w:val="28"/>
        </w:rPr>
        <w:t>в целях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 взаимодействия и общения молодежи</w:t>
      </w:r>
      <w:r w:rsidR="0092672F" w:rsidRPr="00CE59EA">
        <w:rPr>
          <w:rFonts w:ascii="Times New Roman" w:hAnsi="Times New Roman" w:cs="Times New Roman"/>
          <w:sz w:val="28"/>
          <w:szCs w:val="28"/>
        </w:rPr>
        <w:t xml:space="preserve"> по вопросам обучения и воспитания,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 развития у молодых граждан навыков и знаний в области политики, экономики, </w:t>
      </w:r>
      <w:r w:rsidR="005C3DB2" w:rsidRPr="00CE59EA">
        <w:rPr>
          <w:rFonts w:ascii="Times New Roman" w:hAnsi="Times New Roman" w:cs="Times New Roman"/>
          <w:sz w:val="28"/>
          <w:szCs w:val="28"/>
        </w:rPr>
        <w:t xml:space="preserve">социального развития, 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инноваций, общественных и гражданских инициатив. Положение о молодежном образовательном форуме утверждается </w:t>
      </w:r>
      <w:r w:rsidRPr="00CE59EA">
        <w:rPr>
          <w:rFonts w:ascii="Times New Roman" w:hAnsi="Times New Roman" w:cs="Times New Roman"/>
          <w:sz w:val="28"/>
          <w:szCs w:val="28"/>
        </w:rPr>
        <w:t>федеральным орган</w:t>
      </w:r>
      <w:r w:rsidR="00CD31DB" w:rsidRPr="00CE59EA">
        <w:rPr>
          <w:rFonts w:ascii="Times New Roman" w:hAnsi="Times New Roman" w:cs="Times New Roman"/>
          <w:sz w:val="28"/>
          <w:szCs w:val="28"/>
        </w:rPr>
        <w:t>ом</w:t>
      </w:r>
      <w:r w:rsidRPr="00CE59EA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0E7B09" w:rsidRPr="00CE59EA">
        <w:rPr>
          <w:rFonts w:ascii="Times New Roman" w:hAnsi="Times New Roman" w:cs="Times New Roman"/>
          <w:sz w:val="28"/>
          <w:szCs w:val="28"/>
        </w:rPr>
        <w:t>.</w:t>
      </w:r>
    </w:p>
    <w:p w:rsidR="000E7B09" w:rsidRPr="00CE59EA" w:rsidRDefault="005B5B8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0E7B09" w:rsidRPr="00CE59EA">
        <w:rPr>
          <w:rFonts w:ascii="Times New Roman" w:hAnsi="Times New Roman" w:cs="Times New Roman"/>
          <w:sz w:val="28"/>
          <w:szCs w:val="28"/>
        </w:rPr>
        <w:t>. Федеральные молодежные профессиональные форумы провод</w:t>
      </w:r>
      <w:r w:rsidR="0092672F" w:rsidRPr="00CE59EA">
        <w:rPr>
          <w:rFonts w:ascii="Times New Roman" w:hAnsi="Times New Roman" w:cs="Times New Roman"/>
          <w:sz w:val="28"/>
          <w:szCs w:val="28"/>
        </w:rPr>
        <w:t>ятся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 для</w:t>
      </w:r>
      <w:r w:rsidR="005C3DB2" w:rsidRPr="00CE59EA">
        <w:rPr>
          <w:rFonts w:ascii="Times New Roman" w:hAnsi="Times New Roman" w:cs="Times New Roman"/>
          <w:sz w:val="28"/>
          <w:szCs w:val="28"/>
        </w:rPr>
        <w:t xml:space="preserve"> обмена опытом работы молодых специалистов соответствующих профессий, обсуждения стоящих перед ними проблем, разработки проектов их решений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. Положение о молодежном </w:t>
      </w:r>
      <w:r w:rsidR="0030399C" w:rsidRPr="00CE59EA">
        <w:rPr>
          <w:rFonts w:ascii="Times New Roman" w:hAnsi="Times New Roman" w:cs="Times New Roman"/>
          <w:sz w:val="28"/>
          <w:szCs w:val="28"/>
        </w:rPr>
        <w:t>профессиональном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 форуме утверждается </w:t>
      </w:r>
      <w:r w:rsidR="005C3DB2" w:rsidRPr="00CE59EA">
        <w:rPr>
          <w:rFonts w:ascii="Times New Roman" w:hAnsi="Times New Roman" w:cs="Times New Roman"/>
          <w:sz w:val="28"/>
          <w:szCs w:val="28"/>
        </w:rPr>
        <w:t>федеральным орган</w:t>
      </w:r>
      <w:r w:rsidR="00CD31DB" w:rsidRPr="00CE59EA">
        <w:rPr>
          <w:rFonts w:ascii="Times New Roman" w:hAnsi="Times New Roman" w:cs="Times New Roman"/>
          <w:sz w:val="28"/>
          <w:szCs w:val="28"/>
        </w:rPr>
        <w:t>ом</w:t>
      </w:r>
      <w:r w:rsidR="005C3DB2" w:rsidRPr="00CE59EA">
        <w:rPr>
          <w:rFonts w:ascii="Times New Roman" w:hAnsi="Times New Roman" w:cs="Times New Roman"/>
          <w:sz w:val="28"/>
          <w:szCs w:val="28"/>
        </w:rPr>
        <w:t xml:space="preserve"> по делам молодежи</w:t>
      </w:r>
      <w:r w:rsidR="000E7B09" w:rsidRPr="00CE59EA">
        <w:rPr>
          <w:rFonts w:ascii="Times New Roman" w:hAnsi="Times New Roman" w:cs="Times New Roman"/>
          <w:sz w:val="28"/>
          <w:szCs w:val="28"/>
        </w:rPr>
        <w:t>.</w:t>
      </w:r>
    </w:p>
    <w:p w:rsidR="000E7B09" w:rsidRPr="00CE59EA" w:rsidRDefault="005B5B8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9</w:t>
      </w:r>
      <w:r w:rsidR="000E7B09" w:rsidRPr="00CE59EA">
        <w:rPr>
          <w:rFonts w:ascii="Times New Roman" w:hAnsi="Times New Roman" w:cs="Times New Roman"/>
          <w:sz w:val="28"/>
          <w:szCs w:val="28"/>
        </w:rPr>
        <w:t>. Органы государственной власти субъектов Российской Федерации могут</w:t>
      </w:r>
      <w:r w:rsidR="008C664E" w:rsidRPr="00CE59EA">
        <w:rPr>
          <w:rFonts w:ascii="Times New Roman" w:hAnsi="Times New Roman" w:cs="Times New Roman"/>
          <w:sz w:val="28"/>
          <w:szCs w:val="28"/>
        </w:rPr>
        <w:t xml:space="preserve"> организовывать и проводить</w:t>
      </w:r>
      <w:r w:rsidR="00E339B5" w:rsidRPr="00CE59EA">
        <w:rPr>
          <w:rFonts w:ascii="Times New Roman" w:hAnsi="Times New Roman" w:cs="Times New Roman"/>
          <w:sz w:val="28"/>
          <w:szCs w:val="28"/>
        </w:rPr>
        <w:t xml:space="preserve"> в определяемом ими порядке</w:t>
      </w:r>
      <w:r w:rsidR="000E7B09" w:rsidRPr="00CE59EA">
        <w:rPr>
          <w:rFonts w:ascii="Times New Roman" w:hAnsi="Times New Roman" w:cs="Times New Roman"/>
          <w:sz w:val="28"/>
          <w:szCs w:val="28"/>
        </w:rPr>
        <w:t>:</w:t>
      </w:r>
    </w:p>
    <w:p w:rsidR="000E7B09" w:rsidRPr="00CE59EA" w:rsidRDefault="000E7B0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) межрегиональные молодежные форумы;</w:t>
      </w:r>
    </w:p>
    <w:p w:rsidR="000E7B09" w:rsidRPr="00CE59EA" w:rsidRDefault="000E7B0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) </w:t>
      </w:r>
      <w:r w:rsidR="00E339B5" w:rsidRPr="00CE59EA">
        <w:rPr>
          <w:rFonts w:ascii="Times New Roman" w:hAnsi="Times New Roman" w:cs="Times New Roman"/>
          <w:sz w:val="28"/>
          <w:szCs w:val="28"/>
        </w:rPr>
        <w:t>ф</w:t>
      </w:r>
      <w:r w:rsidRPr="00CE59EA">
        <w:rPr>
          <w:rFonts w:ascii="Times New Roman" w:hAnsi="Times New Roman" w:cs="Times New Roman"/>
          <w:sz w:val="28"/>
          <w:szCs w:val="28"/>
        </w:rPr>
        <w:t>орум</w:t>
      </w:r>
      <w:r w:rsidR="00E339B5" w:rsidRPr="00CE59EA">
        <w:rPr>
          <w:rFonts w:ascii="Times New Roman" w:hAnsi="Times New Roman" w:cs="Times New Roman"/>
          <w:sz w:val="28"/>
          <w:szCs w:val="28"/>
        </w:rPr>
        <w:t>ы</w:t>
      </w:r>
      <w:r w:rsidRPr="00CE59EA">
        <w:rPr>
          <w:rFonts w:ascii="Times New Roman" w:hAnsi="Times New Roman" w:cs="Times New Roman"/>
          <w:sz w:val="28"/>
          <w:szCs w:val="28"/>
        </w:rPr>
        <w:t xml:space="preserve"> молодежи субъекта Российской Федерации;</w:t>
      </w:r>
    </w:p>
    <w:p w:rsidR="000E7B09" w:rsidRPr="00CE59EA" w:rsidRDefault="000E7B0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) </w:t>
      </w:r>
      <w:r w:rsidR="00E339B5" w:rsidRPr="00CE59EA">
        <w:rPr>
          <w:rFonts w:ascii="Times New Roman" w:hAnsi="Times New Roman" w:cs="Times New Roman"/>
          <w:sz w:val="28"/>
          <w:szCs w:val="28"/>
        </w:rPr>
        <w:t>региональные образовательные, профессиональные и иные</w:t>
      </w:r>
      <w:r w:rsidRPr="00CE59EA">
        <w:rPr>
          <w:rFonts w:ascii="Times New Roman" w:hAnsi="Times New Roman" w:cs="Times New Roman"/>
          <w:sz w:val="28"/>
          <w:szCs w:val="28"/>
        </w:rPr>
        <w:t xml:space="preserve"> молодежные форумы.</w:t>
      </w:r>
    </w:p>
    <w:p w:rsidR="000E7B09" w:rsidRPr="00CE59EA" w:rsidRDefault="005B5B8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0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самостоятельно решают вопрос о проведении местных </w:t>
      </w:r>
      <w:r w:rsidR="00D542D1" w:rsidRPr="00CE59EA">
        <w:rPr>
          <w:rFonts w:ascii="Times New Roman" w:hAnsi="Times New Roman" w:cs="Times New Roman"/>
          <w:sz w:val="28"/>
          <w:szCs w:val="28"/>
        </w:rPr>
        <w:t xml:space="preserve">и межмуниципальных </w:t>
      </w:r>
      <w:r w:rsidR="000E7B09" w:rsidRPr="00CE59EA">
        <w:rPr>
          <w:rFonts w:ascii="Times New Roman" w:hAnsi="Times New Roman" w:cs="Times New Roman"/>
          <w:sz w:val="28"/>
          <w:szCs w:val="28"/>
        </w:rPr>
        <w:t>форумов молодежи на территориях муниципальных образований.</w:t>
      </w:r>
    </w:p>
    <w:p w:rsidR="00684C5C" w:rsidRPr="00CE59EA" w:rsidRDefault="00684C5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1.</w:t>
      </w:r>
      <w:r w:rsidR="00EB11DE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476FE4" w:rsidRPr="00CE59EA">
        <w:rPr>
          <w:rFonts w:ascii="Times New Roman" w:hAnsi="Times New Roman" w:cs="Times New Roman"/>
          <w:sz w:val="28"/>
          <w:szCs w:val="28"/>
        </w:rPr>
        <w:t>Молодежные и иные о</w:t>
      </w:r>
      <w:r w:rsidR="00EB11DE" w:rsidRPr="00CE59EA">
        <w:rPr>
          <w:rFonts w:ascii="Times New Roman" w:hAnsi="Times New Roman" w:cs="Times New Roman"/>
          <w:sz w:val="28"/>
          <w:szCs w:val="28"/>
        </w:rPr>
        <w:t>бщественные объединения</w:t>
      </w:r>
      <w:r w:rsidR="00476FE4" w:rsidRPr="00CE59EA">
        <w:rPr>
          <w:rFonts w:ascii="Times New Roman" w:hAnsi="Times New Roman" w:cs="Times New Roman"/>
          <w:sz w:val="28"/>
          <w:szCs w:val="28"/>
        </w:rPr>
        <w:t>, другие негосударственные организации</w:t>
      </w:r>
      <w:r w:rsidR="00EB11DE" w:rsidRPr="00CE59EA">
        <w:rPr>
          <w:rFonts w:ascii="Times New Roman" w:hAnsi="Times New Roman" w:cs="Times New Roman"/>
          <w:sz w:val="28"/>
          <w:szCs w:val="28"/>
        </w:rPr>
        <w:t xml:space="preserve"> вправе организовывать и проводить форумы молодежи</w:t>
      </w:r>
      <w:r w:rsidR="00476FE4" w:rsidRPr="00CE59EA">
        <w:rPr>
          <w:rFonts w:ascii="Times New Roman" w:hAnsi="Times New Roman" w:cs="Times New Roman"/>
          <w:sz w:val="28"/>
          <w:szCs w:val="28"/>
        </w:rPr>
        <w:t xml:space="preserve"> в соответствии со своими уставными документами и локальными нормативными актами.</w:t>
      </w:r>
      <w:r w:rsidR="00EB11DE" w:rsidRPr="00CE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B09" w:rsidRPr="00CE59EA" w:rsidRDefault="000E7B0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C5F" w:rsidRPr="00CE59EA" w:rsidRDefault="007C0C5F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2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9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Система </w:t>
      </w:r>
      <w:r w:rsidR="00971110" w:rsidRPr="00CE59EA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молодежного самоуправления в Российской Федерации </w:t>
      </w:r>
    </w:p>
    <w:p w:rsidR="007C0C5F" w:rsidRPr="00CE59EA" w:rsidRDefault="007C0C5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0C5F" w:rsidRPr="00CE59EA" w:rsidRDefault="007C0C5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В Российской Федерации создается </w:t>
      </w:r>
      <w:r w:rsidR="000970E5" w:rsidRPr="00CE59EA">
        <w:rPr>
          <w:rFonts w:ascii="Times New Roman" w:hAnsi="Times New Roman" w:cs="Times New Roman"/>
          <w:sz w:val="28"/>
          <w:szCs w:val="28"/>
        </w:rPr>
        <w:t xml:space="preserve">и развивается </w:t>
      </w:r>
      <w:r w:rsidRPr="00CE59EA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71110" w:rsidRPr="00CE59E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CE59EA">
        <w:rPr>
          <w:rFonts w:ascii="Times New Roman" w:hAnsi="Times New Roman" w:cs="Times New Roman"/>
          <w:sz w:val="28"/>
          <w:szCs w:val="28"/>
        </w:rPr>
        <w:lastRenderedPageBreak/>
        <w:t xml:space="preserve">молодежного самоуправления, статус </w:t>
      </w:r>
      <w:r w:rsidR="000E7B09" w:rsidRPr="00CE59EA">
        <w:rPr>
          <w:rFonts w:ascii="Times New Roman" w:hAnsi="Times New Roman" w:cs="Times New Roman"/>
          <w:sz w:val="28"/>
          <w:szCs w:val="28"/>
        </w:rPr>
        <w:t xml:space="preserve">и порядок функционирования </w:t>
      </w:r>
      <w:r w:rsidRPr="00CE59EA">
        <w:rPr>
          <w:rFonts w:ascii="Times New Roman" w:hAnsi="Times New Roman" w:cs="Times New Roman"/>
          <w:sz w:val="28"/>
          <w:szCs w:val="28"/>
        </w:rPr>
        <w:t>котор</w:t>
      </w:r>
      <w:r w:rsidR="00971110" w:rsidRPr="00CE59EA">
        <w:rPr>
          <w:rFonts w:ascii="Times New Roman" w:hAnsi="Times New Roman" w:cs="Times New Roman"/>
          <w:sz w:val="28"/>
          <w:szCs w:val="28"/>
        </w:rPr>
        <w:t>ых</w:t>
      </w:r>
      <w:r w:rsidRPr="00CE59EA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200A70" w:rsidRPr="00CE59EA">
        <w:rPr>
          <w:rFonts w:ascii="Times New Roman" w:hAnsi="Times New Roman" w:cs="Times New Roman"/>
          <w:sz w:val="28"/>
          <w:szCs w:val="28"/>
        </w:rPr>
        <w:t>настоящим Ф</w:t>
      </w:r>
      <w:r w:rsidRPr="00CE59EA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F242A7" w:rsidRPr="00CE59EA">
        <w:rPr>
          <w:rFonts w:ascii="Times New Roman" w:hAnsi="Times New Roman" w:cs="Times New Roman"/>
          <w:sz w:val="28"/>
          <w:szCs w:val="28"/>
        </w:rPr>
        <w:t>, а также</w:t>
      </w:r>
      <w:r w:rsidR="00200A70" w:rsidRPr="00CE59EA">
        <w:rPr>
          <w:rFonts w:ascii="Times New Roman" w:hAnsi="Times New Roman" w:cs="Times New Roman"/>
          <w:sz w:val="28"/>
          <w:szCs w:val="28"/>
        </w:rPr>
        <w:t xml:space="preserve"> принятым</w:t>
      </w:r>
      <w:r w:rsidR="00F242A7" w:rsidRPr="00CE59EA">
        <w:rPr>
          <w:rFonts w:ascii="Times New Roman" w:hAnsi="Times New Roman" w:cs="Times New Roman"/>
          <w:sz w:val="28"/>
          <w:szCs w:val="28"/>
        </w:rPr>
        <w:t>и</w:t>
      </w:r>
      <w:r w:rsidR="00200A70" w:rsidRPr="00CE59EA">
        <w:rPr>
          <w:rFonts w:ascii="Times New Roman" w:hAnsi="Times New Roman" w:cs="Times New Roman"/>
          <w:sz w:val="28"/>
          <w:szCs w:val="28"/>
        </w:rPr>
        <w:t xml:space="preserve"> в соответствии с ним </w:t>
      </w:r>
      <w:r w:rsidR="00F242A7" w:rsidRPr="00CE59EA">
        <w:rPr>
          <w:rFonts w:ascii="Times New Roman" w:hAnsi="Times New Roman" w:cs="Times New Roman"/>
          <w:sz w:val="28"/>
          <w:szCs w:val="28"/>
        </w:rPr>
        <w:t xml:space="preserve">федеральными законами и </w:t>
      </w:r>
      <w:r w:rsidR="00200A70" w:rsidRPr="00CE59EA">
        <w:rPr>
          <w:rFonts w:ascii="Times New Roman" w:hAnsi="Times New Roman" w:cs="Times New Roman"/>
          <w:sz w:val="28"/>
          <w:szCs w:val="28"/>
        </w:rPr>
        <w:t>иными нормативными правовыми актами, законами и иными нормативными правовыми актами субъектов Российской Федерации</w:t>
      </w:r>
      <w:r w:rsidR="00F242A7" w:rsidRPr="00CE59EA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Pr="00CE59EA">
        <w:rPr>
          <w:rFonts w:ascii="Times New Roman" w:hAnsi="Times New Roman" w:cs="Times New Roman"/>
          <w:sz w:val="28"/>
          <w:szCs w:val="28"/>
        </w:rPr>
        <w:t>.</w:t>
      </w:r>
    </w:p>
    <w:p w:rsidR="007C0C5F" w:rsidRPr="00CE59EA" w:rsidRDefault="007C0C5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Целью функционирования системы органов молодежного самоуправления является создание условий для </w:t>
      </w:r>
      <w:r w:rsidR="00971110" w:rsidRPr="00CE59EA">
        <w:rPr>
          <w:rFonts w:ascii="Times New Roman" w:hAnsi="Times New Roman" w:cs="Times New Roman"/>
          <w:sz w:val="28"/>
          <w:szCs w:val="28"/>
        </w:rPr>
        <w:t>активного участия</w:t>
      </w:r>
      <w:r w:rsidRPr="00CE59EA">
        <w:rPr>
          <w:rFonts w:ascii="Times New Roman" w:hAnsi="Times New Roman" w:cs="Times New Roman"/>
          <w:sz w:val="28"/>
          <w:szCs w:val="28"/>
        </w:rPr>
        <w:t xml:space="preserve"> молодежи в процесс</w:t>
      </w:r>
      <w:r w:rsidR="00F35211" w:rsidRPr="00CE59EA">
        <w:rPr>
          <w:rFonts w:ascii="Times New Roman" w:hAnsi="Times New Roman" w:cs="Times New Roman"/>
          <w:sz w:val="28"/>
          <w:szCs w:val="28"/>
        </w:rPr>
        <w:t>ах</w:t>
      </w:r>
      <w:r w:rsidRPr="00CE59EA">
        <w:rPr>
          <w:rFonts w:ascii="Times New Roman" w:hAnsi="Times New Roman" w:cs="Times New Roman"/>
          <w:sz w:val="28"/>
          <w:szCs w:val="28"/>
        </w:rPr>
        <w:t xml:space="preserve"> политического</w:t>
      </w:r>
      <w:r w:rsidR="00971110" w:rsidRPr="00CE59EA">
        <w:rPr>
          <w:rFonts w:ascii="Times New Roman" w:hAnsi="Times New Roman" w:cs="Times New Roman"/>
          <w:sz w:val="28"/>
          <w:szCs w:val="28"/>
        </w:rPr>
        <w:t>, социально-экономического</w:t>
      </w:r>
      <w:r w:rsidRPr="00CE59EA">
        <w:rPr>
          <w:rFonts w:ascii="Times New Roman" w:hAnsi="Times New Roman" w:cs="Times New Roman"/>
          <w:sz w:val="28"/>
          <w:szCs w:val="28"/>
        </w:rPr>
        <w:t xml:space="preserve"> и культурного развития </w:t>
      </w:r>
      <w:r w:rsidR="003504DA" w:rsidRPr="00CE59E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CE59EA">
        <w:rPr>
          <w:rFonts w:ascii="Times New Roman" w:hAnsi="Times New Roman" w:cs="Times New Roman"/>
          <w:sz w:val="28"/>
          <w:szCs w:val="28"/>
        </w:rPr>
        <w:t>.</w:t>
      </w:r>
    </w:p>
    <w:p w:rsidR="007C0C5F" w:rsidRPr="00CE59EA" w:rsidRDefault="00C4771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7C0C5F" w:rsidRPr="00CE59EA">
        <w:rPr>
          <w:rFonts w:ascii="Times New Roman" w:hAnsi="Times New Roman" w:cs="Times New Roman"/>
          <w:sz w:val="28"/>
          <w:szCs w:val="28"/>
        </w:rPr>
        <w:t>. Федеральные органы государственной власти и иные федеральные государственные органы, органы государственной власти субъектов Российской Федерации и иные государственные органы субъектов Российской Федерации</w:t>
      </w:r>
      <w:r w:rsidR="0092672F" w:rsidRPr="00CE59EA">
        <w:rPr>
          <w:rFonts w:ascii="Times New Roman" w:hAnsi="Times New Roman" w:cs="Times New Roman"/>
          <w:sz w:val="28"/>
          <w:szCs w:val="28"/>
        </w:rPr>
        <w:t>, органы местного самоуправления и иные муниципальные органы</w:t>
      </w:r>
      <w:r w:rsidR="007C0C5F" w:rsidRPr="00CE59EA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содействуют формированию </w:t>
      </w:r>
      <w:r w:rsidR="00D63853" w:rsidRPr="00CE59EA">
        <w:rPr>
          <w:rFonts w:ascii="Times New Roman" w:hAnsi="Times New Roman" w:cs="Times New Roman"/>
          <w:sz w:val="28"/>
          <w:szCs w:val="28"/>
        </w:rPr>
        <w:t xml:space="preserve">и развитию </w:t>
      </w:r>
      <w:r w:rsidR="00835995" w:rsidRPr="00CE59E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C0C5F" w:rsidRPr="00CE59EA">
        <w:rPr>
          <w:rFonts w:ascii="Times New Roman" w:hAnsi="Times New Roman" w:cs="Times New Roman"/>
          <w:sz w:val="28"/>
          <w:szCs w:val="28"/>
        </w:rPr>
        <w:t>органов молодежного самоуправления.</w:t>
      </w:r>
    </w:p>
    <w:p w:rsidR="007C0C5F" w:rsidRPr="00CE59EA" w:rsidRDefault="00C4771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7C0C5F" w:rsidRPr="00CE59EA">
        <w:rPr>
          <w:rFonts w:ascii="Times New Roman" w:hAnsi="Times New Roman" w:cs="Times New Roman"/>
          <w:sz w:val="28"/>
          <w:szCs w:val="28"/>
        </w:rPr>
        <w:t xml:space="preserve">. Систему органов молодежного самоуправления образуют: </w:t>
      </w:r>
    </w:p>
    <w:p w:rsidR="003504DA" w:rsidRPr="00CE59EA" w:rsidRDefault="003504D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) палаты (советы) молодых </w:t>
      </w:r>
      <w:r w:rsidR="0014011C" w:rsidRPr="00CE59EA">
        <w:rPr>
          <w:rFonts w:ascii="Times New Roman" w:hAnsi="Times New Roman" w:cs="Times New Roman"/>
          <w:sz w:val="28"/>
          <w:szCs w:val="28"/>
        </w:rPr>
        <w:t>законодателей</w:t>
      </w:r>
      <w:r w:rsidR="002A7FB4" w:rsidRPr="00CE59EA">
        <w:rPr>
          <w:rFonts w:ascii="Times New Roman" w:hAnsi="Times New Roman" w:cs="Times New Roman"/>
          <w:sz w:val="28"/>
          <w:szCs w:val="28"/>
        </w:rPr>
        <w:t xml:space="preserve"> (депутатов)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7C0C5F" w:rsidRPr="00CE59EA" w:rsidRDefault="003504D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) </w:t>
      </w:r>
      <w:r w:rsidR="007C0C5F" w:rsidRPr="00CE59EA">
        <w:rPr>
          <w:rFonts w:ascii="Times New Roman" w:hAnsi="Times New Roman" w:cs="Times New Roman"/>
          <w:sz w:val="28"/>
          <w:szCs w:val="28"/>
        </w:rPr>
        <w:t>молодежные парламенты (палаты, ассамблеи)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7C0C5F" w:rsidRPr="00CE59EA" w:rsidRDefault="003504D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) </w:t>
      </w:r>
      <w:r w:rsidR="007C0C5F" w:rsidRPr="00CE59EA">
        <w:rPr>
          <w:rFonts w:ascii="Times New Roman" w:hAnsi="Times New Roman" w:cs="Times New Roman"/>
          <w:sz w:val="28"/>
          <w:szCs w:val="28"/>
        </w:rPr>
        <w:t>молодежные избирательные комиссии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7C0C5F" w:rsidRPr="00CE59EA" w:rsidRDefault="003504D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4) </w:t>
      </w:r>
      <w:r w:rsidR="007C0C5F" w:rsidRPr="00CE59EA">
        <w:rPr>
          <w:rFonts w:ascii="Times New Roman" w:hAnsi="Times New Roman" w:cs="Times New Roman"/>
          <w:sz w:val="28"/>
          <w:szCs w:val="28"/>
        </w:rPr>
        <w:t>молодежны</w:t>
      </w:r>
      <w:r w:rsidR="00AE7A44" w:rsidRPr="00CE59EA">
        <w:rPr>
          <w:rFonts w:ascii="Times New Roman" w:hAnsi="Times New Roman" w:cs="Times New Roman"/>
          <w:sz w:val="28"/>
          <w:szCs w:val="28"/>
        </w:rPr>
        <w:t>е правительства (администрации);</w:t>
      </w:r>
    </w:p>
    <w:p w:rsidR="007C0C5F" w:rsidRPr="00CE59EA" w:rsidRDefault="003504D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5) </w:t>
      </w:r>
      <w:r w:rsidR="007C0C5F" w:rsidRPr="00CE59EA">
        <w:rPr>
          <w:rFonts w:ascii="Times New Roman" w:hAnsi="Times New Roman" w:cs="Times New Roman"/>
          <w:sz w:val="28"/>
          <w:szCs w:val="28"/>
        </w:rPr>
        <w:t xml:space="preserve">молодежные советы, которые созданы при </w:t>
      </w:r>
      <w:r w:rsidR="00F35211" w:rsidRPr="00CE59EA">
        <w:rPr>
          <w:rFonts w:ascii="Times New Roman" w:hAnsi="Times New Roman" w:cs="Times New Roman"/>
          <w:sz w:val="28"/>
          <w:szCs w:val="28"/>
        </w:rPr>
        <w:t xml:space="preserve">государственных и муниципальных </w:t>
      </w:r>
      <w:r w:rsidR="007C0C5F" w:rsidRPr="00CE59EA">
        <w:rPr>
          <w:rFonts w:ascii="Times New Roman" w:hAnsi="Times New Roman" w:cs="Times New Roman"/>
          <w:sz w:val="28"/>
          <w:szCs w:val="28"/>
        </w:rPr>
        <w:t>органах</w:t>
      </w:r>
      <w:r w:rsidR="00E642EE" w:rsidRPr="00CE59EA">
        <w:rPr>
          <w:rFonts w:ascii="Times New Roman" w:hAnsi="Times New Roman" w:cs="Times New Roman"/>
          <w:sz w:val="28"/>
          <w:szCs w:val="28"/>
        </w:rPr>
        <w:t>;</w:t>
      </w:r>
    </w:p>
    <w:p w:rsidR="00E642EE" w:rsidRPr="00CE59EA" w:rsidRDefault="00E642E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) территориальные (всероссийские, межрегиональные, региональные, муниципальные) советы молодых ученых и советы молодых специалистов, формируемые в порядке, установленном органами государственной власти и органами местного самоуправления;</w:t>
      </w:r>
    </w:p>
    <w:p w:rsidR="007C0C5F" w:rsidRPr="00CE59EA" w:rsidRDefault="00C1713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3504DA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7C0C5F" w:rsidRPr="00CE59EA">
        <w:rPr>
          <w:rFonts w:ascii="Times New Roman" w:hAnsi="Times New Roman" w:cs="Times New Roman"/>
          <w:sz w:val="28"/>
          <w:szCs w:val="28"/>
        </w:rPr>
        <w:t>советы молодых специалистов и иные органы молодежного самоуправления, созданные на базе государственных и муниципальных учреждений и предприятий;</w:t>
      </w:r>
    </w:p>
    <w:p w:rsidR="00C17139" w:rsidRPr="00CE59EA" w:rsidRDefault="00C1713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) советы молодых специалистов и иные органы молодежного самоуправления, созданные на базе негосударственных организаций и действующие в соответствии с учредительными документами данных организаций;</w:t>
      </w:r>
    </w:p>
    <w:p w:rsidR="00F66F0B" w:rsidRPr="00CE59EA" w:rsidRDefault="00F66F0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9) молодежные советы, созданные профессиональными союзами;</w:t>
      </w:r>
    </w:p>
    <w:p w:rsidR="007C0C5F" w:rsidRPr="00CE59EA" w:rsidRDefault="00F66F0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0</w:t>
      </w:r>
      <w:r w:rsidR="003504DA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7C0C5F" w:rsidRPr="00CE59EA">
        <w:rPr>
          <w:rFonts w:ascii="Times New Roman" w:hAnsi="Times New Roman" w:cs="Times New Roman"/>
          <w:sz w:val="28"/>
          <w:szCs w:val="28"/>
        </w:rPr>
        <w:t>органы студенческого самоуправления;</w:t>
      </w:r>
    </w:p>
    <w:p w:rsidR="007C0C5F" w:rsidRPr="00CE59EA" w:rsidRDefault="00C1713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</w:t>
      </w:r>
      <w:r w:rsidR="00F66F0B" w:rsidRPr="00CE59EA">
        <w:rPr>
          <w:rFonts w:ascii="Times New Roman" w:hAnsi="Times New Roman" w:cs="Times New Roman"/>
          <w:sz w:val="28"/>
          <w:szCs w:val="28"/>
        </w:rPr>
        <w:t>1</w:t>
      </w:r>
      <w:r w:rsidR="003504DA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7C0C5F" w:rsidRPr="00CE59EA">
        <w:rPr>
          <w:rFonts w:ascii="Times New Roman" w:hAnsi="Times New Roman" w:cs="Times New Roman"/>
          <w:sz w:val="28"/>
          <w:szCs w:val="28"/>
        </w:rPr>
        <w:t>органы ученического самоуправления.</w:t>
      </w:r>
    </w:p>
    <w:p w:rsidR="007C0C5F" w:rsidRPr="00CE59EA" w:rsidRDefault="003C446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7C0C5F" w:rsidRPr="00CE59EA">
        <w:rPr>
          <w:rFonts w:ascii="Times New Roman" w:hAnsi="Times New Roman" w:cs="Times New Roman"/>
          <w:sz w:val="28"/>
          <w:szCs w:val="28"/>
        </w:rPr>
        <w:t xml:space="preserve">. Взаимодействие между органами государственной власти и органами молодежного самоуправления осуществляется в соответствии с федеральным </w:t>
      </w:r>
      <w:r w:rsidR="00AC1AB6" w:rsidRPr="00CE59E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7C0C5F" w:rsidRPr="00CE59EA">
        <w:rPr>
          <w:rFonts w:ascii="Times New Roman" w:hAnsi="Times New Roman" w:cs="Times New Roman"/>
          <w:sz w:val="28"/>
          <w:szCs w:val="28"/>
        </w:rPr>
        <w:t>и законодательством</w:t>
      </w:r>
      <w:r w:rsidR="00AC1AB6" w:rsidRPr="00CE59E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7C0C5F" w:rsidRPr="00CE59EA">
        <w:rPr>
          <w:rFonts w:ascii="Times New Roman" w:hAnsi="Times New Roman" w:cs="Times New Roman"/>
          <w:sz w:val="28"/>
          <w:szCs w:val="28"/>
        </w:rPr>
        <w:t>, а также на основании соглашений.</w:t>
      </w:r>
    </w:p>
    <w:p w:rsidR="007C0C5F" w:rsidRPr="00CE59EA" w:rsidRDefault="003C446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7C0C5F" w:rsidRPr="00CE59EA">
        <w:rPr>
          <w:rFonts w:ascii="Times New Roman" w:hAnsi="Times New Roman" w:cs="Times New Roman"/>
          <w:sz w:val="28"/>
          <w:szCs w:val="28"/>
        </w:rPr>
        <w:t>. Основными формами взаимодействия органов государственной власти и органов молодежного самоуправления являются:</w:t>
      </w:r>
    </w:p>
    <w:p w:rsidR="007C0C5F" w:rsidRPr="00CE59EA" w:rsidRDefault="007C0C5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) участие органов</w:t>
      </w:r>
      <w:r w:rsidR="009942D0" w:rsidRPr="00CE59EA">
        <w:rPr>
          <w:rFonts w:ascii="Times New Roman" w:hAnsi="Times New Roman" w:cs="Times New Roman"/>
          <w:sz w:val="28"/>
          <w:szCs w:val="28"/>
        </w:rPr>
        <w:t xml:space="preserve"> молодежного самоуправления</w:t>
      </w:r>
      <w:r w:rsidRPr="00CE59EA">
        <w:rPr>
          <w:rFonts w:ascii="Times New Roman" w:hAnsi="Times New Roman" w:cs="Times New Roman"/>
          <w:sz w:val="28"/>
          <w:szCs w:val="28"/>
        </w:rPr>
        <w:t xml:space="preserve"> в обсуждении проектов нормативных правовых актов</w:t>
      </w:r>
      <w:r w:rsidR="009942D0" w:rsidRPr="00CE59EA">
        <w:rPr>
          <w:rFonts w:ascii="Times New Roman" w:hAnsi="Times New Roman" w:cs="Times New Roman"/>
          <w:sz w:val="28"/>
          <w:szCs w:val="28"/>
        </w:rPr>
        <w:t>, касающихся прав</w:t>
      </w:r>
      <w:r w:rsidR="00497E96" w:rsidRPr="00CE59EA">
        <w:rPr>
          <w:rFonts w:ascii="Times New Roman" w:hAnsi="Times New Roman" w:cs="Times New Roman"/>
          <w:sz w:val="28"/>
          <w:szCs w:val="28"/>
        </w:rPr>
        <w:t>, свобод</w:t>
      </w:r>
      <w:r w:rsidR="009942D0" w:rsidRPr="00CE59EA">
        <w:rPr>
          <w:rFonts w:ascii="Times New Roman" w:hAnsi="Times New Roman" w:cs="Times New Roman"/>
          <w:sz w:val="28"/>
          <w:szCs w:val="28"/>
        </w:rPr>
        <w:t xml:space="preserve"> и законных интересов </w:t>
      </w:r>
      <w:r w:rsidR="009942D0" w:rsidRPr="00CE59EA">
        <w:rPr>
          <w:rFonts w:ascii="Times New Roman" w:hAnsi="Times New Roman" w:cs="Times New Roman"/>
          <w:sz w:val="28"/>
          <w:szCs w:val="28"/>
        </w:rPr>
        <w:lastRenderedPageBreak/>
        <w:t>молодежи,</w:t>
      </w:r>
      <w:r w:rsidRPr="00CE59EA">
        <w:rPr>
          <w:rFonts w:ascii="Times New Roman" w:hAnsi="Times New Roman" w:cs="Times New Roman"/>
          <w:sz w:val="28"/>
          <w:szCs w:val="28"/>
        </w:rPr>
        <w:t xml:space="preserve"> и важнейших вопросов в сфере государственной молодежной политики</w:t>
      </w:r>
      <w:r w:rsidR="00117F24" w:rsidRPr="00CE59EA">
        <w:rPr>
          <w:rFonts w:ascii="Times New Roman" w:hAnsi="Times New Roman" w:cs="Times New Roman"/>
          <w:sz w:val="28"/>
          <w:szCs w:val="28"/>
        </w:rPr>
        <w:t xml:space="preserve">, а также проектов </w:t>
      </w:r>
      <w:r w:rsidR="00EB5A44" w:rsidRPr="00CE59EA">
        <w:rPr>
          <w:rFonts w:ascii="Times New Roman" w:hAnsi="Times New Roman" w:cs="Times New Roman"/>
          <w:sz w:val="28"/>
          <w:szCs w:val="28"/>
        </w:rPr>
        <w:t xml:space="preserve">иных </w:t>
      </w:r>
      <w:r w:rsidR="00117F24" w:rsidRPr="00CE59EA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7C0C5F" w:rsidRPr="00CE59EA" w:rsidRDefault="007C0C5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) привлечение представителей </w:t>
      </w:r>
      <w:r w:rsidR="00C30D23" w:rsidRPr="00CE59EA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Pr="00CE59EA">
        <w:rPr>
          <w:rFonts w:ascii="Times New Roman" w:hAnsi="Times New Roman" w:cs="Times New Roman"/>
          <w:sz w:val="28"/>
          <w:szCs w:val="28"/>
        </w:rPr>
        <w:t>молодежн</w:t>
      </w:r>
      <w:r w:rsidR="00C30D23" w:rsidRPr="00CE59EA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CE59EA">
        <w:rPr>
          <w:rFonts w:ascii="Times New Roman" w:hAnsi="Times New Roman" w:cs="Times New Roman"/>
          <w:sz w:val="28"/>
          <w:szCs w:val="28"/>
        </w:rPr>
        <w:t xml:space="preserve"> к участию в работе органов государственной власти;</w:t>
      </w:r>
    </w:p>
    <w:p w:rsidR="007C0C5F" w:rsidRPr="00CE59EA" w:rsidRDefault="007C0C5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) информационный обмен</w:t>
      </w:r>
      <w:r w:rsidR="00AC1AB6" w:rsidRPr="00CE59EA">
        <w:rPr>
          <w:rFonts w:ascii="Times New Roman" w:hAnsi="Times New Roman" w:cs="Times New Roman"/>
          <w:sz w:val="28"/>
          <w:szCs w:val="28"/>
        </w:rPr>
        <w:t xml:space="preserve"> по вопросам государственной молодежной политики и иным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7C0C5F" w:rsidRPr="00CE59EA" w:rsidRDefault="007C0C5F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4) оказание органами государственной власти информационно-методической </w:t>
      </w:r>
      <w:r w:rsidR="00C30D23" w:rsidRPr="00CE59EA">
        <w:rPr>
          <w:rFonts w:ascii="Times New Roman" w:hAnsi="Times New Roman" w:cs="Times New Roman"/>
          <w:sz w:val="28"/>
          <w:szCs w:val="28"/>
        </w:rPr>
        <w:t xml:space="preserve">и организационной </w:t>
      </w:r>
      <w:r w:rsidRPr="00CE59EA">
        <w:rPr>
          <w:rFonts w:ascii="Times New Roman" w:hAnsi="Times New Roman" w:cs="Times New Roman"/>
          <w:sz w:val="28"/>
          <w:szCs w:val="28"/>
        </w:rPr>
        <w:t>поддержки органам</w:t>
      </w:r>
      <w:r w:rsidR="00AC1AB6" w:rsidRPr="00CE59EA">
        <w:rPr>
          <w:rFonts w:ascii="Times New Roman" w:hAnsi="Times New Roman" w:cs="Times New Roman"/>
          <w:sz w:val="28"/>
          <w:szCs w:val="28"/>
        </w:rPr>
        <w:t xml:space="preserve"> молодежного самоуправления</w:t>
      </w:r>
      <w:r w:rsidR="00C30D23" w:rsidRPr="00CE59EA">
        <w:rPr>
          <w:rFonts w:ascii="Times New Roman" w:hAnsi="Times New Roman" w:cs="Times New Roman"/>
          <w:sz w:val="28"/>
          <w:szCs w:val="28"/>
        </w:rPr>
        <w:t>;</w:t>
      </w:r>
    </w:p>
    <w:p w:rsidR="007C0C5F" w:rsidRPr="00CE59EA" w:rsidRDefault="00AC1AB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5) </w:t>
      </w:r>
      <w:r w:rsidR="009942D0" w:rsidRPr="00CE59EA">
        <w:rPr>
          <w:rFonts w:ascii="Times New Roman" w:hAnsi="Times New Roman" w:cs="Times New Roman"/>
          <w:sz w:val="28"/>
          <w:szCs w:val="28"/>
        </w:rPr>
        <w:t>другие</w:t>
      </w:r>
      <w:r w:rsidR="007C0C5F" w:rsidRPr="00CE59EA">
        <w:rPr>
          <w:rFonts w:ascii="Times New Roman" w:hAnsi="Times New Roman" w:cs="Times New Roman"/>
          <w:sz w:val="28"/>
          <w:szCs w:val="28"/>
        </w:rPr>
        <w:t xml:space="preserve"> форм</w:t>
      </w:r>
      <w:r w:rsidR="009942D0" w:rsidRPr="00CE59EA">
        <w:rPr>
          <w:rFonts w:ascii="Times New Roman" w:hAnsi="Times New Roman" w:cs="Times New Roman"/>
          <w:sz w:val="28"/>
          <w:szCs w:val="28"/>
        </w:rPr>
        <w:t>ы</w:t>
      </w:r>
      <w:r w:rsidR="007C0C5F" w:rsidRPr="00CE59EA">
        <w:rPr>
          <w:rFonts w:ascii="Times New Roman" w:hAnsi="Times New Roman" w:cs="Times New Roman"/>
          <w:sz w:val="28"/>
          <w:szCs w:val="28"/>
        </w:rPr>
        <w:t>, не противоречащи</w:t>
      </w:r>
      <w:r w:rsidR="009942D0" w:rsidRPr="00CE59EA">
        <w:rPr>
          <w:rFonts w:ascii="Times New Roman" w:hAnsi="Times New Roman" w:cs="Times New Roman"/>
          <w:sz w:val="28"/>
          <w:szCs w:val="28"/>
        </w:rPr>
        <w:t>е</w:t>
      </w:r>
      <w:r w:rsidR="007C0C5F" w:rsidRPr="00CE59EA">
        <w:rPr>
          <w:rFonts w:ascii="Times New Roman" w:hAnsi="Times New Roman" w:cs="Times New Roman"/>
          <w:sz w:val="28"/>
          <w:szCs w:val="28"/>
        </w:rPr>
        <w:t xml:space="preserve"> федеральному </w:t>
      </w:r>
      <w:r w:rsidRPr="00CE59EA">
        <w:rPr>
          <w:rFonts w:ascii="Times New Roman" w:hAnsi="Times New Roman" w:cs="Times New Roman"/>
          <w:sz w:val="28"/>
          <w:szCs w:val="28"/>
        </w:rPr>
        <w:t xml:space="preserve">законодательству </w:t>
      </w:r>
      <w:r w:rsidR="007C0C5F" w:rsidRPr="00CE59EA">
        <w:rPr>
          <w:rFonts w:ascii="Times New Roman" w:hAnsi="Times New Roman" w:cs="Times New Roman"/>
          <w:sz w:val="28"/>
          <w:szCs w:val="28"/>
        </w:rPr>
        <w:t>и законодательству</w:t>
      </w:r>
      <w:r w:rsidRPr="00CE59EA">
        <w:rPr>
          <w:rFonts w:ascii="Times New Roman" w:hAnsi="Times New Roman" w:cs="Times New Roman"/>
          <w:sz w:val="28"/>
          <w:szCs w:val="28"/>
        </w:rPr>
        <w:t xml:space="preserve"> соответствующего субъекта Российской Федерации</w:t>
      </w:r>
      <w:r w:rsidR="007C0C5F" w:rsidRPr="00CE59EA">
        <w:rPr>
          <w:rFonts w:ascii="Times New Roman" w:hAnsi="Times New Roman" w:cs="Times New Roman"/>
          <w:sz w:val="28"/>
          <w:szCs w:val="28"/>
        </w:rPr>
        <w:t>.</w:t>
      </w:r>
    </w:p>
    <w:p w:rsidR="00971110" w:rsidRPr="00CE59EA" w:rsidRDefault="0097111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30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Молодежны</w:t>
      </w:r>
      <w:r w:rsidR="00774B9A" w:rsidRPr="00CE59EA">
        <w:rPr>
          <w:rFonts w:ascii="Times New Roman" w:hAnsi="Times New Roman" w:cs="Times New Roman"/>
          <w:b/>
          <w:sz w:val="28"/>
          <w:szCs w:val="28"/>
        </w:rPr>
        <w:t>й парламентаризм</w:t>
      </w:r>
    </w:p>
    <w:p w:rsidR="00A21018" w:rsidRPr="00CE59EA" w:rsidRDefault="00A2101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1C17" w:rsidRPr="00CE59EA" w:rsidRDefault="00AD634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381C17" w:rsidRPr="00CE59EA">
        <w:rPr>
          <w:rFonts w:ascii="Times New Roman" w:hAnsi="Times New Roman" w:cs="Times New Roman"/>
          <w:sz w:val="28"/>
          <w:szCs w:val="28"/>
        </w:rPr>
        <w:t>В целях создания условий для проявления правотворческих инициатив молодежи, учета ее мнения и обеспечения представительства законных интересов молодых граждан и их объединений при разработке и реализации государственной молодежной</w:t>
      </w:r>
      <w:r w:rsidR="00821B88" w:rsidRPr="00CE59EA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AC1AB6" w:rsidRPr="00CE59EA">
        <w:rPr>
          <w:rFonts w:ascii="Times New Roman" w:hAnsi="Times New Roman" w:cs="Times New Roman"/>
          <w:sz w:val="28"/>
          <w:szCs w:val="28"/>
        </w:rPr>
        <w:t>,</w:t>
      </w:r>
      <w:r w:rsidR="00381C17" w:rsidRPr="00CE59EA">
        <w:rPr>
          <w:rFonts w:ascii="Times New Roman" w:hAnsi="Times New Roman" w:cs="Times New Roman"/>
          <w:sz w:val="28"/>
          <w:szCs w:val="28"/>
        </w:rPr>
        <w:t xml:space="preserve"> при принятии решений, затрагивающих права и законные интересы молодежи, при </w:t>
      </w:r>
      <w:r w:rsidR="00AC1AB6" w:rsidRPr="00CE59EA">
        <w:rPr>
          <w:rFonts w:ascii="Times New Roman" w:hAnsi="Times New Roman" w:cs="Times New Roman"/>
          <w:sz w:val="28"/>
          <w:szCs w:val="28"/>
        </w:rPr>
        <w:t>Федеральном Собрании – парламенте Российской Федерации, законодательных (представительных) органах государственной власти субъектов Российской Федерации</w:t>
      </w:r>
      <w:r w:rsidR="00381C17" w:rsidRPr="00CE59EA">
        <w:rPr>
          <w:rFonts w:ascii="Times New Roman" w:hAnsi="Times New Roman" w:cs="Times New Roman"/>
          <w:sz w:val="28"/>
          <w:szCs w:val="28"/>
        </w:rPr>
        <w:t xml:space="preserve"> и представительных органах муниципальных образований </w:t>
      </w:r>
      <w:r w:rsidR="00F535D5" w:rsidRPr="00CE59EA">
        <w:rPr>
          <w:rFonts w:ascii="Times New Roman" w:hAnsi="Times New Roman" w:cs="Times New Roman"/>
          <w:sz w:val="28"/>
          <w:szCs w:val="28"/>
        </w:rPr>
        <w:t>создают</w:t>
      </w:r>
      <w:r w:rsidR="00381C17" w:rsidRPr="00CE59EA">
        <w:rPr>
          <w:rFonts w:ascii="Times New Roman" w:hAnsi="Times New Roman" w:cs="Times New Roman"/>
          <w:sz w:val="28"/>
          <w:szCs w:val="28"/>
        </w:rPr>
        <w:t>ся молодежные парламент</w:t>
      </w:r>
      <w:r w:rsidR="00AC1AB6" w:rsidRPr="00CE59EA">
        <w:rPr>
          <w:rFonts w:ascii="Times New Roman" w:hAnsi="Times New Roman" w:cs="Times New Roman"/>
          <w:sz w:val="28"/>
          <w:szCs w:val="28"/>
        </w:rPr>
        <w:t>ские структуры</w:t>
      </w:r>
      <w:r w:rsidR="00381C17" w:rsidRPr="00CE59EA">
        <w:rPr>
          <w:rFonts w:ascii="Times New Roman" w:hAnsi="Times New Roman" w:cs="Times New Roman"/>
          <w:sz w:val="28"/>
          <w:szCs w:val="28"/>
        </w:rPr>
        <w:t>.</w:t>
      </w:r>
    </w:p>
    <w:p w:rsidR="00AD6342" w:rsidRPr="00CE59EA" w:rsidRDefault="00381C17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</w:t>
      </w:r>
      <w:r w:rsidR="00294417" w:rsidRPr="00CE59EA">
        <w:rPr>
          <w:rFonts w:ascii="Times New Roman" w:hAnsi="Times New Roman" w:cs="Times New Roman"/>
          <w:sz w:val="28"/>
          <w:szCs w:val="28"/>
        </w:rPr>
        <w:t>К молодежным парламентским структурам относятся:</w:t>
      </w:r>
    </w:p>
    <w:p w:rsidR="00294417" w:rsidRPr="00CE59EA" w:rsidRDefault="00821B8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) </w:t>
      </w:r>
      <w:r w:rsidR="00294417" w:rsidRPr="00CE59EA">
        <w:rPr>
          <w:rFonts w:ascii="Times New Roman" w:hAnsi="Times New Roman" w:cs="Times New Roman"/>
          <w:sz w:val="28"/>
          <w:szCs w:val="28"/>
        </w:rPr>
        <w:t xml:space="preserve">Палата молодых законодателей </w:t>
      </w:r>
      <w:r w:rsidR="001121DA" w:rsidRPr="00CE59EA">
        <w:rPr>
          <w:rFonts w:ascii="Times New Roman" w:hAnsi="Times New Roman" w:cs="Times New Roman"/>
          <w:sz w:val="28"/>
          <w:szCs w:val="28"/>
        </w:rPr>
        <w:t xml:space="preserve">при </w:t>
      </w:r>
      <w:r w:rsidR="00294417" w:rsidRPr="00CE59EA">
        <w:rPr>
          <w:rFonts w:ascii="Times New Roman" w:hAnsi="Times New Roman" w:cs="Times New Roman"/>
          <w:sz w:val="28"/>
          <w:szCs w:val="28"/>
        </w:rPr>
        <w:t>Совет</w:t>
      </w:r>
      <w:r w:rsidR="001121DA" w:rsidRPr="00CE59EA">
        <w:rPr>
          <w:rFonts w:ascii="Times New Roman" w:hAnsi="Times New Roman" w:cs="Times New Roman"/>
          <w:sz w:val="28"/>
          <w:szCs w:val="28"/>
        </w:rPr>
        <w:t>е</w:t>
      </w:r>
      <w:r w:rsidR="00294417" w:rsidRPr="00CE59EA">
        <w:rPr>
          <w:rFonts w:ascii="Times New Roman" w:hAnsi="Times New Roman" w:cs="Times New Roman"/>
          <w:sz w:val="28"/>
          <w:szCs w:val="28"/>
        </w:rPr>
        <w:t xml:space="preserve"> Федерации Федерального Собрания Российской Федерации;</w:t>
      </w:r>
    </w:p>
    <w:p w:rsidR="00294417" w:rsidRPr="00CE59EA" w:rsidRDefault="00821B8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) </w:t>
      </w:r>
      <w:r w:rsidR="00294417" w:rsidRPr="00CE59EA">
        <w:rPr>
          <w:rFonts w:ascii="Times New Roman" w:hAnsi="Times New Roman" w:cs="Times New Roman"/>
          <w:sz w:val="28"/>
          <w:szCs w:val="28"/>
        </w:rPr>
        <w:t>Молодежный парламент при Государственной Думе Федерального Собрания Российской Федерации;</w:t>
      </w:r>
    </w:p>
    <w:p w:rsidR="00AD6342" w:rsidRPr="00CE59EA" w:rsidRDefault="00821B8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) </w:t>
      </w:r>
      <w:r w:rsidR="00AD6342" w:rsidRPr="00CE59EA">
        <w:rPr>
          <w:rFonts w:ascii="Times New Roman" w:hAnsi="Times New Roman" w:cs="Times New Roman"/>
          <w:sz w:val="28"/>
          <w:szCs w:val="28"/>
        </w:rPr>
        <w:t xml:space="preserve">палаты </w:t>
      </w:r>
      <w:r w:rsidR="00294417" w:rsidRPr="00CE59EA">
        <w:rPr>
          <w:rFonts w:ascii="Times New Roman" w:hAnsi="Times New Roman" w:cs="Times New Roman"/>
          <w:sz w:val="28"/>
          <w:szCs w:val="28"/>
        </w:rPr>
        <w:t xml:space="preserve">(советы) </w:t>
      </w:r>
      <w:r w:rsidR="00AD6342" w:rsidRPr="00CE59EA">
        <w:rPr>
          <w:rFonts w:ascii="Times New Roman" w:hAnsi="Times New Roman" w:cs="Times New Roman"/>
          <w:sz w:val="28"/>
          <w:szCs w:val="28"/>
        </w:rPr>
        <w:t>молодых</w:t>
      </w:r>
      <w:r w:rsidR="00294417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02528A" w:rsidRPr="00CE59EA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05229" w:rsidRPr="00CE59EA">
        <w:rPr>
          <w:rFonts w:ascii="Times New Roman" w:hAnsi="Times New Roman" w:cs="Times New Roman"/>
          <w:sz w:val="28"/>
          <w:szCs w:val="28"/>
        </w:rPr>
        <w:t>при законодательных (представительных) органах государственной власти субъектов Российской Федерации;</w:t>
      </w:r>
    </w:p>
    <w:p w:rsidR="00381C17" w:rsidRPr="00CE59EA" w:rsidRDefault="00821B8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4) </w:t>
      </w:r>
      <w:r w:rsidR="00AD6342" w:rsidRPr="00CE59EA">
        <w:rPr>
          <w:rFonts w:ascii="Times New Roman" w:hAnsi="Times New Roman" w:cs="Times New Roman"/>
          <w:sz w:val="28"/>
          <w:szCs w:val="28"/>
        </w:rPr>
        <w:t>м</w:t>
      </w:r>
      <w:r w:rsidR="00F13665" w:rsidRPr="00CE59EA">
        <w:rPr>
          <w:rFonts w:ascii="Times New Roman" w:hAnsi="Times New Roman" w:cs="Times New Roman"/>
          <w:sz w:val="28"/>
          <w:szCs w:val="28"/>
        </w:rPr>
        <w:t>олодежные парламенты, палаты и ассамблеи</w:t>
      </w:r>
      <w:r w:rsidR="00381C17" w:rsidRPr="00CE59EA">
        <w:rPr>
          <w:rFonts w:ascii="Times New Roman" w:hAnsi="Times New Roman" w:cs="Times New Roman"/>
          <w:sz w:val="28"/>
          <w:szCs w:val="28"/>
        </w:rPr>
        <w:t xml:space="preserve"> при законодательных (представительных) органах государственной власти субъектов Российской Федерации;</w:t>
      </w:r>
    </w:p>
    <w:p w:rsidR="00294417" w:rsidRPr="00CE59EA" w:rsidRDefault="00821B8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5) </w:t>
      </w:r>
      <w:r w:rsidR="00294417" w:rsidRPr="00CE59EA">
        <w:rPr>
          <w:rFonts w:ascii="Times New Roman" w:hAnsi="Times New Roman" w:cs="Times New Roman"/>
          <w:sz w:val="28"/>
          <w:szCs w:val="28"/>
        </w:rPr>
        <w:t xml:space="preserve">молодежные </w:t>
      </w:r>
      <w:r w:rsidR="00381C17" w:rsidRPr="00CE59EA">
        <w:rPr>
          <w:rFonts w:ascii="Times New Roman" w:hAnsi="Times New Roman" w:cs="Times New Roman"/>
          <w:sz w:val="28"/>
          <w:szCs w:val="28"/>
        </w:rPr>
        <w:t>парламенты и иные консультативн</w:t>
      </w:r>
      <w:r w:rsidR="009619F5" w:rsidRPr="00CE59EA">
        <w:rPr>
          <w:rFonts w:ascii="Times New Roman" w:hAnsi="Times New Roman" w:cs="Times New Roman"/>
          <w:sz w:val="28"/>
          <w:szCs w:val="28"/>
        </w:rPr>
        <w:t xml:space="preserve">о-совещательные </w:t>
      </w:r>
      <w:r w:rsidR="00381C17" w:rsidRPr="00CE59EA">
        <w:rPr>
          <w:rFonts w:ascii="Times New Roman" w:hAnsi="Times New Roman" w:cs="Times New Roman"/>
          <w:sz w:val="28"/>
          <w:szCs w:val="28"/>
        </w:rPr>
        <w:t xml:space="preserve">молодежные органы, созданные </w:t>
      </w:r>
      <w:r w:rsidR="00294417" w:rsidRPr="00CE59EA">
        <w:rPr>
          <w:rFonts w:ascii="Times New Roman" w:hAnsi="Times New Roman" w:cs="Times New Roman"/>
          <w:sz w:val="28"/>
          <w:szCs w:val="28"/>
        </w:rPr>
        <w:t>при представительных органах муниципальных образовани</w:t>
      </w:r>
      <w:r w:rsidR="00381C17" w:rsidRPr="00CE59EA">
        <w:rPr>
          <w:rFonts w:ascii="Times New Roman" w:hAnsi="Times New Roman" w:cs="Times New Roman"/>
          <w:sz w:val="28"/>
          <w:szCs w:val="28"/>
        </w:rPr>
        <w:t>й.</w:t>
      </w:r>
    </w:p>
    <w:p w:rsidR="00EC68CD" w:rsidRPr="00CE59EA" w:rsidRDefault="00EC68C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. Молодежные парламентские структуры обеспечивают взаимодействие молодых граждан Российской Федерации, молодежных общественных объединений с федеральными органами государственной власти, органами государственной власти субъектов Российской Федерации и органами местного самоуправления в целях </w:t>
      </w:r>
      <w:r w:rsidR="00B83732" w:rsidRPr="00CE59EA">
        <w:rPr>
          <w:rFonts w:ascii="Times New Roman" w:hAnsi="Times New Roman" w:cs="Times New Roman"/>
          <w:sz w:val="28"/>
          <w:szCs w:val="28"/>
        </w:rPr>
        <w:t>обеспечения учета</w:t>
      </w:r>
      <w:r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B83732" w:rsidRPr="00CE59EA">
        <w:rPr>
          <w:rFonts w:ascii="Times New Roman" w:hAnsi="Times New Roman" w:cs="Times New Roman"/>
          <w:sz w:val="28"/>
          <w:szCs w:val="28"/>
        </w:rPr>
        <w:t>законных</w:t>
      </w:r>
      <w:r w:rsidRPr="00CE59EA">
        <w:rPr>
          <w:rFonts w:ascii="Times New Roman" w:hAnsi="Times New Roman" w:cs="Times New Roman"/>
          <w:sz w:val="28"/>
          <w:szCs w:val="28"/>
        </w:rPr>
        <w:t xml:space="preserve"> интересов </w:t>
      </w:r>
      <w:r w:rsidR="00821B88" w:rsidRPr="00CE59EA">
        <w:rPr>
          <w:rFonts w:ascii="Times New Roman" w:hAnsi="Times New Roman" w:cs="Times New Roman"/>
          <w:sz w:val="28"/>
          <w:szCs w:val="28"/>
        </w:rPr>
        <w:t xml:space="preserve">молодых </w:t>
      </w:r>
      <w:r w:rsidRPr="00CE59EA">
        <w:rPr>
          <w:rFonts w:ascii="Times New Roman" w:hAnsi="Times New Roman" w:cs="Times New Roman"/>
          <w:sz w:val="28"/>
          <w:szCs w:val="28"/>
        </w:rPr>
        <w:t>граждан</w:t>
      </w:r>
      <w:r w:rsidR="00821B88" w:rsidRPr="00CE59EA">
        <w:rPr>
          <w:rFonts w:ascii="Times New Roman" w:hAnsi="Times New Roman" w:cs="Times New Roman"/>
          <w:sz w:val="28"/>
          <w:szCs w:val="28"/>
        </w:rPr>
        <w:t xml:space="preserve"> и молодежных общественных объединений</w:t>
      </w:r>
      <w:r w:rsidRPr="00CE59EA">
        <w:rPr>
          <w:rFonts w:ascii="Times New Roman" w:hAnsi="Times New Roman" w:cs="Times New Roman"/>
          <w:sz w:val="28"/>
          <w:szCs w:val="28"/>
        </w:rPr>
        <w:t xml:space="preserve">, защиты </w:t>
      </w:r>
      <w:r w:rsidR="00821B88" w:rsidRPr="00CE59EA">
        <w:rPr>
          <w:rFonts w:ascii="Times New Roman" w:hAnsi="Times New Roman" w:cs="Times New Roman"/>
          <w:sz w:val="28"/>
          <w:szCs w:val="28"/>
        </w:rPr>
        <w:t xml:space="preserve">их </w:t>
      </w:r>
      <w:r w:rsidRPr="00CE59EA">
        <w:rPr>
          <w:rFonts w:ascii="Times New Roman" w:hAnsi="Times New Roman" w:cs="Times New Roman"/>
          <w:sz w:val="28"/>
          <w:szCs w:val="28"/>
        </w:rPr>
        <w:t xml:space="preserve">прав и свобод при формировании и реализации государственной </w:t>
      </w:r>
      <w:r w:rsidR="00821B88" w:rsidRPr="00CE59EA">
        <w:rPr>
          <w:rFonts w:ascii="Times New Roman" w:hAnsi="Times New Roman" w:cs="Times New Roman"/>
          <w:sz w:val="28"/>
          <w:szCs w:val="28"/>
        </w:rPr>
        <w:t xml:space="preserve">молодежной </w:t>
      </w:r>
      <w:r w:rsidRPr="00CE59EA">
        <w:rPr>
          <w:rFonts w:ascii="Times New Roman" w:hAnsi="Times New Roman" w:cs="Times New Roman"/>
          <w:sz w:val="28"/>
          <w:szCs w:val="28"/>
        </w:rPr>
        <w:lastRenderedPageBreak/>
        <w:t>политики</w:t>
      </w:r>
      <w:r w:rsidR="00821B88" w:rsidRPr="00CE59EA">
        <w:rPr>
          <w:rFonts w:ascii="Times New Roman" w:hAnsi="Times New Roman" w:cs="Times New Roman"/>
          <w:sz w:val="28"/>
          <w:szCs w:val="28"/>
        </w:rPr>
        <w:t>, 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821B88" w:rsidRPr="00CE59EA">
        <w:rPr>
          <w:rFonts w:ascii="Times New Roman" w:hAnsi="Times New Roman" w:cs="Times New Roman"/>
          <w:sz w:val="28"/>
          <w:szCs w:val="28"/>
        </w:rPr>
        <w:t xml:space="preserve">участвуют в </w:t>
      </w:r>
      <w:r w:rsidRPr="00CE59EA">
        <w:rPr>
          <w:rFonts w:ascii="Times New Roman" w:hAnsi="Times New Roman" w:cs="Times New Roman"/>
          <w:sz w:val="28"/>
          <w:szCs w:val="28"/>
        </w:rPr>
        <w:t>осуществлени</w:t>
      </w:r>
      <w:r w:rsidR="00821B88" w:rsidRPr="00CE59EA">
        <w:rPr>
          <w:rFonts w:ascii="Times New Roman" w:hAnsi="Times New Roman" w:cs="Times New Roman"/>
          <w:sz w:val="28"/>
          <w:szCs w:val="28"/>
        </w:rPr>
        <w:t>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общественного контроля за деятельностью федеральных органов исполнительной власти, органов исполнительной власти субъектов Российской Федерации и органов местного самоуправления</w:t>
      </w:r>
      <w:r w:rsidR="00B83732" w:rsidRPr="00CE59EA">
        <w:rPr>
          <w:rFonts w:ascii="Times New Roman" w:hAnsi="Times New Roman" w:cs="Times New Roman"/>
          <w:sz w:val="28"/>
          <w:szCs w:val="28"/>
        </w:rPr>
        <w:t xml:space="preserve"> в данной сфере</w:t>
      </w:r>
      <w:r w:rsidRPr="00CE59EA">
        <w:rPr>
          <w:rFonts w:ascii="Times New Roman" w:hAnsi="Times New Roman" w:cs="Times New Roman"/>
          <w:sz w:val="28"/>
          <w:szCs w:val="28"/>
        </w:rPr>
        <w:t>.</w:t>
      </w:r>
    </w:p>
    <w:p w:rsidR="0018312D" w:rsidRPr="00CE59EA" w:rsidRDefault="00821B8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18312D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381C17" w:rsidRPr="00CE59EA">
        <w:rPr>
          <w:rFonts w:ascii="Times New Roman" w:hAnsi="Times New Roman" w:cs="Times New Roman"/>
          <w:sz w:val="28"/>
          <w:szCs w:val="28"/>
        </w:rPr>
        <w:t>П</w:t>
      </w:r>
      <w:r w:rsidR="0018312D" w:rsidRPr="00CE59EA">
        <w:rPr>
          <w:rFonts w:ascii="Times New Roman" w:hAnsi="Times New Roman" w:cs="Times New Roman"/>
          <w:sz w:val="28"/>
          <w:szCs w:val="28"/>
        </w:rPr>
        <w:t>олномочия, порядок образования и деятельности, персональный состав молодежных парламент</w:t>
      </w:r>
      <w:r w:rsidR="00381C17" w:rsidRPr="00CE59EA">
        <w:rPr>
          <w:rFonts w:ascii="Times New Roman" w:hAnsi="Times New Roman" w:cs="Times New Roman"/>
          <w:sz w:val="28"/>
          <w:szCs w:val="28"/>
        </w:rPr>
        <w:t xml:space="preserve">ских структур </w:t>
      </w:r>
      <w:r w:rsidR="0018312D" w:rsidRPr="00CE59EA">
        <w:rPr>
          <w:rFonts w:ascii="Times New Roman" w:hAnsi="Times New Roman" w:cs="Times New Roman"/>
          <w:sz w:val="28"/>
          <w:szCs w:val="28"/>
        </w:rPr>
        <w:t xml:space="preserve">устанавливаются правовым актом </w:t>
      </w:r>
      <w:r w:rsidRPr="00CE59EA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</w:t>
      </w:r>
      <w:r w:rsidR="0018312D" w:rsidRPr="00CE59EA">
        <w:rPr>
          <w:rFonts w:ascii="Times New Roman" w:hAnsi="Times New Roman" w:cs="Times New Roman"/>
          <w:sz w:val="28"/>
          <w:szCs w:val="28"/>
        </w:rPr>
        <w:t>органа, при котором они созданы.</w:t>
      </w:r>
    </w:p>
    <w:p w:rsidR="00A46625" w:rsidRPr="00CE59EA" w:rsidRDefault="00A4662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. Конституцией (уставом) субъекта Российской Федерации молодежные парламент</w:t>
      </w:r>
      <w:r w:rsidR="00352073" w:rsidRPr="00CE59EA">
        <w:rPr>
          <w:rFonts w:ascii="Times New Roman" w:hAnsi="Times New Roman" w:cs="Times New Roman"/>
          <w:sz w:val="28"/>
          <w:szCs w:val="28"/>
        </w:rPr>
        <w:t>ские структуры</w:t>
      </w:r>
      <w:r w:rsidRPr="00CE59EA">
        <w:rPr>
          <w:rFonts w:ascii="Times New Roman" w:hAnsi="Times New Roman" w:cs="Times New Roman"/>
          <w:sz w:val="28"/>
          <w:szCs w:val="28"/>
        </w:rPr>
        <w:t xml:space="preserve"> при законодательных (представительных) органах государственной власти субъектов Российской Федерации могут наделяться правом законодательной инициативы по вопросам государственной молодежной политики.</w:t>
      </w:r>
    </w:p>
    <w:p w:rsidR="00F13665" w:rsidRPr="00CE59EA" w:rsidRDefault="00F1366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31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Молодежные советы при органах государственной власти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, иных государственных органах</w:t>
      </w:r>
    </w:p>
    <w:p w:rsidR="00973DE0" w:rsidRPr="00CE59EA" w:rsidRDefault="00973DE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899" w:rsidRPr="00CE59EA" w:rsidRDefault="005369F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D373FF" w:rsidRPr="00CE59EA">
        <w:rPr>
          <w:rFonts w:ascii="Times New Roman" w:hAnsi="Times New Roman" w:cs="Times New Roman"/>
          <w:sz w:val="28"/>
          <w:szCs w:val="28"/>
        </w:rPr>
        <w:t>П</w:t>
      </w:r>
      <w:r w:rsidR="00973DE0" w:rsidRPr="00CE59EA">
        <w:rPr>
          <w:rFonts w:ascii="Times New Roman" w:hAnsi="Times New Roman" w:cs="Times New Roman"/>
          <w:sz w:val="28"/>
          <w:szCs w:val="28"/>
        </w:rPr>
        <w:t xml:space="preserve">ри </w:t>
      </w:r>
      <w:r w:rsidR="00D373FF" w:rsidRPr="00CE59EA">
        <w:rPr>
          <w:rFonts w:ascii="Times New Roman" w:hAnsi="Times New Roman" w:cs="Times New Roman"/>
          <w:sz w:val="28"/>
          <w:szCs w:val="28"/>
        </w:rPr>
        <w:t xml:space="preserve">федеральных </w:t>
      </w:r>
      <w:r w:rsidR="00973DE0" w:rsidRPr="00CE59EA">
        <w:rPr>
          <w:rFonts w:ascii="Times New Roman" w:hAnsi="Times New Roman" w:cs="Times New Roman"/>
          <w:sz w:val="28"/>
          <w:szCs w:val="28"/>
        </w:rPr>
        <w:t>органах государственной власти</w:t>
      </w:r>
      <w:r w:rsidR="008F6874" w:rsidRPr="00CE59EA">
        <w:rPr>
          <w:rFonts w:ascii="Times New Roman" w:hAnsi="Times New Roman" w:cs="Times New Roman"/>
          <w:sz w:val="28"/>
          <w:szCs w:val="28"/>
        </w:rPr>
        <w:t>,</w:t>
      </w:r>
      <w:r w:rsidR="007C0C5F" w:rsidRPr="00CE59EA">
        <w:rPr>
          <w:rFonts w:ascii="Times New Roman" w:hAnsi="Times New Roman" w:cs="Times New Roman"/>
          <w:sz w:val="28"/>
          <w:szCs w:val="28"/>
        </w:rPr>
        <w:t xml:space="preserve"> иных федеральных государственных органах</w:t>
      </w:r>
      <w:r w:rsidR="00821B88" w:rsidRPr="00CE59EA">
        <w:rPr>
          <w:rFonts w:ascii="Times New Roman" w:hAnsi="Times New Roman" w:cs="Times New Roman"/>
          <w:sz w:val="28"/>
          <w:szCs w:val="28"/>
        </w:rPr>
        <w:t>, органах государственной власти</w:t>
      </w:r>
      <w:r w:rsidR="00973DE0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821B88" w:rsidRPr="00CE59EA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</w:t>
      </w:r>
      <w:r w:rsidR="00352073" w:rsidRPr="00CE59EA">
        <w:rPr>
          <w:rFonts w:ascii="Times New Roman" w:hAnsi="Times New Roman" w:cs="Times New Roman"/>
          <w:sz w:val="28"/>
          <w:szCs w:val="28"/>
        </w:rPr>
        <w:t xml:space="preserve">иных </w:t>
      </w:r>
      <w:r w:rsidR="00821B88" w:rsidRPr="00CE59EA">
        <w:rPr>
          <w:rFonts w:ascii="Times New Roman" w:hAnsi="Times New Roman" w:cs="Times New Roman"/>
          <w:sz w:val="28"/>
          <w:szCs w:val="28"/>
        </w:rPr>
        <w:t xml:space="preserve">государственных органах субъектов Российской Федерации </w:t>
      </w:r>
      <w:r w:rsidR="00D373FF" w:rsidRPr="00CE59EA">
        <w:rPr>
          <w:rFonts w:ascii="Times New Roman" w:hAnsi="Times New Roman" w:cs="Times New Roman"/>
          <w:sz w:val="28"/>
          <w:szCs w:val="28"/>
        </w:rPr>
        <w:t xml:space="preserve">могут создаваться </w:t>
      </w:r>
      <w:r w:rsidR="00821B88" w:rsidRPr="00CE59EA">
        <w:rPr>
          <w:rFonts w:ascii="Times New Roman" w:hAnsi="Times New Roman" w:cs="Times New Roman"/>
          <w:sz w:val="28"/>
          <w:szCs w:val="28"/>
        </w:rPr>
        <w:t>молодежные консультативно-совещательные органы в форме молодежных советов</w:t>
      </w:r>
      <w:r w:rsidR="00F84899" w:rsidRPr="00CE59EA">
        <w:rPr>
          <w:rFonts w:ascii="Times New Roman" w:hAnsi="Times New Roman" w:cs="Times New Roman"/>
          <w:sz w:val="28"/>
          <w:szCs w:val="28"/>
        </w:rPr>
        <w:t>.</w:t>
      </w:r>
    </w:p>
    <w:p w:rsidR="00FF79D1" w:rsidRPr="00CE59EA" w:rsidRDefault="0056104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381C17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5369F9" w:rsidRPr="00CE59EA">
        <w:rPr>
          <w:rFonts w:ascii="Times New Roman" w:hAnsi="Times New Roman" w:cs="Times New Roman"/>
          <w:sz w:val="28"/>
          <w:szCs w:val="28"/>
        </w:rPr>
        <w:t>Молодежные с</w:t>
      </w:r>
      <w:r w:rsidR="00FF79D1" w:rsidRPr="00CE59EA">
        <w:rPr>
          <w:rFonts w:ascii="Times New Roman" w:hAnsi="Times New Roman" w:cs="Times New Roman"/>
          <w:sz w:val="28"/>
          <w:szCs w:val="28"/>
        </w:rPr>
        <w:t>оветы</w:t>
      </w:r>
      <w:r w:rsidR="00F84899" w:rsidRPr="00CE59EA">
        <w:rPr>
          <w:rFonts w:ascii="Times New Roman" w:hAnsi="Times New Roman" w:cs="Times New Roman"/>
          <w:sz w:val="28"/>
          <w:szCs w:val="28"/>
        </w:rPr>
        <w:t>, созданные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при федеральных органах исполнительной власти</w:t>
      </w:r>
      <w:r w:rsidR="00F84899" w:rsidRPr="00CE59EA">
        <w:rPr>
          <w:rFonts w:ascii="Times New Roman" w:hAnsi="Times New Roman" w:cs="Times New Roman"/>
          <w:sz w:val="28"/>
          <w:szCs w:val="28"/>
        </w:rPr>
        <w:t xml:space="preserve"> и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5369F9" w:rsidRPr="00CE59EA">
        <w:rPr>
          <w:rFonts w:ascii="Times New Roman" w:hAnsi="Times New Roman" w:cs="Times New Roman"/>
          <w:sz w:val="28"/>
          <w:szCs w:val="28"/>
        </w:rPr>
        <w:t>молодежные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советы при исполнительных органах государственной власти субъектов Российской Федерации выполняют консультативно-совещательные функции и участвуют в осуществлении общественного контроля в порядке и формах, которые предусмотрены Федеральным законом</w:t>
      </w:r>
      <w:r w:rsidR="005E2511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B83732" w:rsidRPr="00CE59EA">
        <w:rPr>
          <w:rFonts w:ascii="Times New Roman" w:hAnsi="Times New Roman" w:cs="Times New Roman"/>
          <w:sz w:val="28"/>
          <w:szCs w:val="28"/>
        </w:rPr>
        <w:t xml:space="preserve">от 21 июля 2014 года № 212-ФЗ </w:t>
      </w:r>
      <w:r w:rsidR="005E2511" w:rsidRPr="00CE59EA">
        <w:rPr>
          <w:rFonts w:ascii="Times New Roman" w:hAnsi="Times New Roman" w:cs="Times New Roman"/>
          <w:sz w:val="28"/>
          <w:szCs w:val="28"/>
        </w:rPr>
        <w:t>«Об основах общественного контроля в Российской Федерации»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5E2511" w:rsidRPr="00CE59EA">
        <w:rPr>
          <w:rFonts w:ascii="Times New Roman" w:hAnsi="Times New Roman" w:cs="Times New Roman"/>
          <w:sz w:val="28"/>
          <w:szCs w:val="28"/>
        </w:rPr>
        <w:t xml:space="preserve">настоящим Федеральным законом, </w:t>
      </w:r>
      <w:r w:rsidR="00FF79D1" w:rsidRPr="00CE59EA">
        <w:rPr>
          <w:rFonts w:ascii="Times New Roman" w:hAnsi="Times New Roman" w:cs="Times New Roman"/>
          <w:sz w:val="28"/>
          <w:szCs w:val="28"/>
        </w:rPr>
        <w:t>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положениями </w:t>
      </w:r>
      <w:r w:rsidR="00F84899" w:rsidRPr="00CE59EA">
        <w:rPr>
          <w:rFonts w:ascii="Times New Roman" w:hAnsi="Times New Roman" w:cs="Times New Roman"/>
          <w:sz w:val="28"/>
          <w:szCs w:val="28"/>
        </w:rPr>
        <w:t>о молодежных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советах.</w:t>
      </w:r>
    </w:p>
    <w:p w:rsidR="005369F9" w:rsidRPr="00CE59EA" w:rsidRDefault="00F8489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Pr="00CE59EA">
        <w:rPr>
          <w:rFonts w:ascii="Times New Roman" w:hAnsi="Times New Roman" w:cs="Times New Roman"/>
          <w:sz w:val="28"/>
          <w:szCs w:val="28"/>
        </w:rPr>
        <w:t xml:space="preserve">Молодежные 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советы содействуют учету прав и законных интересов </w:t>
      </w:r>
      <w:r w:rsidR="005369F9" w:rsidRPr="00CE59EA">
        <w:rPr>
          <w:rFonts w:ascii="Times New Roman" w:hAnsi="Times New Roman" w:cs="Times New Roman"/>
          <w:sz w:val="28"/>
          <w:szCs w:val="28"/>
        </w:rPr>
        <w:t xml:space="preserve">молодежных и детских 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общественных объединений, иных </w:t>
      </w:r>
      <w:r w:rsidR="005369F9" w:rsidRPr="00CE59EA">
        <w:rPr>
          <w:rFonts w:ascii="Times New Roman" w:hAnsi="Times New Roman" w:cs="Times New Roman"/>
          <w:sz w:val="28"/>
          <w:szCs w:val="28"/>
        </w:rPr>
        <w:t xml:space="preserve">молодежных </w:t>
      </w:r>
      <w:r w:rsidR="00FF79D1" w:rsidRPr="00CE59EA">
        <w:rPr>
          <w:rFonts w:ascii="Times New Roman" w:hAnsi="Times New Roman" w:cs="Times New Roman"/>
          <w:sz w:val="28"/>
          <w:szCs w:val="28"/>
        </w:rPr>
        <w:t>организаций при общественной оценке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</w:t>
      </w:r>
      <w:r w:rsidR="005369F9" w:rsidRPr="00CE59EA">
        <w:rPr>
          <w:rFonts w:ascii="Times New Roman" w:hAnsi="Times New Roman" w:cs="Times New Roman"/>
          <w:sz w:val="28"/>
          <w:szCs w:val="28"/>
        </w:rPr>
        <w:t xml:space="preserve"> в сфере государственной молодежной политики</w:t>
      </w:r>
      <w:r w:rsidR="00FF79D1" w:rsidRPr="00CE59EA">
        <w:rPr>
          <w:rFonts w:ascii="Times New Roman" w:hAnsi="Times New Roman" w:cs="Times New Roman"/>
          <w:sz w:val="28"/>
          <w:szCs w:val="28"/>
        </w:rPr>
        <w:t>.</w:t>
      </w:r>
    </w:p>
    <w:p w:rsidR="00AC127C" w:rsidRPr="00CE59EA" w:rsidRDefault="003C446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5369F9" w:rsidRPr="00CE59EA">
        <w:rPr>
          <w:rFonts w:ascii="Times New Roman" w:hAnsi="Times New Roman" w:cs="Times New Roman"/>
          <w:sz w:val="28"/>
          <w:szCs w:val="28"/>
        </w:rPr>
        <w:t>. Молодежные советы</w:t>
      </w:r>
      <w:r w:rsidR="00F84899" w:rsidRPr="00CE59EA">
        <w:rPr>
          <w:rFonts w:ascii="Times New Roman" w:hAnsi="Times New Roman" w:cs="Times New Roman"/>
          <w:sz w:val="28"/>
          <w:szCs w:val="28"/>
        </w:rPr>
        <w:t>, создаваемые</w:t>
      </w:r>
      <w:r w:rsidR="005369F9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при федеральных органах </w:t>
      </w:r>
      <w:r w:rsidR="00F84899" w:rsidRPr="00CE59EA">
        <w:rPr>
          <w:rFonts w:ascii="Times New Roman" w:hAnsi="Times New Roman" w:cs="Times New Roman"/>
          <w:sz w:val="28"/>
          <w:szCs w:val="28"/>
        </w:rPr>
        <w:t>государственной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F84899" w:rsidRPr="00CE59EA">
        <w:rPr>
          <w:rFonts w:ascii="Times New Roman" w:hAnsi="Times New Roman" w:cs="Times New Roman"/>
          <w:sz w:val="28"/>
          <w:szCs w:val="28"/>
        </w:rPr>
        <w:t>, иных федеральных государственных органах,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формируются на конкурсной основе, если иной порядок формирования </w:t>
      </w:r>
      <w:r w:rsidR="00F84899" w:rsidRPr="00CE59EA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FF79D1" w:rsidRPr="00CE59EA">
        <w:rPr>
          <w:rFonts w:ascii="Times New Roman" w:hAnsi="Times New Roman" w:cs="Times New Roman"/>
          <w:sz w:val="28"/>
          <w:szCs w:val="28"/>
        </w:rPr>
        <w:t>советов не предусмотрен</w:t>
      </w:r>
      <w:r w:rsidR="00AC127C" w:rsidRPr="00CE59EA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соответствующ</w:t>
      </w:r>
      <w:r w:rsidR="006F7C53" w:rsidRPr="00CE59EA">
        <w:rPr>
          <w:rFonts w:ascii="Times New Roman" w:hAnsi="Times New Roman" w:cs="Times New Roman"/>
          <w:sz w:val="28"/>
          <w:szCs w:val="28"/>
        </w:rPr>
        <w:t>его</w:t>
      </w:r>
      <w:r w:rsidR="00AC127C" w:rsidRPr="00CE59EA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6F7C53" w:rsidRPr="00CE59EA">
        <w:rPr>
          <w:rFonts w:ascii="Times New Roman" w:hAnsi="Times New Roman" w:cs="Times New Roman"/>
          <w:sz w:val="28"/>
          <w:szCs w:val="28"/>
        </w:rPr>
        <w:t>ого</w:t>
      </w:r>
      <w:r w:rsidR="00AC127C" w:rsidRPr="00CE59EA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F7C53" w:rsidRPr="00CE59EA">
        <w:rPr>
          <w:rFonts w:ascii="Times New Roman" w:hAnsi="Times New Roman" w:cs="Times New Roman"/>
          <w:sz w:val="28"/>
          <w:szCs w:val="28"/>
        </w:rPr>
        <w:t>а</w:t>
      </w:r>
      <w:r w:rsidR="00AC127C" w:rsidRPr="00CE59EA">
        <w:rPr>
          <w:rFonts w:ascii="Times New Roman" w:hAnsi="Times New Roman" w:cs="Times New Roman"/>
          <w:sz w:val="28"/>
          <w:szCs w:val="28"/>
        </w:rPr>
        <w:t>.</w:t>
      </w:r>
    </w:p>
    <w:p w:rsidR="00F84899" w:rsidRPr="00CE59EA" w:rsidRDefault="003C446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F84899" w:rsidRPr="00CE59EA">
        <w:rPr>
          <w:rFonts w:ascii="Times New Roman" w:hAnsi="Times New Roman" w:cs="Times New Roman"/>
          <w:sz w:val="28"/>
          <w:szCs w:val="28"/>
        </w:rPr>
        <w:t xml:space="preserve">Порядок выдвижения кандидатур 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F84899" w:rsidRPr="00CE59EA">
        <w:rPr>
          <w:rFonts w:ascii="Times New Roman" w:hAnsi="Times New Roman" w:cs="Times New Roman"/>
          <w:sz w:val="28"/>
          <w:szCs w:val="28"/>
        </w:rPr>
        <w:t>молодежного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совета при </w:t>
      </w:r>
      <w:r w:rsidR="00FF79D1" w:rsidRPr="00CE59EA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м органе </w:t>
      </w:r>
      <w:r w:rsidR="00F84899" w:rsidRPr="00CE59EA">
        <w:rPr>
          <w:rFonts w:ascii="Times New Roman" w:hAnsi="Times New Roman" w:cs="Times New Roman"/>
          <w:sz w:val="28"/>
          <w:szCs w:val="28"/>
        </w:rPr>
        <w:t>государственной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F84899" w:rsidRPr="00CE59EA">
        <w:rPr>
          <w:rFonts w:ascii="Times New Roman" w:hAnsi="Times New Roman" w:cs="Times New Roman"/>
          <w:sz w:val="28"/>
          <w:szCs w:val="28"/>
        </w:rPr>
        <w:t>, ином федеральном государственном органе, требования к данным кандидатурам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 разрабатываются соответствующим федеральным </w:t>
      </w:r>
      <w:r w:rsidR="00F84899" w:rsidRPr="00CE59EA"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r w:rsidR="00FF79D1" w:rsidRPr="00CE59EA">
        <w:rPr>
          <w:rFonts w:ascii="Times New Roman" w:hAnsi="Times New Roman" w:cs="Times New Roman"/>
          <w:sz w:val="28"/>
          <w:szCs w:val="28"/>
        </w:rPr>
        <w:t>органом</w:t>
      </w:r>
      <w:r w:rsidR="00F84899" w:rsidRPr="00CE59EA">
        <w:rPr>
          <w:rFonts w:ascii="Times New Roman" w:hAnsi="Times New Roman" w:cs="Times New Roman"/>
          <w:sz w:val="28"/>
          <w:szCs w:val="28"/>
        </w:rPr>
        <w:t xml:space="preserve"> и утверждаются его руководителем</w:t>
      </w:r>
      <w:r w:rsidR="00FF79D1" w:rsidRPr="00CE59EA">
        <w:rPr>
          <w:rFonts w:ascii="Times New Roman" w:hAnsi="Times New Roman" w:cs="Times New Roman"/>
          <w:sz w:val="28"/>
          <w:szCs w:val="28"/>
        </w:rPr>
        <w:t>.</w:t>
      </w:r>
    </w:p>
    <w:p w:rsidR="00FF79D1" w:rsidRPr="00CE59EA" w:rsidRDefault="003C446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F84899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84899" w:rsidRPr="00CE59EA">
        <w:rPr>
          <w:rFonts w:ascii="Times New Roman" w:hAnsi="Times New Roman" w:cs="Times New Roman"/>
          <w:sz w:val="28"/>
          <w:szCs w:val="28"/>
        </w:rPr>
        <w:t xml:space="preserve">молодежного </w:t>
      </w:r>
      <w:r w:rsidR="00FF79D1" w:rsidRPr="00CE59EA">
        <w:rPr>
          <w:rFonts w:ascii="Times New Roman" w:hAnsi="Times New Roman" w:cs="Times New Roman"/>
          <w:sz w:val="28"/>
          <w:szCs w:val="28"/>
        </w:rPr>
        <w:t>совета</w:t>
      </w:r>
      <w:r w:rsidR="008F6874" w:rsidRPr="00CE59EA">
        <w:rPr>
          <w:rFonts w:ascii="Times New Roman" w:hAnsi="Times New Roman" w:cs="Times New Roman"/>
          <w:sz w:val="28"/>
          <w:szCs w:val="28"/>
        </w:rPr>
        <w:t xml:space="preserve"> при федеральном государственном органе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, сформированный из числа кандидатур, отобранных на конкурсной основе, </w:t>
      </w:r>
      <w:r w:rsidR="00745042" w:rsidRPr="00CE59EA">
        <w:rPr>
          <w:rFonts w:ascii="Times New Roman" w:hAnsi="Times New Roman" w:cs="Times New Roman"/>
          <w:sz w:val="28"/>
          <w:szCs w:val="28"/>
        </w:rPr>
        <w:t xml:space="preserve">и порядок его работы </w:t>
      </w:r>
      <w:r w:rsidR="00FF79D1" w:rsidRPr="00CE59EA">
        <w:rPr>
          <w:rFonts w:ascii="Times New Roman" w:hAnsi="Times New Roman" w:cs="Times New Roman"/>
          <w:sz w:val="28"/>
          <w:szCs w:val="28"/>
        </w:rPr>
        <w:t>утвержда</w:t>
      </w:r>
      <w:r w:rsidR="00745042" w:rsidRPr="00CE59EA">
        <w:rPr>
          <w:rFonts w:ascii="Times New Roman" w:hAnsi="Times New Roman" w:cs="Times New Roman"/>
          <w:sz w:val="28"/>
          <w:szCs w:val="28"/>
        </w:rPr>
        <w:t>ю</w:t>
      </w:r>
      <w:r w:rsidR="00FF79D1" w:rsidRPr="00CE59EA">
        <w:rPr>
          <w:rFonts w:ascii="Times New Roman" w:hAnsi="Times New Roman" w:cs="Times New Roman"/>
          <w:sz w:val="28"/>
          <w:szCs w:val="28"/>
        </w:rPr>
        <w:t xml:space="preserve">тся руководителем соответствующего федерального </w:t>
      </w:r>
      <w:r w:rsidR="00F84899" w:rsidRPr="00CE59E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FF79D1" w:rsidRPr="00CE59EA">
        <w:rPr>
          <w:rFonts w:ascii="Times New Roman" w:hAnsi="Times New Roman" w:cs="Times New Roman"/>
          <w:sz w:val="28"/>
          <w:szCs w:val="28"/>
        </w:rPr>
        <w:t>органа.</w:t>
      </w:r>
    </w:p>
    <w:p w:rsidR="00821B88" w:rsidRPr="00CE59EA" w:rsidRDefault="003C446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821B88" w:rsidRPr="00CE59EA">
        <w:rPr>
          <w:rFonts w:ascii="Times New Roman" w:hAnsi="Times New Roman" w:cs="Times New Roman"/>
          <w:sz w:val="28"/>
          <w:szCs w:val="28"/>
        </w:rPr>
        <w:t>. Положения настоящей статьи не распространяются на палаты Федерального Собрания – парламента Российской Федерации, а также на законодательные (представительные) органы государственной власти субъектов Российской Федерации, при которых созданы молодежные парламентские структуры</w:t>
      </w:r>
      <w:r w:rsidR="0043273E" w:rsidRPr="00CE59EA">
        <w:rPr>
          <w:rFonts w:ascii="Times New Roman" w:hAnsi="Times New Roman" w:cs="Times New Roman"/>
          <w:sz w:val="28"/>
          <w:szCs w:val="28"/>
        </w:rPr>
        <w:t>, и высшие органы исполнительной власти субъектов Российской Федерации, при которых сформированы молодежные правительства (администрации)</w:t>
      </w:r>
      <w:r w:rsidR="00821B88" w:rsidRPr="00CE59EA">
        <w:rPr>
          <w:rFonts w:ascii="Times New Roman" w:hAnsi="Times New Roman" w:cs="Times New Roman"/>
          <w:sz w:val="28"/>
          <w:szCs w:val="28"/>
        </w:rPr>
        <w:t>.</w:t>
      </w:r>
    </w:p>
    <w:p w:rsidR="00F172F6" w:rsidRPr="00CE59EA" w:rsidRDefault="00F172F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430" w:rsidRPr="00CE59EA" w:rsidRDefault="00B93430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32. Молодежные советы при органах местного самоуправления, иных муниципальных органах</w:t>
      </w:r>
    </w:p>
    <w:p w:rsidR="00805229" w:rsidRPr="00CE59EA" w:rsidRDefault="0080522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9F9" w:rsidRPr="00CE59EA" w:rsidRDefault="00AC127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805229" w:rsidRPr="00CE59EA">
        <w:rPr>
          <w:rFonts w:ascii="Times New Roman" w:hAnsi="Times New Roman" w:cs="Times New Roman"/>
          <w:sz w:val="28"/>
          <w:szCs w:val="28"/>
        </w:rPr>
        <w:t xml:space="preserve">Молодежные советы </w:t>
      </w:r>
      <w:r w:rsidR="005369F9" w:rsidRPr="00CE59EA">
        <w:rPr>
          <w:rFonts w:ascii="Times New Roman" w:hAnsi="Times New Roman" w:cs="Times New Roman"/>
          <w:sz w:val="28"/>
          <w:szCs w:val="28"/>
        </w:rPr>
        <w:t xml:space="preserve">могут создаваться </w:t>
      </w:r>
      <w:r w:rsidR="00805229" w:rsidRPr="00CE59EA">
        <w:rPr>
          <w:rFonts w:ascii="Times New Roman" w:hAnsi="Times New Roman" w:cs="Times New Roman"/>
          <w:sz w:val="28"/>
          <w:szCs w:val="28"/>
        </w:rPr>
        <w:t>при органах местного самоуправления, иных муниципальных органах.</w:t>
      </w:r>
    </w:p>
    <w:p w:rsidR="00BD5E0D" w:rsidRPr="00CE59EA" w:rsidRDefault="00AC127C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</w:t>
      </w:r>
      <w:r w:rsidR="00BD5E0D" w:rsidRPr="00CE59EA">
        <w:rPr>
          <w:rFonts w:ascii="Times New Roman" w:hAnsi="Times New Roman" w:cs="Times New Roman"/>
          <w:sz w:val="28"/>
          <w:szCs w:val="28"/>
        </w:rPr>
        <w:t>Органы местного самоуправления самостоятельно определяют порядок создания и функционирования при них м</w:t>
      </w:r>
      <w:r w:rsidRPr="00CE59EA">
        <w:rPr>
          <w:rFonts w:ascii="Times New Roman" w:hAnsi="Times New Roman" w:cs="Times New Roman"/>
          <w:sz w:val="28"/>
          <w:szCs w:val="28"/>
        </w:rPr>
        <w:t>олодежны</w:t>
      </w:r>
      <w:r w:rsidR="00BD5E0D" w:rsidRPr="00CE59EA">
        <w:rPr>
          <w:rFonts w:ascii="Times New Roman" w:hAnsi="Times New Roman" w:cs="Times New Roman"/>
          <w:sz w:val="28"/>
          <w:szCs w:val="28"/>
        </w:rPr>
        <w:t>х</w:t>
      </w:r>
      <w:r w:rsidRPr="00CE59E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BD5E0D" w:rsidRPr="00CE59EA">
        <w:rPr>
          <w:rFonts w:ascii="Times New Roman" w:hAnsi="Times New Roman" w:cs="Times New Roman"/>
          <w:sz w:val="28"/>
          <w:szCs w:val="28"/>
        </w:rPr>
        <w:t>ов.</w:t>
      </w:r>
    </w:p>
    <w:p w:rsidR="00AC127C" w:rsidRPr="00CE59EA" w:rsidRDefault="00BD5E0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.</w:t>
      </w:r>
      <w:r w:rsidR="00AC127C" w:rsidRPr="00CE59EA">
        <w:rPr>
          <w:rFonts w:ascii="Times New Roman" w:hAnsi="Times New Roman" w:cs="Times New Roman"/>
          <w:sz w:val="28"/>
          <w:szCs w:val="28"/>
        </w:rPr>
        <w:t xml:space="preserve"> Положения настоящей статьи </w:t>
      </w:r>
      <w:r w:rsidRPr="00CE59EA">
        <w:rPr>
          <w:rFonts w:ascii="Times New Roman" w:hAnsi="Times New Roman" w:cs="Times New Roman"/>
          <w:sz w:val="28"/>
          <w:szCs w:val="28"/>
        </w:rPr>
        <w:t xml:space="preserve">не </w:t>
      </w:r>
      <w:r w:rsidR="00AC127C" w:rsidRPr="00CE59EA">
        <w:rPr>
          <w:rFonts w:ascii="Times New Roman" w:hAnsi="Times New Roman" w:cs="Times New Roman"/>
          <w:sz w:val="28"/>
          <w:szCs w:val="28"/>
        </w:rPr>
        <w:t>распространяются на представительные органы муниципальных образований</w:t>
      </w:r>
      <w:r w:rsidRPr="00CE59EA">
        <w:rPr>
          <w:rFonts w:ascii="Times New Roman" w:hAnsi="Times New Roman" w:cs="Times New Roman"/>
          <w:sz w:val="28"/>
          <w:szCs w:val="28"/>
        </w:rPr>
        <w:t>, при которых созданы молодежные парламентские структуры</w:t>
      </w:r>
      <w:r w:rsidR="00AC127C" w:rsidRPr="00CE59EA">
        <w:rPr>
          <w:rFonts w:ascii="Times New Roman" w:hAnsi="Times New Roman" w:cs="Times New Roman"/>
          <w:sz w:val="28"/>
          <w:szCs w:val="28"/>
        </w:rPr>
        <w:t>.</w:t>
      </w:r>
    </w:p>
    <w:p w:rsidR="00B93430" w:rsidRPr="00CE59EA" w:rsidRDefault="00B9343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33.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Молодежное добровольчество</w:t>
      </w:r>
    </w:p>
    <w:p w:rsidR="00A21018" w:rsidRPr="00CE59EA" w:rsidRDefault="00A2101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6E9" w:rsidRPr="00CE59EA" w:rsidRDefault="00E74D2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В Российской Федерации </w:t>
      </w:r>
      <w:r w:rsidR="002F51A2" w:rsidRPr="00CE59EA">
        <w:rPr>
          <w:rFonts w:ascii="Times New Roman" w:hAnsi="Times New Roman" w:cs="Times New Roman"/>
          <w:sz w:val="28"/>
          <w:szCs w:val="28"/>
        </w:rPr>
        <w:t>функционирует и развивается</w:t>
      </w:r>
      <w:r w:rsidRPr="00CE59EA">
        <w:rPr>
          <w:rFonts w:ascii="Times New Roman" w:hAnsi="Times New Roman" w:cs="Times New Roman"/>
          <w:sz w:val="28"/>
          <w:szCs w:val="28"/>
        </w:rPr>
        <w:t xml:space="preserve"> система молодежного добровольчества (</w:t>
      </w:r>
      <w:r w:rsidR="00E7438B" w:rsidRPr="00CE59EA">
        <w:rPr>
          <w:rFonts w:ascii="Times New Roman" w:hAnsi="Times New Roman" w:cs="Times New Roman"/>
          <w:sz w:val="28"/>
          <w:szCs w:val="28"/>
        </w:rPr>
        <w:t>молодежн</w:t>
      </w:r>
      <w:r w:rsidRPr="00CE59EA">
        <w:rPr>
          <w:rFonts w:ascii="Times New Roman" w:hAnsi="Times New Roman" w:cs="Times New Roman"/>
          <w:sz w:val="28"/>
          <w:szCs w:val="28"/>
        </w:rPr>
        <w:t>ой</w:t>
      </w:r>
      <w:r w:rsidR="00E7438B" w:rsidRPr="00CE59EA">
        <w:rPr>
          <w:rFonts w:ascii="Times New Roman" w:hAnsi="Times New Roman" w:cs="Times New Roman"/>
          <w:sz w:val="28"/>
          <w:szCs w:val="28"/>
        </w:rPr>
        <w:t xml:space="preserve"> добровольческ</w:t>
      </w:r>
      <w:r w:rsidRPr="00CE59EA">
        <w:rPr>
          <w:rFonts w:ascii="Times New Roman" w:hAnsi="Times New Roman" w:cs="Times New Roman"/>
          <w:sz w:val="28"/>
          <w:szCs w:val="28"/>
        </w:rPr>
        <w:t>ой</w:t>
      </w:r>
      <w:r w:rsidR="00E7438B" w:rsidRPr="00CE59EA">
        <w:rPr>
          <w:rFonts w:ascii="Times New Roman" w:hAnsi="Times New Roman" w:cs="Times New Roman"/>
          <w:sz w:val="28"/>
          <w:szCs w:val="28"/>
        </w:rPr>
        <w:t xml:space="preserve"> (волонтерск</w:t>
      </w:r>
      <w:r w:rsidRPr="00CE59EA">
        <w:rPr>
          <w:rFonts w:ascii="Times New Roman" w:hAnsi="Times New Roman" w:cs="Times New Roman"/>
          <w:sz w:val="28"/>
          <w:szCs w:val="28"/>
        </w:rPr>
        <w:t>ой</w:t>
      </w:r>
      <w:r w:rsidR="00E7438B" w:rsidRPr="00CE59EA">
        <w:rPr>
          <w:rFonts w:ascii="Times New Roman" w:hAnsi="Times New Roman" w:cs="Times New Roman"/>
          <w:sz w:val="28"/>
          <w:szCs w:val="28"/>
        </w:rPr>
        <w:t>) деятельност</w:t>
      </w:r>
      <w:r w:rsidRPr="00CE59EA">
        <w:rPr>
          <w:rFonts w:ascii="Times New Roman" w:hAnsi="Times New Roman" w:cs="Times New Roman"/>
          <w:sz w:val="28"/>
          <w:szCs w:val="28"/>
        </w:rPr>
        <w:t>и), в рамках которой</w:t>
      </w:r>
      <w:r w:rsidR="00E7438B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 xml:space="preserve">поддерживается общественно полезная деятельность </w:t>
      </w:r>
      <w:r w:rsidR="007C3376" w:rsidRPr="00CE59EA">
        <w:rPr>
          <w:rFonts w:ascii="Times New Roman" w:hAnsi="Times New Roman" w:cs="Times New Roman"/>
          <w:sz w:val="28"/>
          <w:szCs w:val="28"/>
        </w:rPr>
        <w:t xml:space="preserve">социально активных </w:t>
      </w:r>
      <w:r w:rsidRPr="00CE59EA">
        <w:rPr>
          <w:rFonts w:ascii="Times New Roman" w:hAnsi="Times New Roman" w:cs="Times New Roman"/>
          <w:sz w:val="28"/>
          <w:szCs w:val="28"/>
        </w:rPr>
        <w:t xml:space="preserve">молодых граждан </w:t>
      </w:r>
      <w:r w:rsidR="00DC017C" w:rsidRPr="00CE59EA">
        <w:rPr>
          <w:rFonts w:ascii="Times New Roman" w:hAnsi="Times New Roman" w:cs="Times New Roman"/>
          <w:sz w:val="28"/>
          <w:szCs w:val="28"/>
        </w:rPr>
        <w:t xml:space="preserve">и молодежных организаций </w:t>
      </w:r>
      <w:r w:rsidR="007C3376" w:rsidRPr="00CE59EA">
        <w:rPr>
          <w:rFonts w:ascii="Times New Roman" w:hAnsi="Times New Roman" w:cs="Times New Roman"/>
          <w:sz w:val="28"/>
          <w:szCs w:val="28"/>
        </w:rPr>
        <w:t xml:space="preserve">по выполнению работ и оказанию услуг </w:t>
      </w:r>
      <w:r w:rsidRPr="00CE59EA">
        <w:rPr>
          <w:rFonts w:ascii="Times New Roman" w:hAnsi="Times New Roman" w:cs="Times New Roman"/>
          <w:sz w:val="28"/>
          <w:szCs w:val="28"/>
        </w:rPr>
        <w:t>на безвозмездной основе</w:t>
      </w:r>
      <w:r w:rsidR="007C3376" w:rsidRPr="00CE59EA">
        <w:rPr>
          <w:rFonts w:ascii="Times New Roman" w:hAnsi="Times New Roman" w:cs="Times New Roman"/>
          <w:sz w:val="28"/>
          <w:szCs w:val="28"/>
        </w:rPr>
        <w:t>.</w:t>
      </w:r>
    </w:p>
    <w:p w:rsidR="005924EB" w:rsidRPr="00CE59EA" w:rsidRDefault="00E74D2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</w:t>
      </w:r>
      <w:r w:rsidR="005924EB" w:rsidRPr="00CE59EA">
        <w:rPr>
          <w:rFonts w:ascii="Times New Roman" w:hAnsi="Times New Roman" w:cs="Times New Roman"/>
          <w:sz w:val="28"/>
          <w:szCs w:val="28"/>
        </w:rPr>
        <w:t>Основны</w:t>
      </w:r>
      <w:r w:rsidR="0039761F" w:rsidRPr="00CE59EA">
        <w:rPr>
          <w:rFonts w:ascii="Times New Roman" w:hAnsi="Times New Roman" w:cs="Times New Roman"/>
          <w:sz w:val="28"/>
          <w:szCs w:val="28"/>
        </w:rPr>
        <w:t>е</w:t>
      </w:r>
      <w:r w:rsidR="005924EB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39761F" w:rsidRPr="00CE59EA">
        <w:rPr>
          <w:rFonts w:ascii="Times New Roman" w:hAnsi="Times New Roman" w:cs="Times New Roman"/>
          <w:sz w:val="28"/>
          <w:szCs w:val="28"/>
        </w:rPr>
        <w:t xml:space="preserve">виды и направления </w:t>
      </w:r>
      <w:r w:rsidR="009059F2" w:rsidRPr="00CE59EA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5924EB" w:rsidRPr="00CE59EA">
        <w:rPr>
          <w:rFonts w:ascii="Times New Roman" w:hAnsi="Times New Roman" w:cs="Times New Roman"/>
          <w:sz w:val="28"/>
          <w:szCs w:val="28"/>
        </w:rPr>
        <w:t xml:space="preserve">молодежной добровольческой (волонтерской) деятельности </w:t>
      </w:r>
      <w:r w:rsidR="0039761F" w:rsidRPr="00CE59EA">
        <w:rPr>
          <w:rFonts w:ascii="Times New Roman" w:hAnsi="Times New Roman" w:cs="Times New Roman"/>
          <w:sz w:val="28"/>
          <w:szCs w:val="28"/>
        </w:rPr>
        <w:t>определяются федеральными органами исполнительной власти</w:t>
      </w:r>
      <w:r w:rsidR="00794D74" w:rsidRPr="00CE59EA">
        <w:rPr>
          <w:rFonts w:ascii="Times New Roman" w:hAnsi="Times New Roman" w:cs="Times New Roman"/>
          <w:sz w:val="28"/>
          <w:szCs w:val="28"/>
        </w:rPr>
        <w:t xml:space="preserve"> и органами исполнительной власти субъектов Российской Федерации в соответствии с установленными настоящим Федеральным законом основными направлениями государственной молодежной политики в Российской Федерации и </w:t>
      </w:r>
      <w:r w:rsidR="00D74C7B" w:rsidRPr="00CE59EA">
        <w:rPr>
          <w:rFonts w:ascii="Times New Roman" w:hAnsi="Times New Roman" w:cs="Times New Roman"/>
          <w:sz w:val="28"/>
          <w:szCs w:val="28"/>
        </w:rPr>
        <w:t>Федеральным законом от 5 февраля 2018 г</w:t>
      </w:r>
      <w:r w:rsidR="003C4464" w:rsidRPr="00CE59EA">
        <w:rPr>
          <w:rFonts w:ascii="Times New Roman" w:hAnsi="Times New Roman" w:cs="Times New Roman"/>
          <w:sz w:val="28"/>
          <w:szCs w:val="28"/>
        </w:rPr>
        <w:t>ода</w:t>
      </w:r>
      <w:r w:rsidR="00D74C7B" w:rsidRPr="00CE59EA">
        <w:rPr>
          <w:rFonts w:ascii="Times New Roman" w:hAnsi="Times New Roman" w:cs="Times New Roman"/>
          <w:sz w:val="28"/>
          <w:szCs w:val="28"/>
        </w:rPr>
        <w:t xml:space="preserve">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="00D74C7B" w:rsidRPr="00CE59E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="00D74C7B" w:rsidRPr="00CE59EA">
        <w:rPr>
          <w:rFonts w:ascii="Times New Roman" w:hAnsi="Times New Roman" w:cs="Times New Roman"/>
          <w:sz w:val="28"/>
          <w:szCs w:val="28"/>
        </w:rPr>
        <w:t>)»</w:t>
      </w:r>
      <w:r w:rsidR="0039761F" w:rsidRPr="00CE59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438B" w:rsidRPr="00CE59EA" w:rsidRDefault="00E7438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3430" w:rsidRPr="00CE59EA" w:rsidRDefault="00B93430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ья 34. </w:t>
      </w:r>
      <w:r w:rsidR="00C2201C" w:rsidRPr="00CE59EA">
        <w:rPr>
          <w:rFonts w:ascii="Times New Roman" w:hAnsi="Times New Roman" w:cs="Times New Roman"/>
          <w:b/>
          <w:sz w:val="28"/>
          <w:szCs w:val="28"/>
        </w:rPr>
        <w:t>Н</w:t>
      </w:r>
      <w:r w:rsidRPr="00CE59EA">
        <w:rPr>
          <w:rFonts w:ascii="Times New Roman" w:hAnsi="Times New Roman" w:cs="Times New Roman"/>
          <w:b/>
          <w:sz w:val="28"/>
          <w:szCs w:val="28"/>
        </w:rPr>
        <w:t>аставничество</w:t>
      </w:r>
      <w:r w:rsidR="00C2201C" w:rsidRPr="00CE59EA">
        <w:rPr>
          <w:rFonts w:ascii="Times New Roman" w:hAnsi="Times New Roman" w:cs="Times New Roman"/>
          <w:b/>
          <w:sz w:val="28"/>
          <w:szCs w:val="28"/>
        </w:rPr>
        <w:t xml:space="preserve"> молодежи</w:t>
      </w:r>
    </w:p>
    <w:p w:rsidR="00805229" w:rsidRPr="00CE59EA" w:rsidRDefault="0080522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3F2" w:rsidRPr="00CE59EA" w:rsidRDefault="005E251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3403F2" w:rsidRPr="00CE59EA">
        <w:rPr>
          <w:rFonts w:ascii="Times New Roman" w:hAnsi="Times New Roman" w:cs="Times New Roman"/>
          <w:sz w:val="28"/>
          <w:szCs w:val="28"/>
        </w:rPr>
        <w:t xml:space="preserve">В Российской Федерации создаются условия для развития </w:t>
      </w:r>
      <w:r w:rsidR="00BC6B10" w:rsidRPr="00CE59E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805229" w:rsidRPr="00CE59EA">
        <w:rPr>
          <w:rFonts w:ascii="Times New Roman" w:hAnsi="Times New Roman" w:cs="Times New Roman"/>
          <w:sz w:val="28"/>
          <w:szCs w:val="28"/>
        </w:rPr>
        <w:t>наставничеств</w:t>
      </w:r>
      <w:r w:rsidR="003403F2" w:rsidRPr="00CE59EA">
        <w:rPr>
          <w:rFonts w:ascii="Times New Roman" w:hAnsi="Times New Roman" w:cs="Times New Roman"/>
          <w:sz w:val="28"/>
          <w:szCs w:val="28"/>
        </w:rPr>
        <w:t>а</w:t>
      </w:r>
      <w:r w:rsidR="00C2201C" w:rsidRPr="00CE59EA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="0057375F" w:rsidRPr="00CE59EA">
        <w:rPr>
          <w:rFonts w:ascii="Times New Roman" w:hAnsi="Times New Roman" w:cs="Times New Roman"/>
          <w:sz w:val="28"/>
          <w:szCs w:val="28"/>
        </w:rPr>
        <w:t>, формирование и развитие которо</w:t>
      </w:r>
      <w:r w:rsidR="00351551" w:rsidRPr="00CE59EA">
        <w:rPr>
          <w:rFonts w:ascii="Times New Roman" w:hAnsi="Times New Roman" w:cs="Times New Roman"/>
          <w:sz w:val="28"/>
          <w:szCs w:val="28"/>
        </w:rPr>
        <w:t>й</w:t>
      </w:r>
      <w:r w:rsidR="0057375F" w:rsidRPr="00CE59EA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</w:t>
      </w:r>
      <w:r w:rsidR="00351551" w:rsidRPr="00CE59EA">
        <w:rPr>
          <w:rFonts w:ascii="Times New Roman" w:hAnsi="Times New Roman" w:cs="Times New Roman"/>
          <w:sz w:val="28"/>
          <w:szCs w:val="28"/>
        </w:rPr>
        <w:t xml:space="preserve">настоящим Федеральным законом и иными </w:t>
      </w:r>
      <w:r w:rsidR="0057375F" w:rsidRPr="00CE59EA">
        <w:rPr>
          <w:rFonts w:ascii="Times New Roman" w:hAnsi="Times New Roman" w:cs="Times New Roman"/>
          <w:sz w:val="28"/>
          <w:szCs w:val="28"/>
        </w:rPr>
        <w:t>федеральным</w:t>
      </w:r>
      <w:r w:rsidR="00C2201C" w:rsidRPr="00CE59EA">
        <w:rPr>
          <w:rFonts w:ascii="Times New Roman" w:hAnsi="Times New Roman" w:cs="Times New Roman"/>
          <w:sz w:val="28"/>
          <w:szCs w:val="28"/>
        </w:rPr>
        <w:t>и</w:t>
      </w:r>
      <w:r w:rsidR="0057375F" w:rsidRPr="00CE59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2201C" w:rsidRPr="00CE59EA">
        <w:rPr>
          <w:rFonts w:ascii="Times New Roman" w:hAnsi="Times New Roman" w:cs="Times New Roman"/>
          <w:sz w:val="28"/>
          <w:szCs w:val="28"/>
        </w:rPr>
        <w:t>а</w:t>
      </w:r>
      <w:r w:rsidR="0057375F" w:rsidRPr="00CE59EA">
        <w:rPr>
          <w:rFonts w:ascii="Times New Roman" w:hAnsi="Times New Roman" w:cs="Times New Roman"/>
          <w:sz w:val="28"/>
          <w:szCs w:val="28"/>
        </w:rPr>
        <w:t>м</w:t>
      </w:r>
      <w:r w:rsidR="00C2201C" w:rsidRPr="00CE59EA">
        <w:rPr>
          <w:rFonts w:ascii="Times New Roman" w:hAnsi="Times New Roman" w:cs="Times New Roman"/>
          <w:sz w:val="28"/>
          <w:szCs w:val="28"/>
        </w:rPr>
        <w:t>и</w:t>
      </w:r>
      <w:r w:rsidR="00805229" w:rsidRPr="00CE59EA">
        <w:rPr>
          <w:rFonts w:ascii="Times New Roman" w:hAnsi="Times New Roman" w:cs="Times New Roman"/>
          <w:sz w:val="28"/>
          <w:szCs w:val="28"/>
        </w:rPr>
        <w:t>.</w:t>
      </w:r>
    </w:p>
    <w:p w:rsidR="007C3376" w:rsidRPr="00CE59EA" w:rsidRDefault="005E251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</w:t>
      </w:r>
      <w:r w:rsidR="00BC6B10" w:rsidRPr="00CE59EA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</w:t>
      </w:r>
      <w:r w:rsidR="007C3376" w:rsidRPr="00CE59EA">
        <w:rPr>
          <w:rFonts w:ascii="Times New Roman" w:hAnsi="Times New Roman" w:cs="Times New Roman"/>
          <w:sz w:val="28"/>
          <w:szCs w:val="28"/>
        </w:rPr>
        <w:t xml:space="preserve"> и</w:t>
      </w:r>
      <w:r w:rsidR="00BC6B10" w:rsidRPr="00CE59EA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</w:t>
      </w:r>
      <w:r w:rsidR="007C3376" w:rsidRPr="00CE59E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в пределах своих полномочий оказывают методическую помощь и организационную поддержку деятельности юридических и физических лиц, способствующих развитию института наставничества </w:t>
      </w:r>
      <w:r w:rsidR="00C2201C" w:rsidRPr="00CE59EA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7C3376" w:rsidRPr="00CE59EA">
        <w:rPr>
          <w:rFonts w:ascii="Times New Roman" w:hAnsi="Times New Roman" w:cs="Times New Roman"/>
          <w:sz w:val="28"/>
          <w:szCs w:val="28"/>
        </w:rPr>
        <w:t>в государственных и муниципальных органах, а также в других организациях независимо от формы собственности.</w:t>
      </w:r>
    </w:p>
    <w:p w:rsidR="00C23D8B" w:rsidRPr="00CE59EA" w:rsidRDefault="00C23D8B" w:rsidP="004866F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. Порядок организации наставничества молодежи, назначения наставников и лиц, в отношении которых осуществляется наставничество, его прохождения и завершения в органах государственной власти, иных государственных органах определяется соответствующими положениями, утверждаемыми руководителями данных органов.</w:t>
      </w:r>
    </w:p>
    <w:p w:rsidR="00805229" w:rsidRPr="00CE59EA" w:rsidRDefault="0080522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6E9" w:rsidRPr="00CE59EA" w:rsidRDefault="003526E9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C0C5F" w:rsidRPr="00CE59EA">
        <w:rPr>
          <w:rFonts w:ascii="Times New Roman" w:hAnsi="Times New Roman" w:cs="Times New Roman"/>
          <w:b/>
          <w:sz w:val="28"/>
          <w:szCs w:val="28"/>
        </w:rPr>
        <w:t>3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5</w:t>
      </w:r>
      <w:r w:rsidRPr="00CE59EA">
        <w:rPr>
          <w:rFonts w:ascii="Times New Roman" w:hAnsi="Times New Roman" w:cs="Times New Roman"/>
          <w:b/>
          <w:sz w:val="28"/>
          <w:szCs w:val="28"/>
        </w:rPr>
        <w:t>. Молодежные организации в Российской Федерации</w:t>
      </w:r>
    </w:p>
    <w:p w:rsidR="00AD6342" w:rsidRPr="00CE59EA" w:rsidRDefault="00AD634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5809" w:rsidRPr="00CE59EA" w:rsidRDefault="00AD634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045809" w:rsidRPr="00CE59EA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791920" w:rsidRPr="00CE59EA">
        <w:rPr>
          <w:rFonts w:ascii="Times New Roman" w:hAnsi="Times New Roman" w:cs="Times New Roman"/>
          <w:sz w:val="28"/>
          <w:szCs w:val="28"/>
        </w:rPr>
        <w:t xml:space="preserve">создаются условия для развития </w:t>
      </w:r>
      <w:r w:rsidR="00045809" w:rsidRPr="00CE59EA">
        <w:rPr>
          <w:rFonts w:ascii="Times New Roman" w:hAnsi="Times New Roman" w:cs="Times New Roman"/>
          <w:sz w:val="28"/>
          <w:szCs w:val="28"/>
        </w:rPr>
        <w:t>молодежны</w:t>
      </w:r>
      <w:r w:rsidR="00791920" w:rsidRPr="00CE59EA">
        <w:rPr>
          <w:rFonts w:ascii="Times New Roman" w:hAnsi="Times New Roman" w:cs="Times New Roman"/>
          <w:sz w:val="28"/>
          <w:szCs w:val="28"/>
        </w:rPr>
        <w:t>х</w:t>
      </w:r>
      <w:r w:rsidR="00045809" w:rsidRPr="00CE59E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91920" w:rsidRPr="00CE59EA">
        <w:rPr>
          <w:rFonts w:ascii="Times New Roman" w:hAnsi="Times New Roman" w:cs="Times New Roman"/>
          <w:sz w:val="28"/>
          <w:szCs w:val="28"/>
        </w:rPr>
        <w:t>й</w:t>
      </w:r>
      <w:r w:rsidR="00125ABD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F35211" w:rsidRPr="00CE59EA">
        <w:rPr>
          <w:rFonts w:ascii="Times New Roman" w:hAnsi="Times New Roman" w:cs="Times New Roman"/>
          <w:sz w:val="28"/>
          <w:szCs w:val="28"/>
        </w:rPr>
        <w:t xml:space="preserve">статус и </w:t>
      </w:r>
      <w:r w:rsidR="00125ABD" w:rsidRPr="00CE59E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35211" w:rsidRPr="00CE59EA">
        <w:rPr>
          <w:rFonts w:ascii="Times New Roman" w:hAnsi="Times New Roman" w:cs="Times New Roman"/>
          <w:sz w:val="28"/>
          <w:szCs w:val="28"/>
        </w:rPr>
        <w:t xml:space="preserve">деятельности которых </w:t>
      </w:r>
      <w:r w:rsidR="00125ABD" w:rsidRPr="00CE59EA">
        <w:rPr>
          <w:rFonts w:ascii="Times New Roman" w:hAnsi="Times New Roman" w:cs="Times New Roman"/>
          <w:sz w:val="28"/>
          <w:szCs w:val="28"/>
        </w:rPr>
        <w:t>определяется федеральным</w:t>
      </w:r>
      <w:r w:rsidR="00FA7878" w:rsidRPr="00CE59EA">
        <w:rPr>
          <w:rFonts w:ascii="Times New Roman" w:hAnsi="Times New Roman" w:cs="Times New Roman"/>
          <w:sz w:val="28"/>
          <w:szCs w:val="28"/>
        </w:rPr>
        <w:t>и</w:t>
      </w:r>
      <w:r w:rsidR="00125ABD" w:rsidRPr="00CE59E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7878" w:rsidRPr="00CE59EA">
        <w:rPr>
          <w:rFonts w:ascii="Times New Roman" w:hAnsi="Times New Roman" w:cs="Times New Roman"/>
          <w:sz w:val="28"/>
          <w:szCs w:val="28"/>
        </w:rPr>
        <w:t>ами и иными нормативными правовыми актами</w:t>
      </w:r>
      <w:r w:rsidR="00125ABD" w:rsidRPr="00CE59EA">
        <w:rPr>
          <w:rFonts w:ascii="Times New Roman" w:hAnsi="Times New Roman" w:cs="Times New Roman"/>
          <w:sz w:val="28"/>
          <w:szCs w:val="28"/>
        </w:rPr>
        <w:t>.</w:t>
      </w:r>
    </w:p>
    <w:p w:rsidR="00AD6342" w:rsidRPr="00CE59EA" w:rsidRDefault="00AD634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 К молодежным организациям</w:t>
      </w:r>
      <w:r w:rsidR="00A05EB4" w:rsidRPr="00CE59EA"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46652F" w:rsidRPr="00CE59EA">
        <w:rPr>
          <w:rFonts w:ascii="Times New Roman" w:hAnsi="Times New Roman" w:cs="Times New Roman"/>
          <w:sz w:val="28"/>
          <w:szCs w:val="28"/>
        </w:rPr>
        <w:t xml:space="preserve"> зарегистрированные в установленном законодательством Российской Федерации порядке</w:t>
      </w:r>
      <w:r w:rsidR="00A05EB4" w:rsidRPr="00CE59EA">
        <w:rPr>
          <w:rFonts w:ascii="Times New Roman" w:hAnsi="Times New Roman" w:cs="Times New Roman"/>
          <w:sz w:val="28"/>
          <w:szCs w:val="28"/>
        </w:rPr>
        <w:t>:</w:t>
      </w:r>
    </w:p>
    <w:p w:rsidR="00125ABD" w:rsidRPr="00CE59EA" w:rsidRDefault="00AD634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) молодежные </w:t>
      </w:r>
      <w:r w:rsidR="005717FD" w:rsidRPr="00CE59EA">
        <w:rPr>
          <w:rFonts w:ascii="Times New Roman" w:hAnsi="Times New Roman" w:cs="Times New Roman"/>
          <w:sz w:val="28"/>
          <w:szCs w:val="28"/>
        </w:rPr>
        <w:t xml:space="preserve">и детские </w:t>
      </w:r>
      <w:r w:rsidRPr="00CE59EA">
        <w:rPr>
          <w:rFonts w:ascii="Times New Roman" w:hAnsi="Times New Roman" w:cs="Times New Roman"/>
          <w:sz w:val="28"/>
          <w:szCs w:val="28"/>
        </w:rPr>
        <w:t>общественные объединения</w:t>
      </w:r>
      <w:r w:rsidR="005717FD" w:rsidRPr="00CE59EA">
        <w:rPr>
          <w:rFonts w:ascii="Times New Roman" w:hAnsi="Times New Roman" w:cs="Times New Roman"/>
          <w:sz w:val="28"/>
          <w:szCs w:val="28"/>
        </w:rPr>
        <w:t xml:space="preserve">, их </w:t>
      </w:r>
      <w:r w:rsidR="00125ABD" w:rsidRPr="00CE59EA">
        <w:rPr>
          <w:rFonts w:ascii="Times New Roman" w:hAnsi="Times New Roman" w:cs="Times New Roman"/>
          <w:sz w:val="28"/>
          <w:szCs w:val="28"/>
        </w:rPr>
        <w:t>ассоциации и союзы</w:t>
      </w:r>
      <w:r w:rsidR="005717FD" w:rsidRPr="00CE59EA">
        <w:rPr>
          <w:rFonts w:ascii="Times New Roman" w:hAnsi="Times New Roman" w:cs="Times New Roman"/>
          <w:sz w:val="28"/>
          <w:szCs w:val="28"/>
        </w:rPr>
        <w:t>;</w:t>
      </w:r>
    </w:p>
    <w:p w:rsidR="00AD6342" w:rsidRPr="00CE59EA" w:rsidRDefault="00A05EB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</w:t>
      </w:r>
      <w:r w:rsidR="00AD6342" w:rsidRPr="00CE59EA">
        <w:rPr>
          <w:rFonts w:ascii="Times New Roman" w:hAnsi="Times New Roman" w:cs="Times New Roman"/>
          <w:sz w:val="28"/>
          <w:szCs w:val="28"/>
        </w:rPr>
        <w:t>)</w:t>
      </w:r>
      <w:r w:rsidR="00125ABD" w:rsidRPr="00CE59EA">
        <w:rPr>
          <w:rFonts w:ascii="Times New Roman" w:hAnsi="Times New Roman" w:cs="Times New Roman"/>
          <w:sz w:val="28"/>
          <w:szCs w:val="28"/>
        </w:rPr>
        <w:t xml:space="preserve"> молодежные </w:t>
      </w:r>
      <w:r w:rsidRPr="00CE59EA">
        <w:rPr>
          <w:rFonts w:ascii="Times New Roman" w:hAnsi="Times New Roman" w:cs="Times New Roman"/>
          <w:sz w:val="28"/>
          <w:szCs w:val="28"/>
        </w:rPr>
        <w:t xml:space="preserve">благотворительные и иные </w:t>
      </w:r>
      <w:r w:rsidR="00125ABD" w:rsidRPr="00CE59EA">
        <w:rPr>
          <w:rFonts w:ascii="Times New Roman" w:hAnsi="Times New Roman" w:cs="Times New Roman"/>
          <w:sz w:val="28"/>
          <w:szCs w:val="28"/>
        </w:rPr>
        <w:t>фонды;</w:t>
      </w:r>
    </w:p>
    <w:p w:rsidR="00125ABD" w:rsidRPr="00CE59EA" w:rsidRDefault="00A05EB4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125ABD" w:rsidRPr="00CE59EA">
        <w:rPr>
          <w:rFonts w:ascii="Times New Roman" w:hAnsi="Times New Roman" w:cs="Times New Roman"/>
          <w:sz w:val="28"/>
          <w:szCs w:val="28"/>
        </w:rPr>
        <w:t>) молодежные учреждения;</w:t>
      </w:r>
    </w:p>
    <w:p w:rsidR="00E77D23" w:rsidRPr="00CE59EA" w:rsidRDefault="00E77D2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4) </w:t>
      </w:r>
      <w:r w:rsidR="00625744" w:rsidRPr="00CE59EA">
        <w:rPr>
          <w:rFonts w:ascii="Times New Roman" w:hAnsi="Times New Roman" w:cs="Times New Roman"/>
          <w:sz w:val="28"/>
          <w:szCs w:val="28"/>
        </w:rPr>
        <w:t>молодежные автономные некоммерческие организации;</w:t>
      </w:r>
    </w:p>
    <w:p w:rsidR="00125ABD" w:rsidRPr="00CE59EA" w:rsidRDefault="00E77D2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A05EB4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AF35AB" w:rsidRPr="00CE59EA">
        <w:rPr>
          <w:rFonts w:ascii="Times New Roman" w:hAnsi="Times New Roman" w:cs="Times New Roman"/>
          <w:sz w:val="28"/>
          <w:szCs w:val="28"/>
        </w:rPr>
        <w:t>молодежные организации профессиональных союзов;</w:t>
      </w:r>
    </w:p>
    <w:p w:rsidR="00A05EB4" w:rsidRPr="00CE59EA" w:rsidRDefault="00E77D2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A05EB4" w:rsidRPr="00CE59EA">
        <w:rPr>
          <w:rFonts w:ascii="Times New Roman" w:hAnsi="Times New Roman" w:cs="Times New Roman"/>
          <w:sz w:val="28"/>
          <w:szCs w:val="28"/>
        </w:rPr>
        <w:t xml:space="preserve">) </w:t>
      </w:r>
      <w:r w:rsidR="00AF35AB" w:rsidRPr="00CE59EA">
        <w:rPr>
          <w:rFonts w:ascii="Times New Roman" w:hAnsi="Times New Roman" w:cs="Times New Roman"/>
          <w:sz w:val="28"/>
          <w:szCs w:val="28"/>
        </w:rPr>
        <w:t>иные некоммерческие организации, состоящие из молодых граждан, учрежденные ими или молодежными общественными объединениями, участвующие в реализации государственной молодежной политики.</w:t>
      </w:r>
    </w:p>
    <w:p w:rsidR="00125ABD" w:rsidRPr="00CE59EA" w:rsidRDefault="00125AB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3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6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Молодежные и детские общественные объединения, их координационные советы</w:t>
      </w:r>
    </w:p>
    <w:p w:rsidR="00A21018" w:rsidRPr="00CE59EA" w:rsidRDefault="00A2101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378" w:rsidRPr="00CE59EA" w:rsidRDefault="00060D4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C02378" w:rsidRPr="00CE59EA">
        <w:rPr>
          <w:rFonts w:ascii="Times New Roman" w:hAnsi="Times New Roman" w:cs="Times New Roman"/>
          <w:sz w:val="28"/>
          <w:szCs w:val="28"/>
        </w:rPr>
        <w:t xml:space="preserve">Правовой статус молодежных и детских общественных объединений, порядок их создания, деятельности, реорганизации и (или) ликвидации регулируются Гражданским кодексом Российской Федерации, федеральными законами об общественных объединениях и их отдельных видах, настоящим Федеральным законом, иными федеральными нормативными правовыми </w:t>
      </w:r>
      <w:r w:rsidR="00C02378" w:rsidRPr="00CE59EA">
        <w:rPr>
          <w:rFonts w:ascii="Times New Roman" w:hAnsi="Times New Roman" w:cs="Times New Roman"/>
          <w:sz w:val="28"/>
          <w:szCs w:val="28"/>
        </w:rPr>
        <w:lastRenderedPageBreak/>
        <w:t>актами.</w:t>
      </w:r>
    </w:p>
    <w:p w:rsidR="00884B05" w:rsidRPr="00CE59EA" w:rsidRDefault="00884B0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Для осуществления совместной деятельности в сфере государственной молодежной политики молодежные и детские общественные объединения могут создавать из числа своих представителей различные координационные советы, деятельность которых определяется соответствующими уставами или положениями о них. </w:t>
      </w:r>
    </w:p>
    <w:p w:rsidR="00B54B81" w:rsidRPr="00CE59EA" w:rsidRDefault="00884B0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B54B81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263A14" w:rsidRPr="00CE59EA">
        <w:rPr>
          <w:rFonts w:ascii="Times New Roman" w:hAnsi="Times New Roman" w:cs="Times New Roman"/>
          <w:sz w:val="28"/>
          <w:szCs w:val="28"/>
        </w:rPr>
        <w:t xml:space="preserve">В целях координации деятельности </w:t>
      </w:r>
      <w:r w:rsidR="0020239A" w:rsidRPr="00CE59EA">
        <w:rPr>
          <w:rFonts w:ascii="Times New Roman" w:hAnsi="Times New Roman" w:cs="Times New Roman"/>
          <w:sz w:val="28"/>
          <w:szCs w:val="28"/>
        </w:rPr>
        <w:t xml:space="preserve">международных, </w:t>
      </w:r>
      <w:r w:rsidR="00263A14" w:rsidRPr="00CE59EA">
        <w:rPr>
          <w:rFonts w:ascii="Times New Roman" w:hAnsi="Times New Roman" w:cs="Times New Roman"/>
          <w:sz w:val="28"/>
          <w:szCs w:val="28"/>
        </w:rPr>
        <w:t>общероссийских</w:t>
      </w:r>
      <w:r w:rsidR="0020239A" w:rsidRPr="00CE59EA">
        <w:rPr>
          <w:rFonts w:ascii="Times New Roman" w:hAnsi="Times New Roman" w:cs="Times New Roman"/>
          <w:sz w:val="28"/>
          <w:szCs w:val="28"/>
        </w:rPr>
        <w:t>, межрегиональных и региональных</w:t>
      </w:r>
      <w:r w:rsidR="00263A14" w:rsidRPr="00CE59EA">
        <w:rPr>
          <w:rFonts w:ascii="Times New Roman" w:hAnsi="Times New Roman" w:cs="Times New Roman"/>
          <w:sz w:val="28"/>
          <w:szCs w:val="28"/>
        </w:rPr>
        <w:t xml:space="preserve"> молодежных и детских </w:t>
      </w:r>
      <w:r w:rsidR="00B30ECF" w:rsidRPr="00CE59E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263A14" w:rsidRPr="00CE59EA">
        <w:rPr>
          <w:rFonts w:ascii="Times New Roman" w:hAnsi="Times New Roman" w:cs="Times New Roman"/>
          <w:sz w:val="28"/>
          <w:szCs w:val="28"/>
        </w:rPr>
        <w:t>объединений</w:t>
      </w:r>
      <w:r w:rsidR="0020239A" w:rsidRPr="00CE59EA">
        <w:rPr>
          <w:rFonts w:ascii="Times New Roman" w:hAnsi="Times New Roman" w:cs="Times New Roman"/>
          <w:sz w:val="28"/>
          <w:szCs w:val="28"/>
        </w:rPr>
        <w:t>, зарегистрированных и действующих на территории Российской Федерации,</w:t>
      </w:r>
      <w:r w:rsidR="00263A14" w:rsidRPr="00CE59EA">
        <w:rPr>
          <w:rFonts w:ascii="Times New Roman" w:hAnsi="Times New Roman" w:cs="Times New Roman"/>
          <w:sz w:val="28"/>
          <w:szCs w:val="28"/>
        </w:rPr>
        <w:t xml:space="preserve"> для защиты и реализации их законных интересов, прав молодежи и детей </w:t>
      </w:r>
      <w:r w:rsidR="00B54B81" w:rsidRPr="00CE59EA">
        <w:rPr>
          <w:rFonts w:ascii="Times New Roman" w:hAnsi="Times New Roman" w:cs="Times New Roman"/>
          <w:sz w:val="28"/>
          <w:szCs w:val="28"/>
        </w:rPr>
        <w:t xml:space="preserve">поддерживается образование </w:t>
      </w:r>
      <w:r w:rsidR="007D7C64" w:rsidRPr="00CE59EA">
        <w:rPr>
          <w:rFonts w:ascii="Times New Roman" w:hAnsi="Times New Roman" w:cs="Times New Roman"/>
          <w:sz w:val="28"/>
          <w:szCs w:val="28"/>
        </w:rPr>
        <w:t xml:space="preserve">и деятельность по реализации государственной молодежной политики </w:t>
      </w:r>
      <w:r w:rsidR="00B54B81" w:rsidRPr="00CE59EA">
        <w:rPr>
          <w:rFonts w:ascii="Times New Roman" w:hAnsi="Times New Roman" w:cs="Times New Roman"/>
          <w:sz w:val="28"/>
          <w:szCs w:val="28"/>
        </w:rPr>
        <w:t>Национального Совета молодежных и детских объединений России</w:t>
      </w:r>
      <w:r w:rsidRPr="00CE59EA">
        <w:rPr>
          <w:rFonts w:ascii="Times New Roman" w:hAnsi="Times New Roman" w:cs="Times New Roman"/>
          <w:sz w:val="28"/>
          <w:szCs w:val="28"/>
        </w:rPr>
        <w:t>, а также</w:t>
      </w:r>
      <w:r w:rsidR="00B54B81" w:rsidRPr="00CE59EA">
        <w:rPr>
          <w:rFonts w:ascii="Times New Roman" w:hAnsi="Times New Roman" w:cs="Times New Roman"/>
          <w:sz w:val="28"/>
          <w:szCs w:val="28"/>
        </w:rPr>
        <w:t xml:space="preserve"> межрегиональных</w:t>
      </w:r>
      <w:r w:rsidRPr="00CE59EA">
        <w:rPr>
          <w:rFonts w:ascii="Times New Roman" w:hAnsi="Times New Roman" w:cs="Times New Roman"/>
          <w:sz w:val="28"/>
          <w:szCs w:val="28"/>
        </w:rPr>
        <w:t>,</w:t>
      </w:r>
      <w:r w:rsidR="00B54B81" w:rsidRPr="00CE59EA">
        <w:rPr>
          <w:rFonts w:ascii="Times New Roman" w:hAnsi="Times New Roman" w:cs="Times New Roman"/>
          <w:sz w:val="28"/>
          <w:szCs w:val="28"/>
        </w:rPr>
        <w:t xml:space="preserve"> региональных </w:t>
      </w:r>
      <w:r w:rsidRPr="00CE59EA">
        <w:rPr>
          <w:rFonts w:ascii="Times New Roman" w:hAnsi="Times New Roman" w:cs="Times New Roman"/>
          <w:sz w:val="28"/>
          <w:szCs w:val="28"/>
        </w:rPr>
        <w:t xml:space="preserve">и местных </w:t>
      </w:r>
      <w:r w:rsidR="00B54B81" w:rsidRPr="00CE59EA">
        <w:rPr>
          <w:rFonts w:ascii="Times New Roman" w:hAnsi="Times New Roman" w:cs="Times New Roman"/>
          <w:sz w:val="28"/>
          <w:szCs w:val="28"/>
        </w:rPr>
        <w:t xml:space="preserve">координационных советов молодежных и детских общественных объединений, статусы которых определяются их уставными документами и </w:t>
      </w:r>
      <w:r w:rsidR="007D7C64" w:rsidRPr="00CE59E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54B81" w:rsidRPr="00CE59EA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. </w:t>
      </w:r>
    </w:p>
    <w:p w:rsidR="00B54B81" w:rsidRPr="00CE59EA" w:rsidRDefault="00B54B81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3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7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Взаимодействие органов государственной власти и органов местного самоуправления с молодежными и детскими общественными объединениями</w:t>
      </w:r>
    </w:p>
    <w:p w:rsidR="00973DE0" w:rsidRPr="00CE59EA" w:rsidRDefault="00973DE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3DE0" w:rsidRPr="00CE59EA" w:rsidRDefault="00757C0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973DE0" w:rsidRPr="00CE59EA">
        <w:rPr>
          <w:rFonts w:ascii="Times New Roman" w:hAnsi="Times New Roman" w:cs="Times New Roman"/>
          <w:sz w:val="28"/>
          <w:szCs w:val="28"/>
        </w:rPr>
        <w:t>Взаимодействие органов государственной власти и органов местного самоуправления с молодежными и детскими общественными объединениями</w:t>
      </w:r>
      <w:r w:rsidR="00B14F54" w:rsidRPr="00CE59EA">
        <w:rPr>
          <w:rFonts w:ascii="Times New Roman" w:hAnsi="Times New Roman" w:cs="Times New Roman"/>
          <w:sz w:val="28"/>
          <w:szCs w:val="28"/>
        </w:rPr>
        <w:t xml:space="preserve"> осуществляется на партнерских началах и договорной основе</w:t>
      </w:r>
      <w:r w:rsidR="00973DE0" w:rsidRPr="00CE59EA">
        <w:rPr>
          <w:rFonts w:ascii="Times New Roman" w:hAnsi="Times New Roman" w:cs="Times New Roman"/>
          <w:sz w:val="28"/>
          <w:szCs w:val="28"/>
        </w:rPr>
        <w:t>.</w:t>
      </w:r>
    </w:p>
    <w:p w:rsidR="00757C02" w:rsidRPr="00CE59EA" w:rsidRDefault="00757C0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 Молодежные и детские общественные объединения имеют право:</w:t>
      </w:r>
    </w:p>
    <w:p w:rsidR="00757C02" w:rsidRPr="00CE59EA" w:rsidRDefault="00F9205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)</w:t>
      </w:r>
      <w:r w:rsidR="00757C02" w:rsidRPr="00CE59EA">
        <w:rPr>
          <w:rFonts w:ascii="Times New Roman" w:hAnsi="Times New Roman" w:cs="Times New Roman"/>
          <w:sz w:val="28"/>
          <w:szCs w:val="28"/>
        </w:rPr>
        <w:t xml:space="preserve"> предоставлять </w:t>
      </w:r>
      <w:r w:rsidR="0097368B" w:rsidRPr="00CE59EA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757C02" w:rsidRPr="00CE59EA">
        <w:rPr>
          <w:rFonts w:ascii="Times New Roman" w:hAnsi="Times New Roman" w:cs="Times New Roman"/>
          <w:sz w:val="28"/>
          <w:szCs w:val="28"/>
        </w:rPr>
        <w:t xml:space="preserve">доклады </w:t>
      </w:r>
      <w:r w:rsidRPr="00CE59EA">
        <w:rPr>
          <w:rFonts w:ascii="Times New Roman" w:hAnsi="Times New Roman" w:cs="Times New Roman"/>
          <w:sz w:val="28"/>
          <w:szCs w:val="28"/>
        </w:rPr>
        <w:t>органам государственной власти</w:t>
      </w:r>
      <w:r w:rsidR="00757C02" w:rsidRPr="00CE59EA">
        <w:rPr>
          <w:rFonts w:ascii="Times New Roman" w:hAnsi="Times New Roman" w:cs="Times New Roman"/>
          <w:sz w:val="28"/>
          <w:szCs w:val="28"/>
        </w:rPr>
        <w:t xml:space="preserve"> о положении детей и молодежи в Российской Федерации, а также вносить предложения по формированию и реализации государственной молодежной политики в Российской Федерации;</w:t>
      </w:r>
    </w:p>
    <w:p w:rsidR="00757C02" w:rsidRPr="00CE59EA" w:rsidRDefault="00F9205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)</w:t>
      </w:r>
      <w:r w:rsidR="00757C02" w:rsidRPr="00CE59EA">
        <w:rPr>
          <w:rFonts w:ascii="Times New Roman" w:hAnsi="Times New Roman" w:cs="Times New Roman"/>
          <w:sz w:val="28"/>
          <w:szCs w:val="28"/>
        </w:rPr>
        <w:t xml:space="preserve"> вносить предложения субъектам права законодательной инициативы по принятию и изменению </w:t>
      </w:r>
      <w:r w:rsidR="0097368B" w:rsidRPr="00CE59EA">
        <w:rPr>
          <w:rFonts w:ascii="Times New Roman" w:hAnsi="Times New Roman" w:cs="Times New Roman"/>
          <w:sz w:val="28"/>
          <w:szCs w:val="28"/>
        </w:rPr>
        <w:t xml:space="preserve">федеральных законов и иных нормативных правовых актов, </w:t>
      </w:r>
      <w:r w:rsidR="00757C02" w:rsidRPr="00CE59EA">
        <w:rPr>
          <w:rFonts w:ascii="Times New Roman" w:hAnsi="Times New Roman" w:cs="Times New Roman"/>
          <w:sz w:val="28"/>
          <w:szCs w:val="28"/>
        </w:rPr>
        <w:t>законов и иных нормативных правовых актов</w:t>
      </w:r>
      <w:r w:rsidR="0097368B" w:rsidRPr="00CE59E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757C02" w:rsidRPr="00CE59EA">
        <w:rPr>
          <w:rFonts w:ascii="Times New Roman" w:hAnsi="Times New Roman" w:cs="Times New Roman"/>
          <w:sz w:val="28"/>
          <w:szCs w:val="28"/>
        </w:rPr>
        <w:t>, затрагивающих права и законные интересы детей и молодежи</w:t>
      </w:r>
      <w:r w:rsidRPr="00CE59EA">
        <w:rPr>
          <w:rFonts w:ascii="Times New Roman" w:hAnsi="Times New Roman" w:cs="Times New Roman"/>
          <w:sz w:val="28"/>
          <w:szCs w:val="28"/>
        </w:rPr>
        <w:t>;</w:t>
      </w:r>
    </w:p>
    <w:p w:rsidR="00F45113" w:rsidRPr="00CE59EA" w:rsidRDefault="00F9205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) </w:t>
      </w:r>
      <w:r w:rsidR="00F45113" w:rsidRPr="00CE59EA">
        <w:rPr>
          <w:rFonts w:ascii="Times New Roman" w:hAnsi="Times New Roman" w:cs="Times New Roman"/>
          <w:sz w:val="28"/>
          <w:szCs w:val="28"/>
        </w:rPr>
        <w:t xml:space="preserve">участвовать в подготовке </w:t>
      </w:r>
      <w:r w:rsidRPr="00CE59EA">
        <w:rPr>
          <w:rFonts w:ascii="Times New Roman" w:hAnsi="Times New Roman" w:cs="Times New Roman"/>
          <w:sz w:val="28"/>
          <w:szCs w:val="28"/>
        </w:rPr>
        <w:t xml:space="preserve">и обсуждении </w:t>
      </w:r>
      <w:r w:rsidR="00F45113" w:rsidRPr="00CE59EA">
        <w:rPr>
          <w:rFonts w:ascii="Times New Roman" w:hAnsi="Times New Roman" w:cs="Times New Roman"/>
          <w:sz w:val="28"/>
          <w:szCs w:val="28"/>
        </w:rPr>
        <w:t>проектов государственных программ в сфере государственной молодежной политики</w:t>
      </w:r>
      <w:r w:rsidRPr="00CE59EA">
        <w:rPr>
          <w:rFonts w:ascii="Times New Roman" w:hAnsi="Times New Roman" w:cs="Times New Roman"/>
          <w:sz w:val="28"/>
          <w:szCs w:val="28"/>
        </w:rPr>
        <w:t>, вносить соответствующие предложения</w:t>
      </w:r>
      <w:r w:rsidR="00F45113" w:rsidRPr="00CE59EA">
        <w:rPr>
          <w:rFonts w:ascii="Times New Roman" w:hAnsi="Times New Roman" w:cs="Times New Roman"/>
          <w:sz w:val="28"/>
          <w:szCs w:val="28"/>
        </w:rPr>
        <w:t xml:space="preserve"> и в месячный срок треб</w:t>
      </w:r>
      <w:r w:rsidR="00611E32" w:rsidRPr="00CE59EA">
        <w:rPr>
          <w:rFonts w:ascii="Times New Roman" w:hAnsi="Times New Roman" w:cs="Times New Roman"/>
          <w:sz w:val="28"/>
          <w:szCs w:val="28"/>
        </w:rPr>
        <w:t>овать официального рассмотрения;</w:t>
      </w:r>
    </w:p>
    <w:p w:rsidR="00F45113" w:rsidRPr="00CE59EA" w:rsidRDefault="00F9205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F45113" w:rsidRPr="00CE59EA">
        <w:rPr>
          <w:rFonts w:ascii="Times New Roman" w:hAnsi="Times New Roman" w:cs="Times New Roman"/>
          <w:sz w:val="28"/>
          <w:szCs w:val="28"/>
        </w:rPr>
        <w:t>) осуществлять иную деятельность в сфере государственной молодежной политики, предусмотренную федеральным</w:t>
      </w:r>
      <w:r w:rsidRPr="00CE59EA"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="00F45113" w:rsidRPr="00CE59EA">
        <w:rPr>
          <w:rFonts w:ascii="Times New Roman" w:hAnsi="Times New Roman" w:cs="Times New Roman"/>
          <w:sz w:val="28"/>
          <w:szCs w:val="28"/>
        </w:rPr>
        <w:t xml:space="preserve"> и законодательством</w:t>
      </w:r>
      <w:r w:rsidRPr="00CE59EA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</w:t>
      </w:r>
      <w:r w:rsidR="00F45113" w:rsidRPr="00CE59EA">
        <w:rPr>
          <w:rFonts w:ascii="Times New Roman" w:hAnsi="Times New Roman" w:cs="Times New Roman"/>
          <w:sz w:val="28"/>
          <w:szCs w:val="28"/>
        </w:rPr>
        <w:t>.</w:t>
      </w:r>
    </w:p>
    <w:p w:rsidR="00AD1034" w:rsidRPr="00CE59EA" w:rsidRDefault="00712F1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. </w:t>
      </w:r>
      <w:r w:rsidR="00AD1034" w:rsidRPr="00CE59EA">
        <w:rPr>
          <w:rFonts w:ascii="Times New Roman" w:hAnsi="Times New Roman" w:cs="Times New Roman"/>
          <w:sz w:val="28"/>
          <w:szCs w:val="28"/>
        </w:rPr>
        <w:t xml:space="preserve">Федеральными органами государственной власти и органами государственной власти субъектов Российской Федерации </w:t>
      </w:r>
      <w:r w:rsidRPr="00CE59EA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="006851CF" w:rsidRPr="00CE59EA">
        <w:rPr>
          <w:rFonts w:ascii="Times New Roman" w:hAnsi="Times New Roman" w:cs="Times New Roman"/>
          <w:sz w:val="28"/>
          <w:szCs w:val="28"/>
        </w:rPr>
        <w:t xml:space="preserve">с </w:t>
      </w:r>
      <w:r w:rsidRPr="00CE59EA">
        <w:rPr>
          <w:rFonts w:ascii="Times New Roman" w:hAnsi="Times New Roman" w:cs="Times New Roman"/>
          <w:sz w:val="28"/>
          <w:szCs w:val="28"/>
        </w:rPr>
        <w:t xml:space="preserve">молодежными и детскими общественными объединениями </w:t>
      </w:r>
      <w:r w:rsidR="00AD1034" w:rsidRPr="00CE59EA">
        <w:rPr>
          <w:rFonts w:ascii="Times New Roman" w:hAnsi="Times New Roman" w:cs="Times New Roman"/>
          <w:sz w:val="28"/>
          <w:szCs w:val="28"/>
        </w:rPr>
        <w:t xml:space="preserve">могут создаваться </w:t>
      </w:r>
      <w:r w:rsidRPr="00CE59EA">
        <w:rPr>
          <w:rFonts w:ascii="Times New Roman" w:hAnsi="Times New Roman" w:cs="Times New Roman"/>
          <w:sz w:val="28"/>
          <w:szCs w:val="28"/>
        </w:rPr>
        <w:t xml:space="preserve">государственно-общественные </w:t>
      </w:r>
      <w:r w:rsidR="00AD1034" w:rsidRPr="00CE59EA">
        <w:rPr>
          <w:rFonts w:ascii="Times New Roman" w:hAnsi="Times New Roman" w:cs="Times New Roman"/>
          <w:sz w:val="28"/>
          <w:szCs w:val="28"/>
        </w:rPr>
        <w:t xml:space="preserve">детско-юношеские и молодежные </w:t>
      </w:r>
      <w:r w:rsidR="00AD1034" w:rsidRPr="00CE59E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, деятельность которых сосредоточена на развитии молодежного и детского общественного движения, гражданско-патриотическом и духовно-нравственном воспитании детей и молодежи. </w:t>
      </w:r>
    </w:p>
    <w:p w:rsidR="00884B05" w:rsidRPr="00CE59EA" w:rsidRDefault="00884B05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 3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8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Государственные гарантии деятельности молодежных и детских общественных объединений, их участия в разработке и реализации государственной молодежной политики</w:t>
      </w:r>
    </w:p>
    <w:p w:rsidR="00DE05F3" w:rsidRPr="00CE59EA" w:rsidRDefault="00DE05F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5D7A" w:rsidRPr="00CE59EA" w:rsidRDefault="00EF753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1. В Российской Федерации гарантируется свобода деятельности молодежных и детских</w:t>
      </w:r>
      <w:r w:rsidR="00C02378" w:rsidRPr="00CE59EA">
        <w:rPr>
          <w:rFonts w:ascii="Times New Roman" w:hAnsi="Times New Roman" w:cs="Times New Roman"/>
          <w:sz w:val="28"/>
          <w:szCs w:val="28"/>
        </w:rPr>
        <w:t xml:space="preserve"> общественных</w:t>
      </w:r>
      <w:r w:rsidRPr="00CE59EA">
        <w:rPr>
          <w:rFonts w:ascii="Times New Roman" w:hAnsi="Times New Roman" w:cs="Times New Roman"/>
          <w:sz w:val="28"/>
          <w:szCs w:val="28"/>
        </w:rPr>
        <w:t xml:space="preserve"> объединений, </w:t>
      </w:r>
      <w:r w:rsidR="00C02378" w:rsidRPr="00CE59EA">
        <w:rPr>
          <w:rFonts w:ascii="Times New Roman" w:hAnsi="Times New Roman" w:cs="Times New Roman"/>
          <w:sz w:val="28"/>
          <w:szCs w:val="28"/>
        </w:rPr>
        <w:t>их союз</w:t>
      </w:r>
      <w:r w:rsidR="00F92052" w:rsidRPr="00CE59EA">
        <w:rPr>
          <w:rFonts w:ascii="Times New Roman" w:hAnsi="Times New Roman" w:cs="Times New Roman"/>
          <w:sz w:val="28"/>
          <w:szCs w:val="28"/>
        </w:rPr>
        <w:t>ов</w:t>
      </w:r>
      <w:r w:rsidR="00C02378" w:rsidRPr="00CE59EA">
        <w:rPr>
          <w:rFonts w:ascii="Times New Roman" w:hAnsi="Times New Roman" w:cs="Times New Roman"/>
          <w:sz w:val="28"/>
          <w:szCs w:val="28"/>
        </w:rPr>
        <w:t xml:space="preserve"> и ассоциаци</w:t>
      </w:r>
      <w:r w:rsidR="00F92052" w:rsidRPr="00CE59EA">
        <w:rPr>
          <w:rFonts w:ascii="Times New Roman" w:hAnsi="Times New Roman" w:cs="Times New Roman"/>
          <w:sz w:val="28"/>
          <w:szCs w:val="28"/>
        </w:rPr>
        <w:t>й</w:t>
      </w:r>
      <w:r w:rsidR="00C02378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Pr="00CE59EA">
        <w:rPr>
          <w:rFonts w:ascii="Times New Roman" w:hAnsi="Times New Roman" w:cs="Times New Roman"/>
          <w:sz w:val="28"/>
          <w:szCs w:val="28"/>
        </w:rPr>
        <w:t xml:space="preserve">вместе с тем никто не может быть принужден к вступлению в какое-либо молодежное или детское </w:t>
      </w:r>
      <w:r w:rsidR="00C02378" w:rsidRPr="00CE59EA">
        <w:rPr>
          <w:rFonts w:ascii="Times New Roman" w:hAnsi="Times New Roman" w:cs="Times New Roman"/>
          <w:sz w:val="28"/>
          <w:szCs w:val="28"/>
        </w:rPr>
        <w:t xml:space="preserve">общественное </w:t>
      </w:r>
      <w:r w:rsidRPr="00CE59EA">
        <w:rPr>
          <w:rFonts w:ascii="Times New Roman" w:hAnsi="Times New Roman" w:cs="Times New Roman"/>
          <w:sz w:val="28"/>
          <w:szCs w:val="28"/>
        </w:rPr>
        <w:t>объединение</w:t>
      </w:r>
      <w:r w:rsidR="00C02378" w:rsidRPr="00CE59EA">
        <w:rPr>
          <w:rFonts w:ascii="Times New Roman" w:hAnsi="Times New Roman" w:cs="Times New Roman"/>
          <w:sz w:val="28"/>
          <w:szCs w:val="28"/>
        </w:rPr>
        <w:t>,</w:t>
      </w:r>
      <w:r w:rsidRPr="00CE59EA">
        <w:rPr>
          <w:rFonts w:ascii="Times New Roman" w:hAnsi="Times New Roman" w:cs="Times New Roman"/>
          <w:sz w:val="28"/>
          <w:szCs w:val="28"/>
        </w:rPr>
        <w:t xml:space="preserve"> пребыванию в нем.</w:t>
      </w:r>
      <w:r w:rsidR="00E75D7A" w:rsidRPr="00CE59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659" w:rsidRPr="00CE59EA" w:rsidRDefault="00E75D7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</w:t>
      </w:r>
      <w:r w:rsidR="00CF0659" w:rsidRPr="00CE59EA">
        <w:rPr>
          <w:rFonts w:ascii="Times New Roman" w:hAnsi="Times New Roman" w:cs="Times New Roman"/>
          <w:sz w:val="28"/>
          <w:szCs w:val="28"/>
        </w:rPr>
        <w:t xml:space="preserve">Молодежные и детские общественные объединения участвуют в </w:t>
      </w:r>
      <w:r w:rsidRPr="00CE59EA">
        <w:rPr>
          <w:rFonts w:ascii="Times New Roman" w:hAnsi="Times New Roman" w:cs="Times New Roman"/>
          <w:sz w:val="28"/>
          <w:szCs w:val="28"/>
        </w:rPr>
        <w:t>разработке</w:t>
      </w:r>
      <w:r w:rsidR="00CF0659" w:rsidRPr="00CE59EA">
        <w:rPr>
          <w:rFonts w:ascii="Times New Roman" w:hAnsi="Times New Roman" w:cs="Times New Roman"/>
          <w:sz w:val="28"/>
          <w:szCs w:val="28"/>
        </w:rPr>
        <w:t xml:space="preserve"> и реализации </w:t>
      </w:r>
      <w:r w:rsidRPr="00CE59E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CF0659" w:rsidRPr="00CE59EA">
        <w:rPr>
          <w:rFonts w:ascii="Times New Roman" w:hAnsi="Times New Roman" w:cs="Times New Roman"/>
          <w:sz w:val="28"/>
          <w:szCs w:val="28"/>
        </w:rPr>
        <w:t xml:space="preserve">молодежной политики в порядке, определяемом законодательством Российской Федерации и </w:t>
      </w:r>
      <w:r w:rsidR="00C02378" w:rsidRPr="00CE59EA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CF0659" w:rsidRPr="00CE59EA">
        <w:rPr>
          <w:rFonts w:ascii="Times New Roman" w:hAnsi="Times New Roman" w:cs="Times New Roman"/>
          <w:sz w:val="28"/>
          <w:szCs w:val="28"/>
        </w:rPr>
        <w:t>субъекта Российской Федерации.</w:t>
      </w:r>
    </w:p>
    <w:p w:rsidR="00884B05" w:rsidRPr="00CE59EA" w:rsidRDefault="00E75D7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3</w:t>
      </w:r>
      <w:r w:rsidR="00EF753B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884B05" w:rsidRPr="00CE59EA">
        <w:rPr>
          <w:rFonts w:ascii="Times New Roman" w:hAnsi="Times New Roman" w:cs="Times New Roman"/>
          <w:sz w:val="28"/>
          <w:szCs w:val="28"/>
        </w:rPr>
        <w:t xml:space="preserve">Федеральные органы исполнительной власти оказывают организационную, информационную, материальную и финансовую поддержку </w:t>
      </w:r>
      <w:r w:rsidR="00C30D23" w:rsidRPr="00CE59EA">
        <w:rPr>
          <w:rFonts w:ascii="Times New Roman" w:hAnsi="Times New Roman" w:cs="Times New Roman"/>
          <w:sz w:val="28"/>
          <w:szCs w:val="28"/>
        </w:rPr>
        <w:t>обще</w:t>
      </w:r>
      <w:r w:rsidR="00F92052" w:rsidRPr="00CE59EA">
        <w:rPr>
          <w:rFonts w:ascii="Times New Roman" w:hAnsi="Times New Roman" w:cs="Times New Roman"/>
          <w:sz w:val="28"/>
          <w:szCs w:val="28"/>
        </w:rPr>
        <w:t xml:space="preserve">российским </w:t>
      </w:r>
      <w:r w:rsidR="00C30D23" w:rsidRPr="00CE59EA">
        <w:rPr>
          <w:rFonts w:ascii="Times New Roman" w:hAnsi="Times New Roman" w:cs="Times New Roman"/>
          <w:sz w:val="28"/>
          <w:szCs w:val="28"/>
        </w:rPr>
        <w:t xml:space="preserve">и международным </w:t>
      </w:r>
      <w:r w:rsidR="00884B05" w:rsidRPr="00CE59EA">
        <w:rPr>
          <w:rFonts w:ascii="Times New Roman" w:hAnsi="Times New Roman" w:cs="Times New Roman"/>
          <w:sz w:val="28"/>
          <w:szCs w:val="28"/>
        </w:rPr>
        <w:t xml:space="preserve">молодежным </w:t>
      </w:r>
      <w:r w:rsidR="00F92052" w:rsidRPr="00CE59EA">
        <w:rPr>
          <w:rFonts w:ascii="Times New Roman" w:hAnsi="Times New Roman" w:cs="Times New Roman"/>
          <w:sz w:val="28"/>
          <w:szCs w:val="28"/>
        </w:rPr>
        <w:t xml:space="preserve">и детским </w:t>
      </w:r>
      <w:r w:rsidR="00884B05" w:rsidRPr="00CE59EA">
        <w:rPr>
          <w:rFonts w:ascii="Times New Roman" w:hAnsi="Times New Roman" w:cs="Times New Roman"/>
          <w:sz w:val="28"/>
          <w:szCs w:val="28"/>
        </w:rPr>
        <w:t xml:space="preserve">общественным объединениям для осуществления </w:t>
      </w:r>
      <w:r w:rsidR="00F92052" w:rsidRPr="00CE59EA">
        <w:rPr>
          <w:rFonts w:ascii="Times New Roman" w:hAnsi="Times New Roman" w:cs="Times New Roman"/>
          <w:sz w:val="28"/>
          <w:szCs w:val="28"/>
        </w:rPr>
        <w:t xml:space="preserve">ими программ и </w:t>
      </w:r>
      <w:r w:rsidR="00884B05" w:rsidRPr="00CE59EA">
        <w:rPr>
          <w:rFonts w:ascii="Times New Roman" w:hAnsi="Times New Roman" w:cs="Times New Roman"/>
          <w:sz w:val="28"/>
          <w:szCs w:val="28"/>
        </w:rPr>
        <w:t xml:space="preserve">мероприятий в </w:t>
      </w:r>
      <w:r w:rsidR="00F92052" w:rsidRPr="00CE59EA">
        <w:rPr>
          <w:rFonts w:ascii="Times New Roman" w:hAnsi="Times New Roman" w:cs="Times New Roman"/>
          <w:sz w:val="28"/>
          <w:szCs w:val="28"/>
        </w:rPr>
        <w:t>сфере</w:t>
      </w:r>
      <w:r w:rsidR="00884B05"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и.</w:t>
      </w:r>
    </w:p>
    <w:p w:rsidR="00884B05" w:rsidRPr="00CE59EA" w:rsidRDefault="0056104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4</w:t>
      </w:r>
      <w:r w:rsidR="00884B05" w:rsidRPr="00CE59EA">
        <w:rPr>
          <w:rFonts w:ascii="Times New Roman" w:hAnsi="Times New Roman" w:cs="Times New Roman"/>
          <w:sz w:val="28"/>
          <w:szCs w:val="28"/>
        </w:rPr>
        <w:t xml:space="preserve">. Общие принципы, содержание и меры поддержки, указанной в части 3 настоящей статьи, определяются в соответствии с </w:t>
      </w:r>
      <w:r w:rsidR="00E654C3" w:rsidRPr="00CE59EA">
        <w:rPr>
          <w:rFonts w:ascii="Times New Roman" w:hAnsi="Times New Roman" w:cs="Times New Roman"/>
          <w:sz w:val="28"/>
          <w:szCs w:val="28"/>
        </w:rPr>
        <w:t xml:space="preserve">настоящим Федеральным законом и </w:t>
      </w:r>
      <w:r w:rsidR="00884B05" w:rsidRPr="00CE59EA">
        <w:rPr>
          <w:rFonts w:ascii="Times New Roman" w:hAnsi="Times New Roman" w:cs="Times New Roman"/>
          <w:sz w:val="28"/>
          <w:szCs w:val="28"/>
        </w:rPr>
        <w:t>Федеральным законом от 28 июня 1995 года № 98-ФЗ «О государственной поддержке молодежных и детских общественных объединений</w:t>
      </w:r>
      <w:r w:rsidR="00C30D23" w:rsidRPr="00CE59EA">
        <w:rPr>
          <w:rFonts w:ascii="Times New Roman" w:hAnsi="Times New Roman" w:cs="Times New Roman"/>
          <w:sz w:val="28"/>
          <w:szCs w:val="28"/>
        </w:rPr>
        <w:t>»</w:t>
      </w:r>
      <w:r w:rsidR="00884B05" w:rsidRPr="00CE59EA">
        <w:rPr>
          <w:rFonts w:ascii="Times New Roman" w:hAnsi="Times New Roman" w:cs="Times New Roman"/>
          <w:sz w:val="28"/>
          <w:szCs w:val="28"/>
        </w:rPr>
        <w:t>.</w:t>
      </w:r>
    </w:p>
    <w:p w:rsidR="00C30D23" w:rsidRPr="00CE59EA" w:rsidRDefault="0056104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4E7FC1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C30D23" w:rsidRPr="00CE59EA">
        <w:rPr>
          <w:rFonts w:ascii="Times New Roman" w:hAnsi="Times New Roman" w:cs="Times New Roman"/>
          <w:sz w:val="28"/>
          <w:szCs w:val="28"/>
        </w:rPr>
        <w:t>Вопросы государственной поддержки межрегиональных, региональных и местных молодежных и детских общественных объединений в субъектах Российской Федерации регулируются законодательством субъектов Российской Федерации.</w:t>
      </w:r>
    </w:p>
    <w:p w:rsidR="00C30D23" w:rsidRPr="00CE59EA" w:rsidRDefault="0056104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6</w:t>
      </w:r>
      <w:r w:rsidR="002E5695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4E7FC1" w:rsidRPr="00CE59EA">
        <w:rPr>
          <w:rFonts w:ascii="Times New Roman" w:hAnsi="Times New Roman" w:cs="Times New Roman"/>
          <w:sz w:val="28"/>
          <w:szCs w:val="28"/>
        </w:rPr>
        <w:t>Меры государственной поддержки молодежных и детских объединений не могут быть использованы органами государственной власти, их должностными лицами против законных интересов данных объединений, а также в целях изменения характера их деятельности.</w:t>
      </w:r>
    </w:p>
    <w:p w:rsidR="004E7FC1" w:rsidRPr="00CE59EA" w:rsidRDefault="0056104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7</w:t>
      </w:r>
      <w:r w:rsidR="00C30D23" w:rsidRPr="00CE59EA">
        <w:rPr>
          <w:rFonts w:ascii="Times New Roman" w:hAnsi="Times New Roman" w:cs="Times New Roman"/>
          <w:sz w:val="28"/>
          <w:szCs w:val="28"/>
        </w:rPr>
        <w:t xml:space="preserve">. </w:t>
      </w:r>
      <w:r w:rsidR="004E7FC1" w:rsidRPr="00CE59EA">
        <w:rPr>
          <w:rFonts w:ascii="Times New Roman" w:hAnsi="Times New Roman" w:cs="Times New Roman"/>
          <w:sz w:val="28"/>
          <w:szCs w:val="28"/>
        </w:rPr>
        <w:t xml:space="preserve">Федеральные органы исполнительной власти и органы исполнительной власти субъектов Российской Федерации обязаны при разработке мер государственной поддержки молодежных и детских </w:t>
      </w:r>
      <w:r w:rsidR="00C30D23" w:rsidRPr="00CE59E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4E7FC1" w:rsidRPr="00CE59EA">
        <w:rPr>
          <w:rFonts w:ascii="Times New Roman" w:hAnsi="Times New Roman" w:cs="Times New Roman"/>
          <w:sz w:val="28"/>
          <w:szCs w:val="28"/>
        </w:rPr>
        <w:t>объединений учитывать их предложения.</w:t>
      </w:r>
    </w:p>
    <w:p w:rsidR="00DD7C52" w:rsidRPr="00CE59EA" w:rsidRDefault="0056104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8</w:t>
      </w:r>
      <w:r w:rsidR="00DD7C52" w:rsidRPr="00CE59EA">
        <w:rPr>
          <w:rFonts w:ascii="Times New Roman" w:hAnsi="Times New Roman" w:cs="Times New Roman"/>
          <w:sz w:val="28"/>
          <w:szCs w:val="28"/>
        </w:rPr>
        <w:t xml:space="preserve">. Муниципальная поддержка молодежных и детских </w:t>
      </w:r>
      <w:r w:rsidR="00F45113" w:rsidRPr="00CE59EA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DD7C52" w:rsidRPr="00CE59EA">
        <w:rPr>
          <w:rFonts w:ascii="Times New Roman" w:hAnsi="Times New Roman" w:cs="Times New Roman"/>
          <w:sz w:val="28"/>
          <w:szCs w:val="28"/>
        </w:rPr>
        <w:t>объединений осуществляется действующими на территории муниципального образования органами местного самоуправления самостоятельно в соответствии с законодательством</w:t>
      </w:r>
      <w:r w:rsidR="00C30D23" w:rsidRPr="00CE59EA">
        <w:rPr>
          <w:rFonts w:ascii="Times New Roman" w:hAnsi="Times New Roman" w:cs="Times New Roman"/>
          <w:sz w:val="28"/>
          <w:szCs w:val="28"/>
        </w:rPr>
        <w:t xml:space="preserve"> соответствующего</w:t>
      </w:r>
      <w:r w:rsidR="00DD7C52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F45113" w:rsidRPr="00CE59EA">
        <w:rPr>
          <w:rFonts w:ascii="Times New Roman" w:hAnsi="Times New Roman" w:cs="Times New Roman"/>
          <w:sz w:val="28"/>
          <w:szCs w:val="28"/>
        </w:rPr>
        <w:t>субъекта Российской Федерации и муниципальными правовыми актами.</w:t>
      </w:r>
    </w:p>
    <w:p w:rsidR="00973DE0" w:rsidRPr="00CE59EA" w:rsidRDefault="00973DE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DE05F3" w:rsidP="00486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lastRenderedPageBreak/>
        <w:t>Глава 4. Заключительные положения</w:t>
      </w:r>
    </w:p>
    <w:p w:rsidR="00DE05F3" w:rsidRPr="00CE59EA" w:rsidRDefault="00DE05F3" w:rsidP="0048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DE05F3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Статья</w:t>
      </w:r>
      <w:r w:rsidR="00F565DE" w:rsidRPr="00CE59EA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9</w:t>
      </w:r>
      <w:r w:rsidR="00F565DE"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CE59EA">
        <w:rPr>
          <w:rFonts w:ascii="Times New Roman" w:hAnsi="Times New Roman" w:cs="Times New Roman"/>
          <w:b/>
          <w:sz w:val="28"/>
          <w:szCs w:val="28"/>
        </w:rPr>
        <w:t>Гарантии осуществления настоящего Федерального закона</w:t>
      </w:r>
    </w:p>
    <w:p w:rsidR="002D100E" w:rsidRPr="00CE59EA" w:rsidRDefault="002D100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0BF2" w:rsidRPr="00CE59EA" w:rsidRDefault="00E257E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Гаранти</w:t>
      </w:r>
      <w:r w:rsidR="00BD1F39" w:rsidRPr="00CE59EA">
        <w:rPr>
          <w:rFonts w:ascii="Times New Roman" w:hAnsi="Times New Roman" w:cs="Times New Roman"/>
          <w:sz w:val="28"/>
          <w:szCs w:val="28"/>
        </w:rPr>
        <w:t>ям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осуществления настоящего Федерального закона</w:t>
      </w:r>
      <w:r w:rsidR="00BD1F39" w:rsidRPr="00CE59EA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937D11" w:rsidRPr="00CE59EA">
        <w:rPr>
          <w:rFonts w:ascii="Times New Roman" w:hAnsi="Times New Roman" w:cs="Times New Roman"/>
          <w:sz w:val="28"/>
          <w:szCs w:val="28"/>
        </w:rPr>
        <w:t xml:space="preserve">предусмотренные его нормами </w:t>
      </w:r>
      <w:r w:rsidR="00970BF2" w:rsidRPr="00CE59EA">
        <w:rPr>
          <w:rFonts w:ascii="Times New Roman" w:hAnsi="Times New Roman" w:cs="Times New Roman"/>
          <w:sz w:val="28"/>
          <w:szCs w:val="28"/>
        </w:rPr>
        <w:t>средства, способы и условия, с помощью которых обеспечива</w:t>
      </w:r>
      <w:r w:rsidR="0039761F" w:rsidRPr="00CE59EA">
        <w:rPr>
          <w:rFonts w:ascii="Times New Roman" w:hAnsi="Times New Roman" w:cs="Times New Roman"/>
          <w:sz w:val="28"/>
          <w:szCs w:val="28"/>
        </w:rPr>
        <w:t>ю</w:t>
      </w:r>
      <w:r w:rsidR="00970BF2" w:rsidRPr="00CE59EA">
        <w:rPr>
          <w:rFonts w:ascii="Times New Roman" w:hAnsi="Times New Roman" w:cs="Times New Roman"/>
          <w:sz w:val="28"/>
          <w:szCs w:val="28"/>
        </w:rPr>
        <w:t xml:space="preserve">тся </w:t>
      </w:r>
      <w:r w:rsidR="00BD1F39" w:rsidRPr="00CE59EA">
        <w:rPr>
          <w:rFonts w:ascii="Times New Roman" w:hAnsi="Times New Roman" w:cs="Times New Roman"/>
          <w:sz w:val="28"/>
          <w:szCs w:val="28"/>
        </w:rPr>
        <w:t xml:space="preserve">разработка и реализация государственной молодежной политики, </w:t>
      </w:r>
      <w:r w:rsidR="00970BF2" w:rsidRPr="00CE59EA">
        <w:rPr>
          <w:rFonts w:ascii="Times New Roman" w:hAnsi="Times New Roman" w:cs="Times New Roman"/>
          <w:sz w:val="28"/>
          <w:szCs w:val="28"/>
        </w:rPr>
        <w:t>предостав</w:t>
      </w:r>
      <w:r w:rsidR="0039761F" w:rsidRPr="00CE59EA">
        <w:rPr>
          <w:rFonts w:ascii="Times New Roman" w:hAnsi="Times New Roman" w:cs="Times New Roman"/>
          <w:sz w:val="28"/>
          <w:szCs w:val="28"/>
        </w:rPr>
        <w:t>л</w:t>
      </w:r>
      <w:r w:rsidR="00937D11" w:rsidRPr="00CE59EA">
        <w:rPr>
          <w:rFonts w:ascii="Times New Roman" w:hAnsi="Times New Roman" w:cs="Times New Roman"/>
          <w:sz w:val="28"/>
          <w:szCs w:val="28"/>
        </w:rPr>
        <w:t>ение</w:t>
      </w:r>
      <w:r w:rsidR="0039761F" w:rsidRPr="00CE59EA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937D11" w:rsidRPr="00CE59EA">
        <w:rPr>
          <w:rFonts w:ascii="Times New Roman" w:hAnsi="Times New Roman" w:cs="Times New Roman"/>
          <w:sz w:val="28"/>
          <w:szCs w:val="28"/>
        </w:rPr>
        <w:t>ей</w:t>
      </w:r>
      <w:r w:rsidR="0039761F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="00937D11" w:rsidRPr="00CE59EA">
        <w:rPr>
          <w:rFonts w:ascii="Times New Roman" w:hAnsi="Times New Roman" w:cs="Times New Roman"/>
          <w:sz w:val="28"/>
          <w:szCs w:val="28"/>
        </w:rPr>
        <w:t xml:space="preserve">реализации конституционных прав, свобод и законных интересов </w:t>
      </w:r>
      <w:r w:rsidR="00BD1F39" w:rsidRPr="00CE59EA">
        <w:rPr>
          <w:rFonts w:ascii="Times New Roman" w:hAnsi="Times New Roman" w:cs="Times New Roman"/>
          <w:sz w:val="28"/>
          <w:szCs w:val="28"/>
        </w:rPr>
        <w:t>молоды</w:t>
      </w:r>
      <w:r w:rsidR="00937D11" w:rsidRPr="00CE59EA">
        <w:rPr>
          <w:rFonts w:ascii="Times New Roman" w:hAnsi="Times New Roman" w:cs="Times New Roman"/>
          <w:sz w:val="28"/>
          <w:szCs w:val="28"/>
        </w:rPr>
        <w:t>х</w:t>
      </w:r>
      <w:r w:rsidR="00BD1F39" w:rsidRPr="00CE59EA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39761F" w:rsidRPr="00CE59EA">
        <w:rPr>
          <w:rFonts w:ascii="Times New Roman" w:hAnsi="Times New Roman" w:cs="Times New Roman"/>
          <w:sz w:val="28"/>
          <w:szCs w:val="28"/>
        </w:rPr>
        <w:t xml:space="preserve">создание и функционирование </w:t>
      </w:r>
      <w:r w:rsidR="00D64EA7" w:rsidRPr="00CE59EA">
        <w:rPr>
          <w:rFonts w:ascii="Times New Roman" w:hAnsi="Times New Roman" w:cs="Times New Roman"/>
          <w:sz w:val="28"/>
          <w:szCs w:val="28"/>
        </w:rPr>
        <w:t>органов по делам молодежи</w:t>
      </w:r>
      <w:r w:rsidR="00146DBB" w:rsidRPr="00CE59EA">
        <w:rPr>
          <w:rFonts w:ascii="Times New Roman" w:hAnsi="Times New Roman" w:cs="Times New Roman"/>
          <w:sz w:val="28"/>
          <w:szCs w:val="28"/>
        </w:rPr>
        <w:t xml:space="preserve"> и подведомственных им учреждений</w:t>
      </w:r>
      <w:r w:rsidR="00D64EA7" w:rsidRPr="00CE59EA">
        <w:rPr>
          <w:rFonts w:ascii="Times New Roman" w:hAnsi="Times New Roman" w:cs="Times New Roman"/>
          <w:sz w:val="28"/>
          <w:szCs w:val="28"/>
        </w:rPr>
        <w:t xml:space="preserve">, </w:t>
      </w:r>
      <w:r w:rsidR="00BD1F39" w:rsidRPr="00CE59EA">
        <w:rPr>
          <w:rFonts w:ascii="Times New Roman" w:hAnsi="Times New Roman" w:cs="Times New Roman"/>
          <w:sz w:val="28"/>
          <w:szCs w:val="28"/>
        </w:rPr>
        <w:t>орган</w:t>
      </w:r>
      <w:r w:rsidR="0039761F" w:rsidRPr="00CE59EA">
        <w:rPr>
          <w:rFonts w:ascii="Times New Roman" w:hAnsi="Times New Roman" w:cs="Times New Roman"/>
          <w:sz w:val="28"/>
          <w:szCs w:val="28"/>
        </w:rPr>
        <w:t>ов</w:t>
      </w:r>
      <w:r w:rsidR="00BD1F39" w:rsidRPr="00CE59EA">
        <w:rPr>
          <w:rFonts w:ascii="Times New Roman" w:hAnsi="Times New Roman" w:cs="Times New Roman"/>
          <w:sz w:val="28"/>
          <w:szCs w:val="28"/>
        </w:rPr>
        <w:t xml:space="preserve"> молодежного самоуправления, молодежны</w:t>
      </w:r>
      <w:r w:rsidR="0039761F" w:rsidRPr="00CE59EA">
        <w:rPr>
          <w:rFonts w:ascii="Times New Roman" w:hAnsi="Times New Roman" w:cs="Times New Roman"/>
          <w:sz w:val="28"/>
          <w:szCs w:val="28"/>
        </w:rPr>
        <w:t>х</w:t>
      </w:r>
      <w:r w:rsidR="00BD1F39" w:rsidRPr="00CE59EA">
        <w:rPr>
          <w:rFonts w:ascii="Times New Roman" w:hAnsi="Times New Roman" w:cs="Times New Roman"/>
          <w:sz w:val="28"/>
          <w:szCs w:val="28"/>
        </w:rPr>
        <w:t xml:space="preserve"> и детски</w:t>
      </w:r>
      <w:r w:rsidR="0039761F" w:rsidRPr="00CE59EA">
        <w:rPr>
          <w:rFonts w:ascii="Times New Roman" w:hAnsi="Times New Roman" w:cs="Times New Roman"/>
          <w:sz w:val="28"/>
          <w:szCs w:val="28"/>
        </w:rPr>
        <w:t>х</w:t>
      </w:r>
      <w:r w:rsidR="00BD1F39" w:rsidRPr="00CE59EA">
        <w:rPr>
          <w:rFonts w:ascii="Times New Roman" w:hAnsi="Times New Roman" w:cs="Times New Roman"/>
          <w:sz w:val="28"/>
          <w:szCs w:val="28"/>
        </w:rPr>
        <w:t xml:space="preserve"> общественны</w:t>
      </w:r>
      <w:r w:rsidR="0039761F" w:rsidRPr="00CE59EA">
        <w:rPr>
          <w:rFonts w:ascii="Times New Roman" w:hAnsi="Times New Roman" w:cs="Times New Roman"/>
          <w:sz w:val="28"/>
          <w:szCs w:val="28"/>
        </w:rPr>
        <w:t>х</w:t>
      </w:r>
      <w:r w:rsidR="00BD1F39" w:rsidRPr="00CE59EA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39761F" w:rsidRPr="00CE59EA">
        <w:rPr>
          <w:rFonts w:ascii="Times New Roman" w:hAnsi="Times New Roman" w:cs="Times New Roman"/>
          <w:sz w:val="28"/>
          <w:szCs w:val="28"/>
        </w:rPr>
        <w:t>й</w:t>
      </w:r>
      <w:r w:rsidR="00BD1F39" w:rsidRPr="00CE59EA">
        <w:rPr>
          <w:rFonts w:ascii="Times New Roman" w:hAnsi="Times New Roman" w:cs="Times New Roman"/>
          <w:sz w:val="28"/>
          <w:szCs w:val="28"/>
        </w:rPr>
        <w:t>, ины</w:t>
      </w:r>
      <w:r w:rsidR="0039761F" w:rsidRPr="00CE59EA">
        <w:rPr>
          <w:rFonts w:ascii="Times New Roman" w:hAnsi="Times New Roman" w:cs="Times New Roman"/>
          <w:sz w:val="28"/>
          <w:szCs w:val="28"/>
        </w:rPr>
        <w:t>х</w:t>
      </w:r>
      <w:r w:rsidR="00BD1F39" w:rsidRPr="00CE59EA">
        <w:rPr>
          <w:rFonts w:ascii="Times New Roman" w:hAnsi="Times New Roman" w:cs="Times New Roman"/>
          <w:sz w:val="28"/>
          <w:szCs w:val="28"/>
        </w:rPr>
        <w:t xml:space="preserve"> молодежны</w:t>
      </w:r>
      <w:r w:rsidR="0039761F" w:rsidRPr="00CE59EA">
        <w:rPr>
          <w:rFonts w:ascii="Times New Roman" w:hAnsi="Times New Roman" w:cs="Times New Roman"/>
          <w:sz w:val="28"/>
          <w:szCs w:val="28"/>
        </w:rPr>
        <w:t>х</w:t>
      </w:r>
      <w:r w:rsidR="00BD1F39" w:rsidRPr="00CE59EA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9761F" w:rsidRPr="00CE59EA">
        <w:rPr>
          <w:rFonts w:ascii="Times New Roman" w:hAnsi="Times New Roman" w:cs="Times New Roman"/>
          <w:sz w:val="28"/>
          <w:szCs w:val="28"/>
        </w:rPr>
        <w:t>й</w:t>
      </w:r>
      <w:r w:rsidR="00937D11" w:rsidRPr="00CE59EA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="00BD1F39" w:rsidRPr="00CE59EA">
        <w:rPr>
          <w:rFonts w:ascii="Times New Roman" w:hAnsi="Times New Roman" w:cs="Times New Roman"/>
          <w:sz w:val="28"/>
          <w:szCs w:val="28"/>
        </w:rPr>
        <w:t>.</w:t>
      </w:r>
    </w:p>
    <w:p w:rsidR="00E257E6" w:rsidRPr="00CE59EA" w:rsidRDefault="00E257E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40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 xml:space="preserve">Ответственность за 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не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исполнение настоящего Федерального закона</w:t>
      </w:r>
    </w:p>
    <w:p w:rsidR="002D100E" w:rsidRPr="00CE59EA" w:rsidRDefault="002D100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806" w:rsidRPr="00CE59EA" w:rsidRDefault="00220E8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</w:t>
      </w:r>
      <w:r w:rsidR="00851806" w:rsidRPr="00CE59EA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</w:t>
      </w:r>
      <w:r w:rsidRPr="00CE59EA">
        <w:rPr>
          <w:rFonts w:ascii="Times New Roman" w:hAnsi="Times New Roman" w:cs="Times New Roman"/>
          <w:sz w:val="28"/>
          <w:szCs w:val="28"/>
        </w:rPr>
        <w:t xml:space="preserve"> и</w:t>
      </w:r>
      <w:r w:rsidR="00851806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>иные федеральные государственные органы</w:t>
      </w:r>
      <w:r w:rsidR="00851806" w:rsidRPr="00CE59EA">
        <w:rPr>
          <w:rFonts w:ascii="Times New Roman" w:hAnsi="Times New Roman" w:cs="Times New Roman"/>
          <w:sz w:val="28"/>
          <w:szCs w:val="28"/>
        </w:rPr>
        <w:t>, а также их должностные лица несут ответственность за нарушение настоящего Закона в соответствии с законодательством</w:t>
      </w:r>
      <w:r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51806" w:rsidRPr="00CE59EA">
        <w:rPr>
          <w:rFonts w:ascii="Times New Roman" w:hAnsi="Times New Roman" w:cs="Times New Roman"/>
          <w:sz w:val="28"/>
          <w:szCs w:val="28"/>
        </w:rPr>
        <w:t>.</w:t>
      </w:r>
    </w:p>
    <w:p w:rsidR="00220E8D" w:rsidRPr="00CE59EA" w:rsidRDefault="00220E8D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2. Органы государственной власти субъектов Российской Федерации, иные государственные органы субъектов Российской Федерации и органы местного самоуправления, их структурные подразделения и должностные лица несут ответственность за неисполнение либо ненадлежащее исполнение ими обязанностей, предусмотренных законодательством субъекта Российской Федерации </w:t>
      </w:r>
      <w:r w:rsidR="00E654C3" w:rsidRPr="00CE59EA">
        <w:rPr>
          <w:rFonts w:ascii="Times New Roman" w:hAnsi="Times New Roman" w:cs="Times New Roman"/>
          <w:sz w:val="28"/>
          <w:szCs w:val="28"/>
        </w:rPr>
        <w:t>в сфере</w:t>
      </w:r>
      <w:r w:rsidRPr="00CE59EA">
        <w:rPr>
          <w:rFonts w:ascii="Times New Roman" w:hAnsi="Times New Roman" w:cs="Times New Roman"/>
          <w:sz w:val="28"/>
          <w:szCs w:val="28"/>
        </w:rPr>
        <w:t xml:space="preserve"> государственной молодежной политик</w:t>
      </w:r>
      <w:r w:rsidR="00E654C3" w:rsidRPr="00CE59EA">
        <w:rPr>
          <w:rFonts w:ascii="Times New Roman" w:hAnsi="Times New Roman" w:cs="Times New Roman"/>
          <w:sz w:val="28"/>
          <w:szCs w:val="28"/>
        </w:rPr>
        <w:t>и</w:t>
      </w:r>
      <w:r w:rsidRPr="00CE59EA">
        <w:rPr>
          <w:rFonts w:ascii="Times New Roman" w:hAnsi="Times New Roman" w:cs="Times New Roman"/>
          <w:sz w:val="28"/>
          <w:szCs w:val="28"/>
        </w:rPr>
        <w:t>, в соответствии с законодательством Российской Федерации и законодательством субъекта Российской Федерации.</w:t>
      </w:r>
    </w:p>
    <w:p w:rsidR="00A21018" w:rsidRPr="00CE59EA" w:rsidRDefault="00A2101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41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Вступление в силу настоящего Федерального закона</w:t>
      </w:r>
    </w:p>
    <w:p w:rsidR="002D100E" w:rsidRPr="00CE59EA" w:rsidRDefault="002D100E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358" w:rsidRPr="00CE59EA" w:rsidRDefault="00851806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142F81" w:rsidRPr="00CE59EA">
        <w:rPr>
          <w:rFonts w:ascii="Times New Roman" w:hAnsi="Times New Roman" w:cs="Times New Roman"/>
          <w:sz w:val="28"/>
          <w:szCs w:val="28"/>
        </w:rPr>
        <w:t>Федеральный з</w:t>
      </w:r>
      <w:r w:rsidRPr="00CE59EA">
        <w:rPr>
          <w:rFonts w:ascii="Times New Roman" w:hAnsi="Times New Roman" w:cs="Times New Roman"/>
          <w:sz w:val="28"/>
          <w:szCs w:val="28"/>
        </w:rPr>
        <w:t>акон вступает в силу с</w:t>
      </w:r>
      <w:r w:rsidR="00E73358" w:rsidRPr="00CE59EA">
        <w:rPr>
          <w:rFonts w:ascii="Times New Roman" w:hAnsi="Times New Roman" w:cs="Times New Roman"/>
          <w:sz w:val="28"/>
          <w:szCs w:val="28"/>
        </w:rPr>
        <w:t>о дня его официального опубликования.</w:t>
      </w:r>
    </w:p>
    <w:p w:rsidR="00A21018" w:rsidRPr="00CE59EA" w:rsidRDefault="00A2101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05F3" w:rsidRPr="00CE59EA" w:rsidRDefault="00F565DE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93430" w:rsidRPr="00CE59EA">
        <w:rPr>
          <w:rFonts w:ascii="Times New Roman" w:hAnsi="Times New Roman" w:cs="Times New Roman"/>
          <w:b/>
          <w:sz w:val="28"/>
          <w:szCs w:val="28"/>
        </w:rPr>
        <w:t>42</w:t>
      </w:r>
      <w:r w:rsidRPr="00CE59E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05F3" w:rsidRPr="00CE59EA">
        <w:rPr>
          <w:rFonts w:ascii="Times New Roman" w:hAnsi="Times New Roman" w:cs="Times New Roman"/>
          <w:b/>
          <w:sz w:val="28"/>
          <w:szCs w:val="28"/>
        </w:rPr>
        <w:t>Приведение нормативных правовых актов в соответствие с настоящим Федеральным законом</w:t>
      </w:r>
    </w:p>
    <w:p w:rsidR="00A21018" w:rsidRPr="00CE59EA" w:rsidRDefault="00A21018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5A20" w:rsidRPr="00CE59EA" w:rsidRDefault="00315A20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1. Со дня вступления в силу настоящего Федерального закона признать утратившим силу Постановление Верховного Совета Российской Федерации от </w:t>
      </w:r>
      <w:smartTag w:uri="urn:schemas-microsoft-com:office:smarttags" w:element="date">
        <w:smartTagPr>
          <w:attr w:name="ls" w:val="trans"/>
          <w:attr w:name="Month" w:val="6"/>
          <w:attr w:name="Day" w:val="3"/>
          <w:attr w:name="Year" w:val="1993"/>
        </w:smartTagPr>
        <w:smartTag w:uri="urn:schemas-microsoft-com:office:smarttags" w:element="date">
          <w:smartTagPr>
            <w:attr w:name="Year" w:val="1993"/>
            <w:attr w:name="Day" w:val="3"/>
            <w:attr w:name="Month" w:val="6"/>
            <w:attr w:name="ls" w:val="trans"/>
          </w:smartTagPr>
          <w:r w:rsidRPr="00CE59EA">
            <w:rPr>
              <w:rFonts w:ascii="Times New Roman" w:hAnsi="Times New Roman" w:cs="Times New Roman"/>
              <w:sz w:val="28"/>
              <w:szCs w:val="28"/>
            </w:rPr>
            <w:t xml:space="preserve">3 июня </w:t>
          </w:r>
          <w:smartTag w:uri="urn:schemas-microsoft-com:office:smarttags" w:element="metricconverter">
            <w:smartTagPr>
              <w:attr w:name="ProductID" w:val="1993 г"/>
            </w:smartTagPr>
            <w:r w:rsidRPr="00CE59EA"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smartTag>
        </w:smartTag>
        <w:r w:rsidRPr="00CE59EA">
          <w:rPr>
            <w:rFonts w:ascii="Times New Roman" w:hAnsi="Times New Roman" w:cs="Times New Roman"/>
            <w:sz w:val="28"/>
            <w:szCs w:val="28"/>
          </w:rPr>
          <w:t xml:space="preserve"> г.</w:t>
        </w:r>
      </w:smartTag>
      <w:r w:rsidRPr="00CE59EA">
        <w:rPr>
          <w:rFonts w:ascii="Times New Roman" w:hAnsi="Times New Roman" w:cs="Times New Roman"/>
          <w:sz w:val="28"/>
          <w:szCs w:val="28"/>
        </w:rPr>
        <w:t xml:space="preserve"> № 5090-I «Об Основных направлениях государственной молодежной политики в Российской Федерации» (Ведомости Съезда народных депутатов Российской Федерации и Верховного Совета Российской </w:t>
      </w:r>
      <w:r w:rsidRPr="00CE59EA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, 1993, № 25, ст. 903). </w:t>
      </w:r>
    </w:p>
    <w:p w:rsidR="00BD1F39" w:rsidRPr="00CE59EA" w:rsidRDefault="00970BF2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2.</w:t>
      </w:r>
      <w:r w:rsidR="00BD1F39" w:rsidRPr="00CE59EA">
        <w:rPr>
          <w:rFonts w:ascii="Times New Roman" w:hAnsi="Times New Roman" w:cs="Times New Roman"/>
          <w:sz w:val="28"/>
          <w:szCs w:val="28"/>
        </w:rPr>
        <w:t xml:space="preserve"> Президенту Российской Федерации </w:t>
      </w:r>
      <w:r w:rsidR="00880A1B" w:rsidRPr="00CE59EA">
        <w:rPr>
          <w:rFonts w:ascii="Times New Roman" w:hAnsi="Times New Roman" w:cs="Times New Roman"/>
          <w:sz w:val="28"/>
          <w:szCs w:val="28"/>
        </w:rPr>
        <w:t xml:space="preserve">и Правительству Российской Федерации </w:t>
      </w:r>
      <w:r w:rsidR="00BD1F39" w:rsidRPr="00CE59EA">
        <w:rPr>
          <w:rFonts w:ascii="Times New Roman" w:hAnsi="Times New Roman" w:cs="Times New Roman"/>
          <w:sz w:val="28"/>
          <w:szCs w:val="28"/>
        </w:rPr>
        <w:t>привести свои нормативные правовые акты в соответствие с настоящим Федеральным законом</w:t>
      </w:r>
      <w:r w:rsidR="00920244" w:rsidRPr="00CE59EA">
        <w:rPr>
          <w:rFonts w:ascii="Times New Roman" w:hAnsi="Times New Roman" w:cs="Times New Roman"/>
          <w:sz w:val="28"/>
          <w:szCs w:val="28"/>
        </w:rPr>
        <w:t xml:space="preserve"> и принять нормативные правовые акты, обеспечивающие его реализацию.</w:t>
      </w:r>
    </w:p>
    <w:p w:rsidR="00EB7A91" w:rsidRPr="00CE59EA" w:rsidRDefault="006C3579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3. Поручить Правительству Российской Федерации в течение трех месяцев со дня </w:t>
      </w:r>
      <w:r w:rsidR="000A42F4" w:rsidRPr="00CE59EA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Pr="00CE59EA">
        <w:rPr>
          <w:rFonts w:ascii="Times New Roman" w:hAnsi="Times New Roman" w:cs="Times New Roman"/>
          <w:sz w:val="28"/>
          <w:szCs w:val="28"/>
        </w:rPr>
        <w:t>настоящего Федера</w:t>
      </w:r>
      <w:r w:rsidR="000A42F4" w:rsidRPr="00CE59EA">
        <w:rPr>
          <w:rFonts w:ascii="Times New Roman" w:hAnsi="Times New Roman" w:cs="Times New Roman"/>
          <w:sz w:val="28"/>
          <w:szCs w:val="28"/>
        </w:rPr>
        <w:t>льного закона</w:t>
      </w:r>
      <w:r w:rsidR="00920244" w:rsidRPr="00CE59EA">
        <w:rPr>
          <w:rFonts w:ascii="Times New Roman" w:hAnsi="Times New Roman" w:cs="Times New Roman"/>
          <w:sz w:val="28"/>
          <w:szCs w:val="28"/>
        </w:rPr>
        <w:t xml:space="preserve"> </w:t>
      </w:r>
      <w:r w:rsidRPr="00CE59EA">
        <w:rPr>
          <w:rFonts w:ascii="Times New Roman" w:hAnsi="Times New Roman" w:cs="Times New Roman"/>
          <w:sz w:val="28"/>
          <w:szCs w:val="28"/>
        </w:rPr>
        <w:t>подготовить и внести в установленном порядке предложения о внесении изменений и дополнений</w:t>
      </w:r>
      <w:r w:rsidR="00115CFC" w:rsidRPr="00CE59EA">
        <w:rPr>
          <w:rFonts w:ascii="Times New Roman" w:hAnsi="Times New Roman" w:cs="Times New Roman"/>
          <w:sz w:val="28"/>
          <w:szCs w:val="28"/>
        </w:rPr>
        <w:t>, способствующих его реализации,</w:t>
      </w:r>
      <w:r w:rsidRPr="00CE59EA">
        <w:rPr>
          <w:rFonts w:ascii="Times New Roman" w:hAnsi="Times New Roman" w:cs="Times New Roman"/>
          <w:sz w:val="28"/>
          <w:szCs w:val="28"/>
        </w:rPr>
        <w:t xml:space="preserve"> в </w:t>
      </w:r>
      <w:r w:rsidR="000A42F4" w:rsidRPr="00CE59EA">
        <w:rPr>
          <w:rFonts w:ascii="Times New Roman" w:hAnsi="Times New Roman" w:cs="Times New Roman"/>
          <w:sz w:val="28"/>
          <w:szCs w:val="28"/>
        </w:rPr>
        <w:t>федеральные законы</w:t>
      </w:r>
      <w:r w:rsidR="00920244" w:rsidRPr="00CE59EA">
        <w:rPr>
          <w:rFonts w:ascii="Times New Roman" w:hAnsi="Times New Roman" w:cs="Times New Roman"/>
          <w:sz w:val="28"/>
          <w:szCs w:val="28"/>
        </w:rPr>
        <w:t>, касающиеся реализации политических, социально-экономических и культурных прав и свобод молодых граждан Российской Федерации.</w:t>
      </w:r>
    </w:p>
    <w:p w:rsidR="00880A1B" w:rsidRPr="00CE59EA" w:rsidRDefault="00880A1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 xml:space="preserve">4. Нормативные правовые акты органов государственной власти субъектов Российской Федерации и органов местного самоуправления приводятся в соответствие с настоящим Федеральным законом в течение </w:t>
      </w:r>
      <w:r w:rsidR="00C13539" w:rsidRPr="00CE59EA">
        <w:rPr>
          <w:rFonts w:ascii="Times New Roman" w:hAnsi="Times New Roman" w:cs="Times New Roman"/>
          <w:sz w:val="28"/>
          <w:szCs w:val="28"/>
        </w:rPr>
        <w:t>трех</w:t>
      </w:r>
      <w:r w:rsidRPr="00CE59EA">
        <w:rPr>
          <w:rFonts w:ascii="Times New Roman" w:hAnsi="Times New Roman" w:cs="Times New Roman"/>
          <w:sz w:val="28"/>
          <w:szCs w:val="28"/>
        </w:rPr>
        <w:t xml:space="preserve"> месяцев со дня его вступления в силу.</w:t>
      </w:r>
    </w:p>
    <w:p w:rsidR="00BD1F39" w:rsidRPr="00CE59EA" w:rsidRDefault="00880A1B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9EA">
        <w:rPr>
          <w:rFonts w:ascii="Times New Roman" w:hAnsi="Times New Roman" w:cs="Times New Roman"/>
          <w:sz w:val="28"/>
          <w:szCs w:val="28"/>
        </w:rPr>
        <w:t>5</w:t>
      </w:r>
      <w:r w:rsidR="00970BF2" w:rsidRPr="00CE59EA">
        <w:rPr>
          <w:rFonts w:ascii="Times New Roman" w:hAnsi="Times New Roman" w:cs="Times New Roman"/>
          <w:sz w:val="28"/>
          <w:szCs w:val="28"/>
        </w:rPr>
        <w:t>.</w:t>
      </w:r>
      <w:r w:rsidR="00BD1F39" w:rsidRPr="00CE59EA">
        <w:rPr>
          <w:rFonts w:ascii="Times New Roman" w:hAnsi="Times New Roman" w:cs="Times New Roman"/>
          <w:sz w:val="28"/>
          <w:szCs w:val="28"/>
        </w:rPr>
        <w:t xml:space="preserve"> Впредь до приведения законов и иных нормативных правовых актов, регулирующих вопросы государственной молодежной политики и действующих на территории Российской Федерации, в соответствие с настоящим Федеральным законом законы и иные нормативные правовые акты Российской Федерации применяются в пределах и в порядке, которые предусмотрены </w:t>
      </w:r>
      <w:r w:rsidR="006C3579" w:rsidRPr="00CE59EA">
        <w:rPr>
          <w:rFonts w:ascii="Times New Roman" w:hAnsi="Times New Roman" w:cs="Times New Roman"/>
          <w:sz w:val="28"/>
          <w:szCs w:val="28"/>
        </w:rPr>
        <w:t>Конституци</w:t>
      </w:r>
      <w:r w:rsidR="00C41902" w:rsidRPr="00CE59EA">
        <w:rPr>
          <w:rFonts w:ascii="Times New Roman" w:hAnsi="Times New Roman" w:cs="Times New Roman"/>
          <w:sz w:val="28"/>
          <w:szCs w:val="28"/>
        </w:rPr>
        <w:t>ей</w:t>
      </w:r>
      <w:r w:rsidR="006C3579" w:rsidRPr="00CE59E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D1F39" w:rsidRPr="00CE59EA">
        <w:rPr>
          <w:rFonts w:ascii="Times New Roman" w:hAnsi="Times New Roman" w:cs="Times New Roman"/>
          <w:sz w:val="28"/>
          <w:szCs w:val="28"/>
        </w:rPr>
        <w:t xml:space="preserve">, постольку, поскольку они не противоречат настоящему </w:t>
      </w:r>
      <w:r w:rsidR="006C3579" w:rsidRPr="00CE59EA">
        <w:rPr>
          <w:rFonts w:ascii="Times New Roman" w:hAnsi="Times New Roman" w:cs="Times New Roman"/>
          <w:sz w:val="28"/>
          <w:szCs w:val="28"/>
        </w:rPr>
        <w:t>Федеральному закону</w:t>
      </w:r>
      <w:r w:rsidR="00BD1F39" w:rsidRPr="00CE59EA">
        <w:rPr>
          <w:rFonts w:ascii="Times New Roman" w:hAnsi="Times New Roman" w:cs="Times New Roman"/>
          <w:sz w:val="28"/>
          <w:szCs w:val="28"/>
        </w:rPr>
        <w:t>.</w:t>
      </w:r>
    </w:p>
    <w:p w:rsidR="00873CC3" w:rsidRPr="00CE59EA" w:rsidRDefault="00873CC3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533A" w:rsidRPr="00CE59EA" w:rsidRDefault="00CE533A" w:rsidP="00486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5CC8" w:rsidRPr="00CE59EA" w:rsidRDefault="00873CC3" w:rsidP="00486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Президент</w:t>
      </w:r>
    </w:p>
    <w:p w:rsidR="00873CC3" w:rsidRPr="004866FD" w:rsidRDefault="00873CC3" w:rsidP="004866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9EA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sectPr w:rsidR="00873CC3" w:rsidRPr="004866FD" w:rsidSect="00D04E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78" w:rsidRDefault="007A6278" w:rsidP="00D04E7A">
      <w:pPr>
        <w:spacing w:after="0" w:line="240" w:lineRule="auto"/>
      </w:pPr>
      <w:r>
        <w:separator/>
      </w:r>
    </w:p>
  </w:endnote>
  <w:endnote w:type="continuationSeparator" w:id="0">
    <w:p w:rsidR="007A6278" w:rsidRDefault="007A6278" w:rsidP="00D0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78" w:rsidRDefault="007A6278" w:rsidP="00D04E7A">
      <w:pPr>
        <w:spacing w:after="0" w:line="240" w:lineRule="auto"/>
      </w:pPr>
      <w:r>
        <w:separator/>
      </w:r>
    </w:p>
  </w:footnote>
  <w:footnote w:type="continuationSeparator" w:id="0">
    <w:p w:rsidR="007A6278" w:rsidRDefault="007A6278" w:rsidP="00D04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92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15456" w:rsidRPr="00D04E7A" w:rsidRDefault="00F1545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4E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4E7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4E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7C88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D04E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15456" w:rsidRDefault="00F154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1C19"/>
    <w:multiLevelType w:val="hybridMultilevel"/>
    <w:tmpl w:val="A3243D3A"/>
    <w:lvl w:ilvl="0" w:tplc="529CB0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5119"/>
    <w:multiLevelType w:val="hybridMultilevel"/>
    <w:tmpl w:val="812C15E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1A94"/>
    <w:multiLevelType w:val="hybridMultilevel"/>
    <w:tmpl w:val="3AB80CBE"/>
    <w:lvl w:ilvl="0" w:tplc="364A2D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92129AE"/>
    <w:multiLevelType w:val="hybridMultilevel"/>
    <w:tmpl w:val="DD9E9D96"/>
    <w:lvl w:ilvl="0" w:tplc="CCDA4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926A35"/>
    <w:multiLevelType w:val="hybridMultilevel"/>
    <w:tmpl w:val="DF86D29A"/>
    <w:lvl w:ilvl="0" w:tplc="A13049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48719D"/>
    <w:multiLevelType w:val="hybridMultilevel"/>
    <w:tmpl w:val="8EE68F54"/>
    <w:lvl w:ilvl="0" w:tplc="C0622994">
      <w:start w:val="1"/>
      <w:numFmt w:val="decimal"/>
      <w:lvlText w:val="%1)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53BB6152"/>
    <w:multiLevelType w:val="hybridMultilevel"/>
    <w:tmpl w:val="002CDAF4"/>
    <w:lvl w:ilvl="0" w:tplc="2B466AEA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67606B4"/>
    <w:multiLevelType w:val="hybridMultilevel"/>
    <w:tmpl w:val="76B6901E"/>
    <w:lvl w:ilvl="0" w:tplc="14CC142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9CD24FF"/>
    <w:multiLevelType w:val="hybridMultilevel"/>
    <w:tmpl w:val="98CC446C"/>
    <w:lvl w:ilvl="0" w:tplc="4D16D1F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C70D68"/>
    <w:multiLevelType w:val="hybridMultilevel"/>
    <w:tmpl w:val="A71C625E"/>
    <w:lvl w:ilvl="0" w:tplc="A2FAEF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E753272"/>
    <w:multiLevelType w:val="hybridMultilevel"/>
    <w:tmpl w:val="5C1CF096"/>
    <w:lvl w:ilvl="0" w:tplc="61D6A7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F2"/>
    <w:rsid w:val="00002CC5"/>
    <w:rsid w:val="000048EC"/>
    <w:rsid w:val="000065B2"/>
    <w:rsid w:val="00006FB0"/>
    <w:rsid w:val="000146B7"/>
    <w:rsid w:val="000151F4"/>
    <w:rsid w:val="00017511"/>
    <w:rsid w:val="00021ECE"/>
    <w:rsid w:val="0002528A"/>
    <w:rsid w:val="000257F6"/>
    <w:rsid w:val="00030FFB"/>
    <w:rsid w:val="000404A7"/>
    <w:rsid w:val="000410EF"/>
    <w:rsid w:val="00043527"/>
    <w:rsid w:val="00045809"/>
    <w:rsid w:val="000462F5"/>
    <w:rsid w:val="00047D93"/>
    <w:rsid w:val="00053E94"/>
    <w:rsid w:val="00055788"/>
    <w:rsid w:val="000565DE"/>
    <w:rsid w:val="00056964"/>
    <w:rsid w:val="00057B72"/>
    <w:rsid w:val="00060D41"/>
    <w:rsid w:val="00062244"/>
    <w:rsid w:val="000671ED"/>
    <w:rsid w:val="000673CA"/>
    <w:rsid w:val="00067901"/>
    <w:rsid w:val="00073327"/>
    <w:rsid w:val="000759C1"/>
    <w:rsid w:val="00076920"/>
    <w:rsid w:val="00083C2E"/>
    <w:rsid w:val="000845D5"/>
    <w:rsid w:val="0009416B"/>
    <w:rsid w:val="000954DD"/>
    <w:rsid w:val="000970E5"/>
    <w:rsid w:val="000A1A15"/>
    <w:rsid w:val="000A3874"/>
    <w:rsid w:val="000A42F4"/>
    <w:rsid w:val="000A50EB"/>
    <w:rsid w:val="000A6724"/>
    <w:rsid w:val="000B3936"/>
    <w:rsid w:val="000B3E9D"/>
    <w:rsid w:val="000B6A55"/>
    <w:rsid w:val="000B7CF5"/>
    <w:rsid w:val="000C158A"/>
    <w:rsid w:val="000C1F6B"/>
    <w:rsid w:val="000C54ED"/>
    <w:rsid w:val="000C7E28"/>
    <w:rsid w:val="000D068C"/>
    <w:rsid w:val="000D56FE"/>
    <w:rsid w:val="000D5912"/>
    <w:rsid w:val="000E291B"/>
    <w:rsid w:val="000E3C8F"/>
    <w:rsid w:val="000E3E2F"/>
    <w:rsid w:val="000E7B09"/>
    <w:rsid w:val="000F1422"/>
    <w:rsid w:val="000F1772"/>
    <w:rsid w:val="0010156F"/>
    <w:rsid w:val="001062D2"/>
    <w:rsid w:val="00107DA5"/>
    <w:rsid w:val="001121DA"/>
    <w:rsid w:val="00112F82"/>
    <w:rsid w:val="001148D0"/>
    <w:rsid w:val="00115CFC"/>
    <w:rsid w:val="00116FA8"/>
    <w:rsid w:val="00117F24"/>
    <w:rsid w:val="00120423"/>
    <w:rsid w:val="00121B21"/>
    <w:rsid w:val="00121D6E"/>
    <w:rsid w:val="00125ABD"/>
    <w:rsid w:val="001305CB"/>
    <w:rsid w:val="0013340C"/>
    <w:rsid w:val="00136341"/>
    <w:rsid w:val="00136419"/>
    <w:rsid w:val="0014011C"/>
    <w:rsid w:val="00142F81"/>
    <w:rsid w:val="00143F19"/>
    <w:rsid w:val="00146DBB"/>
    <w:rsid w:val="001512EA"/>
    <w:rsid w:val="00151D0C"/>
    <w:rsid w:val="00152456"/>
    <w:rsid w:val="00152A5D"/>
    <w:rsid w:val="0015539C"/>
    <w:rsid w:val="00155C9B"/>
    <w:rsid w:val="0015660D"/>
    <w:rsid w:val="00161F64"/>
    <w:rsid w:val="001657AC"/>
    <w:rsid w:val="00167B87"/>
    <w:rsid w:val="00173592"/>
    <w:rsid w:val="001736ED"/>
    <w:rsid w:val="0017481A"/>
    <w:rsid w:val="00176C1C"/>
    <w:rsid w:val="00181980"/>
    <w:rsid w:val="001819ED"/>
    <w:rsid w:val="0018312D"/>
    <w:rsid w:val="00184D17"/>
    <w:rsid w:val="00184F37"/>
    <w:rsid w:val="00185FA7"/>
    <w:rsid w:val="0018782F"/>
    <w:rsid w:val="00192517"/>
    <w:rsid w:val="001927A4"/>
    <w:rsid w:val="001937BA"/>
    <w:rsid w:val="001941F8"/>
    <w:rsid w:val="001A0CE5"/>
    <w:rsid w:val="001A262C"/>
    <w:rsid w:val="001A415E"/>
    <w:rsid w:val="001A579C"/>
    <w:rsid w:val="001A64D9"/>
    <w:rsid w:val="001B2A6D"/>
    <w:rsid w:val="001B5262"/>
    <w:rsid w:val="001B5D0E"/>
    <w:rsid w:val="001D224D"/>
    <w:rsid w:val="001D364E"/>
    <w:rsid w:val="001D4203"/>
    <w:rsid w:val="001D44BA"/>
    <w:rsid w:val="001D5B50"/>
    <w:rsid w:val="001D7529"/>
    <w:rsid w:val="001D75AB"/>
    <w:rsid w:val="001D76DD"/>
    <w:rsid w:val="001D7D09"/>
    <w:rsid w:val="001F4BBD"/>
    <w:rsid w:val="001F5561"/>
    <w:rsid w:val="001F6EA1"/>
    <w:rsid w:val="00200860"/>
    <w:rsid w:val="00200A58"/>
    <w:rsid w:val="00200A70"/>
    <w:rsid w:val="00201EAB"/>
    <w:rsid w:val="0020239A"/>
    <w:rsid w:val="00203221"/>
    <w:rsid w:val="00203DAD"/>
    <w:rsid w:val="002056B9"/>
    <w:rsid w:val="00207D4F"/>
    <w:rsid w:val="00207FC5"/>
    <w:rsid w:val="002109D3"/>
    <w:rsid w:val="002109DB"/>
    <w:rsid w:val="00213406"/>
    <w:rsid w:val="002163CD"/>
    <w:rsid w:val="002179B5"/>
    <w:rsid w:val="00220E8D"/>
    <w:rsid w:val="002216E1"/>
    <w:rsid w:val="002234BA"/>
    <w:rsid w:val="0022527B"/>
    <w:rsid w:val="0023389E"/>
    <w:rsid w:val="00233C9C"/>
    <w:rsid w:val="002357BC"/>
    <w:rsid w:val="0024197E"/>
    <w:rsid w:val="0024262A"/>
    <w:rsid w:val="00244DC2"/>
    <w:rsid w:val="002503B5"/>
    <w:rsid w:val="00250CE5"/>
    <w:rsid w:val="00252F49"/>
    <w:rsid w:val="0025729C"/>
    <w:rsid w:val="00261CCA"/>
    <w:rsid w:val="002631E7"/>
    <w:rsid w:val="002639B1"/>
    <w:rsid w:val="00263A14"/>
    <w:rsid w:val="00263F45"/>
    <w:rsid w:val="00265EFC"/>
    <w:rsid w:val="002664C2"/>
    <w:rsid w:val="00270A03"/>
    <w:rsid w:val="00273752"/>
    <w:rsid w:val="00281198"/>
    <w:rsid w:val="00281BCD"/>
    <w:rsid w:val="00282278"/>
    <w:rsid w:val="0028545C"/>
    <w:rsid w:val="00294417"/>
    <w:rsid w:val="00294F51"/>
    <w:rsid w:val="002A3AD4"/>
    <w:rsid w:val="002A7FB4"/>
    <w:rsid w:val="002B02F1"/>
    <w:rsid w:val="002B27C1"/>
    <w:rsid w:val="002C05EB"/>
    <w:rsid w:val="002C101C"/>
    <w:rsid w:val="002D100E"/>
    <w:rsid w:val="002D19E3"/>
    <w:rsid w:val="002D2D52"/>
    <w:rsid w:val="002D4C1D"/>
    <w:rsid w:val="002D5D47"/>
    <w:rsid w:val="002E4035"/>
    <w:rsid w:val="002E5695"/>
    <w:rsid w:val="002F1023"/>
    <w:rsid w:val="002F23C5"/>
    <w:rsid w:val="002F51A2"/>
    <w:rsid w:val="002F6125"/>
    <w:rsid w:val="002F65E1"/>
    <w:rsid w:val="002F6998"/>
    <w:rsid w:val="002F6F7B"/>
    <w:rsid w:val="0030188D"/>
    <w:rsid w:val="00303357"/>
    <w:rsid w:val="0030399C"/>
    <w:rsid w:val="00303CCE"/>
    <w:rsid w:val="003066D6"/>
    <w:rsid w:val="00306B44"/>
    <w:rsid w:val="0030705E"/>
    <w:rsid w:val="003107E0"/>
    <w:rsid w:val="00312EE5"/>
    <w:rsid w:val="00314ACE"/>
    <w:rsid w:val="00315A20"/>
    <w:rsid w:val="00317F1C"/>
    <w:rsid w:val="00323181"/>
    <w:rsid w:val="003367B3"/>
    <w:rsid w:val="00336B9C"/>
    <w:rsid w:val="003403F2"/>
    <w:rsid w:val="00347124"/>
    <w:rsid w:val="00347479"/>
    <w:rsid w:val="003504DA"/>
    <w:rsid w:val="003512CE"/>
    <w:rsid w:val="00351477"/>
    <w:rsid w:val="00351551"/>
    <w:rsid w:val="00352073"/>
    <w:rsid w:val="003526E9"/>
    <w:rsid w:val="003543B6"/>
    <w:rsid w:val="00360B50"/>
    <w:rsid w:val="0036492C"/>
    <w:rsid w:val="003716ED"/>
    <w:rsid w:val="00375B67"/>
    <w:rsid w:val="003766E4"/>
    <w:rsid w:val="0037696A"/>
    <w:rsid w:val="00376B97"/>
    <w:rsid w:val="00381C17"/>
    <w:rsid w:val="00383FF4"/>
    <w:rsid w:val="0038483C"/>
    <w:rsid w:val="00386A63"/>
    <w:rsid w:val="00395675"/>
    <w:rsid w:val="003966A5"/>
    <w:rsid w:val="00396D42"/>
    <w:rsid w:val="0039761F"/>
    <w:rsid w:val="003A0D24"/>
    <w:rsid w:val="003A34BD"/>
    <w:rsid w:val="003A3E5A"/>
    <w:rsid w:val="003A7C8F"/>
    <w:rsid w:val="003B0678"/>
    <w:rsid w:val="003B3C8A"/>
    <w:rsid w:val="003B4F53"/>
    <w:rsid w:val="003B7B4C"/>
    <w:rsid w:val="003C0406"/>
    <w:rsid w:val="003C0818"/>
    <w:rsid w:val="003C19B3"/>
    <w:rsid w:val="003C2662"/>
    <w:rsid w:val="003C3BA3"/>
    <w:rsid w:val="003C4464"/>
    <w:rsid w:val="003C46D1"/>
    <w:rsid w:val="003D1CA5"/>
    <w:rsid w:val="003D2564"/>
    <w:rsid w:val="003D3C25"/>
    <w:rsid w:val="003E1567"/>
    <w:rsid w:val="003E2405"/>
    <w:rsid w:val="003E30ED"/>
    <w:rsid w:val="003F0DB3"/>
    <w:rsid w:val="003F1960"/>
    <w:rsid w:val="00403AF2"/>
    <w:rsid w:val="00404288"/>
    <w:rsid w:val="00410356"/>
    <w:rsid w:val="00414737"/>
    <w:rsid w:val="00417D4E"/>
    <w:rsid w:val="004209CF"/>
    <w:rsid w:val="004259F4"/>
    <w:rsid w:val="00425E59"/>
    <w:rsid w:val="0042640C"/>
    <w:rsid w:val="004272B6"/>
    <w:rsid w:val="004315E3"/>
    <w:rsid w:val="0043273E"/>
    <w:rsid w:val="004348B0"/>
    <w:rsid w:val="0043536C"/>
    <w:rsid w:val="0043743D"/>
    <w:rsid w:val="00437F19"/>
    <w:rsid w:val="0044164B"/>
    <w:rsid w:val="00441F60"/>
    <w:rsid w:val="00442B33"/>
    <w:rsid w:val="0045216E"/>
    <w:rsid w:val="00456E36"/>
    <w:rsid w:val="00462C6A"/>
    <w:rsid w:val="0046420E"/>
    <w:rsid w:val="0046628B"/>
    <w:rsid w:val="0046652F"/>
    <w:rsid w:val="00467052"/>
    <w:rsid w:val="00473431"/>
    <w:rsid w:val="004737F3"/>
    <w:rsid w:val="004740F1"/>
    <w:rsid w:val="00474946"/>
    <w:rsid w:val="00476FE4"/>
    <w:rsid w:val="00477F6B"/>
    <w:rsid w:val="00481D03"/>
    <w:rsid w:val="004866FD"/>
    <w:rsid w:val="00486948"/>
    <w:rsid w:val="004934DE"/>
    <w:rsid w:val="004935A4"/>
    <w:rsid w:val="004962FB"/>
    <w:rsid w:val="00497E96"/>
    <w:rsid w:val="004A0F01"/>
    <w:rsid w:val="004A7888"/>
    <w:rsid w:val="004B279A"/>
    <w:rsid w:val="004B3B6B"/>
    <w:rsid w:val="004C2EBF"/>
    <w:rsid w:val="004C6E65"/>
    <w:rsid w:val="004D05EF"/>
    <w:rsid w:val="004D07DD"/>
    <w:rsid w:val="004D3C78"/>
    <w:rsid w:val="004E00F7"/>
    <w:rsid w:val="004E02B1"/>
    <w:rsid w:val="004E7FC1"/>
    <w:rsid w:val="004F4D0C"/>
    <w:rsid w:val="004F540B"/>
    <w:rsid w:val="004F6092"/>
    <w:rsid w:val="004F7EE2"/>
    <w:rsid w:val="00501A5E"/>
    <w:rsid w:val="00503EBE"/>
    <w:rsid w:val="005040FD"/>
    <w:rsid w:val="00507993"/>
    <w:rsid w:val="00510068"/>
    <w:rsid w:val="0051022C"/>
    <w:rsid w:val="0051083A"/>
    <w:rsid w:val="00514754"/>
    <w:rsid w:val="005148B3"/>
    <w:rsid w:val="005159D2"/>
    <w:rsid w:val="00516A43"/>
    <w:rsid w:val="00516C5D"/>
    <w:rsid w:val="00522D18"/>
    <w:rsid w:val="00525C1C"/>
    <w:rsid w:val="0053145E"/>
    <w:rsid w:val="00532A2C"/>
    <w:rsid w:val="00534C40"/>
    <w:rsid w:val="005369F9"/>
    <w:rsid w:val="0054223E"/>
    <w:rsid w:val="00545B2E"/>
    <w:rsid w:val="00552817"/>
    <w:rsid w:val="005529C4"/>
    <w:rsid w:val="00553D92"/>
    <w:rsid w:val="00554A4C"/>
    <w:rsid w:val="00555F87"/>
    <w:rsid w:val="0055787B"/>
    <w:rsid w:val="00561048"/>
    <w:rsid w:val="0057168C"/>
    <w:rsid w:val="005717FD"/>
    <w:rsid w:val="00572D13"/>
    <w:rsid w:val="0057375F"/>
    <w:rsid w:val="005748F2"/>
    <w:rsid w:val="00575A0C"/>
    <w:rsid w:val="005763B8"/>
    <w:rsid w:val="005764EF"/>
    <w:rsid w:val="005843B5"/>
    <w:rsid w:val="005850CB"/>
    <w:rsid w:val="00585615"/>
    <w:rsid w:val="005907DB"/>
    <w:rsid w:val="005918FC"/>
    <w:rsid w:val="005924EB"/>
    <w:rsid w:val="005940C8"/>
    <w:rsid w:val="00595794"/>
    <w:rsid w:val="005A01F1"/>
    <w:rsid w:val="005A2065"/>
    <w:rsid w:val="005A2BD5"/>
    <w:rsid w:val="005A3AFF"/>
    <w:rsid w:val="005A6CDC"/>
    <w:rsid w:val="005B2B33"/>
    <w:rsid w:val="005B3739"/>
    <w:rsid w:val="005B5B82"/>
    <w:rsid w:val="005B5D3A"/>
    <w:rsid w:val="005C0E35"/>
    <w:rsid w:val="005C3DB2"/>
    <w:rsid w:val="005C460C"/>
    <w:rsid w:val="005C47C5"/>
    <w:rsid w:val="005C4C80"/>
    <w:rsid w:val="005C5DB8"/>
    <w:rsid w:val="005C688F"/>
    <w:rsid w:val="005C729A"/>
    <w:rsid w:val="005D0A4F"/>
    <w:rsid w:val="005D1E54"/>
    <w:rsid w:val="005D1FA2"/>
    <w:rsid w:val="005D3647"/>
    <w:rsid w:val="005D6103"/>
    <w:rsid w:val="005D6741"/>
    <w:rsid w:val="005E2511"/>
    <w:rsid w:val="005E5116"/>
    <w:rsid w:val="005F0163"/>
    <w:rsid w:val="005F0A55"/>
    <w:rsid w:val="005F6CBF"/>
    <w:rsid w:val="005F6D3C"/>
    <w:rsid w:val="005F6F05"/>
    <w:rsid w:val="005F7A3F"/>
    <w:rsid w:val="00610E1A"/>
    <w:rsid w:val="00611E32"/>
    <w:rsid w:val="0061349B"/>
    <w:rsid w:val="006148EB"/>
    <w:rsid w:val="00615278"/>
    <w:rsid w:val="00615B2D"/>
    <w:rsid w:val="006175C0"/>
    <w:rsid w:val="006176F5"/>
    <w:rsid w:val="00625744"/>
    <w:rsid w:val="006257BC"/>
    <w:rsid w:val="006272BA"/>
    <w:rsid w:val="00630352"/>
    <w:rsid w:val="0063418D"/>
    <w:rsid w:val="006366BF"/>
    <w:rsid w:val="00640EDD"/>
    <w:rsid w:val="00641E76"/>
    <w:rsid w:val="0064290A"/>
    <w:rsid w:val="00643108"/>
    <w:rsid w:val="006431F6"/>
    <w:rsid w:val="006466C7"/>
    <w:rsid w:val="00647BFA"/>
    <w:rsid w:val="00647C88"/>
    <w:rsid w:val="006518AC"/>
    <w:rsid w:val="0065425A"/>
    <w:rsid w:val="00654321"/>
    <w:rsid w:val="00655689"/>
    <w:rsid w:val="006558C5"/>
    <w:rsid w:val="0065702D"/>
    <w:rsid w:val="00660791"/>
    <w:rsid w:val="006633B6"/>
    <w:rsid w:val="006674B2"/>
    <w:rsid w:val="006712AF"/>
    <w:rsid w:val="006733AB"/>
    <w:rsid w:val="00677B94"/>
    <w:rsid w:val="00684112"/>
    <w:rsid w:val="00684C5C"/>
    <w:rsid w:val="006851CF"/>
    <w:rsid w:val="006948A3"/>
    <w:rsid w:val="00695007"/>
    <w:rsid w:val="00696DED"/>
    <w:rsid w:val="0069730B"/>
    <w:rsid w:val="006A00B5"/>
    <w:rsid w:val="006A1939"/>
    <w:rsid w:val="006A2776"/>
    <w:rsid w:val="006A3DA1"/>
    <w:rsid w:val="006B01DE"/>
    <w:rsid w:val="006B0B3C"/>
    <w:rsid w:val="006B0D54"/>
    <w:rsid w:val="006B104E"/>
    <w:rsid w:val="006B174C"/>
    <w:rsid w:val="006B352E"/>
    <w:rsid w:val="006C057F"/>
    <w:rsid w:val="006C0FC9"/>
    <w:rsid w:val="006C2179"/>
    <w:rsid w:val="006C3579"/>
    <w:rsid w:val="006C41D7"/>
    <w:rsid w:val="006D17F0"/>
    <w:rsid w:val="006E2B77"/>
    <w:rsid w:val="006E4CCF"/>
    <w:rsid w:val="006E5789"/>
    <w:rsid w:val="006E7446"/>
    <w:rsid w:val="006F089B"/>
    <w:rsid w:val="006F32B8"/>
    <w:rsid w:val="006F4BB2"/>
    <w:rsid w:val="006F6235"/>
    <w:rsid w:val="006F72A3"/>
    <w:rsid w:val="006F7AAD"/>
    <w:rsid w:val="006F7C53"/>
    <w:rsid w:val="00701240"/>
    <w:rsid w:val="00703722"/>
    <w:rsid w:val="00704EB8"/>
    <w:rsid w:val="00706B57"/>
    <w:rsid w:val="00710992"/>
    <w:rsid w:val="00710E59"/>
    <w:rsid w:val="00712F10"/>
    <w:rsid w:val="007133FE"/>
    <w:rsid w:val="00714939"/>
    <w:rsid w:val="007152FE"/>
    <w:rsid w:val="00717862"/>
    <w:rsid w:val="00722CF3"/>
    <w:rsid w:val="00725281"/>
    <w:rsid w:val="00726276"/>
    <w:rsid w:val="007265A9"/>
    <w:rsid w:val="007275E5"/>
    <w:rsid w:val="00727BDD"/>
    <w:rsid w:val="007303DE"/>
    <w:rsid w:val="00737719"/>
    <w:rsid w:val="007378A6"/>
    <w:rsid w:val="00742FC0"/>
    <w:rsid w:val="00743068"/>
    <w:rsid w:val="007431B7"/>
    <w:rsid w:val="00743BBF"/>
    <w:rsid w:val="00745042"/>
    <w:rsid w:val="00747F9E"/>
    <w:rsid w:val="007505DC"/>
    <w:rsid w:val="00751204"/>
    <w:rsid w:val="00751F29"/>
    <w:rsid w:val="007546D5"/>
    <w:rsid w:val="0075643E"/>
    <w:rsid w:val="00756FDD"/>
    <w:rsid w:val="00757C02"/>
    <w:rsid w:val="00763F3F"/>
    <w:rsid w:val="00766EBA"/>
    <w:rsid w:val="00767308"/>
    <w:rsid w:val="00773A74"/>
    <w:rsid w:val="00774B9A"/>
    <w:rsid w:val="007758B4"/>
    <w:rsid w:val="00776D31"/>
    <w:rsid w:val="00777ED6"/>
    <w:rsid w:val="00783783"/>
    <w:rsid w:val="0078428D"/>
    <w:rsid w:val="00784CAE"/>
    <w:rsid w:val="0078506F"/>
    <w:rsid w:val="007876AF"/>
    <w:rsid w:val="00787BAE"/>
    <w:rsid w:val="00790DDB"/>
    <w:rsid w:val="00791920"/>
    <w:rsid w:val="007930FC"/>
    <w:rsid w:val="00793645"/>
    <w:rsid w:val="00794AAE"/>
    <w:rsid w:val="00794D74"/>
    <w:rsid w:val="007A040D"/>
    <w:rsid w:val="007A0CF5"/>
    <w:rsid w:val="007A20A2"/>
    <w:rsid w:val="007A2881"/>
    <w:rsid w:val="007A3F25"/>
    <w:rsid w:val="007A491A"/>
    <w:rsid w:val="007A6278"/>
    <w:rsid w:val="007A6CFF"/>
    <w:rsid w:val="007A7D1D"/>
    <w:rsid w:val="007B1786"/>
    <w:rsid w:val="007B64AA"/>
    <w:rsid w:val="007C0C5F"/>
    <w:rsid w:val="007C12DD"/>
    <w:rsid w:val="007C1852"/>
    <w:rsid w:val="007C3376"/>
    <w:rsid w:val="007C3B8B"/>
    <w:rsid w:val="007C4405"/>
    <w:rsid w:val="007C5F70"/>
    <w:rsid w:val="007D306D"/>
    <w:rsid w:val="007D3654"/>
    <w:rsid w:val="007D52A7"/>
    <w:rsid w:val="007D7C64"/>
    <w:rsid w:val="007E0B2A"/>
    <w:rsid w:val="007E392B"/>
    <w:rsid w:val="007E6F54"/>
    <w:rsid w:val="007F047F"/>
    <w:rsid w:val="007F3A4E"/>
    <w:rsid w:val="007F3F75"/>
    <w:rsid w:val="00802B24"/>
    <w:rsid w:val="008045DA"/>
    <w:rsid w:val="00805229"/>
    <w:rsid w:val="00817398"/>
    <w:rsid w:val="00821B88"/>
    <w:rsid w:val="0082617D"/>
    <w:rsid w:val="00831AAC"/>
    <w:rsid w:val="00835806"/>
    <w:rsid w:val="00835995"/>
    <w:rsid w:val="00840415"/>
    <w:rsid w:val="008414D5"/>
    <w:rsid w:val="00842323"/>
    <w:rsid w:val="00850791"/>
    <w:rsid w:val="00851806"/>
    <w:rsid w:val="00851D64"/>
    <w:rsid w:val="00851DBF"/>
    <w:rsid w:val="00852C7C"/>
    <w:rsid w:val="008532B0"/>
    <w:rsid w:val="00853666"/>
    <w:rsid w:val="0086063C"/>
    <w:rsid w:val="008618C7"/>
    <w:rsid w:val="00867EB1"/>
    <w:rsid w:val="00870DF1"/>
    <w:rsid w:val="00873108"/>
    <w:rsid w:val="00873CC3"/>
    <w:rsid w:val="00874922"/>
    <w:rsid w:val="008774AC"/>
    <w:rsid w:val="00880A1B"/>
    <w:rsid w:val="008812CC"/>
    <w:rsid w:val="008834B5"/>
    <w:rsid w:val="0088353E"/>
    <w:rsid w:val="008843C9"/>
    <w:rsid w:val="008849FC"/>
    <w:rsid w:val="00884B05"/>
    <w:rsid w:val="00892535"/>
    <w:rsid w:val="00892EE5"/>
    <w:rsid w:val="00893F6D"/>
    <w:rsid w:val="008A093A"/>
    <w:rsid w:val="008A6EF7"/>
    <w:rsid w:val="008A71D6"/>
    <w:rsid w:val="008B1625"/>
    <w:rsid w:val="008B3E45"/>
    <w:rsid w:val="008B550C"/>
    <w:rsid w:val="008C044A"/>
    <w:rsid w:val="008C664E"/>
    <w:rsid w:val="008C6F3B"/>
    <w:rsid w:val="008C75F4"/>
    <w:rsid w:val="008D0A9E"/>
    <w:rsid w:val="008D3738"/>
    <w:rsid w:val="008D72F1"/>
    <w:rsid w:val="008D7623"/>
    <w:rsid w:val="008E06F8"/>
    <w:rsid w:val="008E0CCC"/>
    <w:rsid w:val="008E4CAC"/>
    <w:rsid w:val="008F43CD"/>
    <w:rsid w:val="008F44C9"/>
    <w:rsid w:val="008F5BCA"/>
    <w:rsid w:val="008F63A7"/>
    <w:rsid w:val="008F6874"/>
    <w:rsid w:val="008F6955"/>
    <w:rsid w:val="0090172F"/>
    <w:rsid w:val="00903092"/>
    <w:rsid w:val="00903641"/>
    <w:rsid w:val="00903F5E"/>
    <w:rsid w:val="00904947"/>
    <w:rsid w:val="00904FC4"/>
    <w:rsid w:val="00905870"/>
    <w:rsid w:val="009059F2"/>
    <w:rsid w:val="009064FA"/>
    <w:rsid w:val="00907407"/>
    <w:rsid w:val="00910933"/>
    <w:rsid w:val="00910D27"/>
    <w:rsid w:val="00913DDD"/>
    <w:rsid w:val="009140B9"/>
    <w:rsid w:val="00917972"/>
    <w:rsid w:val="00920244"/>
    <w:rsid w:val="009224EE"/>
    <w:rsid w:val="009236FE"/>
    <w:rsid w:val="00924977"/>
    <w:rsid w:val="00925FC5"/>
    <w:rsid w:val="0092672F"/>
    <w:rsid w:val="009271FD"/>
    <w:rsid w:val="00932788"/>
    <w:rsid w:val="00932878"/>
    <w:rsid w:val="009376FD"/>
    <w:rsid w:val="00937D11"/>
    <w:rsid w:val="00942640"/>
    <w:rsid w:val="00945238"/>
    <w:rsid w:val="00945F35"/>
    <w:rsid w:val="009465BE"/>
    <w:rsid w:val="009501B7"/>
    <w:rsid w:val="00950AF3"/>
    <w:rsid w:val="009609F7"/>
    <w:rsid w:val="009619F5"/>
    <w:rsid w:val="00962A0A"/>
    <w:rsid w:val="00964465"/>
    <w:rsid w:val="009645D0"/>
    <w:rsid w:val="00965F6F"/>
    <w:rsid w:val="009672E6"/>
    <w:rsid w:val="00967CB7"/>
    <w:rsid w:val="00970BF2"/>
    <w:rsid w:val="00971110"/>
    <w:rsid w:val="00971E99"/>
    <w:rsid w:val="009722B3"/>
    <w:rsid w:val="0097368B"/>
    <w:rsid w:val="00973DE0"/>
    <w:rsid w:val="009747F3"/>
    <w:rsid w:val="00977ABF"/>
    <w:rsid w:val="00980954"/>
    <w:rsid w:val="009832AE"/>
    <w:rsid w:val="00983C9C"/>
    <w:rsid w:val="0098758C"/>
    <w:rsid w:val="00990F7D"/>
    <w:rsid w:val="009937C9"/>
    <w:rsid w:val="009942D0"/>
    <w:rsid w:val="00995632"/>
    <w:rsid w:val="009A034C"/>
    <w:rsid w:val="009A684B"/>
    <w:rsid w:val="009A769D"/>
    <w:rsid w:val="009B14C3"/>
    <w:rsid w:val="009B346B"/>
    <w:rsid w:val="009B6EF8"/>
    <w:rsid w:val="009C036F"/>
    <w:rsid w:val="009C0C1D"/>
    <w:rsid w:val="009C11A2"/>
    <w:rsid w:val="009C2831"/>
    <w:rsid w:val="009C2991"/>
    <w:rsid w:val="009C7617"/>
    <w:rsid w:val="009D1365"/>
    <w:rsid w:val="009D2B0B"/>
    <w:rsid w:val="009E08DD"/>
    <w:rsid w:val="009E0F9E"/>
    <w:rsid w:val="009E1BE9"/>
    <w:rsid w:val="009E3DEA"/>
    <w:rsid w:val="009E4E40"/>
    <w:rsid w:val="009E734B"/>
    <w:rsid w:val="009F234E"/>
    <w:rsid w:val="009F247C"/>
    <w:rsid w:val="009F2BB2"/>
    <w:rsid w:val="009F2C21"/>
    <w:rsid w:val="009F513C"/>
    <w:rsid w:val="00A0158A"/>
    <w:rsid w:val="00A030B0"/>
    <w:rsid w:val="00A0347B"/>
    <w:rsid w:val="00A03E28"/>
    <w:rsid w:val="00A041E2"/>
    <w:rsid w:val="00A05EB4"/>
    <w:rsid w:val="00A101B6"/>
    <w:rsid w:val="00A112EA"/>
    <w:rsid w:val="00A122FF"/>
    <w:rsid w:val="00A13713"/>
    <w:rsid w:val="00A143B9"/>
    <w:rsid w:val="00A15B25"/>
    <w:rsid w:val="00A16AE3"/>
    <w:rsid w:val="00A20A74"/>
    <w:rsid w:val="00A21018"/>
    <w:rsid w:val="00A24288"/>
    <w:rsid w:val="00A25E2D"/>
    <w:rsid w:val="00A30FDB"/>
    <w:rsid w:val="00A3205E"/>
    <w:rsid w:val="00A35CBD"/>
    <w:rsid w:val="00A35E1E"/>
    <w:rsid w:val="00A36658"/>
    <w:rsid w:val="00A367C8"/>
    <w:rsid w:val="00A378CD"/>
    <w:rsid w:val="00A4186E"/>
    <w:rsid w:val="00A4211C"/>
    <w:rsid w:val="00A42431"/>
    <w:rsid w:val="00A43ED7"/>
    <w:rsid w:val="00A46625"/>
    <w:rsid w:val="00A52A42"/>
    <w:rsid w:val="00A530D1"/>
    <w:rsid w:val="00A5451A"/>
    <w:rsid w:val="00A55667"/>
    <w:rsid w:val="00A56006"/>
    <w:rsid w:val="00A566D2"/>
    <w:rsid w:val="00A6013C"/>
    <w:rsid w:val="00A60FD1"/>
    <w:rsid w:val="00A61D11"/>
    <w:rsid w:val="00A75CF4"/>
    <w:rsid w:val="00A77EEC"/>
    <w:rsid w:val="00A835F4"/>
    <w:rsid w:val="00A845D0"/>
    <w:rsid w:val="00A84A8F"/>
    <w:rsid w:val="00A84CC1"/>
    <w:rsid w:val="00A86AF8"/>
    <w:rsid w:val="00A86E67"/>
    <w:rsid w:val="00A9051D"/>
    <w:rsid w:val="00A93144"/>
    <w:rsid w:val="00A972B7"/>
    <w:rsid w:val="00A97462"/>
    <w:rsid w:val="00AA21CA"/>
    <w:rsid w:val="00AA56C8"/>
    <w:rsid w:val="00AA64BF"/>
    <w:rsid w:val="00AB007D"/>
    <w:rsid w:val="00AB32BA"/>
    <w:rsid w:val="00AB3CD0"/>
    <w:rsid w:val="00AB68FE"/>
    <w:rsid w:val="00AC127C"/>
    <w:rsid w:val="00AC1AB6"/>
    <w:rsid w:val="00AC2135"/>
    <w:rsid w:val="00AC34BC"/>
    <w:rsid w:val="00AC3752"/>
    <w:rsid w:val="00AC381C"/>
    <w:rsid w:val="00AD1034"/>
    <w:rsid w:val="00AD12A6"/>
    <w:rsid w:val="00AD2C55"/>
    <w:rsid w:val="00AD60B2"/>
    <w:rsid w:val="00AD6342"/>
    <w:rsid w:val="00AE10D7"/>
    <w:rsid w:val="00AE10F8"/>
    <w:rsid w:val="00AE1520"/>
    <w:rsid w:val="00AE3B56"/>
    <w:rsid w:val="00AE69D4"/>
    <w:rsid w:val="00AE7A44"/>
    <w:rsid w:val="00AF0B57"/>
    <w:rsid w:val="00AF35AB"/>
    <w:rsid w:val="00B004B8"/>
    <w:rsid w:val="00B01194"/>
    <w:rsid w:val="00B0268C"/>
    <w:rsid w:val="00B02A18"/>
    <w:rsid w:val="00B0660D"/>
    <w:rsid w:val="00B10565"/>
    <w:rsid w:val="00B11E02"/>
    <w:rsid w:val="00B14F54"/>
    <w:rsid w:val="00B15CC8"/>
    <w:rsid w:val="00B15FF6"/>
    <w:rsid w:val="00B1755F"/>
    <w:rsid w:val="00B2150C"/>
    <w:rsid w:val="00B30ECF"/>
    <w:rsid w:val="00B34868"/>
    <w:rsid w:val="00B366C6"/>
    <w:rsid w:val="00B41524"/>
    <w:rsid w:val="00B47868"/>
    <w:rsid w:val="00B50F6A"/>
    <w:rsid w:val="00B52077"/>
    <w:rsid w:val="00B5481F"/>
    <w:rsid w:val="00B54B81"/>
    <w:rsid w:val="00B57892"/>
    <w:rsid w:val="00B65092"/>
    <w:rsid w:val="00B65254"/>
    <w:rsid w:val="00B8360C"/>
    <w:rsid w:val="00B83732"/>
    <w:rsid w:val="00B83B83"/>
    <w:rsid w:val="00B83F70"/>
    <w:rsid w:val="00B84B70"/>
    <w:rsid w:val="00B8557D"/>
    <w:rsid w:val="00B85926"/>
    <w:rsid w:val="00B87079"/>
    <w:rsid w:val="00B93430"/>
    <w:rsid w:val="00B94E6F"/>
    <w:rsid w:val="00B964CD"/>
    <w:rsid w:val="00BA08B3"/>
    <w:rsid w:val="00BA41BD"/>
    <w:rsid w:val="00BB42D9"/>
    <w:rsid w:val="00BB54D4"/>
    <w:rsid w:val="00BB6FBA"/>
    <w:rsid w:val="00BB7001"/>
    <w:rsid w:val="00BC12A9"/>
    <w:rsid w:val="00BC3847"/>
    <w:rsid w:val="00BC4A39"/>
    <w:rsid w:val="00BC6B10"/>
    <w:rsid w:val="00BC7898"/>
    <w:rsid w:val="00BC7F77"/>
    <w:rsid w:val="00BD05D4"/>
    <w:rsid w:val="00BD1F39"/>
    <w:rsid w:val="00BD5AEE"/>
    <w:rsid w:val="00BD5E0D"/>
    <w:rsid w:val="00BE0E83"/>
    <w:rsid w:val="00BE1040"/>
    <w:rsid w:val="00BE12E3"/>
    <w:rsid w:val="00BE3C66"/>
    <w:rsid w:val="00BE4C78"/>
    <w:rsid w:val="00BE7EB3"/>
    <w:rsid w:val="00C02378"/>
    <w:rsid w:val="00C0646A"/>
    <w:rsid w:val="00C1038F"/>
    <w:rsid w:val="00C1125A"/>
    <w:rsid w:val="00C13539"/>
    <w:rsid w:val="00C17139"/>
    <w:rsid w:val="00C17A15"/>
    <w:rsid w:val="00C20FA8"/>
    <w:rsid w:val="00C2201C"/>
    <w:rsid w:val="00C23D8B"/>
    <w:rsid w:val="00C24A95"/>
    <w:rsid w:val="00C24B2B"/>
    <w:rsid w:val="00C2675C"/>
    <w:rsid w:val="00C303C5"/>
    <w:rsid w:val="00C30D23"/>
    <w:rsid w:val="00C373F6"/>
    <w:rsid w:val="00C41902"/>
    <w:rsid w:val="00C42AD8"/>
    <w:rsid w:val="00C4517B"/>
    <w:rsid w:val="00C47483"/>
    <w:rsid w:val="00C47718"/>
    <w:rsid w:val="00C50AD0"/>
    <w:rsid w:val="00C5249D"/>
    <w:rsid w:val="00C5282E"/>
    <w:rsid w:val="00C57A6A"/>
    <w:rsid w:val="00C61F0B"/>
    <w:rsid w:val="00C631DF"/>
    <w:rsid w:val="00C63E2B"/>
    <w:rsid w:val="00C65EE1"/>
    <w:rsid w:val="00C70B1B"/>
    <w:rsid w:val="00C744B7"/>
    <w:rsid w:val="00C76063"/>
    <w:rsid w:val="00C77260"/>
    <w:rsid w:val="00C77D00"/>
    <w:rsid w:val="00C83E40"/>
    <w:rsid w:val="00C86E2B"/>
    <w:rsid w:val="00C918E1"/>
    <w:rsid w:val="00C9529A"/>
    <w:rsid w:val="00CB0C08"/>
    <w:rsid w:val="00CB1236"/>
    <w:rsid w:val="00CB3D35"/>
    <w:rsid w:val="00CB4A7D"/>
    <w:rsid w:val="00CC2744"/>
    <w:rsid w:val="00CC3461"/>
    <w:rsid w:val="00CD0B13"/>
    <w:rsid w:val="00CD31DB"/>
    <w:rsid w:val="00CD7F0E"/>
    <w:rsid w:val="00CE0E99"/>
    <w:rsid w:val="00CE1091"/>
    <w:rsid w:val="00CE3090"/>
    <w:rsid w:val="00CE339C"/>
    <w:rsid w:val="00CE533A"/>
    <w:rsid w:val="00CE5991"/>
    <w:rsid w:val="00CE59EA"/>
    <w:rsid w:val="00CE61BC"/>
    <w:rsid w:val="00CE6694"/>
    <w:rsid w:val="00CE6F16"/>
    <w:rsid w:val="00CF0659"/>
    <w:rsid w:val="00CF06C3"/>
    <w:rsid w:val="00CF0715"/>
    <w:rsid w:val="00CF7253"/>
    <w:rsid w:val="00D04E7A"/>
    <w:rsid w:val="00D05B76"/>
    <w:rsid w:val="00D06555"/>
    <w:rsid w:val="00D06D47"/>
    <w:rsid w:val="00D10CA9"/>
    <w:rsid w:val="00D156DC"/>
    <w:rsid w:val="00D15740"/>
    <w:rsid w:val="00D173B7"/>
    <w:rsid w:val="00D20157"/>
    <w:rsid w:val="00D23C7B"/>
    <w:rsid w:val="00D305E3"/>
    <w:rsid w:val="00D32978"/>
    <w:rsid w:val="00D32B7E"/>
    <w:rsid w:val="00D344CE"/>
    <w:rsid w:val="00D37369"/>
    <w:rsid w:val="00D373FF"/>
    <w:rsid w:val="00D40213"/>
    <w:rsid w:val="00D4291A"/>
    <w:rsid w:val="00D43401"/>
    <w:rsid w:val="00D44229"/>
    <w:rsid w:val="00D44FFB"/>
    <w:rsid w:val="00D52E66"/>
    <w:rsid w:val="00D542D1"/>
    <w:rsid w:val="00D55BEC"/>
    <w:rsid w:val="00D6115C"/>
    <w:rsid w:val="00D63853"/>
    <w:rsid w:val="00D63BFF"/>
    <w:rsid w:val="00D6473C"/>
    <w:rsid w:val="00D64EA7"/>
    <w:rsid w:val="00D650BB"/>
    <w:rsid w:val="00D6690F"/>
    <w:rsid w:val="00D67BEB"/>
    <w:rsid w:val="00D715C1"/>
    <w:rsid w:val="00D724DC"/>
    <w:rsid w:val="00D747DF"/>
    <w:rsid w:val="00D748B5"/>
    <w:rsid w:val="00D74C7B"/>
    <w:rsid w:val="00D764B6"/>
    <w:rsid w:val="00D80A55"/>
    <w:rsid w:val="00D81086"/>
    <w:rsid w:val="00D8190F"/>
    <w:rsid w:val="00D86EB6"/>
    <w:rsid w:val="00D90036"/>
    <w:rsid w:val="00D90085"/>
    <w:rsid w:val="00D91AC6"/>
    <w:rsid w:val="00D91F57"/>
    <w:rsid w:val="00DA2D7D"/>
    <w:rsid w:val="00DA62FC"/>
    <w:rsid w:val="00DA7272"/>
    <w:rsid w:val="00DB2CA3"/>
    <w:rsid w:val="00DC017C"/>
    <w:rsid w:val="00DC0C68"/>
    <w:rsid w:val="00DC3CC4"/>
    <w:rsid w:val="00DD0938"/>
    <w:rsid w:val="00DD2825"/>
    <w:rsid w:val="00DD48B1"/>
    <w:rsid w:val="00DD6437"/>
    <w:rsid w:val="00DD7C52"/>
    <w:rsid w:val="00DE05F3"/>
    <w:rsid w:val="00DE0A14"/>
    <w:rsid w:val="00DE19B5"/>
    <w:rsid w:val="00DE74C8"/>
    <w:rsid w:val="00DE7635"/>
    <w:rsid w:val="00DF19EC"/>
    <w:rsid w:val="00DF1ECE"/>
    <w:rsid w:val="00DF409B"/>
    <w:rsid w:val="00DF5924"/>
    <w:rsid w:val="00E037A1"/>
    <w:rsid w:val="00E0396F"/>
    <w:rsid w:val="00E0727D"/>
    <w:rsid w:val="00E10405"/>
    <w:rsid w:val="00E10420"/>
    <w:rsid w:val="00E1156F"/>
    <w:rsid w:val="00E16496"/>
    <w:rsid w:val="00E20745"/>
    <w:rsid w:val="00E22A50"/>
    <w:rsid w:val="00E23D83"/>
    <w:rsid w:val="00E257E6"/>
    <w:rsid w:val="00E267CF"/>
    <w:rsid w:val="00E26961"/>
    <w:rsid w:val="00E339B5"/>
    <w:rsid w:val="00E33DF1"/>
    <w:rsid w:val="00E35E7E"/>
    <w:rsid w:val="00E37725"/>
    <w:rsid w:val="00E401FB"/>
    <w:rsid w:val="00E4128C"/>
    <w:rsid w:val="00E45E0D"/>
    <w:rsid w:val="00E47377"/>
    <w:rsid w:val="00E5067D"/>
    <w:rsid w:val="00E5201B"/>
    <w:rsid w:val="00E550DD"/>
    <w:rsid w:val="00E566DA"/>
    <w:rsid w:val="00E576D8"/>
    <w:rsid w:val="00E642EE"/>
    <w:rsid w:val="00E654C3"/>
    <w:rsid w:val="00E655FE"/>
    <w:rsid w:val="00E65BF4"/>
    <w:rsid w:val="00E67A41"/>
    <w:rsid w:val="00E70ACA"/>
    <w:rsid w:val="00E71B6F"/>
    <w:rsid w:val="00E7224F"/>
    <w:rsid w:val="00E73358"/>
    <w:rsid w:val="00E73C8A"/>
    <w:rsid w:val="00E7438B"/>
    <w:rsid w:val="00E74D22"/>
    <w:rsid w:val="00E75D7A"/>
    <w:rsid w:val="00E77D23"/>
    <w:rsid w:val="00E80EFE"/>
    <w:rsid w:val="00E832FA"/>
    <w:rsid w:val="00E85D74"/>
    <w:rsid w:val="00E86DA1"/>
    <w:rsid w:val="00E86DFC"/>
    <w:rsid w:val="00E94422"/>
    <w:rsid w:val="00E976C9"/>
    <w:rsid w:val="00EA09D5"/>
    <w:rsid w:val="00EA167E"/>
    <w:rsid w:val="00EB0BAC"/>
    <w:rsid w:val="00EB11DE"/>
    <w:rsid w:val="00EB4340"/>
    <w:rsid w:val="00EB4B94"/>
    <w:rsid w:val="00EB5A44"/>
    <w:rsid w:val="00EB756B"/>
    <w:rsid w:val="00EB7A91"/>
    <w:rsid w:val="00EC2132"/>
    <w:rsid w:val="00EC3E80"/>
    <w:rsid w:val="00EC68CD"/>
    <w:rsid w:val="00EC7666"/>
    <w:rsid w:val="00ED4D61"/>
    <w:rsid w:val="00ED52FC"/>
    <w:rsid w:val="00ED5755"/>
    <w:rsid w:val="00EE2593"/>
    <w:rsid w:val="00EE2AD7"/>
    <w:rsid w:val="00EE5FA4"/>
    <w:rsid w:val="00EE60F9"/>
    <w:rsid w:val="00EE6212"/>
    <w:rsid w:val="00EF0DAD"/>
    <w:rsid w:val="00EF24B9"/>
    <w:rsid w:val="00EF36E2"/>
    <w:rsid w:val="00EF57CF"/>
    <w:rsid w:val="00EF66C8"/>
    <w:rsid w:val="00EF6806"/>
    <w:rsid w:val="00EF6D09"/>
    <w:rsid w:val="00EF7012"/>
    <w:rsid w:val="00EF753B"/>
    <w:rsid w:val="00F03E3E"/>
    <w:rsid w:val="00F04A31"/>
    <w:rsid w:val="00F07520"/>
    <w:rsid w:val="00F07BA4"/>
    <w:rsid w:val="00F10A96"/>
    <w:rsid w:val="00F1308F"/>
    <w:rsid w:val="00F13665"/>
    <w:rsid w:val="00F15456"/>
    <w:rsid w:val="00F15BFC"/>
    <w:rsid w:val="00F16526"/>
    <w:rsid w:val="00F16B04"/>
    <w:rsid w:val="00F1721B"/>
    <w:rsid w:val="00F172F6"/>
    <w:rsid w:val="00F21E8C"/>
    <w:rsid w:val="00F23D1A"/>
    <w:rsid w:val="00F242A7"/>
    <w:rsid w:val="00F24CA4"/>
    <w:rsid w:val="00F25A46"/>
    <w:rsid w:val="00F31748"/>
    <w:rsid w:val="00F32129"/>
    <w:rsid w:val="00F35211"/>
    <w:rsid w:val="00F41C82"/>
    <w:rsid w:val="00F45113"/>
    <w:rsid w:val="00F50DCE"/>
    <w:rsid w:val="00F53114"/>
    <w:rsid w:val="00F535D5"/>
    <w:rsid w:val="00F5412E"/>
    <w:rsid w:val="00F553C3"/>
    <w:rsid w:val="00F565DE"/>
    <w:rsid w:val="00F57447"/>
    <w:rsid w:val="00F60CE7"/>
    <w:rsid w:val="00F61DFF"/>
    <w:rsid w:val="00F630D7"/>
    <w:rsid w:val="00F633FB"/>
    <w:rsid w:val="00F635F4"/>
    <w:rsid w:val="00F66F0B"/>
    <w:rsid w:val="00F72556"/>
    <w:rsid w:val="00F72C93"/>
    <w:rsid w:val="00F74ECF"/>
    <w:rsid w:val="00F760EA"/>
    <w:rsid w:val="00F7692B"/>
    <w:rsid w:val="00F83C23"/>
    <w:rsid w:val="00F84899"/>
    <w:rsid w:val="00F860BC"/>
    <w:rsid w:val="00F92052"/>
    <w:rsid w:val="00FA0FFD"/>
    <w:rsid w:val="00FA16F2"/>
    <w:rsid w:val="00FA2D91"/>
    <w:rsid w:val="00FA2F96"/>
    <w:rsid w:val="00FA71D9"/>
    <w:rsid w:val="00FA7878"/>
    <w:rsid w:val="00FB06EF"/>
    <w:rsid w:val="00FB3173"/>
    <w:rsid w:val="00FB41E8"/>
    <w:rsid w:val="00FB5C74"/>
    <w:rsid w:val="00FB6D57"/>
    <w:rsid w:val="00FB7F88"/>
    <w:rsid w:val="00FC0A4D"/>
    <w:rsid w:val="00FC1C1C"/>
    <w:rsid w:val="00FC27C2"/>
    <w:rsid w:val="00FD4B33"/>
    <w:rsid w:val="00FE03F3"/>
    <w:rsid w:val="00FE0E07"/>
    <w:rsid w:val="00FE2C73"/>
    <w:rsid w:val="00FE5080"/>
    <w:rsid w:val="00FF10B7"/>
    <w:rsid w:val="00FF121E"/>
    <w:rsid w:val="00FF3D36"/>
    <w:rsid w:val="00FF5291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AD9667-B546-4F20-B4E5-88730193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E05F3"/>
    <w:pPr>
      <w:ind w:left="720"/>
      <w:contextualSpacing/>
    </w:pPr>
  </w:style>
  <w:style w:type="paragraph" w:customStyle="1" w:styleId="Default">
    <w:name w:val="Default"/>
    <w:rsid w:val="009722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971E9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semiHidden/>
    <w:rsid w:val="005B37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B37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uiPriority w:val="99"/>
    <w:rsid w:val="005C68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7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5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873CC3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E832F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832FA"/>
  </w:style>
  <w:style w:type="paragraph" w:customStyle="1" w:styleId="ConsNonformat">
    <w:name w:val="ConsNonformat"/>
    <w:rsid w:val="007152F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No Spacing"/>
    <w:uiPriority w:val="99"/>
    <w:qFormat/>
    <w:rsid w:val="00B15CC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FF7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EF6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D0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4E7A"/>
  </w:style>
  <w:style w:type="paragraph" w:styleId="ad">
    <w:name w:val="footer"/>
    <w:basedOn w:val="a"/>
    <w:link w:val="ae"/>
    <w:uiPriority w:val="99"/>
    <w:unhideWhenUsed/>
    <w:rsid w:val="00D04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4E7A"/>
  </w:style>
  <w:style w:type="table" w:styleId="af">
    <w:name w:val="Table Grid"/>
    <w:basedOn w:val="a1"/>
    <w:uiPriority w:val="39"/>
    <w:rsid w:val="000A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4935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86FC-EC33-4315-B304-6AF4CA3A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5</Pages>
  <Words>16173</Words>
  <Characters>92187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4-16T02:41:00Z</cp:lastPrinted>
  <dcterms:created xsi:type="dcterms:W3CDTF">2018-05-16T05:39:00Z</dcterms:created>
  <dcterms:modified xsi:type="dcterms:W3CDTF">2018-05-16T06:45:00Z</dcterms:modified>
</cp:coreProperties>
</file>